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DA6C0" w14:textId="77777777" w:rsidR="00734E1B" w:rsidRDefault="004D5B43" w:rsidP="007070FD">
      <w:pPr>
        <w:ind w:left="3420"/>
        <w:jc w:val="center"/>
        <w:rPr>
          <w:b/>
          <w:caps/>
          <w:sz w:val="28"/>
          <w:szCs w:val="28"/>
        </w:rPr>
      </w:pPr>
      <w:r>
        <w:rPr>
          <w:b/>
          <w:caps/>
          <w:noProof/>
          <w:sz w:val="28"/>
          <w:szCs w:val="28"/>
        </w:rPr>
        <w:pict w14:anchorId="63151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5pt;margin-top:-.65pt;width:198.7pt;height:226.7pt;z-index:-1" wrapcoords="10700 0 10150 702 9300 2107 2250 2678 2250 3512 1100 3644 1000 3688 1000 4215 50 4434 -50 4478 -50 18615 600 18966 1250 18966 10600 21556 11000 21556 20950 18966 21600 18615 21600 4478 21500 4390 20600 4215 20700 3776 20500 3644 19350 3512 19450 2722 18250 2590 12250 2107 11900 1405 11450 702 10900 0 10700 0">
            <v:imagedata r:id="rId8" o:title="эмблема профсоюза (большая прозрачная)"/>
            <w10:wrap type="square"/>
          </v:shape>
        </w:pict>
      </w:r>
      <w:r w:rsidR="00734E1B">
        <w:rPr>
          <w:b/>
          <w:caps/>
          <w:sz w:val="28"/>
          <w:szCs w:val="28"/>
        </w:rPr>
        <w:t>Общероссийский</w:t>
      </w:r>
    </w:p>
    <w:p w14:paraId="4D92F395" w14:textId="77777777" w:rsidR="007070FD" w:rsidRPr="00B142EC" w:rsidRDefault="00734E1B" w:rsidP="007070FD">
      <w:pPr>
        <w:ind w:left="3420"/>
        <w:jc w:val="center"/>
        <w:rPr>
          <w:b/>
          <w:sz w:val="28"/>
          <w:szCs w:val="28"/>
        </w:rPr>
      </w:pPr>
      <w:r>
        <w:rPr>
          <w:b/>
          <w:caps/>
          <w:sz w:val="28"/>
          <w:szCs w:val="28"/>
        </w:rPr>
        <w:t xml:space="preserve">профсоюз </w:t>
      </w:r>
      <w:r w:rsidR="007070FD" w:rsidRPr="00B142EC">
        <w:rPr>
          <w:b/>
          <w:caps/>
          <w:sz w:val="28"/>
          <w:szCs w:val="28"/>
        </w:rPr>
        <w:t xml:space="preserve">образования </w:t>
      </w:r>
    </w:p>
    <w:p w14:paraId="1997812F" w14:textId="77777777" w:rsidR="007070FD" w:rsidRPr="00B142EC" w:rsidRDefault="007070FD" w:rsidP="007070FD">
      <w:pPr>
        <w:ind w:left="3420"/>
        <w:jc w:val="center"/>
        <w:rPr>
          <w:b/>
          <w:sz w:val="28"/>
          <w:szCs w:val="28"/>
        </w:rPr>
      </w:pPr>
    </w:p>
    <w:p w14:paraId="6443AAAF" w14:textId="77777777" w:rsidR="007070FD" w:rsidRPr="00B142EC" w:rsidRDefault="007070FD" w:rsidP="007070FD">
      <w:pPr>
        <w:ind w:left="3420"/>
        <w:jc w:val="center"/>
        <w:rPr>
          <w:b/>
          <w:caps/>
          <w:sz w:val="28"/>
          <w:szCs w:val="28"/>
        </w:rPr>
      </w:pPr>
      <w:r w:rsidRPr="00B142EC">
        <w:rPr>
          <w:b/>
          <w:caps/>
          <w:sz w:val="28"/>
          <w:szCs w:val="28"/>
        </w:rPr>
        <w:t>Саратовская</w:t>
      </w:r>
    </w:p>
    <w:p w14:paraId="12F7E7C6" w14:textId="77777777" w:rsidR="007070FD" w:rsidRPr="00B142EC" w:rsidRDefault="007070FD" w:rsidP="007070FD">
      <w:pPr>
        <w:ind w:left="3420"/>
        <w:jc w:val="center"/>
        <w:rPr>
          <w:b/>
          <w:caps/>
          <w:sz w:val="28"/>
          <w:szCs w:val="28"/>
        </w:rPr>
      </w:pPr>
      <w:r w:rsidRPr="00B142EC">
        <w:rPr>
          <w:b/>
          <w:caps/>
          <w:sz w:val="28"/>
          <w:szCs w:val="28"/>
        </w:rPr>
        <w:t>областная организация</w:t>
      </w:r>
    </w:p>
    <w:p w14:paraId="4B83557F" w14:textId="77777777" w:rsidR="007070FD" w:rsidRDefault="007070FD" w:rsidP="007070FD"/>
    <w:p w14:paraId="0873B651" w14:textId="77777777" w:rsidR="007070FD" w:rsidRPr="00B142EC" w:rsidRDefault="007070FD" w:rsidP="007070FD">
      <w:pPr>
        <w:rPr>
          <w:sz w:val="28"/>
          <w:szCs w:val="28"/>
        </w:rPr>
      </w:pPr>
    </w:p>
    <w:p w14:paraId="5A25F859" w14:textId="77777777" w:rsidR="007070FD" w:rsidRPr="00B142EC" w:rsidRDefault="007070FD" w:rsidP="007070FD">
      <w:pPr>
        <w:rPr>
          <w:sz w:val="28"/>
          <w:szCs w:val="28"/>
        </w:rPr>
      </w:pPr>
    </w:p>
    <w:p w14:paraId="7DB54DA3" w14:textId="77777777" w:rsidR="007070FD" w:rsidRPr="00B142EC" w:rsidRDefault="007070FD" w:rsidP="007070FD">
      <w:pPr>
        <w:rPr>
          <w:sz w:val="28"/>
          <w:szCs w:val="28"/>
        </w:rPr>
      </w:pPr>
    </w:p>
    <w:p w14:paraId="2F706837" w14:textId="77777777" w:rsidR="007070FD" w:rsidRDefault="007070FD" w:rsidP="007070FD">
      <w:pPr>
        <w:rPr>
          <w:sz w:val="28"/>
          <w:szCs w:val="28"/>
        </w:rPr>
      </w:pPr>
    </w:p>
    <w:p w14:paraId="065AE585" w14:textId="77777777" w:rsidR="00734E1B" w:rsidRPr="00B142EC" w:rsidRDefault="00734E1B" w:rsidP="007070FD">
      <w:pPr>
        <w:rPr>
          <w:sz w:val="28"/>
          <w:szCs w:val="28"/>
        </w:rPr>
      </w:pPr>
    </w:p>
    <w:p w14:paraId="6823C321" w14:textId="77777777" w:rsidR="007070FD" w:rsidRPr="00B142EC" w:rsidRDefault="007070FD" w:rsidP="007070FD">
      <w:pPr>
        <w:rPr>
          <w:sz w:val="28"/>
          <w:szCs w:val="28"/>
        </w:rPr>
      </w:pPr>
    </w:p>
    <w:p w14:paraId="3F01C273" w14:textId="77777777" w:rsidR="007070FD" w:rsidRPr="00B142EC" w:rsidRDefault="007070FD" w:rsidP="007070FD">
      <w:pPr>
        <w:rPr>
          <w:sz w:val="28"/>
          <w:szCs w:val="28"/>
        </w:rPr>
      </w:pPr>
    </w:p>
    <w:p w14:paraId="418D7A1D" w14:textId="77777777" w:rsidR="007070FD" w:rsidRPr="00B142EC" w:rsidRDefault="007070FD" w:rsidP="007070FD">
      <w:pPr>
        <w:rPr>
          <w:sz w:val="28"/>
          <w:szCs w:val="28"/>
        </w:rPr>
      </w:pPr>
    </w:p>
    <w:p w14:paraId="6B92772F" w14:textId="77777777" w:rsidR="007070FD" w:rsidRPr="00B142EC" w:rsidRDefault="007070FD" w:rsidP="007070FD">
      <w:pPr>
        <w:rPr>
          <w:sz w:val="28"/>
          <w:szCs w:val="28"/>
        </w:rPr>
      </w:pPr>
    </w:p>
    <w:p w14:paraId="6CF33F4E" w14:textId="77777777" w:rsidR="007070FD" w:rsidRPr="00B142EC" w:rsidRDefault="007070FD" w:rsidP="007070FD">
      <w:pPr>
        <w:rPr>
          <w:sz w:val="28"/>
          <w:szCs w:val="28"/>
        </w:rPr>
      </w:pPr>
    </w:p>
    <w:p w14:paraId="4AD08FA4" w14:textId="77777777" w:rsidR="007070FD" w:rsidRPr="00B142EC" w:rsidRDefault="007070FD" w:rsidP="007070FD">
      <w:pPr>
        <w:rPr>
          <w:sz w:val="28"/>
          <w:szCs w:val="28"/>
        </w:rPr>
      </w:pPr>
    </w:p>
    <w:p w14:paraId="3E236D9B" w14:textId="77777777" w:rsidR="007070FD" w:rsidRPr="00B142EC" w:rsidRDefault="007070FD" w:rsidP="007070FD">
      <w:pPr>
        <w:rPr>
          <w:sz w:val="28"/>
          <w:szCs w:val="28"/>
        </w:rPr>
      </w:pPr>
    </w:p>
    <w:p w14:paraId="7030A3C7" w14:textId="77777777" w:rsidR="007070FD" w:rsidRDefault="007070FD" w:rsidP="007070FD">
      <w:pPr>
        <w:rPr>
          <w:sz w:val="28"/>
          <w:szCs w:val="28"/>
        </w:rPr>
      </w:pPr>
    </w:p>
    <w:p w14:paraId="15080CA5" w14:textId="77777777" w:rsidR="00734E1B" w:rsidRDefault="00734E1B" w:rsidP="007070FD">
      <w:pPr>
        <w:rPr>
          <w:sz w:val="28"/>
          <w:szCs w:val="28"/>
        </w:rPr>
      </w:pPr>
    </w:p>
    <w:p w14:paraId="70D9D973" w14:textId="77777777" w:rsidR="007070FD" w:rsidRDefault="007070FD" w:rsidP="007070FD">
      <w:pPr>
        <w:rPr>
          <w:sz w:val="28"/>
          <w:szCs w:val="28"/>
        </w:rPr>
      </w:pPr>
    </w:p>
    <w:p w14:paraId="707803DD" w14:textId="77777777" w:rsidR="007070FD" w:rsidRPr="00B142EC" w:rsidRDefault="007070FD" w:rsidP="007070FD">
      <w:pPr>
        <w:rPr>
          <w:sz w:val="28"/>
          <w:szCs w:val="28"/>
        </w:rPr>
      </w:pPr>
    </w:p>
    <w:p w14:paraId="4739357D" w14:textId="77777777" w:rsidR="00C03697" w:rsidRDefault="00863B32" w:rsidP="00C03697">
      <w:pPr>
        <w:pStyle w:val="1"/>
        <w:jc w:val="center"/>
        <w:rPr>
          <w:sz w:val="48"/>
          <w:szCs w:val="48"/>
        </w:rPr>
      </w:pPr>
      <w:r>
        <w:rPr>
          <w:sz w:val="48"/>
          <w:szCs w:val="48"/>
        </w:rPr>
        <w:t>П Л АН</w:t>
      </w:r>
      <w:r w:rsidR="00C03697" w:rsidRPr="00C03697">
        <w:rPr>
          <w:sz w:val="48"/>
          <w:szCs w:val="48"/>
        </w:rPr>
        <w:t xml:space="preserve"> </w:t>
      </w:r>
    </w:p>
    <w:p w14:paraId="78C5CE27" w14:textId="77777777" w:rsidR="00C03697" w:rsidRDefault="007070FD" w:rsidP="00C03697">
      <w:pPr>
        <w:pStyle w:val="1"/>
        <w:jc w:val="center"/>
        <w:rPr>
          <w:sz w:val="48"/>
          <w:szCs w:val="48"/>
        </w:rPr>
      </w:pPr>
      <w:r w:rsidRPr="00C03697">
        <w:rPr>
          <w:sz w:val="48"/>
          <w:szCs w:val="48"/>
        </w:rPr>
        <w:t xml:space="preserve"> </w:t>
      </w:r>
    </w:p>
    <w:p w14:paraId="5782B4E3" w14:textId="77777777" w:rsidR="007070FD" w:rsidRPr="00C03697" w:rsidRDefault="00863B32" w:rsidP="00C03697">
      <w:pPr>
        <w:pStyle w:val="2"/>
        <w:jc w:val="center"/>
        <w:rPr>
          <w:sz w:val="44"/>
          <w:szCs w:val="44"/>
        </w:rPr>
      </w:pPr>
      <w:r>
        <w:rPr>
          <w:sz w:val="44"/>
          <w:szCs w:val="44"/>
        </w:rPr>
        <w:t xml:space="preserve">РАБОТЫ </w:t>
      </w:r>
      <w:r w:rsidR="007070FD" w:rsidRPr="00C03697">
        <w:rPr>
          <w:sz w:val="44"/>
          <w:szCs w:val="44"/>
        </w:rPr>
        <w:t>КОМИТЕТА</w:t>
      </w:r>
      <w:r w:rsidR="00C03697">
        <w:rPr>
          <w:sz w:val="44"/>
          <w:szCs w:val="44"/>
        </w:rPr>
        <w:t xml:space="preserve"> САРАТОВСКОЙ ОБЛАСТНОЙ</w:t>
      </w:r>
      <w:r w:rsidR="00F477C1">
        <w:rPr>
          <w:sz w:val="44"/>
          <w:szCs w:val="44"/>
        </w:rPr>
        <w:t xml:space="preserve"> </w:t>
      </w:r>
      <w:r w:rsidR="00C03697" w:rsidRPr="00C03697">
        <w:rPr>
          <w:sz w:val="44"/>
          <w:szCs w:val="44"/>
        </w:rPr>
        <w:t xml:space="preserve">ОРГАНИЗАЦИИ </w:t>
      </w:r>
      <w:r w:rsidR="007070FD" w:rsidRPr="00C03697">
        <w:rPr>
          <w:bCs w:val="0"/>
          <w:sz w:val="44"/>
          <w:szCs w:val="44"/>
        </w:rPr>
        <w:t>ПРОФСОЮЗА РАБОТНИКОВ НАРОДНОГО</w:t>
      </w:r>
    </w:p>
    <w:p w14:paraId="4C625915" w14:textId="77777777" w:rsidR="007070FD" w:rsidRPr="00C03697" w:rsidRDefault="007070FD" w:rsidP="00C03697">
      <w:pPr>
        <w:jc w:val="center"/>
        <w:rPr>
          <w:b/>
          <w:bCs/>
          <w:sz w:val="44"/>
          <w:szCs w:val="44"/>
        </w:rPr>
      </w:pPr>
      <w:r w:rsidRPr="00C03697">
        <w:rPr>
          <w:b/>
          <w:bCs/>
          <w:sz w:val="44"/>
          <w:szCs w:val="44"/>
        </w:rPr>
        <w:t>ОБРАЗОВАНИЯ И НАУКИ РФ</w:t>
      </w:r>
    </w:p>
    <w:p w14:paraId="740054B1" w14:textId="77777777" w:rsidR="00E570FB" w:rsidRPr="00C03697" w:rsidRDefault="00E570FB" w:rsidP="00C03697">
      <w:pPr>
        <w:jc w:val="center"/>
        <w:rPr>
          <w:b/>
          <w:bCs/>
          <w:sz w:val="48"/>
          <w:szCs w:val="48"/>
        </w:rPr>
      </w:pPr>
    </w:p>
    <w:p w14:paraId="4BBDF0E1" w14:textId="77777777" w:rsidR="007070FD" w:rsidRDefault="00BC7749" w:rsidP="007070FD">
      <w:pPr>
        <w:jc w:val="center"/>
        <w:rPr>
          <w:b/>
          <w:bCs/>
          <w:sz w:val="44"/>
        </w:rPr>
      </w:pPr>
      <w:r>
        <w:rPr>
          <w:b/>
          <w:bCs/>
          <w:sz w:val="44"/>
        </w:rPr>
        <w:t>НА 2021</w:t>
      </w:r>
      <w:r w:rsidR="00015FED">
        <w:rPr>
          <w:b/>
          <w:bCs/>
          <w:sz w:val="44"/>
        </w:rPr>
        <w:t xml:space="preserve"> </w:t>
      </w:r>
      <w:r w:rsidR="007070FD">
        <w:rPr>
          <w:b/>
          <w:bCs/>
          <w:sz w:val="44"/>
        </w:rPr>
        <w:t>ГОД</w:t>
      </w:r>
    </w:p>
    <w:p w14:paraId="50CEB4D7" w14:textId="77777777" w:rsidR="007070FD" w:rsidRPr="00B142EC" w:rsidRDefault="007070FD" w:rsidP="007070FD">
      <w:pPr>
        <w:rPr>
          <w:sz w:val="28"/>
          <w:szCs w:val="28"/>
        </w:rPr>
      </w:pPr>
    </w:p>
    <w:p w14:paraId="24FC726D" w14:textId="77777777" w:rsidR="007070FD" w:rsidRDefault="007070FD" w:rsidP="007070FD">
      <w:pPr>
        <w:rPr>
          <w:sz w:val="28"/>
          <w:szCs w:val="28"/>
        </w:rPr>
      </w:pPr>
    </w:p>
    <w:p w14:paraId="03BE7CAB" w14:textId="77777777" w:rsidR="007070FD" w:rsidRDefault="007070FD" w:rsidP="007070FD">
      <w:pPr>
        <w:rPr>
          <w:sz w:val="28"/>
          <w:szCs w:val="28"/>
        </w:rPr>
      </w:pPr>
    </w:p>
    <w:p w14:paraId="3DC16105" w14:textId="77777777" w:rsidR="00734E1B" w:rsidRDefault="00734E1B" w:rsidP="007070FD">
      <w:pPr>
        <w:rPr>
          <w:sz w:val="28"/>
          <w:szCs w:val="28"/>
        </w:rPr>
      </w:pPr>
    </w:p>
    <w:p w14:paraId="3EB3DFCC" w14:textId="77777777" w:rsidR="007070FD" w:rsidRDefault="007070FD" w:rsidP="007070FD">
      <w:pPr>
        <w:rPr>
          <w:sz w:val="28"/>
          <w:szCs w:val="28"/>
        </w:rPr>
      </w:pPr>
    </w:p>
    <w:p w14:paraId="159D6CEE" w14:textId="77777777" w:rsidR="00734E1B" w:rsidRDefault="00734E1B" w:rsidP="007070FD">
      <w:pPr>
        <w:rPr>
          <w:sz w:val="28"/>
          <w:szCs w:val="28"/>
        </w:rPr>
      </w:pPr>
    </w:p>
    <w:p w14:paraId="53689571" w14:textId="77777777" w:rsidR="007070FD" w:rsidRPr="00B142EC" w:rsidRDefault="007070FD" w:rsidP="007070FD">
      <w:pPr>
        <w:rPr>
          <w:sz w:val="28"/>
          <w:szCs w:val="28"/>
        </w:rPr>
      </w:pPr>
    </w:p>
    <w:p w14:paraId="6E39E59E" w14:textId="77777777" w:rsidR="007070FD" w:rsidRPr="00B142EC" w:rsidRDefault="007070FD" w:rsidP="007070FD">
      <w:pPr>
        <w:rPr>
          <w:sz w:val="28"/>
          <w:szCs w:val="28"/>
        </w:rPr>
      </w:pPr>
    </w:p>
    <w:p w14:paraId="3E2AC8DF" w14:textId="77777777" w:rsidR="007070FD" w:rsidRPr="003D3C0D" w:rsidRDefault="007070FD" w:rsidP="006A3CC2">
      <w:pPr>
        <w:jc w:val="center"/>
        <w:rPr>
          <w:b/>
          <w:sz w:val="36"/>
          <w:szCs w:val="36"/>
        </w:rPr>
      </w:pPr>
      <w:r>
        <w:rPr>
          <w:b/>
          <w:sz w:val="36"/>
          <w:szCs w:val="36"/>
        </w:rPr>
        <w:t xml:space="preserve">г. </w:t>
      </w:r>
      <w:r w:rsidRPr="003D3C0D">
        <w:rPr>
          <w:b/>
          <w:sz w:val="36"/>
          <w:szCs w:val="36"/>
        </w:rPr>
        <w:t>Саратов</w:t>
      </w:r>
    </w:p>
    <w:p w14:paraId="0A68F133" w14:textId="77777777" w:rsidR="00681FFB" w:rsidRPr="004720BC" w:rsidRDefault="00D22F92" w:rsidP="004720BC">
      <w:pPr>
        <w:pStyle w:val="a4"/>
        <w:sectPr w:rsidR="00681FFB" w:rsidRPr="004720BC" w:rsidSect="007070FD">
          <w:footerReference w:type="even" r:id="rId9"/>
          <w:pgSz w:w="11906" w:h="16838"/>
          <w:pgMar w:top="1134" w:right="1134" w:bottom="1134" w:left="1134" w:header="709" w:footer="709" w:gutter="0"/>
          <w:cols w:space="708"/>
          <w:docGrid w:linePitch="360"/>
        </w:sectPr>
      </w:pPr>
      <w:r>
        <w:t>20</w:t>
      </w:r>
      <w:r w:rsidR="00091157">
        <w:t>20</w:t>
      </w:r>
    </w:p>
    <w:tbl>
      <w:tblPr>
        <w:tblW w:w="0" w:type="auto"/>
        <w:tblLayout w:type="fixed"/>
        <w:tblLook w:val="04A0" w:firstRow="1" w:lastRow="0" w:firstColumn="1" w:lastColumn="0" w:noHBand="0" w:noVBand="1"/>
      </w:tblPr>
      <w:tblGrid>
        <w:gridCol w:w="3510"/>
        <w:gridCol w:w="1134"/>
        <w:gridCol w:w="566"/>
        <w:gridCol w:w="427"/>
        <w:gridCol w:w="1417"/>
        <w:gridCol w:w="3367"/>
      </w:tblGrid>
      <w:tr w:rsidR="00681FFB" w:rsidRPr="003D47A4" w14:paraId="4FFD0E05" w14:textId="77777777">
        <w:trPr>
          <w:trHeight w:hRule="exact" w:val="964"/>
        </w:trPr>
        <w:tc>
          <w:tcPr>
            <w:tcW w:w="4644" w:type="dxa"/>
            <w:gridSpan w:val="2"/>
          </w:tcPr>
          <w:p w14:paraId="76F9F15D" w14:textId="77777777" w:rsidR="00681FFB" w:rsidRPr="003D47A4" w:rsidRDefault="00681FFB" w:rsidP="00B64899">
            <w:pPr>
              <w:jc w:val="right"/>
            </w:pPr>
          </w:p>
        </w:tc>
        <w:tc>
          <w:tcPr>
            <w:tcW w:w="993" w:type="dxa"/>
            <w:gridSpan w:val="2"/>
          </w:tcPr>
          <w:p w14:paraId="6DAD73B2" w14:textId="77777777" w:rsidR="00681FFB" w:rsidRPr="003D47A4" w:rsidRDefault="004D5B43" w:rsidP="00B64899">
            <w:pPr>
              <w:jc w:val="right"/>
            </w:pPr>
            <w:r>
              <w:rPr>
                <w:noProof/>
              </w:rPr>
              <w:pict w14:anchorId="3BA535E6">
                <v:shape id="Рисунок 0" o:spid="_x0000_i1025" type="#_x0000_t75" alt="333_1.jpg" style="width:41.25pt;height:45.75pt;visibility:visible">
                  <v:imagedata r:id="rId10" o:title="333_1"/>
                </v:shape>
              </w:pict>
            </w:r>
          </w:p>
        </w:tc>
        <w:tc>
          <w:tcPr>
            <w:tcW w:w="4784" w:type="dxa"/>
            <w:gridSpan w:val="2"/>
          </w:tcPr>
          <w:p w14:paraId="323C57B2" w14:textId="77777777" w:rsidR="00681FFB" w:rsidRPr="003D47A4" w:rsidRDefault="00681FFB" w:rsidP="00B64899">
            <w:pPr>
              <w:jc w:val="center"/>
            </w:pPr>
          </w:p>
        </w:tc>
      </w:tr>
      <w:tr w:rsidR="00681FFB" w:rsidRPr="00163E5D" w14:paraId="59B8D58E" w14:textId="77777777">
        <w:trPr>
          <w:trHeight w:hRule="exact" w:val="2011"/>
        </w:trPr>
        <w:tc>
          <w:tcPr>
            <w:tcW w:w="10421" w:type="dxa"/>
            <w:gridSpan w:val="6"/>
          </w:tcPr>
          <w:p w14:paraId="3A0FC529" w14:textId="77777777" w:rsidR="00681FFB" w:rsidRPr="00403C4F" w:rsidRDefault="00681FFB" w:rsidP="00B64899">
            <w:pPr>
              <w:jc w:val="center"/>
              <w:rPr>
                <w:b/>
                <w:sz w:val="21"/>
                <w:szCs w:val="21"/>
              </w:rPr>
            </w:pPr>
            <w:r w:rsidRPr="00403C4F">
              <w:rPr>
                <w:b/>
                <w:sz w:val="21"/>
                <w:szCs w:val="21"/>
              </w:rPr>
              <w:t>ПРОФСОЮЗ РАБОТНИКОВ НАРОДНОГО ОБРАЗОВАНИЯ И НАУКИ РОССИЙСКОЙ ФЕДЕРАЦИИ</w:t>
            </w:r>
          </w:p>
          <w:p w14:paraId="0A0B8C97" w14:textId="77777777" w:rsidR="00681FFB" w:rsidRDefault="00681FFB" w:rsidP="00B64899">
            <w:pPr>
              <w:spacing w:after="80"/>
              <w:jc w:val="center"/>
              <w:rPr>
                <w:b/>
                <w:sz w:val="18"/>
                <w:szCs w:val="20"/>
              </w:rPr>
            </w:pPr>
            <w:r w:rsidRPr="00D007CC">
              <w:rPr>
                <w:b/>
                <w:sz w:val="18"/>
                <w:szCs w:val="20"/>
              </w:rPr>
              <w:t>(ОБЩЕРОССИЙСКИЙ ПРОФСОЮЗ ОБРАЗОВАНИЯ)</w:t>
            </w:r>
          </w:p>
          <w:p w14:paraId="781D3666" w14:textId="77777777" w:rsidR="00681FFB" w:rsidRPr="00163E5D" w:rsidRDefault="00681FFB" w:rsidP="00B64899">
            <w:pPr>
              <w:spacing w:after="120"/>
              <w:jc w:val="center"/>
              <w:rPr>
                <w:b/>
                <w:sz w:val="18"/>
                <w:szCs w:val="20"/>
              </w:rPr>
            </w:pPr>
            <w:r w:rsidRPr="00825853">
              <w:rPr>
                <w:b/>
                <w:sz w:val="28"/>
                <w:szCs w:val="28"/>
              </w:rPr>
              <w:t>САРАТОВСКАЯ ОБЛАСТНАЯ ОРГАНИЗАЦИЯ</w:t>
            </w:r>
          </w:p>
          <w:p w14:paraId="13BCD414" w14:textId="77777777" w:rsidR="00681FFB" w:rsidRPr="007537EB" w:rsidRDefault="00681FFB" w:rsidP="00B56815">
            <w:pPr>
              <w:pStyle w:val="3"/>
              <w:jc w:val="center"/>
              <w:rPr>
                <w:b w:val="0"/>
                <w:spacing w:val="20"/>
                <w:sz w:val="32"/>
                <w:szCs w:val="32"/>
                <w:lang w:val="ru-RU" w:eastAsia="ru-RU"/>
              </w:rPr>
            </w:pPr>
            <w:r w:rsidRPr="007537EB">
              <w:rPr>
                <w:spacing w:val="20"/>
                <w:sz w:val="32"/>
                <w:szCs w:val="32"/>
                <w:lang w:val="ru-RU" w:eastAsia="ru-RU"/>
              </w:rPr>
              <w:t xml:space="preserve">ПРЕЗИДИУМ </w:t>
            </w:r>
          </w:p>
          <w:p w14:paraId="4E20C1D5" w14:textId="77777777" w:rsidR="00681FFB" w:rsidRPr="007537EB" w:rsidRDefault="00681FFB" w:rsidP="00B56815">
            <w:pPr>
              <w:pStyle w:val="3"/>
              <w:spacing w:before="120"/>
              <w:jc w:val="center"/>
              <w:rPr>
                <w:sz w:val="36"/>
                <w:szCs w:val="36"/>
                <w:lang w:val="ru-RU" w:eastAsia="ru-RU"/>
              </w:rPr>
            </w:pPr>
            <w:r w:rsidRPr="007537EB">
              <w:rPr>
                <w:sz w:val="36"/>
                <w:szCs w:val="36"/>
                <w:lang w:val="ru-RU" w:eastAsia="ru-RU"/>
              </w:rPr>
              <w:t>ПОСТАНОВЛЕНИЕ</w:t>
            </w:r>
          </w:p>
        </w:tc>
      </w:tr>
      <w:tr w:rsidR="00681FFB" w:rsidRPr="004E514E" w14:paraId="0D19855B" w14:textId="77777777">
        <w:trPr>
          <w:trHeight w:hRule="exact" w:val="794"/>
        </w:trPr>
        <w:tc>
          <w:tcPr>
            <w:tcW w:w="3510" w:type="dxa"/>
            <w:tcBorders>
              <w:top w:val="thinThickMediumGap" w:sz="12" w:space="0" w:color="auto"/>
            </w:tcBorders>
          </w:tcPr>
          <w:p w14:paraId="22E585E0" w14:textId="77777777" w:rsidR="00681FFB" w:rsidRDefault="00681FFB" w:rsidP="00B64899">
            <w:pPr>
              <w:rPr>
                <w:sz w:val="28"/>
                <w:szCs w:val="28"/>
                <w:u w:val="single"/>
              </w:rPr>
            </w:pPr>
          </w:p>
          <w:p w14:paraId="5A4D9B52" w14:textId="77777777" w:rsidR="00681FFB" w:rsidRPr="00B706C8" w:rsidRDefault="000D4401" w:rsidP="00B64899">
            <w:pPr>
              <w:rPr>
                <w:sz w:val="28"/>
                <w:szCs w:val="28"/>
                <w:u w:val="single"/>
              </w:rPr>
            </w:pPr>
            <w:r>
              <w:rPr>
                <w:sz w:val="28"/>
                <w:szCs w:val="28"/>
                <w:u w:val="single"/>
              </w:rPr>
              <w:t xml:space="preserve"> </w:t>
            </w:r>
            <w:r w:rsidR="00E429D3">
              <w:rPr>
                <w:sz w:val="28"/>
                <w:szCs w:val="28"/>
                <w:u w:val="single"/>
              </w:rPr>
              <w:t xml:space="preserve">22 </w:t>
            </w:r>
            <w:r w:rsidR="00CA7A42">
              <w:rPr>
                <w:sz w:val="28"/>
                <w:szCs w:val="28"/>
                <w:u w:val="single"/>
              </w:rPr>
              <w:t xml:space="preserve"> </w:t>
            </w:r>
            <w:r w:rsidR="00BC7749">
              <w:rPr>
                <w:sz w:val="28"/>
                <w:szCs w:val="28"/>
                <w:u w:val="single"/>
              </w:rPr>
              <w:t>декабря</w:t>
            </w:r>
            <w:r w:rsidR="00E429D3">
              <w:rPr>
                <w:sz w:val="28"/>
                <w:szCs w:val="28"/>
                <w:u w:val="single"/>
              </w:rPr>
              <w:t xml:space="preserve"> </w:t>
            </w:r>
            <w:r w:rsidR="00BC7749">
              <w:rPr>
                <w:sz w:val="28"/>
                <w:szCs w:val="28"/>
                <w:u w:val="single"/>
              </w:rPr>
              <w:t xml:space="preserve"> 2020</w:t>
            </w:r>
            <w:r w:rsidR="00681FFB">
              <w:rPr>
                <w:sz w:val="28"/>
                <w:szCs w:val="28"/>
                <w:u w:val="single"/>
              </w:rPr>
              <w:t>г.</w:t>
            </w:r>
          </w:p>
          <w:p w14:paraId="6E4C746D" w14:textId="77777777" w:rsidR="00681FFB" w:rsidRPr="004E514E" w:rsidRDefault="00681FFB" w:rsidP="00B64899">
            <w:pPr>
              <w:rPr>
                <w:sz w:val="28"/>
                <w:szCs w:val="28"/>
              </w:rPr>
            </w:pPr>
          </w:p>
        </w:tc>
        <w:tc>
          <w:tcPr>
            <w:tcW w:w="3544" w:type="dxa"/>
            <w:gridSpan w:val="4"/>
            <w:tcBorders>
              <w:top w:val="thinThickMediumGap" w:sz="12" w:space="0" w:color="auto"/>
            </w:tcBorders>
          </w:tcPr>
          <w:p w14:paraId="061B590F" w14:textId="77777777" w:rsidR="00681FFB" w:rsidRPr="004E514E" w:rsidRDefault="00681FFB" w:rsidP="00B64899">
            <w:pPr>
              <w:jc w:val="center"/>
              <w:rPr>
                <w:sz w:val="28"/>
                <w:szCs w:val="28"/>
              </w:rPr>
            </w:pPr>
            <w:r>
              <w:rPr>
                <w:sz w:val="28"/>
                <w:szCs w:val="28"/>
              </w:rPr>
              <w:br/>
            </w:r>
            <w:r w:rsidRPr="004E514E">
              <w:rPr>
                <w:sz w:val="28"/>
                <w:szCs w:val="28"/>
              </w:rPr>
              <w:t xml:space="preserve">г. </w:t>
            </w:r>
            <w:r>
              <w:rPr>
                <w:sz w:val="28"/>
                <w:szCs w:val="28"/>
              </w:rPr>
              <w:t>Саратов</w:t>
            </w:r>
          </w:p>
        </w:tc>
        <w:tc>
          <w:tcPr>
            <w:tcW w:w="3367" w:type="dxa"/>
            <w:tcBorders>
              <w:top w:val="thinThickMediumGap" w:sz="12" w:space="0" w:color="auto"/>
            </w:tcBorders>
          </w:tcPr>
          <w:p w14:paraId="623457CF" w14:textId="77777777" w:rsidR="00681FFB" w:rsidRPr="00B706C8" w:rsidRDefault="00681FFB" w:rsidP="00B64899">
            <w:pPr>
              <w:jc w:val="center"/>
              <w:rPr>
                <w:sz w:val="28"/>
                <w:szCs w:val="28"/>
                <w:u w:val="single"/>
              </w:rPr>
            </w:pPr>
            <w:r>
              <w:rPr>
                <w:sz w:val="28"/>
                <w:szCs w:val="28"/>
              </w:rPr>
              <w:br/>
            </w:r>
            <w:r w:rsidRPr="00B706C8">
              <w:rPr>
                <w:sz w:val="28"/>
                <w:szCs w:val="28"/>
                <w:u w:val="single"/>
              </w:rPr>
              <w:t>№</w:t>
            </w:r>
            <w:r w:rsidR="00BC7749">
              <w:rPr>
                <w:sz w:val="28"/>
                <w:szCs w:val="28"/>
                <w:u w:val="single"/>
              </w:rPr>
              <w:t>8</w:t>
            </w:r>
          </w:p>
        </w:tc>
      </w:tr>
      <w:tr w:rsidR="00681FFB" w:rsidRPr="004E514E" w14:paraId="1EED2A4A" w14:textId="77777777">
        <w:trPr>
          <w:trHeight w:val="680"/>
        </w:trPr>
        <w:tc>
          <w:tcPr>
            <w:tcW w:w="5210" w:type="dxa"/>
            <w:gridSpan w:val="3"/>
          </w:tcPr>
          <w:p w14:paraId="271DAFC7" w14:textId="77777777" w:rsidR="001F0F83" w:rsidRDefault="00681FFB" w:rsidP="00B64899">
            <w:pPr>
              <w:rPr>
                <w:b/>
                <w:sz w:val="28"/>
                <w:szCs w:val="28"/>
              </w:rPr>
            </w:pPr>
            <w:r w:rsidRPr="003C11F8">
              <w:rPr>
                <w:b/>
                <w:sz w:val="28"/>
                <w:szCs w:val="28"/>
              </w:rPr>
              <w:t xml:space="preserve">О </w:t>
            </w:r>
            <w:r w:rsidR="002616A1">
              <w:rPr>
                <w:b/>
                <w:sz w:val="28"/>
                <w:szCs w:val="28"/>
              </w:rPr>
              <w:t>плане работы</w:t>
            </w:r>
            <w:r w:rsidR="00B56815">
              <w:rPr>
                <w:b/>
                <w:sz w:val="28"/>
                <w:szCs w:val="28"/>
              </w:rPr>
              <w:t xml:space="preserve"> комитета Саратовской областной организации </w:t>
            </w:r>
            <w:r w:rsidR="00456545">
              <w:rPr>
                <w:b/>
                <w:sz w:val="28"/>
                <w:szCs w:val="28"/>
              </w:rPr>
              <w:t xml:space="preserve">Профессионального союза </w:t>
            </w:r>
            <w:r w:rsidR="00B56815">
              <w:rPr>
                <w:b/>
                <w:sz w:val="28"/>
                <w:szCs w:val="28"/>
              </w:rPr>
              <w:t>работников народного образования и науки РФ</w:t>
            </w:r>
            <w:r w:rsidR="00BC7749">
              <w:rPr>
                <w:b/>
                <w:sz w:val="28"/>
                <w:szCs w:val="28"/>
              </w:rPr>
              <w:t xml:space="preserve"> </w:t>
            </w:r>
          </w:p>
          <w:p w14:paraId="38ED3637" w14:textId="77777777" w:rsidR="00681FFB" w:rsidRPr="003C11F8" w:rsidRDefault="00BC7749" w:rsidP="00B64899">
            <w:pPr>
              <w:rPr>
                <w:b/>
                <w:sz w:val="28"/>
                <w:szCs w:val="28"/>
              </w:rPr>
            </w:pPr>
            <w:r>
              <w:rPr>
                <w:b/>
                <w:sz w:val="28"/>
                <w:szCs w:val="28"/>
              </w:rPr>
              <w:t>на 2021</w:t>
            </w:r>
            <w:r w:rsidR="00681FFB" w:rsidRPr="003C11F8">
              <w:rPr>
                <w:b/>
                <w:sz w:val="28"/>
                <w:szCs w:val="28"/>
              </w:rPr>
              <w:t xml:space="preserve"> год</w:t>
            </w:r>
          </w:p>
          <w:p w14:paraId="7F45BC69" w14:textId="77777777" w:rsidR="00681FFB" w:rsidRDefault="00B56815" w:rsidP="00B64899">
            <w:pPr>
              <w:rPr>
                <w:b/>
              </w:rPr>
            </w:pPr>
            <w:r>
              <w:rPr>
                <w:b/>
              </w:rPr>
              <w:t xml:space="preserve">Г.Н.Попова, Н.Н.Тимофеев </w:t>
            </w:r>
          </w:p>
          <w:p w14:paraId="3159FF95" w14:textId="77777777" w:rsidR="00681FFB" w:rsidRPr="00A60861" w:rsidRDefault="00681FFB" w:rsidP="00B64899">
            <w:pPr>
              <w:rPr>
                <w:b/>
              </w:rPr>
            </w:pPr>
          </w:p>
        </w:tc>
        <w:tc>
          <w:tcPr>
            <w:tcW w:w="5211" w:type="dxa"/>
            <w:gridSpan w:val="3"/>
          </w:tcPr>
          <w:p w14:paraId="64AEBF48" w14:textId="77777777" w:rsidR="00681FFB" w:rsidRPr="004E514E" w:rsidRDefault="00681FFB" w:rsidP="00B64899">
            <w:pPr>
              <w:ind w:right="6236"/>
              <w:rPr>
                <w:sz w:val="28"/>
                <w:szCs w:val="28"/>
              </w:rPr>
            </w:pPr>
          </w:p>
        </w:tc>
      </w:tr>
    </w:tbl>
    <w:p w14:paraId="0B7C1966" w14:textId="77777777" w:rsidR="00681FFB" w:rsidRDefault="00681FFB" w:rsidP="00681FFB">
      <w:pPr>
        <w:jc w:val="both"/>
        <w:rPr>
          <w:b/>
          <w:sz w:val="28"/>
          <w:szCs w:val="28"/>
        </w:rPr>
      </w:pPr>
      <w:r>
        <w:rPr>
          <w:sz w:val="28"/>
          <w:szCs w:val="28"/>
        </w:rPr>
        <w:t xml:space="preserve"> </w:t>
      </w:r>
      <w:r>
        <w:rPr>
          <w:sz w:val="28"/>
          <w:szCs w:val="28"/>
        </w:rPr>
        <w:tab/>
        <w:t>Президиум областной организации Профессионального союза работников народного образования и науки</w:t>
      </w:r>
      <w:r>
        <w:rPr>
          <w:b/>
          <w:sz w:val="28"/>
          <w:szCs w:val="28"/>
        </w:rPr>
        <w:t xml:space="preserve"> </w:t>
      </w:r>
      <w:r w:rsidRPr="001038FC">
        <w:rPr>
          <w:sz w:val="28"/>
          <w:szCs w:val="28"/>
        </w:rPr>
        <w:t>РФ</w:t>
      </w:r>
      <w:r>
        <w:rPr>
          <w:sz w:val="28"/>
          <w:szCs w:val="28"/>
        </w:rPr>
        <w:t xml:space="preserve"> </w:t>
      </w:r>
      <w:r>
        <w:rPr>
          <w:b/>
          <w:sz w:val="28"/>
          <w:szCs w:val="28"/>
        </w:rPr>
        <w:t>ПОСТАНОВЛЯЕТ:</w:t>
      </w:r>
    </w:p>
    <w:p w14:paraId="32E72098" w14:textId="77777777" w:rsidR="00681FFB" w:rsidRDefault="00681FFB" w:rsidP="00681FFB">
      <w:pPr>
        <w:jc w:val="both"/>
        <w:rPr>
          <w:sz w:val="28"/>
          <w:szCs w:val="28"/>
        </w:rPr>
      </w:pPr>
      <w:r>
        <w:rPr>
          <w:b/>
          <w:sz w:val="28"/>
          <w:szCs w:val="28"/>
        </w:rPr>
        <w:tab/>
      </w:r>
      <w:r>
        <w:rPr>
          <w:sz w:val="28"/>
          <w:szCs w:val="28"/>
        </w:rPr>
        <w:t>1.Утвердить План работы комитета Саратовской областной организации Профсоюза работников народного</w:t>
      </w:r>
      <w:r w:rsidR="00BC7749">
        <w:rPr>
          <w:sz w:val="28"/>
          <w:szCs w:val="28"/>
        </w:rPr>
        <w:t xml:space="preserve"> образования и науки РФ  на 2021</w:t>
      </w:r>
      <w:r>
        <w:rPr>
          <w:sz w:val="28"/>
          <w:szCs w:val="28"/>
        </w:rPr>
        <w:t xml:space="preserve"> год.</w:t>
      </w:r>
    </w:p>
    <w:p w14:paraId="67DA2615" w14:textId="77777777" w:rsidR="00681FFB" w:rsidRDefault="00681FFB" w:rsidP="00681FFB">
      <w:pPr>
        <w:jc w:val="both"/>
        <w:rPr>
          <w:sz w:val="28"/>
          <w:szCs w:val="28"/>
        </w:rPr>
      </w:pPr>
      <w:r>
        <w:rPr>
          <w:sz w:val="28"/>
          <w:szCs w:val="28"/>
        </w:rPr>
        <w:tab/>
        <w:t>2.Рекоме</w:t>
      </w:r>
      <w:r w:rsidR="004011F5">
        <w:rPr>
          <w:sz w:val="28"/>
          <w:szCs w:val="28"/>
        </w:rPr>
        <w:t>н</w:t>
      </w:r>
      <w:r>
        <w:rPr>
          <w:sz w:val="28"/>
          <w:szCs w:val="28"/>
        </w:rPr>
        <w:t xml:space="preserve">довать выборным органам первичных, районных, городских организаций Профсоюза скорректировать </w:t>
      </w:r>
      <w:r w:rsidR="007B7E9C">
        <w:rPr>
          <w:sz w:val="28"/>
          <w:szCs w:val="28"/>
        </w:rPr>
        <w:t>планы</w:t>
      </w:r>
      <w:r w:rsidR="00F202F9">
        <w:rPr>
          <w:sz w:val="28"/>
          <w:szCs w:val="28"/>
        </w:rPr>
        <w:t xml:space="preserve"> своей</w:t>
      </w:r>
      <w:r w:rsidR="005740BC">
        <w:rPr>
          <w:sz w:val="28"/>
          <w:szCs w:val="28"/>
        </w:rPr>
        <w:t xml:space="preserve"> работы на предстоящий 2021</w:t>
      </w:r>
      <w:r w:rsidR="00B56815">
        <w:rPr>
          <w:sz w:val="28"/>
          <w:szCs w:val="28"/>
        </w:rPr>
        <w:t xml:space="preserve"> год. </w:t>
      </w:r>
    </w:p>
    <w:p w14:paraId="36F3DCAE" w14:textId="77777777" w:rsidR="00681FFB" w:rsidRDefault="00681FFB" w:rsidP="00681FFB">
      <w:pPr>
        <w:jc w:val="both"/>
        <w:rPr>
          <w:sz w:val="28"/>
          <w:szCs w:val="28"/>
        </w:rPr>
      </w:pPr>
      <w:r>
        <w:rPr>
          <w:sz w:val="28"/>
          <w:szCs w:val="28"/>
        </w:rPr>
        <w:tab/>
        <w:t>3.Контроль за выполнением постановления возложить на заместителя председателя Г.Н.Попову.</w:t>
      </w:r>
    </w:p>
    <w:p w14:paraId="4465CC03" w14:textId="77777777" w:rsidR="00681FFB" w:rsidRDefault="00681FFB" w:rsidP="00681FFB">
      <w:pPr>
        <w:jc w:val="both"/>
        <w:rPr>
          <w:sz w:val="28"/>
          <w:szCs w:val="28"/>
        </w:rPr>
      </w:pPr>
    </w:p>
    <w:p w14:paraId="10506FE7" w14:textId="1291F3D6" w:rsidR="00681FFB" w:rsidRDefault="00681FFB" w:rsidP="00681FFB">
      <w:pPr>
        <w:jc w:val="both"/>
        <w:rPr>
          <w:sz w:val="28"/>
          <w:szCs w:val="28"/>
        </w:rPr>
      </w:pPr>
    </w:p>
    <w:p w14:paraId="78E1981A" w14:textId="77777777" w:rsidR="001C3292" w:rsidRPr="00FD17E4" w:rsidRDefault="001C3292" w:rsidP="00681FFB">
      <w:pPr>
        <w:jc w:val="both"/>
        <w:rPr>
          <w:sz w:val="28"/>
          <w:szCs w:val="28"/>
        </w:rPr>
      </w:pPr>
    </w:p>
    <w:p w14:paraId="01951D94" w14:textId="77777777" w:rsidR="00681FFB" w:rsidRPr="001514C6" w:rsidRDefault="00681FFB" w:rsidP="00681FFB">
      <w:pPr>
        <w:jc w:val="both"/>
        <w:rPr>
          <w:sz w:val="28"/>
          <w:szCs w:val="28"/>
        </w:rPr>
      </w:pPr>
      <w:r>
        <w:rPr>
          <w:b/>
          <w:sz w:val="28"/>
          <w:szCs w:val="28"/>
        </w:rPr>
        <w:tab/>
      </w:r>
      <w:r w:rsidRPr="001514C6">
        <w:rPr>
          <w:b/>
          <w:sz w:val="28"/>
          <w:szCs w:val="28"/>
        </w:rPr>
        <w:t>Председатель</w:t>
      </w:r>
      <w:r w:rsidRPr="001514C6">
        <w:rPr>
          <w:b/>
          <w:sz w:val="28"/>
          <w:szCs w:val="28"/>
        </w:rPr>
        <w:tab/>
      </w:r>
      <w:r w:rsidRPr="001514C6">
        <w:rPr>
          <w:b/>
          <w:sz w:val="28"/>
          <w:szCs w:val="28"/>
        </w:rPr>
        <w:tab/>
      </w:r>
      <w:r w:rsidRPr="001514C6">
        <w:rPr>
          <w:b/>
          <w:sz w:val="28"/>
          <w:szCs w:val="28"/>
        </w:rPr>
        <w:tab/>
      </w:r>
      <w:r w:rsidRPr="001514C6">
        <w:rPr>
          <w:b/>
          <w:sz w:val="28"/>
          <w:szCs w:val="28"/>
        </w:rPr>
        <w:tab/>
      </w:r>
      <w:r w:rsidRPr="001514C6">
        <w:rPr>
          <w:b/>
          <w:sz w:val="28"/>
          <w:szCs w:val="28"/>
        </w:rPr>
        <w:tab/>
      </w:r>
      <w:r w:rsidRPr="001514C6">
        <w:rPr>
          <w:b/>
          <w:sz w:val="28"/>
          <w:szCs w:val="28"/>
        </w:rPr>
        <w:tab/>
        <w:t xml:space="preserve">              </w:t>
      </w:r>
      <w:r>
        <w:rPr>
          <w:b/>
          <w:sz w:val="28"/>
          <w:szCs w:val="28"/>
        </w:rPr>
        <w:t xml:space="preserve">    </w:t>
      </w:r>
      <w:r w:rsidRPr="001514C6">
        <w:rPr>
          <w:b/>
          <w:sz w:val="28"/>
          <w:szCs w:val="28"/>
        </w:rPr>
        <w:t>Н.Н.Тимофеев</w:t>
      </w:r>
      <w:r w:rsidRPr="001514C6">
        <w:rPr>
          <w:sz w:val="28"/>
          <w:szCs w:val="28"/>
        </w:rPr>
        <w:tab/>
      </w:r>
    </w:p>
    <w:p w14:paraId="509C5B41" w14:textId="77777777" w:rsidR="007070FD" w:rsidRDefault="007070FD" w:rsidP="007070FD">
      <w:pPr>
        <w:jc w:val="center"/>
        <w:rPr>
          <w:b/>
          <w:sz w:val="32"/>
          <w:szCs w:val="32"/>
        </w:rPr>
        <w:sectPr w:rsidR="007070FD" w:rsidSect="007070FD">
          <w:footerReference w:type="default" r:id="rId11"/>
          <w:pgSz w:w="11906" w:h="16838"/>
          <w:pgMar w:top="1134" w:right="1134" w:bottom="1134" w:left="1134" w:header="709" w:footer="709" w:gutter="0"/>
          <w:cols w:space="708"/>
          <w:docGrid w:linePitch="360"/>
        </w:sectPr>
      </w:pPr>
    </w:p>
    <w:p w14:paraId="1965B810" w14:textId="77777777" w:rsidR="009455EB" w:rsidRDefault="009455EB" w:rsidP="006A3CC2">
      <w:pPr>
        <w:jc w:val="center"/>
        <w:rPr>
          <w:b/>
          <w:sz w:val="32"/>
          <w:szCs w:val="32"/>
        </w:rPr>
      </w:pPr>
      <w:r>
        <w:rPr>
          <w:b/>
          <w:sz w:val="32"/>
          <w:szCs w:val="32"/>
        </w:rPr>
        <w:lastRenderedPageBreak/>
        <w:t>П   Л   А  Н</w:t>
      </w:r>
    </w:p>
    <w:p w14:paraId="6E530EE2" w14:textId="77777777" w:rsidR="009455EB" w:rsidRDefault="00160D40" w:rsidP="009455EB">
      <w:pPr>
        <w:jc w:val="center"/>
        <w:rPr>
          <w:b/>
          <w:sz w:val="32"/>
          <w:szCs w:val="32"/>
        </w:rPr>
      </w:pPr>
      <w:r>
        <w:rPr>
          <w:b/>
          <w:sz w:val="32"/>
          <w:szCs w:val="32"/>
        </w:rPr>
        <w:t xml:space="preserve">работы </w:t>
      </w:r>
      <w:r w:rsidR="00BC7749">
        <w:rPr>
          <w:b/>
          <w:sz w:val="32"/>
          <w:szCs w:val="32"/>
        </w:rPr>
        <w:t xml:space="preserve"> на 2021</w:t>
      </w:r>
      <w:r w:rsidR="009455EB">
        <w:rPr>
          <w:b/>
          <w:sz w:val="32"/>
          <w:szCs w:val="32"/>
        </w:rPr>
        <w:t xml:space="preserve"> год</w:t>
      </w:r>
    </w:p>
    <w:p w14:paraId="036EE27A" w14:textId="77777777" w:rsidR="00986471" w:rsidRDefault="00986471" w:rsidP="009455EB">
      <w:pPr>
        <w:jc w:val="center"/>
        <w:rPr>
          <w:b/>
          <w:sz w:val="32"/>
          <w:szCs w:val="32"/>
        </w:rPr>
      </w:pPr>
    </w:p>
    <w:p w14:paraId="4FF304DD" w14:textId="77777777" w:rsidR="009455EB" w:rsidRPr="007D6FB4" w:rsidRDefault="00986471" w:rsidP="00CB291F">
      <w:pPr>
        <w:tabs>
          <w:tab w:val="left" w:pos="3729"/>
          <w:tab w:val="center" w:pos="4819"/>
        </w:tabs>
        <w:jc w:val="center"/>
        <w:rPr>
          <w:b/>
          <w:sz w:val="32"/>
          <w:szCs w:val="32"/>
        </w:rPr>
      </w:pPr>
      <w:r>
        <w:rPr>
          <w:b/>
          <w:sz w:val="28"/>
          <w:szCs w:val="28"/>
        </w:rPr>
        <w:t>Раздел</w:t>
      </w:r>
      <w:r w:rsidR="007D6FB4">
        <w:rPr>
          <w:b/>
          <w:sz w:val="28"/>
          <w:szCs w:val="28"/>
        </w:rPr>
        <w:t xml:space="preserve"> </w:t>
      </w:r>
      <w:r>
        <w:rPr>
          <w:b/>
          <w:sz w:val="28"/>
          <w:szCs w:val="28"/>
          <w:lang w:val="en-US"/>
        </w:rPr>
        <w:t>I</w:t>
      </w:r>
      <w:r w:rsidR="007D6FB4">
        <w:rPr>
          <w:b/>
          <w:sz w:val="28"/>
          <w:szCs w:val="28"/>
        </w:rPr>
        <w:t>.</w:t>
      </w:r>
    </w:p>
    <w:p w14:paraId="390E6202" w14:textId="77777777" w:rsidR="009455EB" w:rsidRDefault="00160D40" w:rsidP="00CB291F">
      <w:pPr>
        <w:jc w:val="center"/>
        <w:rPr>
          <w:b/>
          <w:sz w:val="28"/>
          <w:szCs w:val="28"/>
        </w:rPr>
      </w:pPr>
      <w:r>
        <w:rPr>
          <w:b/>
          <w:sz w:val="28"/>
          <w:szCs w:val="28"/>
        </w:rPr>
        <w:t>Пленумы</w:t>
      </w:r>
      <w:r w:rsidR="001C3292">
        <w:rPr>
          <w:b/>
          <w:sz w:val="28"/>
          <w:szCs w:val="28"/>
        </w:rPr>
        <w:t xml:space="preserve"> </w:t>
      </w:r>
      <w:r>
        <w:rPr>
          <w:b/>
          <w:sz w:val="28"/>
          <w:szCs w:val="28"/>
        </w:rPr>
        <w:t xml:space="preserve"> </w:t>
      </w:r>
      <w:r w:rsidR="00FE3A17">
        <w:rPr>
          <w:b/>
          <w:sz w:val="28"/>
          <w:szCs w:val="28"/>
        </w:rPr>
        <w:t>комитета областной организации «Общероссийского Профсоюза образования»</w:t>
      </w:r>
      <w:r w:rsidR="00986471">
        <w:rPr>
          <w:b/>
          <w:sz w:val="28"/>
          <w:szCs w:val="28"/>
        </w:rPr>
        <w:t>:</w:t>
      </w:r>
    </w:p>
    <w:p w14:paraId="77D2CAC1" w14:textId="77777777" w:rsidR="00F20733" w:rsidRDefault="00F20733" w:rsidP="00CB291F">
      <w:pPr>
        <w:jc w:val="center"/>
        <w:rPr>
          <w:b/>
          <w:sz w:val="28"/>
          <w:szCs w:val="28"/>
        </w:rPr>
      </w:pPr>
    </w:p>
    <w:p w14:paraId="6CB93AC2" w14:textId="77777777" w:rsidR="007F4D16" w:rsidRPr="00BC7749" w:rsidRDefault="009455EB" w:rsidP="007F4D16">
      <w:pPr>
        <w:jc w:val="both"/>
      </w:pPr>
      <w:r>
        <w:rPr>
          <w:sz w:val="28"/>
          <w:szCs w:val="28"/>
        </w:rPr>
        <w:tab/>
      </w:r>
      <w:r>
        <w:t>1.1.</w:t>
      </w:r>
      <w:r w:rsidR="00986471">
        <w:t>О</w:t>
      </w:r>
      <w:r w:rsidR="00BC7749">
        <w:t>б участии организации Общероссийского Профсоюза образования Саратовской области в проектах Профсоюза и задачи областной профсоюзной организации по развитию проектной деятельности.</w:t>
      </w:r>
    </w:p>
    <w:p w14:paraId="19100D01" w14:textId="77777777" w:rsidR="00F20733" w:rsidRDefault="007F4D16" w:rsidP="007F4D16">
      <w:pPr>
        <w:jc w:val="both"/>
      </w:pPr>
      <w:r>
        <w:tab/>
      </w:r>
      <w:r>
        <w:tab/>
      </w:r>
      <w:r>
        <w:tab/>
      </w:r>
      <w:r>
        <w:tab/>
      </w:r>
      <w:r>
        <w:tab/>
      </w:r>
      <w:r>
        <w:tab/>
      </w:r>
      <w:r>
        <w:tab/>
      </w:r>
      <w:r>
        <w:tab/>
      </w:r>
      <w:r>
        <w:tab/>
      </w:r>
      <w:r>
        <w:tab/>
      </w:r>
    </w:p>
    <w:p w14:paraId="17CFA1D4" w14:textId="77777777" w:rsidR="00EC4E88" w:rsidRDefault="00BC7749" w:rsidP="007F4D16">
      <w:pPr>
        <w:jc w:val="both"/>
      </w:pPr>
      <w:r>
        <w:rPr>
          <w:b/>
        </w:rPr>
        <w:t>март  2021</w:t>
      </w:r>
      <w:r w:rsidR="00FE3A17">
        <w:rPr>
          <w:b/>
        </w:rPr>
        <w:t xml:space="preserve"> </w:t>
      </w:r>
      <w:r w:rsidR="00015FED" w:rsidRPr="00015FED">
        <w:rPr>
          <w:b/>
        </w:rPr>
        <w:t>г</w:t>
      </w:r>
      <w:r w:rsidR="00015FED">
        <w:t>.</w:t>
      </w:r>
      <w:r w:rsidR="00F20733">
        <w:tab/>
      </w:r>
      <w:r w:rsidR="00F20733">
        <w:tab/>
      </w:r>
      <w:r w:rsidR="00F20733">
        <w:tab/>
      </w:r>
      <w:r w:rsidR="00F20733">
        <w:tab/>
      </w:r>
      <w:r w:rsidR="00F20733">
        <w:tab/>
      </w:r>
      <w:r w:rsidR="008E2ECE">
        <w:tab/>
      </w:r>
      <w:r w:rsidR="008E2ECE">
        <w:tab/>
      </w:r>
      <w:r w:rsidR="008E2ECE">
        <w:tab/>
      </w:r>
      <w:r w:rsidR="00995A0C">
        <w:t xml:space="preserve">         </w:t>
      </w:r>
      <w:r w:rsidR="00EC4E88">
        <w:t>отв.</w:t>
      </w:r>
      <w:r w:rsidR="007070FD">
        <w:t xml:space="preserve"> </w:t>
      </w:r>
      <w:r w:rsidR="00EC4E88">
        <w:t>Тимофеев Н.Н.</w:t>
      </w:r>
    </w:p>
    <w:p w14:paraId="137FF9EA" w14:textId="77777777" w:rsidR="007F4D16" w:rsidRDefault="00F20733" w:rsidP="005E6B87">
      <w:r>
        <w:rPr>
          <w:b/>
        </w:rPr>
        <w:t xml:space="preserve"> </w:t>
      </w:r>
      <w:r w:rsidR="00015FED">
        <w:rPr>
          <w:b/>
        </w:rPr>
        <w:tab/>
      </w:r>
      <w:r w:rsidR="00015FED">
        <w:rPr>
          <w:b/>
        </w:rPr>
        <w:tab/>
      </w:r>
      <w:r w:rsidR="00EC4E88">
        <w:tab/>
      </w:r>
      <w:r w:rsidR="00EC4E88">
        <w:tab/>
      </w:r>
      <w:r w:rsidR="00BC7749">
        <w:tab/>
      </w:r>
      <w:r w:rsidR="00BC7749">
        <w:tab/>
      </w:r>
      <w:r w:rsidR="00BC7749">
        <w:tab/>
      </w:r>
      <w:r w:rsidR="00BC7749">
        <w:tab/>
      </w:r>
      <w:r w:rsidR="00BC7749">
        <w:tab/>
      </w:r>
      <w:r w:rsidR="00BC7749">
        <w:tab/>
        <w:t xml:space="preserve">      Попова Г.Н.</w:t>
      </w:r>
      <w:r w:rsidR="00EC4E88">
        <w:tab/>
      </w:r>
      <w:r w:rsidR="00EC4E88">
        <w:tab/>
      </w:r>
      <w:r w:rsidR="001C3292">
        <w:t xml:space="preserve">      </w:t>
      </w:r>
      <w:r w:rsidR="00167807">
        <w:tab/>
        <w:t xml:space="preserve">        </w:t>
      </w:r>
      <w:r w:rsidR="00995A0C">
        <w:t xml:space="preserve">         </w:t>
      </w:r>
      <w:r>
        <w:tab/>
      </w:r>
      <w:r>
        <w:tab/>
      </w:r>
      <w:r>
        <w:tab/>
      </w:r>
      <w:r>
        <w:tab/>
      </w:r>
      <w:r>
        <w:tab/>
      </w:r>
      <w:r>
        <w:tab/>
      </w:r>
      <w:r>
        <w:tab/>
      </w:r>
      <w:r>
        <w:tab/>
      </w:r>
      <w:r>
        <w:tab/>
      </w:r>
      <w:r>
        <w:tab/>
      </w:r>
      <w:r w:rsidR="008E2ECE">
        <w:t xml:space="preserve">       </w:t>
      </w:r>
      <w:r w:rsidR="00167807">
        <w:t xml:space="preserve">         </w:t>
      </w:r>
      <w:r>
        <w:t xml:space="preserve">        </w:t>
      </w:r>
    </w:p>
    <w:p w14:paraId="2FA34CD1" w14:textId="77777777" w:rsidR="00BE65D5" w:rsidRPr="00FE3A17" w:rsidRDefault="009455EB" w:rsidP="009455EB">
      <w:pPr>
        <w:jc w:val="both"/>
      </w:pPr>
      <w:r>
        <w:rPr>
          <w:b/>
          <w:sz w:val="32"/>
          <w:szCs w:val="32"/>
        </w:rPr>
        <w:t xml:space="preserve"> </w:t>
      </w:r>
      <w:r w:rsidR="00516AAD">
        <w:tab/>
      </w:r>
      <w:r w:rsidR="00EA10BB">
        <w:t>1.2.</w:t>
      </w:r>
      <w:r w:rsidR="00BC7749">
        <w:t>О ходе выполнения областного, территориальных</w:t>
      </w:r>
      <w:r w:rsidR="001F0F83">
        <w:t>,</w:t>
      </w:r>
      <w:r w:rsidR="00BC7749">
        <w:t xml:space="preserve"> отраслевых соглашений и задачах по повышению эффективности деятельности выборных профсоюзных </w:t>
      </w:r>
      <w:r w:rsidR="00E04F1A">
        <w:t>органов в развитии социального партнёрства.</w:t>
      </w:r>
    </w:p>
    <w:p w14:paraId="26C6BA5B" w14:textId="77777777" w:rsidR="00F73CE6" w:rsidRDefault="00F73CE6" w:rsidP="005E6B87">
      <w:pPr>
        <w:rPr>
          <w:b/>
        </w:rPr>
      </w:pPr>
    </w:p>
    <w:p w14:paraId="30E7F307" w14:textId="77777777" w:rsidR="00BE65D5" w:rsidRDefault="00E04F1A" w:rsidP="005E6B87">
      <w:r>
        <w:rPr>
          <w:b/>
        </w:rPr>
        <w:t>декабрь 2021</w:t>
      </w:r>
      <w:r w:rsidR="00F73CE6">
        <w:rPr>
          <w:b/>
        </w:rPr>
        <w:t xml:space="preserve">г.       </w:t>
      </w:r>
      <w:r w:rsidR="000D4401">
        <w:t xml:space="preserve">     </w:t>
      </w:r>
      <w:r w:rsidR="005E6B87">
        <w:t xml:space="preserve">    </w:t>
      </w:r>
      <w:r w:rsidR="00A0158F">
        <w:t xml:space="preserve">                </w:t>
      </w:r>
      <w:r w:rsidR="00F73CE6">
        <w:tab/>
      </w:r>
      <w:r w:rsidR="00F73CE6">
        <w:tab/>
      </w:r>
      <w:r w:rsidR="00F73CE6">
        <w:tab/>
      </w:r>
      <w:r w:rsidR="00F73CE6">
        <w:tab/>
      </w:r>
      <w:r w:rsidR="00167807">
        <w:t xml:space="preserve">                </w:t>
      </w:r>
      <w:r w:rsidR="00995A0C">
        <w:t xml:space="preserve">      </w:t>
      </w:r>
      <w:r w:rsidR="00FE3A17">
        <w:t xml:space="preserve">            </w:t>
      </w:r>
      <w:r w:rsidR="007A07A0">
        <w:t>отв.Тимофеев Н.Н.</w:t>
      </w:r>
      <w:r w:rsidR="005E6B87">
        <w:t xml:space="preserve">          </w:t>
      </w:r>
      <w:r w:rsidR="006B1D19">
        <w:tab/>
      </w:r>
      <w:r w:rsidR="006B1D19">
        <w:tab/>
      </w:r>
      <w:r w:rsidR="006B1D19">
        <w:tab/>
      </w:r>
      <w:r w:rsidR="006B1D19">
        <w:tab/>
      </w:r>
      <w:r w:rsidR="006B1D19">
        <w:tab/>
      </w:r>
      <w:r w:rsidR="006B1D19">
        <w:tab/>
        <w:t xml:space="preserve">       </w:t>
      </w:r>
      <w:r w:rsidR="00F20733">
        <w:t xml:space="preserve">  </w:t>
      </w:r>
      <w:r w:rsidR="00F73CE6">
        <w:tab/>
      </w:r>
      <w:r w:rsidR="00F73CE6">
        <w:tab/>
      </w:r>
      <w:r w:rsidR="00F73CE6">
        <w:tab/>
      </w:r>
      <w:r w:rsidR="00F73CE6">
        <w:tab/>
        <w:t xml:space="preserve">       </w:t>
      </w:r>
      <w:r w:rsidR="00100310">
        <w:t xml:space="preserve">    </w:t>
      </w:r>
      <w:r w:rsidR="00995A0C">
        <w:t xml:space="preserve">      </w:t>
      </w:r>
      <w:r w:rsidR="000D4401">
        <w:t xml:space="preserve"> </w:t>
      </w:r>
      <w:r w:rsidR="006B1D19">
        <w:t>Попова Г.Н.</w:t>
      </w:r>
    </w:p>
    <w:p w14:paraId="4D630F56" w14:textId="77777777" w:rsidR="005F7280" w:rsidRDefault="00DC5107" w:rsidP="005E6B87">
      <w:r>
        <w:tab/>
      </w:r>
      <w:r>
        <w:tab/>
      </w:r>
      <w:r>
        <w:tab/>
      </w:r>
      <w:r>
        <w:tab/>
      </w:r>
      <w:r>
        <w:tab/>
      </w:r>
      <w:r>
        <w:tab/>
      </w:r>
      <w:r>
        <w:tab/>
      </w:r>
      <w:r>
        <w:tab/>
      </w:r>
      <w:r>
        <w:tab/>
      </w:r>
      <w:r>
        <w:tab/>
      </w:r>
      <w:r>
        <w:tab/>
        <w:t xml:space="preserve">    </w:t>
      </w:r>
      <w:r w:rsidR="005F7280">
        <w:t xml:space="preserve">                                                                                                                      </w:t>
      </w:r>
      <w:r w:rsidR="00167807">
        <w:t xml:space="preserve">                  </w:t>
      </w:r>
    </w:p>
    <w:p w14:paraId="6C502E21" w14:textId="77777777" w:rsidR="005F7280" w:rsidRDefault="000D4401" w:rsidP="000D4401">
      <w:pPr>
        <w:jc w:val="both"/>
      </w:pPr>
      <w:r>
        <w:tab/>
        <w:t>1.3.Об утверждении сметы</w:t>
      </w:r>
      <w:r w:rsidR="00DC5107">
        <w:t xml:space="preserve"> доходов и расходов</w:t>
      </w:r>
      <w:r>
        <w:t xml:space="preserve"> Саратовской областной организации Общероссийско</w:t>
      </w:r>
      <w:r w:rsidR="00E04F1A">
        <w:t>го Профсоюза образования на 2022</w:t>
      </w:r>
      <w:r w:rsidR="00995A0C">
        <w:t xml:space="preserve"> год.</w:t>
      </w:r>
    </w:p>
    <w:p w14:paraId="5B06AAA9" w14:textId="77777777" w:rsidR="005F7280" w:rsidRDefault="005F7280" w:rsidP="005E6B87"/>
    <w:p w14:paraId="29CE0D35" w14:textId="77777777" w:rsidR="005F7280" w:rsidRDefault="00E04F1A" w:rsidP="005E6B87">
      <w:r>
        <w:rPr>
          <w:b/>
        </w:rPr>
        <w:t>декабрь 2021</w:t>
      </w:r>
      <w:r w:rsidR="005F7280">
        <w:rPr>
          <w:b/>
        </w:rPr>
        <w:t>г.</w:t>
      </w:r>
      <w:r w:rsidR="009C00CF">
        <w:tab/>
      </w:r>
      <w:r w:rsidR="009C00CF">
        <w:tab/>
      </w:r>
      <w:r w:rsidR="009C00CF">
        <w:tab/>
      </w:r>
      <w:r w:rsidR="009C00CF">
        <w:tab/>
      </w:r>
      <w:r w:rsidR="009C00CF">
        <w:tab/>
      </w:r>
      <w:r w:rsidR="009C00CF">
        <w:tab/>
      </w:r>
      <w:r w:rsidR="009C00CF">
        <w:tab/>
      </w:r>
      <w:r w:rsidR="009C00CF">
        <w:tab/>
        <w:t xml:space="preserve">      </w:t>
      </w:r>
      <w:r w:rsidR="000D4401">
        <w:t xml:space="preserve">      </w:t>
      </w:r>
      <w:r w:rsidR="005F7280">
        <w:t>отв.Тимофеев Н.Н.</w:t>
      </w:r>
    </w:p>
    <w:p w14:paraId="60DD6EBD" w14:textId="77777777" w:rsidR="005F7280" w:rsidRPr="005F7280" w:rsidRDefault="005F7280" w:rsidP="005E6B87">
      <w:r>
        <w:tab/>
      </w:r>
      <w:r>
        <w:tab/>
      </w:r>
      <w:r>
        <w:tab/>
      </w:r>
      <w:r>
        <w:tab/>
      </w:r>
      <w:r>
        <w:tab/>
      </w:r>
      <w:r>
        <w:tab/>
      </w:r>
      <w:r>
        <w:tab/>
      </w:r>
      <w:r w:rsidR="009C00CF">
        <w:tab/>
      </w:r>
      <w:r w:rsidR="009C00CF">
        <w:tab/>
      </w:r>
      <w:r w:rsidR="009C00CF">
        <w:tab/>
      </w:r>
      <w:r w:rsidR="009C00CF">
        <w:tab/>
      </w:r>
      <w:r w:rsidR="000D4401">
        <w:t xml:space="preserve">      </w:t>
      </w:r>
      <w:r w:rsidR="00100310">
        <w:t xml:space="preserve"> </w:t>
      </w:r>
      <w:r>
        <w:t>Улучкина В.Н.</w:t>
      </w:r>
    </w:p>
    <w:p w14:paraId="29EE2340" w14:textId="77777777" w:rsidR="00F20733" w:rsidRDefault="00F20733" w:rsidP="005E6B87"/>
    <w:p w14:paraId="2FCB18E1" w14:textId="77777777" w:rsidR="00BE65D5" w:rsidRDefault="00F20733" w:rsidP="00F73CE6">
      <w:r>
        <w:tab/>
      </w:r>
      <w:r w:rsidR="00F73CE6">
        <w:t>___________</w:t>
      </w:r>
      <w:r w:rsidR="00BE65D5">
        <w:t>_____________________________________________________________</w:t>
      </w:r>
    </w:p>
    <w:p w14:paraId="1D864648" w14:textId="77777777" w:rsidR="00986471" w:rsidRPr="00986471" w:rsidRDefault="00986471" w:rsidP="00CB291F">
      <w:pPr>
        <w:jc w:val="center"/>
      </w:pPr>
      <w:r w:rsidRPr="00986471">
        <w:rPr>
          <w:b/>
          <w:sz w:val="32"/>
          <w:szCs w:val="32"/>
        </w:rPr>
        <w:t>Раздел</w:t>
      </w:r>
      <w:r w:rsidRPr="00986471">
        <w:rPr>
          <w:b/>
        </w:rPr>
        <w:t xml:space="preserve"> </w:t>
      </w:r>
      <w:r>
        <w:rPr>
          <w:b/>
          <w:sz w:val="28"/>
          <w:szCs w:val="28"/>
          <w:lang w:val="en-US"/>
        </w:rPr>
        <w:t>II</w:t>
      </w:r>
      <w:r>
        <w:rPr>
          <w:b/>
          <w:sz w:val="28"/>
          <w:szCs w:val="28"/>
        </w:rPr>
        <w:t>.</w:t>
      </w:r>
    </w:p>
    <w:p w14:paraId="43430A21" w14:textId="77777777" w:rsidR="001F0F83" w:rsidRDefault="006B1D19" w:rsidP="00995A0C">
      <w:pPr>
        <w:jc w:val="center"/>
        <w:rPr>
          <w:b/>
          <w:sz w:val="28"/>
          <w:szCs w:val="28"/>
        </w:rPr>
      </w:pPr>
      <w:r>
        <w:rPr>
          <w:b/>
          <w:sz w:val="28"/>
          <w:szCs w:val="28"/>
        </w:rPr>
        <w:t>Заседания</w:t>
      </w:r>
      <w:r w:rsidR="00CA3A59">
        <w:rPr>
          <w:b/>
          <w:sz w:val="28"/>
          <w:szCs w:val="28"/>
        </w:rPr>
        <w:t xml:space="preserve"> презид</w:t>
      </w:r>
      <w:r w:rsidR="00995A0C">
        <w:rPr>
          <w:b/>
          <w:sz w:val="28"/>
          <w:szCs w:val="28"/>
        </w:rPr>
        <w:t xml:space="preserve">иума областной организации </w:t>
      </w:r>
    </w:p>
    <w:p w14:paraId="7DE862E2" w14:textId="77777777" w:rsidR="00CA3A59" w:rsidRDefault="00995A0C" w:rsidP="00995A0C">
      <w:pPr>
        <w:jc w:val="center"/>
        <w:rPr>
          <w:b/>
          <w:sz w:val="28"/>
          <w:szCs w:val="28"/>
        </w:rPr>
      </w:pPr>
      <w:r>
        <w:rPr>
          <w:b/>
          <w:sz w:val="28"/>
          <w:szCs w:val="28"/>
        </w:rPr>
        <w:t>«Общероссийского Профсоюза образования»</w:t>
      </w:r>
      <w:r w:rsidR="00986471">
        <w:rPr>
          <w:b/>
          <w:sz w:val="28"/>
          <w:szCs w:val="28"/>
        </w:rPr>
        <w:t>:</w:t>
      </w:r>
    </w:p>
    <w:p w14:paraId="57268291" w14:textId="77777777" w:rsidR="00C45ABB" w:rsidRDefault="00C45ABB" w:rsidP="00CB291F">
      <w:pPr>
        <w:jc w:val="center"/>
        <w:rPr>
          <w:b/>
          <w:sz w:val="28"/>
          <w:szCs w:val="28"/>
        </w:rPr>
      </w:pPr>
    </w:p>
    <w:p w14:paraId="7B6BE849" w14:textId="77777777" w:rsidR="00C042D3" w:rsidRDefault="00A350AB" w:rsidP="00ED111F">
      <w:pPr>
        <w:jc w:val="both"/>
        <w:rPr>
          <w:b/>
        </w:rPr>
      </w:pPr>
      <w:r>
        <w:rPr>
          <w:b/>
          <w:sz w:val="28"/>
          <w:szCs w:val="28"/>
        </w:rPr>
        <w:t>2.1.</w:t>
      </w:r>
      <w:r w:rsidR="00ED111F">
        <w:t xml:space="preserve"> </w:t>
      </w:r>
      <w:r w:rsidR="00E04F1A">
        <w:rPr>
          <w:b/>
        </w:rPr>
        <w:t xml:space="preserve"> февраль 2021</w:t>
      </w:r>
      <w:r w:rsidR="00ED111F" w:rsidRPr="003C5E8A">
        <w:rPr>
          <w:b/>
        </w:rPr>
        <w:t xml:space="preserve">г.  </w:t>
      </w:r>
    </w:p>
    <w:p w14:paraId="75BB4322" w14:textId="77777777" w:rsidR="00C042D3" w:rsidRDefault="00C042D3" w:rsidP="00ED111F">
      <w:pPr>
        <w:jc w:val="both"/>
      </w:pPr>
      <w:r>
        <w:rPr>
          <w:b/>
        </w:rPr>
        <w:tab/>
      </w:r>
      <w:r w:rsidR="002965D2">
        <w:t>-</w:t>
      </w:r>
      <w:r w:rsidR="00C9651D">
        <w:t xml:space="preserve"> О </w:t>
      </w:r>
      <w:r w:rsidR="002965D2">
        <w:t>состоянии охраны труда, здоровья, противопожарной безопасности и производственного травматизма</w:t>
      </w:r>
      <w:r w:rsidR="00514A48">
        <w:t xml:space="preserve"> работников</w:t>
      </w:r>
      <w:r w:rsidR="002965D2">
        <w:t xml:space="preserve"> </w:t>
      </w:r>
      <w:r w:rsidR="00514A48">
        <w:t>в учреждениях образования в 2020</w:t>
      </w:r>
      <w:r w:rsidR="002965D2">
        <w:t>г. и задач</w:t>
      </w:r>
      <w:r w:rsidR="00514A48">
        <w:t>ах на 2021</w:t>
      </w:r>
      <w:r w:rsidR="002965D2">
        <w:t>г.</w:t>
      </w:r>
      <w:r w:rsidR="00C9651D">
        <w:t xml:space="preserve"> (Совместно с Министерством образования области и Государственной инспекцией труда).</w:t>
      </w:r>
    </w:p>
    <w:p w14:paraId="2C0B710E" w14:textId="77777777" w:rsidR="00ED111F" w:rsidRDefault="00C042D3" w:rsidP="00ED111F">
      <w:pPr>
        <w:jc w:val="both"/>
      </w:pPr>
      <w:r>
        <w:tab/>
      </w:r>
      <w:r>
        <w:tab/>
      </w:r>
      <w:r>
        <w:tab/>
      </w:r>
      <w:r>
        <w:tab/>
      </w:r>
      <w:r>
        <w:tab/>
      </w:r>
      <w:r>
        <w:tab/>
      </w:r>
      <w:r w:rsidR="002965D2">
        <w:tab/>
      </w:r>
      <w:r w:rsidR="002965D2">
        <w:tab/>
      </w:r>
      <w:r w:rsidR="002965D2">
        <w:tab/>
      </w:r>
      <w:r w:rsidR="002965D2">
        <w:tab/>
        <w:t xml:space="preserve">          отв.Сысуев Д.А.</w:t>
      </w:r>
      <w:r w:rsidR="00ED111F" w:rsidRPr="003C5E8A">
        <w:rPr>
          <w:b/>
        </w:rPr>
        <w:t xml:space="preserve">                                                                      </w:t>
      </w:r>
    </w:p>
    <w:p w14:paraId="4DFCE9BF" w14:textId="77777777" w:rsidR="00986471" w:rsidRDefault="00CA3A59" w:rsidP="002F476E">
      <w:pPr>
        <w:jc w:val="both"/>
      </w:pPr>
      <w:r>
        <w:rPr>
          <w:b/>
          <w:sz w:val="28"/>
          <w:szCs w:val="28"/>
        </w:rPr>
        <w:tab/>
      </w:r>
      <w:r w:rsidR="003C5E8A">
        <w:t xml:space="preserve">                                                           </w:t>
      </w:r>
      <w:r w:rsidR="002072C2">
        <w:t xml:space="preserve">                               </w:t>
      </w:r>
      <w:r w:rsidR="00990D24">
        <w:tab/>
      </w:r>
      <w:r w:rsidR="00990D24">
        <w:tab/>
        <w:t xml:space="preserve"> </w:t>
      </w:r>
    </w:p>
    <w:p w14:paraId="7AA01F0C" w14:textId="77777777" w:rsidR="00E84387" w:rsidRDefault="009022A4" w:rsidP="009022A4">
      <w:pPr>
        <w:jc w:val="both"/>
      </w:pPr>
      <w:r>
        <w:tab/>
        <w:t>- Об итогах статистических от</w:t>
      </w:r>
      <w:r w:rsidR="00514A48">
        <w:t>четов за 2020</w:t>
      </w:r>
      <w:r w:rsidR="00CA7A42">
        <w:t xml:space="preserve"> г</w:t>
      </w:r>
      <w:r w:rsidR="00514A48">
        <w:t>од</w:t>
      </w:r>
      <w:r w:rsidR="00A96ADF">
        <w:t>,  собес</w:t>
      </w:r>
      <w:r w:rsidR="008B1CF6">
        <w:t>едований</w:t>
      </w:r>
      <w:r w:rsidR="00514A48">
        <w:t xml:space="preserve"> с председателями территориальных</w:t>
      </w:r>
      <w:r>
        <w:t xml:space="preserve"> и первичных</w:t>
      </w:r>
      <w:r w:rsidR="00A96ADF">
        <w:t xml:space="preserve"> профсоюзных</w:t>
      </w:r>
      <w:r>
        <w:t xml:space="preserve"> организ</w:t>
      </w:r>
      <w:r w:rsidR="00514A48">
        <w:t>аций и задачах на 2021</w:t>
      </w:r>
      <w:r w:rsidR="00A96ADF">
        <w:t xml:space="preserve"> год.</w:t>
      </w:r>
    </w:p>
    <w:p w14:paraId="6BD40751" w14:textId="77777777" w:rsidR="00DF1E24" w:rsidRDefault="00E84387" w:rsidP="00A96ADF">
      <w:r>
        <w:tab/>
      </w:r>
      <w:r>
        <w:tab/>
      </w:r>
      <w:r>
        <w:tab/>
      </w:r>
      <w:r>
        <w:tab/>
      </w:r>
      <w:r>
        <w:tab/>
      </w:r>
      <w:r>
        <w:tab/>
      </w:r>
      <w:r>
        <w:tab/>
      </w:r>
      <w:r>
        <w:tab/>
      </w:r>
      <w:r>
        <w:tab/>
        <w:t xml:space="preserve">          </w:t>
      </w:r>
      <w:r w:rsidR="0097508D">
        <w:t xml:space="preserve">  </w:t>
      </w:r>
      <w:r w:rsidR="00DF1E24">
        <w:t xml:space="preserve">           </w:t>
      </w:r>
      <w:r w:rsidR="009022A4">
        <w:t>отв.Попова Г.Н</w:t>
      </w:r>
      <w:r w:rsidR="00DF1E24">
        <w:t>.</w:t>
      </w:r>
    </w:p>
    <w:p w14:paraId="4029A749" w14:textId="77777777" w:rsidR="00DF1E24" w:rsidRDefault="00DF1E24" w:rsidP="00514A48">
      <w:pPr>
        <w:ind w:firstLine="709"/>
        <w:jc w:val="both"/>
      </w:pPr>
    </w:p>
    <w:p w14:paraId="190374E9" w14:textId="77777777" w:rsidR="00E84387" w:rsidRDefault="00E84387" w:rsidP="007E0725">
      <w:pPr>
        <w:jc w:val="both"/>
      </w:pPr>
      <w:r>
        <w:tab/>
        <w:t>-</w:t>
      </w:r>
      <w:r w:rsidR="00A96ADF">
        <w:t xml:space="preserve"> </w:t>
      </w:r>
      <w:r>
        <w:t>О</w:t>
      </w:r>
      <w:r w:rsidR="00514A48">
        <w:t xml:space="preserve"> работе</w:t>
      </w:r>
      <w:r w:rsidR="00A96ADF">
        <w:t xml:space="preserve"> </w:t>
      </w:r>
      <w:r w:rsidR="00514A48">
        <w:t xml:space="preserve"> правовой инспекции труда в 2020</w:t>
      </w:r>
      <w:r w:rsidR="007E0725">
        <w:t xml:space="preserve"> году и задачах на 2021</w:t>
      </w:r>
      <w:r>
        <w:t>г.</w:t>
      </w:r>
      <w:r w:rsidR="007E0725">
        <w:t xml:space="preserve"> в свете приоритетных</w:t>
      </w:r>
      <w:r w:rsidR="005E2A39">
        <w:t xml:space="preserve"> </w:t>
      </w:r>
      <w:r w:rsidR="007E0725">
        <w:t xml:space="preserve"> направлений деятельности Профсоюза на 2020-2025 годы.</w:t>
      </w:r>
    </w:p>
    <w:p w14:paraId="34A8DCDF" w14:textId="77777777" w:rsidR="00E84387" w:rsidRDefault="00E84387" w:rsidP="002072C2">
      <w:r>
        <w:tab/>
      </w:r>
      <w:r>
        <w:tab/>
      </w:r>
      <w:r>
        <w:tab/>
      </w:r>
      <w:r>
        <w:tab/>
      </w:r>
      <w:r>
        <w:tab/>
      </w:r>
      <w:r>
        <w:tab/>
      </w:r>
      <w:r>
        <w:tab/>
      </w:r>
      <w:r>
        <w:tab/>
      </w:r>
      <w:r>
        <w:tab/>
      </w:r>
      <w:r>
        <w:tab/>
      </w:r>
      <w:r>
        <w:tab/>
      </w:r>
      <w:r w:rsidR="007E0725">
        <w:t xml:space="preserve"> </w:t>
      </w:r>
      <w:r>
        <w:t>отв.Гордеева Т.А.</w:t>
      </w:r>
    </w:p>
    <w:p w14:paraId="4D2E22C4" w14:textId="77777777" w:rsidR="007E0725" w:rsidRDefault="007E0725" w:rsidP="007E0725">
      <w:pPr>
        <w:jc w:val="both"/>
      </w:pPr>
      <w:r>
        <w:tab/>
        <w:t>- О совместной работе администрации и профсоюзных комитетов образовательных учреждений Балашовского района по соблюдению законодательства об оплате труда в период пандемии коро</w:t>
      </w:r>
      <w:r w:rsidR="005740BC">
        <w:t>навирусной инфекции.</w:t>
      </w:r>
    </w:p>
    <w:p w14:paraId="7DF8852D" w14:textId="77777777" w:rsidR="007E0725" w:rsidRDefault="007E0725" w:rsidP="007E0725">
      <w:pPr>
        <w:jc w:val="both"/>
      </w:pPr>
      <w:r>
        <w:tab/>
      </w:r>
      <w:r>
        <w:tab/>
      </w:r>
      <w:r>
        <w:tab/>
      </w:r>
      <w:r>
        <w:tab/>
      </w:r>
      <w:r>
        <w:tab/>
      </w:r>
      <w:r>
        <w:tab/>
      </w:r>
      <w:r>
        <w:tab/>
      </w:r>
      <w:r>
        <w:tab/>
      </w:r>
      <w:r>
        <w:tab/>
      </w:r>
      <w:r>
        <w:tab/>
      </w:r>
      <w:r>
        <w:tab/>
        <w:t xml:space="preserve"> отв.Буряк Н.А.</w:t>
      </w:r>
    </w:p>
    <w:p w14:paraId="421A1698" w14:textId="77777777" w:rsidR="007E0725" w:rsidRDefault="007E0725" w:rsidP="007E0725">
      <w:pPr>
        <w:jc w:val="both"/>
      </w:pPr>
      <w:r>
        <w:lastRenderedPageBreak/>
        <w:tab/>
      </w:r>
      <w:r>
        <w:tab/>
      </w:r>
      <w:r>
        <w:tab/>
      </w:r>
      <w:r>
        <w:tab/>
      </w:r>
      <w:r>
        <w:tab/>
      </w:r>
      <w:r>
        <w:tab/>
      </w:r>
      <w:r>
        <w:tab/>
      </w:r>
      <w:r>
        <w:tab/>
      </w:r>
      <w:r>
        <w:tab/>
      </w:r>
      <w:r>
        <w:tab/>
        <w:t xml:space="preserve">         </w:t>
      </w:r>
      <w:r w:rsidR="006A77E5">
        <w:t xml:space="preserve"> </w:t>
      </w:r>
      <w:r>
        <w:t xml:space="preserve"> Гордеева Т.А.</w:t>
      </w:r>
    </w:p>
    <w:p w14:paraId="7DE199CF" w14:textId="77777777" w:rsidR="001D643A" w:rsidRDefault="00A96ADF" w:rsidP="001D643A">
      <w:r>
        <w:tab/>
      </w:r>
      <w:r w:rsidR="00E84387">
        <w:t xml:space="preserve"> </w:t>
      </w:r>
      <w:r w:rsidR="007E0725">
        <w:tab/>
      </w:r>
      <w:r w:rsidR="007E0725">
        <w:tab/>
      </w:r>
      <w:r w:rsidR="007E0725">
        <w:tab/>
      </w:r>
      <w:r w:rsidR="007E0725">
        <w:tab/>
      </w:r>
      <w:r w:rsidR="007E0725">
        <w:tab/>
      </w:r>
      <w:r w:rsidR="007E0725">
        <w:tab/>
      </w:r>
      <w:r w:rsidR="007E0725">
        <w:tab/>
      </w:r>
      <w:r w:rsidR="007E0725">
        <w:tab/>
      </w:r>
      <w:r w:rsidR="007E0725">
        <w:tab/>
      </w:r>
      <w:r w:rsidR="007E0725">
        <w:tab/>
        <w:t xml:space="preserve">          </w:t>
      </w:r>
    </w:p>
    <w:p w14:paraId="52D69D2C" w14:textId="77777777" w:rsidR="00F202F9" w:rsidRDefault="007E0725" w:rsidP="001D643A">
      <w:pPr>
        <w:rPr>
          <w:b/>
        </w:rPr>
      </w:pPr>
      <w:r>
        <w:rPr>
          <w:b/>
        </w:rPr>
        <w:t xml:space="preserve">2.2. апрель 2021 </w:t>
      </w:r>
      <w:r w:rsidR="00F202F9">
        <w:rPr>
          <w:b/>
        </w:rPr>
        <w:t>г.</w:t>
      </w:r>
    </w:p>
    <w:p w14:paraId="0E588E4F" w14:textId="77777777" w:rsidR="00C31763" w:rsidRDefault="007E0725" w:rsidP="007E0725">
      <w:pPr>
        <w:jc w:val="both"/>
      </w:pPr>
      <w:r>
        <w:tab/>
        <w:t>- Об итогах мониторинга сохранения уровня заработной платы и других денежных вознаграждений педагогических работников в условиях пандемии коронавирусной</w:t>
      </w:r>
      <w:r w:rsidR="005740BC">
        <w:t xml:space="preserve"> инфекции и использования</w:t>
      </w:r>
      <w:r>
        <w:t xml:space="preserve"> дистанционных технологий.</w:t>
      </w:r>
    </w:p>
    <w:p w14:paraId="765820B2" w14:textId="77777777" w:rsidR="00C31763" w:rsidRDefault="00C31763" w:rsidP="001D643A">
      <w:r>
        <w:tab/>
      </w:r>
      <w:r>
        <w:tab/>
      </w:r>
      <w:r>
        <w:tab/>
      </w:r>
      <w:r>
        <w:tab/>
      </w:r>
      <w:r>
        <w:tab/>
      </w:r>
      <w:r>
        <w:tab/>
      </w:r>
      <w:r>
        <w:tab/>
      </w:r>
      <w:r>
        <w:tab/>
      </w:r>
      <w:r>
        <w:tab/>
        <w:t xml:space="preserve">         </w:t>
      </w:r>
      <w:r w:rsidR="006A77E5">
        <w:t xml:space="preserve">                отв.Буряк Н.А.</w:t>
      </w:r>
    </w:p>
    <w:p w14:paraId="2DEB4F1E" w14:textId="77777777" w:rsidR="00F202F9" w:rsidRDefault="006A77E5" w:rsidP="00F202F9">
      <w:pPr>
        <w:jc w:val="both"/>
      </w:pPr>
      <w:r>
        <w:tab/>
        <w:t>-Об использовании прав, предусмотренным законом РФ «О профессиональных союзах, их правах и гарантиях деятельности</w:t>
      </w:r>
      <w:r w:rsidR="001F0F83">
        <w:t>»  комитетом</w:t>
      </w:r>
      <w:r>
        <w:t xml:space="preserve"> профсоюзной организации работников «Саратовского национального исследовательского государственного университета </w:t>
      </w:r>
      <w:proofErr w:type="spellStart"/>
      <w:r>
        <w:t>им.Н.Г.Чернышевского</w:t>
      </w:r>
      <w:proofErr w:type="spellEnd"/>
      <w:r>
        <w:t>».</w:t>
      </w:r>
    </w:p>
    <w:p w14:paraId="3746EE84" w14:textId="77777777" w:rsidR="00F202F9" w:rsidRDefault="006A77E5" w:rsidP="00F202F9">
      <w:pPr>
        <w:jc w:val="both"/>
      </w:pPr>
      <w:r>
        <w:tab/>
      </w:r>
      <w:r>
        <w:tab/>
      </w:r>
      <w:r>
        <w:tab/>
      </w:r>
      <w:r>
        <w:tab/>
      </w:r>
      <w:r>
        <w:tab/>
      </w:r>
      <w:r>
        <w:tab/>
      </w:r>
      <w:r>
        <w:tab/>
      </w:r>
      <w:r>
        <w:tab/>
      </w:r>
      <w:r>
        <w:tab/>
      </w:r>
      <w:r>
        <w:tab/>
      </w:r>
      <w:r>
        <w:tab/>
      </w:r>
      <w:r w:rsidR="00F202F9">
        <w:t xml:space="preserve"> </w:t>
      </w:r>
      <w:r w:rsidR="006A0C0D">
        <w:t xml:space="preserve"> </w:t>
      </w:r>
      <w:proofErr w:type="spellStart"/>
      <w:r>
        <w:t>отв.Шкитина</w:t>
      </w:r>
      <w:proofErr w:type="spellEnd"/>
      <w:r>
        <w:t xml:space="preserve"> М.В.</w:t>
      </w:r>
    </w:p>
    <w:p w14:paraId="373915C5" w14:textId="77777777" w:rsidR="00F202F9" w:rsidRDefault="006A77E5" w:rsidP="00F202F9">
      <w:pPr>
        <w:jc w:val="both"/>
      </w:pPr>
      <w:r>
        <w:tab/>
        <w:t>- О проведении психиатрических осмотров работников образовательных организаций Балаковского района в соответствии со ст.212, 213 ТК РФ, Постановлений Правительства №695 от 23.09.2002г. и №377 от 28 апреля 1993г.</w:t>
      </w:r>
    </w:p>
    <w:p w14:paraId="2404FBE9" w14:textId="77777777" w:rsidR="00F202F9" w:rsidRDefault="00F202F9" w:rsidP="00F202F9">
      <w:pPr>
        <w:jc w:val="both"/>
      </w:pPr>
      <w:r>
        <w:tab/>
      </w:r>
      <w:r>
        <w:tab/>
      </w:r>
      <w:r>
        <w:tab/>
      </w:r>
      <w:r>
        <w:tab/>
      </w:r>
      <w:r>
        <w:tab/>
      </w:r>
      <w:r>
        <w:tab/>
      </w:r>
      <w:r>
        <w:tab/>
      </w:r>
      <w:r>
        <w:tab/>
      </w:r>
      <w:r>
        <w:tab/>
      </w:r>
      <w:r>
        <w:tab/>
      </w:r>
      <w:r>
        <w:tab/>
        <w:t xml:space="preserve">   </w:t>
      </w:r>
      <w:r w:rsidR="006A0C0D">
        <w:t xml:space="preserve"> </w:t>
      </w:r>
      <w:r w:rsidR="006A77E5">
        <w:t>отв.Сысуев Д.А.</w:t>
      </w:r>
    </w:p>
    <w:p w14:paraId="6E40EF36" w14:textId="77777777" w:rsidR="00C31763" w:rsidRDefault="006A77E5" w:rsidP="006A77E5">
      <w:pPr>
        <w:jc w:val="both"/>
      </w:pPr>
      <w:r>
        <w:tab/>
        <w:t>-Об участии профсоюзных организаций в подготовке и проведении оздоровительной кампании – 2021.</w:t>
      </w:r>
      <w:r w:rsidR="00C31763">
        <w:tab/>
      </w:r>
    </w:p>
    <w:p w14:paraId="4C25D517" w14:textId="77777777" w:rsidR="00C31763" w:rsidRDefault="00C31763" w:rsidP="001D643A">
      <w:r>
        <w:tab/>
      </w:r>
      <w:r>
        <w:tab/>
      </w:r>
      <w:r>
        <w:tab/>
      </w:r>
      <w:r>
        <w:tab/>
      </w:r>
      <w:r>
        <w:tab/>
      </w:r>
      <w:r>
        <w:tab/>
      </w:r>
      <w:r>
        <w:tab/>
      </w:r>
      <w:r>
        <w:tab/>
      </w:r>
      <w:r>
        <w:tab/>
      </w:r>
      <w:r>
        <w:tab/>
      </w:r>
      <w:r>
        <w:tab/>
      </w:r>
      <w:r w:rsidR="006A0C0D">
        <w:t xml:space="preserve">  </w:t>
      </w:r>
      <w:proofErr w:type="spellStart"/>
      <w:r w:rsidR="00B23C50">
        <w:t>о</w:t>
      </w:r>
      <w:r w:rsidR="006A77E5">
        <w:t>тв.Каляева</w:t>
      </w:r>
      <w:proofErr w:type="spellEnd"/>
      <w:r w:rsidR="006A77E5">
        <w:t xml:space="preserve"> К.С.</w:t>
      </w:r>
    </w:p>
    <w:p w14:paraId="626CB18A" w14:textId="77777777" w:rsidR="00B23C50" w:rsidRDefault="006A77E5" w:rsidP="001D643A">
      <w:pPr>
        <w:rPr>
          <w:b/>
        </w:rPr>
      </w:pPr>
      <w:r>
        <w:rPr>
          <w:b/>
        </w:rPr>
        <w:t>2.3. июнь 2021</w:t>
      </w:r>
      <w:r w:rsidR="00B23C50">
        <w:rPr>
          <w:b/>
        </w:rPr>
        <w:t>г.</w:t>
      </w:r>
    </w:p>
    <w:p w14:paraId="7EE3E155" w14:textId="77777777" w:rsidR="00B23C50" w:rsidRDefault="00B23C50" w:rsidP="00B23C50">
      <w:pPr>
        <w:jc w:val="both"/>
      </w:pPr>
      <w:r>
        <w:tab/>
        <w:t xml:space="preserve">- О выполнении </w:t>
      </w:r>
      <w:r w:rsidR="006A77E5">
        <w:t>требований ст.219</w:t>
      </w:r>
      <w:r w:rsidR="001F0F83">
        <w:t xml:space="preserve"> Трудового Кодекса РФ</w:t>
      </w:r>
      <w:r w:rsidR="006A77E5">
        <w:t xml:space="preserve"> «Право работника на труд в условиях, отвеча</w:t>
      </w:r>
      <w:r w:rsidR="001F0F83">
        <w:t xml:space="preserve">ющих требованиям охраны труда» </w:t>
      </w:r>
      <w:r w:rsidR="005C3B60">
        <w:t>в образовательных организациях Калининского района.</w:t>
      </w:r>
    </w:p>
    <w:p w14:paraId="074870CB" w14:textId="77777777" w:rsidR="00B23C50" w:rsidRDefault="00B23C50" w:rsidP="00B23C50">
      <w:pPr>
        <w:jc w:val="both"/>
      </w:pPr>
      <w:r>
        <w:tab/>
      </w:r>
      <w:r>
        <w:tab/>
      </w:r>
      <w:r>
        <w:tab/>
      </w:r>
      <w:r>
        <w:tab/>
      </w:r>
      <w:r>
        <w:tab/>
      </w:r>
      <w:r>
        <w:tab/>
      </w:r>
      <w:r>
        <w:tab/>
      </w:r>
      <w:r>
        <w:tab/>
      </w:r>
      <w:r>
        <w:tab/>
      </w:r>
      <w:r>
        <w:tab/>
      </w:r>
      <w:r>
        <w:tab/>
        <w:t xml:space="preserve">  </w:t>
      </w:r>
      <w:r w:rsidR="006A0C0D">
        <w:t xml:space="preserve">  </w:t>
      </w:r>
      <w:r>
        <w:t>отв.Сысуев Д.А.</w:t>
      </w:r>
    </w:p>
    <w:p w14:paraId="011BD96B" w14:textId="77777777" w:rsidR="00B23C50" w:rsidRDefault="005C3B60" w:rsidP="00B23C50">
      <w:pPr>
        <w:jc w:val="both"/>
      </w:pPr>
      <w:r>
        <w:tab/>
        <w:t>- О соблюдении академических прав и мер социальной поддержки обучающихся профессиональных учреждений Саратовской области.</w:t>
      </w:r>
    </w:p>
    <w:p w14:paraId="24707DCB" w14:textId="77777777" w:rsidR="00B23C50" w:rsidRDefault="00B23C50" w:rsidP="00B23C50">
      <w:pPr>
        <w:jc w:val="both"/>
      </w:pPr>
      <w:r>
        <w:tab/>
      </w:r>
      <w:r>
        <w:tab/>
      </w:r>
      <w:r>
        <w:tab/>
      </w:r>
      <w:r>
        <w:tab/>
      </w:r>
      <w:r>
        <w:tab/>
      </w:r>
      <w:r>
        <w:tab/>
      </w:r>
      <w:r>
        <w:tab/>
      </w:r>
      <w:r>
        <w:tab/>
      </w:r>
      <w:r>
        <w:tab/>
      </w:r>
      <w:r>
        <w:tab/>
      </w:r>
      <w:r>
        <w:tab/>
      </w:r>
      <w:r w:rsidR="006B2635">
        <w:t xml:space="preserve">  </w:t>
      </w:r>
      <w:proofErr w:type="spellStart"/>
      <w:r>
        <w:t>отв.Шкитина</w:t>
      </w:r>
      <w:proofErr w:type="spellEnd"/>
      <w:r>
        <w:t xml:space="preserve"> М.В.</w:t>
      </w:r>
    </w:p>
    <w:p w14:paraId="0A9696C3" w14:textId="77777777" w:rsidR="005C3B60" w:rsidRPr="00B23C50" w:rsidRDefault="005C3B60" w:rsidP="00B23C50">
      <w:pPr>
        <w:jc w:val="both"/>
      </w:pPr>
      <w:r>
        <w:tab/>
      </w:r>
      <w:r>
        <w:tab/>
      </w:r>
      <w:r>
        <w:tab/>
      </w:r>
      <w:r>
        <w:tab/>
      </w:r>
      <w:r>
        <w:tab/>
      </w:r>
      <w:r>
        <w:tab/>
      </w:r>
      <w:r>
        <w:tab/>
      </w:r>
      <w:r>
        <w:tab/>
      </w:r>
      <w:r>
        <w:tab/>
      </w:r>
      <w:r>
        <w:tab/>
      </w:r>
      <w:r>
        <w:tab/>
        <w:t xml:space="preserve">         Гордеева Т.А.</w:t>
      </w:r>
    </w:p>
    <w:p w14:paraId="4E2276CA" w14:textId="77777777" w:rsidR="00B23C50" w:rsidRDefault="008C78A9" w:rsidP="008C78A9">
      <w:pPr>
        <w:jc w:val="both"/>
      </w:pPr>
      <w:r>
        <w:tab/>
      </w:r>
      <w:r w:rsidR="002873B2">
        <w:t>- О</w:t>
      </w:r>
      <w:r w:rsidR="00A96ADF">
        <w:t xml:space="preserve"> совместной работе администрации и профсоюзных комитетов образовательных учр</w:t>
      </w:r>
      <w:r w:rsidR="005C3B60">
        <w:t>еждений Ровенского района по соблюдению законодательства по оплате труда.</w:t>
      </w:r>
    </w:p>
    <w:p w14:paraId="1B341191" w14:textId="77777777" w:rsidR="00B23C50" w:rsidRDefault="00040F6C" w:rsidP="005C3B60">
      <w:pPr>
        <w:jc w:val="both"/>
      </w:pPr>
      <w:r>
        <w:tab/>
      </w:r>
      <w:r>
        <w:tab/>
      </w:r>
      <w:r>
        <w:tab/>
      </w:r>
      <w:r w:rsidR="000069D4">
        <w:tab/>
      </w:r>
      <w:r w:rsidR="000069D4">
        <w:tab/>
      </w:r>
      <w:r w:rsidR="000069D4">
        <w:tab/>
        <w:t xml:space="preserve">        </w:t>
      </w:r>
      <w:r w:rsidR="00B23C50">
        <w:tab/>
      </w:r>
      <w:r w:rsidR="00B23C50">
        <w:tab/>
      </w:r>
      <w:r w:rsidR="00B23C50">
        <w:tab/>
      </w:r>
      <w:r w:rsidR="00B23C50">
        <w:tab/>
      </w:r>
      <w:r w:rsidR="00B23C50">
        <w:tab/>
      </w:r>
      <w:r w:rsidR="005C3B60">
        <w:t xml:space="preserve">   отв.</w:t>
      </w:r>
      <w:r w:rsidR="00B23C50">
        <w:t xml:space="preserve"> Буряк Н.А</w:t>
      </w:r>
    </w:p>
    <w:p w14:paraId="3792B24E" w14:textId="77777777" w:rsidR="00B23C50" w:rsidRDefault="00B23C50" w:rsidP="002C6F22">
      <w:pPr>
        <w:jc w:val="both"/>
      </w:pPr>
      <w:r>
        <w:tab/>
        <w:t>- О ходе</w:t>
      </w:r>
      <w:r w:rsidR="005C3B60">
        <w:t xml:space="preserve"> реализации пилотного проекта «Цифровизация Общероссийского Профсоюза образования» по введению единого</w:t>
      </w:r>
      <w:r w:rsidR="00663CCD">
        <w:t xml:space="preserve"> электронного профсоюзного билета, автоматизации учета членов Профсоюза и сбора статистических данных в территориальных организациях Профсоюза.</w:t>
      </w:r>
    </w:p>
    <w:p w14:paraId="11CF30E2" w14:textId="77777777" w:rsidR="002C6F22" w:rsidRDefault="002C6F22" w:rsidP="002C6F22">
      <w:pPr>
        <w:jc w:val="both"/>
      </w:pPr>
      <w:r>
        <w:tab/>
      </w:r>
      <w:r>
        <w:tab/>
      </w:r>
      <w:r>
        <w:tab/>
      </w:r>
      <w:r>
        <w:tab/>
      </w:r>
      <w:r>
        <w:tab/>
      </w:r>
      <w:r>
        <w:tab/>
      </w:r>
      <w:r>
        <w:tab/>
      </w:r>
      <w:r>
        <w:tab/>
      </w:r>
      <w:r>
        <w:tab/>
      </w:r>
      <w:r>
        <w:tab/>
      </w:r>
      <w:r>
        <w:tab/>
        <w:t>от</w:t>
      </w:r>
      <w:r w:rsidR="00663CCD">
        <w:t>в.Тимофеев И.Д.</w:t>
      </w:r>
    </w:p>
    <w:p w14:paraId="5492F9B5" w14:textId="77777777" w:rsidR="00040F6C" w:rsidRDefault="002C6F22" w:rsidP="008B1CF6">
      <w:r>
        <w:rPr>
          <w:b/>
        </w:rPr>
        <w:t>2.4</w:t>
      </w:r>
      <w:r w:rsidR="008B1CF6">
        <w:rPr>
          <w:b/>
        </w:rPr>
        <w:t xml:space="preserve">. </w:t>
      </w:r>
      <w:r w:rsidR="00663CCD">
        <w:rPr>
          <w:b/>
        </w:rPr>
        <w:t xml:space="preserve"> сентябрь 2021</w:t>
      </w:r>
      <w:r w:rsidR="008B1CF6">
        <w:rPr>
          <w:b/>
        </w:rPr>
        <w:t xml:space="preserve">г. </w:t>
      </w:r>
      <w:r w:rsidR="00432CF2">
        <w:t xml:space="preserve">     </w:t>
      </w:r>
      <w:r w:rsidR="003969B6">
        <w:t xml:space="preserve">   </w:t>
      </w:r>
      <w:r w:rsidR="00040F6C">
        <w:t xml:space="preserve">                                                                                                                  </w:t>
      </w:r>
      <w:r w:rsidR="000069D4">
        <w:t xml:space="preserve">                   </w:t>
      </w:r>
    </w:p>
    <w:p w14:paraId="25828A05" w14:textId="77777777" w:rsidR="003969B6" w:rsidRDefault="002C6F22" w:rsidP="008C78A9">
      <w:pPr>
        <w:jc w:val="both"/>
      </w:pPr>
      <w:r>
        <w:tab/>
        <w:t>- О социальных аспектах выполнения национального проекта «Образование» в учреждениях обра</w:t>
      </w:r>
      <w:r w:rsidR="00663CCD">
        <w:t>зования области и подготовке к 2021-2022</w:t>
      </w:r>
      <w:r>
        <w:t xml:space="preserve"> учебному году.</w:t>
      </w:r>
    </w:p>
    <w:p w14:paraId="1BF59F8F" w14:textId="77777777" w:rsidR="00040F6C" w:rsidRDefault="00040F6C" w:rsidP="008C78A9">
      <w:pPr>
        <w:jc w:val="both"/>
      </w:pPr>
      <w:r>
        <w:t xml:space="preserve">                                                                                                        </w:t>
      </w:r>
      <w:r w:rsidR="000069D4">
        <w:t xml:space="preserve">           </w:t>
      </w:r>
      <w:r w:rsidR="002C6F22">
        <w:t xml:space="preserve">            отв.Тимофеев Н.Н.</w:t>
      </w:r>
    </w:p>
    <w:p w14:paraId="38F6FE33" w14:textId="77777777" w:rsidR="002C6F22" w:rsidRDefault="002C6F22" w:rsidP="008C78A9">
      <w:pPr>
        <w:jc w:val="both"/>
      </w:pPr>
      <w:r>
        <w:tab/>
      </w:r>
      <w:r>
        <w:tab/>
      </w:r>
      <w:r>
        <w:tab/>
      </w:r>
      <w:r>
        <w:tab/>
      </w:r>
      <w:r>
        <w:tab/>
      </w:r>
      <w:r>
        <w:tab/>
      </w:r>
      <w:r>
        <w:tab/>
      </w:r>
      <w:r>
        <w:tab/>
      </w:r>
      <w:r>
        <w:tab/>
      </w:r>
      <w:r>
        <w:tab/>
      </w:r>
      <w:r>
        <w:tab/>
        <w:t xml:space="preserve">     Сысуев Д.А.</w:t>
      </w:r>
    </w:p>
    <w:p w14:paraId="7682CEC7" w14:textId="77777777" w:rsidR="002C6F22" w:rsidRDefault="002C6F22" w:rsidP="008C78A9">
      <w:pPr>
        <w:jc w:val="both"/>
      </w:pPr>
      <w:r>
        <w:tab/>
      </w:r>
      <w:r>
        <w:tab/>
      </w:r>
      <w:r>
        <w:tab/>
      </w:r>
      <w:r>
        <w:tab/>
      </w:r>
      <w:r>
        <w:tab/>
      </w:r>
      <w:r>
        <w:tab/>
      </w:r>
      <w:r>
        <w:tab/>
      </w:r>
      <w:r>
        <w:tab/>
      </w:r>
      <w:r>
        <w:tab/>
      </w:r>
      <w:r>
        <w:tab/>
      </w:r>
      <w:r>
        <w:tab/>
        <w:t xml:space="preserve">     Шкитина М.В.</w:t>
      </w:r>
    </w:p>
    <w:p w14:paraId="1343A9D9" w14:textId="77777777" w:rsidR="002C6F22" w:rsidRDefault="002C6F22" w:rsidP="008C78A9">
      <w:pPr>
        <w:jc w:val="both"/>
      </w:pPr>
      <w:r>
        <w:tab/>
      </w:r>
      <w:r>
        <w:tab/>
      </w:r>
      <w:r>
        <w:tab/>
      </w:r>
      <w:r>
        <w:tab/>
      </w:r>
      <w:r>
        <w:tab/>
      </w:r>
      <w:r>
        <w:tab/>
      </w:r>
      <w:r>
        <w:tab/>
      </w:r>
      <w:r>
        <w:tab/>
      </w:r>
      <w:r>
        <w:tab/>
      </w:r>
      <w:r>
        <w:tab/>
      </w:r>
      <w:r>
        <w:tab/>
        <w:t xml:space="preserve">     Буряк Н.А.</w:t>
      </w:r>
    </w:p>
    <w:p w14:paraId="25D79F8F" w14:textId="77777777" w:rsidR="002C6F22" w:rsidRDefault="00663CCD" w:rsidP="008C78A9">
      <w:pPr>
        <w:jc w:val="both"/>
      </w:pPr>
      <w:r>
        <w:tab/>
        <w:t>- О совершенствовании системы обучения членов Профсоюза в соответствии с проектом Общероссийского Профсоюза образования «Профсоюзное образование».</w:t>
      </w:r>
    </w:p>
    <w:p w14:paraId="5C10ED7D" w14:textId="77777777" w:rsidR="002C6F22" w:rsidRDefault="00663CCD" w:rsidP="008C78A9">
      <w:pPr>
        <w:jc w:val="both"/>
      </w:pPr>
      <w:r>
        <w:tab/>
      </w:r>
      <w:r>
        <w:tab/>
      </w:r>
      <w:r>
        <w:tab/>
      </w:r>
      <w:r>
        <w:tab/>
      </w:r>
      <w:r>
        <w:tab/>
      </w:r>
      <w:r>
        <w:tab/>
      </w:r>
      <w:r>
        <w:tab/>
      </w:r>
      <w:r>
        <w:tab/>
      </w:r>
      <w:r>
        <w:tab/>
      </w:r>
      <w:r>
        <w:tab/>
      </w:r>
      <w:r>
        <w:tab/>
        <w:t xml:space="preserve">    отв.Попова Г.Н.</w:t>
      </w:r>
    </w:p>
    <w:p w14:paraId="1073CBA0" w14:textId="77777777" w:rsidR="00BB7800" w:rsidRDefault="002C6F22" w:rsidP="008C78A9">
      <w:pPr>
        <w:jc w:val="both"/>
      </w:pPr>
      <w:r>
        <w:tab/>
      </w:r>
      <w:r w:rsidR="00663CCD">
        <w:tab/>
      </w:r>
      <w:r w:rsidR="00663CCD">
        <w:tab/>
      </w:r>
      <w:r w:rsidR="00663CCD">
        <w:tab/>
        <w:t xml:space="preserve">          </w:t>
      </w:r>
      <w:r w:rsidR="00663CCD">
        <w:tab/>
      </w:r>
    </w:p>
    <w:p w14:paraId="45576C3A" w14:textId="77777777" w:rsidR="007663F8" w:rsidRPr="007663F8" w:rsidRDefault="007663F8" w:rsidP="001F52A0">
      <w:pPr>
        <w:jc w:val="both"/>
      </w:pPr>
      <w:r>
        <w:tab/>
        <w:t xml:space="preserve">- </w:t>
      </w:r>
      <w:r w:rsidR="00663CCD">
        <w:t>Об итогах</w:t>
      </w:r>
      <w:r>
        <w:t xml:space="preserve"> </w:t>
      </w:r>
      <w:r w:rsidR="00BB7800">
        <w:t>организационно-финансовой деятельности</w:t>
      </w:r>
      <w:r>
        <w:t xml:space="preserve"> за </w:t>
      </w:r>
      <w:r>
        <w:rPr>
          <w:lang w:val="en-US"/>
        </w:rPr>
        <w:t>I</w:t>
      </w:r>
      <w:r w:rsidR="00663CCD">
        <w:t xml:space="preserve"> полугодие 2021</w:t>
      </w:r>
      <w:r>
        <w:t>г.</w:t>
      </w:r>
      <w:r w:rsidR="00BB7800">
        <w:t xml:space="preserve"> в</w:t>
      </w:r>
      <w:r w:rsidR="00663CCD">
        <w:t xml:space="preserve"> Саратовской</w:t>
      </w:r>
      <w:r w:rsidR="00BB7800">
        <w:t xml:space="preserve"> областной организации</w:t>
      </w:r>
      <w:r w:rsidR="00663CCD">
        <w:t xml:space="preserve"> Общероссийского</w:t>
      </w:r>
      <w:r w:rsidR="00BB7800">
        <w:t xml:space="preserve"> Профсоюза</w:t>
      </w:r>
      <w:r w:rsidR="00663CCD">
        <w:t xml:space="preserve"> образования</w:t>
      </w:r>
      <w:r w:rsidR="00BB7800">
        <w:t>.</w:t>
      </w:r>
    </w:p>
    <w:p w14:paraId="45DFC244" w14:textId="77777777" w:rsidR="00DD28A4" w:rsidRPr="00DD28A4" w:rsidRDefault="00DD28A4" w:rsidP="001F52A0">
      <w:pPr>
        <w:jc w:val="both"/>
      </w:pPr>
      <w:r>
        <w:tab/>
      </w:r>
      <w:r>
        <w:tab/>
      </w:r>
      <w:r>
        <w:tab/>
      </w:r>
      <w:r>
        <w:tab/>
      </w:r>
      <w:r>
        <w:tab/>
      </w:r>
      <w:r>
        <w:tab/>
      </w:r>
      <w:r>
        <w:tab/>
      </w:r>
      <w:r>
        <w:tab/>
        <w:t xml:space="preserve">                                 </w:t>
      </w:r>
      <w:r w:rsidR="006A0C0D">
        <w:t xml:space="preserve">    </w:t>
      </w:r>
      <w:proofErr w:type="spellStart"/>
      <w:r>
        <w:t>отв.Улучкина</w:t>
      </w:r>
      <w:proofErr w:type="spellEnd"/>
      <w:r>
        <w:t xml:space="preserve"> В.Н.</w:t>
      </w:r>
    </w:p>
    <w:p w14:paraId="342C7256" w14:textId="77777777" w:rsidR="007070FD" w:rsidRPr="007070FD" w:rsidRDefault="00F03835" w:rsidP="001622B8">
      <w:pPr>
        <w:tabs>
          <w:tab w:val="left" w:pos="7676"/>
        </w:tabs>
      </w:pPr>
      <w:r>
        <w:tab/>
        <w:t xml:space="preserve">        Шукюрова Д.А.</w:t>
      </w:r>
      <w:r w:rsidR="00315739">
        <w:t xml:space="preserve">     </w:t>
      </w:r>
      <w:r w:rsidR="003D704B">
        <w:t xml:space="preserve"> </w:t>
      </w:r>
    </w:p>
    <w:p w14:paraId="282B1999" w14:textId="77777777" w:rsidR="001622B8" w:rsidRDefault="001622B8" w:rsidP="0065765E">
      <w:r>
        <w:rPr>
          <w:b/>
        </w:rPr>
        <w:tab/>
        <w:t>-</w:t>
      </w:r>
      <w:r w:rsidR="00776561">
        <w:t xml:space="preserve"> Об итогах рейда «К</w:t>
      </w:r>
      <w:r w:rsidRPr="001622B8">
        <w:t>ак живешь, старшее</w:t>
      </w:r>
      <w:r>
        <w:t xml:space="preserve"> поколение?»</w:t>
      </w:r>
    </w:p>
    <w:p w14:paraId="1881B995" w14:textId="77777777" w:rsidR="001622B8" w:rsidRDefault="001622B8" w:rsidP="0065765E">
      <w:pPr>
        <w:rPr>
          <w:b/>
        </w:rPr>
      </w:pPr>
      <w:r>
        <w:lastRenderedPageBreak/>
        <w:tab/>
      </w:r>
      <w:r>
        <w:tab/>
      </w:r>
      <w:r>
        <w:tab/>
      </w:r>
      <w:r>
        <w:tab/>
      </w:r>
      <w:r>
        <w:tab/>
      </w:r>
      <w:r>
        <w:tab/>
      </w:r>
      <w:r>
        <w:tab/>
      </w:r>
      <w:r>
        <w:tab/>
      </w:r>
      <w:r>
        <w:tab/>
      </w:r>
      <w:r>
        <w:tab/>
      </w:r>
      <w:r>
        <w:tab/>
      </w:r>
      <w:proofErr w:type="spellStart"/>
      <w:r>
        <w:t>отв.Каляева</w:t>
      </w:r>
      <w:proofErr w:type="spellEnd"/>
      <w:r>
        <w:t xml:space="preserve"> К.С.</w:t>
      </w:r>
    </w:p>
    <w:p w14:paraId="43B9490B" w14:textId="77777777" w:rsidR="00723A7B" w:rsidRDefault="004E0790" w:rsidP="0065765E">
      <w:r>
        <w:rPr>
          <w:b/>
        </w:rPr>
        <w:t>2.5</w:t>
      </w:r>
      <w:r w:rsidR="00F86137" w:rsidRPr="0028736B">
        <w:rPr>
          <w:b/>
        </w:rPr>
        <w:t>.</w:t>
      </w:r>
      <w:r w:rsidR="001622B8">
        <w:rPr>
          <w:b/>
        </w:rPr>
        <w:t xml:space="preserve"> ноябрь 2021</w:t>
      </w:r>
      <w:r w:rsidR="00ED111F" w:rsidRPr="000D12F4">
        <w:rPr>
          <w:b/>
        </w:rPr>
        <w:t>г.</w:t>
      </w:r>
      <w:r w:rsidR="00B35CD3">
        <w:rPr>
          <w:b/>
        </w:rPr>
        <w:t xml:space="preserve">        </w:t>
      </w:r>
      <w:r w:rsidR="00FF35B8">
        <w:tab/>
      </w:r>
      <w:r w:rsidR="00FF35B8">
        <w:tab/>
      </w:r>
      <w:r w:rsidR="00FF35B8">
        <w:tab/>
      </w:r>
      <w:r w:rsidR="00FF35B8">
        <w:tab/>
      </w:r>
      <w:r w:rsidR="00FF35B8">
        <w:tab/>
      </w:r>
      <w:r w:rsidR="00FF35B8">
        <w:tab/>
      </w:r>
      <w:r w:rsidR="00FF35B8">
        <w:tab/>
      </w:r>
      <w:r w:rsidR="00FF35B8">
        <w:tab/>
      </w:r>
      <w:r w:rsidR="00FF35B8">
        <w:tab/>
      </w:r>
      <w:r w:rsidR="00FF35B8">
        <w:tab/>
        <w:t xml:space="preserve">             </w:t>
      </w:r>
    </w:p>
    <w:p w14:paraId="36340283" w14:textId="77777777" w:rsidR="000B70D3" w:rsidRDefault="001622B8" w:rsidP="00BC35A3">
      <w:pPr>
        <w:jc w:val="both"/>
      </w:pPr>
      <w:r>
        <w:t xml:space="preserve"> </w:t>
      </w:r>
      <w:r>
        <w:tab/>
        <w:t>- Об итогах тематической проверки по теме «Соблюдение трудовых прав работников учреждений профессионального образования при переходе на электронные трудовые книжки, заключение трудовых договоров  и дополнительных соглашений».</w:t>
      </w:r>
      <w:r w:rsidR="000B70D3">
        <w:tab/>
      </w:r>
      <w:r w:rsidR="000B70D3">
        <w:tab/>
      </w:r>
      <w:r w:rsidR="000B70D3">
        <w:tab/>
      </w:r>
      <w:r w:rsidR="000B70D3">
        <w:tab/>
        <w:t xml:space="preserve">   </w:t>
      </w:r>
      <w:r w:rsidR="00AB3D84">
        <w:t xml:space="preserve">      </w:t>
      </w:r>
      <w:r w:rsidR="00BE4C2F">
        <w:t xml:space="preserve">                                              </w:t>
      </w:r>
      <w:r w:rsidR="00890C8C">
        <w:tab/>
      </w:r>
      <w:r w:rsidR="00890C8C">
        <w:tab/>
      </w:r>
      <w:r w:rsidR="00890C8C">
        <w:tab/>
      </w:r>
      <w:r w:rsidR="00890C8C">
        <w:tab/>
      </w:r>
      <w:r w:rsidR="00890C8C">
        <w:tab/>
      </w:r>
      <w:r w:rsidR="00890C8C">
        <w:tab/>
      </w:r>
      <w:r w:rsidR="0065765E">
        <w:t xml:space="preserve">                                            </w:t>
      </w:r>
      <w:r w:rsidR="00031A2B">
        <w:t xml:space="preserve">                 </w:t>
      </w:r>
      <w:r w:rsidR="00BB7800">
        <w:t xml:space="preserve">       </w:t>
      </w:r>
      <w:r w:rsidR="00BB7800">
        <w:tab/>
      </w:r>
      <w:r w:rsidR="00BB7800">
        <w:tab/>
      </w:r>
      <w:r w:rsidR="00BB7800">
        <w:tab/>
      </w:r>
      <w:r w:rsidR="006A0C0D">
        <w:t xml:space="preserve">     </w:t>
      </w:r>
      <w:r>
        <w:tab/>
      </w:r>
      <w:r>
        <w:tab/>
      </w:r>
      <w:r>
        <w:tab/>
      </w:r>
      <w:r>
        <w:tab/>
      </w:r>
      <w:r>
        <w:tab/>
      </w:r>
      <w:r>
        <w:tab/>
      </w:r>
      <w:r>
        <w:tab/>
      </w:r>
      <w:r>
        <w:tab/>
      </w:r>
      <w:r>
        <w:tab/>
        <w:t xml:space="preserve">             отв.Гордеева Т.А.</w:t>
      </w:r>
    </w:p>
    <w:p w14:paraId="04513B6D" w14:textId="77777777" w:rsidR="000D12F4" w:rsidRDefault="002E749C" w:rsidP="0065765E">
      <w:pPr>
        <w:jc w:val="both"/>
      </w:pPr>
      <w:r>
        <w:t xml:space="preserve">                                                                                                          </w:t>
      </w:r>
      <w:r w:rsidR="0065765E">
        <w:t xml:space="preserve">                     </w:t>
      </w:r>
      <w:r>
        <w:tab/>
        <w:t xml:space="preserve">  </w:t>
      </w:r>
    </w:p>
    <w:p w14:paraId="3B61844A" w14:textId="77777777" w:rsidR="00754AC1" w:rsidRDefault="000B70D3" w:rsidP="00235E8E">
      <w:pPr>
        <w:jc w:val="both"/>
      </w:pPr>
      <w:r>
        <w:tab/>
      </w:r>
      <w:r w:rsidR="001622B8">
        <w:t>- О практике использования новых форм, методов и технологий в работе выборных профсоюзных органов Ртищевской городской организации Общероссийского Профсоюза образования</w:t>
      </w:r>
      <w:r w:rsidR="008161FA">
        <w:t>.</w:t>
      </w:r>
    </w:p>
    <w:p w14:paraId="271CCD7F" w14:textId="77777777" w:rsidR="00042FCE" w:rsidRDefault="00042FCE" w:rsidP="00235E8E">
      <w:pPr>
        <w:jc w:val="both"/>
      </w:pPr>
      <w:r>
        <w:tab/>
      </w:r>
      <w:r>
        <w:tab/>
      </w:r>
      <w:r>
        <w:tab/>
      </w:r>
      <w:r>
        <w:tab/>
      </w:r>
      <w:r>
        <w:tab/>
      </w:r>
      <w:r>
        <w:tab/>
      </w:r>
      <w:r>
        <w:tab/>
      </w:r>
      <w:r>
        <w:tab/>
      </w:r>
      <w:r>
        <w:tab/>
      </w:r>
      <w:r>
        <w:tab/>
      </w:r>
      <w:r>
        <w:tab/>
      </w:r>
      <w:r w:rsidR="006A0C0D">
        <w:t xml:space="preserve">     </w:t>
      </w:r>
      <w:r>
        <w:t>отв.Попова Г.Н.</w:t>
      </w:r>
    </w:p>
    <w:p w14:paraId="170446F9" w14:textId="77777777" w:rsidR="00042FCE" w:rsidRDefault="00042FCE" w:rsidP="00235E8E">
      <w:pPr>
        <w:jc w:val="both"/>
      </w:pPr>
      <w:r>
        <w:tab/>
      </w:r>
      <w:r>
        <w:tab/>
      </w:r>
      <w:r>
        <w:tab/>
      </w:r>
      <w:r>
        <w:tab/>
      </w:r>
      <w:r>
        <w:tab/>
      </w:r>
      <w:r>
        <w:tab/>
      </w:r>
      <w:r>
        <w:tab/>
      </w:r>
      <w:r>
        <w:tab/>
      </w:r>
      <w:r>
        <w:tab/>
      </w:r>
      <w:r>
        <w:tab/>
      </w:r>
      <w:r>
        <w:tab/>
        <w:t xml:space="preserve">     </w:t>
      </w:r>
      <w:r w:rsidR="006A0C0D">
        <w:t xml:space="preserve"> </w:t>
      </w:r>
      <w:r w:rsidR="008161FA">
        <w:t xml:space="preserve">  </w:t>
      </w:r>
    </w:p>
    <w:p w14:paraId="1A237D06" w14:textId="77777777" w:rsidR="00042FCE" w:rsidRPr="00C76698" w:rsidRDefault="008161FA" w:rsidP="00235E8E">
      <w:pPr>
        <w:jc w:val="both"/>
      </w:pPr>
      <w:r>
        <w:tab/>
        <w:t>- Об участии студенческих профсоюзных организаций области в</w:t>
      </w:r>
      <w:r w:rsidR="001F0F83">
        <w:t xml:space="preserve"> федеральном</w:t>
      </w:r>
      <w:r>
        <w:t xml:space="preserve"> проекте Всероссийское движение «Профсоюз – территория здоровья».</w:t>
      </w:r>
    </w:p>
    <w:p w14:paraId="5E801C5B" w14:textId="77777777" w:rsidR="00456545" w:rsidRDefault="00754AC1" w:rsidP="00042FCE">
      <w:pPr>
        <w:jc w:val="both"/>
      </w:pPr>
      <w:r>
        <w:t xml:space="preserve">                                                </w:t>
      </w:r>
      <w:r w:rsidR="00042FCE">
        <w:t xml:space="preserve">           </w:t>
      </w:r>
      <w:r w:rsidR="00456545">
        <w:tab/>
      </w:r>
      <w:r w:rsidR="00456545">
        <w:tab/>
      </w:r>
      <w:r w:rsidR="00456545">
        <w:tab/>
      </w:r>
      <w:r w:rsidR="00456545">
        <w:tab/>
      </w:r>
      <w:r w:rsidR="00456545">
        <w:tab/>
      </w:r>
      <w:r w:rsidR="00456545">
        <w:tab/>
      </w:r>
      <w:r w:rsidR="00456545">
        <w:tab/>
        <w:t xml:space="preserve">  </w:t>
      </w:r>
      <w:proofErr w:type="spellStart"/>
      <w:r w:rsidR="008161FA">
        <w:t>отв.Шкитина</w:t>
      </w:r>
      <w:proofErr w:type="spellEnd"/>
      <w:r w:rsidR="008161FA">
        <w:t xml:space="preserve"> М.В.</w:t>
      </w:r>
    </w:p>
    <w:p w14:paraId="73CCAC57" w14:textId="77777777" w:rsidR="008161FA" w:rsidRDefault="008161FA" w:rsidP="00042FCE">
      <w:pPr>
        <w:jc w:val="both"/>
      </w:pPr>
      <w:r>
        <w:tab/>
      </w:r>
      <w:r>
        <w:tab/>
      </w:r>
      <w:r>
        <w:tab/>
      </w:r>
      <w:r>
        <w:tab/>
      </w:r>
      <w:r>
        <w:tab/>
      </w:r>
      <w:r>
        <w:tab/>
      </w:r>
      <w:r>
        <w:tab/>
      </w:r>
      <w:r>
        <w:tab/>
      </w:r>
      <w:r>
        <w:tab/>
      </w:r>
      <w:r>
        <w:tab/>
      </w:r>
      <w:r>
        <w:tab/>
        <w:t xml:space="preserve">         Каляева К.С.</w:t>
      </w:r>
    </w:p>
    <w:p w14:paraId="0DFC8B48" w14:textId="77777777" w:rsidR="00042FCE" w:rsidRDefault="00D75689" w:rsidP="00042FCE">
      <w:pPr>
        <w:pBdr>
          <w:bottom w:val="single" w:sz="12" w:space="1" w:color="auto"/>
        </w:pBdr>
        <w:jc w:val="both"/>
      </w:pPr>
      <w:r>
        <w:t xml:space="preserve">  </w:t>
      </w:r>
      <w:r w:rsidR="008161FA">
        <w:tab/>
        <w:t>- Об итогах рейда «Как живешь, молодой педагог?»</w:t>
      </w:r>
    </w:p>
    <w:p w14:paraId="2C77FE6F" w14:textId="77777777" w:rsidR="00042FCE" w:rsidRDefault="00042FCE" w:rsidP="00042FCE">
      <w:pPr>
        <w:pBdr>
          <w:bottom w:val="single" w:sz="12" w:space="1" w:color="auto"/>
        </w:pBdr>
        <w:jc w:val="both"/>
      </w:pPr>
      <w:r>
        <w:tab/>
      </w:r>
      <w:r>
        <w:tab/>
      </w:r>
      <w:r>
        <w:tab/>
      </w:r>
      <w:r>
        <w:tab/>
      </w:r>
      <w:r>
        <w:tab/>
      </w:r>
      <w:r>
        <w:tab/>
      </w:r>
      <w:r>
        <w:tab/>
      </w:r>
      <w:r>
        <w:tab/>
      </w:r>
      <w:r>
        <w:tab/>
      </w:r>
      <w:r>
        <w:tab/>
      </w:r>
      <w:r>
        <w:tab/>
      </w:r>
      <w:r w:rsidR="006A0C0D">
        <w:t xml:space="preserve">  </w:t>
      </w:r>
      <w:r w:rsidR="008161FA">
        <w:t>отв.Буряк Н.А.</w:t>
      </w:r>
    </w:p>
    <w:p w14:paraId="1268A16C" w14:textId="77777777" w:rsidR="008161FA" w:rsidRDefault="008161FA" w:rsidP="00042FCE">
      <w:pPr>
        <w:pBdr>
          <w:bottom w:val="single" w:sz="12" w:space="1" w:color="auto"/>
        </w:pBdr>
        <w:jc w:val="both"/>
      </w:pPr>
      <w:r>
        <w:tab/>
        <w:t>- Об итогах обеспечения работников сферы образования жильём в 2021 году.</w:t>
      </w:r>
    </w:p>
    <w:p w14:paraId="53056F72" w14:textId="77777777" w:rsidR="008161FA" w:rsidRDefault="008161FA" w:rsidP="00042FCE">
      <w:pPr>
        <w:pBdr>
          <w:bottom w:val="single" w:sz="12" w:space="1" w:color="auto"/>
        </w:pBdr>
        <w:jc w:val="both"/>
      </w:pPr>
      <w:r>
        <w:tab/>
      </w:r>
      <w:r>
        <w:tab/>
      </w:r>
      <w:r>
        <w:tab/>
      </w:r>
      <w:r>
        <w:tab/>
      </w:r>
      <w:r>
        <w:tab/>
      </w:r>
      <w:r>
        <w:tab/>
      </w:r>
      <w:r>
        <w:tab/>
      </w:r>
      <w:r>
        <w:tab/>
      </w:r>
      <w:r>
        <w:tab/>
      </w:r>
      <w:r>
        <w:tab/>
      </w:r>
      <w:r>
        <w:tab/>
        <w:t xml:space="preserve">   </w:t>
      </w:r>
      <w:proofErr w:type="spellStart"/>
      <w:r>
        <w:t>отв.Каляева</w:t>
      </w:r>
      <w:proofErr w:type="spellEnd"/>
      <w:r>
        <w:t xml:space="preserve"> К.С.</w:t>
      </w:r>
    </w:p>
    <w:p w14:paraId="12913FA2" w14:textId="77777777" w:rsidR="000629D6" w:rsidRDefault="00042FCE" w:rsidP="00042FCE">
      <w:pPr>
        <w:pBdr>
          <w:bottom w:val="single" w:sz="12" w:space="1" w:color="auto"/>
        </w:pBdr>
        <w:jc w:val="both"/>
      </w:pPr>
      <w:r>
        <w:tab/>
      </w:r>
      <w:r>
        <w:tab/>
      </w:r>
      <w:r>
        <w:tab/>
      </w:r>
      <w:r>
        <w:tab/>
      </w:r>
      <w:r>
        <w:tab/>
      </w:r>
      <w:r>
        <w:tab/>
      </w:r>
      <w:r>
        <w:tab/>
      </w:r>
      <w:r>
        <w:tab/>
      </w:r>
      <w:r>
        <w:tab/>
      </w:r>
      <w:r>
        <w:tab/>
      </w:r>
      <w:r>
        <w:tab/>
        <w:t xml:space="preserve">      </w:t>
      </w:r>
      <w:r w:rsidR="006A0C0D">
        <w:t xml:space="preserve">   </w:t>
      </w:r>
      <w:r w:rsidR="008161FA">
        <w:t xml:space="preserve"> </w:t>
      </w:r>
      <w:r w:rsidR="00D75689">
        <w:t xml:space="preserve">                                                                                                                   </w:t>
      </w:r>
      <w:r w:rsidR="00456545">
        <w:t xml:space="preserve">             </w:t>
      </w:r>
      <w:r w:rsidR="00DD4DAC">
        <w:t xml:space="preserve">                                </w:t>
      </w:r>
      <w:r w:rsidR="00456545">
        <w:t xml:space="preserve">                               </w:t>
      </w:r>
    </w:p>
    <w:p w14:paraId="6942EDCF" w14:textId="77777777" w:rsidR="00CB291F" w:rsidRDefault="00CB291F" w:rsidP="000629D6">
      <w:pPr>
        <w:jc w:val="center"/>
        <w:rPr>
          <w:b/>
          <w:sz w:val="28"/>
          <w:szCs w:val="28"/>
        </w:rPr>
      </w:pPr>
      <w:r>
        <w:rPr>
          <w:b/>
          <w:sz w:val="28"/>
          <w:szCs w:val="28"/>
        </w:rPr>
        <w:t>Раздел</w:t>
      </w:r>
      <w:r w:rsidR="00ED111F">
        <w:rPr>
          <w:b/>
          <w:sz w:val="28"/>
          <w:szCs w:val="28"/>
        </w:rPr>
        <w:t xml:space="preserve"> </w:t>
      </w:r>
      <w:r w:rsidR="00823253">
        <w:rPr>
          <w:b/>
          <w:sz w:val="28"/>
          <w:szCs w:val="28"/>
          <w:lang w:val="en-US"/>
        </w:rPr>
        <w:t>III</w:t>
      </w:r>
      <w:r w:rsidR="00823253">
        <w:rPr>
          <w:b/>
          <w:sz w:val="28"/>
          <w:szCs w:val="28"/>
        </w:rPr>
        <w:t>.</w:t>
      </w:r>
    </w:p>
    <w:p w14:paraId="47AA14BC" w14:textId="77777777" w:rsidR="00CB291F" w:rsidRDefault="00823253" w:rsidP="00CB291F">
      <w:pPr>
        <w:jc w:val="center"/>
        <w:rPr>
          <w:b/>
          <w:sz w:val="28"/>
          <w:szCs w:val="28"/>
        </w:rPr>
      </w:pPr>
      <w:r>
        <w:rPr>
          <w:b/>
          <w:sz w:val="28"/>
          <w:szCs w:val="28"/>
        </w:rPr>
        <w:t>Комплексное изучение деятельности</w:t>
      </w:r>
      <w:r w:rsidR="00CB291F">
        <w:rPr>
          <w:b/>
          <w:sz w:val="28"/>
          <w:szCs w:val="28"/>
        </w:rPr>
        <w:t xml:space="preserve"> </w:t>
      </w:r>
      <w:r w:rsidR="00611742">
        <w:rPr>
          <w:b/>
          <w:sz w:val="28"/>
          <w:szCs w:val="28"/>
        </w:rPr>
        <w:t xml:space="preserve">профсоюзных организаций </w:t>
      </w:r>
    </w:p>
    <w:p w14:paraId="62EA57C5" w14:textId="77777777" w:rsidR="00CB291F" w:rsidRDefault="00A937C8" w:rsidP="00CB291F">
      <w:pPr>
        <w:jc w:val="center"/>
        <w:rPr>
          <w:b/>
          <w:sz w:val="28"/>
          <w:szCs w:val="28"/>
        </w:rPr>
      </w:pPr>
      <w:r>
        <w:rPr>
          <w:b/>
          <w:sz w:val="28"/>
          <w:szCs w:val="28"/>
        </w:rPr>
        <w:t xml:space="preserve">по использованию </w:t>
      </w:r>
      <w:r w:rsidR="00611742">
        <w:rPr>
          <w:b/>
          <w:sz w:val="28"/>
          <w:szCs w:val="28"/>
        </w:rPr>
        <w:t xml:space="preserve"> прав,</w:t>
      </w:r>
      <w:r w:rsidR="00CB291F">
        <w:rPr>
          <w:b/>
          <w:sz w:val="28"/>
          <w:szCs w:val="28"/>
        </w:rPr>
        <w:t xml:space="preserve"> </w:t>
      </w:r>
      <w:r w:rsidR="00D75D46">
        <w:rPr>
          <w:b/>
          <w:sz w:val="28"/>
          <w:szCs w:val="28"/>
        </w:rPr>
        <w:t>предусмотренных</w:t>
      </w:r>
      <w:r w:rsidR="00BE4C2F">
        <w:rPr>
          <w:b/>
          <w:sz w:val="28"/>
          <w:szCs w:val="28"/>
        </w:rPr>
        <w:t xml:space="preserve"> </w:t>
      </w:r>
      <w:r w:rsidR="00B27048">
        <w:rPr>
          <w:b/>
          <w:sz w:val="28"/>
          <w:szCs w:val="28"/>
        </w:rPr>
        <w:t xml:space="preserve"> З</w:t>
      </w:r>
      <w:r w:rsidR="00823253">
        <w:rPr>
          <w:b/>
          <w:sz w:val="28"/>
          <w:szCs w:val="28"/>
        </w:rPr>
        <w:t>аконом РФ</w:t>
      </w:r>
    </w:p>
    <w:p w14:paraId="53361AD9" w14:textId="77777777" w:rsidR="00CB291F" w:rsidRDefault="00823253" w:rsidP="00CB291F">
      <w:pPr>
        <w:jc w:val="center"/>
        <w:rPr>
          <w:b/>
          <w:sz w:val="28"/>
          <w:szCs w:val="28"/>
        </w:rPr>
      </w:pPr>
      <w:r>
        <w:rPr>
          <w:b/>
          <w:sz w:val="28"/>
          <w:szCs w:val="28"/>
        </w:rPr>
        <w:t>«О профессиональных союзах, их правах и гарантиях деятельности»</w:t>
      </w:r>
      <w:r w:rsidR="00CA7A42">
        <w:rPr>
          <w:b/>
          <w:sz w:val="28"/>
          <w:szCs w:val="28"/>
        </w:rPr>
        <w:t>:</w:t>
      </w:r>
    </w:p>
    <w:p w14:paraId="5DB0E174" w14:textId="77777777" w:rsidR="00345BAD" w:rsidRDefault="00345BAD" w:rsidP="00CB291F">
      <w:pPr>
        <w:jc w:val="center"/>
        <w:rPr>
          <w:b/>
          <w:sz w:val="28"/>
          <w:szCs w:val="28"/>
        </w:rPr>
      </w:pPr>
    </w:p>
    <w:p w14:paraId="65C60B2F" w14:textId="77777777" w:rsidR="00B77931" w:rsidRDefault="00823253" w:rsidP="009455EB">
      <w:pPr>
        <w:jc w:val="both"/>
      </w:pPr>
      <w:r>
        <w:rPr>
          <w:b/>
          <w:sz w:val="28"/>
          <w:szCs w:val="28"/>
        </w:rPr>
        <w:tab/>
      </w:r>
      <w:r w:rsidR="002067A3">
        <w:t>3.1.</w:t>
      </w:r>
      <w:r w:rsidR="00042FCE">
        <w:t>Аткарская</w:t>
      </w:r>
      <w:r w:rsidR="00345BAD">
        <w:t xml:space="preserve"> городская</w:t>
      </w:r>
      <w:r w:rsidR="00D75D46">
        <w:t xml:space="preserve"> </w:t>
      </w:r>
      <w:r w:rsidR="00D6333F">
        <w:t>организация Профсоюза</w:t>
      </w:r>
    </w:p>
    <w:p w14:paraId="79A8076D" w14:textId="77777777" w:rsidR="00823253" w:rsidRDefault="008161FA" w:rsidP="00490EEE">
      <w:r>
        <w:tab/>
        <w:t xml:space="preserve">       март        </w:t>
      </w:r>
      <w:r w:rsidR="00B77931">
        <w:t xml:space="preserve">                                                                                 </w:t>
      </w:r>
      <w:r w:rsidR="00D670BF">
        <w:t xml:space="preserve"> </w:t>
      </w:r>
      <w:r w:rsidR="006635D8">
        <w:t xml:space="preserve">            </w:t>
      </w:r>
      <w:r w:rsidR="00042FCE">
        <w:t xml:space="preserve">  отв.Попова Г.Н.</w:t>
      </w:r>
    </w:p>
    <w:p w14:paraId="3E31DC61" w14:textId="77777777" w:rsidR="00CC3293" w:rsidRDefault="00CC3293" w:rsidP="00490EEE"/>
    <w:p w14:paraId="19E051C7" w14:textId="77777777" w:rsidR="00057796" w:rsidRDefault="00A4646E" w:rsidP="00057796">
      <w:pPr>
        <w:ind w:firstLine="708"/>
        <w:jc w:val="both"/>
      </w:pPr>
      <w:r>
        <w:t>3.2.</w:t>
      </w:r>
      <w:r w:rsidR="00042FCE">
        <w:t>Петровская городская</w:t>
      </w:r>
      <w:r w:rsidR="00D6333F">
        <w:t xml:space="preserve"> организация Профсоюза</w:t>
      </w:r>
    </w:p>
    <w:p w14:paraId="4DADFF48" w14:textId="77777777" w:rsidR="00823253" w:rsidRDefault="00057796" w:rsidP="00057796">
      <w:pPr>
        <w:ind w:firstLine="708"/>
        <w:jc w:val="both"/>
      </w:pPr>
      <w:r>
        <w:t xml:space="preserve">      </w:t>
      </w:r>
      <w:r w:rsidR="008161FA">
        <w:t xml:space="preserve"> сентябрь</w:t>
      </w:r>
      <w:r w:rsidR="00823253">
        <w:tab/>
      </w:r>
      <w:r w:rsidR="00823253">
        <w:tab/>
      </w:r>
      <w:r w:rsidR="00823253">
        <w:tab/>
      </w:r>
      <w:r w:rsidR="00823253">
        <w:tab/>
      </w:r>
      <w:r w:rsidR="00823253">
        <w:tab/>
      </w:r>
      <w:r w:rsidR="00823253">
        <w:tab/>
        <w:t xml:space="preserve"> </w:t>
      </w:r>
      <w:r>
        <w:t xml:space="preserve">         </w:t>
      </w:r>
      <w:r w:rsidR="00D75D46">
        <w:t xml:space="preserve">           </w:t>
      </w:r>
      <w:r w:rsidR="0071510A">
        <w:t xml:space="preserve">             отв.Тимофеев Н.Н.</w:t>
      </w:r>
    </w:p>
    <w:p w14:paraId="27274BA5" w14:textId="77777777" w:rsidR="00CC3293" w:rsidRDefault="00CC3293" w:rsidP="00057796">
      <w:pPr>
        <w:ind w:firstLine="708"/>
        <w:jc w:val="both"/>
      </w:pPr>
    </w:p>
    <w:p w14:paraId="298DAE4B" w14:textId="77777777" w:rsidR="006635D8" w:rsidRDefault="006635D8" w:rsidP="009455EB">
      <w:pPr>
        <w:jc w:val="both"/>
      </w:pPr>
      <w:r>
        <w:tab/>
        <w:t>3.3.</w:t>
      </w:r>
      <w:r w:rsidR="0071510A">
        <w:t>Хвалынская</w:t>
      </w:r>
      <w:r w:rsidR="00304F97">
        <w:t xml:space="preserve"> районная</w:t>
      </w:r>
      <w:r w:rsidR="00490EEE">
        <w:t xml:space="preserve"> </w:t>
      </w:r>
      <w:r w:rsidR="00D6333F">
        <w:t>организация Профсоюза</w:t>
      </w:r>
      <w:r>
        <w:tab/>
      </w:r>
      <w:r>
        <w:tab/>
      </w:r>
      <w:r>
        <w:tab/>
      </w:r>
    </w:p>
    <w:p w14:paraId="3B64334F" w14:textId="77777777" w:rsidR="00B05ABC" w:rsidRDefault="00490EEE" w:rsidP="00057796">
      <w:r>
        <w:t xml:space="preserve">                  </w:t>
      </w:r>
      <w:r w:rsidR="008161FA">
        <w:t>май</w:t>
      </w:r>
      <w:r w:rsidR="00B05ABC">
        <w:tab/>
      </w:r>
      <w:r w:rsidR="00B05ABC">
        <w:tab/>
      </w:r>
      <w:r w:rsidR="00B05ABC">
        <w:tab/>
      </w:r>
      <w:r w:rsidR="00057796">
        <w:t xml:space="preserve">           </w:t>
      </w:r>
      <w:r w:rsidR="000629D6">
        <w:t xml:space="preserve">          </w:t>
      </w:r>
      <w:r w:rsidR="0074412D">
        <w:t xml:space="preserve"> </w:t>
      </w:r>
      <w:r w:rsidR="008161FA">
        <w:tab/>
      </w:r>
      <w:r w:rsidR="008161FA">
        <w:tab/>
      </w:r>
      <w:r w:rsidR="0074412D">
        <w:t xml:space="preserve">           </w:t>
      </w:r>
      <w:r w:rsidR="00760298">
        <w:t xml:space="preserve">  </w:t>
      </w:r>
      <w:r w:rsidR="00264DCE">
        <w:t xml:space="preserve">             </w:t>
      </w:r>
      <w:r w:rsidR="00345BAD">
        <w:t xml:space="preserve">           отв.Тимофеев Н.Н.</w:t>
      </w:r>
    </w:p>
    <w:p w14:paraId="0E114328" w14:textId="77777777" w:rsidR="00B05ABC" w:rsidRDefault="00D670BF" w:rsidP="009455EB">
      <w:pPr>
        <w:jc w:val="both"/>
      </w:pPr>
      <w:r>
        <w:tab/>
      </w:r>
      <w:r>
        <w:tab/>
      </w:r>
      <w:r>
        <w:tab/>
      </w:r>
    </w:p>
    <w:p w14:paraId="474A06C2" w14:textId="77777777" w:rsidR="00165A79" w:rsidRDefault="0071510A" w:rsidP="009455EB">
      <w:pPr>
        <w:jc w:val="both"/>
      </w:pPr>
      <w:r>
        <w:tab/>
        <w:t>3.4.Энгельсская</w:t>
      </w:r>
      <w:r w:rsidR="00345BAD">
        <w:t xml:space="preserve"> районная</w:t>
      </w:r>
      <w:r w:rsidR="00304F97">
        <w:t xml:space="preserve"> организация Профсоюза</w:t>
      </w:r>
    </w:p>
    <w:p w14:paraId="7DF22746" w14:textId="77777777" w:rsidR="00B05ABC" w:rsidRDefault="00805100" w:rsidP="00805100">
      <w:r>
        <w:t xml:space="preserve">                 </w:t>
      </w:r>
      <w:r w:rsidR="00345BAD">
        <w:t xml:space="preserve"> ноябрь</w:t>
      </w:r>
      <w:r w:rsidR="00B05ABC">
        <w:tab/>
      </w:r>
      <w:r w:rsidR="00B05ABC">
        <w:tab/>
      </w:r>
      <w:r w:rsidR="00B05ABC">
        <w:tab/>
      </w:r>
      <w:r w:rsidR="00B05ABC">
        <w:tab/>
      </w:r>
      <w:r w:rsidR="00B05ABC">
        <w:tab/>
      </w:r>
      <w:r w:rsidR="00D670BF">
        <w:t xml:space="preserve">                </w:t>
      </w:r>
      <w:r w:rsidR="004D4D26">
        <w:t xml:space="preserve">      </w:t>
      </w:r>
      <w:r w:rsidR="008402A2">
        <w:t xml:space="preserve">                       </w:t>
      </w:r>
      <w:r w:rsidR="00760298">
        <w:t xml:space="preserve"> </w:t>
      </w:r>
      <w:r w:rsidR="00345BAD">
        <w:t xml:space="preserve"> отв.Попова Г.Н.</w:t>
      </w:r>
    </w:p>
    <w:p w14:paraId="4DD9B0B9" w14:textId="77777777" w:rsidR="00CC3293" w:rsidRDefault="00CC3293" w:rsidP="00805100"/>
    <w:p w14:paraId="335D92A2" w14:textId="77777777" w:rsidR="008402A2" w:rsidRDefault="008161FA" w:rsidP="004D4D26">
      <w:pPr>
        <w:jc w:val="both"/>
      </w:pPr>
      <w:r>
        <w:tab/>
        <w:t>3.5.Первичные</w:t>
      </w:r>
      <w:r w:rsidR="00345BAD">
        <w:t xml:space="preserve"> про</w:t>
      </w:r>
      <w:r>
        <w:t>фсоюзные организации работников</w:t>
      </w:r>
    </w:p>
    <w:p w14:paraId="27CF1A22" w14:textId="77777777" w:rsidR="00345BAD" w:rsidRDefault="002F58C5" w:rsidP="004D4D26">
      <w:pPr>
        <w:jc w:val="both"/>
      </w:pPr>
      <w:r>
        <w:tab/>
        <w:t xml:space="preserve">      </w:t>
      </w:r>
      <w:r w:rsidR="008161FA">
        <w:t>и студентов Саратовской государственной</w:t>
      </w:r>
      <w:r w:rsidR="00251D99">
        <w:t xml:space="preserve"> юридической</w:t>
      </w:r>
    </w:p>
    <w:p w14:paraId="4F2A568E" w14:textId="77777777" w:rsidR="00251D99" w:rsidRDefault="002F58C5" w:rsidP="004D4D26">
      <w:pPr>
        <w:jc w:val="both"/>
      </w:pPr>
      <w:r>
        <w:tab/>
        <w:t xml:space="preserve">      </w:t>
      </w:r>
      <w:r w:rsidR="00251D99">
        <w:t>академии</w:t>
      </w:r>
    </w:p>
    <w:p w14:paraId="26475503" w14:textId="77777777" w:rsidR="00805100" w:rsidRDefault="00264DCE" w:rsidP="004D4D26">
      <w:pPr>
        <w:jc w:val="both"/>
      </w:pPr>
      <w:r>
        <w:tab/>
        <w:t xml:space="preserve">    </w:t>
      </w:r>
      <w:r w:rsidR="000629D6">
        <w:t xml:space="preserve">  </w:t>
      </w:r>
      <w:r w:rsidR="008621D7">
        <w:t xml:space="preserve"> </w:t>
      </w:r>
      <w:r w:rsidR="00251D99">
        <w:t>октябрь</w:t>
      </w:r>
      <w:r w:rsidR="00805100">
        <w:tab/>
      </w:r>
      <w:r w:rsidR="00805100">
        <w:tab/>
      </w:r>
      <w:r w:rsidR="00805100">
        <w:tab/>
      </w:r>
      <w:r w:rsidR="00805100">
        <w:tab/>
      </w:r>
      <w:r w:rsidR="00805100">
        <w:tab/>
      </w:r>
      <w:r w:rsidR="00805100">
        <w:tab/>
      </w:r>
      <w:r w:rsidR="00805100">
        <w:tab/>
      </w:r>
      <w:r w:rsidR="00805100">
        <w:tab/>
        <w:t xml:space="preserve">       </w:t>
      </w:r>
      <w:r w:rsidR="004D4D26">
        <w:t xml:space="preserve"> </w:t>
      </w:r>
      <w:r w:rsidR="00304F97">
        <w:t xml:space="preserve">  </w:t>
      </w:r>
      <w:r w:rsidR="006D2396">
        <w:t xml:space="preserve"> </w:t>
      </w:r>
      <w:r w:rsidR="00251D99">
        <w:t xml:space="preserve">   </w:t>
      </w:r>
      <w:proofErr w:type="spellStart"/>
      <w:r w:rsidR="0071510A">
        <w:t>отв.Шкитина</w:t>
      </w:r>
      <w:proofErr w:type="spellEnd"/>
      <w:r w:rsidR="0071510A">
        <w:t xml:space="preserve"> М.В.</w:t>
      </w:r>
    </w:p>
    <w:p w14:paraId="19951C40" w14:textId="77777777" w:rsidR="00FB00FB" w:rsidRDefault="00FB00FB" w:rsidP="004D4D26">
      <w:pPr>
        <w:jc w:val="both"/>
      </w:pPr>
    </w:p>
    <w:p w14:paraId="086973A8" w14:textId="77777777" w:rsidR="00EB4586" w:rsidRDefault="00F333CB" w:rsidP="004D4D26">
      <w:pPr>
        <w:jc w:val="both"/>
      </w:pPr>
      <w:r>
        <w:tab/>
        <w:t>3.6.Первичная п</w:t>
      </w:r>
      <w:r w:rsidR="0071510A">
        <w:t>р</w:t>
      </w:r>
      <w:r w:rsidR="00251D99">
        <w:t>офсоюзная организация студентов  СГУ</w:t>
      </w:r>
    </w:p>
    <w:p w14:paraId="5086B48B" w14:textId="77777777" w:rsidR="00EB4586" w:rsidRDefault="00251D99" w:rsidP="004D4D26">
      <w:pPr>
        <w:jc w:val="both"/>
      </w:pPr>
      <w:r>
        <w:tab/>
        <w:t xml:space="preserve">      март</w:t>
      </w:r>
      <w:r w:rsidR="00F333CB">
        <w:tab/>
      </w:r>
      <w:r w:rsidR="00F333CB">
        <w:tab/>
      </w:r>
      <w:r w:rsidR="00F333CB">
        <w:tab/>
      </w:r>
      <w:r w:rsidR="00F333CB">
        <w:tab/>
      </w:r>
      <w:r w:rsidR="00F333CB">
        <w:tab/>
      </w:r>
      <w:r w:rsidR="0071510A">
        <w:tab/>
      </w:r>
      <w:r w:rsidR="0071510A">
        <w:tab/>
      </w:r>
      <w:r w:rsidR="0071510A">
        <w:tab/>
        <w:t xml:space="preserve">          </w:t>
      </w:r>
      <w:r w:rsidR="006A0C0D">
        <w:t xml:space="preserve"> </w:t>
      </w:r>
      <w:r w:rsidR="0071510A">
        <w:t xml:space="preserve"> </w:t>
      </w:r>
      <w:r w:rsidR="002F58C5">
        <w:t xml:space="preserve"> </w:t>
      </w:r>
      <w:proofErr w:type="spellStart"/>
      <w:r w:rsidR="0071510A">
        <w:t>отв.Шкитина</w:t>
      </w:r>
      <w:proofErr w:type="spellEnd"/>
      <w:r w:rsidR="0071510A">
        <w:t xml:space="preserve"> М.В.</w:t>
      </w:r>
    </w:p>
    <w:p w14:paraId="5AC92165" w14:textId="77777777" w:rsidR="002F58C5" w:rsidRDefault="002F58C5" w:rsidP="004D4D26">
      <w:pPr>
        <w:jc w:val="both"/>
      </w:pPr>
    </w:p>
    <w:p w14:paraId="711304EB" w14:textId="77777777" w:rsidR="00E413A8" w:rsidRDefault="00E413A8" w:rsidP="004D4D26">
      <w:pPr>
        <w:jc w:val="both"/>
      </w:pPr>
      <w:r>
        <w:tab/>
        <w:t>3.7.</w:t>
      </w:r>
      <w:r w:rsidR="0071510A">
        <w:t>Первичная профсоюзная организация работников</w:t>
      </w:r>
    </w:p>
    <w:p w14:paraId="01B0946D" w14:textId="77777777" w:rsidR="0071510A" w:rsidRDefault="0071510A" w:rsidP="004D4D26">
      <w:pPr>
        <w:jc w:val="both"/>
      </w:pPr>
      <w:r>
        <w:tab/>
        <w:t xml:space="preserve">      ГАПОУ СО СПО «Энгельсского политехникума»</w:t>
      </w:r>
    </w:p>
    <w:p w14:paraId="6E3AC02F" w14:textId="77777777" w:rsidR="00E413A8" w:rsidRDefault="0071510A" w:rsidP="004D4D26">
      <w:pPr>
        <w:jc w:val="both"/>
      </w:pPr>
      <w:r>
        <w:t xml:space="preserve">                 май</w:t>
      </w:r>
      <w:r w:rsidR="00E413A8">
        <w:tab/>
      </w:r>
      <w:r w:rsidR="00E413A8">
        <w:tab/>
      </w:r>
      <w:r w:rsidR="00E413A8">
        <w:tab/>
      </w:r>
      <w:r w:rsidR="00E413A8">
        <w:tab/>
      </w:r>
      <w:r w:rsidR="00E413A8">
        <w:tab/>
      </w:r>
      <w:r w:rsidR="00E413A8">
        <w:tab/>
      </w:r>
      <w:r w:rsidR="00E413A8">
        <w:tab/>
        <w:t xml:space="preserve">        </w:t>
      </w:r>
      <w:r>
        <w:t xml:space="preserve">                           </w:t>
      </w:r>
      <w:proofErr w:type="spellStart"/>
      <w:r>
        <w:t>отв.Шкитина</w:t>
      </w:r>
      <w:proofErr w:type="spellEnd"/>
      <w:r>
        <w:t xml:space="preserve"> М.В.</w:t>
      </w:r>
    </w:p>
    <w:p w14:paraId="5EEBB9D2" w14:textId="77777777" w:rsidR="00872179" w:rsidRDefault="00805100" w:rsidP="006A3CC2">
      <w:pPr>
        <w:pBdr>
          <w:bottom w:val="single" w:sz="4" w:space="1" w:color="auto"/>
        </w:pBdr>
      </w:pPr>
      <w:r>
        <w:tab/>
      </w:r>
      <w:r>
        <w:tab/>
        <w:t xml:space="preserve">                      </w:t>
      </w:r>
      <w:r>
        <w:tab/>
      </w:r>
      <w:r>
        <w:tab/>
      </w:r>
      <w:r>
        <w:tab/>
      </w:r>
      <w:r>
        <w:tab/>
      </w:r>
      <w:r>
        <w:tab/>
      </w:r>
      <w:r>
        <w:tab/>
      </w:r>
      <w:r w:rsidR="00E577CF">
        <w:tab/>
      </w:r>
      <w:r w:rsidR="00E577CF">
        <w:tab/>
        <w:t xml:space="preserve">  </w:t>
      </w:r>
      <w:r w:rsidR="00D670BF">
        <w:t xml:space="preserve">                                                                              </w:t>
      </w:r>
      <w:r w:rsidR="00872179">
        <w:t xml:space="preserve">                             </w:t>
      </w:r>
    </w:p>
    <w:p w14:paraId="144489AE" w14:textId="77777777" w:rsidR="00CB291F" w:rsidRDefault="00CB291F" w:rsidP="003F48A7">
      <w:pPr>
        <w:jc w:val="center"/>
        <w:rPr>
          <w:b/>
          <w:sz w:val="28"/>
          <w:szCs w:val="28"/>
        </w:rPr>
      </w:pPr>
      <w:r>
        <w:rPr>
          <w:b/>
          <w:sz w:val="28"/>
          <w:szCs w:val="28"/>
        </w:rPr>
        <w:lastRenderedPageBreak/>
        <w:t>Раздел</w:t>
      </w:r>
      <w:r w:rsidR="00ED111F">
        <w:rPr>
          <w:b/>
          <w:sz w:val="28"/>
          <w:szCs w:val="28"/>
        </w:rPr>
        <w:t xml:space="preserve"> </w:t>
      </w:r>
      <w:r w:rsidR="00B05ABC">
        <w:rPr>
          <w:b/>
          <w:sz w:val="28"/>
          <w:szCs w:val="28"/>
          <w:lang w:val="en-US"/>
        </w:rPr>
        <w:t>IV</w:t>
      </w:r>
      <w:r w:rsidR="00B27048">
        <w:rPr>
          <w:b/>
          <w:sz w:val="28"/>
          <w:szCs w:val="28"/>
        </w:rPr>
        <w:t>.</w:t>
      </w:r>
    </w:p>
    <w:p w14:paraId="24628A44" w14:textId="77777777" w:rsidR="00B05ABC" w:rsidRDefault="00D41BD1" w:rsidP="00CB291F">
      <w:pPr>
        <w:jc w:val="center"/>
      </w:pPr>
      <w:r>
        <w:rPr>
          <w:b/>
          <w:sz w:val="28"/>
          <w:szCs w:val="28"/>
        </w:rPr>
        <w:t xml:space="preserve">Проекты и инициативы областной организации </w:t>
      </w:r>
      <w:r w:rsidR="00E16FB4">
        <w:rPr>
          <w:b/>
          <w:sz w:val="28"/>
          <w:szCs w:val="28"/>
        </w:rPr>
        <w:t>«Общероссийского Профсоюза образования»</w:t>
      </w:r>
      <w:r w:rsidR="00251D99">
        <w:rPr>
          <w:b/>
          <w:sz w:val="28"/>
          <w:szCs w:val="28"/>
        </w:rPr>
        <w:t xml:space="preserve"> и участие в федеральных проектах</w:t>
      </w:r>
    </w:p>
    <w:p w14:paraId="735F1310" w14:textId="77777777" w:rsidR="00D41BD1" w:rsidRPr="00E16FB4" w:rsidRDefault="00264DCE" w:rsidP="00D41BD1">
      <w:pPr>
        <w:jc w:val="both"/>
      </w:pPr>
      <w:r>
        <w:tab/>
      </w:r>
      <w:r w:rsidR="00E16FB4">
        <w:t>4.1.</w:t>
      </w:r>
      <w:r w:rsidR="00E16FB4" w:rsidRPr="00E16FB4">
        <w:rPr>
          <w:i/>
        </w:rPr>
        <w:t>Продолжить совместно с Министерством образования области реализацию проекта «Содействие развитию кадрового потенциала системы образования Саратовской области</w:t>
      </w:r>
      <w:r w:rsidR="001F0F83">
        <w:rPr>
          <w:i/>
        </w:rPr>
        <w:t>»</w:t>
      </w:r>
      <w:r w:rsidR="00E16FB4" w:rsidRPr="00E16FB4">
        <w:rPr>
          <w:i/>
        </w:rPr>
        <w:t xml:space="preserve"> в свете национального проекта «Образование»:</w:t>
      </w:r>
    </w:p>
    <w:p w14:paraId="216B4E24" w14:textId="77777777" w:rsidR="00FC35B4" w:rsidRDefault="00CA7A42" w:rsidP="00D41BD1">
      <w:pPr>
        <w:jc w:val="both"/>
      </w:pPr>
      <w:r>
        <w:tab/>
      </w:r>
      <w:r>
        <w:tab/>
      </w:r>
      <w:r>
        <w:tab/>
      </w:r>
      <w:r w:rsidR="00FC35B4">
        <w:t xml:space="preserve">                                                                                                        </w:t>
      </w:r>
      <w:r>
        <w:t xml:space="preserve">                       </w:t>
      </w:r>
    </w:p>
    <w:p w14:paraId="2CA18256" w14:textId="77777777" w:rsidR="007B34E0" w:rsidRDefault="00FC35B4" w:rsidP="00D41BD1">
      <w:pPr>
        <w:jc w:val="both"/>
      </w:pPr>
      <w:r>
        <w:tab/>
        <w:t>-</w:t>
      </w:r>
      <w:r w:rsidR="00E16FB4">
        <w:t xml:space="preserve"> Провести мониторинг профориентации на учительскую профессию в рамках проекта «Билет в будущее»</w:t>
      </w:r>
      <w:r w:rsidR="00251D99">
        <w:t>, лучший опыт распространить.</w:t>
      </w:r>
    </w:p>
    <w:p w14:paraId="4B11ED1E" w14:textId="77777777" w:rsidR="007B34E0" w:rsidRDefault="00E16FB4" w:rsidP="00D41BD1">
      <w:pPr>
        <w:jc w:val="both"/>
      </w:pPr>
      <w:r>
        <w:tab/>
        <w:t xml:space="preserve">  январь-март</w:t>
      </w:r>
      <w:r w:rsidR="00FA6B72">
        <w:t xml:space="preserve"> </w:t>
      </w:r>
      <w:r w:rsidR="00FA6B72">
        <w:tab/>
      </w:r>
      <w:r w:rsidR="00FA6B72">
        <w:tab/>
      </w:r>
      <w:r w:rsidR="00FA6B72">
        <w:tab/>
      </w:r>
      <w:r>
        <w:t xml:space="preserve">      </w:t>
      </w:r>
      <w:r w:rsidR="00FA6B72">
        <w:tab/>
      </w:r>
      <w:r w:rsidR="00FA6B72">
        <w:tab/>
      </w:r>
      <w:r w:rsidR="00FA6B72">
        <w:tab/>
        <w:t xml:space="preserve">               </w:t>
      </w:r>
      <w:r>
        <w:t xml:space="preserve">     отв.Тимофеев Н.Н.</w:t>
      </w:r>
    </w:p>
    <w:p w14:paraId="09C26381" w14:textId="77777777" w:rsidR="00251D99" w:rsidRDefault="00251D99" w:rsidP="00D41BD1">
      <w:pPr>
        <w:jc w:val="both"/>
      </w:pPr>
      <w:r>
        <w:tab/>
      </w:r>
      <w:r>
        <w:tab/>
      </w:r>
      <w:r>
        <w:tab/>
      </w:r>
      <w:r>
        <w:tab/>
      </w:r>
      <w:r>
        <w:tab/>
      </w:r>
      <w:r>
        <w:tab/>
      </w:r>
      <w:r>
        <w:tab/>
      </w:r>
      <w:r>
        <w:tab/>
      </w:r>
      <w:r>
        <w:tab/>
      </w:r>
      <w:r>
        <w:tab/>
      </w:r>
      <w:r>
        <w:tab/>
        <w:t xml:space="preserve">    Шкитина М.В.</w:t>
      </w:r>
    </w:p>
    <w:p w14:paraId="017009E8" w14:textId="77777777" w:rsidR="00E16FB4" w:rsidRDefault="006A0C0D" w:rsidP="00D41BD1">
      <w:pPr>
        <w:jc w:val="both"/>
      </w:pPr>
      <w:r>
        <w:tab/>
      </w:r>
      <w:r>
        <w:tab/>
      </w:r>
      <w:r>
        <w:tab/>
      </w:r>
      <w:r>
        <w:tab/>
      </w:r>
      <w:r>
        <w:tab/>
      </w:r>
      <w:r>
        <w:tab/>
      </w:r>
      <w:r>
        <w:tab/>
      </w:r>
      <w:r>
        <w:tab/>
      </w:r>
      <w:r>
        <w:tab/>
      </w:r>
      <w:r>
        <w:tab/>
        <w:t xml:space="preserve">           </w:t>
      </w:r>
      <w:r w:rsidR="00E16FB4">
        <w:t xml:space="preserve">    Буряк Н.А.</w:t>
      </w:r>
    </w:p>
    <w:p w14:paraId="4238CC0B" w14:textId="77777777" w:rsidR="007B34E0" w:rsidRDefault="007B34E0" w:rsidP="00D41BD1">
      <w:pPr>
        <w:jc w:val="both"/>
      </w:pPr>
      <w:r>
        <w:tab/>
      </w:r>
      <w:r w:rsidR="00FA6B72">
        <w:t xml:space="preserve">- </w:t>
      </w:r>
      <w:r w:rsidR="00E16FB4">
        <w:t>Провести а</w:t>
      </w:r>
      <w:r w:rsidR="00FA6B72">
        <w:t>на</w:t>
      </w:r>
      <w:r w:rsidR="00251D99">
        <w:t>лиз поступления выпускников общеобразовательных учреждений</w:t>
      </w:r>
      <w:r w:rsidR="00FA6B72">
        <w:t xml:space="preserve"> в педагогические учебные заведени</w:t>
      </w:r>
      <w:r w:rsidR="00E16FB4">
        <w:t>я, использования целевого направления</w:t>
      </w:r>
      <w:r w:rsidR="00251D99">
        <w:t xml:space="preserve">. </w:t>
      </w:r>
      <w:r w:rsidR="00E16FB4">
        <w:t>Итоги</w:t>
      </w:r>
      <w:r w:rsidR="00251D99">
        <w:t xml:space="preserve"> анализа направить в Министерство образования области для принятия мер</w:t>
      </w:r>
      <w:r w:rsidR="00627467">
        <w:t>.</w:t>
      </w:r>
    </w:p>
    <w:p w14:paraId="17F895C5" w14:textId="77777777" w:rsidR="007B34E0" w:rsidRDefault="007B34E0" w:rsidP="00D41BD1">
      <w:pPr>
        <w:jc w:val="both"/>
      </w:pPr>
      <w:r>
        <w:tab/>
      </w:r>
      <w:r w:rsidR="00ED65F6">
        <w:t xml:space="preserve"> август</w:t>
      </w:r>
      <w:r w:rsidR="00ED65F6">
        <w:tab/>
      </w:r>
      <w:r w:rsidR="00ED65F6">
        <w:tab/>
      </w:r>
      <w:r w:rsidR="00ED65F6">
        <w:tab/>
      </w:r>
      <w:r w:rsidR="00ED65F6">
        <w:tab/>
      </w:r>
      <w:r w:rsidR="00ED65F6">
        <w:tab/>
      </w:r>
      <w:r w:rsidR="00ED65F6">
        <w:tab/>
      </w:r>
      <w:r w:rsidR="00ED65F6">
        <w:tab/>
      </w:r>
      <w:r w:rsidR="00ED65F6">
        <w:tab/>
      </w:r>
      <w:r w:rsidR="00ED65F6">
        <w:tab/>
        <w:t xml:space="preserve"> отв.Тимофеев Н.Н.</w:t>
      </w:r>
    </w:p>
    <w:p w14:paraId="3696685B" w14:textId="77777777" w:rsidR="007B34E0" w:rsidRDefault="00627467" w:rsidP="00E42B6E">
      <w:pPr>
        <w:jc w:val="both"/>
      </w:pPr>
      <w:r>
        <w:tab/>
      </w:r>
      <w:r>
        <w:tab/>
      </w:r>
      <w:r>
        <w:tab/>
      </w:r>
      <w:r>
        <w:tab/>
      </w:r>
      <w:r>
        <w:tab/>
      </w:r>
      <w:r>
        <w:tab/>
      </w:r>
      <w:r>
        <w:tab/>
      </w:r>
      <w:r>
        <w:tab/>
      </w:r>
      <w:r>
        <w:tab/>
      </w:r>
      <w:r>
        <w:tab/>
      </w:r>
      <w:r>
        <w:tab/>
        <w:t xml:space="preserve">        Буряк Н.А.</w:t>
      </w:r>
    </w:p>
    <w:p w14:paraId="432E30F8" w14:textId="77777777" w:rsidR="00E42B6E" w:rsidRDefault="00E42B6E" w:rsidP="00E42B6E">
      <w:pPr>
        <w:jc w:val="both"/>
      </w:pPr>
      <w:r>
        <w:tab/>
        <w:t xml:space="preserve">- Выявление и награждение наставников </w:t>
      </w:r>
      <w:r w:rsidR="002F58C5">
        <w:t>молодых учителей знаком «Лучший наставник</w:t>
      </w:r>
      <w:r>
        <w:t xml:space="preserve"> молодежи».</w:t>
      </w:r>
    </w:p>
    <w:p w14:paraId="5E195FA0" w14:textId="77777777" w:rsidR="00E42B6E" w:rsidRDefault="00E42B6E" w:rsidP="00E42B6E">
      <w:pPr>
        <w:jc w:val="both"/>
      </w:pPr>
      <w:r>
        <w:tab/>
        <w:t>апрель-май</w:t>
      </w:r>
      <w:r>
        <w:tab/>
      </w:r>
      <w:r>
        <w:tab/>
      </w:r>
      <w:r>
        <w:tab/>
      </w:r>
      <w:r>
        <w:tab/>
      </w:r>
      <w:r>
        <w:tab/>
      </w:r>
      <w:r>
        <w:tab/>
      </w:r>
      <w:r>
        <w:tab/>
      </w:r>
      <w:r>
        <w:tab/>
      </w:r>
      <w:r>
        <w:tab/>
      </w:r>
      <w:r w:rsidR="006A0C0D">
        <w:t xml:space="preserve"> </w:t>
      </w:r>
      <w:r>
        <w:t xml:space="preserve">  отв.Попова Г.Н.</w:t>
      </w:r>
    </w:p>
    <w:p w14:paraId="0E766C8C" w14:textId="77777777" w:rsidR="00627467" w:rsidRDefault="00627467" w:rsidP="00E42B6E">
      <w:pPr>
        <w:jc w:val="both"/>
      </w:pPr>
    </w:p>
    <w:p w14:paraId="702EEE27" w14:textId="77777777" w:rsidR="00007C49" w:rsidRDefault="00ED65F6" w:rsidP="00D41BD1">
      <w:pPr>
        <w:jc w:val="both"/>
      </w:pPr>
      <w:r>
        <w:tab/>
        <w:t>- Провести р</w:t>
      </w:r>
      <w:r w:rsidR="00BB06E9">
        <w:t>ейд «Как живешь, молодой  педагог</w:t>
      </w:r>
      <w:r w:rsidR="00C44204">
        <w:t>?», по обеспечению</w:t>
      </w:r>
      <w:r>
        <w:t xml:space="preserve"> молодых специалистов жильём, учебной нагрузкой, м</w:t>
      </w:r>
      <w:r w:rsidR="00E42B6E">
        <w:t xml:space="preserve">етодическими </w:t>
      </w:r>
      <w:r w:rsidR="00C44204">
        <w:t>материалами, условиями</w:t>
      </w:r>
      <w:r w:rsidR="00E42B6E">
        <w:t xml:space="preserve"> для их адаптации.</w:t>
      </w:r>
    </w:p>
    <w:p w14:paraId="53735051" w14:textId="77777777" w:rsidR="00007C49" w:rsidRDefault="00ED65F6" w:rsidP="00D41BD1">
      <w:pPr>
        <w:jc w:val="both"/>
      </w:pPr>
      <w:r>
        <w:tab/>
        <w:t>август-сентябрь</w:t>
      </w:r>
      <w:r w:rsidR="0096727E">
        <w:tab/>
      </w:r>
      <w:r w:rsidR="0096727E">
        <w:tab/>
      </w:r>
      <w:r w:rsidR="0096727E">
        <w:tab/>
      </w:r>
      <w:r w:rsidR="0096727E">
        <w:tab/>
      </w:r>
      <w:r w:rsidR="0096727E">
        <w:tab/>
      </w:r>
      <w:r w:rsidR="0096727E">
        <w:tab/>
      </w:r>
      <w:r w:rsidR="0096727E">
        <w:tab/>
      </w:r>
      <w:r>
        <w:t xml:space="preserve">                  отв.Буряк Н.А.</w:t>
      </w:r>
    </w:p>
    <w:p w14:paraId="09DD20E6" w14:textId="77777777" w:rsidR="00ED65F6" w:rsidRDefault="00ED65F6" w:rsidP="00D41BD1">
      <w:pPr>
        <w:jc w:val="both"/>
      </w:pPr>
    </w:p>
    <w:p w14:paraId="0343D97F" w14:textId="77777777" w:rsidR="00007C49" w:rsidRDefault="00E42B6E" w:rsidP="00D41BD1">
      <w:pPr>
        <w:jc w:val="both"/>
      </w:pPr>
      <w:r>
        <w:tab/>
        <w:t>- Провести ан</w:t>
      </w:r>
      <w:r w:rsidR="00C44204">
        <w:t>ализ текучести кадров, выявить</w:t>
      </w:r>
      <w:r>
        <w:t xml:space="preserve"> причин</w:t>
      </w:r>
      <w:r w:rsidR="00C44204">
        <w:t>ы текучести. И</w:t>
      </w:r>
      <w:r>
        <w:t>тоги анализа направить во властные структуры с целью разрешения имеющихся проблем.</w:t>
      </w:r>
    </w:p>
    <w:p w14:paraId="5CFB8A9E" w14:textId="77777777" w:rsidR="00007C49" w:rsidRDefault="00E42B6E" w:rsidP="00D41BD1">
      <w:pPr>
        <w:jc w:val="both"/>
      </w:pPr>
      <w:r>
        <w:tab/>
        <w:t>сентябрь</w:t>
      </w:r>
      <w:r w:rsidR="00007C49">
        <w:tab/>
      </w:r>
      <w:r w:rsidR="00007C49">
        <w:tab/>
      </w:r>
      <w:r w:rsidR="00007C49">
        <w:tab/>
      </w:r>
      <w:r w:rsidR="00007C49">
        <w:tab/>
      </w:r>
      <w:r w:rsidR="00007C49">
        <w:tab/>
      </w:r>
      <w:r w:rsidR="00007C49">
        <w:tab/>
      </w:r>
      <w:r w:rsidR="00007C49">
        <w:tab/>
      </w:r>
      <w:r w:rsidR="00007C49">
        <w:tab/>
      </w:r>
      <w:r w:rsidR="006B2635">
        <w:t xml:space="preserve">     </w:t>
      </w:r>
      <w:r w:rsidR="00EB6628">
        <w:t xml:space="preserve">      </w:t>
      </w:r>
      <w:r w:rsidR="006B2635">
        <w:t xml:space="preserve">   отв.Тимофеев Н.Н</w:t>
      </w:r>
    </w:p>
    <w:p w14:paraId="3901B30E" w14:textId="77777777" w:rsidR="00007C49" w:rsidRDefault="00EB6628" w:rsidP="00D41BD1">
      <w:pPr>
        <w:jc w:val="both"/>
      </w:pPr>
      <w:r>
        <w:tab/>
      </w:r>
      <w:r>
        <w:tab/>
      </w:r>
      <w:r>
        <w:tab/>
      </w:r>
      <w:r>
        <w:tab/>
      </w:r>
      <w:r>
        <w:tab/>
      </w:r>
      <w:r>
        <w:tab/>
      </w:r>
      <w:r>
        <w:tab/>
      </w:r>
      <w:r>
        <w:tab/>
      </w:r>
      <w:r>
        <w:tab/>
      </w:r>
      <w:r>
        <w:tab/>
      </w:r>
      <w:r>
        <w:tab/>
        <w:t xml:space="preserve">    </w:t>
      </w:r>
      <w:r w:rsidR="006B2635">
        <w:t xml:space="preserve">      Буряк Н.А.</w:t>
      </w:r>
      <w:r>
        <w:t xml:space="preserve">  </w:t>
      </w:r>
    </w:p>
    <w:p w14:paraId="113F00E5" w14:textId="77777777" w:rsidR="00007C49" w:rsidRDefault="00627467" w:rsidP="00D41BD1">
      <w:pPr>
        <w:jc w:val="both"/>
      </w:pPr>
      <w:r>
        <w:tab/>
        <w:t>- Совместно с СГУ и педагогическими колледжами разработать и провести совместные мероприятия с выпускниками педагогических учебных заведений</w:t>
      </w:r>
    </w:p>
    <w:p w14:paraId="39121EBE" w14:textId="77777777" w:rsidR="00007C49" w:rsidRDefault="00A42C1D" w:rsidP="00D41BD1">
      <w:pPr>
        <w:jc w:val="both"/>
      </w:pPr>
      <w:r>
        <w:tab/>
      </w:r>
      <w:r w:rsidR="00627467">
        <w:t>м</w:t>
      </w:r>
      <w:r>
        <w:t>арт</w:t>
      </w:r>
      <w:r w:rsidR="00627467">
        <w:t>-апрель</w:t>
      </w:r>
      <w:r w:rsidR="00007C49">
        <w:t xml:space="preserve">                                                                </w:t>
      </w:r>
      <w:r w:rsidR="00627467">
        <w:t xml:space="preserve">                              </w:t>
      </w:r>
      <w:r>
        <w:t xml:space="preserve">      </w:t>
      </w:r>
      <w:r w:rsidR="006A0C0D">
        <w:t xml:space="preserve">  </w:t>
      </w:r>
      <w:r w:rsidR="00007C49">
        <w:t>отв.Попова Г.Н.</w:t>
      </w:r>
    </w:p>
    <w:p w14:paraId="073238CB" w14:textId="77777777" w:rsidR="00FB429A" w:rsidRDefault="00007C49" w:rsidP="00D41BD1">
      <w:pPr>
        <w:jc w:val="both"/>
      </w:pPr>
      <w:r>
        <w:tab/>
      </w:r>
      <w:r>
        <w:tab/>
      </w:r>
      <w:r>
        <w:tab/>
      </w:r>
      <w:r w:rsidR="00627467">
        <w:tab/>
      </w:r>
      <w:r w:rsidR="00627467">
        <w:tab/>
      </w:r>
      <w:r w:rsidR="00627467">
        <w:tab/>
      </w:r>
      <w:r w:rsidR="00627467">
        <w:tab/>
      </w:r>
      <w:r w:rsidR="00627467">
        <w:tab/>
      </w:r>
      <w:r w:rsidR="00627467">
        <w:tab/>
      </w:r>
      <w:r w:rsidR="00627467">
        <w:tab/>
        <w:t xml:space="preserve">    </w:t>
      </w:r>
      <w:r w:rsidR="00A42C1D">
        <w:t xml:space="preserve">  </w:t>
      </w:r>
      <w:r w:rsidR="00627467">
        <w:t xml:space="preserve">              Шкитина М.В.</w:t>
      </w:r>
      <w:r w:rsidR="00A42C1D">
        <w:t xml:space="preserve"> </w:t>
      </w:r>
    </w:p>
    <w:p w14:paraId="2CB96816" w14:textId="77777777" w:rsidR="00007C49" w:rsidRDefault="00627467" w:rsidP="00627467">
      <w:pPr>
        <w:jc w:val="both"/>
      </w:pPr>
      <w:r>
        <w:tab/>
      </w:r>
      <w:r w:rsidR="00007C49">
        <w:tab/>
      </w:r>
      <w:r w:rsidR="00007C49">
        <w:tab/>
      </w:r>
      <w:r w:rsidR="00007C49">
        <w:tab/>
      </w:r>
      <w:r w:rsidR="00007C49">
        <w:tab/>
      </w:r>
      <w:r w:rsidR="00007C49">
        <w:tab/>
      </w:r>
      <w:r w:rsidR="00007C49">
        <w:tab/>
      </w:r>
      <w:r w:rsidR="00007C49">
        <w:tab/>
      </w:r>
      <w:r w:rsidR="00007C49">
        <w:tab/>
      </w:r>
      <w:r w:rsidR="009B7D74">
        <w:t xml:space="preserve">       </w:t>
      </w:r>
    </w:p>
    <w:p w14:paraId="5FDAF180" w14:textId="77777777" w:rsidR="009B7D74" w:rsidRDefault="00FB429A" w:rsidP="00D41BD1">
      <w:pPr>
        <w:jc w:val="both"/>
      </w:pPr>
      <w:r>
        <w:tab/>
        <w:t>- Проводить мониторинги выполнения нормативных актов по оплате труда работников образовательных учреждений области.</w:t>
      </w:r>
    </w:p>
    <w:p w14:paraId="6D6FAFB6" w14:textId="77777777" w:rsidR="009B7D74" w:rsidRDefault="00FB429A" w:rsidP="00D41BD1">
      <w:pPr>
        <w:jc w:val="both"/>
      </w:pPr>
      <w:r>
        <w:tab/>
        <w:t>февраль, октябрь</w:t>
      </w:r>
      <w:r w:rsidR="009B7D74">
        <w:t xml:space="preserve">                                               </w:t>
      </w:r>
      <w:r>
        <w:t xml:space="preserve">                      </w:t>
      </w:r>
      <w:r w:rsidR="009B7D74">
        <w:t xml:space="preserve">  </w:t>
      </w:r>
      <w:r w:rsidR="00A42C1D">
        <w:t xml:space="preserve">     </w:t>
      </w:r>
      <w:r>
        <w:t xml:space="preserve">                 отв.Буряк Н.А.</w:t>
      </w:r>
    </w:p>
    <w:p w14:paraId="70B4CEC1" w14:textId="77777777" w:rsidR="00FB429A" w:rsidRDefault="00FB429A" w:rsidP="00D41BD1">
      <w:pPr>
        <w:jc w:val="both"/>
      </w:pPr>
      <w:r>
        <w:tab/>
      </w:r>
      <w:r>
        <w:tab/>
      </w:r>
      <w:r>
        <w:tab/>
      </w:r>
      <w:r>
        <w:tab/>
      </w:r>
      <w:r>
        <w:tab/>
      </w:r>
      <w:r>
        <w:tab/>
      </w:r>
      <w:r>
        <w:tab/>
      </w:r>
      <w:r>
        <w:tab/>
      </w:r>
      <w:r>
        <w:tab/>
      </w:r>
      <w:r>
        <w:tab/>
      </w:r>
      <w:r>
        <w:tab/>
        <w:t xml:space="preserve">        Шкитина М.В.</w:t>
      </w:r>
      <w:r w:rsidR="00C37899">
        <w:t xml:space="preserve">        </w:t>
      </w:r>
    </w:p>
    <w:p w14:paraId="636CA2D8" w14:textId="77777777" w:rsidR="00FB429A" w:rsidRDefault="00627467" w:rsidP="00D41BD1">
      <w:pPr>
        <w:jc w:val="both"/>
      </w:pPr>
      <w:r>
        <w:tab/>
        <w:t>- Провести анализ</w:t>
      </w:r>
      <w:r w:rsidR="002F58C5">
        <w:t xml:space="preserve"> обеспечения</w:t>
      </w:r>
      <w:r w:rsidR="00FB429A">
        <w:t xml:space="preserve"> п</w:t>
      </w:r>
      <w:r w:rsidR="007546E5">
        <w:t>едагогических работников жильём, результаты направить в областную Думу и Правительство области.</w:t>
      </w:r>
    </w:p>
    <w:p w14:paraId="59B0257D" w14:textId="77777777" w:rsidR="00FB429A" w:rsidRDefault="007546E5" w:rsidP="00D41BD1">
      <w:pPr>
        <w:jc w:val="both"/>
      </w:pPr>
      <w:r>
        <w:tab/>
      </w:r>
      <w:r w:rsidR="002F58C5">
        <w:t>октябрь</w:t>
      </w:r>
      <w:r>
        <w:tab/>
      </w:r>
      <w:r w:rsidR="002F58C5">
        <w:tab/>
      </w:r>
      <w:r w:rsidR="002F58C5">
        <w:tab/>
      </w:r>
      <w:r w:rsidR="002F58C5">
        <w:tab/>
      </w:r>
      <w:r w:rsidR="002F58C5">
        <w:tab/>
      </w:r>
      <w:r w:rsidR="002F58C5">
        <w:tab/>
      </w:r>
      <w:r w:rsidR="002F58C5">
        <w:tab/>
      </w:r>
      <w:r w:rsidR="002F58C5">
        <w:tab/>
      </w:r>
      <w:r w:rsidR="002F58C5">
        <w:tab/>
        <w:t xml:space="preserve">   </w:t>
      </w:r>
      <w:r w:rsidR="00FB429A">
        <w:t xml:space="preserve">  </w:t>
      </w:r>
      <w:proofErr w:type="spellStart"/>
      <w:r w:rsidR="00FB429A">
        <w:t>отв.Каляева</w:t>
      </w:r>
      <w:proofErr w:type="spellEnd"/>
      <w:r w:rsidR="00FB429A">
        <w:t xml:space="preserve"> К.С.</w:t>
      </w:r>
    </w:p>
    <w:p w14:paraId="559B1143" w14:textId="77777777" w:rsidR="00C37899" w:rsidRDefault="00FB429A" w:rsidP="00D41BD1">
      <w:pPr>
        <w:jc w:val="both"/>
      </w:pPr>
      <w:r>
        <w:tab/>
      </w:r>
      <w:r>
        <w:tab/>
      </w:r>
      <w:r>
        <w:tab/>
      </w:r>
      <w:r>
        <w:tab/>
      </w:r>
      <w:r>
        <w:tab/>
      </w:r>
      <w:r>
        <w:tab/>
      </w:r>
      <w:r>
        <w:tab/>
      </w:r>
      <w:r>
        <w:tab/>
      </w:r>
      <w:r>
        <w:tab/>
      </w:r>
      <w:r>
        <w:tab/>
      </w:r>
      <w:r>
        <w:tab/>
        <w:t xml:space="preserve">        Шкитина М.В.</w:t>
      </w:r>
      <w:r w:rsidR="00C37899">
        <w:t xml:space="preserve">        </w:t>
      </w:r>
    </w:p>
    <w:p w14:paraId="38F223E9" w14:textId="77777777" w:rsidR="00143B95" w:rsidRDefault="00C37899" w:rsidP="005C0158">
      <w:pPr>
        <w:jc w:val="both"/>
      </w:pPr>
      <w:r>
        <w:t xml:space="preserve">                          </w:t>
      </w:r>
      <w:r w:rsidR="00A42C1D">
        <w:t xml:space="preserve">      </w:t>
      </w:r>
      <w:r w:rsidR="006317BC">
        <w:t xml:space="preserve">                           </w:t>
      </w:r>
      <w:r w:rsidR="007D5BA2">
        <w:t xml:space="preserve"> </w:t>
      </w:r>
      <w:r w:rsidR="00C66FBE">
        <w:t xml:space="preserve">                          </w:t>
      </w:r>
      <w:r w:rsidR="007D5BA2">
        <w:t xml:space="preserve">     </w:t>
      </w:r>
      <w:r w:rsidR="00C66FBE">
        <w:t xml:space="preserve">          </w:t>
      </w:r>
      <w:r w:rsidR="007D5BA2">
        <w:t xml:space="preserve">                     </w:t>
      </w:r>
      <w:r w:rsidR="00EA2F0E">
        <w:t xml:space="preserve">                                                                                                                  </w:t>
      </w:r>
    </w:p>
    <w:p w14:paraId="3C58830D" w14:textId="77777777" w:rsidR="002B05B0" w:rsidRDefault="00FB63D2" w:rsidP="00D41BD1">
      <w:pPr>
        <w:jc w:val="both"/>
        <w:rPr>
          <w:b/>
        </w:rPr>
      </w:pPr>
      <w:r>
        <w:tab/>
      </w:r>
      <w:r w:rsidRPr="00FB63D2">
        <w:rPr>
          <w:b/>
        </w:rPr>
        <w:t>4.2</w:t>
      </w:r>
      <w:r w:rsidR="003771EE">
        <w:rPr>
          <w:b/>
        </w:rPr>
        <w:t>.</w:t>
      </w:r>
      <w:r w:rsidR="005C0158">
        <w:rPr>
          <w:b/>
        </w:rPr>
        <w:t>Участие в реализации фе</w:t>
      </w:r>
      <w:r w:rsidR="007546E5">
        <w:rPr>
          <w:b/>
        </w:rPr>
        <w:t>дерального  проекта «Цифровизация Общероссийского</w:t>
      </w:r>
      <w:r w:rsidR="00FB429A">
        <w:rPr>
          <w:b/>
        </w:rPr>
        <w:t xml:space="preserve"> Профсоюз</w:t>
      </w:r>
      <w:r w:rsidR="007546E5">
        <w:rPr>
          <w:b/>
        </w:rPr>
        <w:t>а образования</w:t>
      </w:r>
      <w:r w:rsidR="00FB429A">
        <w:rPr>
          <w:b/>
        </w:rPr>
        <w:t>»</w:t>
      </w:r>
    </w:p>
    <w:p w14:paraId="2AA868A9" w14:textId="77777777" w:rsidR="005C0158" w:rsidRDefault="005C0158" w:rsidP="00D41BD1">
      <w:pPr>
        <w:jc w:val="both"/>
      </w:pPr>
      <w:r>
        <w:rPr>
          <w:b/>
        </w:rPr>
        <w:tab/>
      </w:r>
      <w:r w:rsidR="007546E5">
        <w:t>4.2.1.Продолжить</w:t>
      </w:r>
      <w:r w:rsidR="00FB429A">
        <w:t xml:space="preserve"> работу по внедрению идентификации члена профсоюза с помощью электронного профсоюзного билета или соответствующего мобильного приложения</w:t>
      </w:r>
      <w:r w:rsidR="00800B21">
        <w:t>.</w:t>
      </w:r>
    </w:p>
    <w:p w14:paraId="19C3D431" w14:textId="77777777" w:rsidR="005C0158" w:rsidRDefault="00800B21" w:rsidP="00D41BD1">
      <w:pPr>
        <w:jc w:val="both"/>
      </w:pPr>
      <w:r>
        <w:t xml:space="preserve">          январь-май</w:t>
      </w:r>
      <w:r w:rsidR="005C0158">
        <w:tab/>
      </w:r>
      <w:r w:rsidR="005C0158">
        <w:tab/>
      </w:r>
      <w:r w:rsidR="005C0158">
        <w:tab/>
      </w:r>
      <w:r w:rsidR="005C0158">
        <w:tab/>
      </w:r>
      <w:r>
        <w:tab/>
      </w:r>
      <w:r>
        <w:tab/>
      </w:r>
      <w:r>
        <w:tab/>
      </w:r>
      <w:r>
        <w:tab/>
        <w:t xml:space="preserve">               отв.Попова Г.Н.</w:t>
      </w:r>
    </w:p>
    <w:p w14:paraId="08B02981" w14:textId="77777777" w:rsidR="00800B21" w:rsidRDefault="00800B21" w:rsidP="00D41BD1">
      <w:pPr>
        <w:jc w:val="both"/>
      </w:pPr>
      <w:r>
        <w:tab/>
      </w:r>
      <w:r>
        <w:tab/>
      </w:r>
      <w:r>
        <w:tab/>
      </w:r>
      <w:r>
        <w:tab/>
      </w:r>
      <w:r>
        <w:tab/>
      </w:r>
      <w:r>
        <w:tab/>
      </w:r>
      <w:r>
        <w:tab/>
      </w:r>
      <w:r>
        <w:tab/>
      </w:r>
      <w:r>
        <w:tab/>
      </w:r>
      <w:r>
        <w:tab/>
      </w:r>
      <w:r>
        <w:tab/>
        <w:t xml:space="preserve">        Шкитина М.В.</w:t>
      </w:r>
    </w:p>
    <w:p w14:paraId="6934FB33" w14:textId="77777777" w:rsidR="00800B21" w:rsidRDefault="00800B21" w:rsidP="00D41BD1">
      <w:pPr>
        <w:jc w:val="both"/>
      </w:pPr>
      <w:r>
        <w:tab/>
      </w:r>
      <w:r>
        <w:tab/>
      </w:r>
      <w:r>
        <w:tab/>
      </w:r>
      <w:r>
        <w:tab/>
      </w:r>
      <w:r>
        <w:tab/>
      </w:r>
      <w:r>
        <w:tab/>
      </w:r>
      <w:r>
        <w:tab/>
      </w:r>
      <w:r>
        <w:tab/>
      </w:r>
      <w:r>
        <w:tab/>
      </w:r>
      <w:r>
        <w:tab/>
      </w:r>
      <w:r>
        <w:tab/>
        <w:t xml:space="preserve">        Сысуев Д.А.</w:t>
      </w:r>
    </w:p>
    <w:p w14:paraId="3095BC5A" w14:textId="77777777" w:rsidR="00800B21" w:rsidRDefault="00800B21" w:rsidP="00D41BD1">
      <w:pPr>
        <w:jc w:val="both"/>
      </w:pPr>
      <w:r>
        <w:tab/>
      </w:r>
      <w:r>
        <w:tab/>
      </w:r>
      <w:r>
        <w:tab/>
      </w:r>
      <w:r>
        <w:tab/>
      </w:r>
      <w:r>
        <w:tab/>
      </w:r>
      <w:r>
        <w:tab/>
      </w:r>
      <w:r>
        <w:tab/>
      </w:r>
      <w:r>
        <w:tab/>
      </w:r>
      <w:r>
        <w:tab/>
      </w:r>
      <w:r>
        <w:tab/>
      </w:r>
      <w:r>
        <w:tab/>
        <w:t xml:space="preserve">        Тимофеев И.Д.</w:t>
      </w:r>
    </w:p>
    <w:p w14:paraId="7B67A6F4" w14:textId="77777777" w:rsidR="005C0158" w:rsidRDefault="007546E5" w:rsidP="00D41BD1">
      <w:pPr>
        <w:jc w:val="both"/>
      </w:pPr>
      <w:r>
        <w:lastRenderedPageBreak/>
        <w:tab/>
        <w:t>4.2.2.Обновить</w:t>
      </w:r>
      <w:r w:rsidR="002F58C5">
        <w:t xml:space="preserve"> в АИС</w:t>
      </w:r>
      <w:r>
        <w:t xml:space="preserve"> </w:t>
      </w:r>
      <w:r w:rsidR="00800B21">
        <w:t>единый электронный реестр членов Саратовской областной организации Общероссийского Профсоюза образования.</w:t>
      </w:r>
    </w:p>
    <w:p w14:paraId="527CCBCF" w14:textId="77777777" w:rsidR="005C0158" w:rsidRDefault="007546E5" w:rsidP="00D41BD1">
      <w:pPr>
        <w:jc w:val="both"/>
      </w:pPr>
      <w:r>
        <w:tab/>
        <w:t>сентябрь-октябрь</w:t>
      </w:r>
      <w:r w:rsidR="005C0158">
        <w:t xml:space="preserve">                                                    </w:t>
      </w:r>
      <w:r w:rsidR="00800B21">
        <w:t xml:space="preserve">                                        отв.Попова Г</w:t>
      </w:r>
      <w:r w:rsidR="005C0158">
        <w:t>.</w:t>
      </w:r>
      <w:r w:rsidR="00800B21">
        <w:t>Н.</w:t>
      </w:r>
      <w:r w:rsidR="00800B21">
        <w:tab/>
      </w:r>
      <w:r w:rsidR="00800B21">
        <w:tab/>
      </w:r>
      <w:r w:rsidR="00800B21">
        <w:tab/>
      </w:r>
      <w:r w:rsidR="00800B21">
        <w:tab/>
      </w:r>
      <w:r w:rsidR="00800B21">
        <w:tab/>
      </w:r>
      <w:r w:rsidR="00800B21">
        <w:tab/>
      </w:r>
      <w:r w:rsidR="00800B21">
        <w:tab/>
      </w:r>
      <w:r w:rsidR="00800B21">
        <w:tab/>
      </w:r>
      <w:r w:rsidR="00800B21">
        <w:tab/>
      </w:r>
      <w:r w:rsidR="00800B21">
        <w:tab/>
        <w:t xml:space="preserve">                    Шкитина М.В.</w:t>
      </w:r>
    </w:p>
    <w:p w14:paraId="18A3B711" w14:textId="77777777" w:rsidR="00800B21" w:rsidRDefault="00800B21" w:rsidP="00D41BD1">
      <w:pPr>
        <w:jc w:val="both"/>
      </w:pPr>
      <w:r>
        <w:tab/>
      </w:r>
      <w:r>
        <w:tab/>
      </w:r>
      <w:r>
        <w:tab/>
      </w:r>
      <w:r>
        <w:tab/>
      </w:r>
      <w:r>
        <w:tab/>
      </w:r>
      <w:r>
        <w:tab/>
      </w:r>
      <w:r>
        <w:tab/>
      </w:r>
      <w:r>
        <w:tab/>
      </w:r>
      <w:r>
        <w:tab/>
      </w:r>
      <w:r>
        <w:tab/>
      </w:r>
      <w:r>
        <w:tab/>
        <w:t xml:space="preserve">        Сысуев Д.А.</w:t>
      </w:r>
    </w:p>
    <w:p w14:paraId="5BB2CC1C" w14:textId="77777777" w:rsidR="00800B21" w:rsidRDefault="00800B21" w:rsidP="00D41BD1">
      <w:pPr>
        <w:jc w:val="both"/>
      </w:pPr>
      <w:r>
        <w:tab/>
      </w:r>
      <w:r>
        <w:tab/>
      </w:r>
      <w:r>
        <w:tab/>
      </w:r>
      <w:r>
        <w:tab/>
      </w:r>
      <w:r>
        <w:tab/>
      </w:r>
      <w:r>
        <w:tab/>
      </w:r>
      <w:r>
        <w:tab/>
      </w:r>
      <w:r>
        <w:tab/>
      </w:r>
      <w:r>
        <w:tab/>
      </w:r>
      <w:r>
        <w:tab/>
      </w:r>
      <w:r>
        <w:tab/>
        <w:t xml:space="preserve">        Тимофеев И.Д.</w:t>
      </w:r>
    </w:p>
    <w:p w14:paraId="754D2C34" w14:textId="77777777" w:rsidR="005C0158" w:rsidRDefault="006A0C0D" w:rsidP="00D41BD1">
      <w:pPr>
        <w:jc w:val="both"/>
      </w:pPr>
      <w:r>
        <w:tab/>
        <w:t>4</w:t>
      </w:r>
      <w:r w:rsidR="007546E5">
        <w:t>.2.3.Участвовать в конкурсе Профсоюза: «</w:t>
      </w:r>
      <w:r w:rsidR="007546E5">
        <w:rPr>
          <w:lang w:val="en-US"/>
        </w:rPr>
        <w:t>PRO</w:t>
      </w:r>
      <w:r w:rsidR="00421C62">
        <w:rPr>
          <w:lang w:val="en-US"/>
        </w:rPr>
        <w:t>F</w:t>
      </w:r>
      <w:r w:rsidR="00421C62">
        <w:t>бонус для всех и каждого», для чего:</w:t>
      </w:r>
    </w:p>
    <w:p w14:paraId="2CA5C585" w14:textId="77777777" w:rsidR="00421C62" w:rsidRDefault="00C44204" w:rsidP="00D41BD1">
      <w:pPr>
        <w:jc w:val="both"/>
      </w:pPr>
      <w:r>
        <w:tab/>
        <w:t>- провести работу по</w:t>
      </w:r>
      <w:r w:rsidR="00421C62">
        <w:t xml:space="preserve"> регистрации</w:t>
      </w:r>
      <w:r>
        <w:t xml:space="preserve"> членов Профсоюза</w:t>
      </w:r>
      <w:r w:rsidR="00421C62">
        <w:t xml:space="preserve"> в Программе </w:t>
      </w:r>
      <w:proofErr w:type="spellStart"/>
      <w:r w:rsidR="00421C62">
        <w:rPr>
          <w:lang w:val="en-US"/>
        </w:rPr>
        <w:t>Progcards</w:t>
      </w:r>
      <w:proofErr w:type="spellEnd"/>
      <w:r w:rsidR="00421C62">
        <w:t xml:space="preserve"> в мобильном приложении и\или на сайте</w:t>
      </w:r>
    </w:p>
    <w:p w14:paraId="6E975841" w14:textId="77777777" w:rsidR="00421C62" w:rsidRPr="00421C62" w:rsidRDefault="00421C62" w:rsidP="00D41BD1">
      <w:pPr>
        <w:jc w:val="both"/>
      </w:pPr>
      <w:r>
        <w:tab/>
        <w:t>- провести сбор согласий на получение от профсоюза и организации профсоюзных сообщений информационного или рекламного характера</w:t>
      </w:r>
      <w:r w:rsidR="004848F6">
        <w:t>.</w:t>
      </w:r>
    </w:p>
    <w:p w14:paraId="3F21A6C1" w14:textId="77777777" w:rsidR="005C0158" w:rsidRDefault="00BF1AEB" w:rsidP="00BF1AEB">
      <w:r>
        <w:t xml:space="preserve">           по срокам конкурса        </w:t>
      </w:r>
      <w:r w:rsidR="005C0158">
        <w:t xml:space="preserve">      </w:t>
      </w:r>
      <w:r>
        <w:t xml:space="preserve">                            </w:t>
      </w:r>
      <w:r w:rsidR="005C0158">
        <w:t xml:space="preserve"> </w:t>
      </w:r>
      <w:r w:rsidR="00800B21">
        <w:t xml:space="preserve">                       </w:t>
      </w:r>
      <w:r w:rsidR="005C0158">
        <w:t xml:space="preserve">               </w:t>
      </w:r>
      <w:r w:rsidR="00C63926">
        <w:t xml:space="preserve">    </w:t>
      </w:r>
      <w:r>
        <w:t xml:space="preserve">      отв.Попова Г.Н.</w:t>
      </w:r>
    </w:p>
    <w:p w14:paraId="09071EBF" w14:textId="77777777" w:rsidR="00800B21" w:rsidRDefault="004848F6" w:rsidP="00D41BD1">
      <w:pPr>
        <w:jc w:val="both"/>
      </w:pPr>
      <w:r>
        <w:tab/>
      </w:r>
      <w:r>
        <w:tab/>
      </w:r>
      <w:r>
        <w:tab/>
      </w:r>
      <w:r>
        <w:tab/>
      </w:r>
      <w:r>
        <w:tab/>
      </w:r>
      <w:r>
        <w:tab/>
      </w:r>
      <w:r>
        <w:tab/>
      </w:r>
      <w:r>
        <w:tab/>
      </w:r>
      <w:r>
        <w:tab/>
      </w:r>
      <w:r>
        <w:tab/>
      </w:r>
      <w:r>
        <w:tab/>
        <w:t xml:space="preserve">       Шкитина М.В.</w:t>
      </w:r>
    </w:p>
    <w:p w14:paraId="713336B0" w14:textId="77777777" w:rsidR="004848F6" w:rsidRDefault="004848F6" w:rsidP="00D41BD1">
      <w:pPr>
        <w:jc w:val="both"/>
      </w:pPr>
      <w:r>
        <w:tab/>
      </w:r>
      <w:r>
        <w:tab/>
      </w:r>
      <w:r>
        <w:tab/>
      </w:r>
      <w:r>
        <w:tab/>
      </w:r>
      <w:r>
        <w:tab/>
      </w:r>
      <w:r>
        <w:tab/>
      </w:r>
      <w:r>
        <w:tab/>
      </w:r>
      <w:r>
        <w:tab/>
      </w:r>
      <w:r>
        <w:tab/>
      </w:r>
      <w:r>
        <w:tab/>
      </w:r>
      <w:r>
        <w:tab/>
        <w:t xml:space="preserve">       Сысуев Д.А.</w:t>
      </w:r>
    </w:p>
    <w:p w14:paraId="54C5EBB5" w14:textId="77777777" w:rsidR="004848F6" w:rsidRDefault="004848F6" w:rsidP="00D41BD1">
      <w:pPr>
        <w:jc w:val="both"/>
      </w:pPr>
      <w:r>
        <w:tab/>
      </w:r>
      <w:r>
        <w:tab/>
      </w:r>
      <w:r>
        <w:tab/>
      </w:r>
      <w:r>
        <w:tab/>
      </w:r>
      <w:r>
        <w:tab/>
      </w:r>
      <w:r>
        <w:tab/>
      </w:r>
      <w:r>
        <w:tab/>
      </w:r>
      <w:r>
        <w:tab/>
      </w:r>
      <w:r>
        <w:tab/>
      </w:r>
      <w:r>
        <w:tab/>
      </w:r>
      <w:r>
        <w:tab/>
        <w:t xml:space="preserve">        Тимофеев И.Д.</w:t>
      </w:r>
    </w:p>
    <w:p w14:paraId="47F05CA4" w14:textId="77777777" w:rsidR="004848F6" w:rsidRDefault="004848F6" w:rsidP="00D41BD1">
      <w:pPr>
        <w:jc w:val="both"/>
      </w:pPr>
      <w:r>
        <w:tab/>
      </w:r>
      <w:r>
        <w:tab/>
      </w:r>
      <w:r>
        <w:tab/>
      </w:r>
      <w:r>
        <w:tab/>
      </w:r>
      <w:r>
        <w:tab/>
      </w:r>
      <w:r>
        <w:tab/>
      </w:r>
      <w:r>
        <w:tab/>
      </w:r>
      <w:r>
        <w:tab/>
      </w:r>
      <w:r>
        <w:tab/>
      </w:r>
      <w:r>
        <w:tab/>
      </w:r>
      <w:r>
        <w:tab/>
        <w:t xml:space="preserve">        специалисты</w:t>
      </w:r>
    </w:p>
    <w:p w14:paraId="6B1EC9E8" w14:textId="77777777" w:rsidR="00C63926" w:rsidRDefault="003D18CF" w:rsidP="00D41BD1">
      <w:pPr>
        <w:jc w:val="both"/>
      </w:pPr>
      <w:r>
        <w:tab/>
        <w:t>4.2.4.Добиваться введения в каждой профсоюзной организации ответственного лица за введение информационных технологий, электронного реестра и профсоюзного билета.</w:t>
      </w:r>
    </w:p>
    <w:p w14:paraId="1734AA51" w14:textId="77777777" w:rsidR="00C63926" w:rsidRDefault="003D18CF" w:rsidP="00D41BD1">
      <w:pPr>
        <w:jc w:val="both"/>
      </w:pPr>
      <w:r>
        <w:tab/>
        <w:t>январь</w:t>
      </w:r>
      <w:r w:rsidR="00C63926">
        <w:tab/>
      </w:r>
      <w:r w:rsidR="00C63926">
        <w:tab/>
      </w:r>
      <w:r w:rsidR="00C63926">
        <w:tab/>
      </w:r>
      <w:r w:rsidR="00C63926">
        <w:tab/>
      </w:r>
      <w:r>
        <w:tab/>
      </w:r>
      <w:r>
        <w:tab/>
      </w:r>
      <w:r>
        <w:tab/>
        <w:t xml:space="preserve">                                         отв.Попова Г.Н.</w:t>
      </w:r>
    </w:p>
    <w:p w14:paraId="5A76A198" w14:textId="77777777" w:rsidR="003D18CF" w:rsidRDefault="003D18CF" w:rsidP="00D41BD1">
      <w:pPr>
        <w:jc w:val="both"/>
      </w:pPr>
      <w:r>
        <w:tab/>
      </w:r>
      <w:r>
        <w:tab/>
      </w:r>
      <w:r>
        <w:tab/>
      </w:r>
      <w:r>
        <w:tab/>
      </w:r>
      <w:r>
        <w:tab/>
      </w:r>
      <w:r>
        <w:tab/>
      </w:r>
      <w:r>
        <w:tab/>
      </w:r>
      <w:r>
        <w:tab/>
      </w:r>
      <w:r>
        <w:tab/>
      </w:r>
      <w:r>
        <w:tab/>
      </w:r>
      <w:r>
        <w:tab/>
        <w:t xml:space="preserve">        Шкитина М.В.</w:t>
      </w:r>
    </w:p>
    <w:p w14:paraId="14221897" w14:textId="77777777" w:rsidR="003D18CF" w:rsidRDefault="003D18CF" w:rsidP="00D41BD1">
      <w:pPr>
        <w:jc w:val="both"/>
      </w:pPr>
      <w:r>
        <w:tab/>
      </w:r>
      <w:r>
        <w:tab/>
      </w:r>
      <w:r>
        <w:tab/>
      </w:r>
      <w:r>
        <w:tab/>
      </w:r>
      <w:r>
        <w:tab/>
      </w:r>
      <w:r>
        <w:tab/>
      </w:r>
      <w:r>
        <w:tab/>
      </w:r>
      <w:r>
        <w:tab/>
      </w:r>
      <w:r>
        <w:tab/>
      </w:r>
      <w:r>
        <w:tab/>
      </w:r>
      <w:r>
        <w:tab/>
        <w:t xml:space="preserve">        Сысуев Д.А.</w:t>
      </w:r>
    </w:p>
    <w:p w14:paraId="7B16208F" w14:textId="77777777" w:rsidR="003D18CF" w:rsidRDefault="003D18CF" w:rsidP="00D41BD1">
      <w:pPr>
        <w:jc w:val="both"/>
      </w:pPr>
      <w:r>
        <w:tab/>
      </w:r>
      <w:r>
        <w:tab/>
      </w:r>
      <w:r>
        <w:tab/>
      </w:r>
      <w:r>
        <w:tab/>
      </w:r>
      <w:r>
        <w:tab/>
      </w:r>
      <w:r>
        <w:tab/>
      </w:r>
      <w:r>
        <w:tab/>
      </w:r>
      <w:r>
        <w:tab/>
      </w:r>
      <w:r>
        <w:tab/>
      </w:r>
      <w:r>
        <w:tab/>
      </w:r>
      <w:r>
        <w:tab/>
        <w:t xml:space="preserve">      Тимофеев И.Д.</w:t>
      </w:r>
    </w:p>
    <w:p w14:paraId="1AEC07A3" w14:textId="77777777" w:rsidR="00C63926" w:rsidRDefault="00C63926" w:rsidP="00D41BD1">
      <w:pPr>
        <w:jc w:val="both"/>
      </w:pPr>
      <w:r>
        <w:tab/>
        <w:t>4.</w:t>
      </w:r>
      <w:r w:rsidR="003D18CF">
        <w:t>2.5.Усилить</w:t>
      </w:r>
      <w:r w:rsidR="00C44204">
        <w:t xml:space="preserve"> </w:t>
      </w:r>
      <w:r w:rsidR="004848F6">
        <w:t>информационную</w:t>
      </w:r>
      <w:r w:rsidR="003D18CF">
        <w:t xml:space="preserve"> работу</w:t>
      </w:r>
      <w:r w:rsidR="00C44204">
        <w:t xml:space="preserve"> на</w:t>
      </w:r>
      <w:r w:rsidR="004848F6">
        <w:t xml:space="preserve"> портале областной организации Профсоюза, в социальных с</w:t>
      </w:r>
      <w:r w:rsidR="00C44204">
        <w:t>етях, как одном</w:t>
      </w:r>
      <w:r w:rsidR="003D18CF">
        <w:t xml:space="preserve"> из доступных и оперативных каналов донесения информации.</w:t>
      </w:r>
    </w:p>
    <w:p w14:paraId="6BEDAB17" w14:textId="77777777" w:rsidR="003D18CF" w:rsidRDefault="00BF1AEB" w:rsidP="003D18CF">
      <w:r>
        <w:tab/>
        <w:t>в течение года</w:t>
      </w:r>
      <w:r w:rsidR="00C63926">
        <w:tab/>
      </w:r>
      <w:r w:rsidR="00C63926">
        <w:tab/>
      </w:r>
      <w:r w:rsidR="00C63926">
        <w:tab/>
      </w:r>
      <w:r w:rsidR="00C63926">
        <w:tab/>
        <w:t xml:space="preserve">           </w:t>
      </w:r>
      <w:r w:rsidR="003D18CF">
        <w:t xml:space="preserve">                             </w:t>
      </w:r>
      <w:r>
        <w:t xml:space="preserve">             </w:t>
      </w:r>
      <w:r w:rsidR="003D18CF">
        <w:t>отв.Попова Г.Н.</w:t>
      </w:r>
    </w:p>
    <w:p w14:paraId="17C97803" w14:textId="77777777" w:rsidR="00F756D6" w:rsidRDefault="003D18CF" w:rsidP="003D18CF">
      <w:r>
        <w:tab/>
      </w:r>
      <w:r>
        <w:tab/>
      </w:r>
      <w:r>
        <w:tab/>
      </w:r>
      <w:r>
        <w:tab/>
      </w:r>
      <w:r>
        <w:tab/>
      </w:r>
      <w:r>
        <w:tab/>
      </w:r>
      <w:r>
        <w:tab/>
      </w:r>
      <w:r>
        <w:tab/>
      </w:r>
      <w:r>
        <w:tab/>
      </w:r>
      <w:r>
        <w:tab/>
        <w:t xml:space="preserve">                    Шкитина М.В.</w:t>
      </w:r>
    </w:p>
    <w:p w14:paraId="270DB8DF" w14:textId="77777777" w:rsidR="00F756D6" w:rsidRDefault="00F756D6" w:rsidP="003D18CF">
      <w:r>
        <w:t xml:space="preserve">                                                                                                                                          Сысуев Д.А.</w:t>
      </w:r>
    </w:p>
    <w:p w14:paraId="547A1C2D" w14:textId="77777777" w:rsidR="00F756D6" w:rsidRDefault="00F756D6" w:rsidP="003D18CF">
      <w:r>
        <w:tab/>
      </w:r>
      <w:r>
        <w:tab/>
      </w:r>
      <w:r>
        <w:tab/>
      </w:r>
      <w:r>
        <w:tab/>
      </w:r>
      <w:r>
        <w:tab/>
      </w:r>
      <w:r>
        <w:tab/>
      </w:r>
      <w:r>
        <w:tab/>
      </w:r>
      <w:r>
        <w:tab/>
      </w:r>
      <w:r>
        <w:tab/>
      </w:r>
      <w:r>
        <w:tab/>
      </w:r>
      <w:r>
        <w:tab/>
        <w:t xml:space="preserve">        Тимофеев И.Д.</w:t>
      </w:r>
    </w:p>
    <w:p w14:paraId="6B97CA07" w14:textId="77777777" w:rsidR="00C63926" w:rsidRDefault="003D18CF" w:rsidP="00F756D6">
      <w:pPr>
        <w:jc w:val="both"/>
      </w:pPr>
      <w:r>
        <w:t xml:space="preserve">      </w:t>
      </w:r>
      <w:r w:rsidR="00C63926">
        <w:tab/>
        <w:t>4.2.</w:t>
      </w:r>
      <w:r w:rsidR="00F756D6">
        <w:t xml:space="preserve">6.Ввести практику использования видеорепортажей о </w:t>
      </w:r>
      <w:r w:rsidR="00BF1AEB">
        <w:t>деятельности профсоюзных организаций.</w:t>
      </w:r>
    </w:p>
    <w:p w14:paraId="392E6D06" w14:textId="77777777" w:rsidR="005C0158" w:rsidRDefault="00F756D6" w:rsidP="00F756D6">
      <w:r>
        <w:tab/>
      </w:r>
      <w:r w:rsidR="00BF1AEB">
        <w:t>по графику</w:t>
      </w:r>
      <w:r w:rsidR="00C63926">
        <w:tab/>
      </w:r>
      <w:r w:rsidR="00C63926">
        <w:tab/>
      </w:r>
      <w:r w:rsidR="00BF1AEB">
        <w:tab/>
      </w:r>
      <w:r>
        <w:tab/>
      </w:r>
      <w:r>
        <w:tab/>
      </w:r>
      <w:r>
        <w:tab/>
      </w:r>
      <w:r>
        <w:tab/>
        <w:t xml:space="preserve">                           </w:t>
      </w:r>
      <w:r w:rsidR="00BF1AEB">
        <w:t xml:space="preserve">  </w:t>
      </w:r>
      <w:r>
        <w:t xml:space="preserve"> отв.Попова Г.Н.</w:t>
      </w:r>
      <w:r w:rsidR="00C63926">
        <w:tab/>
      </w:r>
      <w:r w:rsidR="005C0158">
        <w:tab/>
      </w:r>
      <w:r w:rsidR="005C0158">
        <w:tab/>
      </w:r>
      <w:r w:rsidR="005C0158">
        <w:tab/>
      </w:r>
      <w:r w:rsidR="005C0158">
        <w:tab/>
      </w:r>
      <w:r w:rsidR="005C0158">
        <w:tab/>
      </w:r>
      <w:r w:rsidR="005C0158">
        <w:tab/>
      </w:r>
      <w:r w:rsidR="005C0158">
        <w:tab/>
      </w:r>
      <w:r w:rsidR="00C63926">
        <w:t xml:space="preserve">                                     </w:t>
      </w:r>
      <w:r w:rsidR="008D034C">
        <w:t xml:space="preserve">       Шкитина М.В.</w:t>
      </w:r>
    </w:p>
    <w:p w14:paraId="45194A08" w14:textId="77777777" w:rsidR="00C63926" w:rsidRDefault="00C63926" w:rsidP="00D41BD1">
      <w:pPr>
        <w:jc w:val="both"/>
      </w:pPr>
      <w:r>
        <w:tab/>
      </w:r>
      <w:r>
        <w:tab/>
      </w:r>
      <w:r>
        <w:tab/>
      </w:r>
      <w:r>
        <w:tab/>
      </w:r>
      <w:r>
        <w:tab/>
      </w:r>
      <w:r>
        <w:tab/>
      </w:r>
      <w:r>
        <w:tab/>
      </w:r>
      <w:r>
        <w:tab/>
      </w:r>
      <w:r>
        <w:tab/>
      </w:r>
      <w:r>
        <w:tab/>
      </w:r>
      <w:r>
        <w:tab/>
        <w:t xml:space="preserve">   </w:t>
      </w:r>
      <w:r w:rsidR="008D034C">
        <w:t xml:space="preserve">     </w:t>
      </w:r>
      <w:r>
        <w:t>Сысуев Д.А.</w:t>
      </w:r>
    </w:p>
    <w:p w14:paraId="763A005A" w14:textId="77777777" w:rsidR="008D034C" w:rsidRDefault="008D034C" w:rsidP="00D41BD1">
      <w:pPr>
        <w:jc w:val="both"/>
      </w:pPr>
      <w:r>
        <w:tab/>
      </w:r>
      <w:r>
        <w:tab/>
      </w:r>
      <w:r>
        <w:tab/>
      </w:r>
      <w:r>
        <w:tab/>
      </w:r>
      <w:r>
        <w:tab/>
      </w:r>
      <w:r>
        <w:tab/>
      </w:r>
      <w:r>
        <w:tab/>
      </w:r>
      <w:r>
        <w:tab/>
      </w:r>
      <w:r>
        <w:tab/>
      </w:r>
      <w:r>
        <w:tab/>
      </w:r>
      <w:r>
        <w:tab/>
        <w:t xml:space="preserve">        Тимофеев И.Д.</w:t>
      </w:r>
    </w:p>
    <w:p w14:paraId="2A2C68AB" w14:textId="77777777" w:rsidR="008D034C" w:rsidRDefault="008D034C" w:rsidP="00D41BD1">
      <w:pPr>
        <w:jc w:val="both"/>
      </w:pPr>
      <w:r>
        <w:tab/>
        <w:t>4.2.7.Ш</w:t>
      </w:r>
      <w:r w:rsidR="00556E03">
        <w:t>ире использовать онлайн</w:t>
      </w:r>
      <w:r w:rsidR="00BF1AEB">
        <w:t xml:space="preserve"> -</w:t>
      </w:r>
      <w:r w:rsidR="00556E03">
        <w:t xml:space="preserve"> обучение по программам ШПА</w:t>
      </w:r>
    </w:p>
    <w:p w14:paraId="04B83839" w14:textId="77777777" w:rsidR="008D034C" w:rsidRDefault="004848F6" w:rsidP="00D41BD1">
      <w:pPr>
        <w:jc w:val="both"/>
      </w:pPr>
      <w:r>
        <w:t>- январь-март</w:t>
      </w:r>
      <w:r w:rsidR="008D034C">
        <w:t xml:space="preserve">  - учеба по материалам Съезда Профсоюза                                      отв.Попова Г.Н.</w:t>
      </w:r>
    </w:p>
    <w:p w14:paraId="2A519CDA" w14:textId="77777777" w:rsidR="008D034C" w:rsidRDefault="008D034C" w:rsidP="00D41BD1">
      <w:pPr>
        <w:jc w:val="both"/>
      </w:pPr>
      <w:r>
        <w:t xml:space="preserve">- октябрь – областная учеба председателей первичных </w:t>
      </w:r>
      <w:proofErr w:type="spellStart"/>
      <w:r>
        <w:t>организ.Профсоюза</w:t>
      </w:r>
      <w:proofErr w:type="spellEnd"/>
      <w:r>
        <w:t xml:space="preserve">         Шкитина М.В.</w:t>
      </w:r>
    </w:p>
    <w:p w14:paraId="17FB2F3D" w14:textId="77777777" w:rsidR="008D034C" w:rsidRDefault="008D034C" w:rsidP="00D41BD1">
      <w:pPr>
        <w:jc w:val="both"/>
      </w:pPr>
      <w:r>
        <w:tab/>
      </w:r>
      <w:r>
        <w:tab/>
      </w:r>
      <w:r>
        <w:tab/>
      </w:r>
      <w:r>
        <w:tab/>
      </w:r>
      <w:r>
        <w:tab/>
      </w:r>
      <w:r>
        <w:tab/>
      </w:r>
      <w:r>
        <w:tab/>
      </w:r>
      <w:r>
        <w:tab/>
      </w:r>
      <w:r>
        <w:tab/>
      </w:r>
      <w:r>
        <w:tab/>
      </w:r>
      <w:r>
        <w:tab/>
        <w:t xml:space="preserve">        Сысуев Д.А.</w:t>
      </w:r>
    </w:p>
    <w:p w14:paraId="1A4FFB0C" w14:textId="77777777" w:rsidR="008D034C" w:rsidRDefault="008D034C" w:rsidP="00D41BD1">
      <w:pPr>
        <w:jc w:val="both"/>
      </w:pPr>
      <w:r>
        <w:tab/>
      </w:r>
      <w:r>
        <w:tab/>
      </w:r>
      <w:r>
        <w:tab/>
      </w:r>
      <w:r>
        <w:tab/>
      </w:r>
      <w:r>
        <w:tab/>
      </w:r>
      <w:r>
        <w:tab/>
      </w:r>
      <w:r>
        <w:tab/>
      </w:r>
      <w:r>
        <w:tab/>
      </w:r>
      <w:r>
        <w:tab/>
      </w:r>
      <w:r>
        <w:tab/>
      </w:r>
      <w:r>
        <w:tab/>
        <w:t xml:space="preserve">        Тимофеев И.Д.</w:t>
      </w:r>
    </w:p>
    <w:p w14:paraId="095EC491" w14:textId="77777777" w:rsidR="00BF1AEB" w:rsidRDefault="00BF1AEB" w:rsidP="00D41BD1">
      <w:pPr>
        <w:jc w:val="both"/>
      </w:pPr>
      <w:r>
        <w:tab/>
      </w:r>
      <w:r>
        <w:tab/>
      </w:r>
      <w:r>
        <w:tab/>
      </w:r>
      <w:r>
        <w:tab/>
      </w:r>
      <w:r>
        <w:tab/>
      </w:r>
      <w:r>
        <w:tab/>
      </w:r>
      <w:r>
        <w:tab/>
      </w:r>
      <w:r>
        <w:tab/>
      </w:r>
      <w:r>
        <w:tab/>
      </w:r>
      <w:r>
        <w:tab/>
      </w:r>
      <w:r>
        <w:tab/>
        <w:t xml:space="preserve">        Гордеева Т.А.</w:t>
      </w:r>
    </w:p>
    <w:p w14:paraId="13A7B3EA" w14:textId="77777777" w:rsidR="00BF1AEB" w:rsidRDefault="00BF1AEB" w:rsidP="00D41BD1">
      <w:pPr>
        <w:jc w:val="both"/>
      </w:pPr>
      <w:r>
        <w:tab/>
      </w:r>
      <w:r>
        <w:tab/>
      </w:r>
      <w:r>
        <w:tab/>
      </w:r>
      <w:r>
        <w:tab/>
      </w:r>
      <w:r>
        <w:tab/>
      </w:r>
      <w:r>
        <w:tab/>
      </w:r>
      <w:r>
        <w:tab/>
      </w:r>
      <w:r>
        <w:tab/>
      </w:r>
      <w:r>
        <w:tab/>
      </w:r>
      <w:r>
        <w:tab/>
      </w:r>
      <w:r>
        <w:tab/>
        <w:t xml:space="preserve">        Буряк Н.А.</w:t>
      </w:r>
    </w:p>
    <w:p w14:paraId="23ADC531" w14:textId="77777777" w:rsidR="004875AC" w:rsidRDefault="008D034C" w:rsidP="00D41BD1">
      <w:pPr>
        <w:jc w:val="both"/>
      </w:pPr>
      <w:r>
        <w:tab/>
        <w:t>4.2.8.Провести работу по созданию обновляемой электронной базы информационных</w:t>
      </w:r>
      <w:r w:rsidR="0028131F">
        <w:t xml:space="preserve"> ресурсов местных и первичных организаций Профсоюза.</w:t>
      </w:r>
    </w:p>
    <w:p w14:paraId="5C72B095" w14:textId="77777777" w:rsidR="001B0637" w:rsidRDefault="004875AC" w:rsidP="00D41BD1">
      <w:pPr>
        <w:jc w:val="both"/>
      </w:pPr>
      <w:r>
        <w:tab/>
      </w:r>
      <w:r w:rsidR="0028131F">
        <w:t>весь год</w:t>
      </w:r>
      <w:r w:rsidR="003A3B4E">
        <w:tab/>
      </w:r>
      <w:r w:rsidR="003A3B4E">
        <w:tab/>
      </w:r>
      <w:r w:rsidR="003A3B4E">
        <w:tab/>
      </w:r>
      <w:r w:rsidR="003A3B4E">
        <w:tab/>
      </w:r>
      <w:r w:rsidR="003A3B4E">
        <w:tab/>
      </w:r>
      <w:r w:rsidR="001B0637">
        <w:tab/>
      </w:r>
      <w:r w:rsidR="001B0637">
        <w:tab/>
      </w:r>
      <w:r w:rsidR="001B0637">
        <w:tab/>
      </w:r>
      <w:r w:rsidR="003A3B4E">
        <w:t xml:space="preserve"> </w:t>
      </w:r>
      <w:r w:rsidR="0028131F">
        <w:t xml:space="preserve">            </w:t>
      </w:r>
      <w:r w:rsidR="001B0637">
        <w:t>отв.Тимофеев Н.Н.</w:t>
      </w:r>
    </w:p>
    <w:p w14:paraId="36ED1E6B" w14:textId="77777777" w:rsidR="001B0637" w:rsidRDefault="001B0637" w:rsidP="00D41BD1">
      <w:pPr>
        <w:jc w:val="both"/>
      </w:pPr>
      <w:r>
        <w:tab/>
        <w:t xml:space="preserve">                                                                                                      </w:t>
      </w:r>
      <w:r w:rsidR="008D034C">
        <w:t xml:space="preserve">                 </w:t>
      </w:r>
      <w:r w:rsidR="0028131F">
        <w:t xml:space="preserve">       Сысуев Д.А.</w:t>
      </w:r>
      <w:r w:rsidR="008D034C">
        <w:t xml:space="preserve"> </w:t>
      </w:r>
    </w:p>
    <w:p w14:paraId="41B4C3FD" w14:textId="77777777" w:rsidR="008D034C" w:rsidRDefault="0028131F" w:rsidP="00D41BD1">
      <w:pPr>
        <w:jc w:val="both"/>
      </w:pPr>
      <w:r>
        <w:t xml:space="preserve">                                                                                                                                          Тимофеев И.Д.</w:t>
      </w:r>
    </w:p>
    <w:p w14:paraId="4ECFA7F0" w14:textId="77777777" w:rsidR="004848F6" w:rsidRDefault="004848F6" w:rsidP="00D41BD1">
      <w:pPr>
        <w:jc w:val="both"/>
        <w:rPr>
          <w:b/>
        </w:rPr>
      </w:pPr>
      <w:r>
        <w:tab/>
        <w:t>4.3.</w:t>
      </w:r>
      <w:r>
        <w:rPr>
          <w:b/>
        </w:rPr>
        <w:t>Участие в реализации федерального проекта «Профсоюзное образование».</w:t>
      </w:r>
    </w:p>
    <w:p w14:paraId="0F6A72AA" w14:textId="77777777" w:rsidR="004848F6" w:rsidRDefault="00BF1AEB" w:rsidP="00D41BD1">
      <w:pPr>
        <w:jc w:val="both"/>
      </w:pPr>
      <w:r>
        <w:tab/>
        <w:t>4.3.1.Участвовать в работе</w:t>
      </w:r>
      <w:r w:rsidR="004848F6">
        <w:t xml:space="preserve"> образовател</w:t>
      </w:r>
      <w:r>
        <w:t>ьной платформы</w:t>
      </w:r>
      <w:r w:rsidR="004848F6">
        <w:t xml:space="preserve"> автоматизированной</w:t>
      </w:r>
      <w:r w:rsidR="00CB4CAA">
        <w:t xml:space="preserve"> информационно-образовательной системы областной организации Профсоюза для обеспечения работы школ профсоюзного актива.</w:t>
      </w:r>
    </w:p>
    <w:p w14:paraId="01BD9A62" w14:textId="77777777" w:rsidR="00CB4CAA" w:rsidRDefault="00CB4CAA" w:rsidP="00D41BD1">
      <w:pPr>
        <w:jc w:val="both"/>
      </w:pPr>
      <w:r>
        <w:tab/>
        <w:t>до 1 февраля 2021</w:t>
      </w:r>
      <w:r w:rsidR="005C2C8D">
        <w:t>г.</w:t>
      </w:r>
      <w:r>
        <w:tab/>
      </w:r>
      <w:r>
        <w:tab/>
      </w:r>
      <w:r>
        <w:tab/>
      </w:r>
      <w:r>
        <w:tab/>
      </w:r>
      <w:r>
        <w:tab/>
      </w:r>
      <w:r>
        <w:tab/>
      </w:r>
      <w:r>
        <w:tab/>
      </w:r>
      <w:r>
        <w:tab/>
        <w:t xml:space="preserve">    отв.Попова Г.Н.</w:t>
      </w:r>
    </w:p>
    <w:p w14:paraId="61D86509" w14:textId="77777777" w:rsidR="00CB4CAA" w:rsidRDefault="00CB4CAA" w:rsidP="00D41BD1">
      <w:pPr>
        <w:jc w:val="both"/>
      </w:pPr>
      <w:r>
        <w:tab/>
      </w:r>
      <w:r>
        <w:tab/>
      </w:r>
      <w:r>
        <w:tab/>
      </w:r>
      <w:r>
        <w:tab/>
      </w:r>
      <w:r>
        <w:tab/>
      </w:r>
      <w:r>
        <w:tab/>
      </w:r>
      <w:r>
        <w:tab/>
      </w:r>
      <w:r>
        <w:tab/>
      </w:r>
      <w:r>
        <w:tab/>
      </w:r>
      <w:r>
        <w:tab/>
      </w:r>
      <w:r>
        <w:tab/>
        <w:t xml:space="preserve">       </w:t>
      </w:r>
      <w:r w:rsidR="00BF1AEB">
        <w:t xml:space="preserve">   </w:t>
      </w:r>
      <w:r>
        <w:t xml:space="preserve"> Сысуев Д.А.</w:t>
      </w:r>
    </w:p>
    <w:p w14:paraId="45A8F665" w14:textId="77777777" w:rsidR="00CB4CAA" w:rsidRDefault="00CB4CAA" w:rsidP="00D41BD1">
      <w:pPr>
        <w:jc w:val="both"/>
      </w:pPr>
      <w:r>
        <w:lastRenderedPageBreak/>
        <w:tab/>
      </w:r>
      <w:r>
        <w:tab/>
      </w:r>
      <w:r>
        <w:tab/>
      </w:r>
      <w:r>
        <w:tab/>
      </w:r>
      <w:r>
        <w:tab/>
      </w:r>
      <w:r>
        <w:tab/>
      </w:r>
      <w:r>
        <w:tab/>
      </w:r>
      <w:r>
        <w:tab/>
      </w:r>
      <w:r>
        <w:tab/>
      </w:r>
      <w:r>
        <w:tab/>
        <w:t xml:space="preserve">                    Тимофеев И.Д.</w:t>
      </w:r>
    </w:p>
    <w:p w14:paraId="7E014F4A" w14:textId="77777777" w:rsidR="005C2C8D" w:rsidRDefault="005C2C8D" w:rsidP="00D41BD1">
      <w:pPr>
        <w:jc w:val="both"/>
      </w:pPr>
      <w:r>
        <w:tab/>
        <w:t>4.3.2.Организовать подбор группы лекторов для реализации программы обучения профсоюзных кадров и профсоюзного актива.</w:t>
      </w:r>
    </w:p>
    <w:p w14:paraId="134BB87B" w14:textId="77777777" w:rsidR="005C2C8D" w:rsidRDefault="005C2C8D" w:rsidP="00D41BD1">
      <w:pPr>
        <w:jc w:val="both"/>
      </w:pPr>
      <w:r>
        <w:tab/>
        <w:t>до 1 марта 2021 г.</w:t>
      </w:r>
      <w:r w:rsidR="00FC6031">
        <w:tab/>
      </w:r>
      <w:r w:rsidR="00FC6031">
        <w:tab/>
      </w:r>
      <w:r w:rsidR="00FC6031">
        <w:tab/>
      </w:r>
      <w:r w:rsidR="00FC6031">
        <w:tab/>
      </w:r>
      <w:r w:rsidR="00FC6031">
        <w:tab/>
      </w:r>
      <w:r w:rsidR="00FC6031">
        <w:tab/>
      </w:r>
      <w:r w:rsidR="00FC6031">
        <w:tab/>
        <w:t xml:space="preserve">         </w:t>
      </w:r>
      <w:r w:rsidR="006B4AF0">
        <w:t xml:space="preserve">        </w:t>
      </w:r>
      <w:r w:rsidR="00FC6031">
        <w:t>отв.Попова Г.Н.</w:t>
      </w:r>
    </w:p>
    <w:p w14:paraId="5AF0FE0E" w14:textId="77777777" w:rsidR="00FC6031" w:rsidRDefault="00FC6031" w:rsidP="00D41BD1">
      <w:pPr>
        <w:jc w:val="both"/>
      </w:pPr>
      <w:r>
        <w:tab/>
      </w:r>
      <w:r>
        <w:tab/>
      </w:r>
      <w:r>
        <w:tab/>
      </w:r>
      <w:r>
        <w:tab/>
      </w:r>
      <w:r>
        <w:tab/>
      </w:r>
      <w:r>
        <w:tab/>
      </w:r>
      <w:r>
        <w:tab/>
      </w:r>
      <w:r>
        <w:tab/>
      </w:r>
      <w:r>
        <w:tab/>
      </w:r>
      <w:r>
        <w:tab/>
      </w:r>
      <w:r>
        <w:tab/>
        <w:t xml:space="preserve">    </w:t>
      </w:r>
      <w:r w:rsidR="006B4AF0">
        <w:t xml:space="preserve">    </w:t>
      </w:r>
      <w:r>
        <w:t>Шкитина М.В.</w:t>
      </w:r>
    </w:p>
    <w:p w14:paraId="6A4F41D7" w14:textId="77777777" w:rsidR="00FC6031" w:rsidRDefault="00FC6031" w:rsidP="00D41BD1">
      <w:pPr>
        <w:jc w:val="both"/>
      </w:pPr>
      <w:r>
        <w:tab/>
        <w:t>4.3.3.Сформировать образовательную программу для молодежных лидерских групп (резерва) профсоюзных кадров и профсоюзного актива.</w:t>
      </w:r>
    </w:p>
    <w:p w14:paraId="7D9DBE60" w14:textId="77777777" w:rsidR="00FC6031" w:rsidRDefault="00FC6031" w:rsidP="00D41BD1">
      <w:pPr>
        <w:jc w:val="both"/>
      </w:pPr>
      <w:r>
        <w:tab/>
        <w:t>до 1 июня 2021г.</w:t>
      </w:r>
      <w:r>
        <w:tab/>
      </w:r>
      <w:r>
        <w:tab/>
      </w:r>
      <w:r>
        <w:tab/>
      </w:r>
      <w:r>
        <w:tab/>
      </w:r>
      <w:r>
        <w:tab/>
      </w:r>
      <w:r>
        <w:tab/>
      </w:r>
      <w:r>
        <w:tab/>
        <w:t xml:space="preserve">          </w:t>
      </w:r>
      <w:r w:rsidR="006B4AF0">
        <w:t xml:space="preserve">       </w:t>
      </w:r>
      <w:r>
        <w:t>отв.Попова Г.Н.</w:t>
      </w:r>
    </w:p>
    <w:p w14:paraId="279D70F2" w14:textId="77777777" w:rsidR="00FC6031" w:rsidRDefault="00FC6031" w:rsidP="00D41BD1">
      <w:pPr>
        <w:jc w:val="both"/>
      </w:pPr>
      <w:r>
        <w:tab/>
      </w:r>
      <w:r>
        <w:tab/>
      </w:r>
      <w:r>
        <w:tab/>
      </w:r>
      <w:r>
        <w:tab/>
      </w:r>
      <w:r>
        <w:tab/>
      </w:r>
      <w:r>
        <w:tab/>
      </w:r>
      <w:r>
        <w:tab/>
      </w:r>
      <w:r>
        <w:tab/>
      </w:r>
      <w:r>
        <w:tab/>
      </w:r>
      <w:r>
        <w:tab/>
      </w:r>
      <w:r>
        <w:tab/>
        <w:t xml:space="preserve">     </w:t>
      </w:r>
      <w:r w:rsidR="006B4AF0">
        <w:t xml:space="preserve">   </w:t>
      </w:r>
      <w:r>
        <w:t>Шкитина М.В.</w:t>
      </w:r>
    </w:p>
    <w:p w14:paraId="5E02C85B" w14:textId="77777777" w:rsidR="00B50D93" w:rsidRDefault="001E409B" w:rsidP="00D41BD1">
      <w:pPr>
        <w:jc w:val="both"/>
      </w:pPr>
      <w:r>
        <w:tab/>
        <w:t>4.3.4.Включиться в</w:t>
      </w:r>
      <w:r w:rsidR="00B50D93">
        <w:t xml:space="preserve"> реализацию программы каскадно-цикличной модели обуче</w:t>
      </w:r>
      <w:r>
        <w:t>ния профсоюзных кадров и актива Общероссийского Профсоюза образования.</w:t>
      </w:r>
    </w:p>
    <w:p w14:paraId="2BCD4019" w14:textId="77777777" w:rsidR="00B50D93" w:rsidRDefault="00B50D93" w:rsidP="00B50D93">
      <w:r>
        <w:tab/>
        <w:t>с сентября 2021 г.</w:t>
      </w:r>
      <w:r>
        <w:tab/>
      </w:r>
      <w:r>
        <w:tab/>
      </w:r>
      <w:r>
        <w:tab/>
      </w:r>
      <w:r>
        <w:tab/>
      </w:r>
      <w:r>
        <w:tab/>
      </w:r>
      <w:r>
        <w:tab/>
      </w:r>
      <w:r>
        <w:tab/>
      </w:r>
      <w:r>
        <w:tab/>
      </w:r>
      <w:r w:rsidR="006B4AF0">
        <w:t xml:space="preserve">      </w:t>
      </w:r>
      <w:r>
        <w:t>отв.Попова Г.Н.</w:t>
      </w:r>
    </w:p>
    <w:p w14:paraId="7C20CE47" w14:textId="77777777" w:rsidR="00B50D93" w:rsidRDefault="00B50D93" w:rsidP="00B50D93">
      <w:pPr>
        <w:jc w:val="both"/>
      </w:pPr>
      <w:r>
        <w:tab/>
      </w:r>
      <w:r>
        <w:tab/>
      </w:r>
      <w:r>
        <w:tab/>
      </w:r>
      <w:r>
        <w:tab/>
      </w:r>
      <w:r>
        <w:tab/>
      </w:r>
      <w:r>
        <w:tab/>
      </w:r>
      <w:r>
        <w:tab/>
      </w:r>
      <w:r>
        <w:tab/>
      </w:r>
      <w:r>
        <w:tab/>
      </w:r>
      <w:r>
        <w:tab/>
      </w:r>
      <w:r>
        <w:tab/>
        <w:t xml:space="preserve">       Шкитина М.В.</w:t>
      </w:r>
      <w:r>
        <w:tab/>
        <w:t>4.3.5.Провести заключение двухсторонних соглашений с отдельными региональными организациями Профсоюза по осуществлению образовательных и культурных программ.</w:t>
      </w:r>
    </w:p>
    <w:p w14:paraId="119679C6" w14:textId="77777777" w:rsidR="00B50D93" w:rsidRDefault="00B50D93" w:rsidP="00B50D93">
      <w:pPr>
        <w:jc w:val="both"/>
      </w:pPr>
      <w:r>
        <w:tab/>
        <w:t>июнь 2021 г.</w:t>
      </w:r>
      <w:r>
        <w:tab/>
      </w:r>
      <w:r>
        <w:tab/>
      </w:r>
      <w:r>
        <w:tab/>
      </w:r>
      <w:r>
        <w:tab/>
      </w:r>
      <w:r>
        <w:tab/>
      </w:r>
      <w:r>
        <w:tab/>
      </w:r>
      <w:r>
        <w:tab/>
      </w:r>
      <w:r>
        <w:tab/>
      </w:r>
      <w:r>
        <w:tab/>
        <w:t>отв.Тимофеев Н.Н.</w:t>
      </w:r>
    </w:p>
    <w:p w14:paraId="54CA5DB2" w14:textId="77777777" w:rsidR="00801FF7" w:rsidRDefault="001E409B" w:rsidP="00B50D93">
      <w:pPr>
        <w:jc w:val="both"/>
        <w:rPr>
          <w:b/>
        </w:rPr>
      </w:pPr>
      <w:r>
        <w:tab/>
      </w:r>
      <w:r>
        <w:tab/>
      </w:r>
      <w:r>
        <w:tab/>
      </w:r>
      <w:r>
        <w:tab/>
      </w:r>
      <w:r>
        <w:tab/>
      </w:r>
      <w:r>
        <w:tab/>
      </w:r>
      <w:r>
        <w:tab/>
      </w:r>
      <w:r>
        <w:tab/>
      </w:r>
      <w:r>
        <w:tab/>
      </w:r>
      <w:r>
        <w:tab/>
      </w:r>
      <w:r>
        <w:tab/>
        <w:t xml:space="preserve">       </w:t>
      </w:r>
      <w:r w:rsidR="00B50D93">
        <w:t>Попова Г.Н.</w:t>
      </w:r>
      <w:r w:rsidR="00801FF7">
        <w:tab/>
        <w:t>4.4.</w:t>
      </w:r>
      <w:r w:rsidR="00801FF7">
        <w:rPr>
          <w:b/>
        </w:rPr>
        <w:t>Участие в реализации федерального проекта Всероссийское движение «Профсоюз – территория здоровья»:</w:t>
      </w:r>
    </w:p>
    <w:p w14:paraId="72795B6A" w14:textId="77777777" w:rsidR="00801FF7" w:rsidRDefault="00801FF7" w:rsidP="00B50D93">
      <w:pPr>
        <w:jc w:val="both"/>
      </w:pPr>
      <w:r>
        <w:tab/>
        <w:t xml:space="preserve">4.4.1.Выйти с инициативой в Министерство образования области, с руководителями профессиональных учреждений и вузов о создании на базе подведомственных образовательных учреждений центров «Здоровье», объединяющих разновозрастные группы работников образования для занятий летними и зимними </w:t>
      </w:r>
      <w:r w:rsidR="006B4AF0">
        <w:t>видами спорта, скандинавской ход</w:t>
      </w:r>
      <w:r>
        <w:t>ьбой и др. с привлечением специалистов по формированию здорового образа жизни.</w:t>
      </w:r>
    </w:p>
    <w:p w14:paraId="34B4E4F9" w14:textId="77777777" w:rsidR="00801CD1" w:rsidRDefault="00801FF7" w:rsidP="00801FF7">
      <w:r>
        <w:tab/>
        <w:t>до 1 марта 2021 г.</w:t>
      </w:r>
      <w:r>
        <w:tab/>
      </w:r>
      <w:r>
        <w:tab/>
      </w:r>
      <w:r>
        <w:tab/>
      </w:r>
      <w:r>
        <w:tab/>
      </w:r>
      <w:r>
        <w:tab/>
      </w:r>
      <w:r>
        <w:tab/>
      </w:r>
      <w:r>
        <w:tab/>
      </w:r>
      <w:r>
        <w:tab/>
        <w:t xml:space="preserve"> </w:t>
      </w:r>
      <w:r w:rsidR="006B4AF0">
        <w:t xml:space="preserve">     </w:t>
      </w:r>
      <w:r>
        <w:t>отв.Попова Г.Н.</w:t>
      </w:r>
    </w:p>
    <w:p w14:paraId="1AC0FADA" w14:textId="77777777" w:rsidR="00B2411B" w:rsidRDefault="00801CD1" w:rsidP="00A4276C">
      <w:pPr>
        <w:jc w:val="both"/>
      </w:pPr>
      <w:r>
        <w:tab/>
      </w:r>
      <w:r>
        <w:tab/>
      </w:r>
      <w:r>
        <w:tab/>
      </w:r>
      <w:r>
        <w:tab/>
      </w:r>
      <w:r>
        <w:tab/>
      </w:r>
      <w:r>
        <w:tab/>
      </w:r>
      <w:r>
        <w:tab/>
      </w:r>
      <w:r>
        <w:tab/>
      </w:r>
      <w:r>
        <w:tab/>
      </w:r>
      <w:r>
        <w:tab/>
      </w:r>
      <w:r>
        <w:tab/>
        <w:t xml:space="preserve">        Каляева К.С.</w:t>
      </w:r>
      <w:r w:rsidR="00A4276C">
        <w:tab/>
        <w:t>4.4.2.Организовать уроки здоровья для работников образования с приглашением лиц, добившихся результатов в спорте, активных ветеранов педагогического труда – долгожителей.</w:t>
      </w:r>
    </w:p>
    <w:p w14:paraId="7864413A" w14:textId="77777777" w:rsidR="00B2411B" w:rsidRDefault="00B2411B" w:rsidP="00B2411B">
      <w:pPr>
        <w:ind w:firstLine="709"/>
      </w:pPr>
      <w:r>
        <w:t>п</w:t>
      </w:r>
      <w:r w:rsidR="00A4276C">
        <w:t>овседневно</w:t>
      </w:r>
      <w:r>
        <w:tab/>
      </w:r>
      <w:r>
        <w:tab/>
      </w:r>
      <w:r>
        <w:tab/>
      </w:r>
      <w:r>
        <w:tab/>
      </w:r>
      <w:r>
        <w:tab/>
      </w:r>
      <w:r>
        <w:tab/>
      </w:r>
      <w:r>
        <w:tab/>
      </w:r>
      <w:r>
        <w:tab/>
      </w:r>
      <w:r>
        <w:tab/>
      </w:r>
      <w:r w:rsidR="006B4AF0">
        <w:t xml:space="preserve">     </w:t>
      </w:r>
      <w:r>
        <w:t xml:space="preserve"> отв.Попова Г.Н.</w:t>
      </w:r>
    </w:p>
    <w:p w14:paraId="39274B93" w14:textId="77777777" w:rsidR="00B2411B" w:rsidRDefault="00B2411B" w:rsidP="00B2411B">
      <w:pPr>
        <w:ind w:firstLine="709"/>
      </w:pPr>
      <w:r>
        <w:tab/>
      </w:r>
      <w:r>
        <w:tab/>
      </w:r>
      <w:r>
        <w:tab/>
      </w:r>
      <w:r>
        <w:tab/>
      </w:r>
      <w:r>
        <w:tab/>
      </w:r>
      <w:r>
        <w:tab/>
      </w:r>
      <w:r>
        <w:tab/>
      </w:r>
      <w:r>
        <w:tab/>
      </w:r>
      <w:r>
        <w:tab/>
      </w:r>
      <w:r>
        <w:tab/>
        <w:t xml:space="preserve">       </w:t>
      </w:r>
      <w:r w:rsidR="006B4AF0">
        <w:t xml:space="preserve">   </w:t>
      </w:r>
      <w:r>
        <w:t xml:space="preserve"> Каляева К.С.</w:t>
      </w:r>
      <w:r>
        <w:tab/>
        <w:t>4.4.3.Провести областные спартакиады:</w:t>
      </w:r>
    </w:p>
    <w:p w14:paraId="338B29D5" w14:textId="77777777" w:rsidR="00986304" w:rsidRDefault="00B2411B" w:rsidP="00986304">
      <w:r>
        <w:t>февраль – зимняя спартакиада</w:t>
      </w:r>
      <w:r>
        <w:tab/>
      </w:r>
      <w:r>
        <w:tab/>
      </w:r>
      <w:r>
        <w:tab/>
      </w:r>
      <w:r>
        <w:tab/>
      </w:r>
      <w:r>
        <w:tab/>
      </w:r>
      <w:r>
        <w:tab/>
      </w:r>
      <w:r w:rsidR="00986304">
        <w:t xml:space="preserve">     </w:t>
      </w:r>
      <w:r w:rsidR="006B4AF0">
        <w:t xml:space="preserve">             </w:t>
      </w:r>
      <w:r>
        <w:t>отв.Попова Г.Н.</w:t>
      </w:r>
      <w:r>
        <w:tab/>
      </w:r>
      <w:r>
        <w:tab/>
      </w:r>
      <w:r>
        <w:tab/>
      </w:r>
      <w:r>
        <w:tab/>
      </w:r>
      <w:r>
        <w:tab/>
      </w:r>
      <w:r>
        <w:tab/>
      </w:r>
      <w:r>
        <w:tab/>
      </w:r>
      <w:r>
        <w:tab/>
      </w:r>
      <w:r>
        <w:tab/>
      </w:r>
      <w:r>
        <w:tab/>
      </w:r>
      <w:r>
        <w:tab/>
      </w:r>
      <w:r w:rsidR="00986304">
        <w:t xml:space="preserve">          </w:t>
      </w:r>
      <w:r w:rsidR="006B4AF0">
        <w:t xml:space="preserve"> </w:t>
      </w:r>
      <w:r w:rsidR="00986304">
        <w:t xml:space="preserve"> Каляева К.С.</w:t>
      </w:r>
    </w:p>
    <w:p w14:paraId="7CD0ABA3" w14:textId="77777777" w:rsidR="00B2411B" w:rsidRDefault="00986304" w:rsidP="00986304">
      <w:r>
        <w:t xml:space="preserve"> </w:t>
      </w:r>
      <w:r w:rsidR="00B2411B">
        <w:t>август – сентябрь – летняя спартакиада</w:t>
      </w:r>
    </w:p>
    <w:p w14:paraId="6C55958E" w14:textId="77777777" w:rsidR="00B2411B" w:rsidRDefault="00B2411B" w:rsidP="00B2411B">
      <w:pPr>
        <w:ind w:firstLine="709"/>
      </w:pPr>
    </w:p>
    <w:p w14:paraId="2A5766D7" w14:textId="77777777" w:rsidR="00B2411B" w:rsidRDefault="006B4AF0" w:rsidP="00B2411B">
      <w:pPr>
        <w:ind w:firstLine="709"/>
        <w:jc w:val="both"/>
      </w:pPr>
      <w:r>
        <w:t>4.4.4.В целях профилактики</w:t>
      </w:r>
      <w:r w:rsidR="00B2411B">
        <w:t xml:space="preserve"> заболеваний и своевременного оказания медицинской помощи работн</w:t>
      </w:r>
      <w:r>
        <w:t xml:space="preserve">икам образования активизировать деятельность членов Профсоюза по включению </w:t>
      </w:r>
      <w:r w:rsidR="00B2411B">
        <w:t>в областную инновационную программу «Добровольное медицинское страхование».</w:t>
      </w:r>
    </w:p>
    <w:p w14:paraId="7611227D" w14:textId="77777777" w:rsidR="00B2411B" w:rsidRDefault="006B4AF0" w:rsidP="006B4AF0">
      <w:r>
        <w:t>в течение года</w:t>
      </w:r>
      <w:r w:rsidR="00B2411B">
        <w:tab/>
      </w:r>
      <w:r w:rsidR="00B2411B">
        <w:tab/>
      </w:r>
      <w:r w:rsidR="00B2411B">
        <w:tab/>
      </w:r>
      <w:r w:rsidR="00B2411B">
        <w:tab/>
      </w:r>
      <w:r w:rsidR="00B2411B">
        <w:tab/>
      </w:r>
      <w:r w:rsidR="00B2411B">
        <w:tab/>
      </w:r>
      <w:r w:rsidR="00B2411B">
        <w:tab/>
      </w:r>
      <w:r w:rsidR="00B2411B">
        <w:tab/>
      </w:r>
      <w:r w:rsidR="00EB62EF">
        <w:t xml:space="preserve">   </w:t>
      </w:r>
      <w:r w:rsidR="00986304">
        <w:t xml:space="preserve">    </w:t>
      </w:r>
      <w:r>
        <w:t xml:space="preserve">         </w:t>
      </w:r>
      <w:r w:rsidR="00986304">
        <w:t xml:space="preserve"> </w:t>
      </w:r>
      <w:proofErr w:type="spellStart"/>
      <w:r w:rsidR="00B2411B">
        <w:t>отв.Каляева</w:t>
      </w:r>
      <w:proofErr w:type="spellEnd"/>
      <w:r w:rsidR="00B2411B">
        <w:t xml:space="preserve"> К.С.</w:t>
      </w:r>
      <w:r w:rsidR="00B2411B">
        <w:tab/>
      </w:r>
      <w:r w:rsidR="00B2411B">
        <w:tab/>
      </w:r>
      <w:r w:rsidR="00801FF7">
        <w:tab/>
      </w:r>
      <w:r w:rsidR="00801FF7">
        <w:tab/>
      </w:r>
      <w:r w:rsidR="00801FF7">
        <w:tab/>
      </w:r>
      <w:r w:rsidR="00801FF7">
        <w:tab/>
      </w:r>
      <w:r w:rsidR="00801FF7">
        <w:tab/>
      </w:r>
      <w:r w:rsidR="00801FF7">
        <w:tab/>
      </w:r>
      <w:r w:rsidR="00801FF7">
        <w:tab/>
      </w:r>
      <w:r w:rsidR="00801FF7">
        <w:tab/>
      </w:r>
      <w:r w:rsidR="00801FF7">
        <w:tab/>
      </w:r>
      <w:r w:rsidR="00801FF7">
        <w:tab/>
      </w:r>
      <w:r w:rsidR="00801FF7">
        <w:tab/>
      </w:r>
      <w:r w:rsidR="00B50D93">
        <w:tab/>
      </w:r>
      <w:r w:rsidR="00B2411B">
        <w:t xml:space="preserve">4.4.5.Провести мониторинг  организации </w:t>
      </w:r>
      <w:proofErr w:type="spellStart"/>
      <w:r w:rsidR="00B2411B">
        <w:t>здоровьеукрепляющих</w:t>
      </w:r>
      <w:proofErr w:type="spellEnd"/>
      <w:r w:rsidR="00B2411B">
        <w:t>, физкультурно-оздоровительных и спортивных мероприятий. Итоги рассмотреть на президиуме.</w:t>
      </w:r>
    </w:p>
    <w:p w14:paraId="0A651431" w14:textId="77777777" w:rsidR="00B50D93" w:rsidRPr="004848F6" w:rsidRDefault="00B2411B" w:rsidP="00986304">
      <w:pPr>
        <w:jc w:val="both"/>
      </w:pPr>
      <w:r>
        <w:t>сентябрь-октябрь</w:t>
      </w:r>
      <w:r>
        <w:tab/>
      </w:r>
      <w:r>
        <w:tab/>
      </w:r>
      <w:r w:rsidR="00B50D93">
        <w:tab/>
      </w:r>
      <w:r w:rsidR="00B50D93">
        <w:tab/>
      </w:r>
      <w:r w:rsidR="00EB62EF">
        <w:tab/>
      </w:r>
      <w:r w:rsidR="00EB62EF">
        <w:tab/>
      </w:r>
      <w:r w:rsidR="00EB62EF">
        <w:tab/>
      </w:r>
      <w:r w:rsidR="00EB62EF">
        <w:tab/>
        <w:t xml:space="preserve">    </w:t>
      </w:r>
      <w:r w:rsidR="00986304">
        <w:t xml:space="preserve">           </w:t>
      </w:r>
      <w:proofErr w:type="spellStart"/>
      <w:r w:rsidR="00EB62EF">
        <w:t>отв.Каляева</w:t>
      </w:r>
      <w:proofErr w:type="spellEnd"/>
      <w:r w:rsidR="00EB62EF">
        <w:t xml:space="preserve"> К.С.</w:t>
      </w:r>
    </w:p>
    <w:p w14:paraId="62C45C2A" w14:textId="77777777" w:rsidR="00583FFA" w:rsidRDefault="001B0637" w:rsidP="001B0637">
      <w:r>
        <w:t>__________________________________________________________________________________</w:t>
      </w:r>
      <w:r w:rsidR="00583FFA">
        <w:t xml:space="preserve">    </w:t>
      </w:r>
      <w:r w:rsidR="00AF6416">
        <w:t xml:space="preserve">  </w:t>
      </w:r>
    </w:p>
    <w:p w14:paraId="22109239" w14:textId="77777777" w:rsidR="009820D7" w:rsidRPr="006F29F3" w:rsidRDefault="009820D7" w:rsidP="009820D7">
      <w:pPr>
        <w:jc w:val="center"/>
        <w:rPr>
          <w:b/>
          <w:sz w:val="28"/>
          <w:szCs w:val="28"/>
        </w:rPr>
      </w:pPr>
      <w:r w:rsidRPr="00D63D20">
        <w:rPr>
          <w:b/>
          <w:sz w:val="28"/>
          <w:szCs w:val="28"/>
        </w:rPr>
        <w:t xml:space="preserve">Раздел </w:t>
      </w:r>
      <w:r w:rsidRPr="00D63D20">
        <w:rPr>
          <w:b/>
          <w:sz w:val="28"/>
          <w:szCs w:val="28"/>
          <w:lang w:val="en-US"/>
        </w:rPr>
        <w:t>V</w:t>
      </w:r>
    </w:p>
    <w:p w14:paraId="70C65BD0" w14:textId="77777777" w:rsidR="009820D7" w:rsidRDefault="009820D7" w:rsidP="009820D7">
      <w:pPr>
        <w:jc w:val="center"/>
        <w:rPr>
          <w:b/>
          <w:sz w:val="28"/>
          <w:szCs w:val="28"/>
        </w:rPr>
      </w:pPr>
      <w:r w:rsidRPr="00D63D20">
        <w:rPr>
          <w:b/>
          <w:sz w:val="28"/>
          <w:szCs w:val="28"/>
        </w:rPr>
        <w:t>Общие мероприятия, смотры, конкурсы.</w:t>
      </w:r>
    </w:p>
    <w:p w14:paraId="04BD22DE" w14:textId="77777777" w:rsidR="009820D7" w:rsidRDefault="009820D7" w:rsidP="009820D7">
      <w:pPr>
        <w:jc w:val="both"/>
        <w:rPr>
          <w:b/>
          <w:sz w:val="28"/>
          <w:szCs w:val="28"/>
        </w:rPr>
      </w:pPr>
    </w:p>
    <w:p w14:paraId="66EF4C21" w14:textId="77777777" w:rsidR="009820D7" w:rsidRDefault="00E667F4" w:rsidP="006519C7">
      <w:pPr>
        <w:ind w:firstLine="709"/>
        <w:jc w:val="both"/>
      </w:pPr>
      <w:r>
        <w:rPr>
          <w:sz w:val="28"/>
          <w:szCs w:val="28"/>
        </w:rPr>
        <w:t>5</w:t>
      </w:r>
      <w:r w:rsidR="006519C7" w:rsidRPr="006519C7">
        <w:rPr>
          <w:sz w:val="28"/>
          <w:szCs w:val="28"/>
        </w:rPr>
        <w:t>.1</w:t>
      </w:r>
      <w:r w:rsidR="006519C7">
        <w:rPr>
          <w:sz w:val="28"/>
          <w:szCs w:val="28"/>
        </w:rPr>
        <w:t>.О</w:t>
      </w:r>
      <w:r w:rsidR="009820D7">
        <w:t xml:space="preserve">рганизовать </w:t>
      </w:r>
      <w:r w:rsidR="009820D7" w:rsidRPr="00323FAC">
        <w:rPr>
          <w:b/>
        </w:rPr>
        <w:t xml:space="preserve">мероприятия, </w:t>
      </w:r>
      <w:r w:rsidR="009820D7" w:rsidRPr="008E698C">
        <w:t>посвященные:</w:t>
      </w:r>
    </w:p>
    <w:p w14:paraId="054871A6" w14:textId="77777777" w:rsidR="009820D7" w:rsidRDefault="009820D7" w:rsidP="007F0D14">
      <w:r>
        <w:tab/>
        <w:t>-Дню российского студенчества</w:t>
      </w:r>
    </w:p>
    <w:p w14:paraId="473C90BF" w14:textId="77777777" w:rsidR="009820D7" w:rsidRDefault="009820D7" w:rsidP="007F0D14">
      <w:r>
        <w:t>январь</w:t>
      </w:r>
      <w:r>
        <w:tab/>
      </w:r>
      <w:r>
        <w:tab/>
      </w:r>
      <w:r>
        <w:tab/>
      </w:r>
      <w:r>
        <w:tab/>
      </w:r>
      <w:r>
        <w:tab/>
      </w:r>
      <w:r>
        <w:tab/>
      </w:r>
      <w:r>
        <w:tab/>
      </w:r>
      <w:r>
        <w:tab/>
      </w:r>
      <w:r>
        <w:tab/>
        <w:t xml:space="preserve">                   </w:t>
      </w:r>
      <w:r w:rsidR="00BB7797">
        <w:t xml:space="preserve">   </w:t>
      </w:r>
      <w:r w:rsidR="006B4AF0">
        <w:t xml:space="preserve">  </w:t>
      </w:r>
      <w:r w:rsidR="00BB7797">
        <w:t xml:space="preserve"> </w:t>
      </w:r>
      <w:proofErr w:type="spellStart"/>
      <w:r w:rsidR="0028131F">
        <w:t>отв.Шкитина</w:t>
      </w:r>
      <w:proofErr w:type="spellEnd"/>
      <w:r w:rsidR="0028131F">
        <w:t xml:space="preserve"> М.В.</w:t>
      </w:r>
      <w:r>
        <w:tab/>
        <w:t>- Международному ж</w:t>
      </w:r>
      <w:r w:rsidR="00B3616F">
        <w:t xml:space="preserve">енскому Дню </w:t>
      </w:r>
    </w:p>
    <w:p w14:paraId="7989C600" w14:textId="77777777" w:rsidR="00066663" w:rsidRDefault="009820D7" w:rsidP="007F0D14">
      <w:r>
        <w:lastRenderedPageBreak/>
        <w:t>март</w:t>
      </w:r>
      <w:r>
        <w:tab/>
      </w:r>
      <w:r>
        <w:tab/>
      </w:r>
      <w:r>
        <w:tab/>
      </w:r>
      <w:r>
        <w:tab/>
      </w:r>
      <w:r>
        <w:tab/>
      </w:r>
      <w:r>
        <w:tab/>
      </w:r>
      <w:r>
        <w:tab/>
      </w:r>
      <w:r>
        <w:tab/>
      </w:r>
      <w:r>
        <w:tab/>
      </w:r>
      <w:r>
        <w:tab/>
        <w:t xml:space="preserve">         </w:t>
      </w:r>
      <w:r w:rsidR="006B4AF0">
        <w:t xml:space="preserve">    </w:t>
      </w:r>
      <w:r>
        <w:t>отв.</w:t>
      </w:r>
      <w:r w:rsidR="00733799">
        <w:t>Тимофеев Н.Н.</w:t>
      </w:r>
      <w:r w:rsidR="00733799">
        <w:tab/>
      </w:r>
      <w:r w:rsidR="00733799">
        <w:tab/>
      </w:r>
      <w:r w:rsidR="00733799">
        <w:tab/>
      </w:r>
      <w:r w:rsidR="00733799">
        <w:tab/>
      </w:r>
      <w:r w:rsidR="00733799">
        <w:tab/>
      </w:r>
      <w:r w:rsidR="00733799">
        <w:tab/>
      </w:r>
      <w:r w:rsidR="00733799">
        <w:tab/>
      </w:r>
      <w:r w:rsidR="00733799">
        <w:tab/>
      </w:r>
      <w:r w:rsidR="00733799">
        <w:tab/>
      </w:r>
      <w:r w:rsidR="00733799">
        <w:tab/>
      </w:r>
      <w:r w:rsidR="00733799">
        <w:tab/>
        <w:t xml:space="preserve">    </w:t>
      </w:r>
      <w:r w:rsidR="006B4AF0">
        <w:t xml:space="preserve">    </w:t>
      </w:r>
      <w:r w:rsidR="004B0A23">
        <w:t xml:space="preserve"> </w:t>
      </w:r>
      <w:r>
        <w:t>Каляева К.С.</w:t>
      </w:r>
    </w:p>
    <w:p w14:paraId="357DED4E" w14:textId="77777777" w:rsidR="009820D7" w:rsidRDefault="009820D7" w:rsidP="007F0D14">
      <w:r>
        <w:tab/>
        <w:t>- Дню семьи</w:t>
      </w:r>
      <w:r>
        <w:tab/>
      </w:r>
    </w:p>
    <w:p w14:paraId="3B059431" w14:textId="77777777" w:rsidR="009820D7" w:rsidRDefault="009820D7" w:rsidP="007F0D14">
      <w:r>
        <w:t>май</w:t>
      </w:r>
      <w:r>
        <w:tab/>
      </w:r>
      <w:r>
        <w:tab/>
      </w:r>
      <w:r>
        <w:tab/>
      </w:r>
      <w:r>
        <w:tab/>
      </w:r>
      <w:r>
        <w:tab/>
      </w:r>
      <w:r>
        <w:tab/>
      </w:r>
      <w:r>
        <w:tab/>
      </w:r>
      <w:r>
        <w:tab/>
      </w:r>
      <w:r>
        <w:tab/>
      </w:r>
      <w:r>
        <w:tab/>
        <w:t xml:space="preserve">              отв.Попова Г.Н.</w:t>
      </w:r>
      <w:r>
        <w:tab/>
      </w:r>
      <w:r>
        <w:tab/>
      </w:r>
      <w:r>
        <w:tab/>
      </w:r>
      <w:r>
        <w:tab/>
      </w:r>
      <w:r>
        <w:tab/>
      </w:r>
      <w:r>
        <w:tab/>
      </w:r>
      <w:r>
        <w:tab/>
      </w:r>
      <w:r>
        <w:tab/>
      </w:r>
      <w:r>
        <w:tab/>
      </w:r>
      <w:r>
        <w:tab/>
      </w:r>
      <w:r>
        <w:tab/>
        <w:t xml:space="preserve">        </w:t>
      </w:r>
      <w:r w:rsidR="00CB2379">
        <w:t xml:space="preserve"> </w:t>
      </w:r>
      <w:r>
        <w:t>Каляева К.С.</w:t>
      </w:r>
      <w:r>
        <w:tab/>
        <w:t>- Дню пожилого человека</w:t>
      </w:r>
      <w:r w:rsidR="001164E1">
        <w:t>, Дню Учителя</w:t>
      </w:r>
      <w:r>
        <w:tab/>
      </w:r>
      <w:r>
        <w:tab/>
      </w:r>
      <w:r>
        <w:tab/>
      </w:r>
    </w:p>
    <w:p w14:paraId="6012E0E2" w14:textId="77777777" w:rsidR="009820D7" w:rsidRDefault="009820D7" w:rsidP="007F0D14">
      <w:r>
        <w:t>сентябрь</w:t>
      </w:r>
      <w:r w:rsidR="001164E1">
        <w:t>-октябрь</w:t>
      </w:r>
      <w:r>
        <w:tab/>
      </w:r>
      <w:r>
        <w:tab/>
      </w:r>
      <w:r>
        <w:tab/>
      </w:r>
      <w:r>
        <w:tab/>
      </w:r>
      <w:r>
        <w:tab/>
      </w:r>
      <w:r>
        <w:tab/>
      </w:r>
      <w:r>
        <w:tab/>
      </w:r>
      <w:r>
        <w:tab/>
        <w:t xml:space="preserve">         </w:t>
      </w:r>
      <w:r w:rsidR="004B0A23">
        <w:t xml:space="preserve">    </w:t>
      </w:r>
      <w:r>
        <w:t>отв</w:t>
      </w:r>
      <w:r w:rsidR="00733799">
        <w:t>.Тимофеев Н.Н.</w:t>
      </w:r>
      <w:r w:rsidR="00733799">
        <w:tab/>
      </w:r>
      <w:r w:rsidR="00733799">
        <w:tab/>
      </w:r>
      <w:r w:rsidR="00733799">
        <w:tab/>
      </w:r>
      <w:r w:rsidR="00733799">
        <w:tab/>
      </w:r>
      <w:r w:rsidR="00733799">
        <w:tab/>
      </w:r>
      <w:r w:rsidR="00733799">
        <w:tab/>
      </w:r>
      <w:r w:rsidR="00733799">
        <w:tab/>
      </w:r>
      <w:r w:rsidR="00733799">
        <w:tab/>
      </w:r>
      <w:r w:rsidR="00733799">
        <w:tab/>
      </w:r>
      <w:r w:rsidR="00733799">
        <w:tab/>
      </w:r>
      <w:r w:rsidR="00733799">
        <w:tab/>
        <w:t xml:space="preserve">   </w:t>
      </w:r>
      <w:r w:rsidR="004B0A23">
        <w:t xml:space="preserve">    </w:t>
      </w:r>
      <w:r>
        <w:t xml:space="preserve"> Каляева К.С.</w:t>
      </w:r>
    </w:p>
    <w:p w14:paraId="4F4A2A13" w14:textId="77777777" w:rsidR="009820D7" w:rsidRDefault="001164E1" w:rsidP="007F0D14">
      <w:r>
        <w:tab/>
      </w:r>
      <w:r w:rsidR="009820D7">
        <w:t>- Дню матери</w:t>
      </w:r>
    </w:p>
    <w:p w14:paraId="6B3CEAEC" w14:textId="77777777" w:rsidR="009820D7" w:rsidRDefault="00733799" w:rsidP="007F0D14">
      <w:r>
        <w:t>н</w:t>
      </w:r>
      <w:r w:rsidR="009820D7">
        <w:t>оябрь</w:t>
      </w:r>
      <w:r>
        <w:tab/>
      </w:r>
      <w:r>
        <w:tab/>
      </w:r>
      <w:r>
        <w:tab/>
      </w:r>
      <w:r>
        <w:tab/>
      </w:r>
      <w:r>
        <w:tab/>
      </w:r>
      <w:r>
        <w:tab/>
      </w:r>
      <w:r>
        <w:tab/>
      </w:r>
      <w:r>
        <w:tab/>
      </w:r>
      <w:r>
        <w:tab/>
      </w:r>
      <w:r>
        <w:tab/>
      </w:r>
      <w:r w:rsidR="004B0A23">
        <w:t xml:space="preserve">     </w:t>
      </w:r>
      <w:r>
        <w:t>отв.Попова Г.Н.</w:t>
      </w:r>
      <w:r>
        <w:tab/>
      </w:r>
      <w:r w:rsidR="001164E1">
        <w:tab/>
      </w:r>
      <w:r w:rsidR="001164E1">
        <w:tab/>
      </w:r>
      <w:r w:rsidR="001164E1">
        <w:tab/>
      </w:r>
      <w:r>
        <w:tab/>
      </w:r>
      <w:r>
        <w:tab/>
      </w:r>
      <w:r>
        <w:tab/>
      </w:r>
      <w:r>
        <w:tab/>
      </w:r>
      <w:r>
        <w:tab/>
      </w:r>
      <w:r>
        <w:tab/>
      </w:r>
      <w:r>
        <w:tab/>
        <w:t xml:space="preserve">     </w:t>
      </w:r>
      <w:r w:rsidR="004B0A23">
        <w:t xml:space="preserve">    </w:t>
      </w:r>
      <w:r>
        <w:t xml:space="preserve">  Каляева К.С.</w:t>
      </w:r>
      <w:r w:rsidR="009820D7">
        <w:t xml:space="preserve"> </w:t>
      </w:r>
      <w:r>
        <w:tab/>
        <w:t xml:space="preserve">- </w:t>
      </w:r>
      <w:r w:rsidR="009820D7">
        <w:t>Новому году</w:t>
      </w:r>
      <w:r w:rsidR="009820D7">
        <w:tab/>
      </w:r>
      <w:r w:rsidR="009820D7">
        <w:tab/>
      </w:r>
      <w:r w:rsidR="009820D7">
        <w:tab/>
      </w:r>
      <w:r w:rsidR="009820D7">
        <w:tab/>
      </w:r>
      <w:r w:rsidR="009820D7">
        <w:tab/>
      </w:r>
    </w:p>
    <w:p w14:paraId="1B0D5FA4" w14:textId="77777777" w:rsidR="00733799" w:rsidRDefault="009820D7" w:rsidP="007F0D14">
      <w:r>
        <w:t>декабрь</w:t>
      </w:r>
      <w:r>
        <w:tab/>
      </w:r>
      <w:r>
        <w:tab/>
      </w:r>
      <w:r>
        <w:tab/>
      </w:r>
      <w:r>
        <w:tab/>
      </w:r>
      <w:r>
        <w:tab/>
      </w:r>
      <w:r>
        <w:tab/>
      </w:r>
      <w:r>
        <w:tab/>
      </w:r>
      <w:r>
        <w:tab/>
        <w:t xml:space="preserve">                     </w:t>
      </w:r>
      <w:r w:rsidR="00A124A5">
        <w:t xml:space="preserve">    </w:t>
      </w:r>
      <w:r w:rsidR="00733799">
        <w:t xml:space="preserve"> </w:t>
      </w:r>
      <w:r w:rsidR="004B0A23">
        <w:t xml:space="preserve">    </w:t>
      </w:r>
      <w:r w:rsidR="00733799">
        <w:t>отв.Попова Г.Н.</w:t>
      </w:r>
    </w:p>
    <w:p w14:paraId="6B1ACC73" w14:textId="77777777" w:rsidR="009820D7" w:rsidRDefault="00733799" w:rsidP="007F0D14">
      <w:r>
        <w:tab/>
      </w:r>
      <w:r>
        <w:tab/>
      </w:r>
      <w:r>
        <w:tab/>
      </w:r>
      <w:r>
        <w:tab/>
      </w:r>
      <w:r>
        <w:tab/>
      </w:r>
      <w:r>
        <w:tab/>
      </w:r>
      <w:r>
        <w:tab/>
      </w:r>
      <w:r>
        <w:tab/>
      </w:r>
      <w:r>
        <w:tab/>
      </w:r>
      <w:r>
        <w:tab/>
      </w:r>
      <w:r>
        <w:tab/>
        <w:t xml:space="preserve">        </w:t>
      </w:r>
      <w:r w:rsidR="004B0A23">
        <w:t xml:space="preserve">  </w:t>
      </w:r>
      <w:r>
        <w:t xml:space="preserve"> </w:t>
      </w:r>
      <w:r w:rsidR="004B0A23">
        <w:t xml:space="preserve"> </w:t>
      </w:r>
      <w:r>
        <w:t>Каляева К.С</w:t>
      </w:r>
      <w:r w:rsidR="004B0A23">
        <w:t>.</w:t>
      </w:r>
      <w:r w:rsidR="009820D7">
        <w:t xml:space="preserve">     </w:t>
      </w:r>
    </w:p>
    <w:p w14:paraId="7E22489E" w14:textId="77777777" w:rsidR="00F138AF" w:rsidRDefault="00F138AF" w:rsidP="007F0D14"/>
    <w:p w14:paraId="0448C485" w14:textId="77777777" w:rsidR="00300193" w:rsidRPr="00EB62EF" w:rsidRDefault="009820D7" w:rsidP="007F0D14">
      <w:pPr>
        <w:rPr>
          <w:b/>
        </w:rPr>
      </w:pPr>
      <w:r>
        <w:tab/>
      </w:r>
      <w:r w:rsidR="00E667F4">
        <w:t>5</w:t>
      </w:r>
      <w:r w:rsidR="006519C7">
        <w:t>.2</w:t>
      </w:r>
      <w:r w:rsidR="007B66F7">
        <w:t xml:space="preserve">.Провести </w:t>
      </w:r>
      <w:r w:rsidR="00EB62EF">
        <w:rPr>
          <w:b/>
        </w:rPr>
        <w:t>:</w:t>
      </w:r>
    </w:p>
    <w:p w14:paraId="76A7E42D" w14:textId="77777777" w:rsidR="004F64FC" w:rsidRDefault="004F64FC" w:rsidP="007F0D14">
      <w:r>
        <w:tab/>
        <w:t xml:space="preserve">                   </w:t>
      </w:r>
      <w:r>
        <w:tab/>
      </w:r>
      <w:r>
        <w:tab/>
      </w:r>
      <w:r>
        <w:tab/>
      </w:r>
      <w:r>
        <w:tab/>
      </w:r>
      <w:r>
        <w:tab/>
        <w:t xml:space="preserve">                                   </w:t>
      </w:r>
      <w:r w:rsidR="00E667F4">
        <w:t xml:space="preserve">                   </w:t>
      </w:r>
    </w:p>
    <w:p w14:paraId="21E98597" w14:textId="77777777" w:rsidR="007B66F7" w:rsidRDefault="005C07BF" w:rsidP="0028131F">
      <w:pPr>
        <w:ind w:left="709" w:hanging="709"/>
        <w:rPr>
          <w:b/>
          <w:i/>
        </w:rPr>
      </w:pPr>
      <w:r>
        <w:tab/>
      </w:r>
      <w:r w:rsidR="007B66F7">
        <w:t xml:space="preserve">- конкурс </w:t>
      </w:r>
      <w:r w:rsidR="007B66F7">
        <w:rPr>
          <w:b/>
          <w:i/>
        </w:rPr>
        <w:t>«Лидер в Профсоюзе»</w:t>
      </w:r>
    </w:p>
    <w:p w14:paraId="16B6B36C" w14:textId="77777777" w:rsidR="007B66F7" w:rsidRDefault="007B66F7" w:rsidP="007F0D14">
      <w:pPr>
        <w:rPr>
          <w:b/>
          <w:i/>
        </w:rPr>
      </w:pPr>
      <w:r>
        <w:t>апрель</w:t>
      </w:r>
      <w:r>
        <w:tab/>
      </w:r>
      <w:r>
        <w:tab/>
      </w:r>
      <w:r>
        <w:tab/>
      </w:r>
      <w:r>
        <w:tab/>
      </w:r>
      <w:r>
        <w:tab/>
      </w:r>
      <w:r>
        <w:tab/>
      </w:r>
      <w:r>
        <w:tab/>
      </w:r>
      <w:r>
        <w:tab/>
      </w:r>
      <w:r>
        <w:tab/>
      </w:r>
      <w:r>
        <w:tab/>
        <w:t xml:space="preserve">        </w:t>
      </w:r>
      <w:r w:rsidR="00CB2379">
        <w:t xml:space="preserve">     </w:t>
      </w:r>
      <w:r w:rsidR="001B0637">
        <w:t xml:space="preserve">    </w:t>
      </w:r>
      <w:r>
        <w:t>отв.Попова Г.Н.</w:t>
      </w:r>
      <w:r>
        <w:tab/>
        <w:t xml:space="preserve">- конкурс </w:t>
      </w:r>
      <w:r w:rsidR="001E409B">
        <w:rPr>
          <w:b/>
          <w:i/>
        </w:rPr>
        <w:t>«Социальный партнё</w:t>
      </w:r>
      <w:r w:rsidR="001B0637">
        <w:rPr>
          <w:b/>
          <w:i/>
        </w:rPr>
        <w:t>р»</w:t>
      </w:r>
    </w:p>
    <w:p w14:paraId="7A0DE73C" w14:textId="77777777" w:rsidR="004B0A23" w:rsidRDefault="007D60E9" w:rsidP="007F0D14">
      <w:r>
        <w:t xml:space="preserve">февраль-март </w:t>
      </w:r>
      <w:r w:rsidR="007B66F7">
        <w:tab/>
      </w:r>
      <w:r w:rsidR="007B66F7">
        <w:tab/>
      </w:r>
      <w:r w:rsidR="007B66F7">
        <w:tab/>
      </w:r>
      <w:r w:rsidR="007B66F7">
        <w:tab/>
      </w:r>
      <w:r w:rsidR="007B66F7">
        <w:tab/>
      </w:r>
      <w:r w:rsidR="007B66F7">
        <w:tab/>
      </w:r>
      <w:r w:rsidR="007B66F7">
        <w:tab/>
      </w:r>
      <w:r w:rsidR="007B66F7">
        <w:tab/>
        <w:t xml:space="preserve">       </w:t>
      </w:r>
      <w:r w:rsidR="00CB2379">
        <w:t xml:space="preserve">    </w:t>
      </w:r>
      <w:r w:rsidR="001B0637">
        <w:t xml:space="preserve">      отв.Попова Г</w:t>
      </w:r>
      <w:r w:rsidR="007B66F7">
        <w:t>.Н.</w:t>
      </w:r>
    </w:p>
    <w:p w14:paraId="026CE110" w14:textId="77777777" w:rsidR="004B0A23" w:rsidRDefault="004B0A23" w:rsidP="007F0D14">
      <w:r>
        <w:tab/>
      </w:r>
      <w:r>
        <w:tab/>
      </w:r>
      <w:r>
        <w:tab/>
      </w:r>
      <w:r>
        <w:tab/>
      </w:r>
      <w:r>
        <w:tab/>
      </w:r>
      <w:r>
        <w:tab/>
      </w:r>
      <w:r>
        <w:tab/>
      </w:r>
      <w:r>
        <w:tab/>
      </w:r>
      <w:r>
        <w:tab/>
      </w:r>
      <w:r>
        <w:tab/>
      </w:r>
      <w:r>
        <w:tab/>
        <w:t xml:space="preserve">            Буряк Н.А.</w:t>
      </w:r>
    </w:p>
    <w:p w14:paraId="2602C475" w14:textId="77777777" w:rsidR="004B0A23" w:rsidRDefault="004B0A23" w:rsidP="007F0D14"/>
    <w:p w14:paraId="53378556" w14:textId="77777777" w:rsidR="004B0A23" w:rsidRDefault="004B0A23" w:rsidP="007F0D14">
      <w:pPr>
        <w:rPr>
          <w:b/>
        </w:rPr>
      </w:pPr>
      <w:r>
        <w:tab/>
        <w:t>- конкурс «</w:t>
      </w:r>
      <w:r>
        <w:rPr>
          <w:b/>
        </w:rPr>
        <w:t>Лучший внештатный технический инспектор труда» и</w:t>
      </w:r>
    </w:p>
    <w:p w14:paraId="14031401" w14:textId="77777777" w:rsidR="004B0A23" w:rsidRDefault="004B0A23" w:rsidP="007F0D14">
      <w:pPr>
        <w:rPr>
          <w:b/>
        </w:rPr>
      </w:pPr>
      <w:r>
        <w:rPr>
          <w:b/>
        </w:rPr>
        <w:tab/>
        <w:t xml:space="preserve">«Лучший уполномоченный  по охране труда профкома </w:t>
      </w:r>
      <w:proofErr w:type="spellStart"/>
      <w:r>
        <w:rPr>
          <w:b/>
        </w:rPr>
        <w:t>образова</w:t>
      </w:r>
      <w:proofErr w:type="spellEnd"/>
      <w:r>
        <w:rPr>
          <w:b/>
        </w:rPr>
        <w:t>-</w:t>
      </w:r>
    </w:p>
    <w:p w14:paraId="55232315" w14:textId="77777777" w:rsidR="004B0A23" w:rsidRDefault="004B0A23" w:rsidP="007F0D14">
      <w:pPr>
        <w:rPr>
          <w:b/>
        </w:rPr>
      </w:pPr>
      <w:r>
        <w:rPr>
          <w:b/>
        </w:rPr>
        <w:tab/>
        <w:t>тельного учреждения»</w:t>
      </w:r>
    </w:p>
    <w:p w14:paraId="4005C9BA" w14:textId="77777777" w:rsidR="0045547F" w:rsidRDefault="004B0A23" w:rsidP="007F0D14">
      <w:r>
        <w:t>апрель</w:t>
      </w:r>
      <w:r>
        <w:tab/>
      </w:r>
      <w:r>
        <w:tab/>
      </w:r>
      <w:r>
        <w:tab/>
      </w:r>
      <w:r>
        <w:tab/>
      </w:r>
      <w:r>
        <w:tab/>
      </w:r>
      <w:r>
        <w:tab/>
      </w:r>
      <w:r>
        <w:tab/>
      </w:r>
      <w:r>
        <w:tab/>
      </w:r>
      <w:r>
        <w:tab/>
      </w:r>
      <w:r>
        <w:tab/>
      </w:r>
      <w:r>
        <w:tab/>
        <w:t xml:space="preserve">      отв.Сысуев Д.А.</w:t>
      </w:r>
      <w:r>
        <w:tab/>
      </w:r>
      <w:r w:rsidR="007D60E9">
        <w:t>5.3.</w:t>
      </w:r>
      <w:r w:rsidR="007D60E9" w:rsidRPr="007D60E9">
        <w:rPr>
          <w:b/>
          <w:i/>
        </w:rPr>
        <w:t>Организовать и провести:</w:t>
      </w:r>
    </w:p>
    <w:p w14:paraId="3918AA08" w14:textId="77777777" w:rsidR="007D60E9" w:rsidRDefault="0045547F" w:rsidP="007F0D14">
      <w:r>
        <w:tab/>
        <w:t xml:space="preserve">  </w:t>
      </w:r>
      <w:r w:rsidR="004D723A">
        <w:t>- групповой и семейный отдых</w:t>
      </w:r>
      <w:r w:rsidR="007D60E9">
        <w:t xml:space="preserve"> в пансионатах</w:t>
      </w:r>
    </w:p>
    <w:p w14:paraId="023FB6FF" w14:textId="77777777" w:rsidR="005D49F4" w:rsidRDefault="007D60E9" w:rsidP="007D60E9">
      <w:pPr>
        <w:ind w:firstLine="709"/>
      </w:pPr>
      <w:r>
        <w:t xml:space="preserve">   </w:t>
      </w:r>
      <w:r w:rsidR="0045547F">
        <w:t>Черноморского</w:t>
      </w:r>
      <w:r w:rsidR="005D49F4">
        <w:t xml:space="preserve"> Побережья</w:t>
      </w:r>
      <w:r w:rsidR="005D49F4">
        <w:tab/>
      </w:r>
      <w:r w:rsidR="005D49F4">
        <w:tab/>
      </w:r>
      <w:r w:rsidR="005D49F4">
        <w:tab/>
      </w:r>
      <w:r w:rsidR="005D49F4">
        <w:tab/>
      </w:r>
      <w:r w:rsidR="005D49F4">
        <w:tab/>
      </w:r>
      <w:r w:rsidR="005D49F4">
        <w:tab/>
        <w:t xml:space="preserve">     </w:t>
      </w:r>
    </w:p>
    <w:p w14:paraId="615C100E" w14:textId="77777777" w:rsidR="009820D7" w:rsidRDefault="005D49F4" w:rsidP="007F0D14">
      <w:pPr>
        <w:rPr>
          <w:b/>
        </w:rPr>
      </w:pPr>
      <w:r>
        <w:t>май-июнь</w:t>
      </w:r>
      <w:r>
        <w:tab/>
      </w:r>
      <w:r>
        <w:tab/>
      </w:r>
      <w:r>
        <w:tab/>
      </w:r>
      <w:r>
        <w:tab/>
      </w:r>
      <w:r>
        <w:tab/>
      </w:r>
      <w:r>
        <w:tab/>
      </w:r>
      <w:r>
        <w:tab/>
      </w:r>
      <w:r>
        <w:tab/>
      </w:r>
      <w:r>
        <w:tab/>
        <w:t xml:space="preserve">                 </w:t>
      </w:r>
      <w:proofErr w:type="spellStart"/>
      <w:r>
        <w:t>отв.Каляева</w:t>
      </w:r>
      <w:proofErr w:type="spellEnd"/>
      <w:r>
        <w:t xml:space="preserve"> К.С.</w:t>
      </w:r>
      <w:r w:rsidR="009820D7">
        <w:tab/>
      </w:r>
      <w:r w:rsidR="009820D7">
        <w:tab/>
      </w:r>
      <w:r w:rsidR="009820D7">
        <w:tab/>
      </w:r>
      <w:r w:rsidR="009820D7">
        <w:tab/>
      </w:r>
      <w:r w:rsidR="009820D7">
        <w:tab/>
      </w:r>
      <w:r w:rsidR="009820D7">
        <w:tab/>
        <w:t xml:space="preserve">                                       </w:t>
      </w:r>
      <w:r w:rsidR="007B66F7">
        <w:t xml:space="preserve">       </w:t>
      </w:r>
      <w:r w:rsidR="007B66F7">
        <w:tab/>
      </w:r>
    </w:p>
    <w:p w14:paraId="23E0C481" w14:textId="77777777" w:rsidR="00E667F4" w:rsidRDefault="00F86B75" w:rsidP="00EB62EF">
      <w:pPr>
        <w:jc w:val="both"/>
      </w:pPr>
      <w:r>
        <w:tab/>
      </w:r>
      <w:r w:rsidR="00DB56F4" w:rsidRPr="00DB56F4">
        <w:t>-</w:t>
      </w:r>
      <w:r w:rsidR="00E667F4">
        <w:t xml:space="preserve"> областной смотр</w:t>
      </w:r>
      <w:r w:rsidR="00EB62EF">
        <w:t xml:space="preserve"> агитбригад</w:t>
      </w:r>
    </w:p>
    <w:p w14:paraId="00DF4410" w14:textId="77777777" w:rsidR="00E667F4" w:rsidRDefault="00266567" w:rsidP="00E667F4">
      <w:r>
        <w:t>сентябрь-октябрь</w:t>
      </w:r>
      <w:r w:rsidR="00E667F4">
        <w:tab/>
      </w:r>
      <w:r w:rsidR="00E667F4">
        <w:tab/>
      </w:r>
      <w:r w:rsidR="00E667F4">
        <w:tab/>
      </w:r>
      <w:r w:rsidR="00E667F4">
        <w:tab/>
      </w:r>
      <w:r w:rsidR="00E667F4">
        <w:tab/>
      </w:r>
      <w:r w:rsidR="00E667F4">
        <w:tab/>
      </w:r>
      <w:r w:rsidR="00E667F4">
        <w:tab/>
      </w:r>
      <w:r w:rsidR="00E667F4">
        <w:tab/>
        <w:t xml:space="preserve">  </w:t>
      </w:r>
      <w:r w:rsidR="0045547F">
        <w:t xml:space="preserve"> </w:t>
      </w:r>
      <w:r>
        <w:t xml:space="preserve">              </w:t>
      </w:r>
      <w:proofErr w:type="spellStart"/>
      <w:r w:rsidR="00E667F4">
        <w:t>отв.Каляева</w:t>
      </w:r>
      <w:proofErr w:type="spellEnd"/>
      <w:r w:rsidR="00E667F4">
        <w:t xml:space="preserve"> К.С.</w:t>
      </w:r>
    </w:p>
    <w:p w14:paraId="1042B9F6" w14:textId="77777777" w:rsidR="0045547F" w:rsidRDefault="004D723A" w:rsidP="00E667F4">
      <w:pPr>
        <w:rPr>
          <w:b/>
        </w:rPr>
      </w:pPr>
      <w:r>
        <w:tab/>
        <w:t>- акцию</w:t>
      </w:r>
      <w:r w:rsidR="0045547F">
        <w:t xml:space="preserve"> </w:t>
      </w:r>
      <w:r w:rsidR="0045547F" w:rsidRPr="0045547F">
        <w:rPr>
          <w:b/>
        </w:rPr>
        <w:t>«Вступай в Профсоюз»</w:t>
      </w:r>
    </w:p>
    <w:p w14:paraId="6AE4C2EB" w14:textId="77777777" w:rsidR="0045547F" w:rsidRDefault="0045547F" w:rsidP="00E667F4">
      <w:r>
        <w:t xml:space="preserve">сентябрь-октябрь                                                                                                         </w:t>
      </w:r>
      <w:r w:rsidR="00266567">
        <w:t xml:space="preserve"> </w:t>
      </w:r>
      <w:r>
        <w:t>отв.Попова Г.Н.</w:t>
      </w:r>
    </w:p>
    <w:p w14:paraId="6516B1AF" w14:textId="77777777" w:rsidR="0045547F" w:rsidRPr="0045547F" w:rsidRDefault="0045547F" w:rsidP="00E667F4">
      <w:r>
        <w:t xml:space="preserve">                                                                                                                      </w:t>
      </w:r>
      <w:r w:rsidR="007D60E9">
        <w:t xml:space="preserve">                    Шкитина М.В.</w:t>
      </w:r>
    </w:p>
    <w:p w14:paraId="32AB75FE" w14:textId="77777777" w:rsidR="0039740B" w:rsidRDefault="00EB62EF" w:rsidP="00E667F4">
      <w:r>
        <w:tab/>
        <w:t>- слёт</w:t>
      </w:r>
      <w:r w:rsidR="007D60E9">
        <w:t xml:space="preserve"> молодых педагогов</w:t>
      </w:r>
    </w:p>
    <w:p w14:paraId="76DA6EEE" w14:textId="77777777" w:rsidR="007D60E9" w:rsidRDefault="001E409B" w:rsidP="00E667F4">
      <w:r>
        <w:t>сентябрь</w:t>
      </w:r>
      <w:r>
        <w:tab/>
      </w:r>
      <w:r>
        <w:tab/>
      </w:r>
      <w:r>
        <w:tab/>
      </w:r>
      <w:r w:rsidR="007D60E9">
        <w:tab/>
      </w:r>
      <w:r w:rsidR="007D60E9">
        <w:tab/>
      </w:r>
      <w:r w:rsidR="007D60E9">
        <w:tab/>
      </w:r>
      <w:r w:rsidR="007D60E9">
        <w:tab/>
      </w:r>
      <w:r w:rsidR="007D60E9">
        <w:tab/>
      </w:r>
      <w:r w:rsidR="007D60E9">
        <w:tab/>
      </w:r>
      <w:r w:rsidR="007D60E9">
        <w:tab/>
        <w:t xml:space="preserve">      отв.Попова Г.Н.</w:t>
      </w:r>
    </w:p>
    <w:p w14:paraId="34DEA29D" w14:textId="77777777" w:rsidR="007D60E9" w:rsidRDefault="007D60E9" w:rsidP="00E667F4">
      <w:r>
        <w:tab/>
      </w:r>
      <w:r>
        <w:tab/>
      </w:r>
      <w:r>
        <w:tab/>
      </w:r>
      <w:r>
        <w:tab/>
      </w:r>
      <w:r>
        <w:tab/>
      </w:r>
      <w:r>
        <w:tab/>
      </w:r>
      <w:r>
        <w:tab/>
      </w:r>
      <w:r>
        <w:tab/>
      </w:r>
      <w:r>
        <w:tab/>
      </w:r>
      <w:r>
        <w:tab/>
      </w:r>
      <w:r>
        <w:tab/>
      </w:r>
      <w:r>
        <w:tab/>
      </w:r>
      <w:r w:rsidR="001E409B">
        <w:t xml:space="preserve"> </w:t>
      </w:r>
      <w:r>
        <w:t>Буряк Н.А.</w:t>
      </w:r>
    </w:p>
    <w:p w14:paraId="5C112824" w14:textId="77777777" w:rsidR="00066663" w:rsidRDefault="007D60E9" w:rsidP="009557BB">
      <w:pPr>
        <w:ind w:firstLine="708"/>
        <w:rPr>
          <w:b/>
        </w:rPr>
      </w:pPr>
      <w:r>
        <w:t>5.4</w:t>
      </w:r>
      <w:r w:rsidR="0039740B">
        <w:t>.</w:t>
      </w:r>
      <w:r w:rsidR="0039740B" w:rsidRPr="0039740B">
        <w:rPr>
          <w:b/>
        </w:rPr>
        <w:t>У</w:t>
      </w:r>
      <w:r>
        <w:rPr>
          <w:b/>
        </w:rPr>
        <w:t>частвовать</w:t>
      </w:r>
      <w:r w:rsidR="0039740B" w:rsidRPr="0039740B">
        <w:rPr>
          <w:b/>
        </w:rPr>
        <w:t xml:space="preserve"> в федеральных конкурсах, олимпиадах, форумах:</w:t>
      </w:r>
    </w:p>
    <w:p w14:paraId="193DD562" w14:textId="77777777" w:rsidR="0039740B" w:rsidRDefault="0039740B" w:rsidP="009557BB">
      <w:pPr>
        <w:ind w:firstLine="708"/>
      </w:pPr>
      <w:r>
        <w:t>- Всероссийская олимпиада педагогов начальной школы</w:t>
      </w:r>
    </w:p>
    <w:p w14:paraId="742FBE15" w14:textId="77777777" w:rsidR="0039740B" w:rsidRDefault="0039740B" w:rsidP="009557BB">
      <w:pPr>
        <w:ind w:firstLine="708"/>
      </w:pPr>
      <w:r w:rsidRPr="0039740B">
        <w:rPr>
          <w:b/>
        </w:rPr>
        <w:t>«Мой первый учитель»</w:t>
      </w:r>
      <w:r>
        <w:t>.</w:t>
      </w:r>
    </w:p>
    <w:p w14:paraId="669C0F48" w14:textId="77777777" w:rsidR="0039740B" w:rsidRDefault="006B2635" w:rsidP="0039740B">
      <w:r>
        <w:t>первое полугодие</w:t>
      </w:r>
      <w:r w:rsidR="0039740B">
        <w:tab/>
      </w:r>
      <w:r w:rsidR="0039740B">
        <w:tab/>
      </w:r>
      <w:r w:rsidR="0039740B">
        <w:tab/>
      </w:r>
      <w:r w:rsidR="0039740B">
        <w:tab/>
      </w:r>
      <w:r w:rsidR="0039740B">
        <w:tab/>
      </w:r>
      <w:r w:rsidR="0039740B">
        <w:tab/>
      </w:r>
      <w:r w:rsidR="0039740B">
        <w:tab/>
      </w:r>
      <w:r w:rsidR="0039740B">
        <w:tab/>
      </w:r>
      <w:r w:rsidR="0039740B">
        <w:tab/>
        <w:t xml:space="preserve">   </w:t>
      </w:r>
      <w:r>
        <w:t xml:space="preserve">   </w:t>
      </w:r>
      <w:r w:rsidR="0039740B">
        <w:t>отв.Попова Г.Н.</w:t>
      </w:r>
    </w:p>
    <w:p w14:paraId="0C032D7A" w14:textId="77777777" w:rsidR="0039740B" w:rsidRDefault="0039740B" w:rsidP="0039740B">
      <w:r>
        <w:tab/>
      </w:r>
      <w:r>
        <w:tab/>
      </w:r>
      <w:r>
        <w:tab/>
      </w:r>
      <w:r>
        <w:tab/>
      </w:r>
      <w:r>
        <w:tab/>
      </w:r>
      <w:r>
        <w:tab/>
      </w:r>
      <w:r>
        <w:tab/>
      </w:r>
      <w:r>
        <w:tab/>
      </w:r>
      <w:r>
        <w:tab/>
      </w:r>
      <w:r>
        <w:tab/>
        <w:t xml:space="preserve">         </w:t>
      </w:r>
      <w:r w:rsidR="007D60E9">
        <w:t xml:space="preserve">             </w:t>
      </w:r>
      <w:r w:rsidR="00EB62EF">
        <w:t xml:space="preserve">   </w:t>
      </w:r>
      <w:r>
        <w:t>Буряк Н.А.</w:t>
      </w:r>
    </w:p>
    <w:p w14:paraId="70F45F82" w14:textId="77777777" w:rsidR="0039740B" w:rsidRDefault="0039740B" w:rsidP="0039740B">
      <w:r>
        <w:tab/>
        <w:t xml:space="preserve">                                                                                                                </w:t>
      </w:r>
      <w:r w:rsidR="007D60E9">
        <w:t xml:space="preserve">                 </w:t>
      </w:r>
    </w:p>
    <w:p w14:paraId="6A00F549" w14:textId="77777777" w:rsidR="0039740B" w:rsidRDefault="0039740B" w:rsidP="0039740B">
      <w:pPr>
        <w:rPr>
          <w:b/>
        </w:rPr>
      </w:pPr>
      <w:r>
        <w:tab/>
        <w:t xml:space="preserve">- Всероссийский конкурс </w:t>
      </w:r>
      <w:r w:rsidR="00266567">
        <w:rPr>
          <w:b/>
        </w:rPr>
        <w:t>«Тра</w:t>
      </w:r>
      <w:r>
        <w:rPr>
          <w:b/>
        </w:rPr>
        <w:t>ектория успеха»</w:t>
      </w:r>
    </w:p>
    <w:p w14:paraId="41CEE37C" w14:textId="77777777" w:rsidR="0039740B" w:rsidRDefault="0039740B" w:rsidP="0039740B">
      <w:r>
        <w:t>июнь-сентябрь</w:t>
      </w:r>
      <w:r>
        <w:tab/>
      </w:r>
      <w:r>
        <w:tab/>
      </w:r>
      <w:r>
        <w:tab/>
      </w:r>
      <w:r>
        <w:tab/>
      </w:r>
      <w:r>
        <w:tab/>
      </w:r>
      <w:r>
        <w:tab/>
      </w:r>
      <w:r>
        <w:tab/>
        <w:t xml:space="preserve">   </w:t>
      </w:r>
      <w:r>
        <w:tab/>
        <w:t xml:space="preserve"> </w:t>
      </w:r>
      <w:r w:rsidR="007B1946">
        <w:t xml:space="preserve">             </w:t>
      </w:r>
      <w:proofErr w:type="spellStart"/>
      <w:r w:rsidR="007B1946">
        <w:t>отв.Шкитина</w:t>
      </w:r>
      <w:proofErr w:type="spellEnd"/>
      <w:r w:rsidR="007B1946">
        <w:t xml:space="preserve"> М.В.</w:t>
      </w:r>
    </w:p>
    <w:p w14:paraId="38F9F074" w14:textId="77777777" w:rsidR="00D90EB3" w:rsidRPr="007B1946" w:rsidRDefault="007B1946" w:rsidP="0039740B">
      <w:pPr>
        <w:rPr>
          <w:b/>
        </w:rPr>
      </w:pPr>
      <w:r>
        <w:tab/>
      </w:r>
    </w:p>
    <w:p w14:paraId="678A54E6" w14:textId="77777777" w:rsidR="00B94F8A" w:rsidRDefault="00B94F8A" w:rsidP="0039740B">
      <w:r>
        <w:tab/>
        <w:t xml:space="preserve">- Межрегиональный форум молодых педагогов </w:t>
      </w:r>
      <w:r w:rsidR="00D559CC">
        <w:rPr>
          <w:b/>
        </w:rPr>
        <w:t>«Таир-2020</w:t>
      </w:r>
      <w:r w:rsidRPr="000D4F74">
        <w:rPr>
          <w:b/>
        </w:rPr>
        <w:t>»</w:t>
      </w:r>
    </w:p>
    <w:p w14:paraId="40E7F5B0" w14:textId="77777777" w:rsidR="00B94F8A" w:rsidRDefault="00B94F8A" w:rsidP="0039740B">
      <w:r>
        <w:t>июнь-июль</w:t>
      </w:r>
      <w:r>
        <w:tab/>
      </w:r>
      <w:r>
        <w:tab/>
      </w:r>
      <w:r>
        <w:tab/>
      </w:r>
      <w:r>
        <w:tab/>
      </w:r>
      <w:r>
        <w:tab/>
      </w:r>
      <w:r>
        <w:tab/>
      </w:r>
      <w:r>
        <w:tab/>
      </w:r>
      <w:r>
        <w:tab/>
      </w:r>
      <w:r>
        <w:tab/>
      </w:r>
      <w:r>
        <w:tab/>
      </w:r>
      <w:r w:rsidR="006B2635">
        <w:t xml:space="preserve">    </w:t>
      </w:r>
      <w:r w:rsidR="00266567">
        <w:t xml:space="preserve"> </w:t>
      </w:r>
      <w:r>
        <w:t>отв.Попова Г.Н.</w:t>
      </w:r>
    </w:p>
    <w:p w14:paraId="1DC93DA0" w14:textId="77777777" w:rsidR="0022481B" w:rsidRDefault="001B0637" w:rsidP="007B1946">
      <w:r>
        <w:tab/>
      </w:r>
    </w:p>
    <w:p w14:paraId="4C4DF10D" w14:textId="77777777" w:rsidR="00D81352" w:rsidRDefault="007B1946" w:rsidP="007F0D14">
      <w:pPr>
        <w:ind w:right="-54"/>
        <w:jc w:val="both"/>
        <w:rPr>
          <w:b/>
        </w:rPr>
      </w:pPr>
      <w:r>
        <w:lastRenderedPageBreak/>
        <w:tab/>
        <w:t>5.5</w:t>
      </w:r>
      <w:r w:rsidR="00D81352">
        <w:t>.</w:t>
      </w:r>
      <w:r>
        <w:rPr>
          <w:b/>
        </w:rPr>
        <w:t>Взаимодействовать</w:t>
      </w:r>
      <w:r w:rsidR="00D81352">
        <w:rPr>
          <w:b/>
        </w:rPr>
        <w:t xml:space="preserve"> со средствами массов</w:t>
      </w:r>
      <w:r>
        <w:rPr>
          <w:b/>
        </w:rPr>
        <w:t>ой информации:</w:t>
      </w:r>
    </w:p>
    <w:p w14:paraId="652555F7" w14:textId="77777777" w:rsidR="00EA5617" w:rsidRDefault="00EA5617" w:rsidP="007F0D14">
      <w:pPr>
        <w:ind w:right="-54"/>
        <w:jc w:val="both"/>
      </w:pPr>
      <w:r>
        <w:tab/>
        <w:t xml:space="preserve">- подготовка и выпуск газеты </w:t>
      </w:r>
      <w:r w:rsidRPr="007B1946">
        <w:rPr>
          <w:b/>
        </w:rPr>
        <w:t>«Просвещенец»</w:t>
      </w:r>
    </w:p>
    <w:p w14:paraId="645FC131" w14:textId="77777777" w:rsidR="00EA5617" w:rsidRDefault="00EA5617" w:rsidP="007F0D14">
      <w:pPr>
        <w:ind w:right="-54"/>
        <w:jc w:val="both"/>
      </w:pPr>
      <w:r>
        <w:t>ежеквартально</w:t>
      </w:r>
      <w:r>
        <w:tab/>
      </w:r>
      <w:r>
        <w:tab/>
      </w:r>
      <w:r>
        <w:tab/>
      </w:r>
      <w:r>
        <w:tab/>
      </w:r>
      <w:r>
        <w:tab/>
      </w:r>
      <w:r>
        <w:tab/>
      </w:r>
      <w:r>
        <w:tab/>
      </w:r>
      <w:r>
        <w:tab/>
      </w:r>
      <w:r>
        <w:tab/>
        <w:t xml:space="preserve"> отв.Тимофеев Н.Н.</w:t>
      </w:r>
    </w:p>
    <w:p w14:paraId="4883542F" w14:textId="77777777" w:rsidR="00266567" w:rsidRDefault="004D723A" w:rsidP="007F0D14">
      <w:pPr>
        <w:ind w:right="-54"/>
        <w:jc w:val="both"/>
      </w:pPr>
      <w:r>
        <w:tab/>
        <w:t>- совершенствование работы</w:t>
      </w:r>
      <w:r w:rsidR="007B1946">
        <w:t xml:space="preserve"> сайта областной организации и </w:t>
      </w:r>
    </w:p>
    <w:p w14:paraId="714171AD" w14:textId="77777777" w:rsidR="00F12404" w:rsidRDefault="007B1946" w:rsidP="007F0D14">
      <w:pPr>
        <w:ind w:right="-54"/>
        <w:jc w:val="both"/>
      </w:pPr>
      <w:r>
        <w:t>местных организаций Профсоюза</w:t>
      </w:r>
    </w:p>
    <w:p w14:paraId="76B2FB8C" w14:textId="77777777" w:rsidR="007B1946" w:rsidRDefault="007B1946" w:rsidP="007F0D14">
      <w:pPr>
        <w:ind w:right="-54"/>
        <w:jc w:val="both"/>
      </w:pPr>
      <w:r>
        <w:t>постоянно</w:t>
      </w:r>
      <w:r>
        <w:tab/>
      </w:r>
      <w:r>
        <w:tab/>
      </w:r>
      <w:r>
        <w:tab/>
      </w:r>
      <w:r>
        <w:tab/>
      </w:r>
      <w:r>
        <w:tab/>
      </w:r>
      <w:r>
        <w:tab/>
      </w:r>
      <w:r>
        <w:tab/>
      </w:r>
      <w:r>
        <w:tab/>
      </w:r>
      <w:r>
        <w:tab/>
      </w:r>
      <w:r>
        <w:tab/>
        <w:t xml:space="preserve"> отв.Тимофеев И.Д.</w:t>
      </w:r>
    </w:p>
    <w:p w14:paraId="4B6913E2" w14:textId="77777777" w:rsidR="007B1946" w:rsidRDefault="004D723A" w:rsidP="007F0D14">
      <w:pPr>
        <w:ind w:right="-54"/>
        <w:jc w:val="both"/>
      </w:pPr>
      <w:r>
        <w:tab/>
        <w:t>- организация подписки</w:t>
      </w:r>
      <w:r w:rsidR="007B1946">
        <w:t xml:space="preserve"> на газеты </w:t>
      </w:r>
      <w:r w:rsidR="007B1946" w:rsidRPr="007B1946">
        <w:rPr>
          <w:b/>
        </w:rPr>
        <w:t>«Мой профсоюз» и «Солидарность</w:t>
      </w:r>
      <w:r w:rsidR="007B1946">
        <w:t>»</w:t>
      </w:r>
    </w:p>
    <w:p w14:paraId="192C9FD8" w14:textId="77777777" w:rsidR="007B1946" w:rsidRDefault="007B1946" w:rsidP="007F0D14">
      <w:pPr>
        <w:ind w:right="-54"/>
        <w:jc w:val="both"/>
      </w:pPr>
      <w:r>
        <w:t>по графику</w:t>
      </w:r>
      <w:r>
        <w:tab/>
      </w:r>
      <w:r>
        <w:tab/>
      </w:r>
      <w:r>
        <w:tab/>
      </w:r>
      <w:r>
        <w:tab/>
      </w:r>
      <w:r>
        <w:tab/>
      </w:r>
      <w:r>
        <w:tab/>
      </w:r>
      <w:r>
        <w:tab/>
      </w:r>
      <w:r>
        <w:tab/>
      </w:r>
      <w:r>
        <w:tab/>
      </w:r>
      <w:r>
        <w:tab/>
        <w:t xml:space="preserve">  </w:t>
      </w:r>
      <w:r w:rsidR="00266567">
        <w:t xml:space="preserve"> </w:t>
      </w:r>
      <w:r>
        <w:t>отв.Попова Г.Н.</w:t>
      </w:r>
    </w:p>
    <w:p w14:paraId="5FFCD3AB" w14:textId="77777777" w:rsidR="00266567" w:rsidRDefault="00266567" w:rsidP="007F0D14">
      <w:pPr>
        <w:ind w:right="-54"/>
        <w:jc w:val="both"/>
        <w:rPr>
          <w:b/>
        </w:rPr>
      </w:pPr>
      <w:r>
        <w:tab/>
        <w:t xml:space="preserve">- </w:t>
      </w:r>
      <w:r w:rsidR="001E409B">
        <w:t xml:space="preserve">проведение </w:t>
      </w:r>
      <w:r>
        <w:t>конкурс</w:t>
      </w:r>
      <w:r w:rsidR="001E409B">
        <w:t>а</w:t>
      </w:r>
      <w:r>
        <w:t xml:space="preserve"> </w:t>
      </w:r>
      <w:r>
        <w:rPr>
          <w:b/>
        </w:rPr>
        <w:t>внештатных корреспондентов</w:t>
      </w:r>
    </w:p>
    <w:p w14:paraId="01513BCA" w14:textId="77777777" w:rsidR="00266567" w:rsidRPr="00266567" w:rsidRDefault="00266567" w:rsidP="00266567">
      <w:pPr>
        <w:ind w:right="-54"/>
      </w:pPr>
      <w:r>
        <w:t>сентябрь</w:t>
      </w:r>
      <w:r>
        <w:tab/>
      </w:r>
      <w:r>
        <w:tab/>
      </w:r>
      <w:r>
        <w:tab/>
      </w:r>
      <w:r>
        <w:tab/>
      </w:r>
      <w:r>
        <w:tab/>
      </w:r>
      <w:r>
        <w:tab/>
      </w:r>
      <w:r>
        <w:tab/>
      </w:r>
      <w:r>
        <w:tab/>
      </w:r>
      <w:r>
        <w:tab/>
      </w:r>
      <w:r>
        <w:tab/>
        <w:t xml:space="preserve">    отв.Попова Г.Н</w:t>
      </w:r>
      <w:r>
        <w:tab/>
      </w:r>
      <w:r>
        <w:tab/>
      </w:r>
      <w:r>
        <w:tab/>
      </w:r>
    </w:p>
    <w:p w14:paraId="246F60BE" w14:textId="77777777" w:rsidR="007B1946" w:rsidRPr="00B11363" w:rsidRDefault="00266567" w:rsidP="007F0D14">
      <w:pPr>
        <w:ind w:right="-54"/>
        <w:jc w:val="both"/>
        <w:rPr>
          <w:sz w:val="28"/>
          <w:szCs w:val="28"/>
        </w:rPr>
      </w:pPr>
      <w:r>
        <w:tab/>
      </w:r>
      <w:r>
        <w:tab/>
      </w:r>
      <w:r>
        <w:tab/>
      </w:r>
      <w:r>
        <w:tab/>
      </w:r>
      <w:r>
        <w:tab/>
      </w:r>
      <w:r>
        <w:tab/>
      </w:r>
      <w:r>
        <w:tab/>
      </w:r>
    </w:p>
    <w:p w14:paraId="5FDF20E1" w14:textId="77777777" w:rsidR="00B11363" w:rsidRPr="00B11363" w:rsidRDefault="007B1946" w:rsidP="00B11363">
      <w:pPr>
        <w:ind w:right="-54"/>
        <w:jc w:val="both"/>
        <w:rPr>
          <w:sz w:val="28"/>
          <w:szCs w:val="28"/>
        </w:rPr>
      </w:pPr>
      <w:r w:rsidRPr="00B11363">
        <w:rPr>
          <w:sz w:val="28"/>
          <w:szCs w:val="28"/>
        </w:rPr>
        <w:tab/>
      </w:r>
    </w:p>
    <w:p w14:paraId="0DFD4480" w14:textId="77777777" w:rsidR="00B11363" w:rsidRPr="00266567" w:rsidRDefault="00B11363" w:rsidP="00B11363">
      <w:pPr>
        <w:ind w:right="-54"/>
        <w:jc w:val="center"/>
        <w:rPr>
          <w:b/>
          <w:sz w:val="28"/>
          <w:szCs w:val="28"/>
        </w:rPr>
      </w:pPr>
      <w:r w:rsidRPr="00B11363">
        <w:rPr>
          <w:b/>
          <w:sz w:val="28"/>
          <w:szCs w:val="28"/>
        </w:rPr>
        <w:t xml:space="preserve">Раздел </w:t>
      </w:r>
      <w:r w:rsidRPr="00B11363">
        <w:rPr>
          <w:b/>
          <w:sz w:val="28"/>
          <w:szCs w:val="28"/>
          <w:lang w:val="en-US"/>
        </w:rPr>
        <w:t>VI</w:t>
      </w:r>
    </w:p>
    <w:p w14:paraId="48399BBF" w14:textId="77777777" w:rsidR="00B11363" w:rsidRDefault="00B11363" w:rsidP="00B11363">
      <w:pPr>
        <w:ind w:right="-54"/>
        <w:jc w:val="center"/>
        <w:rPr>
          <w:b/>
          <w:sz w:val="28"/>
          <w:szCs w:val="28"/>
        </w:rPr>
      </w:pPr>
      <w:r w:rsidRPr="00B11363">
        <w:rPr>
          <w:b/>
          <w:sz w:val="28"/>
          <w:szCs w:val="28"/>
        </w:rPr>
        <w:t>Участие в реализации национального проекта «Образование»</w:t>
      </w:r>
    </w:p>
    <w:p w14:paraId="6518BF88" w14:textId="77777777" w:rsidR="00B11363" w:rsidRDefault="00B11363" w:rsidP="00B11363">
      <w:pPr>
        <w:ind w:right="-54"/>
        <w:jc w:val="center"/>
        <w:rPr>
          <w:b/>
          <w:sz w:val="28"/>
          <w:szCs w:val="28"/>
        </w:rPr>
      </w:pPr>
    </w:p>
    <w:p w14:paraId="0178B9C0" w14:textId="77777777" w:rsidR="00B11363" w:rsidRDefault="00B11363" w:rsidP="00B11363">
      <w:pPr>
        <w:ind w:right="-54"/>
      </w:pPr>
      <w:r>
        <w:tab/>
        <w:t>6.1</w:t>
      </w:r>
      <w:r w:rsidRPr="00986304">
        <w:rPr>
          <w:b/>
        </w:rPr>
        <w:t>.В соответствии с проектом «Современная школа»</w:t>
      </w:r>
      <w:r w:rsidR="001E409B">
        <w:rPr>
          <w:b/>
        </w:rPr>
        <w:t>:</w:t>
      </w:r>
    </w:p>
    <w:p w14:paraId="0F7A9919" w14:textId="77777777" w:rsidR="00B11363" w:rsidRDefault="00B11363" w:rsidP="00B11363">
      <w:pPr>
        <w:ind w:right="-54"/>
        <w:jc w:val="both"/>
      </w:pPr>
      <w:r>
        <w:tab/>
        <w:t>6.1.1.Составить картотеку вводных строящихся  объектов системы образования и определить график посещения строек для определения хода строительства.</w:t>
      </w:r>
    </w:p>
    <w:p w14:paraId="6D501D36" w14:textId="77777777" w:rsidR="00B11363" w:rsidRDefault="00B11363" w:rsidP="00B11363">
      <w:pPr>
        <w:ind w:right="-54"/>
        <w:jc w:val="both"/>
      </w:pPr>
      <w:r>
        <w:t>до 20 января</w:t>
      </w:r>
      <w:r>
        <w:tab/>
      </w:r>
      <w:r>
        <w:tab/>
      </w:r>
      <w:r>
        <w:tab/>
      </w:r>
      <w:r>
        <w:tab/>
      </w:r>
      <w:r>
        <w:tab/>
      </w:r>
      <w:r>
        <w:tab/>
      </w:r>
      <w:r>
        <w:tab/>
      </w:r>
      <w:r>
        <w:tab/>
      </w:r>
      <w:r>
        <w:tab/>
      </w:r>
      <w:r>
        <w:tab/>
      </w:r>
      <w:r w:rsidR="00986304">
        <w:t xml:space="preserve">    </w:t>
      </w:r>
      <w:r>
        <w:t>отв.Сысуев Д.А.</w:t>
      </w:r>
    </w:p>
    <w:p w14:paraId="357D90C0" w14:textId="77777777" w:rsidR="00986304" w:rsidRDefault="00986304" w:rsidP="00B11363">
      <w:pPr>
        <w:ind w:right="-54"/>
        <w:jc w:val="both"/>
      </w:pPr>
    </w:p>
    <w:p w14:paraId="2D26D5D1" w14:textId="77777777" w:rsidR="00986304" w:rsidRDefault="00986304" w:rsidP="00B11363">
      <w:pPr>
        <w:ind w:right="-54"/>
        <w:jc w:val="both"/>
      </w:pPr>
      <w:r>
        <w:tab/>
        <w:t>6.1.2.Изучить состояние трудовых отношений в центрах образования цифрового и гуманитарного профилей «Точка роста».</w:t>
      </w:r>
    </w:p>
    <w:p w14:paraId="45E57204" w14:textId="77777777" w:rsidR="00986304" w:rsidRDefault="00986304" w:rsidP="00B11363">
      <w:pPr>
        <w:ind w:right="-54"/>
        <w:jc w:val="both"/>
      </w:pPr>
      <w:r>
        <w:t>февраль-март</w:t>
      </w:r>
      <w:r>
        <w:tab/>
      </w:r>
      <w:r>
        <w:tab/>
      </w:r>
      <w:r>
        <w:tab/>
      </w:r>
      <w:r>
        <w:tab/>
      </w:r>
      <w:r>
        <w:tab/>
      </w:r>
      <w:r>
        <w:tab/>
      </w:r>
      <w:r>
        <w:tab/>
      </w:r>
      <w:r>
        <w:tab/>
      </w:r>
      <w:r>
        <w:tab/>
      </w:r>
      <w:r>
        <w:tab/>
        <w:t xml:space="preserve">    отв.Гордеева Т.А.</w:t>
      </w:r>
    </w:p>
    <w:p w14:paraId="0E53DB0C" w14:textId="77777777" w:rsidR="00986304" w:rsidRDefault="00986304" w:rsidP="00B11363">
      <w:pPr>
        <w:ind w:right="-54"/>
        <w:jc w:val="both"/>
      </w:pPr>
      <w:r>
        <w:tab/>
      </w:r>
      <w:r>
        <w:tab/>
      </w:r>
      <w:r>
        <w:tab/>
      </w:r>
      <w:r>
        <w:tab/>
      </w:r>
      <w:r>
        <w:tab/>
      </w:r>
      <w:r>
        <w:tab/>
      </w:r>
      <w:r>
        <w:tab/>
      </w:r>
      <w:r>
        <w:tab/>
      </w:r>
      <w:r>
        <w:tab/>
      </w:r>
      <w:r>
        <w:tab/>
      </w:r>
      <w:r>
        <w:tab/>
        <w:t xml:space="preserve">          </w:t>
      </w:r>
      <w:r w:rsidR="00266567">
        <w:t xml:space="preserve"> </w:t>
      </w:r>
      <w:r>
        <w:t>Буряк Н.А.</w:t>
      </w:r>
    </w:p>
    <w:p w14:paraId="42071BCC" w14:textId="77777777" w:rsidR="00986304" w:rsidRDefault="00986304" w:rsidP="00B11363">
      <w:pPr>
        <w:ind w:right="-54"/>
        <w:jc w:val="both"/>
        <w:rPr>
          <w:b/>
        </w:rPr>
      </w:pPr>
      <w:r>
        <w:tab/>
        <w:t>6.2.</w:t>
      </w:r>
      <w:r>
        <w:rPr>
          <w:b/>
        </w:rPr>
        <w:t>В соответствии с проектом «Успех каждого ребенка»:</w:t>
      </w:r>
    </w:p>
    <w:p w14:paraId="25C2430B" w14:textId="77777777" w:rsidR="00986304" w:rsidRDefault="00986304" w:rsidP="00B11363">
      <w:pPr>
        <w:ind w:right="-54"/>
        <w:jc w:val="both"/>
      </w:pPr>
      <w:r>
        <w:tab/>
        <w:t>6.2.1.Изучить ход внедрения целевой модели развития областной системы дополнительного образования для детей и итоги рассмотреть на заседании ассоциации профсоюзных организаций области.</w:t>
      </w:r>
    </w:p>
    <w:p w14:paraId="2892BFFC" w14:textId="77777777" w:rsidR="00C20F16" w:rsidRDefault="00986304" w:rsidP="00986304">
      <w:pPr>
        <w:ind w:right="-54"/>
      </w:pPr>
      <w:r>
        <w:t>апрель</w:t>
      </w:r>
      <w:r>
        <w:tab/>
      </w:r>
      <w:r>
        <w:tab/>
      </w:r>
      <w:r>
        <w:tab/>
      </w:r>
      <w:r>
        <w:tab/>
      </w:r>
      <w:r>
        <w:tab/>
      </w:r>
      <w:r>
        <w:tab/>
      </w:r>
      <w:r>
        <w:tab/>
      </w:r>
      <w:r>
        <w:tab/>
      </w:r>
      <w:r>
        <w:tab/>
      </w:r>
      <w:r>
        <w:tab/>
      </w:r>
      <w:r>
        <w:tab/>
        <w:t xml:space="preserve">  отв.Гордеева Т.А.</w:t>
      </w:r>
    </w:p>
    <w:p w14:paraId="20DBE8DC" w14:textId="77777777" w:rsidR="00986304" w:rsidRDefault="00C20F16" w:rsidP="00C20F16">
      <w:pPr>
        <w:ind w:right="-54"/>
        <w:jc w:val="both"/>
      </w:pPr>
      <w:r>
        <w:tab/>
        <w:t>6.2.2.Изучить у</w:t>
      </w:r>
      <w:r w:rsidR="00CC20F3">
        <w:t>словия и охрану труда</w:t>
      </w:r>
      <w:r>
        <w:t xml:space="preserve"> в детском мобильном технопарке </w:t>
      </w:r>
      <w:proofErr w:type="spellStart"/>
      <w:r>
        <w:t>Кванториум</w:t>
      </w:r>
      <w:proofErr w:type="spellEnd"/>
      <w:r>
        <w:t>»</w:t>
      </w:r>
      <w:r w:rsidR="00986304">
        <w:tab/>
      </w:r>
    </w:p>
    <w:p w14:paraId="2F81103F" w14:textId="77777777" w:rsidR="00C20F16" w:rsidRDefault="00C20F16" w:rsidP="00C20F16">
      <w:pPr>
        <w:ind w:right="-54"/>
        <w:jc w:val="both"/>
      </w:pPr>
      <w:r>
        <w:t>май</w:t>
      </w:r>
      <w:r>
        <w:tab/>
      </w:r>
      <w:r>
        <w:tab/>
      </w:r>
      <w:r>
        <w:tab/>
      </w:r>
      <w:r>
        <w:tab/>
      </w:r>
      <w:r>
        <w:tab/>
      </w:r>
      <w:r>
        <w:tab/>
      </w:r>
      <w:r>
        <w:tab/>
      </w:r>
      <w:r>
        <w:tab/>
      </w:r>
      <w:r>
        <w:tab/>
      </w:r>
      <w:r>
        <w:tab/>
      </w:r>
      <w:r>
        <w:tab/>
        <w:t xml:space="preserve">   отв.Сысуев Д.А.</w:t>
      </w:r>
    </w:p>
    <w:p w14:paraId="05590FF1" w14:textId="77777777" w:rsidR="00C20F16" w:rsidRDefault="00C20F16" w:rsidP="00C20F16">
      <w:pPr>
        <w:ind w:right="-54"/>
        <w:jc w:val="both"/>
        <w:rPr>
          <w:b/>
        </w:rPr>
      </w:pPr>
      <w:r>
        <w:tab/>
        <w:t>6.3.</w:t>
      </w:r>
      <w:r>
        <w:rPr>
          <w:b/>
        </w:rPr>
        <w:t>В соответствии с проектом «Учитель будущего».</w:t>
      </w:r>
    </w:p>
    <w:p w14:paraId="44C535DD" w14:textId="77777777" w:rsidR="00C20F16" w:rsidRDefault="00C20F16" w:rsidP="00C20F16">
      <w:pPr>
        <w:ind w:right="-54"/>
        <w:jc w:val="both"/>
      </w:pPr>
      <w:r>
        <w:tab/>
        <w:t>6.3.1.Провести мониторинг по созданию условий для повышения квалификации педагогических кадров области, по итогам мониторинга</w:t>
      </w:r>
      <w:r w:rsidR="00886D67">
        <w:t xml:space="preserve"> обратиться во властные структуры с предложением об устранении имеющихся проблем.</w:t>
      </w:r>
    </w:p>
    <w:p w14:paraId="5CB04AA8" w14:textId="77777777" w:rsidR="00886D67" w:rsidRDefault="00886D67" w:rsidP="00C20F16">
      <w:pPr>
        <w:ind w:right="-54"/>
        <w:jc w:val="both"/>
      </w:pPr>
      <w:r>
        <w:t>май-июнь</w:t>
      </w:r>
      <w:r>
        <w:tab/>
      </w:r>
      <w:r>
        <w:tab/>
      </w:r>
      <w:r>
        <w:tab/>
      </w:r>
      <w:r>
        <w:tab/>
      </w:r>
      <w:r>
        <w:tab/>
      </w:r>
      <w:r>
        <w:tab/>
      </w:r>
      <w:r>
        <w:tab/>
      </w:r>
      <w:r>
        <w:tab/>
      </w:r>
      <w:r>
        <w:tab/>
      </w:r>
      <w:r>
        <w:tab/>
        <w:t xml:space="preserve"> отв.Тимофеев Н.Н.</w:t>
      </w:r>
    </w:p>
    <w:p w14:paraId="722CF408" w14:textId="77777777" w:rsidR="00886D67" w:rsidRDefault="00886D67" w:rsidP="00C20F16">
      <w:pPr>
        <w:ind w:right="-54"/>
        <w:jc w:val="both"/>
      </w:pPr>
      <w:r>
        <w:tab/>
      </w:r>
      <w:r>
        <w:tab/>
      </w:r>
      <w:r>
        <w:tab/>
      </w:r>
      <w:r>
        <w:tab/>
      </w:r>
      <w:r>
        <w:tab/>
      </w:r>
      <w:r>
        <w:tab/>
      </w:r>
      <w:r>
        <w:tab/>
      </w:r>
      <w:r>
        <w:tab/>
      </w:r>
      <w:r>
        <w:tab/>
      </w:r>
      <w:r>
        <w:tab/>
      </w:r>
      <w:r>
        <w:tab/>
        <w:t xml:space="preserve">        Попова Г.Н.</w:t>
      </w:r>
    </w:p>
    <w:p w14:paraId="419AD16A" w14:textId="77777777" w:rsidR="00886D67" w:rsidRDefault="00886D67" w:rsidP="00C20F16">
      <w:pPr>
        <w:ind w:right="-54"/>
        <w:jc w:val="both"/>
      </w:pPr>
      <w:r>
        <w:tab/>
        <w:t>6.3.2.Осуществлять контроль за установлением льгот и гарантий педагогических работников, установленных Соглашением между Министерством образования области и областной организацией Профсоюза.</w:t>
      </w:r>
    </w:p>
    <w:p w14:paraId="6B60A8BF" w14:textId="77777777" w:rsidR="00886D67" w:rsidRPr="00C20F16" w:rsidRDefault="00886D67" w:rsidP="00C20F16">
      <w:pPr>
        <w:ind w:right="-54"/>
        <w:jc w:val="both"/>
      </w:pPr>
      <w:r>
        <w:t>постоянно</w:t>
      </w:r>
      <w:r>
        <w:tab/>
      </w:r>
      <w:r>
        <w:tab/>
      </w:r>
      <w:r>
        <w:tab/>
      </w:r>
      <w:r>
        <w:tab/>
      </w:r>
      <w:r>
        <w:tab/>
      </w:r>
      <w:r>
        <w:tab/>
      </w:r>
      <w:r>
        <w:tab/>
      </w:r>
      <w:r>
        <w:tab/>
      </w:r>
      <w:r>
        <w:tab/>
      </w:r>
      <w:r>
        <w:tab/>
        <w:t xml:space="preserve">  </w:t>
      </w:r>
      <w:r w:rsidR="00CC20F3">
        <w:t xml:space="preserve">    </w:t>
      </w:r>
      <w:r>
        <w:t>отв.Попова Г.Н.</w:t>
      </w:r>
    </w:p>
    <w:p w14:paraId="76368E09" w14:textId="77777777" w:rsidR="00B11363" w:rsidRDefault="00886D67" w:rsidP="00B11363">
      <w:pPr>
        <w:ind w:right="-54"/>
      </w:pPr>
      <w:r>
        <w:tab/>
      </w:r>
      <w:r>
        <w:tab/>
      </w:r>
      <w:r>
        <w:tab/>
      </w:r>
      <w:r>
        <w:tab/>
      </w:r>
      <w:r>
        <w:tab/>
      </w:r>
      <w:r>
        <w:tab/>
      </w:r>
      <w:r>
        <w:tab/>
      </w:r>
      <w:r>
        <w:tab/>
      </w:r>
      <w:r>
        <w:tab/>
      </w:r>
      <w:r>
        <w:tab/>
      </w:r>
      <w:r>
        <w:tab/>
        <w:t xml:space="preserve">          </w:t>
      </w:r>
      <w:r w:rsidR="00CC20F3">
        <w:t xml:space="preserve">   </w:t>
      </w:r>
      <w:r>
        <w:t>Буряк Н.А.</w:t>
      </w:r>
    </w:p>
    <w:p w14:paraId="25F3E9C7" w14:textId="77777777" w:rsidR="00886D67" w:rsidRDefault="00886D67" w:rsidP="00B11363">
      <w:pPr>
        <w:ind w:right="-54"/>
        <w:rPr>
          <w:b/>
        </w:rPr>
      </w:pPr>
      <w:r>
        <w:tab/>
        <w:t>6.4.</w:t>
      </w:r>
      <w:r>
        <w:rPr>
          <w:b/>
        </w:rPr>
        <w:t>В соответствии с проектом «Цифровая образовательная среда»:</w:t>
      </w:r>
    </w:p>
    <w:p w14:paraId="195C5089" w14:textId="77777777" w:rsidR="00886D67" w:rsidRDefault="00886D67" w:rsidP="00886D67">
      <w:pPr>
        <w:ind w:right="-54"/>
        <w:jc w:val="both"/>
      </w:pPr>
      <w:r>
        <w:rPr>
          <w:b/>
        </w:rPr>
        <w:tab/>
      </w:r>
      <w:r>
        <w:t>6.4.1.Провести анализ наличия цифрового оборудования для организации дистанционного обучения в Балаковском районе.</w:t>
      </w:r>
    </w:p>
    <w:p w14:paraId="058A5810" w14:textId="77777777" w:rsidR="00886D67" w:rsidRDefault="00886D67" w:rsidP="00886D67">
      <w:pPr>
        <w:ind w:right="-54"/>
        <w:jc w:val="both"/>
      </w:pPr>
      <w:r>
        <w:t>март</w:t>
      </w:r>
      <w:r>
        <w:tab/>
      </w:r>
      <w:r>
        <w:tab/>
      </w:r>
      <w:r>
        <w:tab/>
      </w:r>
      <w:r>
        <w:tab/>
      </w:r>
      <w:r>
        <w:tab/>
      </w:r>
      <w:r>
        <w:tab/>
      </w:r>
      <w:r>
        <w:tab/>
      </w:r>
      <w:r>
        <w:tab/>
      </w:r>
      <w:r>
        <w:tab/>
      </w:r>
      <w:r>
        <w:tab/>
      </w:r>
      <w:r>
        <w:tab/>
        <w:t xml:space="preserve">   отв.Сысуев Д.А.</w:t>
      </w:r>
    </w:p>
    <w:p w14:paraId="27610B72" w14:textId="77777777" w:rsidR="00886D67" w:rsidRDefault="00886D67" w:rsidP="00886D67">
      <w:pPr>
        <w:ind w:right="-54"/>
        <w:jc w:val="both"/>
      </w:pPr>
      <w:r>
        <w:tab/>
        <w:t xml:space="preserve">6.4.2.Изучить </w:t>
      </w:r>
      <w:r w:rsidR="0080059B">
        <w:t>состояние трудовых отношений и оплату труда в Центре цифрового образ</w:t>
      </w:r>
      <w:r w:rsidR="001E409B">
        <w:t>ования детей «1Т-куб» г.Балашова</w:t>
      </w:r>
    </w:p>
    <w:p w14:paraId="5100DFA4" w14:textId="77777777" w:rsidR="0080059B" w:rsidRDefault="0080059B" w:rsidP="00886D67">
      <w:pPr>
        <w:ind w:right="-54"/>
        <w:jc w:val="both"/>
      </w:pPr>
      <w:r>
        <w:t>сент</w:t>
      </w:r>
      <w:r w:rsidR="00CC20F3">
        <w:t>ябрь</w:t>
      </w:r>
      <w:r w:rsidR="00CC20F3">
        <w:tab/>
      </w:r>
      <w:r w:rsidR="00CC20F3">
        <w:tab/>
      </w:r>
      <w:r w:rsidR="00CC20F3">
        <w:tab/>
      </w:r>
      <w:r w:rsidR="00CC20F3">
        <w:tab/>
      </w:r>
      <w:r w:rsidR="00CC20F3">
        <w:tab/>
      </w:r>
      <w:r w:rsidR="00CC20F3">
        <w:tab/>
      </w:r>
      <w:r w:rsidR="00CC20F3">
        <w:tab/>
      </w:r>
      <w:r w:rsidR="00CC20F3">
        <w:tab/>
      </w:r>
      <w:r w:rsidR="00CC20F3">
        <w:tab/>
      </w:r>
      <w:r w:rsidR="00CC20F3">
        <w:tab/>
        <w:t xml:space="preserve">   отв.Гордеева Т.А.</w:t>
      </w:r>
    </w:p>
    <w:p w14:paraId="29907E81" w14:textId="77777777" w:rsidR="00CC20F3" w:rsidRDefault="00CC20F3" w:rsidP="00886D67">
      <w:pPr>
        <w:ind w:right="-54"/>
        <w:jc w:val="both"/>
      </w:pPr>
      <w:r>
        <w:lastRenderedPageBreak/>
        <w:tab/>
      </w:r>
      <w:r>
        <w:tab/>
      </w:r>
      <w:r>
        <w:tab/>
      </w:r>
      <w:r>
        <w:tab/>
      </w:r>
      <w:r>
        <w:tab/>
      </w:r>
      <w:r>
        <w:tab/>
      </w:r>
      <w:r>
        <w:tab/>
      </w:r>
      <w:r>
        <w:tab/>
      </w:r>
      <w:r>
        <w:tab/>
      </w:r>
      <w:r>
        <w:tab/>
      </w:r>
      <w:r>
        <w:tab/>
      </w:r>
      <w:r>
        <w:tab/>
        <w:t>Буряк Н.А.</w:t>
      </w:r>
    </w:p>
    <w:p w14:paraId="2751F23B" w14:textId="77777777" w:rsidR="0080059B" w:rsidRDefault="0080059B" w:rsidP="00886D67">
      <w:pPr>
        <w:ind w:right="-54"/>
        <w:jc w:val="both"/>
      </w:pPr>
    </w:p>
    <w:p w14:paraId="0DC69355" w14:textId="77777777" w:rsidR="0080059B" w:rsidRDefault="0080059B" w:rsidP="00886D67">
      <w:pPr>
        <w:ind w:right="-54"/>
        <w:jc w:val="both"/>
      </w:pPr>
      <w:r>
        <w:tab/>
        <w:t xml:space="preserve">6.5.В целях реализации федерального проекта </w:t>
      </w:r>
      <w:r>
        <w:rPr>
          <w:b/>
        </w:rPr>
        <w:t xml:space="preserve">«Современные родители» </w:t>
      </w:r>
      <w:r>
        <w:t>изучать о</w:t>
      </w:r>
      <w:r w:rsidR="00CC20F3">
        <w:t>пыт работы в этом направлении. И</w:t>
      </w:r>
      <w:r>
        <w:t>зучить опыт крепких семейно-родительских отношений, устойчивого семейного уклада в педагогической сфере, продолжить оформление книги Почета семей. Развивать семейный отдых и оздоровление членов Профсоюза.</w:t>
      </w:r>
    </w:p>
    <w:p w14:paraId="160EEBD0" w14:textId="77777777" w:rsidR="0080059B" w:rsidRDefault="0080059B" w:rsidP="00886D67">
      <w:pPr>
        <w:ind w:right="-54"/>
        <w:jc w:val="both"/>
        <w:rPr>
          <w:b/>
        </w:rPr>
      </w:pPr>
      <w:r>
        <w:t>постоянно</w:t>
      </w:r>
      <w:r>
        <w:tab/>
      </w:r>
      <w:r>
        <w:tab/>
      </w:r>
      <w:r>
        <w:tab/>
      </w:r>
      <w:r>
        <w:tab/>
      </w:r>
      <w:r>
        <w:tab/>
      </w:r>
      <w:r>
        <w:tab/>
      </w:r>
      <w:r>
        <w:tab/>
      </w:r>
      <w:r>
        <w:tab/>
      </w:r>
      <w:r>
        <w:tab/>
      </w:r>
      <w:r>
        <w:tab/>
        <w:t xml:space="preserve">  </w:t>
      </w:r>
      <w:proofErr w:type="spellStart"/>
      <w:r>
        <w:t>отв.Каляева</w:t>
      </w:r>
      <w:proofErr w:type="spellEnd"/>
      <w:r>
        <w:t xml:space="preserve"> К.С.</w:t>
      </w:r>
      <w:r>
        <w:tab/>
        <w:t>6.6.</w:t>
      </w:r>
      <w:r>
        <w:rPr>
          <w:b/>
        </w:rPr>
        <w:t>В соответствии с проектом «Молодые профессионалы»:</w:t>
      </w:r>
    </w:p>
    <w:p w14:paraId="55794C6C" w14:textId="77777777" w:rsidR="005E4A18" w:rsidRDefault="0080059B" w:rsidP="00886D67">
      <w:pPr>
        <w:ind w:right="-54"/>
        <w:jc w:val="both"/>
      </w:pPr>
      <w:r>
        <w:tab/>
        <w:t>6.6.1.Изучить соблюдение академических прав и мер социальной поддержки обучаю</w:t>
      </w:r>
      <w:r w:rsidR="005E4A18">
        <w:t>щихся профессиональных учреждений, итоги изучения рассмотреть на заседании президиума.</w:t>
      </w:r>
    </w:p>
    <w:p w14:paraId="2975BE7A" w14:textId="77777777" w:rsidR="005E4A18" w:rsidRDefault="005E4A18" w:rsidP="00886D67">
      <w:pPr>
        <w:ind w:right="-54"/>
        <w:jc w:val="both"/>
      </w:pPr>
      <w:r>
        <w:t>май-июнь</w:t>
      </w:r>
      <w:r>
        <w:tab/>
      </w:r>
      <w:r>
        <w:tab/>
      </w:r>
      <w:r>
        <w:tab/>
      </w:r>
      <w:r>
        <w:tab/>
      </w:r>
      <w:r>
        <w:tab/>
      </w:r>
      <w:r>
        <w:tab/>
      </w:r>
      <w:r>
        <w:tab/>
      </w:r>
      <w:r>
        <w:tab/>
      </w:r>
      <w:r>
        <w:tab/>
      </w:r>
      <w:r>
        <w:tab/>
        <w:t xml:space="preserve">   </w:t>
      </w:r>
      <w:proofErr w:type="spellStart"/>
      <w:r>
        <w:t>отв.Шкитина</w:t>
      </w:r>
      <w:proofErr w:type="spellEnd"/>
      <w:r>
        <w:t xml:space="preserve"> М.В.</w:t>
      </w:r>
    </w:p>
    <w:p w14:paraId="25190FBC" w14:textId="77777777" w:rsidR="005E4A18" w:rsidRDefault="005E4A18" w:rsidP="00886D67">
      <w:pPr>
        <w:ind w:right="-54"/>
        <w:jc w:val="both"/>
      </w:pPr>
      <w:r>
        <w:tab/>
      </w:r>
      <w:r>
        <w:tab/>
      </w:r>
      <w:r>
        <w:tab/>
      </w:r>
      <w:r>
        <w:tab/>
      </w:r>
      <w:r>
        <w:tab/>
      </w:r>
      <w:r>
        <w:tab/>
      </w:r>
      <w:r>
        <w:tab/>
      </w:r>
      <w:r>
        <w:tab/>
      </w:r>
      <w:r>
        <w:tab/>
      </w:r>
      <w:r>
        <w:tab/>
      </w:r>
      <w:r>
        <w:tab/>
        <w:t xml:space="preserve">         Гордеева Т.А.</w:t>
      </w:r>
    </w:p>
    <w:p w14:paraId="4D7D68BA" w14:textId="77777777" w:rsidR="005E4A18" w:rsidRDefault="005E4A18" w:rsidP="00886D67">
      <w:pPr>
        <w:ind w:right="-54"/>
        <w:jc w:val="both"/>
      </w:pPr>
      <w:r>
        <w:tab/>
        <w:t>6.6.2.Изучить опыт работы Губернаторского автомобильно-электромеханического техникума по созданию условий для подготовки специалистов.</w:t>
      </w:r>
    </w:p>
    <w:p w14:paraId="5F2781B5" w14:textId="77777777" w:rsidR="005E4A18" w:rsidRDefault="005E4A18" w:rsidP="005E4A18">
      <w:pPr>
        <w:ind w:right="-54"/>
        <w:jc w:val="both"/>
      </w:pPr>
      <w:r>
        <w:t>март</w:t>
      </w:r>
      <w:r>
        <w:tab/>
      </w:r>
      <w:r>
        <w:tab/>
      </w:r>
      <w:r>
        <w:tab/>
      </w:r>
      <w:r>
        <w:tab/>
      </w:r>
      <w:r>
        <w:tab/>
      </w:r>
      <w:r>
        <w:tab/>
      </w:r>
      <w:r>
        <w:tab/>
      </w:r>
      <w:r>
        <w:tab/>
      </w:r>
      <w:r>
        <w:tab/>
      </w:r>
      <w:r>
        <w:tab/>
      </w:r>
      <w:r>
        <w:tab/>
      </w:r>
      <w:proofErr w:type="spellStart"/>
      <w:r>
        <w:t>отв.Шкитина</w:t>
      </w:r>
      <w:proofErr w:type="spellEnd"/>
      <w:r>
        <w:t xml:space="preserve"> М.В.</w:t>
      </w:r>
      <w:r>
        <w:tab/>
      </w:r>
      <w:r>
        <w:tab/>
      </w:r>
      <w:r>
        <w:tab/>
      </w:r>
      <w:r>
        <w:tab/>
      </w:r>
      <w:r>
        <w:tab/>
      </w:r>
      <w:r>
        <w:tab/>
      </w:r>
      <w:r>
        <w:tab/>
      </w:r>
      <w:r>
        <w:tab/>
      </w:r>
      <w:r>
        <w:tab/>
      </w:r>
      <w:r>
        <w:tab/>
      </w:r>
      <w:r>
        <w:tab/>
        <w:t xml:space="preserve">      Сысуев Д.А.</w:t>
      </w:r>
      <w:r>
        <w:tab/>
        <w:t xml:space="preserve">6.7.Вести анализ выполнения проекта </w:t>
      </w:r>
      <w:r>
        <w:rPr>
          <w:b/>
        </w:rPr>
        <w:t>«Повышение конкурентоспособности российского высшего образования»</w:t>
      </w:r>
      <w:r>
        <w:t>, информировать ЦС Профсоюза об имеющихся проблемах.</w:t>
      </w:r>
    </w:p>
    <w:p w14:paraId="09A7EA4D" w14:textId="77777777" w:rsidR="005E4A18" w:rsidRDefault="005E4A18" w:rsidP="005E4A18">
      <w:pPr>
        <w:ind w:right="-54"/>
        <w:jc w:val="both"/>
      </w:pPr>
      <w:r>
        <w:t>постоянно</w:t>
      </w:r>
      <w:r>
        <w:tab/>
      </w:r>
      <w:r>
        <w:tab/>
      </w:r>
      <w:r>
        <w:tab/>
      </w:r>
      <w:r>
        <w:tab/>
      </w:r>
      <w:r>
        <w:tab/>
      </w:r>
      <w:r>
        <w:tab/>
      </w:r>
      <w:r>
        <w:tab/>
      </w:r>
      <w:r>
        <w:tab/>
      </w:r>
      <w:r>
        <w:tab/>
      </w:r>
      <w:r>
        <w:tab/>
        <w:t>отв.Тимофеев Н.Н.</w:t>
      </w:r>
    </w:p>
    <w:p w14:paraId="09D454E2" w14:textId="77777777" w:rsidR="005E4A18" w:rsidRDefault="005E4A18" w:rsidP="005E4A18">
      <w:pPr>
        <w:ind w:right="-54"/>
        <w:jc w:val="both"/>
      </w:pPr>
      <w:r>
        <w:tab/>
      </w:r>
      <w:r>
        <w:tab/>
      </w:r>
      <w:r>
        <w:tab/>
      </w:r>
      <w:r>
        <w:tab/>
      </w:r>
      <w:r>
        <w:tab/>
      </w:r>
      <w:r>
        <w:tab/>
      </w:r>
      <w:r>
        <w:tab/>
      </w:r>
      <w:r>
        <w:tab/>
      </w:r>
      <w:r>
        <w:tab/>
      </w:r>
      <w:r>
        <w:tab/>
      </w:r>
      <w:r>
        <w:tab/>
        <w:t xml:space="preserve">       Шкитина М.В.</w:t>
      </w:r>
    </w:p>
    <w:p w14:paraId="31C90B77" w14:textId="77777777" w:rsidR="005E4A18" w:rsidRDefault="005E4A18" w:rsidP="005E4A18">
      <w:pPr>
        <w:ind w:right="-54"/>
        <w:jc w:val="both"/>
      </w:pPr>
      <w:r>
        <w:tab/>
        <w:t xml:space="preserve">6.8.В соответствии с проектом </w:t>
      </w:r>
      <w:r>
        <w:rPr>
          <w:b/>
        </w:rPr>
        <w:t xml:space="preserve">«Социальная активность» </w:t>
      </w:r>
      <w:r>
        <w:t xml:space="preserve">развивать в профсоюзной организации идеи </w:t>
      </w:r>
      <w:proofErr w:type="spellStart"/>
      <w:r>
        <w:t>волонтерства</w:t>
      </w:r>
      <w:proofErr w:type="spellEnd"/>
      <w:r>
        <w:t>, добровольчества.</w:t>
      </w:r>
    </w:p>
    <w:p w14:paraId="08C991E6" w14:textId="77777777" w:rsidR="005E4A18" w:rsidRPr="005E4A18" w:rsidRDefault="005E4A18" w:rsidP="005E4A18">
      <w:pPr>
        <w:ind w:right="-54"/>
        <w:jc w:val="both"/>
      </w:pPr>
      <w:r>
        <w:t>постоянно</w:t>
      </w:r>
      <w:r>
        <w:tab/>
      </w:r>
      <w:r>
        <w:tab/>
      </w:r>
      <w:r>
        <w:tab/>
      </w:r>
      <w:r>
        <w:tab/>
      </w:r>
      <w:r>
        <w:tab/>
      </w:r>
      <w:r>
        <w:tab/>
      </w:r>
      <w:r>
        <w:tab/>
      </w:r>
      <w:r>
        <w:tab/>
      </w:r>
      <w:r>
        <w:tab/>
      </w:r>
      <w:r>
        <w:tab/>
        <w:t xml:space="preserve"> </w:t>
      </w:r>
      <w:r w:rsidR="00CC20F3">
        <w:t xml:space="preserve">    </w:t>
      </w:r>
      <w:r>
        <w:t>отв.Попова Г.Н.</w:t>
      </w:r>
    </w:p>
    <w:p w14:paraId="37EEEAD7" w14:textId="77777777" w:rsidR="005E4A18" w:rsidRDefault="005E4A18" w:rsidP="00886D67">
      <w:pPr>
        <w:ind w:right="-54"/>
        <w:jc w:val="both"/>
      </w:pPr>
      <w:r>
        <w:tab/>
      </w:r>
      <w:r>
        <w:tab/>
      </w:r>
      <w:r>
        <w:tab/>
      </w:r>
      <w:r>
        <w:tab/>
      </w:r>
      <w:r>
        <w:tab/>
      </w:r>
      <w:r>
        <w:tab/>
      </w:r>
      <w:r>
        <w:tab/>
      </w:r>
      <w:r>
        <w:tab/>
      </w:r>
      <w:r>
        <w:tab/>
      </w:r>
      <w:r>
        <w:tab/>
        <w:t xml:space="preserve">                   Шкитина М.В.</w:t>
      </w:r>
    </w:p>
    <w:p w14:paraId="63B3FC1E" w14:textId="77777777" w:rsidR="0080059B" w:rsidRPr="0080059B" w:rsidRDefault="0080059B" w:rsidP="00886D67">
      <w:pPr>
        <w:ind w:right="-54"/>
        <w:jc w:val="both"/>
      </w:pPr>
      <w:r>
        <w:tab/>
      </w:r>
      <w:r>
        <w:tab/>
      </w:r>
      <w:r>
        <w:tab/>
      </w:r>
      <w:r>
        <w:tab/>
      </w:r>
      <w:r>
        <w:tab/>
      </w:r>
      <w:r>
        <w:tab/>
      </w:r>
      <w:r>
        <w:tab/>
      </w:r>
    </w:p>
    <w:p w14:paraId="0ADBE5B7" w14:textId="77777777" w:rsidR="009820D7" w:rsidRPr="006E3143" w:rsidRDefault="00B11363" w:rsidP="00B11363">
      <w:pPr>
        <w:ind w:right="-54"/>
        <w:jc w:val="center"/>
        <w:rPr>
          <w:b/>
          <w:sz w:val="28"/>
          <w:szCs w:val="28"/>
        </w:rPr>
      </w:pPr>
      <w:r w:rsidRPr="00B11363">
        <w:rPr>
          <w:b/>
        </w:rPr>
        <w:t>Р</w:t>
      </w:r>
      <w:r w:rsidR="00DF1126">
        <w:rPr>
          <w:b/>
        </w:rPr>
        <w:t>азде</w:t>
      </w:r>
      <w:r w:rsidR="009820D7" w:rsidRPr="00DF1126">
        <w:rPr>
          <w:b/>
          <w:sz w:val="28"/>
          <w:szCs w:val="28"/>
        </w:rPr>
        <w:t>л</w:t>
      </w:r>
      <w:r w:rsidR="009820D7" w:rsidRPr="00D63D20">
        <w:rPr>
          <w:b/>
          <w:sz w:val="28"/>
          <w:szCs w:val="28"/>
        </w:rPr>
        <w:t xml:space="preserve"> </w:t>
      </w:r>
      <w:r w:rsidR="009820D7" w:rsidRPr="00D63D20">
        <w:rPr>
          <w:b/>
          <w:sz w:val="28"/>
          <w:szCs w:val="28"/>
          <w:lang w:val="en-US"/>
        </w:rPr>
        <w:t>VI</w:t>
      </w:r>
      <w:r>
        <w:rPr>
          <w:b/>
          <w:sz w:val="28"/>
          <w:szCs w:val="28"/>
          <w:lang w:val="en-US"/>
        </w:rPr>
        <w:t>I</w:t>
      </w:r>
    </w:p>
    <w:p w14:paraId="310856A7" w14:textId="77777777" w:rsidR="009820D7" w:rsidRDefault="009820D7" w:rsidP="009820D7">
      <w:pPr>
        <w:jc w:val="center"/>
        <w:rPr>
          <w:sz w:val="28"/>
          <w:szCs w:val="28"/>
        </w:rPr>
      </w:pPr>
      <w:r w:rsidRPr="00D63D20">
        <w:rPr>
          <w:b/>
          <w:sz w:val="28"/>
          <w:szCs w:val="28"/>
        </w:rPr>
        <w:t>Работа</w:t>
      </w:r>
      <w:r w:rsidR="004502F8">
        <w:rPr>
          <w:b/>
          <w:sz w:val="28"/>
          <w:szCs w:val="28"/>
        </w:rPr>
        <w:t xml:space="preserve"> комиссий,</w:t>
      </w:r>
      <w:r w:rsidRPr="00D63D20">
        <w:rPr>
          <w:b/>
          <w:sz w:val="28"/>
          <w:szCs w:val="28"/>
        </w:rPr>
        <w:t xml:space="preserve"> секций, ассоциаций, </w:t>
      </w:r>
      <w:r w:rsidR="004502F8">
        <w:rPr>
          <w:b/>
          <w:sz w:val="28"/>
          <w:szCs w:val="28"/>
        </w:rPr>
        <w:t>советов</w:t>
      </w:r>
    </w:p>
    <w:p w14:paraId="27F10ED9" w14:textId="77777777" w:rsidR="00091157" w:rsidRDefault="005F3163" w:rsidP="00091157">
      <w:pPr>
        <w:ind w:firstLine="709"/>
        <w:jc w:val="both"/>
        <w:rPr>
          <w:b/>
        </w:rPr>
      </w:pPr>
      <w:r>
        <w:rPr>
          <w:b/>
        </w:rPr>
        <w:t>7</w:t>
      </w:r>
      <w:r w:rsidR="00091157">
        <w:rPr>
          <w:b/>
        </w:rPr>
        <w:t>.1.Ассоциация председателей первичных профсоюзных организаций дошкольных учреждений</w:t>
      </w:r>
    </w:p>
    <w:p w14:paraId="65D36DED" w14:textId="77777777" w:rsidR="00091157" w:rsidRPr="00187997" w:rsidRDefault="00091157" w:rsidP="00091157">
      <w:pPr>
        <w:jc w:val="both"/>
      </w:pPr>
      <w:r>
        <w:rPr>
          <w:b/>
        </w:rPr>
        <w:t xml:space="preserve">       </w:t>
      </w:r>
      <w:r>
        <w:t>(Председатель Рогожкина Т.А., отв.Попова Г.Н., Буряк Н.А.)</w:t>
      </w:r>
    </w:p>
    <w:p w14:paraId="7B2D07CB" w14:textId="77777777" w:rsidR="00091157" w:rsidRDefault="00091157" w:rsidP="00091157">
      <w:pPr>
        <w:jc w:val="both"/>
      </w:pPr>
      <w:r>
        <w:rPr>
          <w:b/>
        </w:rPr>
        <w:tab/>
      </w:r>
      <w:r>
        <w:t xml:space="preserve">1.Единые рекомендации по установлению на федеральном, региональном и местном уровнях систем оплаты труда работников государственных и </w:t>
      </w:r>
      <w:r w:rsidR="00CC20F3">
        <w:t>муниципальных учреждений на 2021</w:t>
      </w:r>
      <w:r>
        <w:t xml:space="preserve"> год.</w:t>
      </w:r>
    </w:p>
    <w:p w14:paraId="0990E9C4" w14:textId="77777777" w:rsidR="00091157" w:rsidRDefault="00091157" w:rsidP="00091157">
      <w:pPr>
        <w:jc w:val="both"/>
      </w:pPr>
      <w:r>
        <w:t>март</w:t>
      </w:r>
    </w:p>
    <w:p w14:paraId="1764B0CA" w14:textId="77777777" w:rsidR="00091157" w:rsidRDefault="00091157" w:rsidP="00091157">
      <w:pPr>
        <w:jc w:val="both"/>
      </w:pPr>
      <w:r>
        <w:tab/>
        <w:t>2.Мониторинг динамики средней заработной платы педагогических работников ДОУ</w:t>
      </w:r>
    </w:p>
    <w:p w14:paraId="0CDEEBC9" w14:textId="77777777" w:rsidR="00091157" w:rsidRPr="00187997" w:rsidRDefault="00091157" w:rsidP="00091157">
      <w:pPr>
        <w:jc w:val="both"/>
      </w:pPr>
      <w:r w:rsidRPr="00187997">
        <w:t>октябрь</w:t>
      </w:r>
    </w:p>
    <w:p w14:paraId="5F082C8C" w14:textId="77777777" w:rsidR="00091157" w:rsidRDefault="00091157" w:rsidP="00091157">
      <w:pPr>
        <w:jc w:val="both"/>
      </w:pPr>
      <w:r>
        <w:tab/>
      </w:r>
      <w:r w:rsidR="005F3163">
        <w:rPr>
          <w:b/>
        </w:rPr>
        <w:t>7</w:t>
      </w:r>
      <w:r>
        <w:rPr>
          <w:b/>
        </w:rPr>
        <w:t>.2.Ассоциация председателей первичных профсоюзных организаций среднего профессионального образования.</w:t>
      </w:r>
    </w:p>
    <w:p w14:paraId="57A1EF58" w14:textId="77777777" w:rsidR="00091157" w:rsidRDefault="00091157" w:rsidP="00091157">
      <w:pPr>
        <w:jc w:val="both"/>
      </w:pPr>
      <w:r>
        <w:tab/>
        <w:t xml:space="preserve">(Председатель Пыжова Т.В., </w:t>
      </w:r>
      <w:proofErr w:type="spellStart"/>
      <w:r>
        <w:t>отв.Шкитина</w:t>
      </w:r>
      <w:proofErr w:type="spellEnd"/>
      <w:r>
        <w:t xml:space="preserve"> М.В.)</w:t>
      </w:r>
    </w:p>
    <w:p w14:paraId="7A67DFCD" w14:textId="77777777" w:rsidR="00091157" w:rsidRDefault="00091157" w:rsidP="00091157">
      <w:r>
        <w:tab/>
      </w:r>
      <w:r w:rsidRPr="003114F4">
        <w:rPr>
          <w:b/>
        </w:rPr>
        <w:t>1</w:t>
      </w:r>
      <w:r>
        <w:rPr>
          <w:b/>
        </w:rPr>
        <w:t>-е</w:t>
      </w:r>
      <w:r w:rsidRPr="003114F4">
        <w:rPr>
          <w:b/>
        </w:rPr>
        <w:t xml:space="preserve"> заседание </w:t>
      </w:r>
      <w:r>
        <w:rPr>
          <w:b/>
        </w:rPr>
        <w:t>–</w:t>
      </w:r>
      <w:r w:rsidRPr="003114F4">
        <w:rPr>
          <w:b/>
        </w:rPr>
        <w:t xml:space="preserve"> апрель</w:t>
      </w:r>
      <w:r>
        <w:rPr>
          <w:b/>
        </w:rPr>
        <w:t xml:space="preserve"> (</w:t>
      </w:r>
      <w:r w:rsidRPr="00E229FF">
        <w:t xml:space="preserve">выездное в </w:t>
      </w:r>
      <w:r>
        <w:t>ГАПОУ СО СПО «Энгельсский механико- технологический техникум»)</w:t>
      </w:r>
    </w:p>
    <w:p w14:paraId="7E01BDB2" w14:textId="77777777" w:rsidR="00091157" w:rsidRDefault="00091157" w:rsidP="00091157">
      <w:pPr>
        <w:ind w:firstLine="705"/>
      </w:pPr>
      <w:r w:rsidRPr="00707DFD">
        <w:t>1</w:t>
      </w:r>
      <w:r>
        <w:rPr>
          <w:b/>
        </w:rPr>
        <w:t xml:space="preserve">. </w:t>
      </w:r>
      <w:r>
        <w:t>О совместной работе профсоюзных организаций  и администраций профессиональных  образовательных организаций  по соблюдению трудового законодательства и повышению уровня оплаты труда.</w:t>
      </w:r>
    </w:p>
    <w:p w14:paraId="23D74A2E" w14:textId="77777777" w:rsidR="00091157" w:rsidRDefault="00091157" w:rsidP="00091157">
      <w:pPr>
        <w:ind w:firstLine="705"/>
      </w:pPr>
      <w:r>
        <w:t>2.Об организации летней оздоровительной работы с детьми</w:t>
      </w:r>
    </w:p>
    <w:p w14:paraId="15458B93" w14:textId="77777777" w:rsidR="00091157" w:rsidRDefault="00091157" w:rsidP="00091157">
      <w:pPr>
        <w:ind w:firstLine="708"/>
        <w:rPr>
          <w:b/>
        </w:rPr>
      </w:pPr>
      <w:r>
        <w:rPr>
          <w:b/>
        </w:rPr>
        <w:t xml:space="preserve">2-е заседание - семинар -  октябрь </w:t>
      </w:r>
    </w:p>
    <w:p w14:paraId="2808371C" w14:textId="77777777" w:rsidR="00091157" w:rsidRDefault="00091157" w:rsidP="00091157">
      <w:pPr>
        <w:ind w:firstLine="705"/>
      </w:pPr>
      <w:r>
        <w:t>1.Актуальные вопросы мотивации профсоюзного членства, трудового законодательства и оплаты труда</w:t>
      </w:r>
    </w:p>
    <w:p w14:paraId="5E36E332" w14:textId="77777777" w:rsidR="00091157" w:rsidRDefault="00091157" w:rsidP="00091157">
      <w:pPr>
        <w:ind w:firstLine="705"/>
      </w:pPr>
    </w:p>
    <w:p w14:paraId="7AB6CD94" w14:textId="77777777" w:rsidR="00091157" w:rsidRDefault="005F3163" w:rsidP="00091157">
      <w:pPr>
        <w:ind w:firstLine="705"/>
      </w:pPr>
      <w:r>
        <w:rPr>
          <w:b/>
        </w:rPr>
        <w:lastRenderedPageBreak/>
        <w:t>7</w:t>
      </w:r>
      <w:r w:rsidR="00091157">
        <w:rPr>
          <w:b/>
        </w:rPr>
        <w:t xml:space="preserve">.3.Ассоциация председателей первичных организаций дополнительного образования (председатель </w:t>
      </w:r>
      <w:proofErr w:type="spellStart"/>
      <w:r w:rsidR="00091157">
        <w:rPr>
          <w:b/>
        </w:rPr>
        <w:t>Жижина</w:t>
      </w:r>
      <w:proofErr w:type="spellEnd"/>
      <w:r w:rsidR="00091157">
        <w:rPr>
          <w:b/>
        </w:rPr>
        <w:t xml:space="preserve"> О.А., отв. Гордеева Т.А.)</w:t>
      </w:r>
      <w:r w:rsidR="00091157">
        <w:t xml:space="preserve">  </w:t>
      </w:r>
    </w:p>
    <w:p w14:paraId="51F98D7E" w14:textId="77777777" w:rsidR="00091157" w:rsidRPr="00301FDB" w:rsidRDefault="00091157" w:rsidP="00091157">
      <w:pPr>
        <w:rPr>
          <w:b/>
        </w:rPr>
      </w:pPr>
      <w:r>
        <w:rPr>
          <w:b/>
        </w:rPr>
        <w:t>апрель</w:t>
      </w:r>
    </w:p>
    <w:p w14:paraId="6DB5F5CF" w14:textId="77777777" w:rsidR="00091157" w:rsidRDefault="00091157" w:rsidP="00091157">
      <w:pPr>
        <w:ind w:firstLine="709"/>
      </w:pPr>
      <w:r>
        <w:t>1Но</w:t>
      </w:r>
      <w:r w:rsidR="008508A9">
        <w:t>вое в трудовом законодательстве. Информация о работе п</w:t>
      </w:r>
      <w:r>
        <w:t>равовой инспекции труда в  2020</w:t>
      </w:r>
      <w:r w:rsidR="008508A9">
        <w:t xml:space="preserve"> </w:t>
      </w:r>
      <w:r>
        <w:t>году.</w:t>
      </w:r>
      <w:r w:rsidR="009F03ED">
        <w:t xml:space="preserve"> Итоги мониторинга внедрения целевой модели развития ДО.</w:t>
      </w:r>
    </w:p>
    <w:p w14:paraId="78A3FAA2" w14:textId="77777777" w:rsidR="00091157" w:rsidRDefault="00091157" w:rsidP="00091157">
      <w:pPr>
        <w:rPr>
          <w:b/>
        </w:rPr>
      </w:pPr>
      <w:r>
        <w:rPr>
          <w:b/>
        </w:rPr>
        <w:t>декабрь</w:t>
      </w:r>
    </w:p>
    <w:p w14:paraId="45D3238B" w14:textId="77777777" w:rsidR="00091157" w:rsidRDefault="00091157" w:rsidP="00091157">
      <w:r>
        <w:t xml:space="preserve">  </w:t>
      </w:r>
      <w:r>
        <w:tab/>
        <w:t xml:space="preserve">2.Участие учреждений дополнительного образования в проектах Общероссийского Профсоюза образования.                                                                                                   </w:t>
      </w:r>
    </w:p>
    <w:p w14:paraId="50076DBA" w14:textId="77777777" w:rsidR="00091157" w:rsidRDefault="00091157" w:rsidP="00091157">
      <w:pPr>
        <w:ind w:firstLine="709"/>
      </w:pPr>
    </w:p>
    <w:p w14:paraId="4809576E" w14:textId="77777777" w:rsidR="00091157" w:rsidRPr="006B639A" w:rsidRDefault="005F3163" w:rsidP="00091157">
      <w:pPr>
        <w:ind w:firstLine="709"/>
      </w:pPr>
      <w:r>
        <w:rPr>
          <w:b/>
        </w:rPr>
        <w:t>7</w:t>
      </w:r>
      <w:r w:rsidR="00091157">
        <w:rPr>
          <w:b/>
        </w:rPr>
        <w:t>.4.Координационный Совет председателей профсоюзных организаций учреждений высшего  образования</w:t>
      </w:r>
    </w:p>
    <w:p w14:paraId="296BEF27" w14:textId="77777777" w:rsidR="00091157" w:rsidRDefault="00091157" w:rsidP="00091157">
      <w:pPr>
        <w:jc w:val="both"/>
      </w:pPr>
      <w:r>
        <w:rPr>
          <w:b/>
        </w:rPr>
        <w:t xml:space="preserve"> (</w:t>
      </w:r>
      <w:r w:rsidRPr="00F638CB">
        <w:t xml:space="preserve">председатель </w:t>
      </w:r>
      <w:proofErr w:type="spellStart"/>
      <w:r w:rsidRPr="00F638CB">
        <w:t>Мохнев</w:t>
      </w:r>
      <w:proofErr w:type="spellEnd"/>
      <w:r w:rsidRPr="00F638CB">
        <w:t xml:space="preserve"> В.А.</w:t>
      </w:r>
      <w:r>
        <w:t xml:space="preserve">, </w:t>
      </w:r>
      <w:proofErr w:type="spellStart"/>
      <w:r>
        <w:t>отв.Шкитина</w:t>
      </w:r>
      <w:proofErr w:type="spellEnd"/>
      <w:r>
        <w:t xml:space="preserve"> М.В.</w:t>
      </w:r>
      <w:r>
        <w:rPr>
          <w:b/>
        </w:rPr>
        <w:t>)</w:t>
      </w:r>
    </w:p>
    <w:p w14:paraId="2CC27CFE" w14:textId="77777777" w:rsidR="00091157" w:rsidRDefault="00091157" w:rsidP="00091157">
      <w:pPr>
        <w:numPr>
          <w:ilvl w:val="0"/>
          <w:numId w:val="5"/>
        </w:numPr>
        <w:jc w:val="both"/>
        <w:rPr>
          <w:b/>
        </w:rPr>
      </w:pPr>
      <w:r>
        <w:rPr>
          <w:b/>
        </w:rPr>
        <w:t>заседание – февраль</w:t>
      </w:r>
    </w:p>
    <w:p w14:paraId="3C41DD3D" w14:textId="77777777" w:rsidR="00091157" w:rsidRDefault="00091157" w:rsidP="00091157">
      <w:pPr>
        <w:ind w:left="705"/>
      </w:pPr>
      <w:r>
        <w:t xml:space="preserve">1. О координации деятельности первичных профсоюзных организаций высшего образования и повышении эффективности их работы (итоги </w:t>
      </w:r>
      <w:proofErr w:type="spellStart"/>
      <w:r>
        <w:t>статотчетов</w:t>
      </w:r>
      <w:proofErr w:type="spellEnd"/>
      <w:r>
        <w:t xml:space="preserve"> и собеседований)</w:t>
      </w:r>
    </w:p>
    <w:p w14:paraId="45D13325" w14:textId="77777777" w:rsidR="00091157" w:rsidRDefault="00091157" w:rsidP="00091157">
      <w:pPr>
        <w:ind w:left="705"/>
      </w:pPr>
      <w:r>
        <w:t>2. Об организации летней оздоровительной работы с работниками и их детьми</w:t>
      </w:r>
    </w:p>
    <w:p w14:paraId="05A3DEF2" w14:textId="77777777" w:rsidR="00091157" w:rsidRDefault="00091157" w:rsidP="00091157">
      <w:pPr>
        <w:numPr>
          <w:ilvl w:val="0"/>
          <w:numId w:val="5"/>
        </w:numPr>
        <w:jc w:val="both"/>
        <w:rPr>
          <w:b/>
        </w:rPr>
      </w:pPr>
      <w:r>
        <w:rPr>
          <w:b/>
        </w:rPr>
        <w:t>заседание – май</w:t>
      </w:r>
    </w:p>
    <w:p w14:paraId="7AACAED8" w14:textId="77777777" w:rsidR="00091157" w:rsidRDefault="00091157" w:rsidP="00091157">
      <w:pPr>
        <w:ind w:left="705"/>
      </w:pPr>
      <w:r>
        <w:t>1.Об участии первичных профсо</w:t>
      </w:r>
      <w:r w:rsidR="008508A9">
        <w:t>юзных организаций в конкурсах  Общероссийского Профсоюза образования.</w:t>
      </w:r>
    </w:p>
    <w:p w14:paraId="4DBC98DE" w14:textId="77777777" w:rsidR="00091157" w:rsidRDefault="00091157" w:rsidP="00091157">
      <w:pPr>
        <w:ind w:left="705"/>
      </w:pPr>
      <w:r>
        <w:t xml:space="preserve">2. О проведении рейда по оздоровительным лагерям и базам отдыха ВУЗов. </w:t>
      </w:r>
    </w:p>
    <w:p w14:paraId="574154FD" w14:textId="77777777" w:rsidR="00091157" w:rsidRDefault="00091157" w:rsidP="00091157">
      <w:pPr>
        <w:numPr>
          <w:ilvl w:val="0"/>
          <w:numId w:val="5"/>
        </w:numPr>
        <w:jc w:val="both"/>
        <w:rPr>
          <w:b/>
        </w:rPr>
      </w:pPr>
      <w:r>
        <w:rPr>
          <w:b/>
        </w:rPr>
        <w:t>–е заседание – сентябрь</w:t>
      </w:r>
    </w:p>
    <w:p w14:paraId="00664DAC" w14:textId="77777777" w:rsidR="00091157" w:rsidRDefault="00091157" w:rsidP="00091157">
      <w:pPr>
        <w:ind w:left="705"/>
      </w:pPr>
      <w:r>
        <w:t>1.О подготовке к новому учебному году и проведении акции «Вступай в Профсоюз»</w:t>
      </w:r>
    </w:p>
    <w:p w14:paraId="6FBE7834" w14:textId="77777777" w:rsidR="00091157" w:rsidRDefault="00091157" w:rsidP="00091157">
      <w:pPr>
        <w:ind w:left="1065"/>
        <w:rPr>
          <w:b/>
        </w:rPr>
      </w:pPr>
      <w:r>
        <w:rPr>
          <w:b/>
        </w:rPr>
        <w:t>4-е заседание – ноябрь ( в рамках семинара профактива)</w:t>
      </w:r>
    </w:p>
    <w:p w14:paraId="79164FFC" w14:textId="77777777" w:rsidR="00091157" w:rsidRDefault="00091157" w:rsidP="00091157">
      <w:pPr>
        <w:ind w:left="709"/>
      </w:pPr>
      <w:r>
        <w:t>1.Актуальные вопросы развития высшего образования и направления деятельности первичных профсоюзных организаций</w:t>
      </w:r>
    </w:p>
    <w:p w14:paraId="680770C1" w14:textId="77777777" w:rsidR="00091157" w:rsidRDefault="00091157" w:rsidP="00091157">
      <w:pPr>
        <w:ind w:left="709"/>
      </w:pPr>
      <w:r>
        <w:t>2.Обмен опытом работы</w:t>
      </w:r>
    </w:p>
    <w:p w14:paraId="007D7FD9" w14:textId="77777777" w:rsidR="00091157" w:rsidRDefault="00091157" w:rsidP="00091157">
      <w:pPr>
        <w:ind w:left="1069"/>
      </w:pPr>
    </w:p>
    <w:p w14:paraId="699E523D" w14:textId="77777777" w:rsidR="00091157" w:rsidRPr="00037314" w:rsidRDefault="005F3163" w:rsidP="005F3163">
      <w:pPr>
        <w:ind w:firstLine="709"/>
        <w:rPr>
          <w:b/>
        </w:rPr>
      </w:pPr>
      <w:r>
        <w:rPr>
          <w:b/>
        </w:rPr>
        <w:t>7</w:t>
      </w:r>
      <w:r w:rsidR="00091157">
        <w:rPr>
          <w:b/>
        </w:rPr>
        <w:t>.5</w:t>
      </w:r>
      <w:r w:rsidR="00091157" w:rsidRPr="00037314">
        <w:rPr>
          <w:b/>
        </w:rPr>
        <w:t>.Совет молодых ученых</w:t>
      </w:r>
      <w:r w:rsidR="00091157">
        <w:rPr>
          <w:b/>
        </w:rPr>
        <w:t xml:space="preserve"> и преподавателей</w:t>
      </w:r>
    </w:p>
    <w:p w14:paraId="79C5E704" w14:textId="77777777" w:rsidR="00091157" w:rsidRDefault="00091157" w:rsidP="00091157">
      <w:pPr>
        <w:numPr>
          <w:ilvl w:val="0"/>
          <w:numId w:val="6"/>
        </w:numPr>
        <w:jc w:val="both"/>
        <w:rPr>
          <w:b/>
        </w:rPr>
      </w:pPr>
      <w:r>
        <w:rPr>
          <w:b/>
        </w:rPr>
        <w:t>–е заседание - февраль</w:t>
      </w:r>
    </w:p>
    <w:p w14:paraId="383C8F99" w14:textId="77777777" w:rsidR="00091157" w:rsidRDefault="00091157" w:rsidP="00091157">
      <w:pPr>
        <w:ind w:left="784"/>
      </w:pPr>
      <w:r>
        <w:t>1. О направлениях развития высшего образования.</w:t>
      </w:r>
    </w:p>
    <w:p w14:paraId="065D9FE6" w14:textId="77777777" w:rsidR="00091157" w:rsidRDefault="00091157" w:rsidP="00091157">
      <w:pPr>
        <w:ind w:left="784"/>
      </w:pPr>
      <w:r>
        <w:t>2.О плане работы Совета на 2021 год.</w:t>
      </w:r>
    </w:p>
    <w:p w14:paraId="50CC00B0" w14:textId="77777777" w:rsidR="00091157" w:rsidRDefault="00091157" w:rsidP="00091157"/>
    <w:p w14:paraId="3D433A60" w14:textId="77777777" w:rsidR="00091157" w:rsidRDefault="00091157" w:rsidP="00091157">
      <w:pPr>
        <w:ind w:left="708"/>
        <w:rPr>
          <w:b/>
        </w:rPr>
      </w:pPr>
      <w:r>
        <w:t xml:space="preserve">     </w:t>
      </w:r>
      <w:r>
        <w:rPr>
          <w:b/>
        </w:rPr>
        <w:t>2 –е заседание – октябрь ( выездное – на базе одного из вузов – по согласованию)</w:t>
      </w:r>
    </w:p>
    <w:p w14:paraId="572357EE" w14:textId="77777777" w:rsidR="00091157" w:rsidRDefault="00091157" w:rsidP="00091157">
      <w:pPr>
        <w:ind w:left="858"/>
      </w:pPr>
      <w:r>
        <w:t>1.О практике работы администраций и профсоюзных комитетов по повышению социальной защищенности, созданию условий для работы молодых ученых</w:t>
      </w:r>
    </w:p>
    <w:p w14:paraId="01F12440" w14:textId="77777777" w:rsidR="00091157" w:rsidRDefault="00091157" w:rsidP="00091157">
      <w:pPr>
        <w:ind w:left="858"/>
      </w:pPr>
      <w:r>
        <w:t>2. О проведении рейда «Как живешь, молодой преподаватель?»</w:t>
      </w:r>
    </w:p>
    <w:p w14:paraId="1B08561D" w14:textId="77777777" w:rsidR="00091157" w:rsidRDefault="00091157" w:rsidP="00091157">
      <w:pPr>
        <w:ind w:left="1218"/>
      </w:pPr>
    </w:p>
    <w:p w14:paraId="29DC461E" w14:textId="77777777" w:rsidR="00091157" w:rsidRDefault="00091157" w:rsidP="00091157">
      <w:pPr>
        <w:jc w:val="both"/>
        <w:rPr>
          <w:b/>
        </w:rPr>
      </w:pPr>
      <w:r>
        <w:tab/>
      </w:r>
      <w:r w:rsidR="005F3163">
        <w:rPr>
          <w:b/>
        </w:rPr>
        <w:t>7</w:t>
      </w:r>
      <w:r>
        <w:rPr>
          <w:b/>
        </w:rPr>
        <w:t>.6</w:t>
      </w:r>
      <w:r w:rsidRPr="00E60DE2">
        <w:rPr>
          <w:b/>
        </w:rPr>
        <w:t>.</w:t>
      </w:r>
      <w:r>
        <w:rPr>
          <w:b/>
        </w:rPr>
        <w:t>Студенческий координационный Совет</w:t>
      </w:r>
    </w:p>
    <w:p w14:paraId="027AC47E" w14:textId="77777777" w:rsidR="00091157" w:rsidRDefault="00091157" w:rsidP="00091157">
      <w:pPr>
        <w:jc w:val="both"/>
      </w:pPr>
      <w:r>
        <w:tab/>
        <w:t xml:space="preserve">        (председатель </w:t>
      </w:r>
      <w:proofErr w:type="spellStart"/>
      <w:r>
        <w:t>Раранский</w:t>
      </w:r>
      <w:proofErr w:type="spellEnd"/>
      <w:r>
        <w:t xml:space="preserve"> И.Д., </w:t>
      </w:r>
      <w:proofErr w:type="spellStart"/>
      <w:r>
        <w:t>отв.Шкитина</w:t>
      </w:r>
      <w:proofErr w:type="spellEnd"/>
      <w:r>
        <w:t xml:space="preserve"> М.В.)</w:t>
      </w:r>
    </w:p>
    <w:p w14:paraId="3AD0D636" w14:textId="77777777" w:rsidR="00091157" w:rsidRPr="00707DFD" w:rsidRDefault="00091157" w:rsidP="00091157">
      <w:pPr>
        <w:jc w:val="both"/>
      </w:pPr>
      <w:r>
        <w:rPr>
          <w:b/>
        </w:rPr>
        <w:tab/>
      </w:r>
      <w:r w:rsidRPr="00E16FBD">
        <w:t>1.Торже</w:t>
      </w:r>
      <w:r>
        <w:t xml:space="preserve">ственное мероприятие, </w:t>
      </w:r>
      <w:r>
        <w:rPr>
          <w:b/>
        </w:rPr>
        <w:t>посвященное Дню российского студенчества -</w:t>
      </w:r>
      <w:r w:rsidRPr="00707DFD">
        <w:t>январь</w:t>
      </w:r>
    </w:p>
    <w:p w14:paraId="78B6B78C" w14:textId="77777777" w:rsidR="00091157" w:rsidRDefault="00091157" w:rsidP="00091157">
      <w:pPr>
        <w:jc w:val="both"/>
      </w:pPr>
      <w:r w:rsidRPr="00707DFD">
        <w:tab/>
      </w:r>
      <w:r>
        <w:tab/>
      </w:r>
      <w:r>
        <w:tab/>
      </w:r>
      <w:r>
        <w:tab/>
      </w:r>
      <w:r>
        <w:tab/>
      </w:r>
      <w:r>
        <w:tab/>
      </w:r>
      <w:r>
        <w:tab/>
      </w:r>
      <w:r>
        <w:tab/>
      </w:r>
      <w:r>
        <w:tab/>
        <w:t xml:space="preserve">         </w:t>
      </w:r>
    </w:p>
    <w:p w14:paraId="14AC7637" w14:textId="77777777" w:rsidR="00091157" w:rsidRPr="002770CA" w:rsidRDefault="00091157" w:rsidP="00091157">
      <w:pPr>
        <w:jc w:val="both"/>
        <w:rPr>
          <w:b/>
        </w:rPr>
      </w:pPr>
      <w:r>
        <w:tab/>
      </w:r>
      <w:r w:rsidRPr="002770CA">
        <w:rPr>
          <w:b/>
        </w:rPr>
        <w:t>2.Заседание СКС</w:t>
      </w:r>
    </w:p>
    <w:p w14:paraId="373FD54D" w14:textId="77777777" w:rsidR="00091157" w:rsidRDefault="00091157" w:rsidP="00091157">
      <w:pPr>
        <w:jc w:val="both"/>
      </w:pPr>
      <w:r>
        <w:t>февраль</w:t>
      </w:r>
      <w:r>
        <w:tab/>
      </w:r>
      <w:r>
        <w:tab/>
      </w:r>
      <w:r>
        <w:tab/>
      </w:r>
      <w:r>
        <w:tab/>
      </w:r>
      <w:r>
        <w:tab/>
        <w:t xml:space="preserve">         </w:t>
      </w:r>
    </w:p>
    <w:p w14:paraId="26E6C317" w14:textId="77777777" w:rsidR="00091157" w:rsidRDefault="00091157" w:rsidP="00091157">
      <w:pPr>
        <w:ind w:firstLine="709"/>
        <w:jc w:val="both"/>
      </w:pPr>
      <w:r>
        <w:t xml:space="preserve">1.Об итогах </w:t>
      </w:r>
      <w:proofErr w:type="spellStart"/>
      <w:r>
        <w:t>статотчетов</w:t>
      </w:r>
      <w:proofErr w:type="spellEnd"/>
      <w:r>
        <w:t xml:space="preserve"> и собеседований</w:t>
      </w:r>
    </w:p>
    <w:p w14:paraId="7DD71435" w14:textId="77777777" w:rsidR="00091157" w:rsidRDefault="00091157" w:rsidP="00091157">
      <w:pPr>
        <w:jc w:val="both"/>
      </w:pPr>
      <w:r>
        <w:t xml:space="preserve">            2.О подготовке областного конкурса «Студенческий лидер»</w:t>
      </w:r>
    </w:p>
    <w:p w14:paraId="3F2F20B4" w14:textId="77777777" w:rsidR="00091157" w:rsidRDefault="00091157" w:rsidP="00091157">
      <w:pPr>
        <w:jc w:val="both"/>
      </w:pPr>
    </w:p>
    <w:p w14:paraId="0E065F27" w14:textId="77777777" w:rsidR="00091157" w:rsidRDefault="00091157" w:rsidP="00091157">
      <w:pPr>
        <w:ind w:firstLine="709"/>
        <w:jc w:val="both"/>
        <w:rPr>
          <w:b/>
        </w:rPr>
      </w:pPr>
      <w:r>
        <w:rPr>
          <w:b/>
        </w:rPr>
        <w:t xml:space="preserve">3.Заседание СКС </w:t>
      </w:r>
    </w:p>
    <w:p w14:paraId="257D12C4" w14:textId="77777777" w:rsidR="00091157" w:rsidRPr="002770CA" w:rsidRDefault="00091157" w:rsidP="00091157">
      <w:pPr>
        <w:jc w:val="both"/>
      </w:pPr>
      <w:r>
        <w:t>июнь</w:t>
      </w:r>
      <w:r>
        <w:tab/>
        <w:t xml:space="preserve">      </w:t>
      </w:r>
    </w:p>
    <w:p w14:paraId="4A45BA80" w14:textId="77777777" w:rsidR="00091157" w:rsidRDefault="00091157" w:rsidP="00091157">
      <w:pPr>
        <w:jc w:val="both"/>
      </w:pPr>
      <w:r>
        <w:rPr>
          <w:b/>
        </w:rPr>
        <w:tab/>
      </w:r>
      <w:r w:rsidRPr="00E60DE2">
        <w:t>1.</w:t>
      </w:r>
      <w:r>
        <w:t>О проведении  смотра-конкурса спортивно-оздоровительных лагерей</w:t>
      </w:r>
    </w:p>
    <w:p w14:paraId="70109D69" w14:textId="77777777" w:rsidR="00091157" w:rsidRDefault="00091157" w:rsidP="00091157">
      <w:pPr>
        <w:jc w:val="both"/>
      </w:pPr>
      <w:r>
        <w:tab/>
        <w:t>2.Об участии студенческого профактива в конкурсных мероприятиях лета 2021 года</w:t>
      </w:r>
    </w:p>
    <w:p w14:paraId="4873A7FA" w14:textId="77777777" w:rsidR="00091157" w:rsidRDefault="00091157" w:rsidP="00091157">
      <w:pPr>
        <w:jc w:val="both"/>
      </w:pPr>
      <w:r>
        <w:tab/>
      </w:r>
      <w:r>
        <w:tab/>
      </w:r>
    </w:p>
    <w:p w14:paraId="17FFEBC7" w14:textId="77777777" w:rsidR="00091157" w:rsidRDefault="00091157" w:rsidP="00091157">
      <w:pPr>
        <w:tabs>
          <w:tab w:val="left" w:pos="7766"/>
        </w:tabs>
        <w:rPr>
          <w:b/>
        </w:rPr>
      </w:pPr>
      <w:r>
        <w:rPr>
          <w:b/>
        </w:rPr>
        <w:lastRenderedPageBreak/>
        <w:t xml:space="preserve">          </w:t>
      </w:r>
      <w:r w:rsidRPr="00983828">
        <w:t xml:space="preserve"> </w:t>
      </w:r>
      <w:r w:rsidR="005F3163">
        <w:rPr>
          <w:b/>
        </w:rPr>
        <w:t>7</w:t>
      </w:r>
      <w:r>
        <w:rPr>
          <w:b/>
        </w:rPr>
        <w:t>.7</w:t>
      </w:r>
      <w:r w:rsidRPr="00104267">
        <w:rPr>
          <w:b/>
        </w:rPr>
        <w:t>.</w:t>
      </w:r>
      <w:r>
        <w:rPr>
          <w:b/>
        </w:rPr>
        <w:t xml:space="preserve"> Региональный клуб «Молодость» </w:t>
      </w:r>
      <w:r w:rsidRPr="00104267">
        <w:t>(председатель</w:t>
      </w:r>
      <w:r>
        <w:t xml:space="preserve"> Закирова Е.А.,  отв.Попова Г.Н., Буряк Н.А.)</w:t>
      </w:r>
    </w:p>
    <w:p w14:paraId="5004EF7C" w14:textId="77777777" w:rsidR="00091157" w:rsidRDefault="00091157" w:rsidP="00091157">
      <w:pPr>
        <w:pBdr>
          <w:bottom w:val="single" w:sz="4" w:space="0" w:color="auto"/>
        </w:pBdr>
        <w:jc w:val="both"/>
      </w:pPr>
      <w:r>
        <w:tab/>
      </w:r>
      <w:r w:rsidRPr="00ED0243">
        <w:t xml:space="preserve">1.Заседание клуба: </w:t>
      </w:r>
    </w:p>
    <w:p w14:paraId="686438BE" w14:textId="77777777" w:rsidR="00091157" w:rsidRPr="00ED0243" w:rsidRDefault="008508A9" w:rsidP="00091157">
      <w:pPr>
        <w:pBdr>
          <w:bottom w:val="single" w:sz="4" w:space="0" w:color="auto"/>
        </w:pBdr>
        <w:ind w:firstLine="708"/>
        <w:jc w:val="both"/>
      </w:pPr>
      <w:r>
        <w:t xml:space="preserve">- </w:t>
      </w:r>
      <w:r w:rsidR="00091157" w:rsidRPr="00ED0243">
        <w:t>Перекличка СМП.</w:t>
      </w:r>
    </w:p>
    <w:p w14:paraId="67E1C2EA" w14:textId="77777777" w:rsidR="00091157" w:rsidRPr="00ED0243" w:rsidRDefault="008508A9" w:rsidP="00091157">
      <w:pPr>
        <w:pBdr>
          <w:bottom w:val="single" w:sz="4" w:space="0" w:color="auto"/>
        </w:pBdr>
        <w:ind w:firstLine="708"/>
        <w:jc w:val="both"/>
      </w:pPr>
      <w:r>
        <w:t xml:space="preserve">- </w:t>
      </w:r>
      <w:r w:rsidR="00091157" w:rsidRPr="00ED0243">
        <w:t>О Единых Рекомендациях по установлению на федеральном, региональном и местном уровнях систем оплаты труда работников государственных и муниципальных учреждений на 2021 год</w:t>
      </w:r>
    </w:p>
    <w:p w14:paraId="5AFF6871" w14:textId="77777777" w:rsidR="00091157" w:rsidRPr="00ED0243" w:rsidRDefault="008508A9" w:rsidP="00091157">
      <w:pPr>
        <w:pBdr>
          <w:bottom w:val="single" w:sz="4" w:space="0" w:color="auto"/>
        </w:pBdr>
        <w:ind w:firstLine="708"/>
        <w:jc w:val="both"/>
      </w:pPr>
      <w:r>
        <w:t xml:space="preserve">- </w:t>
      </w:r>
      <w:r w:rsidR="00091157" w:rsidRPr="00ED0243">
        <w:t xml:space="preserve">Новое в законодательстве  о молодых специалистах </w:t>
      </w:r>
    </w:p>
    <w:p w14:paraId="1356A44D" w14:textId="77777777" w:rsidR="00091157" w:rsidRPr="00ED0243" w:rsidRDefault="00091157" w:rsidP="00091157">
      <w:pPr>
        <w:pBdr>
          <w:bottom w:val="single" w:sz="4" w:space="0" w:color="auto"/>
        </w:pBdr>
        <w:jc w:val="both"/>
      </w:pPr>
      <w:r w:rsidRPr="00ED0243">
        <w:t>февраль</w:t>
      </w:r>
    </w:p>
    <w:p w14:paraId="7DE9CB00" w14:textId="77777777" w:rsidR="00091157" w:rsidRPr="00ED0243" w:rsidRDefault="00091157" w:rsidP="00091157">
      <w:pPr>
        <w:pBdr>
          <w:bottom w:val="single" w:sz="4" w:space="0" w:color="auto"/>
        </w:pBdr>
      </w:pPr>
      <w:r w:rsidRPr="00ED0243">
        <w:t xml:space="preserve">   </w:t>
      </w:r>
      <w:r w:rsidRPr="00ED0243">
        <w:tab/>
        <w:t>2.Фестиваль молодых талантов «В кругу друзей»</w:t>
      </w:r>
    </w:p>
    <w:p w14:paraId="0D1DC593" w14:textId="77777777" w:rsidR="00091157" w:rsidRPr="00ED0243" w:rsidRDefault="00091157" w:rsidP="00091157">
      <w:pPr>
        <w:pBdr>
          <w:bottom w:val="single" w:sz="4" w:space="0" w:color="auto"/>
        </w:pBdr>
      </w:pPr>
      <w:r w:rsidRPr="00ED0243">
        <w:t>март</w:t>
      </w:r>
    </w:p>
    <w:p w14:paraId="4A315492" w14:textId="77777777" w:rsidR="00091157" w:rsidRPr="00ED0243" w:rsidRDefault="00091157" w:rsidP="00091157">
      <w:pPr>
        <w:pBdr>
          <w:bottom w:val="single" w:sz="4" w:space="0" w:color="auto"/>
        </w:pBdr>
      </w:pPr>
      <w:r w:rsidRPr="00ED0243">
        <w:tab/>
        <w:t>3.Выездное заседание клуба в г.Марксе по итогам рейда «Как живешь, молодой педагог?»</w:t>
      </w:r>
      <w:r w:rsidRPr="00ED0243">
        <w:tab/>
      </w:r>
      <w:r w:rsidRPr="00ED0243">
        <w:tab/>
      </w:r>
      <w:r w:rsidRPr="00ED0243">
        <w:tab/>
      </w:r>
      <w:r w:rsidRPr="00ED0243">
        <w:tab/>
        <w:t xml:space="preserve">    </w:t>
      </w:r>
    </w:p>
    <w:p w14:paraId="61863968" w14:textId="77777777" w:rsidR="00091157" w:rsidRDefault="00091157" w:rsidP="00091157">
      <w:pPr>
        <w:pBdr>
          <w:bottom w:val="single" w:sz="4" w:space="0" w:color="auto"/>
        </w:pBdr>
      </w:pPr>
      <w:r>
        <w:t>______________________________________________________________________________</w:t>
      </w:r>
    </w:p>
    <w:p w14:paraId="755538D9" w14:textId="77777777" w:rsidR="00091157" w:rsidRDefault="005F3163" w:rsidP="00091157">
      <w:pPr>
        <w:pBdr>
          <w:bottom w:val="single" w:sz="4" w:space="0" w:color="auto"/>
        </w:pBdr>
        <w:ind w:firstLine="709"/>
      </w:pPr>
      <w:r>
        <w:rPr>
          <w:b/>
        </w:rPr>
        <w:t>7</w:t>
      </w:r>
      <w:r w:rsidR="00091157">
        <w:rPr>
          <w:b/>
        </w:rPr>
        <w:t>.8.</w:t>
      </w:r>
      <w:r w:rsidR="00091157">
        <w:t xml:space="preserve"> </w:t>
      </w:r>
      <w:r w:rsidR="00091157">
        <w:rPr>
          <w:b/>
        </w:rPr>
        <w:t xml:space="preserve">Комиссия по правовой и социальной защите работников образования </w:t>
      </w:r>
      <w:r w:rsidR="00091157" w:rsidRPr="006C7DD6">
        <w:t>(</w:t>
      </w:r>
      <w:r w:rsidR="00091157">
        <w:t>председатель Буряк Надежда Анатольевна</w:t>
      </w:r>
      <w:r w:rsidR="00091157" w:rsidRPr="006C7DD6">
        <w:t>,</w:t>
      </w:r>
      <w:r w:rsidR="00091157">
        <w:t xml:space="preserve"> </w:t>
      </w:r>
      <w:proofErr w:type="spellStart"/>
      <w:r w:rsidR="00091157">
        <w:t>о</w:t>
      </w:r>
      <w:r w:rsidR="00091157" w:rsidRPr="00983828">
        <w:t>тв.Т.А.Гордеева</w:t>
      </w:r>
      <w:proofErr w:type="spellEnd"/>
      <w:r w:rsidR="00091157">
        <w:t>)</w:t>
      </w:r>
    </w:p>
    <w:p w14:paraId="6172D684" w14:textId="77777777" w:rsidR="00091157" w:rsidRPr="00ED0243" w:rsidRDefault="00091157" w:rsidP="00091157">
      <w:pPr>
        <w:pBdr>
          <w:bottom w:val="single" w:sz="4" w:space="0" w:color="auto"/>
        </w:pBdr>
        <w:ind w:firstLine="708"/>
        <w:jc w:val="both"/>
      </w:pPr>
      <w:r>
        <w:t>-</w:t>
      </w:r>
      <w:r w:rsidRPr="00ED0243">
        <w:t>О Единых Рекомендациях по установлению на федеральном, региональном и местном уровнях систем оплаты труда работников государственных и муниципальных учреждений на 2021 год</w:t>
      </w:r>
    </w:p>
    <w:p w14:paraId="0D9C5F32" w14:textId="77777777" w:rsidR="00091157" w:rsidRPr="00ED0243" w:rsidRDefault="00091157" w:rsidP="00091157">
      <w:pPr>
        <w:pBdr>
          <w:bottom w:val="single" w:sz="4" w:space="0" w:color="auto"/>
        </w:pBdr>
        <w:jc w:val="both"/>
      </w:pPr>
      <w:r w:rsidRPr="00ED0243">
        <w:rPr>
          <w:b/>
        </w:rPr>
        <w:tab/>
      </w:r>
      <w:r w:rsidRPr="00ED0243">
        <w:t>- О работе правовой инспекции труда в 2020 году.</w:t>
      </w:r>
    </w:p>
    <w:p w14:paraId="42FCC174" w14:textId="77777777" w:rsidR="00091157" w:rsidRDefault="00091157" w:rsidP="00091157">
      <w:pPr>
        <w:pBdr>
          <w:bottom w:val="single" w:sz="4" w:space="0" w:color="auto"/>
        </w:pBdr>
        <w:jc w:val="both"/>
      </w:pPr>
      <w:r w:rsidRPr="00ED0243">
        <w:tab/>
        <w:t>- Проблемы судебной защиты членов Профсоюза</w:t>
      </w:r>
    </w:p>
    <w:p w14:paraId="75965322" w14:textId="77777777" w:rsidR="00091157" w:rsidRPr="001E582D" w:rsidRDefault="005F3163" w:rsidP="00091157">
      <w:pPr>
        <w:pBdr>
          <w:bottom w:val="single" w:sz="4" w:space="0" w:color="auto"/>
        </w:pBdr>
        <w:ind w:firstLine="709"/>
      </w:pPr>
      <w:r>
        <w:rPr>
          <w:b/>
        </w:rPr>
        <w:t>7</w:t>
      </w:r>
      <w:r w:rsidR="00091157">
        <w:rPr>
          <w:b/>
        </w:rPr>
        <w:t xml:space="preserve">.9.Молодежная  комиссия </w:t>
      </w:r>
      <w:r w:rsidR="00091157" w:rsidRPr="00187997">
        <w:t>(</w:t>
      </w:r>
      <w:r w:rsidR="00091157">
        <w:t>Попова Г.Н., Востриков А.С.)</w:t>
      </w:r>
    </w:p>
    <w:p w14:paraId="230030F2" w14:textId="77777777" w:rsidR="00091157" w:rsidRPr="00187997" w:rsidRDefault="00091157" w:rsidP="00091157">
      <w:pPr>
        <w:pBdr>
          <w:bottom w:val="single" w:sz="4" w:space="13" w:color="auto"/>
        </w:pBdr>
        <w:jc w:val="both"/>
      </w:pPr>
      <w:r>
        <w:tab/>
        <w:t>- О п</w:t>
      </w:r>
      <w:r w:rsidR="00CD6B5E">
        <w:t>остановлениях</w:t>
      </w:r>
      <w:r w:rsidRPr="004E3BA4">
        <w:t xml:space="preserve"> </w:t>
      </w:r>
      <w:r>
        <w:rPr>
          <w:lang w:val="en-US"/>
        </w:rPr>
        <w:t>VIII</w:t>
      </w:r>
      <w:r>
        <w:t xml:space="preserve"> съезда Профсоюза в части развития молодежной политики.</w:t>
      </w:r>
    </w:p>
    <w:p w14:paraId="5962757A" w14:textId="77777777" w:rsidR="00091157" w:rsidRDefault="00091157" w:rsidP="00091157">
      <w:pPr>
        <w:pBdr>
          <w:bottom w:val="single" w:sz="4" w:space="13" w:color="auto"/>
        </w:pBdr>
        <w:jc w:val="both"/>
      </w:pPr>
      <w:r>
        <w:t>апрель</w:t>
      </w:r>
      <w:r>
        <w:tab/>
      </w:r>
      <w:r>
        <w:tab/>
      </w:r>
      <w:r>
        <w:tab/>
      </w:r>
      <w:r>
        <w:tab/>
      </w:r>
      <w:r>
        <w:tab/>
      </w:r>
      <w:r>
        <w:tab/>
      </w:r>
      <w:r>
        <w:tab/>
      </w:r>
      <w:r>
        <w:tab/>
        <w:t xml:space="preserve">      </w:t>
      </w:r>
    </w:p>
    <w:p w14:paraId="3141A0B0" w14:textId="77777777" w:rsidR="00091157" w:rsidRDefault="00091157" w:rsidP="00091157">
      <w:pPr>
        <w:pBdr>
          <w:bottom w:val="single" w:sz="4" w:space="13" w:color="auto"/>
        </w:pBdr>
        <w:jc w:val="both"/>
      </w:pPr>
      <w:r>
        <w:tab/>
        <w:t xml:space="preserve">- Об итогах выполнения обязательств соглашений, </w:t>
      </w:r>
      <w:proofErr w:type="spellStart"/>
      <w:r>
        <w:t>колдоговоров</w:t>
      </w:r>
      <w:proofErr w:type="spellEnd"/>
      <w:r>
        <w:t xml:space="preserve"> по социальной поддержке молодежи.</w:t>
      </w:r>
    </w:p>
    <w:p w14:paraId="3DBE51D6" w14:textId="77777777" w:rsidR="00091157" w:rsidRDefault="00091157" w:rsidP="00091157">
      <w:pPr>
        <w:pBdr>
          <w:bottom w:val="single" w:sz="4" w:space="13" w:color="auto"/>
        </w:pBdr>
        <w:jc w:val="both"/>
      </w:pPr>
      <w:r>
        <w:t>ноябрь</w:t>
      </w:r>
      <w:r>
        <w:tab/>
      </w:r>
      <w:r>
        <w:tab/>
      </w:r>
      <w:r>
        <w:tab/>
      </w:r>
      <w:r>
        <w:tab/>
      </w:r>
      <w:r>
        <w:tab/>
      </w:r>
      <w:r>
        <w:tab/>
      </w:r>
      <w:r>
        <w:tab/>
      </w:r>
      <w:r>
        <w:tab/>
      </w:r>
      <w:r>
        <w:tab/>
      </w:r>
      <w:r>
        <w:tab/>
        <w:t xml:space="preserve">      </w:t>
      </w:r>
    </w:p>
    <w:p w14:paraId="495646AC" w14:textId="77777777" w:rsidR="00091157" w:rsidRPr="00063015" w:rsidRDefault="00091157" w:rsidP="00091157">
      <w:pPr>
        <w:pBdr>
          <w:bottom w:val="single" w:sz="4" w:space="13" w:color="auto"/>
        </w:pBdr>
        <w:jc w:val="both"/>
      </w:pPr>
    </w:p>
    <w:p w14:paraId="0DE21CB7" w14:textId="77777777" w:rsidR="00091157" w:rsidRDefault="005F3163" w:rsidP="00091157">
      <w:pPr>
        <w:pBdr>
          <w:bottom w:val="single" w:sz="4" w:space="13" w:color="auto"/>
        </w:pBdr>
        <w:ind w:firstLine="709"/>
        <w:rPr>
          <w:b/>
        </w:rPr>
      </w:pPr>
      <w:r>
        <w:rPr>
          <w:b/>
        </w:rPr>
        <w:t>7</w:t>
      </w:r>
      <w:r w:rsidR="00091157">
        <w:rPr>
          <w:b/>
        </w:rPr>
        <w:t xml:space="preserve">.10.Комиссия по охране труда </w:t>
      </w:r>
      <w:r w:rsidR="00091157" w:rsidRPr="00983828">
        <w:t>(</w:t>
      </w:r>
      <w:r w:rsidR="00091157">
        <w:t xml:space="preserve"> председатель комиссии </w:t>
      </w:r>
      <w:proofErr w:type="spellStart"/>
      <w:r w:rsidR="00091157">
        <w:t>Жарая</w:t>
      </w:r>
      <w:proofErr w:type="spellEnd"/>
      <w:r w:rsidR="00091157">
        <w:t xml:space="preserve"> Е.П.,  </w:t>
      </w:r>
      <w:proofErr w:type="spellStart"/>
      <w:r w:rsidR="00091157" w:rsidRPr="00983828">
        <w:t>отв.Д.А.Сысуев</w:t>
      </w:r>
      <w:proofErr w:type="spellEnd"/>
      <w:r w:rsidR="00091157" w:rsidRPr="00983828">
        <w:t>)</w:t>
      </w:r>
    </w:p>
    <w:p w14:paraId="36743EFF" w14:textId="77777777" w:rsidR="00091157" w:rsidRPr="004E3BA4" w:rsidRDefault="00091157" w:rsidP="00091157">
      <w:pPr>
        <w:pBdr>
          <w:bottom w:val="single" w:sz="4" w:space="13" w:color="auto"/>
        </w:pBdr>
      </w:pPr>
      <w:r>
        <w:tab/>
        <w:t xml:space="preserve"> - Об итогах работы по охране труда в 2020г. в свете решений </w:t>
      </w:r>
      <w:r>
        <w:rPr>
          <w:lang w:val="en-US"/>
        </w:rPr>
        <w:t>VIII</w:t>
      </w:r>
      <w:r>
        <w:t xml:space="preserve"> съезда Профсоюза.</w:t>
      </w:r>
    </w:p>
    <w:p w14:paraId="24A17E0D" w14:textId="77777777" w:rsidR="00091157" w:rsidRDefault="00091157" w:rsidP="00091157">
      <w:pPr>
        <w:pBdr>
          <w:bottom w:val="single" w:sz="4" w:space="13" w:color="auto"/>
        </w:pBdr>
      </w:pPr>
      <w:r>
        <w:t>март</w:t>
      </w:r>
      <w:r>
        <w:tab/>
      </w:r>
      <w:r>
        <w:tab/>
      </w:r>
      <w:r>
        <w:tab/>
      </w:r>
      <w:r>
        <w:tab/>
      </w:r>
      <w:r>
        <w:tab/>
      </w:r>
      <w:r>
        <w:tab/>
      </w:r>
      <w:r>
        <w:tab/>
      </w:r>
      <w:r>
        <w:tab/>
      </w:r>
      <w:r>
        <w:tab/>
      </w:r>
      <w:r>
        <w:tab/>
      </w:r>
      <w:r>
        <w:tab/>
      </w:r>
    </w:p>
    <w:p w14:paraId="626D8227" w14:textId="77777777" w:rsidR="00091157" w:rsidRDefault="00091157" w:rsidP="00091157">
      <w:pPr>
        <w:pBdr>
          <w:bottom w:val="single" w:sz="4" w:space="13" w:color="auto"/>
        </w:pBdr>
      </w:pPr>
      <w:r>
        <w:tab/>
        <w:t>- О реализации проекта Саратовской областной организации Профсоюза «Управление охраной труда в ОО Саратовской области» в 2020 году и по участию в федеральном движении «Профсоюз – территория здоровья»</w:t>
      </w:r>
    </w:p>
    <w:p w14:paraId="1E26EC4F" w14:textId="77777777" w:rsidR="00091157" w:rsidRDefault="00091157" w:rsidP="00091157">
      <w:pPr>
        <w:pBdr>
          <w:bottom w:val="single" w:sz="4" w:space="13" w:color="auto"/>
        </w:pBdr>
        <w:jc w:val="both"/>
      </w:pPr>
      <w:r>
        <w:t xml:space="preserve">ноябрь   </w:t>
      </w:r>
    </w:p>
    <w:p w14:paraId="564459E1" w14:textId="77777777" w:rsidR="00091157" w:rsidRDefault="00091157" w:rsidP="00091157">
      <w:pPr>
        <w:pBdr>
          <w:bottom w:val="single" w:sz="4" w:space="13" w:color="auto"/>
        </w:pBdr>
        <w:jc w:val="both"/>
      </w:pPr>
      <w:r>
        <w:tab/>
        <w:t xml:space="preserve"> </w:t>
      </w:r>
    </w:p>
    <w:p w14:paraId="1738FC02" w14:textId="77777777" w:rsidR="00AA7B2A" w:rsidRPr="00A661A8" w:rsidRDefault="00BD22F3" w:rsidP="00BD22F3">
      <w:pPr>
        <w:pBdr>
          <w:bottom w:val="single" w:sz="4" w:space="0" w:color="auto"/>
        </w:pBdr>
        <w:jc w:val="center"/>
        <w:rPr>
          <w:b/>
          <w:sz w:val="28"/>
          <w:szCs w:val="28"/>
        </w:rPr>
      </w:pPr>
      <w:r w:rsidRPr="00BD22F3">
        <w:rPr>
          <w:b/>
        </w:rPr>
        <w:t>Р</w:t>
      </w:r>
      <w:r w:rsidR="00AA7B2A">
        <w:rPr>
          <w:b/>
          <w:sz w:val="28"/>
          <w:szCs w:val="28"/>
        </w:rPr>
        <w:t xml:space="preserve">аздел </w:t>
      </w:r>
      <w:r w:rsidR="00A661A8">
        <w:rPr>
          <w:b/>
          <w:sz w:val="28"/>
          <w:szCs w:val="28"/>
          <w:lang w:val="en-US"/>
        </w:rPr>
        <w:t>VII</w:t>
      </w:r>
      <w:r w:rsidR="00B11363">
        <w:rPr>
          <w:b/>
          <w:sz w:val="28"/>
          <w:szCs w:val="28"/>
          <w:lang w:val="en-US"/>
        </w:rPr>
        <w:t>I</w:t>
      </w:r>
    </w:p>
    <w:p w14:paraId="0028A874" w14:textId="77777777" w:rsidR="009820D7" w:rsidRDefault="00CB7C00" w:rsidP="009820D7">
      <w:pPr>
        <w:jc w:val="center"/>
        <w:rPr>
          <w:b/>
          <w:sz w:val="28"/>
          <w:szCs w:val="28"/>
        </w:rPr>
      </w:pPr>
      <w:r>
        <w:rPr>
          <w:b/>
          <w:sz w:val="28"/>
          <w:szCs w:val="28"/>
        </w:rPr>
        <w:t>Информационная и м</w:t>
      </w:r>
      <w:r w:rsidR="00904FFD">
        <w:rPr>
          <w:b/>
          <w:sz w:val="28"/>
          <w:szCs w:val="28"/>
        </w:rPr>
        <w:t xml:space="preserve">етодическая </w:t>
      </w:r>
      <w:r w:rsidR="009820D7">
        <w:rPr>
          <w:b/>
          <w:sz w:val="28"/>
          <w:szCs w:val="28"/>
        </w:rPr>
        <w:t>работа.</w:t>
      </w:r>
      <w:r>
        <w:rPr>
          <w:b/>
          <w:sz w:val="28"/>
          <w:szCs w:val="28"/>
        </w:rPr>
        <w:t xml:space="preserve"> Обобщение опыта.</w:t>
      </w:r>
    </w:p>
    <w:p w14:paraId="32D327CF" w14:textId="77777777" w:rsidR="009820D7" w:rsidRDefault="00D6080F" w:rsidP="009820D7">
      <w:pPr>
        <w:jc w:val="center"/>
        <w:rPr>
          <w:b/>
          <w:sz w:val="28"/>
          <w:szCs w:val="28"/>
        </w:rPr>
      </w:pPr>
      <w:r>
        <w:rPr>
          <w:b/>
          <w:sz w:val="28"/>
          <w:szCs w:val="28"/>
        </w:rPr>
        <w:t xml:space="preserve"> Профсоюзное образование</w:t>
      </w:r>
      <w:r w:rsidR="00CC1587">
        <w:rPr>
          <w:b/>
          <w:sz w:val="28"/>
          <w:szCs w:val="28"/>
        </w:rPr>
        <w:t>.</w:t>
      </w:r>
    </w:p>
    <w:p w14:paraId="69AAF67B" w14:textId="77777777" w:rsidR="009820D7" w:rsidRDefault="009820D7" w:rsidP="009820D7">
      <w:pPr>
        <w:jc w:val="both"/>
        <w:rPr>
          <w:sz w:val="22"/>
          <w:szCs w:val="22"/>
        </w:rPr>
      </w:pPr>
    </w:p>
    <w:p w14:paraId="5EBEC372" w14:textId="77777777" w:rsidR="009820D7" w:rsidRDefault="009820D7" w:rsidP="009820D7">
      <w:pPr>
        <w:jc w:val="both"/>
      </w:pPr>
      <w:r>
        <w:rPr>
          <w:sz w:val="22"/>
          <w:szCs w:val="22"/>
        </w:rPr>
        <w:tab/>
      </w:r>
      <w:r w:rsidR="00D6080F">
        <w:t>8</w:t>
      </w:r>
      <w:r>
        <w:t xml:space="preserve">.1.Провести </w:t>
      </w:r>
      <w:r w:rsidRPr="00323FAC">
        <w:rPr>
          <w:b/>
        </w:rPr>
        <w:t xml:space="preserve">собеседования </w:t>
      </w:r>
      <w:r w:rsidRPr="00186269">
        <w:t>с председателями районных, городск</w:t>
      </w:r>
      <w:r>
        <w:t>их организаций Профсоюза, первичных профсоюзных организаций учреждений профессионального образования.</w:t>
      </w:r>
    </w:p>
    <w:p w14:paraId="575CC26E" w14:textId="77777777" w:rsidR="009820D7" w:rsidRDefault="004E3BA4" w:rsidP="009820D7">
      <w:pPr>
        <w:jc w:val="both"/>
      </w:pPr>
      <w:r>
        <w:t>январь</w:t>
      </w:r>
    </w:p>
    <w:p w14:paraId="1C9BE3E2" w14:textId="77777777" w:rsidR="009820D7" w:rsidRDefault="009820D7" w:rsidP="009820D7">
      <w:r>
        <w:t>по особому графику</w:t>
      </w:r>
      <w:r>
        <w:tab/>
      </w:r>
      <w:r>
        <w:tab/>
      </w:r>
      <w:r>
        <w:tab/>
      </w:r>
      <w:r>
        <w:tab/>
      </w:r>
      <w:r>
        <w:tab/>
        <w:t xml:space="preserve">                                             отв.</w:t>
      </w:r>
      <w:r w:rsidR="00845E2B">
        <w:t xml:space="preserve"> </w:t>
      </w:r>
      <w:r>
        <w:t>Тимофеев Н.Н.</w:t>
      </w:r>
    </w:p>
    <w:p w14:paraId="23821A7D" w14:textId="77777777" w:rsidR="009820D7" w:rsidRDefault="009820D7" w:rsidP="009820D7">
      <w:r>
        <w:tab/>
      </w:r>
      <w:r>
        <w:tab/>
      </w:r>
      <w:r>
        <w:tab/>
      </w:r>
      <w:r>
        <w:tab/>
      </w:r>
      <w:r>
        <w:tab/>
      </w:r>
      <w:r>
        <w:tab/>
      </w:r>
      <w:r>
        <w:tab/>
      </w:r>
      <w:r>
        <w:tab/>
        <w:t xml:space="preserve">             </w:t>
      </w:r>
      <w:r w:rsidR="00E9761A">
        <w:t xml:space="preserve">                             </w:t>
      </w:r>
      <w:r>
        <w:t>Попова Г.Н.</w:t>
      </w:r>
    </w:p>
    <w:p w14:paraId="513EE887" w14:textId="77777777" w:rsidR="009820D7" w:rsidRDefault="009820D7" w:rsidP="009820D7">
      <w:r>
        <w:t xml:space="preserve">                                                                                                                                    </w:t>
      </w:r>
      <w:r w:rsidR="00011009">
        <w:t xml:space="preserve">  </w:t>
      </w:r>
      <w:r w:rsidR="00BD22F3">
        <w:t xml:space="preserve">  Шкитина М.В.</w:t>
      </w:r>
    </w:p>
    <w:p w14:paraId="756B68F1" w14:textId="77777777" w:rsidR="009820D7" w:rsidRPr="00CC1587" w:rsidRDefault="00F77B7B" w:rsidP="009820D7">
      <w:pPr>
        <w:jc w:val="both"/>
        <w:rPr>
          <w:b/>
        </w:rPr>
      </w:pPr>
      <w:r>
        <w:tab/>
        <w:t>8</w:t>
      </w:r>
      <w:r w:rsidR="00CC1587">
        <w:t xml:space="preserve">.2.Организовать выпуск газеты </w:t>
      </w:r>
      <w:r w:rsidR="00CC1587">
        <w:rPr>
          <w:b/>
        </w:rPr>
        <w:t>«Просвещенец»</w:t>
      </w:r>
    </w:p>
    <w:p w14:paraId="34A5E6F4" w14:textId="77777777" w:rsidR="009820D7" w:rsidRDefault="00E9761A" w:rsidP="009820D7">
      <w:pPr>
        <w:jc w:val="both"/>
      </w:pPr>
      <w:r>
        <w:t>1</w:t>
      </w:r>
      <w:r w:rsidR="00CC1587">
        <w:t xml:space="preserve"> раз в квартал</w:t>
      </w:r>
      <w:r w:rsidR="009820D7">
        <w:tab/>
      </w:r>
      <w:r w:rsidR="009820D7">
        <w:tab/>
      </w:r>
      <w:r w:rsidR="009820D7">
        <w:tab/>
      </w:r>
      <w:r w:rsidR="009820D7">
        <w:tab/>
        <w:t xml:space="preserve">                                                       </w:t>
      </w:r>
      <w:r w:rsidR="00C54501">
        <w:t xml:space="preserve">     </w:t>
      </w:r>
      <w:r w:rsidR="009820D7">
        <w:t>отв.Тимофеев Н.Н.</w:t>
      </w:r>
    </w:p>
    <w:p w14:paraId="5B99ECCA" w14:textId="77777777" w:rsidR="00CC1587" w:rsidRDefault="00CC1587" w:rsidP="009820D7">
      <w:pPr>
        <w:jc w:val="both"/>
      </w:pPr>
    </w:p>
    <w:p w14:paraId="3B1DEC88" w14:textId="77777777" w:rsidR="009820D7" w:rsidRPr="00CC1587" w:rsidRDefault="009820D7" w:rsidP="00CC1587">
      <w:pPr>
        <w:rPr>
          <w:b/>
        </w:rPr>
      </w:pPr>
      <w:r>
        <w:lastRenderedPageBreak/>
        <w:t xml:space="preserve"> </w:t>
      </w:r>
      <w:r w:rsidR="00CC1587">
        <w:t xml:space="preserve">    </w:t>
      </w:r>
      <w:r w:rsidR="00F77B7B">
        <w:tab/>
        <w:t>8</w:t>
      </w:r>
      <w:r w:rsidR="00E9761A">
        <w:t>.3.</w:t>
      </w:r>
      <w:r w:rsidR="00F77B7B">
        <w:t>Проведение «медиа-встречи</w:t>
      </w:r>
      <w:r w:rsidR="00A661A8">
        <w:t xml:space="preserve">» </w:t>
      </w:r>
      <w:r w:rsidR="00A75344">
        <w:t xml:space="preserve">с </w:t>
      </w:r>
      <w:r w:rsidR="00CC1587">
        <w:t xml:space="preserve"> </w:t>
      </w:r>
      <w:r w:rsidR="00A661A8">
        <w:rPr>
          <w:b/>
        </w:rPr>
        <w:t>внештатными корреспонден</w:t>
      </w:r>
      <w:r w:rsidR="00F77B7B">
        <w:rPr>
          <w:b/>
        </w:rPr>
        <w:t>тами и педагогами, занимающимися литературным творчеством</w:t>
      </w:r>
      <w:r w:rsidR="00A661A8">
        <w:rPr>
          <w:b/>
        </w:rPr>
        <w:t xml:space="preserve"> </w:t>
      </w:r>
    </w:p>
    <w:p w14:paraId="0607ED82" w14:textId="77777777" w:rsidR="00F77B7B" w:rsidRDefault="00CC1587" w:rsidP="00C54501">
      <w:r>
        <w:t>сентябрь</w:t>
      </w:r>
      <w:r w:rsidR="009820D7">
        <w:tab/>
        <w:t xml:space="preserve">                          </w:t>
      </w:r>
      <w:r w:rsidR="009820D7">
        <w:tab/>
      </w:r>
      <w:r w:rsidR="009820D7">
        <w:tab/>
      </w:r>
      <w:r w:rsidR="009820D7">
        <w:tab/>
      </w:r>
      <w:r w:rsidR="009820D7">
        <w:tab/>
      </w:r>
      <w:r w:rsidR="009820D7">
        <w:tab/>
        <w:t xml:space="preserve">                     </w:t>
      </w:r>
      <w:r w:rsidR="00C54501">
        <w:t xml:space="preserve">      </w:t>
      </w:r>
      <w:r w:rsidR="00F745AA">
        <w:t xml:space="preserve">  </w:t>
      </w:r>
      <w:r>
        <w:t>отв.Попова Г.Н.</w:t>
      </w:r>
      <w:r w:rsidR="00BD22F3">
        <w:tab/>
      </w:r>
      <w:r w:rsidR="00BD22F3">
        <w:tab/>
      </w:r>
      <w:r w:rsidR="00BD22F3">
        <w:tab/>
      </w:r>
      <w:r w:rsidR="00BD22F3">
        <w:tab/>
      </w:r>
      <w:r w:rsidR="00BD22F3">
        <w:tab/>
      </w:r>
      <w:r w:rsidR="00BD22F3">
        <w:tab/>
      </w:r>
      <w:r w:rsidR="00BD22F3">
        <w:tab/>
      </w:r>
      <w:r w:rsidR="00BD22F3">
        <w:tab/>
      </w:r>
      <w:r w:rsidR="00BD22F3">
        <w:tab/>
      </w:r>
      <w:r w:rsidR="00BD22F3">
        <w:tab/>
      </w:r>
      <w:r w:rsidR="00BD22F3">
        <w:tab/>
        <w:t xml:space="preserve">        Тимофеев И.Д.</w:t>
      </w:r>
    </w:p>
    <w:p w14:paraId="792F4E5E" w14:textId="77777777" w:rsidR="009820D7" w:rsidRDefault="00F77B7B" w:rsidP="00C54501">
      <w:r>
        <w:tab/>
      </w:r>
      <w:r>
        <w:tab/>
      </w:r>
      <w:r>
        <w:tab/>
      </w:r>
      <w:r>
        <w:tab/>
      </w:r>
      <w:r>
        <w:tab/>
      </w:r>
      <w:r>
        <w:tab/>
      </w:r>
      <w:r>
        <w:tab/>
      </w:r>
      <w:r>
        <w:tab/>
      </w:r>
      <w:r>
        <w:tab/>
      </w:r>
      <w:r>
        <w:tab/>
      </w:r>
      <w:r>
        <w:tab/>
        <w:t xml:space="preserve">        Тишкова Т.Н.</w:t>
      </w:r>
      <w:r w:rsidR="009820D7">
        <w:tab/>
      </w:r>
      <w:r w:rsidR="009820D7">
        <w:tab/>
      </w:r>
    </w:p>
    <w:p w14:paraId="26DE6A8E" w14:textId="77777777" w:rsidR="009820D7" w:rsidRDefault="00F77B7B" w:rsidP="009820D7">
      <w:pPr>
        <w:jc w:val="both"/>
      </w:pPr>
      <w:r>
        <w:tab/>
        <w:t>8</w:t>
      </w:r>
      <w:r w:rsidR="00CC1587">
        <w:t xml:space="preserve">.4.Организовать выпуск </w:t>
      </w:r>
      <w:r w:rsidR="00CC1587">
        <w:rPr>
          <w:b/>
        </w:rPr>
        <w:t>«</w:t>
      </w:r>
      <w:proofErr w:type="spellStart"/>
      <w:r w:rsidR="00CC1587">
        <w:rPr>
          <w:b/>
        </w:rPr>
        <w:t>Профлистовок</w:t>
      </w:r>
      <w:proofErr w:type="spellEnd"/>
      <w:r w:rsidR="00CC1587">
        <w:rPr>
          <w:b/>
        </w:rPr>
        <w:t>»</w:t>
      </w:r>
      <w:r w:rsidR="003470A7">
        <w:rPr>
          <w:b/>
        </w:rPr>
        <w:t xml:space="preserve">  </w:t>
      </w:r>
      <w:r w:rsidR="003470A7" w:rsidRPr="003470A7">
        <w:t>по следующему графику</w:t>
      </w:r>
    </w:p>
    <w:p w14:paraId="3DAA8D8C" w14:textId="77777777" w:rsidR="003470A7" w:rsidRPr="00CC1587" w:rsidRDefault="003470A7" w:rsidP="009820D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363"/>
        <w:gridCol w:w="1484"/>
        <w:gridCol w:w="2516"/>
      </w:tblGrid>
      <w:tr w:rsidR="003470A7" w14:paraId="70CB133C" w14:textId="77777777" w:rsidTr="00D65E28">
        <w:tc>
          <w:tcPr>
            <w:tcW w:w="699" w:type="dxa"/>
          </w:tcPr>
          <w:p w14:paraId="53050408" w14:textId="77777777" w:rsidR="003470A7" w:rsidRPr="00D65E28" w:rsidRDefault="003470A7" w:rsidP="00D65E28">
            <w:pPr>
              <w:tabs>
                <w:tab w:val="left" w:pos="6801"/>
              </w:tabs>
              <w:jc w:val="both"/>
              <w:rPr>
                <w:b/>
              </w:rPr>
            </w:pPr>
            <w:r w:rsidRPr="00D65E28">
              <w:rPr>
                <w:b/>
              </w:rPr>
              <w:t>№№</w:t>
            </w:r>
          </w:p>
        </w:tc>
        <w:tc>
          <w:tcPr>
            <w:tcW w:w="5363" w:type="dxa"/>
          </w:tcPr>
          <w:p w14:paraId="02788E63" w14:textId="77777777" w:rsidR="003470A7" w:rsidRPr="00D65E28" w:rsidRDefault="003470A7" w:rsidP="00D65E28">
            <w:pPr>
              <w:tabs>
                <w:tab w:val="left" w:pos="6801"/>
              </w:tabs>
              <w:jc w:val="center"/>
              <w:rPr>
                <w:b/>
              </w:rPr>
            </w:pPr>
            <w:r w:rsidRPr="00D65E28">
              <w:rPr>
                <w:b/>
              </w:rPr>
              <w:t>Тематика</w:t>
            </w:r>
          </w:p>
        </w:tc>
        <w:tc>
          <w:tcPr>
            <w:tcW w:w="1484" w:type="dxa"/>
          </w:tcPr>
          <w:p w14:paraId="65FB1985" w14:textId="77777777" w:rsidR="003470A7" w:rsidRPr="00D65E28" w:rsidRDefault="003470A7" w:rsidP="00D65E28">
            <w:pPr>
              <w:tabs>
                <w:tab w:val="left" w:pos="6801"/>
              </w:tabs>
              <w:jc w:val="center"/>
              <w:rPr>
                <w:b/>
              </w:rPr>
            </w:pPr>
            <w:r w:rsidRPr="00D65E28">
              <w:rPr>
                <w:b/>
              </w:rPr>
              <w:t>Сроки</w:t>
            </w:r>
          </w:p>
        </w:tc>
        <w:tc>
          <w:tcPr>
            <w:tcW w:w="2516" w:type="dxa"/>
          </w:tcPr>
          <w:p w14:paraId="6D0EEDF0" w14:textId="77777777" w:rsidR="003470A7" w:rsidRPr="00D65E28" w:rsidRDefault="003470A7" w:rsidP="00D65E28">
            <w:pPr>
              <w:tabs>
                <w:tab w:val="left" w:pos="6801"/>
              </w:tabs>
              <w:jc w:val="center"/>
              <w:rPr>
                <w:b/>
              </w:rPr>
            </w:pPr>
            <w:r w:rsidRPr="00D65E28">
              <w:rPr>
                <w:b/>
              </w:rPr>
              <w:t>Ответственные</w:t>
            </w:r>
          </w:p>
        </w:tc>
      </w:tr>
      <w:tr w:rsidR="003470A7" w14:paraId="3A76A79A" w14:textId="77777777" w:rsidTr="00D65E28">
        <w:tc>
          <w:tcPr>
            <w:tcW w:w="699" w:type="dxa"/>
          </w:tcPr>
          <w:p w14:paraId="39ADD929" w14:textId="77777777" w:rsidR="003470A7" w:rsidRDefault="003470A7" w:rsidP="00D65E28">
            <w:pPr>
              <w:tabs>
                <w:tab w:val="left" w:pos="6801"/>
              </w:tabs>
              <w:jc w:val="both"/>
            </w:pPr>
            <w:r>
              <w:t>1.</w:t>
            </w:r>
          </w:p>
        </w:tc>
        <w:tc>
          <w:tcPr>
            <w:tcW w:w="5363" w:type="dxa"/>
          </w:tcPr>
          <w:p w14:paraId="5D70D72E" w14:textId="77777777" w:rsidR="003470A7" w:rsidRDefault="00F77B7B" w:rsidP="00D65E28">
            <w:pPr>
              <w:tabs>
                <w:tab w:val="left" w:pos="6801"/>
              </w:tabs>
              <w:jc w:val="both"/>
            </w:pPr>
            <w:r>
              <w:t>Выходные и праздничные дни в 2021 году</w:t>
            </w:r>
          </w:p>
        </w:tc>
        <w:tc>
          <w:tcPr>
            <w:tcW w:w="1484" w:type="dxa"/>
          </w:tcPr>
          <w:p w14:paraId="4CFBDF05" w14:textId="77777777" w:rsidR="003470A7" w:rsidRDefault="00F77B7B" w:rsidP="00D65E28">
            <w:pPr>
              <w:tabs>
                <w:tab w:val="left" w:pos="6801"/>
              </w:tabs>
              <w:jc w:val="center"/>
            </w:pPr>
            <w:r>
              <w:t>январь</w:t>
            </w:r>
          </w:p>
        </w:tc>
        <w:tc>
          <w:tcPr>
            <w:tcW w:w="2516" w:type="dxa"/>
          </w:tcPr>
          <w:p w14:paraId="75A79E73" w14:textId="77777777" w:rsidR="003470A7" w:rsidRDefault="00F77B7B" w:rsidP="00D65E28">
            <w:pPr>
              <w:tabs>
                <w:tab w:val="left" w:pos="6801"/>
              </w:tabs>
              <w:jc w:val="both"/>
            </w:pPr>
            <w:r>
              <w:t>Т.А.Гордеева</w:t>
            </w:r>
          </w:p>
        </w:tc>
      </w:tr>
      <w:tr w:rsidR="003470A7" w14:paraId="0F825AE2" w14:textId="77777777" w:rsidTr="00D65E28">
        <w:tc>
          <w:tcPr>
            <w:tcW w:w="699" w:type="dxa"/>
          </w:tcPr>
          <w:p w14:paraId="7508824E" w14:textId="77777777" w:rsidR="003470A7" w:rsidRDefault="003470A7" w:rsidP="00D65E28">
            <w:pPr>
              <w:tabs>
                <w:tab w:val="left" w:pos="6801"/>
              </w:tabs>
              <w:jc w:val="both"/>
            </w:pPr>
            <w:r>
              <w:t>2.</w:t>
            </w:r>
          </w:p>
        </w:tc>
        <w:tc>
          <w:tcPr>
            <w:tcW w:w="5363" w:type="dxa"/>
          </w:tcPr>
          <w:p w14:paraId="627BCF7D" w14:textId="77777777" w:rsidR="003470A7" w:rsidRDefault="00F77B7B" w:rsidP="00D65E28">
            <w:pPr>
              <w:tabs>
                <w:tab w:val="left" w:pos="6801"/>
              </w:tabs>
              <w:jc w:val="both"/>
            </w:pPr>
            <w:r>
              <w:t>День семьи</w:t>
            </w:r>
          </w:p>
        </w:tc>
        <w:tc>
          <w:tcPr>
            <w:tcW w:w="1484" w:type="dxa"/>
          </w:tcPr>
          <w:p w14:paraId="42D3D0A4" w14:textId="77777777" w:rsidR="003470A7" w:rsidRDefault="00F77B7B" w:rsidP="00D65E28">
            <w:pPr>
              <w:tabs>
                <w:tab w:val="left" w:pos="6801"/>
              </w:tabs>
              <w:jc w:val="center"/>
            </w:pPr>
            <w:r>
              <w:t>сентябрь</w:t>
            </w:r>
          </w:p>
        </w:tc>
        <w:tc>
          <w:tcPr>
            <w:tcW w:w="2516" w:type="dxa"/>
          </w:tcPr>
          <w:p w14:paraId="52F80270" w14:textId="77777777" w:rsidR="003470A7" w:rsidRDefault="003470A7" w:rsidP="00D65E28">
            <w:pPr>
              <w:tabs>
                <w:tab w:val="left" w:pos="6801"/>
              </w:tabs>
              <w:jc w:val="both"/>
            </w:pPr>
            <w:proofErr w:type="spellStart"/>
            <w:r>
              <w:t>К.С.Каляева</w:t>
            </w:r>
            <w:proofErr w:type="spellEnd"/>
          </w:p>
        </w:tc>
      </w:tr>
      <w:tr w:rsidR="003470A7" w14:paraId="66FCC1C8" w14:textId="77777777" w:rsidTr="00D65E28">
        <w:tc>
          <w:tcPr>
            <w:tcW w:w="699" w:type="dxa"/>
          </w:tcPr>
          <w:p w14:paraId="16E53B90" w14:textId="77777777" w:rsidR="003470A7" w:rsidRDefault="00BD22F3" w:rsidP="00D65E28">
            <w:pPr>
              <w:tabs>
                <w:tab w:val="left" w:pos="6801"/>
              </w:tabs>
              <w:jc w:val="both"/>
            </w:pPr>
            <w:r>
              <w:t>3</w:t>
            </w:r>
            <w:r w:rsidR="00F92B7B">
              <w:t>.</w:t>
            </w:r>
          </w:p>
        </w:tc>
        <w:tc>
          <w:tcPr>
            <w:tcW w:w="5363" w:type="dxa"/>
          </w:tcPr>
          <w:p w14:paraId="732AC446" w14:textId="77777777" w:rsidR="003470A7" w:rsidRDefault="00F77B7B" w:rsidP="00D65E28">
            <w:pPr>
              <w:tabs>
                <w:tab w:val="left" w:pos="6801"/>
              </w:tabs>
              <w:jc w:val="both"/>
            </w:pPr>
            <w:r>
              <w:t>День пожилого человека</w:t>
            </w:r>
          </w:p>
        </w:tc>
        <w:tc>
          <w:tcPr>
            <w:tcW w:w="1484" w:type="dxa"/>
          </w:tcPr>
          <w:p w14:paraId="4AB89DC7" w14:textId="77777777" w:rsidR="003470A7" w:rsidRDefault="00F77B7B" w:rsidP="00D65E28">
            <w:pPr>
              <w:tabs>
                <w:tab w:val="left" w:pos="6801"/>
              </w:tabs>
              <w:jc w:val="center"/>
            </w:pPr>
            <w:r>
              <w:t>октябрь</w:t>
            </w:r>
          </w:p>
        </w:tc>
        <w:tc>
          <w:tcPr>
            <w:tcW w:w="2516" w:type="dxa"/>
          </w:tcPr>
          <w:p w14:paraId="2789A7F2" w14:textId="77777777" w:rsidR="003470A7" w:rsidRDefault="00F77B7B" w:rsidP="00D65E28">
            <w:pPr>
              <w:tabs>
                <w:tab w:val="left" w:pos="6801"/>
              </w:tabs>
              <w:jc w:val="both"/>
            </w:pPr>
            <w:proofErr w:type="spellStart"/>
            <w:r>
              <w:t>К.С.Каляева</w:t>
            </w:r>
            <w:proofErr w:type="spellEnd"/>
          </w:p>
        </w:tc>
      </w:tr>
      <w:tr w:rsidR="003470A7" w14:paraId="7FD73D61" w14:textId="77777777" w:rsidTr="00D65E28">
        <w:tc>
          <w:tcPr>
            <w:tcW w:w="699" w:type="dxa"/>
          </w:tcPr>
          <w:p w14:paraId="09A311D1" w14:textId="77777777" w:rsidR="003470A7" w:rsidRDefault="00BD22F3" w:rsidP="00D65E28">
            <w:pPr>
              <w:tabs>
                <w:tab w:val="left" w:pos="6801"/>
              </w:tabs>
              <w:jc w:val="both"/>
            </w:pPr>
            <w:r>
              <w:t>4</w:t>
            </w:r>
            <w:r w:rsidR="00F92B7B">
              <w:t>.</w:t>
            </w:r>
          </w:p>
        </w:tc>
        <w:tc>
          <w:tcPr>
            <w:tcW w:w="5363" w:type="dxa"/>
          </w:tcPr>
          <w:p w14:paraId="4FEF3194" w14:textId="77777777" w:rsidR="003470A7" w:rsidRDefault="00F77B7B" w:rsidP="00D65E28">
            <w:pPr>
              <w:tabs>
                <w:tab w:val="left" w:pos="6801"/>
              </w:tabs>
              <w:jc w:val="both"/>
            </w:pPr>
            <w:r>
              <w:t>Устав в новой формации</w:t>
            </w:r>
          </w:p>
        </w:tc>
        <w:tc>
          <w:tcPr>
            <w:tcW w:w="1484" w:type="dxa"/>
          </w:tcPr>
          <w:p w14:paraId="264DCC84" w14:textId="77777777" w:rsidR="003470A7" w:rsidRDefault="00F77B7B" w:rsidP="00D65E28">
            <w:pPr>
              <w:tabs>
                <w:tab w:val="left" w:pos="6801"/>
              </w:tabs>
              <w:jc w:val="center"/>
            </w:pPr>
            <w:r>
              <w:t>апрель</w:t>
            </w:r>
          </w:p>
        </w:tc>
        <w:tc>
          <w:tcPr>
            <w:tcW w:w="2516" w:type="dxa"/>
          </w:tcPr>
          <w:p w14:paraId="11AB9DF3" w14:textId="77777777" w:rsidR="003470A7" w:rsidRDefault="00F77B7B" w:rsidP="00D65E28">
            <w:pPr>
              <w:tabs>
                <w:tab w:val="left" w:pos="6801"/>
              </w:tabs>
              <w:jc w:val="both"/>
            </w:pPr>
            <w:r>
              <w:t>Г.Н.Попова</w:t>
            </w:r>
          </w:p>
        </w:tc>
      </w:tr>
      <w:tr w:rsidR="003470A7" w14:paraId="6717E950" w14:textId="77777777" w:rsidTr="00D65E28">
        <w:tc>
          <w:tcPr>
            <w:tcW w:w="699" w:type="dxa"/>
          </w:tcPr>
          <w:p w14:paraId="7F5AA4BA" w14:textId="77777777" w:rsidR="003470A7" w:rsidRDefault="00BD22F3" w:rsidP="00D65E28">
            <w:pPr>
              <w:tabs>
                <w:tab w:val="left" w:pos="6801"/>
              </w:tabs>
              <w:jc w:val="both"/>
            </w:pPr>
            <w:r>
              <w:t>5</w:t>
            </w:r>
            <w:r w:rsidR="00F92B7B">
              <w:t>.</w:t>
            </w:r>
          </w:p>
        </w:tc>
        <w:tc>
          <w:tcPr>
            <w:tcW w:w="5363" w:type="dxa"/>
          </w:tcPr>
          <w:p w14:paraId="536E6263" w14:textId="77777777" w:rsidR="003470A7" w:rsidRDefault="00F92B7B" w:rsidP="00D65E28">
            <w:pPr>
              <w:tabs>
                <w:tab w:val="left" w:pos="6801"/>
              </w:tabs>
              <w:jc w:val="both"/>
            </w:pPr>
            <w:r>
              <w:t>П</w:t>
            </w:r>
            <w:r w:rsidR="00F77B7B">
              <w:t>овышение квалификации педагога. Время цифровизации.</w:t>
            </w:r>
          </w:p>
        </w:tc>
        <w:tc>
          <w:tcPr>
            <w:tcW w:w="1484" w:type="dxa"/>
          </w:tcPr>
          <w:p w14:paraId="4CC162AE" w14:textId="77777777" w:rsidR="003470A7" w:rsidRDefault="00F77B7B" w:rsidP="00D65E28">
            <w:pPr>
              <w:tabs>
                <w:tab w:val="left" w:pos="6801"/>
              </w:tabs>
              <w:jc w:val="center"/>
            </w:pPr>
            <w:r>
              <w:t>март</w:t>
            </w:r>
          </w:p>
        </w:tc>
        <w:tc>
          <w:tcPr>
            <w:tcW w:w="2516" w:type="dxa"/>
          </w:tcPr>
          <w:p w14:paraId="31F38A93" w14:textId="77777777" w:rsidR="003470A7" w:rsidRDefault="00F77B7B" w:rsidP="00D65E28">
            <w:pPr>
              <w:tabs>
                <w:tab w:val="left" w:pos="6801"/>
              </w:tabs>
              <w:jc w:val="both"/>
            </w:pPr>
            <w:r>
              <w:t>Н.А.Буряк</w:t>
            </w:r>
          </w:p>
        </w:tc>
      </w:tr>
      <w:tr w:rsidR="003470A7" w14:paraId="08E60FC7" w14:textId="77777777" w:rsidTr="00D65E28">
        <w:tc>
          <w:tcPr>
            <w:tcW w:w="699" w:type="dxa"/>
          </w:tcPr>
          <w:p w14:paraId="1B5E9FF2" w14:textId="77777777" w:rsidR="003470A7" w:rsidRDefault="00BD22F3" w:rsidP="00D65E28">
            <w:pPr>
              <w:tabs>
                <w:tab w:val="left" w:pos="6801"/>
              </w:tabs>
              <w:jc w:val="both"/>
            </w:pPr>
            <w:r>
              <w:t>6</w:t>
            </w:r>
            <w:r w:rsidR="00F92B7B">
              <w:t>.</w:t>
            </w:r>
          </w:p>
        </w:tc>
        <w:tc>
          <w:tcPr>
            <w:tcW w:w="5363" w:type="dxa"/>
          </w:tcPr>
          <w:p w14:paraId="182AC063" w14:textId="77777777" w:rsidR="003470A7" w:rsidRDefault="00F77B7B" w:rsidP="00D65E28">
            <w:pPr>
              <w:tabs>
                <w:tab w:val="left" w:pos="6801"/>
              </w:tabs>
              <w:jc w:val="both"/>
            </w:pPr>
            <w:r>
              <w:t>Студенческая инициатива.</w:t>
            </w:r>
          </w:p>
        </w:tc>
        <w:tc>
          <w:tcPr>
            <w:tcW w:w="1484" w:type="dxa"/>
          </w:tcPr>
          <w:p w14:paraId="3B2355A8" w14:textId="77777777" w:rsidR="003470A7" w:rsidRDefault="00F77B7B" w:rsidP="00D65E28">
            <w:pPr>
              <w:tabs>
                <w:tab w:val="left" w:pos="6801"/>
              </w:tabs>
              <w:jc w:val="center"/>
            </w:pPr>
            <w:r>
              <w:t>май</w:t>
            </w:r>
          </w:p>
        </w:tc>
        <w:tc>
          <w:tcPr>
            <w:tcW w:w="2516" w:type="dxa"/>
          </w:tcPr>
          <w:p w14:paraId="5599D0A4" w14:textId="77777777" w:rsidR="003470A7" w:rsidRDefault="00F77B7B" w:rsidP="00D65E28">
            <w:pPr>
              <w:tabs>
                <w:tab w:val="left" w:pos="6801"/>
              </w:tabs>
              <w:jc w:val="both"/>
            </w:pPr>
            <w:proofErr w:type="spellStart"/>
            <w:r>
              <w:t>М.В.Шкитина</w:t>
            </w:r>
            <w:proofErr w:type="spellEnd"/>
          </w:p>
        </w:tc>
      </w:tr>
      <w:tr w:rsidR="003470A7" w14:paraId="108700ED" w14:textId="77777777" w:rsidTr="00D65E28">
        <w:tc>
          <w:tcPr>
            <w:tcW w:w="699" w:type="dxa"/>
          </w:tcPr>
          <w:p w14:paraId="7CF803DB" w14:textId="77777777" w:rsidR="003470A7" w:rsidRDefault="00BD22F3" w:rsidP="00D65E28">
            <w:pPr>
              <w:tabs>
                <w:tab w:val="left" w:pos="6801"/>
              </w:tabs>
              <w:jc w:val="both"/>
            </w:pPr>
            <w:r>
              <w:t>7</w:t>
            </w:r>
            <w:r w:rsidR="00F92B7B">
              <w:t>.</w:t>
            </w:r>
          </w:p>
        </w:tc>
        <w:tc>
          <w:tcPr>
            <w:tcW w:w="5363" w:type="dxa"/>
          </w:tcPr>
          <w:p w14:paraId="51B8DC19" w14:textId="77777777" w:rsidR="003470A7" w:rsidRDefault="00BD22F3" w:rsidP="00D65E28">
            <w:pPr>
              <w:tabs>
                <w:tab w:val="left" w:pos="6801"/>
              </w:tabs>
              <w:jc w:val="both"/>
            </w:pPr>
            <w:r>
              <w:t xml:space="preserve">Права </w:t>
            </w:r>
            <w:r w:rsidR="00F77B7B">
              <w:t>молодого специалиста по охране труда.</w:t>
            </w:r>
          </w:p>
        </w:tc>
        <w:tc>
          <w:tcPr>
            <w:tcW w:w="1484" w:type="dxa"/>
          </w:tcPr>
          <w:p w14:paraId="3BE08885" w14:textId="77777777" w:rsidR="003470A7" w:rsidRDefault="00C35EA3" w:rsidP="00D65E28">
            <w:pPr>
              <w:tabs>
                <w:tab w:val="left" w:pos="6801"/>
              </w:tabs>
              <w:jc w:val="center"/>
            </w:pPr>
            <w:r>
              <w:t>июнь</w:t>
            </w:r>
          </w:p>
        </w:tc>
        <w:tc>
          <w:tcPr>
            <w:tcW w:w="2516" w:type="dxa"/>
          </w:tcPr>
          <w:p w14:paraId="2FE21D33" w14:textId="77777777" w:rsidR="00F92B7B" w:rsidRDefault="00C35EA3" w:rsidP="00D65E28">
            <w:pPr>
              <w:tabs>
                <w:tab w:val="left" w:pos="6801"/>
              </w:tabs>
              <w:jc w:val="both"/>
            </w:pPr>
            <w:r>
              <w:t>Д.А.Сысуев</w:t>
            </w:r>
          </w:p>
        </w:tc>
      </w:tr>
      <w:tr w:rsidR="003470A7" w14:paraId="61505513" w14:textId="77777777" w:rsidTr="00D65E28">
        <w:tc>
          <w:tcPr>
            <w:tcW w:w="699" w:type="dxa"/>
          </w:tcPr>
          <w:p w14:paraId="263B3DF2" w14:textId="77777777" w:rsidR="003470A7" w:rsidRDefault="00BD22F3" w:rsidP="00D65E28">
            <w:pPr>
              <w:tabs>
                <w:tab w:val="left" w:pos="6801"/>
              </w:tabs>
              <w:jc w:val="both"/>
            </w:pPr>
            <w:r>
              <w:t>8</w:t>
            </w:r>
            <w:r w:rsidR="00F92B7B">
              <w:t>.</w:t>
            </w:r>
          </w:p>
        </w:tc>
        <w:tc>
          <w:tcPr>
            <w:tcW w:w="5363" w:type="dxa"/>
          </w:tcPr>
          <w:p w14:paraId="49C42915" w14:textId="77777777" w:rsidR="003470A7" w:rsidRDefault="00C35EA3" w:rsidP="00D65E28">
            <w:pPr>
              <w:tabs>
                <w:tab w:val="left" w:pos="6801"/>
              </w:tabs>
              <w:jc w:val="both"/>
            </w:pPr>
            <w:r>
              <w:t>Вступай в Профсоюз!</w:t>
            </w:r>
          </w:p>
        </w:tc>
        <w:tc>
          <w:tcPr>
            <w:tcW w:w="1484" w:type="dxa"/>
          </w:tcPr>
          <w:p w14:paraId="0568DF01" w14:textId="77777777" w:rsidR="003470A7" w:rsidRDefault="00C35EA3" w:rsidP="00D65E28">
            <w:pPr>
              <w:tabs>
                <w:tab w:val="left" w:pos="6801"/>
              </w:tabs>
              <w:jc w:val="center"/>
            </w:pPr>
            <w:r>
              <w:t>август</w:t>
            </w:r>
          </w:p>
        </w:tc>
        <w:tc>
          <w:tcPr>
            <w:tcW w:w="2516" w:type="dxa"/>
          </w:tcPr>
          <w:p w14:paraId="233FCAB5" w14:textId="77777777" w:rsidR="003B1DF0" w:rsidRDefault="003B1DF0" w:rsidP="00D65E28">
            <w:pPr>
              <w:tabs>
                <w:tab w:val="left" w:pos="6801"/>
              </w:tabs>
              <w:jc w:val="both"/>
            </w:pPr>
            <w:r>
              <w:t>Г.Н.Попова</w:t>
            </w:r>
          </w:p>
        </w:tc>
      </w:tr>
      <w:tr w:rsidR="003470A7" w14:paraId="3693A3DD" w14:textId="77777777" w:rsidTr="00D65E28">
        <w:tc>
          <w:tcPr>
            <w:tcW w:w="699" w:type="dxa"/>
          </w:tcPr>
          <w:p w14:paraId="61DC9324" w14:textId="77777777" w:rsidR="003470A7" w:rsidRDefault="003B1DF0" w:rsidP="00D65E28">
            <w:pPr>
              <w:tabs>
                <w:tab w:val="left" w:pos="6801"/>
              </w:tabs>
              <w:jc w:val="both"/>
            </w:pPr>
            <w:r>
              <w:t>9</w:t>
            </w:r>
            <w:r w:rsidR="00F92B7B">
              <w:t>.</w:t>
            </w:r>
          </w:p>
        </w:tc>
        <w:tc>
          <w:tcPr>
            <w:tcW w:w="5363" w:type="dxa"/>
          </w:tcPr>
          <w:p w14:paraId="6605B2BA" w14:textId="77777777" w:rsidR="003470A7" w:rsidRDefault="003B1DF0" w:rsidP="00D65E28">
            <w:pPr>
              <w:tabs>
                <w:tab w:val="left" w:pos="6801"/>
              </w:tabs>
              <w:jc w:val="both"/>
            </w:pPr>
            <w:r>
              <w:t>Студенческая инициатива</w:t>
            </w:r>
          </w:p>
        </w:tc>
        <w:tc>
          <w:tcPr>
            <w:tcW w:w="1484" w:type="dxa"/>
          </w:tcPr>
          <w:p w14:paraId="03A683EF" w14:textId="77777777" w:rsidR="003470A7" w:rsidRDefault="003B1DF0" w:rsidP="00D65E28">
            <w:pPr>
              <w:tabs>
                <w:tab w:val="left" w:pos="6801"/>
              </w:tabs>
              <w:jc w:val="center"/>
            </w:pPr>
            <w:r>
              <w:t>октябрь</w:t>
            </w:r>
          </w:p>
        </w:tc>
        <w:tc>
          <w:tcPr>
            <w:tcW w:w="2516" w:type="dxa"/>
          </w:tcPr>
          <w:p w14:paraId="26200CB1" w14:textId="77777777" w:rsidR="003470A7" w:rsidRDefault="003B1DF0" w:rsidP="00D65E28">
            <w:pPr>
              <w:tabs>
                <w:tab w:val="left" w:pos="6801"/>
              </w:tabs>
              <w:jc w:val="both"/>
            </w:pPr>
            <w:proofErr w:type="spellStart"/>
            <w:r>
              <w:t>М.В.Шкитина</w:t>
            </w:r>
            <w:proofErr w:type="spellEnd"/>
          </w:p>
        </w:tc>
      </w:tr>
      <w:tr w:rsidR="003470A7" w14:paraId="4556E4A5" w14:textId="77777777" w:rsidTr="00D65E28">
        <w:tc>
          <w:tcPr>
            <w:tcW w:w="699" w:type="dxa"/>
          </w:tcPr>
          <w:p w14:paraId="59022CA6" w14:textId="77777777" w:rsidR="003470A7" w:rsidRDefault="00F93B1E" w:rsidP="00D65E28">
            <w:pPr>
              <w:tabs>
                <w:tab w:val="left" w:pos="6801"/>
              </w:tabs>
              <w:jc w:val="both"/>
            </w:pPr>
            <w:r>
              <w:t>1</w:t>
            </w:r>
            <w:r w:rsidR="003B1DF0">
              <w:t>0</w:t>
            </w:r>
            <w:r>
              <w:t>.</w:t>
            </w:r>
          </w:p>
        </w:tc>
        <w:tc>
          <w:tcPr>
            <w:tcW w:w="5363" w:type="dxa"/>
          </w:tcPr>
          <w:p w14:paraId="4377D491" w14:textId="77777777" w:rsidR="003470A7" w:rsidRDefault="003B1DF0" w:rsidP="00D65E28">
            <w:pPr>
              <w:tabs>
                <w:tab w:val="left" w:pos="6801"/>
              </w:tabs>
              <w:jc w:val="both"/>
            </w:pPr>
            <w:r>
              <w:t>Поздравим наших мам (ко Дню матери)</w:t>
            </w:r>
          </w:p>
        </w:tc>
        <w:tc>
          <w:tcPr>
            <w:tcW w:w="1484" w:type="dxa"/>
          </w:tcPr>
          <w:p w14:paraId="6722869B" w14:textId="77777777" w:rsidR="003470A7" w:rsidRDefault="003B1DF0" w:rsidP="00D65E28">
            <w:pPr>
              <w:tabs>
                <w:tab w:val="left" w:pos="6801"/>
              </w:tabs>
              <w:jc w:val="center"/>
            </w:pPr>
            <w:r>
              <w:t>ноябрь</w:t>
            </w:r>
          </w:p>
        </w:tc>
        <w:tc>
          <w:tcPr>
            <w:tcW w:w="2516" w:type="dxa"/>
          </w:tcPr>
          <w:p w14:paraId="3292D089" w14:textId="77777777" w:rsidR="003470A7" w:rsidRDefault="003B1DF0" w:rsidP="00D65E28">
            <w:pPr>
              <w:tabs>
                <w:tab w:val="left" w:pos="6801"/>
              </w:tabs>
              <w:jc w:val="both"/>
            </w:pPr>
            <w:proofErr w:type="spellStart"/>
            <w:r>
              <w:t>К.С.Каляева</w:t>
            </w:r>
            <w:proofErr w:type="spellEnd"/>
          </w:p>
        </w:tc>
      </w:tr>
      <w:tr w:rsidR="003470A7" w14:paraId="4F34FB9D" w14:textId="77777777" w:rsidTr="00D65E28">
        <w:tc>
          <w:tcPr>
            <w:tcW w:w="699" w:type="dxa"/>
          </w:tcPr>
          <w:p w14:paraId="318E75B8" w14:textId="77777777" w:rsidR="003470A7" w:rsidRDefault="003B1DF0" w:rsidP="00D65E28">
            <w:pPr>
              <w:tabs>
                <w:tab w:val="left" w:pos="6801"/>
              </w:tabs>
              <w:jc w:val="both"/>
            </w:pPr>
            <w:r>
              <w:t>11</w:t>
            </w:r>
            <w:r w:rsidR="00F93B1E">
              <w:t>.</w:t>
            </w:r>
          </w:p>
        </w:tc>
        <w:tc>
          <w:tcPr>
            <w:tcW w:w="5363" w:type="dxa"/>
          </w:tcPr>
          <w:p w14:paraId="4146DD46" w14:textId="77777777" w:rsidR="003470A7" w:rsidRDefault="00C35EA3" w:rsidP="00D65E28">
            <w:pPr>
              <w:tabs>
                <w:tab w:val="left" w:pos="6801"/>
              </w:tabs>
              <w:jc w:val="both"/>
            </w:pPr>
            <w:r>
              <w:t>«Как живешь, молодой педагог?»</w:t>
            </w:r>
          </w:p>
        </w:tc>
        <w:tc>
          <w:tcPr>
            <w:tcW w:w="1484" w:type="dxa"/>
          </w:tcPr>
          <w:p w14:paraId="56A3A091" w14:textId="77777777" w:rsidR="003470A7" w:rsidRDefault="00C35EA3" w:rsidP="00D65E28">
            <w:pPr>
              <w:tabs>
                <w:tab w:val="left" w:pos="6801"/>
              </w:tabs>
              <w:jc w:val="center"/>
            </w:pPr>
            <w:r>
              <w:t>декабрь</w:t>
            </w:r>
          </w:p>
        </w:tc>
        <w:tc>
          <w:tcPr>
            <w:tcW w:w="2516" w:type="dxa"/>
          </w:tcPr>
          <w:p w14:paraId="5E53C838" w14:textId="77777777" w:rsidR="003470A7" w:rsidRDefault="00C35EA3" w:rsidP="00D65E28">
            <w:pPr>
              <w:tabs>
                <w:tab w:val="left" w:pos="6801"/>
              </w:tabs>
              <w:jc w:val="both"/>
            </w:pPr>
            <w:r>
              <w:t>Н.А.Буряк</w:t>
            </w:r>
          </w:p>
        </w:tc>
      </w:tr>
      <w:tr w:rsidR="003470A7" w14:paraId="4B2A32CB" w14:textId="77777777" w:rsidTr="00D65E28">
        <w:tc>
          <w:tcPr>
            <w:tcW w:w="699" w:type="dxa"/>
          </w:tcPr>
          <w:p w14:paraId="3EA585C2" w14:textId="77777777" w:rsidR="003470A7" w:rsidRDefault="00F93B1E" w:rsidP="00D65E28">
            <w:pPr>
              <w:tabs>
                <w:tab w:val="left" w:pos="6801"/>
              </w:tabs>
              <w:jc w:val="both"/>
            </w:pPr>
            <w:r>
              <w:t>1</w:t>
            </w:r>
            <w:r w:rsidR="00C35EA3">
              <w:t>2</w:t>
            </w:r>
            <w:r w:rsidR="003B1DF0">
              <w:t>.</w:t>
            </w:r>
          </w:p>
        </w:tc>
        <w:tc>
          <w:tcPr>
            <w:tcW w:w="5363" w:type="dxa"/>
          </w:tcPr>
          <w:p w14:paraId="6F094781" w14:textId="77777777" w:rsidR="003470A7" w:rsidRDefault="004321D9" w:rsidP="00D65E28">
            <w:pPr>
              <w:tabs>
                <w:tab w:val="left" w:pos="6801"/>
              </w:tabs>
              <w:jc w:val="both"/>
            </w:pPr>
            <w:r>
              <w:t>Профсоюз помог</w:t>
            </w:r>
          </w:p>
        </w:tc>
        <w:tc>
          <w:tcPr>
            <w:tcW w:w="1484" w:type="dxa"/>
          </w:tcPr>
          <w:p w14:paraId="52090C82" w14:textId="77777777" w:rsidR="003470A7" w:rsidRDefault="004321D9" w:rsidP="00D65E28">
            <w:pPr>
              <w:tabs>
                <w:tab w:val="left" w:pos="6801"/>
              </w:tabs>
              <w:jc w:val="center"/>
            </w:pPr>
            <w:r>
              <w:t>декабрь</w:t>
            </w:r>
          </w:p>
        </w:tc>
        <w:tc>
          <w:tcPr>
            <w:tcW w:w="2516" w:type="dxa"/>
          </w:tcPr>
          <w:p w14:paraId="4031BFC0" w14:textId="77777777" w:rsidR="004321D9" w:rsidRDefault="004321D9" w:rsidP="00D65E28">
            <w:pPr>
              <w:tabs>
                <w:tab w:val="left" w:pos="6801"/>
              </w:tabs>
              <w:jc w:val="both"/>
            </w:pPr>
            <w:r>
              <w:t>Специалисты</w:t>
            </w:r>
          </w:p>
          <w:p w14:paraId="4F961180" w14:textId="77777777" w:rsidR="003470A7" w:rsidRDefault="00684C3E" w:rsidP="00D65E28">
            <w:pPr>
              <w:tabs>
                <w:tab w:val="left" w:pos="6801"/>
              </w:tabs>
              <w:jc w:val="both"/>
            </w:pPr>
            <w:r>
              <w:t>Г.Н.Попова</w:t>
            </w:r>
          </w:p>
        </w:tc>
      </w:tr>
      <w:tr w:rsidR="004321D9" w14:paraId="2D2857BB" w14:textId="77777777" w:rsidTr="00D65E28">
        <w:tc>
          <w:tcPr>
            <w:tcW w:w="699" w:type="dxa"/>
          </w:tcPr>
          <w:p w14:paraId="2CEB60AD" w14:textId="77777777" w:rsidR="004321D9" w:rsidRDefault="004321D9" w:rsidP="00D65E28">
            <w:pPr>
              <w:tabs>
                <w:tab w:val="left" w:pos="6801"/>
              </w:tabs>
              <w:jc w:val="both"/>
            </w:pPr>
            <w:r>
              <w:t>14.</w:t>
            </w:r>
          </w:p>
        </w:tc>
        <w:tc>
          <w:tcPr>
            <w:tcW w:w="5363" w:type="dxa"/>
          </w:tcPr>
          <w:p w14:paraId="5CE898E6" w14:textId="77777777" w:rsidR="004321D9" w:rsidRDefault="004321D9" w:rsidP="00D65E28">
            <w:pPr>
              <w:tabs>
                <w:tab w:val="left" w:pos="6801"/>
              </w:tabs>
              <w:jc w:val="both"/>
            </w:pPr>
            <w:r>
              <w:t>Равняемся на лучших! (серия портретов победителей профессиональных конкурсов).</w:t>
            </w:r>
          </w:p>
        </w:tc>
        <w:tc>
          <w:tcPr>
            <w:tcW w:w="1484" w:type="dxa"/>
          </w:tcPr>
          <w:p w14:paraId="623E9767" w14:textId="77777777" w:rsidR="004321D9" w:rsidRDefault="004321D9" w:rsidP="00D65E28">
            <w:pPr>
              <w:tabs>
                <w:tab w:val="left" w:pos="6801"/>
              </w:tabs>
              <w:jc w:val="center"/>
            </w:pPr>
            <w:r>
              <w:t>по мере проведения конкурсов</w:t>
            </w:r>
          </w:p>
        </w:tc>
        <w:tc>
          <w:tcPr>
            <w:tcW w:w="2516" w:type="dxa"/>
          </w:tcPr>
          <w:p w14:paraId="1643412F" w14:textId="77777777" w:rsidR="004321D9" w:rsidRDefault="004321D9" w:rsidP="00D65E28">
            <w:pPr>
              <w:tabs>
                <w:tab w:val="left" w:pos="6801"/>
              </w:tabs>
              <w:jc w:val="both"/>
            </w:pPr>
            <w:r>
              <w:t>Г.Н.Попова</w:t>
            </w:r>
          </w:p>
        </w:tc>
      </w:tr>
    </w:tbl>
    <w:p w14:paraId="7FBA687D" w14:textId="77777777" w:rsidR="00E9761A" w:rsidRDefault="009820D7" w:rsidP="00684C3E">
      <w:pPr>
        <w:tabs>
          <w:tab w:val="left" w:pos="6801"/>
        </w:tabs>
        <w:ind w:left="709"/>
        <w:jc w:val="both"/>
      </w:pPr>
      <w:r>
        <w:tab/>
        <w:t xml:space="preserve">           </w:t>
      </w:r>
      <w:r w:rsidR="00C54501">
        <w:t xml:space="preserve">     </w:t>
      </w:r>
      <w:r w:rsidR="00E9761A" w:rsidRPr="00E9761A">
        <w:t xml:space="preserve">     </w:t>
      </w:r>
      <w:r w:rsidR="00C35EA3">
        <w:t xml:space="preserve">           8</w:t>
      </w:r>
      <w:r w:rsidR="00E9761A">
        <w:t xml:space="preserve">.5.Проводить по </w:t>
      </w:r>
      <w:r w:rsidR="00E9761A" w:rsidRPr="00B7244C">
        <w:t>актуальным проблемам</w:t>
      </w:r>
      <w:r w:rsidR="00E9761A">
        <w:rPr>
          <w:b/>
        </w:rPr>
        <w:t xml:space="preserve"> </w:t>
      </w:r>
      <w:r w:rsidR="00E9761A" w:rsidRPr="00B7244C">
        <w:rPr>
          <w:b/>
        </w:rPr>
        <w:t>видеоконференции, вебинары</w:t>
      </w:r>
      <w:r w:rsidR="00E9761A">
        <w:t>.</w:t>
      </w:r>
    </w:p>
    <w:p w14:paraId="2D476F29" w14:textId="77777777" w:rsidR="009820D7" w:rsidRDefault="00DA5741" w:rsidP="009820D7">
      <w:pPr>
        <w:tabs>
          <w:tab w:val="left" w:pos="7354"/>
        </w:tabs>
        <w:jc w:val="both"/>
      </w:pPr>
      <w:r>
        <w:t>апрель, ноябрь</w:t>
      </w:r>
      <w:r>
        <w:tab/>
      </w:r>
      <w:r>
        <w:tab/>
        <w:t xml:space="preserve">      отв.Попова Г.Н.                      </w:t>
      </w:r>
      <w:r w:rsidR="009820D7">
        <w:tab/>
        <w:t xml:space="preserve">             </w:t>
      </w:r>
      <w:r>
        <w:t xml:space="preserve">      Сысуев Д.А.</w:t>
      </w:r>
    </w:p>
    <w:p w14:paraId="2880332A" w14:textId="77777777" w:rsidR="001028EC" w:rsidRDefault="00C35EA3" w:rsidP="009820D7">
      <w:pPr>
        <w:jc w:val="both"/>
        <w:rPr>
          <w:b/>
        </w:rPr>
      </w:pPr>
      <w:r>
        <w:tab/>
        <w:t>8</w:t>
      </w:r>
      <w:r w:rsidR="00DA5741">
        <w:t>.6</w:t>
      </w:r>
      <w:r w:rsidR="009820D7">
        <w:t>.</w:t>
      </w:r>
      <w:r w:rsidR="00CC1587">
        <w:t xml:space="preserve">Организовать подписку на газеты </w:t>
      </w:r>
      <w:r w:rsidR="00CC1587">
        <w:rPr>
          <w:b/>
        </w:rPr>
        <w:t>«Мой Профсоюз», «Солидарность»</w:t>
      </w:r>
    </w:p>
    <w:p w14:paraId="59379FBC" w14:textId="77777777" w:rsidR="005666EC" w:rsidRPr="005666EC" w:rsidRDefault="005666EC" w:rsidP="009820D7">
      <w:pPr>
        <w:jc w:val="both"/>
      </w:pPr>
      <w:r>
        <w:t>май, октябрь</w:t>
      </w:r>
      <w:r w:rsidR="00DA5741">
        <w:t xml:space="preserve">                                                                                                          </w:t>
      </w:r>
      <w:r w:rsidR="004321D9">
        <w:t xml:space="preserve">        </w:t>
      </w:r>
      <w:r w:rsidR="00DA5741">
        <w:t>отв.Попова Г.Н.</w:t>
      </w:r>
    </w:p>
    <w:p w14:paraId="45F7C218" w14:textId="77777777" w:rsidR="009820D7" w:rsidRDefault="001028EC" w:rsidP="005666EC">
      <w:pPr>
        <w:jc w:val="both"/>
      </w:pPr>
      <w:r>
        <w:rPr>
          <w:b/>
        </w:rPr>
        <w:t xml:space="preserve"> </w:t>
      </w:r>
      <w:r w:rsidR="009820D7">
        <w:tab/>
      </w:r>
      <w:r w:rsidR="00C35EA3">
        <w:t>8</w:t>
      </w:r>
      <w:r w:rsidR="00DA5741">
        <w:t>.7</w:t>
      </w:r>
      <w:r w:rsidR="005666EC" w:rsidRPr="005666EC">
        <w:t>.</w:t>
      </w:r>
      <w:r w:rsidR="00011009" w:rsidRPr="00C54501">
        <w:rPr>
          <w:b/>
        </w:rPr>
        <w:t>Разработать методические материалы</w:t>
      </w:r>
      <w:r w:rsidR="00011009">
        <w:t xml:space="preserve"> для профсоюзного актива.</w:t>
      </w:r>
    </w:p>
    <w:p w14:paraId="4CDDE18B" w14:textId="77777777" w:rsidR="00011009" w:rsidRDefault="00C35EA3" w:rsidP="009820D7">
      <w:pPr>
        <w:jc w:val="both"/>
      </w:pPr>
      <w:r>
        <w:tab/>
        <w:t>По итогам тематической проверки «Соблюдение трудовых прав работников ОО СПО при переходе на электронные трудовые книжки, при заключении трудовых договоров».</w:t>
      </w:r>
    </w:p>
    <w:p w14:paraId="77226EA1" w14:textId="77777777" w:rsidR="00011009" w:rsidRDefault="00C35EA3" w:rsidP="009820D7">
      <w:pPr>
        <w:jc w:val="both"/>
      </w:pPr>
      <w:r>
        <w:t>декабрь</w:t>
      </w:r>
      <w:r w:rsidR="00011009">
        <w:tab/>
      </w:r>
      <w:r w:rsidR="00011009">
        <w:tab/>
      </w:r>
      <w:r w:rsidR="00011009">
        <w:tab/>
      </w:r>
      <w:r w:rsidR="00011009">
        <w:tab/>
      </w:r>
      <w:r w:rsidR="00011009">
        <w:tab/>
      </w:r>
      <w:r w:rsidR="00011009">
        <w:tab/>
      </w:r>
      <w:r w:rsidR="00011009">
        <w:tab/>
        <w:t xml:space="preserve">                   </w:t>
      </w:r>
      <w:r w:rsidR="00C54501">
        <w:t xml:space="preserve">    </w:t>
      </w:r>
      <w:r w:rsidR="00BB7797">
        <w:t xml:space="preserve">      </w:t>
      </w:r>
      <w:r w:rsidR="004321D9">
        <w:t xml:space="preserve"> </w:t>
      </w:r>
      <w:r>
        <w:t xml:space="preserve">        отв.Гордеева Т.А.</w:t>
      </w:r>
    </w:p>
    <w:p w14:paraId="7EFB0E38" w14:textId="77777777" w:rsidR="005666EC" w:rsidRDefault="005666EC" w:rsidP="009820D7">
      <w:pPr>
        <w:jc w:val="both"/>
      </w:pPr>
      <w:r>
        <w:t xml:space="preserve">                              </w:t>
      </w:r>
      <w:r w:rsidR="004321D9">
        <w:t xml:space="preserve">                        </w:t>
      </w:r>
    </w:p>
    <w:p w14:paraId="005D84BE" w14:textId="77777777" w:rsidR="00580B4E" w:rsidRDefault="00580B4E" w:rsidP="009820D7">
      <w:pPr>
        <w:jc w:val="both"/>
      </w:pPr>
      <w:r>
        <w:tab/>
        <w:t>-</w:t>
      </w:r>
      <w:r w:rsidR="005F6BA2">
        <w:t xml:space="preserve"> </w:t>
      </w:r>
      <w:r w:rsidR="00224690">
        <w:t>Особенности нового Устава Профсоюза</w:t>
      </w:r>
    </w:p>
    <w:p w14:paraId="1EBA0D05" w14:textId="77777777" w:rsidR="00580B4E" w:rsidRDefault="00224690" w:rsidP="00224690">
      <w:r>
        <w:t>август</w:t>
      </w:r>
      <w:r w:rsidR="00C66A7D">
        <w:tab/>
      </w:r>
      <w:r w:rsidR="00C66A7D">
        <w:tab/>
      </w:r>
      <w:r w:rsidR="00C66A7D">
        <w:tab/>
      </w:r>
      <w:r w:rsidR="00C66A7D">
        <w:tab/>
      </w:r>
      <w:r w:rsidR="00C66A7D">
        <w:tab/>
      </w:r>
      <w:r w:rsidR="00C66A7D">
        <w:tab/>
      </w:r>
      <w:r w:rsidR="00C66A7D">
        <w:tab/>
      </w:r>
      <w:r w:rsidR="00C66A7D">
        <w:tab/>
      </w:r>
      <w:r w:rsidR="00C66A7D">
        <w:tab/>
      </w:r>
      <w:r w:rsidR="00C66A7D">
        <w:tab/>
        <w:t xml:space="preserve"> </w:t>
      </w:r>
      <w:r w:rsidR="00FD6584">
        <w:t xml:space="preserve">              </w:t>
      </w:r>
      <w:r>
        <w:t>отв.Попова Г.Н.</w:t>
      </w:r>
      <w:r w:rsidR="009F03ED">
        <w:tab/>
      </w:r>
      <w:r w:rsidR="009F03ED">
        <w:tab/>
      </w:r>
      <w:r w:rsidR="009F03ED">
        <w:tab/>
      </w:r>
      <w:r w:rsidR="009F03ED">
        <w:tab/>
      </w:r>
      <w:r w:rsidR="009F03ED">
        <w:tab/>
      </w:r>
      <w:r w:rsidR="009F03ED">
        <w:tab/>
      </w:r>
      <w:r w:rsidR="009F03ED">
        <w:tab/>
      </w:r>
      <w:r w:rsidR="009F03ED">
        <w:tab/>
      </w:r>
      <w:r w:rsidR="009F03ED">
        <w:tab/>
      </w:r>
      <w:r w:rsidR="009F03ED">
        <w:tab/>
      </w:r>
      <w:r w:rsidR="009F03ED">
        <w:tab/>
        <w:t xml:space="preserve">        Шкитина М.В.</w:t>
      </w:r>
      <w:r w:rsidR="00580B4E">
        <w:tab/>
      </w:r>
      <w:r w:rsidR="00580B4E">
        <w:tab/>
      </w:r>
      <w:r w:rsidR="00580B4E">
        <w:tab/>
      </w:r>
      <w:r w:rsidR="00580B4E">
        <w:tab/>
      </w:r>
      <w:r w:rsidR="00580B4E">
        <w:tab/>
      </w:r>
      <w:r w:rsidR="00580B4E">
        <w:tab/>
      </w:r>
      <w:r w:rsidR="00580B4E">
        <w:tab/>
      </w:r>
      <w:r w:rsidR="00580B4E">
        <w:tab/>
      </w:r>
      <w:r w:rsidR="00580B4E">
        <w:tab/>
      </w:r>
      <w:r w:rsidR="00580B4E">
        <w:tab/>
        <w:t xml:space="preserve">       </w:t>
      </w:r>
      <w:r w:rsidR="00C54501">
        <w:t xml:space="preserve">   </w:t>
      </w:r>
    </w:p>
    <w:p w14:paraId="629241CC" w14:textId="77777777" w:rsidR="00DD0E0C" w:rsidRDefault="00C66A7D" w:rsidP="009820D7">
      <w:pPr>
        <w:jc w:val="both"/>
      </w:pPr>
      <w:r>
        <w:tab/>
        <w:t xml:space="preserve">- </w:t>
      </w:r>
      <w:r w:rsidR="00C35EA3">
        <w:t>О</w:t>
      </w:r>
      <w:r w:rsidR="00E466DB">
        <w:t>рганизация работы уполномоченного профсоюзного комитета по охране труда</w:t>
      </w:r>
    </w:p>
    <w:p w14:paraId="1FF31431" w14:textId="77777777" w:rsidR="00AA459A" w:rsidRDefault="00AA459A" w:rsidP="009820D7">
      <w:pPr>
        <w:jc w:val="both"/>
      </w:pPr>
      <w:r>
        <w:t>м</w:t>
      </w:r>
      <w:r w:rsidR="006258BE">
        <w:t>ай</w:t>
      </w:r>
      <w:r w:rsidR="006258BE">
        <w:tab/>
      </w:r>
      <w:r w:rsidR="006258BE">
        <w:tab/>
      </w:r>
      <w:r w:rsidR="006258BE">
        <w:tab/>
      </w:r>
      <w:r w:rsidR="006258BE">
        <w:tab/>
      </w:r>
      <w:r w:rsidR="006258BE">
        <w:tab/>
      </w:r>
      <w:r w:rsidR="006258BE">
        <w:tab/>
      </w:r>
      <w:r w:rsidR="006258BE">
        <w:tab/>
      </w:r>
      <w:r w:rsidR="006258BE">
        <w:tab/>
      </w:r>
      <w:r w:rsidR="006258BE">
        <w:tab/>
      </w:r>
      <w:r w:rsidR="006258BE">
        <w:tab/>
      </w:r>
      <w:r w:rsidR="006258BE">
        <w:tab/>
        <w:t xml:space="preserve">      отв.Сысуев Д.А.</w:t>
      </w:r>
    </w:p>
    <w:p w14:paraId="4B5A508D" w14:textId="77777777" w:rsidR="00F16084" w:rsidRDefault="00E466DB" w:rsidP="009820D7">
      <w:pPr>
        <w:jc w:val="both"/>
      </w:pPr>
      <w:r>
        <w:tab/>
        <w:t>- Очерки о ветеранах профсоюзной работы.</w:t>
      </w:r>
    </w:p>
    <w:p w14:paraId="62D10644" w14:textId="77777777" w:rsidR="00C93AA7" w:rsidRDefault="002A5642" w:rsidP="009820D7">
      <w:pPr>
        <w:jc w:val="both"/>
      </w:pPr>
      <w:r>
        <w:t>сентябрь (к встрече журналистов)</w:t>
      </w:r>
      <w:r>
        <w:tab/>
      </w:r>
      <w:r>
        <w:tab/>
      </w:r>
      <w:r>
        <w:tab/>
      </w:r>
      <w:r>
        <w:tab/>
      </w:r>
      <w:r>
        <w:tab/>
      </w:r>
      <w:r>
        <w:tab/>
      </w:r>
      <w:r>
        <w:tab/>
      </w:r>
      <w:proofErr w:type="spellStart"/>
      <w:r>
        <w:t>отв.Каляева</w:t>
      </w:r>
      <w:proofErr w:type="spellEnd"/>
      <w:r>
        <w:t xml:space="preserve"> К.С.</w:t>
      </w:r>
      <w:r>
        <w:tab/>
      </w:r>
      <w:r>
        <w:tab/>
      </w:r>
      <w:r>
        <w:tab/>
      </w:r>
      <w:r>
        <w:tab/>
      </w:r>
      <w:r>
        <w:tab/>
      </w:r>
      <w:r>
        <w:tab/>
      </w:r>
      <w:r>
        <w:tab/>
      </w:r>
      <w:r>
        <w:tab/>
      </w:r>
      <w:r>
        <w:tab/>
      </w:r>
      <w:r>
        <w:tab/>
      </w:r>
      <w:r>
        <w:tab/>
        <w:t xml:space="preserve">    </w:t>
      </w:r>
    </w:p>
    <w:p w14:paraId="07EA3EC4" w14:textId="77777777" w:rsidR="00A75344" w:rsidRDefault="00E466DB" w:rsidP="009820D7">
      <w:pPr>
        <w:jc w:val="both"/>
      </w:pPr>
      <w:r>
        <w:tab/>
        <w:t>- Оплата труда заместителей директоров общеобразовательных учреждений (совмещение, совместительство, временное исполнение обязанностей)</w:t>
      </w:r>
    </w:p>
    <w:p w14:paraId="4076936F" w14:textId="77777777" w:rsidR="002A5642" w:rsidRDefault="002A5642" w:rsidP="002A5642">
      <w:r>
        <w:t>май</w:t>
      </w:r>
      <w:r w:rsidR="00A75344">
        <w:t xml:space="preserve">                                                                                                   </w:t>
      </w:r>
      <w:r>
        <w:t xml:space="preserve">                   </w:t>
      </w:r>
      <w:r w:rsidR="00E466DB">
        <w:t xml:space="preserve">      отв.Буряк Н.А.</w:t>
      </w:r>
      <w:r w:rsidR="00E466DB">
        <w:tab/>
        <w:t>- Пятый</w:t>
      </w:r>
      <w:r>
        <w:t xml:space="preserve"> выпуск пособия для руководителей образовательных организаций.</w:t>
      </w:r>
    </w:p>
    <w:p w14:paraId="2002E5F0" w14:textId="77777777" w:rsidR="000D55E7" w:rsidRDefault="000D55E7" w:rsidP="002A5642">
      <w:r>
        <w:lastRenderedPageBreak/>
        <w:t>август</w:t>
      </w:r>
      <w:r>
        <w:tab/>
      </w:r>
      <w:r>
        <w:tab/>
      </w:r>
      <w:r>
        <w:tab/>
      </w:r>
      <w:r>
        <w:tab/>
      </w:r>
      <w:r>
        <w:tab/>
      </w:r>
      <w:r>
        <w:tab/>
      </w:r>
      <w:r>
        <w:tab/>
      </w:r>
      <w:r>
        <w:tab/>
      </w:r>
      <w:r>
        <w:tab/>
      </w:r>
      <w:r>
        <w:tab/>
        <w:t xml:space="preserve">            отв.Гордеева Т.А.</w:t>
      </w:r>
      <w:r>
        <w:tab/>
        <w:t>- Основные моменты пр</w:t>
      </w:r>
      <w:r w:rsidR="00E466DB">
        <w:t>и подготовке заседания профкома в свете нового Устава Профсоюза</w:t>
      </w:r>
    </w:p>
    <w:p w14:paraId="2A3BEF25" w14:textId="77777777" w:rsidR="0047356E" w:rsidRDefault="000D55E7" w:rsidP="002A5642">
      <w:r>
        <w:t>сентябрь</w:t>
      </w:r>
      <w:r>
        <w:tab/>
      </w:r>
      <w:r>
        <w:tab/>
      </w:r>
      <w:r>
        <w:tab/>
      </w:r>
      <w:r>
        <w:tab/>
      </w:r>
      <w:r>
        <w:tab/>
      </w:r>
      <w:r>
        <w:tab/>
      </w:r>
      <w:r>
        <w:tab/>
      </w:r>
      <w:r>
        <w:tab/>
      </w:r>
      <w:r>
        <w:tab/>
        <w:t xml:space="preserve">            </w:t>
      </w:r>
      <w:proofErr w:type="spellStart"/>
      <w:r>
        <w:t>отв.Шкитина</w:t>
      </w:r>
      <w:proofErr w:type="spellEnd"/>
      <w:r>
        <w:t xml:space="preserve"> М.В.</w:t>
      </w:r>
      <w:r w:rsidR="00791BE7">
        <w:tab/>
      </w:r>
      <w:r w:rsidR="00791BE7">
        <w:tab/>
      </w:r>
      <w:r w:rsidR="00791BE7">
        <w:tab/>
      </w:r>
      <w:r w:rsidR="00791BE7">
        <w:tab/>
      </w:r>
      <w:r w:rsidR="00791BE7">
        <w:tab/>
      </w:r>
      <w:r w:rsidR="00791BE7">
        <w:tab/>
      </w:r>
      <w:r w:rsidR="00791BE7">
        <w:tab/>
      </w:r>
      <w:r w:rsidR="00791BE7">
        <w:tab/>
      </w:r>
      <w:r w:rsidR="00791BE7">
        <w:tab/>
        <w:t xml:space="preserve">          </w:t>
      </w:r>
    </w:p>
    <w:p w14:paraId="585238CE" w14:textId="77777777" w:rsidR="00F16084" w:rsidRDefault="00F16084" w:rsidP="009820D7">
      <w:pPr>
        <w:jc w:val="both"/>
        <w:rPr>
          <w:b/>
        </w:rPr>
      </w:pPr>
      <w:r>
        <w:tab/>
      </w:r>
      <w:r w:rsidR="00E466DB">
        <w:rPr>
          <w:b/>
        </w:rPr>
        <w:t>8</w:t>
      </w:r>
      <w:r w:rsidR="00DA5741">
        <w:rPr>
          <w:b/>
        </w:rPr>
        <w:t>.8</w:t>
      </w:r>
      <w:r>
        <w:rPr>
          <w:b/>
        </w:rPr>
        <w:t>.Обобщение опыта работы.</w:t>
      </w:r>
    </w:p>
    <w:p w14:paraId="655A12EC" w14:textId="77777777" w:rsidR="00F16084" w:rsidRDefault="00F16084" w:rsidP="009820D7">
      <w:pPr>
        <w:jc w:val="both"/>
      </w:pPr>
      <w:r>
        <w:rPr>
          <w:b/>
        </w:rPr>
        <w:tab/>
      </w:r>
      <w:r w:rsidRPr="00F16084">
        <w:t>-</w:t>
      </w:r>
      <w:r>
        <w:t xml:space="preserve"> </w:t>
      </w:r>
      <w:r w:rsidR="00E466DB">
        <w:t>Опыт</w:t>
      </w:r>
      <w:r w:rsidR="009009EF">
        <w:t xml:space="preserve"> </w:t>
      </w:r>
      <w:r w:rsidR="000D55E7">
        <w:t>работы внештатного прав</w:t>
      </w:r>
      <w:r w:rsidR="00E466DB">
        <w:t>ового инспектора труда Евдошенко Т.В.</w:t>
      </w:r>
      <w:r w:rsidR="000D55E7">
        <w:t xml:space="preserve"> по защите социально-трудовых прав работников</w:t>
      </w:r>
      <w:r w:rsidR="00E466DB">
        <w:t>.</w:t>
      </w:r>
    </w:p>
    <w:p w14:paraId="4B94CAA4" w14:textId="77777777" w:rsidR="00110136" w:rsidRDefault="00993F96" w:rsidP="009820D7">
      <w:pPr>
        <w:jc w:val="both"/>
      </w:pPr>
      <w:r>
        <w:t>июнь</w:t>
      </w:r>
      <w:r w:rsidR="00110136">
        <w:tab/>
      </w:r>
      <w:r w:rsidR="00110136">
        <w:tab/>
      </w:r>
      <w:r w:rsidR="00110136">
        <w:tab/>
      </w:r>
      <w:r w:rsidR="00110136">
        <w:tab/>
      </w:r>
      <w:r w:rsidR="00110136">
        <w:tab/>
      </w:r>
      <w:r>
        <w:tab/>
      </w:r>
      <w:r>
        <w:tab/>
      </w:r>
      <w:r w:rsidR="000D55E7">
        <w:tab/>
      </w:r>
      <w:r w:rsidR="000D55E7">
        <w:tab/>
      </w:r>
      <w:r w:rsidR="000D55E7">
        <w:tab/>
        <w:t xml:space="preserve">             отв.Гордеева Т.А.</w:t>
      </w:r>
    </w:p>
    <w:p w14:paraId="262EC66D" w14:textId="77777777" w:rsidR="00F16084" w:rsidRDefault="00E466DB" w:rsidP="009820D7">
      <w:pPr>
        <w:jc w:val="both"/>
      </w:pPr>
      <w:r>
        <w:tab/>
        <w:t>- Подготовка видеоролика об опыте работы местной организации Профсоюза по работе с ЭПБ.</w:t>
      </w:r>
    </w:p>
    <w:p w14:paraId="6B7F1D0F" w14:textId="77777777" w:rsidR="00232243" w:rsidRDefault="00232243" w:rsidP="009820D7">
      <w:pPr>
        <w:jc w:val="both"/>
      </w:pPr>
      <w:r>
        <w:tab/>
      </w:r>
      <w:r>
        <w:tab/>
      </w:r>
      <w:r>
        <w:tab/>
      </w:r>
      <w:r>
        <w:tab/>
      </w:r>
      <w:r>
        <w:tab/>
      </w:r>
      <w:r>
        <w:tab/>
      </w:r>
      <w:r>
        <w:tab/>
      </w:r>
      <w:r>
        <w:tab/>
      </w:r>
      <w:r>
        <w:tab/>
      </w:r>
      <w:r>
        <w:tab/>
      </w:r>
      <w:r w:rsidR="00C13DD5">
        <w:t xml:space="preserve">   </w:t>
      </w:r>
      <w:r w:rsidR="00E466DB">
        <w:t xml:space="preserve">          отв.Тимофеев И.Д.</w:t>
      </w:r>
    </w:p>
    <w:p w14:paraId="068AC403" w14:textId="77777777" w:rsidR="00232243" w:rsidRPr="00F16084" w:rsidRDefault="0047356E" w:rsidP="009820D7">
      <w:pPr>
        <w:jc w:val="both"/>
      </w:pPr>
      <w:r>
        <w:tab/>
        <w:t>- О</w:t>
      </w:r>
      <w:r w:rsidR="00E466DB">
        <w:t>б опыте работы первичной профсоюзной организации студентов СГЮА «Работа с профактивом»</w:t>
      </w:r>
    </w:p>
    <w:p w14:paraId="148E4870" w14:textId="77777777" w:rsidR="00C13DD5" w:rsidRDefault="00E466DB" w:rsidP="004C76B0">
      <w:pPr>
        <w:jc w:val="both"/>
      </w:pPr>
      <w:r>
        <w:t>январь</w:t>
      </w:r>
      <w:r w:rsidR="00232243">
        <w:tab/>
      </w:r>
      <w:r w:rsidR="004C76B0">
        <w:t xml:space="preserve">                        </w:t>
      </w:r>
      <w:r w:rsidR="00232243">
        <w:tab/>
      </w:r>
      <w:r w:rsidR="00232243">
        <w:tab/>
      </w:r>
      <w:r w:rsidR="00232243">
        <w:tab/>
      </w:r>
      <w:r w:rsidR="00232243">
        <w:tab/>
      </w:r>
      <w:r w:rsidR="00232243">
        <w:tab/>
      </w:r>
      <w:r w:rsidR="00232243">
        <w:tab/>
        <w:t xml:space="preserve"> </w:t>
      </w:r>
      <w:r w:rsidR="00C13DD5">
        <w:t xml:space="preserve">  </w:t>
      </w:r>
      <w:r w:rsidR="00232243">
        <w:t xml:space="preserve"> </w:t>
      </w:r>
      <w:r w:rsidR="00110136">
        <w:t xml:space="preserve">             </w:t>
      </w:r>
      <w:r>
        <w:t xml:space="preserve">      </w:t>
      </w:r>
      <w:r w:rsidR="00993F96">
        <w:t xml:space="preserve"> </w:t>
      </w:r>
      <w:r>
        <w:t xml:space="preserve"> </w:t>
      </w:r>
      <w:proofErr w:type="spellStart"/>
      <w:r w:rsidR="00232243">
        <w:t>от</w:t>
      </w:r>
      <w:r w:rsidR="0047356E">
        <w:t>в.</w:t>
      </w:r>
      <w:r>
        <w:t>Шкитина</w:t>
      </w:r>
      <w:proofErr w:type="spellEnd"/>
      <w:r>
        <w:t xml:space="preserve"> М.В.</w:t>
      </w:r>
    </w:p>
    <w:p w14:paraId="317D9DA5" w14:textId="77777777" w:rsidR="00110136" w:rsidRDefault="00110136" w:rsidP="00110136">
      <w:pPr>
        <w:jc w:val="both"/>
      </w:pPr>
      <w:r>
        <w:tab/>
        <w:t xml:space="preserve">- </w:t>
      </w:r>
      <w:r w:rsidR="00E466DB">
        <w:t>Из опыта работы первичных организаций СГТУ имени Гагарина Ю.А.</w:t>
      </w:r>
      <w:r w:rsidR="00931433">
        <w:t xml:space="preserve"> Профсоюза по участию в проекте «Профсоюз – территория здоровья»</w:t>
      </w:r>
    </w:p>
    <w:p w14:paraId="3B159C2E" w14:textId="77777777" w:rsidR="00C13DD5" w:rsidRDefault="00931433" w:rsidP="00110136">
      <w:pPr>
        <w:jc w:val="both"/>
      </w:pPr>
      <w:r>
        <w:t xml:space="preserve">октябрь </w:t>
      </w:r>
      <w:r w:rsidR="00110136">
        <w:tab/>
      </w:r>
      <w:r w:rsidR="00110136">
        <w:tab/>
        <w:t xml:space="preserve"> </w:t>
      </w:r>
      <w:r>
        <w:tab/>
      </w:r>
      <w:r>
        <w:tab/>
      </w:r>
      <w:r>
        <w:tab/>
      </w:r>
      <w:r>
        <w:tab/>
      </w:r>
      <w:r>
        <w:tab/>
      </w:r>
      <w:r>
        <w:tab/>
      </w:r>
      <w:r>
        <w:tab/>
      </w:r>
      <w:r>
        <w:tab/>
        <w:t xml:space="preserve">  </w:t>
      </w:r>
      <w:proofErr w:type="spellStart"/>
      <w:r>
        <w:t>отв.Каляева</w:t>
      </w:r>
      <w:proofErr w:type="spellEnd"/>
      <w:r>
        <w:t xml:space="preserve"> К.С.</w:t>
      </w:r>
      <w:r w:rsidR="00110136">
        <w:tab/>
      </w:r>
      <w:r w:rsidR="00C13DD5">
        <w:tab/>
      </w:r>
      <w:r w:rsidR="00C13DD5">
        <w:tab/>
      </w:r>
      <w:r w:rsidR="00C13DD5">
        <w:tab/>
      </w:r>
      <w:r w:rsidR="00C13DD5">
        <w:tab/>
      </w:r>
      <w:r w:rsidR="00C13DD5">
        <w:tab/>
      </w:r>
      <w:r w:rsidR="00C13DD5">
        <w:tab/>
      </w:r>
      <w:r w:rsidR="00C13DD5">
        <w:tab/>
      </w:r>
      <w:r w:rsidR="00665095">
        <w:t xml:space="preserve">            </w:t>
      </w:r>
      <w:r>
        <w:t xml:space="preserve">      </w:t>
      </w:r>
      <w:r>
        <w:tab/>
      </w:r>
      <w:r>
        <w:tab/>
        <w:t xml:space="preserve">        Шкитина М.В.</w:t>
      </w:r>
    </w:p>
    <w:p w14:paraId="4715775D" w14:textId="77777777" w:rsidR="009009EF" w:rsidRDefault="00931433" w:rsidP="00110136">
      <w:pPr>
        <w:jc w:val="both"/>
      </w:pPr>
      <w:r>
        <w:tab/>
        <w:t>- Опыт профсоюзного лидера – победителя конкурса «Лидер в Профсоюзе»</w:t>
      </w:r>
    </w:p>
    <w:p w14:paraId="1D90FEC8" w14:textId="77777777" w:rsidR="009009EF" w:rsidRDefault="00931433" w:rsidP="00110136">
      <w:pPr>
        <w:jc w:val="both"/>
      </w:pPr>
      <w:r>
        <w:t>июль</w:t>
      </w:r>
      <w:r>
        <w:tab/>
      </w:r>
      <w:r>
        <w:tab/>
      </w:r>
      <w:r>
        <w:tab/>
      </w:r>
      <w:r>
        <w:tab/>
      </w:r>
      <w:r>
        <w:tab/>
      </w:r>
      <w:r>
        <w:tab/>
      </w:r>
      <w:r>
        <w:tab/>
      </w:r>
      <w:r>
        <w:tab/>
      </w:r>
      <w:r>
        <w:tab/>
      </w:r>
      <w:r>
        <w:tab/>
        <w:t xml:space="preserve">                 отв.Попова Г.Н.</w:t>
      </w:r>
    </w:p>
    <w:p w14:paraId="5E8B09E2" w14:textId="77777777" w:rsidR="00C75D77" w:rsidRDefault="00931433" w:rsidP="00110136">
      <w:pPr>
        <w:jc w:val="both"/>
      </w:pPr>
      <w:r>
        <w:tab/>
        <w:t>- Опыт работы Саратовской городской организации Профсоюза по охране труда.</w:t>
      </w:r>
    </w:p>
    <w:p w14:paraId="17070B08" w14:textId="77777777" w:rsidR="00C75D77" w:rsidRDefault="00931433" w:rsidP="00110136">
      <w:pPr>
        <w:jc w:val="both"/>
      </w:pPr>
      <w:r>
        <w:t>февраль</w:t>
      </w:r>
      <w:r w:rsidR="00C75D77">
        <w:tab/>
      </w:r>
      <w:r w:rsidR="00C75D77">
        <w:tab/>
      </w:r>
      <w:r w:rsidR="00C75D77">
        <w:tab/>
      </w:r>
      <w:r w:rsidR="00C75D77">
        <w:tab/>
      </w:r>
      <w:r w:rsidR="00C75D77">
        <w:tab/>
      </w:r>
      <w:r w:rsidR="00C75D77">
        <w:tab/>
      </w:r>
      <w:r w:rsidR="00C75D77">
        <w:tab/>
      </w:r>
      <w:r w:rsidR="00C75D77">
        <w:tab/>
      </w:r>
      <w:r w:rsidR="00C75D77">
        <w:tab/>
      </w:r>
      <w:r w:rsidR="00C75D77">
        <w:tab/>
        <w:t xml:space="preserve">   </w:t>
      </w:r>
      <w:r w:rsidR="00684C3E">
        <w:t xml:space="preserve"> </w:t>
      </w:r>
      <w:r>
        <w:t xml:space="preserve"> отв.Сысуев Д.А.</w:t>
      </w:r>
    </w:p>
    <w:p w14:paraId="043EE2EA" w14:textId="77777777" w:rsidR="00C75D77" w:rsidRDefault="00C75D77" w:rsidP="00110136">
      <w:pPr>
        <w:jc w:val="both"/>
      </w:pPr>
      <w:r>
        <w:tab/>
      </w:r>
      <w:r w:rsidR="00931433">
        <w:t>- Из опыта работы Марксовской городской профсоюзной организации по созданию условий труда молодых специалистов.</w:t>
      </w:r>
    </w:p>
    <w:p w14:paraId="7B93D68A" w14:textId="77777777" w:rsidR="00C75D77" w:rsidRDefault="00931433" w:rsidP="00110136">
      <w:pPr>
        <w:jc w:val="both"/>
      </w:pPr>
      <w:r>
        <w:t>сентябрь</w:t>
      </w:r>
      <w:r w:rsidR="00684C3E">
        <w:tab/>
      </w:r>
      <w:r w:rsidR="00684C3E">
        <w:tab/>
      </w:r>
      <w:r w:rsidR="00684C3E">
        <w:tab/>
      </w:r>
      <w:r w:rsidR="00684C3E">
        <w:tab/>
      </w:r>
      <w:r w:rsidR="00684C3E">
        <w:tab/>
      </w:r>
      <w:r w:rsidR="00684C3E">
        <w:tab/>
      </w:r>
      <w:r w:rsidR="00684C3E">
        <w:tab/>
      </w:r>
      <w:r w:rsidR="00684C3E">
        <w:tab/>
      </w:r>
      <w:r w:rsidR="00C75D77">
        <w:t xml:space="preserve">          </w:t>
      </w:r>
      <w:r w:rsidR="00684C3E">
        <w:t xml:space="preserve">                  </w:t>
      </w:r>
      <w:r>
        <w:t>отв.Буряк Н.А.</w:t>
      </w:r>
    </w:p>
    <w:p w14:paraId="719A5A6D" w14:textId="77777777" w:rsidR="009F53BB" w:rsidRDefault="009F53BB" w:rsidP="00110136">
      <w:pPr>
        <w:jc w:val="both"/>
        <w:rPr>
          <w:b/>
        </w:rPr>
      </w:pPr>
      <w:r>
        <w:tab/>
      </w:r>
      <w:r w:rsidR="00931433">
        <w:rPr>
          <w:b/>
        </w:rPr>
        <w:t>8</w:t>
      </w:r>
      <w:r w:rsidR="00DA5741">
        <w:rPr>
          <w:b/>
        </w:rPr>
        <w:t>.9</w:t>
      </w:r>
      <w:r>
        <w:rPr>
          <w:b/>
        </w:rPr>
        <w:t>.</w:t>
      </w:r>
      <w:r>
        <w:t xml:space="preserve">Организовать работу </w:t>
      </w:r>
      <w:r>
        <w:rPr>
          <w:b/>
        </w:rPr>
        <w:t>Школы профсоюзного актива.</w:t>
      </w:r>
    </w:p>
    <w:p w14:paraId="498BEFD3" w14:textId="77777777" w:rsidR="009F53BB" w:rsidRDefault="009F53BB" w:rsidP="00110136">
      <w:pPr>
        <w:jc w:val="both"/>
      </w:pPr>
      <w:r>
        <w:rPr>
          <w:b/>
        </w:rPr>
        <w:tab/>
        <w:t>-</w:t>
      </w:r>
      <w:r>
        <w:t xml:space="preserve"> Провести </w:t>
      </w:r>
      <w:r>
        <w:rPr>
          <w:b/>
        </w:rPr>
        <w:t xml:space="preserve">обучение </w:t>
      </w:r>
      <w:r>
        <w:rPr>
          <w:u w:val="single"/>
        </w:rPr>
        <w:t>председателей</w:t>
      </w:r>
      <w:r>
        <w:t xml:space="preserve"> районных, городских организаций Профсоюза</w:t>
      </w:r>
    </w:p>
    <w:p w14:paraId="187C3E9B" w14:textId="77777777" w:rsidR="00C75D77" w:rsidRDefault="00C75D77" w:rsidP="00110136">
      <w:pPr>
        <w:jc w:val="both"/>
      </w:pPr>
      <w:r>
        <w:t>(с использованием тестов и разборов ситуаций)</w:t>
      </w:r>
    </w:p>
    <w:p w14:paraId="717A88B0" w14:textId="77777777" w:rsidR="009F53BB" w:rsidRDefault="004E3BA4" w:rsidP="00110136">
      <w:pPr>
        <w:jc w:val="both"/>
      </w:pPr>
      <w:r>
        <w:t xml:space="preserve">апрель               </w:t>
      </w:r>
      <w:r w:rsidR="009F53BB">
        <w:t xml:space="preserve">                                                                                                 </w:t>
      </w:r>
      <w:r w:rsidR="00C75D77">
        <w:t xml:space="preserve">  </w:t>
      </w:r>
      <w:r>
        <w:t xml:space="preserve">     </w:t>
      </w:r>
      <w:r w:rsidR="00C75D77">
        <w:t xml:space="preserve"> </w:t>
      </w:r>
      <w:r w:rsidR="009F53BB">
        <w:t>отв.Тимофеев Н.Н.</w:t>
      </w:r>
    </w:p>
    <w:p w14:paraId="04DAB39D" w14:textId="77777777" w:rsidR="009F53BB" w:rsidRDefault="009F53BB" w:rsidP="00110136">
      <w:pPr>
        <w:jc w:val="both"/>
        <w:rPr>
          <w:u w:val="single"/>
        </w:rPr>
      </w:pPr>
      <w:r>
        <w:tab/>
        <w:t xml:space="preserve">- Провести обучение </w:t>
      </w:r>
      <w:r>
        <w:rPr>
          <w:u w:val="single"/>
        </w:rPr>
        <w:t>внештатных правовых инспекторов труда</w:t>
      </w:r>
    </w:p>
    <w:p w14:paraId="55294242" w14:textId="77777777" w:rsidR="009F53BB" w:rsidRDefault="004E3BA4" w:rsidP="00110136">
      <w:pPr>
        <w:jc w:val="both"/>
      </w:pPr>
      <w:r>
        <w:t>апрель</w:t>
      </w:r>
      <w:r w:rsidR="009F53BB">
        <w:t xml:space="preserve">                                                                                                                   </w:t>
      </w:r>
      <w:r w:rsidR="00684C3E">
        <w:t xml:space="preserve">   </w:t>
      </w:r>
      <w:r>
        <w:t xml:space="preserve">  </w:t>
      </w:r>
      <w:r w:rsidR="00684C3E">
        <w:t xml:space="preserve"> </w:t>
      </w:r>
      <w:r w:rsidR="009F53BB">
        <w:t>отв.Гордеева Т.А.</w:t>
      </w:r>
    </w:p>
    <w:p w14:paraId="2ADFCEF8" w14:textId="77777777" w:rsidR="009F53BB" w:rsidRPr="00A75344" w:rsidRDefault="009F53BB" w:rsidP="00110136">
      <w:pPr>
        <w:jc w:val="both"/>
      </w:pPr>
      <w:r>
        <w:tab/>
        <w:t xml:space="preserve">- Провести обучение </w:t>
      </w:r>
      <w:r>
        <w:rPr>
          <w:u w:val="single"/>
        </w:rPr>
        <w:t>бухгалтеров и казначеев</w:t>
      </w:r>
      <w:r w:rsidR="00A75344">
        <w:rPr>
          <w:u w:val="single"/>
        </w:rPr>
        <w:t xml:space="preserve"> </w:t>
      </w:r>
    </w:p>
    <w:p w14:paraId="6713D6A2" w14:textId="77777777" w:rsidR="009F53BB" w:rsidRDefault="00684C3E" w:rsidP="00684C3E">
      <w:r>
        <w:t>по графику вебинара</w:t>
      </w:r>
      <w:r w:rsidR="009F53BB">
        <w:t xml:space="preserve">                           </w:t>
      </w:r>
      <w:r>
        <w:t xml:space="preserve"> </w:t>
      </w:r>
      <w:r w:rsidR="009F53BB">
        <w:t xml:space="preserve">                                                                    </w:t>
      </w:r>
      <w:proofErr w:type="spellStart"/>
      <w:r w:rsidR="009F53BB">
        <w:t>отв.Улучкина</w:t>
      </w:r>
      <w:proofErr w:type="spellEnd"/>
      <w:r w:rsidR="009F53BB">
        <w:t xml:space="preserve"> В.Н.</w:t>
      </w:r>
    </w:p>
    <w:p w14:paraId="7F1DFD2F" w14:textId="77777777" w:rsidR="009F53BB" w:rsidRDefault="009F53BB" w:rsidP="00110136">
      <w:pPr>
        <w:jc w:val="both"/>
      </w:pPr>
      <w:r>
        <w:tab/>
        <w:t xml:space="preserve">- Провести </w:t>
      </w:r>
      <w:r w:rsidRPr="00B7244C">
        <w:t>обучение</w:t>
      </w:r>
      <w:r>
        <w:rPr>
          <w:b/>
        </w:rPr>
        <w:t xml:space="preserve"> </w:t>
      </w:r>
      <w:r>
        <w:rPr>
          <w:u w:val="single"/>
        </w:rPr>
        <w:t xml:space="preserve">внештатных технических инспекторов труда </w:t>
      </w:r>
    </w:p>
    <w:p w14:paraId="3C86E956" w14:textId="77777777" w:rsidR="009F53BB" w:rsidRDefault="00E462D9" w:rsidP="00110136">
      <w:pPr>
        <w:jc w:val="both"/>
      </w:pPr>
      <w:r>
        <w:t>март</w:t>
      </w:r>
      <w:r w:rsidR="009F53BB">
        <w:t xml:space="preserve">                                                                                                            </w:t>
      </w:r>
      <w:r w:rsidR="00DA5741">
        <w:t xml:space="preserve">     </w:t>
      </w:r>
      <w:r w:rsidR="00684C3E">
        <w:t xml:space="preserve">  </w:t>
      </w:r>
      <w:r>
        <w:t xml:space="preserve">           </w:t>
      </w:r>
      <w:r w:rsidR="009F53BB">
        <w:t>отв.Сысуев Д.А.</w:t>
      </w:r>
    </w:p>
    <w:p w14:paraId="1EB26C6C" w14:textId="77777777" w:rsidR="009F53BB" w:rsidRDefault="009F53BB" w:rsidP="00110136">
      <w:pPr>
        <w:jc w:val="both"/>
      </w:pPr>
      <w:r>
        <w:tab/>
        <w:t>- Провести</w:t>
      </w:r>
      <w:r w:rsidRPr="00B7244C">
        <w:t xml:space="preserve"> обучение</w:t>
      </w:r>
      <w:r>
        <w:rPr>
          <w:b/>
        </w:rPr>
        <w:t xml:space="preserve"> </w:t>
      </w:r>
      <w:r w:rsidR="008F43E0">
        <w:rPr>
          <w:u w:val="single"/>
        </w:rPr>
        <w:t>председателей профсоюзных организаций учреждений СПО</w:t>
      </w:r>
    </w:p>
    <w:p w14:paraId="3DF63F74" w14:textId="77777777" w:rsidR="008F43E0" w:rsidRDefault="008F43E0" w:rsidP="00110136">
      <w:pPr>
        <w:jc w:val="both"/>
      </w:pPr>
      <w:r>
        <w:t xml:space="preserve">октябрь                                                                                                  </w:t>
      </w:r>
      <w:r w:rsidR="00A75344">
        <w:t xml:space="preserve">  </w:t>
      </w:r>
      <w:r>
        <w:t xml:space="preserve">        </w:t>
      </w:r>
      <w:r w:rsidR="00E462D9">
        <w:t xml:space="preserve">          </w:t>
      </w:r>
      <w:proofErr w:type="spellStart"/>
      <w:r w:rsidR="00E462D9">
        <w:t>отв.Шкитина</w:t>
      </w:r>
      <w:proofErr w:type="spellEnd"/>
      <w:r w:rsidR="00E462D9">
        <w:t xml:space="preserve"> М.В.</w:t>
      </w:r>
    </w:p>
    <w:p w14:paraId="2AED2546" w14:textId="77777777" w:rsidR="008F43E0" w:rsidRDefault="008F43E0" w:rsidP="00110136">
      <w:pPr>
        <w:jc w:val="both"/>
        <w:rPr>
          <w:b/>
        </w:rPr>
      </w:pPr>
      <w:r>
        <w:tab/>
        <w:t xml:space="preserve">- Провести </w:t>
      </w:r>
      <w:r>
        <w:rPr>
          <w:b/>
        </w:rPr>
        <w:t>обучающие семинары:</w:t>
      </w:r>
    </w:p>
    <w:p w14:paraId="66BBC9FD" w14:textId="77777777" w:rsidR="008F43E0" w:rsidRDefault="008F43E0" w:rsidP="00110136">
      <w:pPr>
        <w:jc w:val="both"/>
        <w:rPr>
          <w:u w:val="single"/>
        </w:rPr>
      </w:pPr>
      <w:r>
        <w:rPr>
          <w:b/>
        </w:rPr>
        <w:tab/>
      </w:r>
      <w:r>
        <w:t xml:space="preserve">для </w:t>
      </w:r>
      <w:r>
        <w:rPr>
          <w:u w:val="single"/>
        </w:rPr>
        <w:t>студенческого профсоюзного актива</w:t>
      </w:r>
    </w:p>
    <w:p w14:paraId="4D40EDC3" w14:textId="77777777" w:rsidR="008F43E0" w:rsidRDefault="00A75344" w:rsidP="00110136">
      <w:pPr>
        <w:jc w:val="both"/>
      </w:pPr>
      <w:r>
        <w:t>март</w:t>
      </w:r>
      <w:r w:rsidR="008F43E0" w:rsidRPr="008F43E0">
        <w:t xml:space="preserve">                                                                                                    </w:t>
      </w:r>
      <w:r>
        <w:t xml:space="preserve">  </w:t>
      </w:r>
      <w:r w:rsidR="008F43E0" w:rsidRPr="008F43E0">
        <w:t xml:space="preserve">        </w:t>
      </w:r>
      <w:r>
        <w:t xml:space="preserve">     </w:t>
      </w:r>
      <w:r w:rsidR="00E462D9">
        <w:t xml:space="preserve">         </w:t>
      </w:r>
      <w:proofErr w:type="spellStart"/>
      <w:r w:rsidR="00E462D9">
        <w:t>отв.Шкитина</w:t>
      </w:r>
      <w:proofErr w:type="spellEnd"/>
      <w:r w:rsidR="00E462D9">
        <w:t xml:space="preserve"> М.В.</w:t>
      </w:r>
    </w:p>
    <w:p w14:paraId="4EEE3F89" w14:textId="77777777" w:rsidR="008F43E0" w:rsidRPr="001830ED" w:rsidRDefault="008F43E0" w:rsidP="00110136">
      <w:pPr>
        <w:jc w:val="both"/>
      </w:pPr>
      <w:r>
        <w:tab/>
        <w:t>для</w:t>
      </w:r>
      <w:r w:rsidRPr="001830ED">
        <w:t xml:space="preserve"> </w:t>
      </w:r>
      <w:r w:rsidR="001830ED" w:rsidRPr="001830ED">
        <w:t>председателей</w:t>
      </w:r>
      <w:r w:rsidR="001830ED">
        <w:t xml:space="preserve"> профсоюзных организаций </w:t>
      </w:r>
      <w:r w:rsidR="001830ED">
        <w:rPr>
          <w:u w:val="single"/>
        </w:rPr>
        <w:t>профессионального образования</w:t>
      </w:r>
    </w:p>
    <w:p w14:paraId="2508419D" w14:textId="77777777" w:rsidR="008F43E0" w:rsidRDefault="001830ED" w:rsidP="00110136">
      <w:pPr>
        <w:jc w:val="both"/>
      </w:pPr>
      <w:r>
        <w:t>октябрь</w:t>
      </w:r>
      <w:r w:rsidR="008F43E0">
        <w:t xml:space="preserve">                                                                                                </w:t>
      </w:r>
      <w:r w:rsidR="00E462D9">
        <w:t xml:space="preserve">                      </w:t>
      </w:r>
      <w:proofErr w:type="spellStart"/>
      <w:r w:rsidR="00E462D9">
        <w:t>отв.Шкитина</w:t>
      </w:r>
      <w:proofErr w:type="spellEnd"/>
      <w:r w:rsidR="00E462D9">
        <w:t xml:space="preserve"> М.В.</w:t>
      </w:r>
    </w:p>
    <w:p w14:paraId="48C9EB84" w14:textId="77777777" w:rsidR="001830ED" w:rsidRDefault="001830ED" w:rsidP="00110136">
      <w:pPr>
        <w:jc w:val="both"/>
      </w:pPr>
      <w:r>
        <w:tab/>
        <w:t xml:space="preserve">для профсоюзного актива  </w:t>
      </w:r>
      <w:r w:rsidR="009D5954">
        <w:rPr>
          <w:u w:val="single"/>
        </w:rPr>
        <w:t>учреждений высшего образования</w:t>
      </w:r>
    </w:p>
    <w:p w14:paraId="055D0BBC" w14:textId="77777777" w:rsidR="009D5954" w:rsidRPr="009D5954" w:rsidRDefault="009D5954" w:rsidP="00110136">
      <w:pPr>
        <w:jc w:val="both"/>
      </w:pPr>
      <w:r>
        <w:t xml:space="preserve">ноябрь                                                                                                              </w:t>
      </w:r>
      <w:r w:rsidR="00D26F34">
        <w:t xml:space="preserve">  </w:t>
      </w:r>
      <w:r w:rsidR="00E462D9">
        <w:t xml:space="preserve">        </w:t>
      </w:r>
      <w:proofErr w:type="spellStart"/>
      <w:r w:rsidR="00E462D9">
        <w:t>отв.Шкитина</w:t>
      </w:r>
      <w:proofErr w:type="spellEnd"/>
      <w:r w:rsidR="00E462D9">
        <w:t xml:space="preserve"> М.В.</w:t>
      </w:r>
    </w:p>
    <w:p w14:paraId="5D97EA89" w14:textId="77777777" w:rsidR="008F43E0" w:rsidRDefault="008F43E0" w:rsidP="00110136">
      <w:pPr>
        <w:jc w:val="both"/>
        <w:rPr>
          <w:u w:val="single"/>
        </w:rPr>
      </w:pPr>
      <w:r>
        <w:tab/>
        <w:t xml:space="preserve">- Провести </w:t>
      </w:r>
      <w:r>
        <w:rPr>
          <w:b/>
        </w:rPr>
        <w:t xml:space="preserve">вебинары </w:t>
      </w:r>
      <w:r>
        <w:t xml:space="preserve">по обучению </w:t>
      </w:r>
      <w:r>
        <w:rPr>
          <w:u w:val="single"/>
        </w:rPr>
        <w:t>начинающих председателей</w:t>
      </w:r>
      <w:r>
        <w:t xml:space="preserve"> первичных профсоюзных организаций и </w:t>
      </w:r>
      <w:r>
        <w:rPr>
          <w:u w:val="single"/>
        </w:rPr>
        <w:t>представителей резерва</w:t>
      </w:r>
    </w:p>
    <w:p w14:paraId="280D6F4D" w14:textId="77777777" w:rsidR="008F43E0" w:rsidRDefault="008F43E0" w:rsidP="00110136">
      <w:pPr>
        <w:jc w:val="both"/>
      </w:pPr>
      <w:r>
        <w:t>н</w:t>
      </w:r>
      <w:r w:rsidRPr="008F43E0">
        <w:t>оябрь</w:t>
      </w:r>
      <w:r>
        <w:t xml:space="preserve">                                                                                                                   </w:t>
      </w:r>
      <w:r w:rsidR="007D3684">
        <w:t xml:space="preserve">        </w:t>
      </w:r>
      <w:r>
        <w:t>отв.Сысуев Д.А.</w:t>
      </w:r>
    </w:p>
    <w:p w14:paraId="2673952C" w14:textId="77777777" w:rsidR="00DA5741" w:rsidRDefault="009D5954" w:rsidP="00110136">
      <w:pPr>
        <w:jc w:val="both"/>
      </w:pPr>
      <w:r>
        <w:tab/>
      </w:r>
      <w:r>
        <w:tab/>
      </w:r>
      <w:r>
        <w:tab/>
      </w:r>
      <w:r>
        <w:tab/>
      </w:r>
      <w:r>
        <w:tab/>
      </w:r>
      <w:r>
        <w:tab/>
      </w:r>
      <w:r>
        <w:tab/>
      </w:r>
      <w:r>
        <w:tab/>
      </w:r>
      <w:r>
        <w:tab/>
      </w:r>
      <w:r>
        <w:tab/>
      </w:r>
      <w:r>
        <w:tab/>
        <w:t xml:space="preserve">  </w:t>
      </w:r>
      <w:r w:rsidR="00931433">
        <w:t xml:space="preserve">       Попова Г.Н.</w:t>
      </w:r>
      <w:r>
        <w:t xml:space="preserve">        </w:t>
      </w:r>
    </w:p>
    <w:p w14:paraId="3B2E754D" w14:textId="77777777" w:rsidR="008F43E0" w:rsidRDefault="00B029CA" w:rsidP="00110136">
      <w:pPr>
        <w:jc w:val="both"/>
        <w:rPr>
          <w:b/>
        </w:rPr>
      </w:pPr>
      <w:r>
        <w:tab/>
        <w:t xml:space="preserve">- Провести </w:t>
      </w:r>
      <w:r w:rsidR="008F43E0">
        <w:t xml:space="preserve"> </w:t>
      </w:r>
      <w:r w:rsidR="008F43E0">
        <w:rPr>
          <w:b/>
        </w:rPr>
        <w:t>Школы лидеров</w:t>
      </w:r>
      <w:r w:rsidR="009D5954">
        <w:rPr>
          <w:b/>
        </w:rPr>
        <w:t xml:space="preserve"> </w:t>
      </w:r>
      <w:r w:rsidR="009D5954" w:rsidRPr="009D5954">
        <w:t>(</w:t>
      </w:r>
      <w:r w:rsidR="009D5954">
        <w:t>в период осенней сессии ШПА</w:t>
      </w:r>
      <w:r>
        <w:t xml:space="preserve"> в виде презентаций, фильмов, выставок, кратких выступлений, демонстрации эффективных направлений работы</w:t>
      </w:r>
      <w:r w:rsidR="009D5954">
        <w:t>)</w:t>
      </w:r>
    </w:p>
    <w:p w14:paraId="0056ED48" w14:textId="77777777" w:rsidR="008F43E0" w:rsidRDefault="009D5954" w:rsidP="00110136">
      <w:pPr>
        <w:jc w:val="both"/>
      </w:pPr>
      <w:r>
        <w:lastRenderedPageBreak/>
        <w:tab/>
        <w:t>(</w:t>
      </w:r>
      <w:r w:rsidR="00315C10">
        <w:t>Марксовская</w:t>
      </w:r>
      <w:r w:rsidR="00E462D9">
        <w:t xml:space="preserve"> городская</w:t>
      </w:r>
      <w:r>
        <w:t xml:space="preserve"> организация, </w:t>
      </w:r>
      <w:r w:rsidR="00315C10">
        <w:t>Краснокутская</w:t>
      </w:r>
      <w:r w:rsidR="008F43E0">
        <w:t xml:space="preserve"> районная организация</w:t>
      </w:r>
      <w:r w:rsidR="00315C10">
        <w:t>, Духовницкая</w:t>
      </w:r>
      <w:r w:rsidR="00E462D9">
        <w:t xml:space="preserve"> районная организация</w:t>
      </w:r>
      <w:r w:rsidR="00315C10">
        <w:t>, Озинская районная организация</w:t>
      </w:r>
      <w:r>
        <w:t>)</w:t>
      </w:r>
    </w:p>
    <w:p w14:paraId="21D9A29F" w14:textId="77777777" w:rsidR="008F43E0" w:rsidRDefault="008F43E0" w:rsidP="00110136">
      <w:pPr>
        <w:jc w:val="both"/>
      </w:pPr>
      <w:r>
        <w:t xml:space="preserve">октябрь                                                                                                                 </w:t>
      </w:r>
      <w:r w:rsidR="004B4405">
        <w:t xml:space="preserve"> </w:t>
      </w:r>
      <w:r w:rsidR="00E462D9">
        <w:t xml:space="preserve">      </w:t>
      </w:r>
      <w:r>
        <w:t>отв.Попова Г.Н.</w:t>
      </w:r>
    </w:p>
    <w:p w14:paraId="354081D5" w14:textId="77777777" w:rsidR="008F43E0" w:rsidRDefault="00315C10" w:rsidP="00110136">
      <w:pPr>
        <w:jc w:val="both"/>
        <w:rPr>
          <w:b/>
        </w:rPr>
      </w:pPr>
      <w:r>
        <w:tab/>
        <w:t>- Организовать обучение  профактива областной организации Профсоюза в рамках проекта Профсоюза «Профсоюзное образование»</w:t>
      </w:r>
    </w:p>
    <w:p w14:paraId="06C1A8F7" w14:textId="77777777" w:rsidR="008F43E0" w:rsidRDefault="008F43E0" w:rsidP="00110136">
      <w:pPr>
        <w:jc w:val="both"/>
      </w:pPr>
      <w:r>
        <w:t>по графику</w:t>
      </w:r>
      <w:r w:rsidRPr="008F43E0">
        <w:t xml:space="preserve"> </w:t>
      </w:r>
      <w:r>
        <w:t xml:space="preserve">                                                                                                           </w:t>
      </w:r>
      <w:r w:rsidR="00E462D9">
        <w:t xml:space="preserve">      </w:t>
      </w:r>
      <w:r>
        <w:t>отв.Попова Г.Н.</w:t>
      </w:r>
    </w:p>
    <w:p w14:paraId="4E7BC460" w14:textId="77777777" w:rsidR="00B7244C" w:rsidRDefault="00315C10" w:rsidP="00110136">
      <w:pPr>
        <w:jc w:val="both"/>
      </w:pPr>
      <w:r>
        <w:tab/>
        <w:t>- Организовать обучение председателей местных и первичных организаций Профсоюза на курсах ФНПР и газеты «Солидарность»</w:t>
      </w:r>
    </w:p>
    <w:p w14:paraId="7D297D00" w14:textId="77777777" w:rsidR="00315C10" w:rsidRPr="00315C10" w:rsidRDefault="00315C10" w:rsidP="00110136">
      <w:pPr>
        <w:jc w:val="both"/>
        <w:rPr>
          <w:b/>
        </w:rPr>
      </w:pPr>
      <w:r>
        <w:tab/>
        <w:t xml:space="preserve">- Организовать работу </w:t>
      </w:r>
      <w:r>
        <w:rPr>
          <w:b/>
        </w:rPr>
        <w:t>Профсоюзной школы руководителей</w:t>
      </w:r>
    </w:p>
    <w:p w14:paraId="3BAD58F2" w14:textId="77777777" w:rsidR="00B7244C" w:rsidRDefault="00B029CA" w:rsidP="00110136">
      <w:pPr>
        <w:jc w:val="both"/>
      </w:pPr>
      <w:r>
        <w:t xml:space="preserve">по особому плану        </w:t>
      </w:r>
      <w:r w:rsidR="00B7244C">
        <w:tab/>
      </w:r>
      <w:r w:rsidR="00B7244C">
        <w:tab/>
      </w:r>
      <w:r w:rsidR="00B7244C">
        <w:tab/>
      </w:r>
      <w:r w:rsidR="00B7244C">
        <w:tab/>
      </w:r>
      <w:r w:rsidR="00B7244C">
        <w:tab/>
      </w:r>
      <w:r w:rsidR="00B7244C">
        <w:tab/>
      </w:r>
      <w:r w:rsidR="00B7244C">
        <w:tab/>
      </w:r>
      <w:r w:rsidR="00B7244C">
        <w:tab/>
        <w:t xml:space="preserve">   отв.Гордеева Т.А.</w:t>
      </w:r>
    </w:p>
    <w:p w14:paraId="0439FDC8" w14:textId="77777777" w:rsidR="00B029CA" w:rsidRDefault="00B029CA" w:rsidP="00110136">
      <w:pPr>
        <w:jc w:val="both"/>
      </w:pPr>
      <w:r>
        <w:tab/>
      </w:r>
      <w:r>
        <w:tab/>
      </w:r>
      <w:r>
        <w:tab/>
      </w:r>
      <w:r>
        <w:tab/>
      </w:r>
      <w:r>
        <w:tab/>
      </w:r>
      <w:r>
        <w:tab/>
      </w:r>
      <w:r>
        <w:tab/>
      </w:r>
      <w:r>
        <w:tab/>
      </w:r>
      <w:r>
        <w:tab/>
        <w:t xml:space="preserve">                                Сысуев Д.А.</w:t>
      </w:r>
    </w:p>
    <w:p w14:paraId="3FC9882B" w14:textId="77777777" w:rsidR="00B029CA" w:rsidRDefault="00B029CA" w:rsidP="00110136">
      <w:pPr>
        <w:jc w:val="both"/>
      </w:pPr>
      <w:r>
        <w:tab/>
      </w:r>
      <w:r>
        <w:tab/>
      </w:r>
      <w:r>
        <w:tab/>
      </w:r>
      <w:r>
        <w:tab/>
      </w:r>
      <w:r>
        <w:tab/>
      </w:r>
      <w:r>
        <w:tab/>
      </w:r>
      <w:r>
        <w:tab/>
      </w:r>
      <w:r>
        <w:tab/>
      </w:r>
      <w:r>
        <w:tab/>
      </w:r>
      <w:r>
        <w:tab/>
      </w:r>
      <w:r>
        <w:tab/>
        <w:t xml:space="preserve">          Буряк Н.А.</w:t>
      </w:r>
    </w:p>
    <w:p w14:paraId="3179C166" w14:textId="77777777" w:rsidR="00315C10" w:rsidRDefault="00315C10" w:rsidP="00110136">
      <w:pPr>
        <w:jc w:val="both"/>
      </w:pPr>
    </w:p>
    <w:p w14:paraId="26FD2F7C" w14:textId="77777777" w:rsidR="00315C10" w:rsidRPr="00315C10" w:rsidRDefault="00315C10" w:rsidP="00110136">
      <w:pPr>
        <w:jc w:val="both"/>
      </w:pPr>
      <w:r>
        <w:tab/>
      </w:r>
      <w:r w:rsidR="00776561">
        <w:rPr>
          <w:b/>
        </w:rPr>
        <w:t>8</w:t>
      </w:r>
      <w:r w:rsidRPr="00315C10">
        <w:rPr>
          <w:b/>
        </w:rPr>
        <w:t>.10.</w:t>
      </w:r>
      <w:r>
        <w:t xml:space="preserve">Оказать </w:t>
      </w:r>
      <w:r w:rsidRPr="00315C10">
        <w:rPr>
          <w:b/>
        </w:rPr>
        <w:t>методическую помощь</w:t>
      </w:r>
      <w:r>
        <w:rPr>
          <w:b/>
        </w:rPr>
        <w:t xml:space="preserve"> </w:t>
      </w:r>
      <w:r>
        <w:t>следующим профсоюзным организациям:</w:t>
      </w:r>
    </w:p>
    <w:p w14:paraId="5A13822F" w14:textId="77777777" w:rsidR="00555070" w:rsidRDefault="004B4384" w:rsidP="00315C10">
      <w:r>
        <w:t>январь</w:t>
      </w:r>
      <w:r w:rsidR="00173099">
        <w:t xml:space="preserve"> </w:t>
      </w:r>
      <w:r w:rsidR="003772ED">
        <w:tab/>
      </w:r>
      <w:r w:rsidR="003772ED">
        <w:tab/>
      </w:r>
      <w:r w:rsidR="003772ED">
        <w:tab/>
      </w:r>
      <w:r w:rsidR="00555070">
        <w:tab/>
      </w:r>
      <w:r w:rsidR="00555070">
        <w:tab/>
      </w:r>
      <w:r w:rsidR="00555070">
        <w:tab/>
      </w:r>
      <w:r w:rsidR="00555070">
        <w:tab/>
      </w:r>
      <w:r w:rsidR="00555070">
        <w:tab/>
      </w:r>
      <w:r w:rsidR="00D63D20">
        <w:t xml:space="preserve"> </w:t>
      </w:r>
      <w:r w:rsidR="003D01CB">
        <w:t xml:space="preserve">                  </w:t>
      </w:r>
      <w:r w:rsidR="004B4405">
        <w:t xml:space="preserve">   </w:t>
      </w:r>
      <w:r w:rsidR="00315C10">
        <w:t xml:space="preserve">   </w:t>
      </w:r>
    </w:p>
    <w:p w14:paraId="3976329F" w14:textId="77777777" w:rsidR="004E3BA4" w:rsidRDefault="00315C10" w:rsidP="009820D7">
      <w:pPr>
        <w:jc w:val="both"/>
      </w:pPr>
      <w:r>
        <w:tab/>
        <w:t>Лысогорская</w:t>
      </w:r>
      <w:r w:rsidR="004E3BA4">
        <w:t xml:space="preserve"> районная организация</w:t>
      </w:r>
      <w:r w:rsidR="004E3BA4">
        <w:tab/>
      </w:r>
      <w:r w:rsidR="004E3BA4">
        <w:tab/>
      </w:r>
      <w:r w:rsidR="004E3BA4">
        <w:tab/>
      </w:r>
      <w:r w:rsidR="004E3BA4">
        <w:tab/>
      </w:r>
      <w:r w:rsidR="004E3BA4">
        <w:tab/>
        <w:t xml:space="preserve">  отв.Попова Г.Н.</w:t>
      </w:r>
      <w:r w:rsidR="00AA034A">
        <w:tab/>
        <w:t xml:space="preserve">        </w:t>
      </w:r>
    </w:p>
    <w:p w14:paraId="0680C6AC" w14:textId="77777777" w:rsidR="00425660" w:rsidRDefault="00AA034A" w:rsidP="009820D7">
      <w:pPr>
        <w:jc w:val="both"/>
      </w:pPr>
      <w:r>
        <w:tab/>
        <w:t>СГЮА</w:t>
      </w:r>
      <w:r>
        <w:tab/>
      </w:r>
      <w:r>
        <w:tab/>
      </w:r>
      <w:r>
        <w:tab/>
      </w:r>
      <w:r>
        <w:tab/>
      </w:r>
      <w:r>
        <w:tab/>
      </w:r>
      <w:r>
        <w:tab/>
      </w:r>
      <w:r>
        <w:tab/>
      </w:r>
      <w:r>
        <w:tab/>
      </w:r>
      <w:r>
        <w:tab/>
        <w:t xml:space="preserve">  </w:t>
      </w:r>
      <w:proofErr w:type="spellStart"/>
      <w:r>
        <w:t>отв.Шкитина</w:t>
      </w:r>
      <w:proofErr w:type="spellEnd"/>
      <w:r>
        <w:t xml:space="preserve"> М.В.</w:t>
      </w:r>
    </w:p>
    <w:p w14:paraId="15525DD9" w14:textId="77777777" w:rsidR="00AA034A" w:rsidRDefault="00AA034A" w:rsidP="009820D7">
      <w:pPr>
        <w:jc w:val="both"/>
      </w:pPr>
      <w:r>
        <w:tab/>
      </w:r>
      <w:r>
        <w:tab/>
      </w:r>
      <w:r>
        <w:tab/>
      </w:r>
      <w:r>
        <w:tab/>
      </w:r>
      <w:r>
        <w:tab/>
      </w:r>
      <w:r>
        <w:tab/>
      </w:r>
      <w:r>
        <w:tab/>
      </w:r>
      <w:r>
        <w:tab/>
      </w:r>
      <w:r>
        <w:tab/>
      </w:r>
      <w:r>
        <w:tab/>
      </w:r>
    </w:p>
    <w:p w14:paraId="13E70B80" w14:textId="77777777" w:rsidR="00425660" w:rsidRDefault="00425660" w:rsidP="009820D7">
      <w:pPr>
        <w:jc w:val="both"/>
      </w:pPr>
      <w:r>
        <w:t>февра</w:t>
      </w:r>
      <w:r w:rsidR="00AA034A">
        <w:t>ль</w:t>
      </w:r>
      <w:r w:rsidR="00AA034A">
        <w:tab/>
      </w:r>
      <w:r w:rsidR="00AA034A">
        <w:tab/>
      </w:r>
      <w:r w:rsidR="00AA034A">
        <w:tab/>
      </w:r>
      <w:r w:rsidR="00AA034A">
        <w:tab/>
      </w:r>
      <w:r w:rsidR="00AA034A">
        <w:tab/>
      </w:r>
      <w:r w:rsidR="00AA034A">
        <w:tab/>
      </w:r>
      <w:r w:rsidR="00AA034A">
        <w:tab/>
      </w:r>
      <w:r w:rsidR="00AA034A">
        <w:tab/>
      </w:r>
      <w:r w:rsidR="00AA034A">
        <w:tab/>
      </w:r>
      <w:r w:rsidR="00AA034A">
        <w:tab/>
        <w:t xml:space="preserve">          </w:t>
      </w:r>
    </w:p>
    <w:p w14:paraId="21B0F3C9" w14:textId="77777777" w:rsidR="00555070" w:rsidRDefault="00AA034A" w:rsidP="00D63D20">
      <w:pPr>
        <w:tabs>
          <w:tab w:val="left" w:pos="708"/>
          <w:tab w:val="left" w:pos="1416"/>
          <w:tab w:val="left" w:pos="2124"/>
          <w:tab w:val="left" w:pos="2832"/>
          <w:tab w:val="left" w:pos="3540"/>
          <w:tab w:val="left" w:pos="4248"/>
          <w:tab w:val="left" w:pos="4956"/>
        </w:tabs>
        <w:jc w:val="both"/>
      </w:pPr>
      <w:r>
        <w:tab/>
        <w:t>Екатериновская</w:t>
      </w:r>
      <w:r w:rsidR="00425660">
        <w:t xml:space="preserve"> </w:t>
      </w:r>
      <w:r w:rsidR="00235E48">
        <w:t xml:space="preserve"> районная организация</w:t>
      </w:r>
      <w:r w:rsidR="000B75A7">
        <w:tab/>
      </w:r>
      <w:r w:rsidR="000B75A7">
        <w:tab/>
      </w:r>
      <w:r w:rsidR="000B75A7">
        <w:tab/>
      </w:r>
      <w:r w:rsidR="000B75A7">
        <w:tab/>
      </w:r>
      <w:r w:rsidR="000B75A7">
        <w:tab/>
      </w:r>
      <w:r w:rsidR="000B75A7">
        <w:tab/>
        <w:t xml:space="preserve">   отв.Попова Г.Н.</w:t>
      </w:r>
    </w:p>
    <w:p w14:paraId="1C852809" w14:textId="77777777" w:rsidR="00235E48" w:rsidRDefault="003772ED" w:rsidP="009820D7">
      <w:pPr>
        <w:jc w:val="both"/>
      </w:pPr>
      <w:r>
        <w:tab/>
      </w:r>
      <w:r>
        <w:tab/>
      </w:r>
      <w:r>
        <w:tab/>
      </w:r>
      <w:r>
        <w:tab/>
      </w:r>
      <w:r>
        <w:tab/>
      </w:r>
      <w:r>
        <w:tab/>
      </w:r>
      <w:r w:rsidR="00D63D20">
        <w:tab/>
        <w:t xml:space="preserve">  </w:t>
      </w:r>
      <w:r w:rsidR="003D01CB">
        <w:t xml:space="preserve">                            </w:t>
      </w:r>
      <w:r w:rsidR="009D5954">
        <w:t xml:space="preserve">  </w:t>
      </w:r>
      <w:r w:rsidR="00235E48">
        <w:t xml:space="preserve">                </w:t>
      </w:r>
      <w:r w:rsidR="00425660">
        <w:t xml:space="preserve">   </w:t>
      </w:r>
      <w:r w:rsidR="000B75A7">
        <w:t xml:space="preserve"> </w:t>
      </w:r>
    </w:p>
    <w:p w14:paraId="3B5D95B8" w14:textId="77777777" w:rsidR="009A2522" w:rsidRDefault="00425660" w:rsidP="000B75A7">
      <w:r>
        <w:tab/>
      </w:r>
      <w:proofErr w:type="spellStart"/>
      <w:r w:rsidR="000B75A7">
        <w:t>Энгельский</w:t>
      </w:r>
      <w:proofErr w:type="spellEnd"/>
      <w:r w:rsidR="000B75A7">
        <w:t xml:space="preserve"> колледж профессиональных технологий</w:t>
      </w:r>
      <w:r w:rsidR="000B75A7">
        <w:tab/>
      </w:r>
      <w:r w:rsidR="000B75A7">
        <w:tab/>
      </w:r>
      <w:r w:rsidR="000B75A7">
        <w:tab/>
        <w:t xml:space="preserve"> </w:t>
      </w:r>
      <w:r w:rsidR="009A2522">
        <w:t xml:space="preserve"> </w:t>
      </w:r>
      <w:proofErr w:type="spellStart"/>
      <w:r w:rsidR="000B75A7">
        <w:t>отв.Шкитина</w:t>
      </w:r>
      <w:proofErr w:type="spellEnd"/>
      <w:r w:rsidR="000B75A7">
        <w:t xml:space="preserve"> М.В.</w:t>
      </w:r>
    </w:p>
    <w:p w14:paraId="10459361" w14:textId="77777777" w:rsidR="009A2522" w:rsidRDefault="009A2522" w:rsidP="000B75A7">
      <w:r>
        <w:t>март</w:t>
      </w:r>
    </w:p>
    <w:p w14:paraId="5833BA6B" w14:textId="77777777" w:rsidR="009A2522" w:rsidRDefault="009A2522" w:rsidP="000B75A7">
      <w:r>
        <w:tab/>
        <w:t>Пугачевская городская организация</w:t>
      </w:r>
      <w:r>
        <w:tab/>
      </w:r>
      <w:r>
        <w:tab/>
      </w:r>
      <w:r>
        <w:tab/>
      </w:r>
      <w:r>
        <w:tab/>
      </w:r>
      <w:r>
        <w:tab/>
        <w:t xml:space="preserve">   отв.Попова Г.Н.</w:t>
      </w:r>
    </w:p>
    <w:p w14:paraId="53836DF7" w14:textId="77777777" w:rsidR="009A2522" w:rsidRDefault="009A2522" w:rsidP="000B75A7">
      <w:r>
        <w:tab/>
        <w:t>Балаковский промышленно-транспортный техникум</w:t>
      </w:r>
    </w:p>
    <w:p w14:paraId="741E876D" w14:textId="77777777" w:rsidR="009A2522" w:rsidRDefault="009A2522" w:rsidP="000B75A7">
      <w:r>
        <w:tab/>
        <w:t xml:space="preserve">имени </w:t>
      </w:r>
      <w:proofErr w:type="spellStart"/>
      <w:r>
        <w:t>Н.В.Грибанова</w:t>
      </w:r>
      <w:proofErr w:type="spellEnd"/>
      <w:r>
        <w:tab/>
      </w:r>
      <w:r>
        <w:tab/>
      </w:r>
      <w:r>
        <w:tab/>
      </w:r>
      <w:r>
        <w:tab/>
      </w:r>
      <w:r>
        <w:tab/>
      </w:r>
      <w:r>
        <w:tab/>
      </w:r>
      <w:r>
        <w:tab/>
        <w:t xml:space="preserve">   </w:t>
      </w:r>
      <w:proofErr w:type="spellStart"/>
      <w:r>
        <w:t>отв.Шкитина</w:t>
      </w:r>
      <w:proofErr w:type="spellEnd"/>
      <w:r>
        <w:t xml:space="preserve"> М.В</w:t>
      </w:r>
    </w:p>
    <w:p w14:paraId="523E539D" w14:textId="77777777" w:rsidR="009A2522" w:rsidRDefault="009A2522" w:rsidP="000B75A7"/>
    <w:p w14:paraId="3C1A80FB" w14:textId="77777777" w:rsidR="009A2522" w:rsidRDefault="009A2522" w:rsidP="000B75A7">
      <w:r>
        <w:t>апрель</w:t>
      </w:r>
    </w:p>
    <w:p w14:paraId="5FD2F9F1" w14:textId="77777777" w:rsidR="009A2522" w:rsidRDefault="009A2522" w:rsidP="000B75A7">
      <w:r>
        <w:tab/>
        <w:t>Романовская районная организация</w:t>
      </w:r>
      <w:r>
        <w:tab/>
      </w:r>
      <w:r>
        <w:tab/>
      </w:r>
      <w:r>
        <w:tab/>
      </w:r>
      <w:r>
        <w:tab/>
      </w:r>
      <w:r>
        <w:tab/>
        <w:t xml:space="preserve">   отв.Попова Г.Н.</w:t>
      </w:r>
    </w:p>
    <w:p w14:paraId="3BCB8DCF" w14:textId="77777777" w:rsidR="009A2522" w:rsidRDefault="009A2522" w:rsidP="000B75A7">
      <w:r>
        <w:tab/>
        <w:t>Перелюбский аграрный техникум</w:t>
      </w:r>
      <w:r>
        <w:tab/>
      </w:r>
      <w:r>
        <w:tab/>
      </w:r>
      <w:r>
        <w:tab/>
      </w:r>
      <w:r>
        <w:tab/>
      </w:r>
      <w:r>
        <w:tab/>
      </w:r>
      <w:r>
        <w:tab/>
        <w:t xml:space="preserve">  </w:t>
      </w:r>
      <w:proofErr w:type="spellStart"/>
      <w:r>
        <w:t>отв.Шкитина</w:t>
      </w:r>
      <w:proofErr w:type="spellEnd"/>
      <w:r>
        <w:t xml:space="preserve"> М.В.</w:t>
      </w:r>
    </w:p>
    <w:p w14:paraId="0B0C1053" w14:textId="77777777" w:rsidR="00555070" w:rsidRDefault="000B75A7" w:rsidP="000B75A7">
      <w:r>
        <w:t xml:space="preserve"> </w:t>
      </w:r>
      <w:r w:rsidR="00425660">
        <w:tab/>
      </w:r>
      <w:r w:rsidR="00425660">
        <w:tab/>
      </w:r>
      <w:r w:rsidR="00425660">
        <w:tab/>
      </w:r>
      <w:r w:rsidR="00425660">
        <w:tab/>
      </w:r>
      <w:r w:rsidR="00425660">
        <w:tab/>
      </w:r>
      <w:r w:rsidR="00425660">
        <w:tab/>
      </w:r>
      <w:r w:rsidR="00425660">
        <w:tab/>
      </w:r>
      <w:r w:rsidR="00425660">
        <w:tab/>
      </w:r>
      <w:r w:rsidR="00425660">
        <w:tab/>
      </w:r>
      <w:r w:rsidR="00425660">
        <w:tab/>
        <w:t xml:space="preserve">      </w:t>
      </w:r>
      <w:r w:rsidR="00173099">
        <w:t xml:space="preserve">    </w:t>
      </w:r>
      <w:r w:rsidR="00BB7417">
        <w:t xml:space="preserve">       </w:t>
      </w:r>
    </w:p>
    <w:p w14:paraId="68DAF6A0" w14:textId="77777777" w:rsidR="00235E48" w:rsidRDefault="009A2522" w:rsidP="009820D7">
      <w:pPr>
        <w:jc w:val="both"/>
      </w:pPr>
      <w:r>
        <w:t>август</w:t>
      </w:r>
      <w:r w:rsidR="004B4384">
        <w:tab/>
      </w:r>
      <w:r w:rsidR="004B4384">
        <w:tab/>
      </w:r>
      <w:r w:rsidR="004B4384">
        <w:tab/>
      </w:r>
      <w:r w:rsidR="004B4384">
        <w:tab/>
      </w:r>
      <w:r w:rsidR="004B4384">
        <w:tab/>
      </w:r>
      <w:r w:rsidR="004B4384">
        <w:tab/>
      </w:r>
      <w:r w:rsidR="004B4384">
        <w:tab/>
      </w:r>
      <w:r w:rsidR="004B4384">
        <w:tab/>
      </w:r>
      <w:r w:rsidR="004B4384">
        <w:tab/>
        <w:t xml:space="preserve">      </w:t>
      </w:r>
      <w:r w:rsidR="003D01CB">
        <w:t xml:space="preserve">   </w:t>
      </w:r>
      <w:r w:rsidR="00235E48">
        <w:t xml:space="preserve">     </w:t>
      </w:r>
      <w:r w:rsidR="004B4405">
        <w:t xml:space="preserve"> </w:t>
      </w:r>
    </w:p>
    <w:p w14:paraId="333433FD" w14:textId="77777777" w:rsidR="00425660" w:rsidRDefault="009A2522" w:rsidP="009820D7">
      <w:pPr>
        <w:jc w:val="both"/>
      </w:pPr>
      <w:r>
        <w:tab/>
        <w:t>Питерская</w:t>
      </w:r>
      <w:r w:rsidR="00425660">
        <w:t xml:space="preserve"> районная организация</w:t>
      </w:r>
      <w:r>
        <w:tab/>
      </w:r>
      <w:r>
        <w:tab/>
      </w:r>
      <w:r>
        <w:tab/>
      </w:r>
      <w:r>
        <w:tab/>
      </w:r>
      <w:r>
        <w:tab/>
      </w:r>
      <w:r>
        <w:tab/>
        <w:t xml:space="preserve">     отв.Попова Г.Н.</w:t>
      </w:r>
    </w:p>
    <w:p w14:paraId="74BB3EE8" w14:textId="77777777" w:rsidR="00380D44" w:rsidRDefault="00380D44" w:rsidP="00380D44">
      <w:pPr>
        <w:jc w:val="both"/>
      </w:pPr>
      <w:r>
        <w:t>о</w:t>
      </w:r>
      <w:r w:rsidR="009A2522">
        <w:t>ктябрь</w:t>
      </w:r>
    </w:p>
    <w:p w14:paraId="4E694DDB" w14:textId="77777777" w:rsidR="00425660" w:rsidRDefault="00380D44" w:rsidP="00380D44">
      <w:pPr>
        <w:ind w:firstLine="709"/>
        <w:jc w:val="both"/>
      </w:pPr>
      <w:r>
        <w:t>Ртищевская городская организация</w:t>
      </w:r>
      <w:r>
        <w:tab/>
      </w:r>
      <w:r>
        <w:tab/>
      </w:r>
      <w:r>
        <w:tab/>
      </w:r>
      <w:r>
        <w:tab/>
      </w:r>
      <w:r>
        <w:tab/>
      </w:r>
      <w:r w:rsidR="00425660">
        <w:t xml:space="preserve">     отв.Попова Г.Н.</w:t>
      </w:r>
    </w:p>
    <w:p w14:paraId="38DCA2E6" w14:textId="77777777" w:rsidR="00380D44" w:rsidRDefault="00380D44" w:rsidP="00380D44">
      <w:pPr>
        <w:jc w:val="both"/>
      </w:pPr>
      <w:r>
        <w:t>сентябрь</w:t>
      </w:r>
    </w:p>
    <w:p w14:paraId="03623151" w14:textId="77777777" w:rsidR="00380D44" w:rsidRDefault="00380D44" w:rsidP="00380D44">
      <w:pPr>
        <w:jc w:val="both"/>
      </w:pPr>
      <w:r>
        <w:tab/>
        <w:t>Петровский агропромышленный лицей</w:t>
      </w:r>
      <w:r>
        <w:tab/>
      </w:r>
      <w:r>
        <w:tab/>
      </w:r>
      <w:r>
        <w:tab/>
      </w:r>
      <w:r>
        <w:tab/>
      </w:r>
      <w:r>
        <w:tab/>
        <w:t xml:space="preserve">  </w:t>
      </w:r>
      <w:proofErr w:type="spellStart"/>
      <w:r>
        <w:t>отв.Шкитина</w:t>
      </w:r>
      <w:proofErr w:type="spellEnd"/>
      <w:r>
        <w:t xml:space="preserve"> М.В.</w:t>
      </w:r>
    </w:p>
    <w:p w14:paraId="690AA925" w14:textId="77777777" w:rsidR="00380D44" w:rsidRDefault="00380D44" w:rsidP="00380D44">
      <w:pPr>
        <w:jc w:val="both"/>
      </w:pPr>
    </w:p>
    <w:p w14:paraId="5907DD89" w14:textId="77777777" w:rsidR="006A3CC2" w:rsidRDefault="00380D44" w:rsidP="00FA00ED">
      <w:pPr>
        <w:jc w:val="both"/>
      </w:pPr>
      <w:r>
        <w:tab/>
      </w:r>
      <w:r>
        <w:tab/>
      </w:r>
      <w:r>
        <w:tab/>
      </w:r>
      <w:r>
        <w:tab/>
      </w:r>
      <w:r>
        <w:tab/>
      </w:r>
      <w:r w:rsidR="003D3A74">
        <w:tab/>
      </w:r>
      <w:r w:rsidR="00945F14">
        <w:tab/>
      </w:r>
      <w:r w:rsidR="00945F14">
        <w:tab/>
      </w:r>
      <w:r w:rsidR="00945F14">
        <w:tab/>
        <w:t xml:space="preserve">          </w:t>
      </w:r>
      <w:r w:rsidR="002C7A6E">
        <w:t xml:space="preserve"> </w:t>
      </w:r>
      <w:r w:rsidR="00555A8E">
        <w:tab/>
      </w:r>
      <w:r w:rsidR="00555A8E">
        <w:tab/>
      </w:r>
      <w:r w:rsidR="00555A8E">
        <w:tab/>
        <w:t xml:space="preserve">           </w:t>
      </w:r>
      <w:r w:rsidR="009820D7">
        <w:tab/>
        <w:t xml:space="preserve">             </w:t>
      </w:r>
    </w:p>
    <w:p w14:paraId="1DCABC98" w14:textId="77777777" w:rsidR="009820D7" w:rsidRDefault="00B9272D" w:rsidP="002B74E7">
      <w:pPr>
        <w:tabs>
          <w:tab w:val="left" w:pos="708"/>
          <w:tab w:val="left" w:pos="8280"/>
        </w:tabs>
        <w:jc w:val="both"/>
      </w:pPr>
      <w:r>
        <w:tab/>
      </w:r>
      <w:r w:rsidR="00380D44">
        <w:rPr>
          <w:b/>
        </w:rPr>
        <w:t>8</w:t>
      </w:r>
      <w:r w:rsidR="00E65E59" w:rsidRPr="00E65E59">
        <w:rPr>
          <w:b/>
        </w:rPr>
        <w:t>.1</w:t>
      </w:r>
      <w:r w:rsidR="00DA5741">
        <w:rPr>
          <w:b/>
        </w:rPr>
        <w:t>1</w:t>
      </w:r>
      <w:r w:rsidR="009820D7">
        <w:t xml:space="preserve">.Провести </w:t>
      </w:r>
      <w:r w:rsidR="009820D7" w:rsidRPr="00E65E59">
        <w:rPr>
          <w:b/>
        </w:rPr>
        <w:t>День обкома</w:t>
      </w:r>
      <w:r w:rsidR="00E65E59">
        <w:t xml:space="preserve"> </w:t>
      </w:r>
      <w:r w:rsidR="009820D7">
        <w:t>в</w:t>
      </w:r>
      <w:r w:rsidR="00A77136">
        <w:t xml:space="preserve"> следующих</w:t>
      </w:r>
      <w:r w:rsidR="002B74E7">
        <w:t xml:space="preserve"> местных организациях:</w:t>
      </w:r>
    </w:p>
    <w:p w14:paraId="05B1D54F" w14:textId="77777777" w:rsidR="002B74E7" w:rsidRPr="00323FAC" w:rsidRDefault="00380D44" w:rsidP="002B74E7">
      <w:pPr>
        <w:tabs>
          <w:tab w:val="left" w:pos="708"/>
          <w:tab w:val="left" w:pos="8280"/>
        </w:tabs>
      </w:pPr>
      <w:r>
        <w:t>январь</w:t>
      </w:r>
      <w:r>
        <w:tab/>
        <w:t xml:space="preserve">            Воскресенская</w:t>
      </w:r>
      <w:r w:rsidR="002B74E7">
        <w:t xml:space="preserve"> районная организация</w:t>
      </w:r>
      <w:r>
        <w:t xml:space="preserve"> Профсоюза                  </w:t>
      </w:r>
      <w:r w:rsidR="00235E48">
        <w:t xml:space="preserve">    </w:t>
      </w:r>
      <w:r w:rsidR="002B74E7">
        <w:t>отв.Тимофеев Н.Н.</w:t>
      </w:r>
      <w:r w:rsidR="002B74E7">
        <w:tab/>
      </w:r>
    </w:p>
    <w:p w14:paraId="1250F31F" w14:textId="77777777" w:rsidR="009820D7" w:rsidRDefault="009820D7" w:rsidP="009820D7">
      <w:pPr>
        <w:tabs>
          <w:tab w:val="left" w:pos="708"/>
          <w:tab w:val="left" w:pos="8280"/>
        </w:tabs>
      </w:pPr>
    </w:p>
    <w:p w14:paraId="468BA150" w14:textId="77777777" w:rsidR="00B9272D" w:rsidRDefault="009820D7" w:rsidP="00276211">
      <w:pPr>
        <w:tabs>
          <w:tab w:val="left" w:pos="708"/>
          <w:tab w:val="left" w:pos="7761"/>
        </w:tabs>
      </w:pPr>
      <w:r>
        <w:t xml:space="preserve">февраль         </w:t>
      </w:r>
      <w:r w:rsidR="00380D44">
        <w:t xml:space="preserve">Новобурасская </w:t>
      </w:r>
      <w:r w:rsidR="00B9272D">
        <w:t xml:space="preserve"> районная организация Профсоюза</w:t>
      </w:r>
      <w:r w:rsidR="00276211">
        <w:t xml:space="preserve">       </w:t>
      </w:r>
      <w:r w:rsidR="003D3A74">
        <w:t xml:space="preserve">             </w:t>
      </w:r>
      <w:r w:rsidR="00555A8E">
        <w:t xml:space="preserve">  </w:t>
      </w:r>
      <w:r w:rsidR="00B9272D">
        <w:t>о</w:t>
      </w:r>
      <w:r w:rsidR="00755CEA">
        <w:t>тв.Тимофеев Н.Н.</w:t>
      </w:r>
    </w:p>
    <w:p w14:paraId="75B8449D" w14:textId="77777777" w:rsidR="00276211" w:rsidRDefault="00555A8E" w:rsidP="00276211">
      <w:pPr>
        <w:tabs>
          <w:tab w:val="left" w:pos="708"/>
          <w:tab w:val="left" w:pos="7761"/>
        </w:tabs>
      </w:pPr>
      <w:r>
        <w:tab/>
        <w:t xml:space="preserve">          </w:t>
      </w:r>
      <w:r w:rsidR="00276211">
        <w:t xml:space="preserve">                            </w:t>
      </w:r>
      <w:r w:rsidR="00A77136">
        <w:t xml:space="preserve">       </w:t>
      </w:r>
      <w:r w:rsidR="00E26727">
        <w:t xml:space="preserve">         </w:t>
      </w:r>
      <w:r w:rsidR="00A77136">
        <w:t xml:space="preserve">                        </w:t>
      </w:r>
      <w:r w:rsidR="00FA00ED">
        <w:t xml:space="preserve"> </w:t>
      </w:r>
    </w:p>
    <w:p w14:paraId="392D30F9" w14:textId="77777777" w:rsidR="00B17019" w:rsidRDefault="00425660" w:rsidP="00E26727">
      <w:pPr>
        <w:tabs>
          <w:tab w:val="left" w:pos="708"/>
          <w:tab w:val="left" w:pos="8280"/>
        </w:tabs>
      </w:pPr>
      <w:r>
        <w:t>апрель</w:t>
      </w:r>
      <w:r w:rsidR="00380D44">
        <w:t xml:space="preserve">         Перелюбская</w:t>
      </w:r>
      <w:r w:rsidR="00755CEA">
        <w:t xml:space="preserve"> районная</w:t>
      </w:r>
      <w:r w:rsidR="00B9272D">
        <w:t xml:space="preserve"> организация Профсоюза</w:t>
      </w:r>
      <w:r w:rsidR="003D3A74">
        <w:t xml:space="preserve">      </w:t>
      </w:r>
      <w:r w:rsidR="00DA5741">
        <w:t xml:space="preserve">            </w:t>
      </w:r>
      <w:r w:rsidR="00B17019">
        <w:t xml:space="preserve"> </w:t>
      </w:r>
      <w:r w:rsidR="00555A8E">
        <w:t xml:space="preserve">     </w:t>
      </w:r>
      <w:r w:rsidR="00755CEA">
        <w:t xml:space="preserve">   </w:t>
      </w:r>
      <w:r w:rsidR="00380D44">
        <w:t xml:space="preserve"> отв.Тимофеев Н.Н.</w:t>
      </w:r>
    </w:p>
    <w:p w14:paraId="15BC96B4" w14:textId="77777777" w:rsidR="00E26727" w:rsidRDefault="009820D7" w:rsidP="00E26727">
      <w:pPr>
        <w:tabs>
          <w:tab w:val="left" w:pos="708"/>
          <w:tab w:val="left" w:pos="8280"/>
        </w:tabs>
      </w:pPr>
      <w:r w:rsidRPr="00323FAC">
        <w:t xml:space="preserve">                                                               </w:t>
      </w:r>
      <w:r w:rsidR="00B17019">
        <w:t xml:space="preserve">         </w:t>
      </w:r>
    </w:p>
    <w:p w14:paraId="7EEE2D7C" w14:textId="77777777" w:rsidR="00B17019" w:rsidRDefault="00380D44" w:rsidP="00E26727">
      <w:pPr>
        <w:tabs>
          <w:tab w:val="left" w:pos="708"/>
          <w:tab w:val="left" w:pos="8280"/>
        </w:tabs>
      </w:pPr>
      <w:r>
        <w:t>май</w:t>
      </w:r>
      <w:r w:rsidR="00755CEA">
        <w:t xml:space="preserve">   </w:t>
      </w:r>
      <w:r>
        <w:t xml:space="preserve">            Самойловская районная</w:t>
      </w:r>
      <w:r w:rsidR="00B17019">
        <w:t xml:space="preserve"> организация Профс</w:t>
      </w:r>
      <w:r w:rsidR="003D3A74">
        <w:t xml:space="preserve">оюза    </w:t>
      </w:r>
      <w:r w:rsidR="00555A8E">
        <w:t xml:space="preserve">      </w:t>
      </w:r>
      <w:r w:rsidR="00DA5741">
        <w:t xml:space="preserve">     </w:t>
      </w:r>
      <w:r w:rsidR="003D3A74">
        <w:t xml:space="preserve"> </w:t>
      </w:r>
      <w:r w:rsidR="00E57FB5">
        <w:t xml:space="preserve">         </w:t>
      </w:r>
      <w:r w:rsidR="00555A8E">
        <w:t xml:space="preserve"> </w:t>
      </w:r>
      <w:r w:rsidR="003D3A74">
        <w:t>отв.Тимофеев Н.Н.</w:t>
      </w:r>
      <w:r w:rsidR="009820D7">
        <w:t xml:space="preserve">   </w:t>
      </w:r>
      <w:r w:rsidR="00E26727">
        <w:t xml:space="preserve"> </w:t>
      </w:r>
    </w:p>
    <w:p w14:paraId="1253F3CC" w14:textId="77777777" w:rsidR="00E26727" w:rsidRDefault="00E26727" w:rsidP="00E26727">
      <w:pPr>
        <w:tabs>
          <w:tab w:val="left" w:pos="708"/>
          <w:tab w:val="left" w:pos="8280"/>
        </w:tabs>
      </w:pPr>
      <w:r>
        <w:t xml:space="preserve">                                                                       </w:t>
      </w:r>
      <w:r w:rsidR="00FA00ED">
        <w:t xml:space="preserve">    </w:t>
      </w:r>
    </w:p>
    <w:p w14:paraId="39BC956D" w14:textId="77777777" w:rsidR="00B17019" w:rsidRDefault="00380D44" w:rsidP="009820D7">
      <w:pPr>
        <w:tabs>
          <w:tab w:val="left" w:pos="708"/>
          <w:tab w:val="left" w:pos="8280"/>
        </w:tabs>
      </w:pPr>
      <w:r>
        <w:t>июнь</w:t>
      </w:r>
      <w:r w:rsidR="00755CEA">
        <w:t xml:space="preserve">         </w:t>
      </w:r>
      <w:r w:rsidR="009845B3">
        <w:t xml:space="preserve">  </w:t>
      </w:r>
      <w:r w:rsidR="00755CEA">
        <w:t xml:space="preserve"> Аркадакская</w:t>
      </w:r>
      <w:r w:rsidR="00555A8E">
        <w:t xml:space="preserve"> </w:t>
      </w:r>
      <w:r w:rsidR="00E65E59">
        <w:t xml:space="preserve"> </w:t>
      </w:r>
      <w:r w:rsidR="00B17019">
        <w:t xml:space="preserve">районная организация Профсоюза      </w:t>
      </w:r>
      <w:r w:rsidR="00E57FB5">
        <w:t xml:space="preserve">          </w:t>
      </w:r>
      <w:r w:rsidR="009845B3">
        <w:t xml:space="preserve">    </w:t>
      </w:r>
      <w:r w:rsidR="00755CEA">
        <w:t xml:space="preserve">  </w:t>
      </w:r>
      <w:r w:rsidR="00555A8E">
        <w:t xml:space="preserve">   </w:t>
      </w:r>
      <w:r>
        <w:t xml:space="preserve">   </w:t>
      </w:r>
      <w:r w:rsidR="00B17019">
        <w:t>отв.Тимофеев Н.Н.</w:t>
      </w:r>
    </w:p>
    <w:p w14:paraId="12BD58E8" w14:textId="77777777" w:rsidR="00B17019" w:rsidRDefault="00B17019" w:rsidP="009820D7">
      <w:pPr>
        <w:tabs>
          <w:tab w:val="left" w:pos="708"/>
          <w:tab w:val="left" w:pos="8280"/>
        </w:tabs>
      </w:pPr>
    </w:p>
    <w:p w14:paraId="05087BC0" w14:textId="77777777" w:rsidR="00B17019" w:rsidRDefault="00380D44" w:rsidP="009820D7">
      <w:pPr>
        <w:tabs>
          <w:tab w:val="left" w:pos="708"/>
          <w:tab w:val="left" w:pos="8280"/>
        </w:tabs>
      </w:pPr>
      <w:r>
        <w:lastRenderedPageBreak/>
        <w:t>август</w:t>
      </w:r>
      <w:r w:rsidR="00656855">
        <w:tab/>
        <w:t xml:space="preserve">     </w:t>
      </w:r>
      <w:r w:rsidR="009845B3">
        <w:t xml:space="preserve">     Турковская </w:t>
      </w:r>
      <w:r w:rsidR="00755CEA">
        <w:t xml:space="preserve"> районная</w:t>
      </w:r>
      <w:r w:rsidR="00555A8E">
        <w:t xml:space="preserve"> </w:t>
      </w:r>
      <w:r w:rsidR="00E65E59">
        <w:t xml:space="preserve"> </w:t>
      </w:r>
      <w:r w:rsidR="00755CEA">
        <w:t>организация Профсоюза</w:t>
      </w:r>
      <w:r w:rsidR="00656855">
        <w:t xml:space="preserve">   </w:t>
      </w:r>
      <w:r w:rsidR="00755CEA">
        <w:t xml:space="preserve">   </w:t>
      </w:r>
      <w:r w:rsidR="00555A8E">
        <w:t xml:space="preserve">       </w:t>
      </w:r>
      <w:r w:rsidR="00E65E59">
        <w:t xml:space="preserve"> </w:t>
      </w:r>
      <w:r w:rsidR="009845B3">
        <w:t xml:space="preserve">              </w:t>
      </w:r>
      <w:r w:rsidR="00755CEA">
        <w:t>отв.Тимофеев Н.Н.</w:t>
      </w:r>
    </w:p>
    <w:p w14:paraId="31802275" w14:textId="77777777" w:rsidR="00977AC4" w:rsidRDefault="00755CEA" w:rsidP="009820D7">
      <w:pPr>
        <w:tabs>
          <w:tab w:val="left" w:pos="708"/>
          <w:tab w:val="left" w:pos="8280"/>
        </w:tabs>
      </w:pPr>
      <w:r>
        <w:tab/>
        <w:t xml:space="preserve">           </w:t>
      </w:r>
    </w:p>
    <w:p w14:paraId="1BB6B4B4" w14:textId="77777777" w:rsidR="00B17019" w:rsidRDefault="009845B3" w:rsidP="009820D7">
      <w:pPr>
        <w:tabs>
          <w:tab w:val="left" w:pos="708"/>
          <w:tab w:val="left" w:pos="8280"/>
        </w:tabs>
      </w:pPr>
      <w:r>
        <w:t>сентябрь       Саратовская</w:t>
      </w:r>
      <w:r w:rsidR="0055156B">
        <w:t xml:space="preserve"> </w:t>
      </w:r>
      <w:r w:rsidR="00B17019">
        <w:t xml:space="preserve"> районная организ</w:t>
      </w:r>
      <w:r w:rsidR="00977AC4">
        <w:t xml:space="preserve">ация Профсоюза              </w:t>
      </w:r>
      <w:r w:rsidR="00B17019">
        <w:t xml:space="preserve">     </w:t>
      </w:r>
      <w:r w:rsidR="000D7133">
        <w:t xml:space="preserve">   </w:t>
      </w:r>
      <w:r w:rsidR="0055156B">
        <w:t xml:space="preserve">  </w:t>
      </w:r>
      <w:r w:rsidR="000D7133">
        <w:t xml:space="preserve"> </w:t>
      </w:r>
      <w:r>
        <w:t xml:space="preserve">    отв.Попова Г.Н.</w:t>
      </w:r>
    </w:p>
    <w:p w14:paraId="4B3F1AD5" w14:textId="77777777" w:rsidR="009845B3" w:rsidRDefault="009845B3" w:rsidP="009820D7">
      <w:pPr>
        <w:tabs>
          <w:tab w:val="left" w:pos="708"/>
          <w:tab w:val="left" w:pos="8280"/>
        </w:tabs>
      </w:pPr>
      <w:r>
        <w:tab/>
        <w:t xml:space="preserve">          Петровская городская организация Профсоюза                             отв.Тимофеев Н.Н.</w:t>
      </w:r>
    </w:p>
    <w:p w14:paraId="4EF5351F" w14:textId="77777777" w:rsidR="009820D7" w:rsidRDefault="00755CEA" w:rsidP="009820D7">
      <w:pPr>
        <w:tabs>
          <w:tab w:val="left" w:pos="708"/>
          <w:tab w:val="left" w:pos="8280"/>
        </w:tabs>
      </w:pPr>
      <w:r>
        <w:t xml:space="preserve">                       </w:t>
      </w:r>
      <w:r w:rsidR="009820D7" w:rsidRPr="00323FAC">
        <w:t xml:space="preserve">                              </w:t>
      </w:r>
      <w:r w:rsidR="00796A69">
        <w:t xml:space="preserve">  </w:t>
      </w:r>
      <w:r w:rsidR="009820D7" w:rsidRPr="00323FAC">
        <w:t xml:space="preserve"> </w:t>
      </w:r>
      <w:r w:rsidR="00E26727">
        <w:t xml:space="preserve">                </w:t>
      </w:r>
      <w:r w:rsidR="00FA00ED">
        <w:t xml:space="preserve">   </w:t>
      </w:r>
      <w:r w:rsidR="00345E35">
        <w:t xml:space="preserve"> </w:t>
      </w:r>
    </w:p>
    <w:p w14:paraId="3003B4A3" w14:textId="77777777" w:rsidR="00FE4805" w:rsidRDefault="009845B3" w:rsidP="00B17019">
      <w:pPr>
        <w:tabs>
          <w:tab w:val="left" w:pos="708"/>
          <w:tab w:val="left" w:pos="8280"/>
        </w:tabs>
      </w:pPr>
      <w:r>
        <w:t>октябрь         Краснопартизанская</w:t>
      </w:r>
      <w:r w:rsidR="00FE4805">
        <w:t xml:space="preserve"> </w:t>
      </w:r>
      <w:r w:rsidR="00B17019">
        <w:t xml:space="preserve"> районная организация Профсоюза</w:t>
      </w:r>
      <w:r w:rsidR="00FE4805">
        <w:t xml:space="preserve"> </w:t>
      </w:r>
      <w:r w:rsidR="000D7133">
        <w:t xml:space="preserve"> </w:t>
      </w:r>
      <w:r w:rsidR="00656855">
        <w:t xml:space="preserve">      </w:t>
      </w:r>
      <w:r>
        <w:t xml:space="preserve">     </w:t>
      </w:r>
      <w:r w:rsidR="00656855">
        <w:t>отв.Тимофеев Н.Н.</w:t>
      </w:r>
    </w:p>
    <w:p w14:paraId="1935AAE8" w14:textId="77777777" w:rsidR="009820D7" w:rsidRDefault="00FE4805" w:rsidP="00B17019">
      <w:pPr>
        <w:tabs>
          <w:tab w:val="left" w:pos="708"/>
          <w:tab w:val="left" w:pos="8280"/>
        </w:tabs>
      </w:pPr>
      <w:r>
        <w:tab/>
        <w:t xml:space="preserve">  </w:t>
      </w:r>
      <w:r w:rsidR="009845B3">
        <w:t xml:space="preserve">         </w:t>
      </w:r>
      <w:r w:rsidR="00B17019">
        <w:t xml:space="preserve"> </w:t>
      </w:r>
      <w:r w:rsidR="00977AC4">
        <w:t xml:space="preserve">     </w:t>
      </w:r>
      <w:r w:rsidR="00345E35">
        <w:t xml:space="preserve">                                                           </w:t>
      </w:r>
      <w:r w:rsidR="00643B71">
        <w:t xml:space="preserve">                     </w:t>
      </w:r>
    </w:p>
    <w:p w14:paraId="3AEA4A04" w14:textId="77777777" w:rsidR="00B35A87" w:rsidRDefault="00276211" w:rsidP="009820D7">
      <w:pPr>
        <w:tabs>
          <w:tab w:val="left" w:pos="708"/>
          <w:tab w:val="left" w:pos="8280"/>
        </w:tabs>
      </w:pPr>
      <w:r>
        <w:t xml:space="preserve">ноябрь      </w:t>
      </w:r>
      <w:r w:rsidR="009820D7" w:rsidRPr="00323FAC">
        <w:t xml:space="preserve">  </w:t>
      </w:r>
      <w:r w:rsidR="009845B3">
        <w:t xml:space="preserve">  Ровенская районная</w:t>
      </w:r>
      <w:r w:rsidR="00FE4805">
        <w:t xml:space="preserve"> </w:t>
      </w:r>
      <w:r w:rsidR="00B17019">
        <w:t xml:space="preserve"> организация Профсоюза</w:t>
      </w:r>
      <w:r w:rsidR="000D7133">
        <w:t xml:space="preserve"> </w:t>
      </w:r>
      <w:r w:rsidR="00B17019">
        <w:t xml:space="preserve">   </w:t>
      </w:r>
      <w:r w:rsidR="00977AC4">
        <w:t xml:space="preserve"> </w:t>
      </w:r>
      <w:r w:rsidR="00FE4805">
        <w:t xml:space="preserve">          </w:t>
      </w:r>
      <w:r w:rsidR="00E57FB5">
        <w:t xml:space="preserve"> </w:t>
      </w:r>
      <w:r w:rsidR="0055156B">
        <w:t xml:space="preserve">       </w:t>
      </w:r>
      <w:r w:rsidR="00E57FB5">
        <w:t xml:space="preserve">  </w:t>
      </w:r>
      <w:r w:rsidR="009845B3">
        <w:t xml:space="preserve">      </w:t>
      </w:r>
      <w:r w:rsidR="00B17019">
        <w:t>отв.Тимофеев Н.Н.</w:t>
      </w:r>
    </w:p>
    <w:p w14:paraId="49265D16" w14:textId="77777777" w:rsidR="009845B3" w:rsidRDefault="009845B3" w:rsidP="009820D7">
      <w:pPr>
        <w:tabs>
          <w:tab w:val="left" w:pos="708"/>
          <w:tab w:val="left" w:pos="8280"/>
        </w:tabs>
      </w:pPr>
      <w:r>
        <w:tab/>
        <w:t xml:space="preserve">          Озинская районная организация Профсоюза                                  отв.Попова Г.Н.</w:t>
      </w:r>
      <w:r>
        <w:tab/>
      </w:r>
    </w:p>
    <w:p w14:paraId="5FCDE277" w14:textId="77777777" w:rsidR="00FE4805" w:rsidRDefault="00FE4805" w:rsidP="009820D7">
      <w:pPr>
        <w:tabs>
          <w:tab w:val="left" w:pos="708"/>
          <w:tab w:val="left" w:pos="8280"/>
        </w:tabs>
      </w:pPr>
      <w:r>
        <w:t>д</w:t>
      </w:r>
      <w:r w:rsidR="009845B3">
        <w:t xml:space="preserve">екабрь         Красноармейская городская организация Профсоюза             </w:t>
      </w:r>
      <w:r>
        <w:t xml:space="preserve">     отв.Тимофеев Н.Н.</w:t>
      </w:r>
    </w:p>
    <w:p w14:paraId="7875E863" w14:textId="77777777" w:rsidR="003C4278" w:rsidRDefault="003C4278" w:rsidP="009820D7">
      <w:pPr>
        <w:tabs>
          <w:tab w:val="left" w:pos="708"/>
          <w:tab w:val="left" w:pos="8280"/>
        </w:tabs>
      </w:pPr>
    </w:p>
    <w:p w14:paraId="5E611327" w14:textId="77777777" w:rsidR="003C4278" w:rsidRPr="00201E4A" w:rsidRDefault="003C4278" w:rsidP="003C4278">
      <w:pPr>
        <w:tabs>
          <w:tab w:val="left" w:pos="708"/>
          <w:tab w:val="left" w:pos="8280"/>
        </w:tabs>
        <w:jc w:val="center"/>
        <w:rPr>
          <w:b/>
          <w:sz w:val="28"/>
          <w:szCs w:val="28"/>
        </w:rPr>
      </w:pPr>
      <w:r w:rsidRPr="003C4278">
        <w:rPr>
          <w:b/>
          <w:sz w:val="28"/>
          <w:szCs w:val="28"/>
        </w:rPr>
        <w:t>Раз</w:t>
      </w:r>
      <w:r>
        <w:rPr>
          <w:b/>
          <w:sz w:val="28"/>
          <w:szCs w:val="28"/>
        </w:rPr>
        <w:t xml:space="preserve">дел </w:t>
      </w:r>
      <w:r>
        <w:rPr>
          <w:b/>
          <w:sz w:val="28"/>
          <w:szCs w:val="28"/>
          <w:lang w:val="en-US"/>
        </w:rPr>
        <w:t>I</w:t>
      </w:r>
      <w:r w:rsidR="00201E4A">
        <w:rPr>
          <w:b/>
          <w:sz w:val="28"/>
          <w:szCs w:val="28"/>
          <w:lang w:val="en-US"/>
        </w:rPr>
        <w:t>X</w:t>
      </w:r>
    </w:p>
    <w:p w14:paraId="4D289C4E" w14:textId="77777777" w:rsidR="003C4278" w:rsidRDefault="003C4278" w:rsidP="003C4278">
      <w:pPr>
        <w:tabs>
          <w:tab w:val="left" w:pos="708"/>
          <w:tab w:val="left" w:pos="8280"/>
        </w:tabs>
        <w:jc w:val="center"/>
        <w:rPr>
          <w:b/>
          <w:sz w:val="28"/>
          <w:szCs w:val="28"/>
        </w:rPr>
      </w:pPr>
      <w:r>
        <w:rPr>
          <w:b/>
          <w:sz w:val="28"/>
          <w:szCs w:val="28"/>
        </w:rPr>
        <w:t>Взаимодействие с областными органами власти и общественными организациями</w:t>
      </w:r>
    </w:p>
    <w:p w14:paraId="2A012DB6" w14:textId="77777777" w:rsidR="003C4278" w:rsidRPr="003C4278" w:rsidRDefault="00201E4A" w:rsidP="003C4278">
      <w:pPr>
        <w:tabs>
          <w:tab w:val="left" w:pos="708"/>
          <w:tab w:val="left" w:pos="8280"/>
        </w:tabs>
        <w:rPr>
          <w:b/>
        </w:rPr>
      </w:pPr>
      <w:r>
        <w:rPr>
          <w:b/>
        </w:rPr>
        <w:t>9</w:t>
      </w:r>
      <w:r w:rsidR="003C4278" w:rsidRPr="003C4278">
        <w:rPr>
          <w:b/>
        </w:rPr>
        <w:t>.1.</w:t>
      </w:r>
      <w:r w:rsidR="003C4278" w:rsidRPr="00730A4B">
        <w:rPr>
          <w:b/>
          <w:u w:val="single"/>
        </w:rPr>
        <w:t>С Правительством области</w:t>
      </w:r>
    </w:p>
    <w:p w14:paraId="0A435CA3" w14:textId="77777777" w:rsidR="00977AC4" w:rsidRPr="00730A4B" w:rsidRDefault="00730A4B" w:rsidP="00730A4B">
      <w:pPr>
        <w:tabs>
          <w:tab w:val="left" w:pos="708"/>
          <w:tab w:val="left" w:pos="8280"/>
        </w:tabs>
        <w:jc w:val="both"/>
      </w:pPr>
      <w:r>
        <w:tab/>
      </w:r>
      <w:r w:rsidR="00201E4A">
        <w:t>9</w:t>
      </w:r>
      <w:r w:rsidRPr="00730A4B">
        <w:t>.1.1.Участвовать в рабочих группах и комиссиях, создаваемых Правительством области, в работе трехсторонней комиссии по регулированию социально-трудовых отношений, постоянно действующем совещании при заместителе пре</w:t>
      </w:r>
      <w:r w:rsidR="00201E4A">
        <w:t>дседателя Правительства области, в Общественном Совете по оценке качества в учреждениях социальной сферы</w:t>
      </w:r>
    </w:p>
    <w:p w14:paraId="5545918F" w14:textId="77777777" w:rsidR="00730A4B" w:rsidRDefault="00730A4B" w:rsidP="00730A4B">
      <w:pPr>
        <w:tabs>
          <w:tab w:val="left" w:pos="708"/>
          <w:tab w:val="left" w:pos="8280"/>
        </w:tabs>
        <w:jc w:val="both"/>
      </w:pPr>
      <w:r w:rsidRPr="00730A4B">
        <w:t xml:space="preserve">по особому плану                                                                                             </w:t>
      </w:r>
      <w:r w:rsidR="00201E4A">
        <w:t xml:space="preserve">  </w:t>
      </w:r>
      <w:r w:rsidRPr="00730A4B">
        <w:t>отв.Тимофеев Н.Н.</w:t>
      </w:r>
    </w:p>
    <w:p w14:paraId="68EE0B90" w14:textId="77777777" w:rsidR="00730A4B" w:rsidRDefault="00730A4B" w:rsidP="00730A4B">
      <w:pPr>
        <w:tabs>
          <w:tab w:val="left" w:pos="708"/>
          <w:tab w:val="left" w:pos="8280"/>
        </w:tabs>
        <w:spacing w:line="276" w:lineRule="auto"/>
        <w:jc w:val="both"/>
      </w:pPr>
    </w:p>
    <w:p w14:paraId="0F3E93BE" w14:textId="77777777" w:rsidR="00622F06" w:rsidRDefault="00201E4A" w:rsidP="00622F06">
      <w:pPr>
        <w:tabs>
          <w:tab w:val="left" w:pos="708"/>
          <w:tab w:val="left" w:pos="8280"/>
        </w:tabs>
        <w:jc w:val="both"/>
      </w:pPr>
      <w:r>
        <w:tab/>
        <w:t>9</w:t>
      </w:r>
      <w:r w:rsidR="00730A4B">
        <w:t>.1.2.Проводить экспертизу проектов постановлений Правительства области и иных</w:t>
      </w:r>
      <w:r w:rsidR="00622F06">
        <w:t xml:space="preserve"> нормативных актов по установлению новых систем оплаты труда, мер социальной защиты и гарантий по обеспечению прав работников образования.</w:t>
      </w:r>
    </w:p>
    <w:p w14:paraId="6EB6A03C" w14:textId="77777777" w:rsidR="00622F06" w:rsidRDefault="00622F06" w:rsidP="00622F06">
      <w:pPr>
        <w:tabs>
          <w:tab w:val="left" w:pos="708"/>
          <w:tab w:val="left" w:pos="8280"/>
        </w:tabs>
        <w:jc w:val="both"/>
      </w:pPr>
      <w:r>
        <w:t>по мере необходимости                                                                                   отв.Тимофеев Н.Н.</w:t>
      </w:r>
    </w:p>
    <w:p w14:paraId="6F2E112F" w14:textId="77777777" w:rsidR="00622F06" w:rsidRDefault="00622F06" w:rsidP="00FE4805">
      <w:pPr>
        <w:tabs>
          <w:tab w:val="left" w:pos="708"/>
          <w:tab w:val="left" w:pos="8280"/>
        </w:tabs>
      </w:pPr>
      <w:r>
        <w:t xml:space="preserve">                                                                                                                          </w:t>
      </w:r>
      <w:r w:rsidR="00201E4A">
        <w:t xml:space="preserve">       </w:t>
      </w:r>
      <w:r>
        <w:t xml:space="preserve">правовая инспекция                                                                                                                                           </w:t>
      </w:r>
      <w:r>
        <w:tab/>
        <w:t xml:space="preserve">                                                                                                              </w:t>
      </w:r>
      <w:r w:rsidR="00201E4A">
        <w:t xml:space="preserve">       </w:t>
      </w:r>
      <w:r>
        <w:t>труда</w:t>
      </w:r>
    </w:p>
    <w:p w14:paraId="55562DC9" w14:textId="77777777" w:rsidR="00A802AD" w:rsidRDefault="00A802AD" w:rsidP="00622F06">
      <w:pPr>
        <w:tabs>
          <w:tab w:val="left" w:pos="708"/>
          <w:tab w:val="left" w:pos="8280"/>
        </w:tabs>
        <w:jc w:val="both"/>
      </w:pPr>
      <w:r>
        <w:t xml:space="preserve">                                       </w:t>
      </w:r>
      <w:r w:rsidR="00201E4A">
        <w:t xml:space="preserve">              </w:t>
      </w:r>
      <w:r w:rsidR="00201E4A">
        <w:tab/>
        <w:t>9.1.3</w:t>
      </w:r>
      <w:r>
        <w:t>.Обратиться в Правительство области с предложени</w:t>
      </w:r>
      <w:r w:rsidR="00201E4A">
        <w:t>ями:</w:t>
      </w:r>
    </w:p>
    <w:p w14:paraId="66275FA5" w14:textId="77777777" w:rsidR="007C6F7E" w:rsidRDefault="007C6F7E" w:rsidP="00FE4805">
      <w:pPr>
        <w:tabs>
          <w:tab w:val="left" w:pos="708"/>
          <w:tab w:val="left" w:pos="8280"/>
        </w:tabs>
      </w:pPr>
      <w:r>
        <w:tab/>
        <w:t>- о результатах рейда «Как живешь, мол</w:t>
      </w:r>
      <w:r w:rsidR="0055156B">
        <w:t>одой педагог</w:t>
      </w:r>
      <w:r w:rsidR="00181807">
        <w:t>?»</w:t>
      </w:r>
    </w:p>
    <w:p w14:paraId="0F8D1ECD" w14:textId="77777777" w:rsidR="007C6F7E" w:rsidRDefault="007C6F7E" w:rsidP="00622F06">
      <w:pPr>
        <w:tabs>
          <w:tab w:val="left" w:pos="708"/>
          <w:tab w:val="left" w:pos="8280"/>
        </w:tabs>
        <w:jc w:val="both"/>
      </w:pPr>
      <w:r>
        <w:t>сентябрь-октябрь                                                                                               отв.Тимофеев Н.Н.</w:t>
      </w:r>
      <w:r>
        <w:tab/>
      </w:r>
      <w:r>
        <w:tab/>
        <w:t>Буряк Н.А.</w:t>
      </w:r>
    </w:p>
    <w:p w14:paraId="33E35A7E" w14:textId="77777777" w:rsidR="007C6F7E" w:rsidRDefault="00FE4805" w:rsidP="00622F06">
      <w:pPr>
        <w:tabs>
          <w:tab w:val="left" w:pos="708"/>
          <w:tab w:val="left" w:pos="8280"/>
        </w:tabs>
        <w:jc w:val="both"/>
      </w:pPr>
      <w:r>
        <w:tab/>
        <w:t>- о проекте</w:t>
      </w:r>
      <w:r w:rsidR="00201E4A">
        <w:t xml:space="preserve"> бюджета на 2022</w:t>
      </w:r>
      <w:r w:rsidR="00181807">
        <w:t xml:space="preserve"> год</w:t>
      </w:r>
    </w:p>
    <w:p w14:paraId="34135A35" w14:textId="77777777" w:rsidR="00E17523" w:rsidRDefault="007C6F7E" w:rsidP="00622F06">
      <w:pPr>
        <w:tabs>
          <w:tab w:val="left" w:pos="708"/>
          <w:tab w:val="left" w:pos="8280"/>
        </w:tabs>
        <w:jc w:val="both"/>
      </w:pPr>
      <w:r>
        <w:t>май-июнь                                                                                                            отв.Тимофеев Н.Н.</w:t>
      </w:r>
      <w:r>
        <w:tab/>
        <w:t xml:space="preserve">- о </w:t>
      </w:r>
      <w:r w:rsidR="00E17523">
        <w:t>проблемах, связанных с исполнен</w:t>
      </w:r>
      <w:r>
        <w:t>ием</w:t>
      </w:r>
      <w:r w:rsidR="00201E4A">
        <w:t xml:space="preserve"> бюджета за 6 месяцев 2021</w:t>
      </w:r>
      <w:r w:rsidR="00E17523">
        <w:t xml:space="preserve"> года по статьям социальной на</w:t>
      </w:r>
      <w:r w:rsidR="00181807">
        <w:t>правленности</w:t>
      </w:r>
    </w:p>
    <w:p w14:paraId="65787333" w14:textId="77777777" w:rsidR="00E17523" w:rsidRDefault="00E17523" w:rsidP="00622F06">
      <w:pPr>
        <w:tabs>
          <w:tab w:val="left" w:pos="708"/>
          <w:tab w:val="left" w:pos="8280"/>
        </w:tabs>
        <w:jc w:val="both"/>
      </w:pPr>
      <w:r>
        <w:t>август-сентябрь                                                                                                 отв.Тимофеев Н.Н.</w:t>
      </w:r>
      <w:r>
        <w:tab/>
        <w:t>- о совершенствовании системы оплаты труда работников образования в соответствии с Едиными рекомендациями по системам оплаты труда и требованиями Указо</w:t>
      </w:r>
      <w:r w:rsidR="00201E4A">
        <w:t>в Президента.</w:t>
      </w:r>
    </w:p>
    <w:p w14:paraId="58E86476" w14:textId="77777777" w:rsidR="00E17523" w:rsidRDefault="00E17523" w:rsidP="009D2982">
      <w:pPr>
        <w:tabs>
          <w:tab w:val="left" w:pos="708"/>
          <w:tab w:val="left" w:pos="8280"/>
        </w:tabs>
        <w:jc w:val="both"/>
      </w:pPr>
      <w:r>
        <w:t xml:space="preserve">март-апрель                                                                                                     </w:t>
      </w:r>
      <w:r w:rsidR="009D2982">
        <w:t xml:space="preserve">         </w:t>
      </w:r>
      <w:r>
        <w:t xml:space="preserve">отв.Тимофеев Н.Н.                              </w:t>
      </w:r>
      <w:r>
        <w:tab/>
      </w:r>
      <w:r>
        <w:tab/>
        <w:t>Буряк Н.</w:t>
      </w:r>
      <w:r w:rsidR="00201E4A">
        <w:t>А.</w:t>
      </w:r>
      <w:r w:rsidR="00201E4A">
        <w:tab/>
        <w:t>9.1.4</w:t>
      </w:r>
      <w:r>
        <w:t>.Направлять материалы в Правительство области по наиболее сложным ситуациям, складывающимся в образовательных учреждениях в связи с проведением мероприятий по реформированию образования.</w:t>
      </w:r>
    </w:p>
    <w:p w14:paraId="6662E326" w14:textId="77777777" w:rsidR="000C778E" w:rsidRDefault="00E17523" w:rsidP="00622F06">
      <w:pPr>
        <w:tabs>
          <w:tab w:val="left" w:pos="708"/>
          <w:tab w:val="left" w:pos="8280"/>
        </w:tabs>
        <w:jc w:val="both"/>
      </w:pPr>
      <w:r>
        <w:t xml:space="preserve">по мере необходимости                                                                                    отв.Тимофеев Н.Н.                                                   </w:t>
      </w:r>
      <w:r w:rsidR="00A802AD">
        <w:tab/>
      </w:r>
      <w:r w:rsidR="00A802AD">
        <w:tab/>
      </w:r>
      <w:r>
        <w:t xml:space="preserve">специалисты       </w:t>
      </w:r>
      <w:r w:rsidR="00A802AD">
        <w:tab/>
      </w:r>
      <w:r>
        <w:t xml:space="preserve">                                                                                                              </w:t>
      </w:r>
      <w:r w:rsidR="00910D72">
        <w:t xml:space="preserve">   </w:t>
      </w:r>
      <w:r w:rsidR="009D2982">
        <w:t xml:space="preserve">     </w:t>
      </w:r>
      <w:r w:rsidR="00910D72">
        <w:t xml:space="preserve"> </w:t>
      </w:r>
      <w:r>
        <w:t>обкома профсоюза</w:t>
      </w:r>
    </w:p>
    <w:p w14:paraId="7AB1124D" w14:textId="77777777" w:rsidR="000C778E" w:rsidRDefault="00201E4A" w:rsidP="00622F06">
      <w:pPr>
        <w:tabs>
          <w:tab w:val="left" w:pos="708"/>
          <w:tab w:val="left" w:pos="8280"/>
        </w:tabs>
        <w:jc w:val="both"/>
        <w:rPr>
          <w:b/>
          <w:u w:val="single"/>
        </w:rPr>
      </w:pPr>
      <w:r>
        <w:rPr>
          <w:b/>
        </w:rPr>
        <w:t>9</w:t>
      </w:r>
      <w:r w:rsidR="000C778E">
        <w:rPr>
          <w:b/>
        </w:rPr>
        <w:t>.</w:t>
      </w:r>
      <w:r w:rsidR="000C778E" w:rsidRPr="000C778E">
        <w:rPr>
          <w:b/>
        </w:rPr>
        <w:t>2.</w:t>
      </w:r>
      <w:r w:rsidR="000C778E">
        <w:rPr>
          <w:b/>
          <w:u w:val="single"/>
        </w:rPr>
        <w:t>С областной Думой</w:t>
      </w:r>
    </w:p>
    <w:p w14:paraId="76180A95" w14:textId="77777777" w:rsidR="000C778E" w:rsidRDefault="00201E4A" w:rsidP="00622F06">
      <w:pPr>
        <w:tabs>
          <w:tab w:val="left" w:pos="708"/>
          <w:tab w:val="left" w:pos="8280"/>
        </w:tabs>
        <w:jc w:val="both"/>
      </w:pPr>
      <w:r>
        <w:tab/>
        <w:t>9</w:t>
      </w:r>
      <w:r w:rsidR="000C778E">
        <w:t xml:space="preserve">.2.1.Участвовать в депутатских слушаниях, «круглых столах», рабочих группах и других мероприятиях, проводимых комитетами областной Думы по проблемам образования в </w:t>
      </w:r>
      <w:r w:rsidR="000C778E">
        <w:lastRenderedPageBreak/>
        <w:t>целях защиты социально-трудовых прав и профессиональных интересов работников образования, студентов.</w:t>
      </w:r>
    </w:p>
    <w:p w14:paraId="135AE4A7" w14:textId="77777777" w:rsidR="000C778E" w:rsidRDefault="000C778E" w:rsidP="00622F06">
      <w:pPr>
        <w:tabs>
          <w:tab w:val="left" w:pos="708"/>
          <w:tab w:val="left" w:pos="8280"/>
        </w:tabs>
        <w:jc w:val="both"/>
      </w:pPr>
      <w:r>
        <w:t>по мере необходимости                                                                                      отв.Тимофеев Н.Н.</w:t>
      </w:r>
    </w:p>
    <w:p w14:paraId="21028B26" w14:textId="77777777" w:rsidR="000C778E" w:rsidRDefault="000C778E" w:rsidP="00622F06">
      <w:pPr>
        <w:tabs>
          <w:tab w:val="left" w:pos="708"/>
          <w:tab w:val="left" w:pos="8280"/>
        </w:tabs>
        <w:jc w:val="both"/>
      </w:pPr>
      <w:r>
        <w:t xml:space="preserve">                                                                                                                                 </w:t>
      </w:r>
      <w:r w:rsidR="00910D72">
        <w:t xml:space="preserve">  </w:t>
      </w:r>
      <w:r>
        <w:t>специалисты</w:t>
      </w:r>
    </w:p>
    <w:p w14:paraId="79A0F848" w14:textId="77777777" w:rsidR="000C778E" w:rsidRDefault="000C778E" w:rsidP="009D2982">
      <w:pPr>
        <w:tabs>
          <w:tab w:val="left" w:pos="708"/>
          <w:tab w:val="left" w:pos="8280"/>
        </w:tabs>
        <w:jc w:val="both"/>
      </w:pPr>
      <w:r>
        <w:tab/>
        <w:t xml:space="preserve">                                                                                                                </w:t>
      </w:r>
      <w:r w:rsidR="009D2982">
        <w:t xml:space="preserve">       </w:t>
      </w:r>
      <w:r w:rsidR="00201E4A">
        <w:t>обкома профсоюза</w:t>
      </w:r>
      <w:r w:rsidR="00201E4A">
        <w:tab/>
        <w:t>9</w:t>
      </w:r>
      <w:r>
        <w:t>.2.2.Подготовить для депутатов Саратовской областной Думы итоги анализа по следующим проблемам:</w:t>
      </w:r>
    </w:p>
    <w:p w14:paraId="2F61ED4D" w14:textId="77777777" w:rsidR="000C778E" w:rsidRDefault="000C778E" w:rsidP="00622F06">
      <w:pPr>
        <w:tabs>
          <w:tab w:val="left" w:pos="708"/>
          <w:tab w:val="left" w:pos="8280"/>
        </w:tabs>
        <w:jc w:val="both"/>
      </w:pPr>
      <w:r>
        <w:tab/>
        <w:t>- Об итогах ре</w:t>
      </w:r>
      <w:r w:rsidR="0055156B">
        <w:t>йда «Как живешь, молодой педагог</w:t>
      </w:r>
      <w:r>
        <w:t>?»</w:t>
      </w:r>
    </w:p>
    <w:p w14:paraId="5AD96249" w14:textId="77777777" w:rsidR="000C778E" w:rsidRDefault="000C778E" w:rsidP="00622F06">
      <w:pPr>
        <w:tabs>
          <w:tab w:val="left" w:pos="708"/>
          <w:tab w:val="left" w:pos="8280"/>
        </w:tabs>
        <w:jc w:val="both"/>
      </w:pPr>
      <w:r>
        <w:t xml:space="preserve">сентябрь-октябрь                                                                                                  отв.Попова Г.Н.                              </w:t>
      </w:r>
      <w:r>
        <w:tab/>
      </w:r>
      <w:r>
        <w:tab/>
      </w:r>
      <w:r w:rsidR="009D2982">
        <w:t xml:space="preserve">      </w:t>
      </w:r>
      <w:r>
        <w:t>Буряк Н.А.</w:t>
      </w:r>
    </w:p>
    <w:p w14:paraId="609C7704" w14:textId="77777777" w:rsidR="00FE68A0" w:rsidRDefault="00FE68A0" w:rsidP="00622F06">
      <w:pPr>
        <w:tabs>
          <w:tab w:val="left" w:pos="708"/>
          <w:tab w:val="left" w:pos="8280"/>
        </w:tabs>
        <w:jc w:val="both"/>
      </w:pPr>
      <w:r>
        <w:tab/>
        <w:t>- Об итогах мониторинга по оплате труда педагогических работников.</w:t>
      </w:r>
    </w:p>
    <w:p w14:paraId="6D8EAEE4" w14:textId="77777777" w:rsidR="00FE68A0" w:rsidRDefault="00FE68A0" w:rsidP="00622F06">
      <w:pPr>
        <w:tabs>
          <w:tab w:val="left" w:pos="708"/>
          <w:tab w:val="left" w:pos="8280"/>
        </w:tabs>
        <w:jc w:val="both"/>
      </w:pPr>
      <w:r>
        <w:t xml:space="preserve">февраль-март                                                                                                   отв.Тимофеев Н.Н.  </w:t>
      </w:r>
      <w:r>
        <w:tab/>
        <w:t xml:space="preserve">    </w:t>
      </w:r>
      <w:r>
        <w:tab/>
      </w:r>
      <w:r w:rsidR="009D2982">
        <w:t xml:space="preserve"> </w:t>
      </w:r>
      <w:r>
        <w:t>Буряк Н.А.</w:t>
      </w:r>
    </w:p>
    <w:p w14:paraId="15D843E3" w14:textId="77777777" w:rsidR="00FE68A0" w:rsidRDefault="00FE68A0" w:rsidP="00622F06">
      <w:pPr>
        <w:tabs>
          <w:tab w:val="left" w:pos="708"/>
          <w:tab w:val="left" w:pos="8280"/>
        </w:tabs>
        <w:jc w:val="both"/>
      </w:pPr>
      <w:r>
        <w:tab/>
        <w:t>- Об исполнении б</w:t>
      </w:r>
      <w:r w:rsidR="009D2982">
        <w:t xml:space="preserve">юджета области </w:t>
      </w:r>
      <w:r w:rsidR="00201E4A">
        <w:t>за 6 месяцев 2021</w:t>
      </w:r>
      <w:r>
        <w:t xml:space="preserve"> года по статьям социальной направленности и предложения по решению возникших проблем.</w:t>
      </w:r>
    </w:p>
    <w:p w14:paraId="24B1140A" w14:textId="77777777" w:rsidR="00FE68A0" w:rsidRDefault="00910D72" w:rsidP="00622F06">
      <w:pPr>
        <w:tabs>
          <w:tab w:val="left" w:pos="708"/>
          <w:tab w:val="left" w:pos="8280"/>
        </w:tabs>
        <w:jc w:val="both"/>
      </w:pPr>
      <w:r>
        <w:t xml:space="preserve">август-сентябрь                                                                                                    </w:t>
      </w:r>
      <w:r w:rsidR="009D2982">
        <w:t xml:space="preserve">   </w:t>
      </w:r>
      <w:r>
        <w:t>отв.Тимофеев Н.Н.</w:t>
      </w:r>
    </w:p>
    <w:p w14:paraId="385A7C6E" w14:textId="77777777" w:rsidR="0049307A" w:rsidRDefault="009D2982" w:rsidP="00622F06">
      <w:pPr>
        <w:tabs>
          <w:tab w:val="left" w:pos="708"/>
          <w:tab w:val="left" w:pos="8280"/>
        </w:tabs>
        <w:jc w:val="both"/>
      </w:pPr>
      <w:r>
        <w:tab/>
        <w:t xml:space="preserve">                                                                                             </w:t>
      </w:r>
      <w:r w:rsidR="00201E4A">
        <w:t xml:space="preserve">                             </w:t>
      </w:r>
      <w:r w:rsidR="007D3684">
        <w:t xml:space="preserve">    </w:t>
      </w:r>
      <w:r w:rsidR="0049307A">
        <w:t>Буряк Н.А.</w:t>
      </w:r>
    </w:p>
    <w:p w14:paraId="026455AA" w14:textId="77777777" w:rsidR="00FE68A0" w:rsidRDefault="00B021D5" w:rsidP="00622F06">
      <w:pPr>
        <w:tabs>
          <w:tab w:val="left" w:pos="708"/>
          <w:tab w:val="left" w:pos="8280"/>
        </w:tabs>
        <w:jc w:val="both"/>
      </w:pPr>
      <w:r>
        <w:tab/>
        <w:t>9</w:t>
      </w:r>
      <w:r w:rsidR="00FE68A0">
        <w:t>.2.3.Реализация Соглашения о сотрудничестве и взаимодействии комитета по социальной политике областной Думы и Ассоциацией профсоюзных организаций бюджетной сферы Саратовской области.</w:t>
      </w:r>
    </w:p>
    <w:p w14:paraId="5E371C18" w14:textId="77777777" w:rsidR="00FE68A0" w:rsidRDefault="00FE68A0" w:rsidP="00622F06">
      <w:pPr>
        <w:tabs>
          <w:tab w:val="left" w:pos="708"/>
          <w:tab w:val="left" w:pos="8280"/>
        </w:tabs>
        <w:jc w:val="both"/>
      </w:pPr>
      <w:r>
        <w:t xml:space="preserve">весь период                                                                                                        </w:t>
      </w:r>
      <w:r w:rsidR="00511E36">
        <w:t xml:space="preserve">      </w:t>
      </w:r>
      <w:r>
        <w:t>отв.Тимофеев Н.Н.</w:t>
      </w:r>
    </w:p>
    <w:p w14:paraId="033DAD8D" w14:textId="77777777" w:rsidR="00FE68A0" w:rsidRDefault="00B021D5" w:rsidP="00622F06">
      <w:pPr>
        <w:tabs>
          <w:tab w:val="left" w:pos="708"/>
          <w:tab w:val="left" w:pos="8280"/>
        </w:tabs>
        <w:jc w:val="both"/>
      </w:pPr>
      <w:r>
        <w:rPr>
          <w:b/>
        </w:rPr>
        <w:t>9</w:t>
      </w:r>
      <w:r w:rsidR="00FE68A0">
        <w:rPr>
          <w:b/>
        </w:rPr>
        <w:t>.3.</w:t>
      </w:r>
      <w:r w:rsidR="00FE68A0">
        <w:rPr>
          <w:b/>
          <w:u w:val="single"/>
        </w:rPr>
        <w:t>С Министерством образования области</w:t>
      </w:r>
    </w:p>
    <w:p w14:paraId="7037A2C2" w14:textId="77777777" w:rsidR="00425660" w:rsidRDefault="00B021D5" w:rsidP="00622F06">
      <w:pPr>
        <w:tabs>
          <w:tab w:val="left" w:pos="708"/>
          <w:tab w:val="left" w:pos="8280"/>
        </w:tabs>
        <w:jc w:val="both"/>
        <w:rPr>
          <w:b/>
        </w:rPr>
      </w:pPr>
      <w:r>
        <w:tab/>
        <w:t>9</w:t>
      </w:r>
      <w:r w:rsidR="00FE68A0">
        <w:t>.3.1.</w:t>
      </w:r>
      <w:r w:rsidR="00FE68A0" w:rsidRPr="00181807">
        <w:t>Участвовать</w:t>
      </w:r>
      <w:r w:rsidR="00425660" w:rsidRPr="00181807">
        <w:t>:</w:t>
      </w:r>
    </w:p>
    <w:p w14:paraId="216BD096" w14:textId="77777777" w:rsidR="00425660" w:rsidRDefault="00425660" w:rsidP="00622F06">
      <w:pPr>
        <w:tabs>
          <w:tab w:val="left" w:pos="708"/>
          <w:tab w:val="left" w:pos="8280"/>
        </w:tabs>
        <w:jc w:val="both"/>
      </w:pPr>
      <w:r>
        <w:rPr>
          <w:b/>
        </w:rPr>
        <w:tab/>
        <w:t>-</w:t>
      </w:r>
      <w:r w:rsidR="00FE68A0">
        <w:t xml:space="preserve"> в работе коллегии и аттестационной комиссии</w:t>
      </w:r>
      <w:r w:rsidR="00B4178B">
        <w:t xml:space="preserve"> министерства образования области</w:t>
      </w:r>
      <w:r>
        <w:t>;</w:t>
      </w:r>
    </w:p>
    <w:p w14:paraId="402DC875" w14:textId="77777777" w:rsidR="00B4178B" w:rsidRDefault="00425660" w:rsidP="00622F06">
      <w:pPr>
        <w:tabs>
          <w:tab w:val="left" w:pos="708"/>
          <w:tab w:val="left" w:pos="8280"/>
        </w:tabs>
        <w:jc w:val="both"/>
      </w:pPr>
      <w:r>
        <w:tab/>
        <w:t>-</w:t>
      </w:r>
      <w:r w:rsidR="00B4178B">
        <w:t xml:space="preserve"> в совещаниях, семинарах, мероприятиях, связанных с реализацией «дорожных карт» по модернизации образования области.</w:t>
      </w:r>
    </w:p>
    <w:p w14:paraId="377012A9" w14:textId="77777777" w:rsidR="00B4178B" w:rsidRDefault="00B4178B" w:rsidP="00622F06">
      <w:pPr>
        <w:tabs>
          <w:tab w:val="left" w:pos="708"/>
          <w:tab w:val="left" w:pos="8280"/>
        </w:tabs>
        <w:jc w:val="both"/>
      </w:pPr>
      <w:r>
        <w:t xml:space="preserve">по плану Министерства                                                                                      </w:t>
      </w:r>
      <w:r w:rsidR="00511E36">
        <w:t xml:space="preserve">    </w:t>
      </w:r>
      <w:r>
        <w:t>отв.Тимофеев Н.Н.</w:t>
      </w:r>
    </w:p>
    <w:p w14:paraId="6188B549" w14:textId="77777777" w:rsidR="00FE68A0" w:rsidRDefault="00B4178B" w:rsidP="00622F06">
      <w:pPr>
        <w:tabs>
          <w:tab w:val="left" w:pos="708"/>
          <w:tab w:val="left" w:pos="8280"/>
        </w:tabs>
        <w:jc w:val="both"/>
      </w:pPr>
      <w:r>
        <w:t xml:space="preserve"> образования области                                                                                              </w:t>
      </w:r>
      <w:r w:rsidR="00511E36">
        <w:t xml:space="preserve">     </w:t>
      </w:r>
      <w:r>
        <w:t xml:space="preserve">  Попова Г.Н.</w:t>
      </w:r>
    </w:p>
    <w:p w14:paraId="549F8DD5" w14:textId="77777777" w:rsidR="00B4178B" w:rsidRDefault="00B4178B" w:rsidP="00622F06">
      <w:pPr>
        <w:tabs>
          <w:tab w:val="left" w:pos="708"/>
          <w:tab w:val="left" w:pos="8280"/>
        </w:tabs>
        <w:jc w:val="both"/>
      </w:pPr>
    </w:p>
    <w:p w14:paraId="0810F5D4" w14:textId="77777777" w:rsidR="00B4178B" w:rsidRDefault="00B021D5" w:rsidP="00622F06">
      <w:pPr>
        <w:tabs>
          <w:tab w:val="left" w:pos="708"/>
          <w:tab w:val="left" w:pos="8280"/>
        </w:tabs>
        <w:jc w:val="both"/>
      </w:pPr>
      <w:r>
        <w:tab/>
        <w:t>9</w:t>
      </w:r>
      <w:r w:rsidR="00B4178B">
        <w:t>.3.2.Организовать работу комиссии по регулированию социально-трудовых</w:t>
      </w:r>
      <w:r>
        <w:t xml:space="preserve"> отношений, по реализации</w:t>
      </w:r>
      <w:r w:rsidR="00511E36">
        <w:t xml:space="preserve"> Соглашения на 2021-2023</w:t>
      </w:r>
      <w:r w:rsidR="001D4C98">
        <w:t xml:space="preserve"> годы.</w:t>
      </w:r>
    </w:p>
    <w:p w14:paraId="0DB38A81" w14:textId="77777777" w:rsidR="001D4C98" w:rsidRDefault="001D4C98" w:rsidP="00622F06">
      <w:pPr>
        <w:tabs>
          <w:tab w:val="left" w:pos="708"/>
          <w:tab w:val="left" w:pos="8280"/>
        </w:tabs>
        <w:jc w:val="both"/>
      </w:pPr>
      <w:r>
        <w:t xml:space="preserve">май-ноябрь                                                                                                              </w:t>
      </w:r>
      <w:r w:rsidR="00511E36">
        <w:t xml:space="preserve">  </w:t>
      </w:r>
      <w:r>
        <w:t>отв.Попова Г.Н.</w:t>
      </w:r>
    </w:p>
    <w:p w14:paraId="3BD52B17" w14:textId="77777777" w:rsidR="001D4C98" w:rsidRPr="00FE68A0" w:rsidRDefault="001D4C98" w:rsidP="00622F06">
      <w:pPr>
        <w:tabs>
          <w:tab w:val="left" w:pos="708"/>
          <w:tab w:val="left" w:pos="8280"/>
        </w:tabs>
        <w:jc w:val="both"/>
      </w:pPr>
      <w:r>
        <w:t xml:space="preserve">                                                                                                                                 </w:t>
      </w:r>
      <w:r w:rsidR="00511E36">
        <w:t xml:space="preserve">   </w:t>
      </w:r>
      <w:r>
        <w:t>члены комиссии</w:t>
      </w:r>
    </w:p>
    <w:p w14:paraId="7BE2DBFB" w14:textId="77777777" w:rsidR="001D4C98" w:rsidRDefault="000C778E" w:rsidP="00622F06">
      <w:pPr>
        <w:tabs>
          <w:tab w:val="left" w:pos="708"/>
          <w:tab w:val="left" w:pos="8280"/>
        </w:tabs>
        <w:jc w:val="both"/>
      </w:pPr>
      <w:r>
        <w:tab/>
      </w:r>
      <w:r w:rsidR="00B021D5">
        <w:t>9</w:t>
      </w:r>
      <w:r w:rsidR="001D4C98">
        <w:t>.3.3.Проводить мониторинг повышения заработной платы с целью  изучения эффективности совершенствования системы оплаты труда.</w:t>
      </w:r>
      <w:r w:rsidR="00511E36">
        <w:t xml:space="preserve"> Работать над проектом окладной системы оплаты труда.</w:t>
      </w:r>
    </w:p>
    <w:p w14:paraId="491E2917" w14:textId="77777777" w:rsidR="001D4C98" w:rsidRDefault="00511E36" w:rsidP="00622F06">
      <w:pPr>
        <w:tabs>
          <w:tab w:val="left" w:pos="708"/>
          <w:tab w:val="left" w:pos="8280"/>
        </w:tabs>
        <w:jc w:val="both"/>
      </w:pPr>
      <w:r>
        <w:t>январь-июнь</w:t>
      </w:r>
      <w:r w:rsidR="001D4C98">
        <w:t xml:space="preserve">                                                                                                    </w:t>
      </w:r>
      <w:r>
        <w:t xml:space="preserve">         </w:t>
      </w:r>
      <w:r w:rsidR="001D4C98">
        <w:t>отв.Тимофеев Н.Н.</w:t>
      </w:r>
    </w:p>
    <w:p w14:paraId="251B2967" w14:textId="77777777" w:rsidR="001D4C98" w:rsidRDefault="001D4C98" w:rsidP="00622F06">
      <w:pPr>
        <w:tabs>
          <w:tab w:val="left" w:pos="708"/>
          <w:tab w:val="left" w:pos="8280"/>
        </w:tabs>
        <w:jc w:val="both"/>
      </w:pPr>
      <w:r>
        <w:t xml:space="preserve">                                                                                                                                   </w:t>
      </w:r>
      <w:r w:rsidR="00B021D5">
        <w:t xml:space="preserve"> </w:t>
      </w:r>
      <w:r>
        <w:t xml:space="preserve"> </w:t>
      </w:r>
      <w:r w:rsidR="007D3684">
        <w:t xml:space="preserve">     </w:t>
      </w:r>
      <w:r>
        <w:t>Буряк Н.А.</w:t>
      </w:r>
    </w:p>
    <w:p w14:paraId="1E102A4A" w14:textId="77777777" w:rsidR="001D4C98" w:rsidRDefault="00B021D5" w:rsidP="00622F06">
      <w:pPr>
        <w:tabs>
          <w:tab w:val="left" w:pos="708"/>
          <w:tab w:val="left" w:pos="8280"/>
        </w:tabs>
        <w:jc w:val="both"/>
      </w:pPr>
      <w:r>
        <w:tab/>
        <w:t>9</w:t>
      </w:r>
      <w:r w:rsidR="001D4C98">
        <w:t>.3.4.Провести следующие совместные мероприятия:</w:t>
      </w:r>
    </w:p>
    <w:p w14:paraId="6D331280" w14:textId="77777777" w:rsidR="001D4C98" w:rsidRDefault="001D4C98" w:rsidP="00622F06">
      <w:pPr>
        <w:tabs>
          <w:tab w:val="left" w:pos="708"/>
          <w:tab w:val="left" w:pos="8280"/>
        </w:tabs>
        <w:jc w:val="both"/>
      </w:pPr>
      <w:r>
        <w:tab/>
        <w:t xml:space="preserve">- конкурс </w:t>
      </w:r>
      <w:r>
        <w:rPr>
          <w:b/>
        </w:rPr>
        <w:t>«Учитель года»</w:t>
      </w:r>
    </w:p>
    <w:p w14:paraId="5B59AC7D" w14:textId="77777777" w:rsidR="001D4C98" w:rsidRDefault="001D4C98" w:rsidP="00622F06">
      <w:pPr>
        <w:tabs>
          <w:tab w:val="left" w:pos="708"/>
          <w:tab w:val="left" w:pos="8280"/>
        </w:tabs>
        <w:jc w:val="both"/>
      </w:pPr>
      <w:r>
        <w:t xml:space="preserve">апрель-май                                                                                                      отв.Тимофеев Н.Н.                                                                    </w:t>
      </w:r>
      <w:r w:rsidR="000C778E">
        <w:tab/>
      </w:r>
      <w:r w:rsidR="000C778E">
        <w:tab/>
      </w:r>
      <w:r w:rsidR="0049307A">
        <w:t xml:space="preserve"> </w:t>
      </w:r>
      <w:r>
        <w:t>Попова Г.Н.</w:t>
      </w:r>
    </w:p>
    <w:p w14:paraId="1A3B1825" w14:textId="77777777" w:rsidR="001D4C98" w:rsidRDefault="001D4C98" w:rsidP="00622F06">
      <w:pPr>
        <w:tabs>
          <w:tab w:val="left" w:pos="708"/>
          <w:tab w:val="left" w:pos="8280"/>
        </w:tabs>
        <w:jc w:val="both"/>
        <w:rPr>
          <w:b/>
        </w:rPr>
      </w:pPr>
      <w:r>
        <w:tab/>
        <w:t xml:space="preserve">- конкурс </w:t>
      </w:r>
      <w:r>
        <w:rPr>
          <w:b/>
        </w:rPr>
        <w:t>«Воспитатель года»</w:t>
      </w:r>
    </w:p>
    <w:p w14:paraId="681A0A06" w14:textId="77777777" w:rsidR="00AB77BA" w:rsidRDefault="001D4C98" w:rsidP="00622F06">
      <w:pPr>
        <w:tabs>
          <w:tab w:val="left" w:pos="708"/>
          <w:tab w:val="left" w:pos="8280"/>
        </w:tabs>
        <w:jc w:val="both"/>
      </w:pPr>
      <w:r>
        <w:t xml:space="preserve">август-сентябрь                                                                                                    </w:t>
      </w:r>
      <w:r w:rsidR="00511E36">
        <w:t xml:space="preserve">     </w:t>
      </w:r>
      <w:r w:rsidR="007D3684">
        <w:t xml:space="preserve"> </w:t>
      </w:r>
      <w:r>
        <w:t>отв.</w:t>
      </w:r>
      <w:r w:rsidR="00AB77BA">
        <w:t>Попова Г.Н.</w:t>
      </w:r>
    </w:p>
    <w:p w14:paraId="49FF6611" w14:textId="77777777" w:rsidR="00AB77BA" w:rsidRDefault="00AB77BA" w:rsidP="00622F06">
      <w:pPr>
        <w:tabs>
          <w:tab w:val="left" w:pos="708"/>
          <w:tab w:val="left" w:pos="8280"/>
        </w:tabs>
        <w:jc w:val="both"/>
        <w:rPr>
          <w:b/>
        </w:rPr>
      </w:pPr>
      <w:r>
        <w:tab/>
        <w:t xml:space="preserve">- конкурс </w:t>
      </w:r>
      <w:r>
        <w:rPr>
          <w:b/>
        </w:rPr>
        <w:t>«Педагогический дебют»</w:t>
      </w:r>
    </w:p>
    <w:p w14:paraId="65FB6481" w14:textId="77777777" w:rsidR="00AB77BA" w:rsidRDefault="00AB77BA" w:rsidP="00622F06">
      <w:pPr>
        <w:tabs>
          <w:tab w:val="left" w:pos="708"/>
          <w:tab w:val="left" w:pos="8280"/>
        </w:tabs>
        <w:jc w:val="both"/>
      </w:pPr>
      <w:r>
        <w:t>н</w:t>
      </w:r>
      <w:r w:rsidRPr="00AB77BA">
        <w:t>оябрь</w:t>
      </w:r>
      <w:r>
        <w:t xml:space="preserve">                                                                                                                  </w:t>
      </w:r>
      <w:r w:rsidR="00511E36">
        <w:t xml:space="preserve">       </w:t>
      </w:r>
      <w:r w:rsidR="007D3684">
        <w:t xml:space="preserve"> </w:t>
      </w:r>
      <w:r>
        <w:t>отв.Попова Г.Н.</w:t>
      </w:r>
    </w:p>
    <w:p w14:paraId="784B89E4" w14:textId="77777777" w:rsidR="00AB77BA" w:rsidRDefault="00AB77BA" w:rsidP="00622F06">
      <w:pPr>
        <w:tabs>
          <w:tab w:val="left" w:pos="708"/>
          <w:tab w:val="left" w:pos="8280"/>
        </w:tabs>
        <w:jc w:val="both"/>
      </w:pPr>
      <w:r>
        <w:t xml:space="preserve">                                                                                                                                    </w:t>
      </w:r>
      <w:r w:rsidR="00511E36">
        <w:t xml:space="preserve">        </w:t>
      </w:r>
      <w:r>
        <w:t>Буряк Н.А.</w:t>
      </w:r>
    </w:p>
    <w:p w14:paraId="04F5F8A7" w14:textId="77777777" w:rsidR="00664594" w:rsidRDefault="00664594" w:rsidP="00622F06">
      <w:pPr>
        <w:tabs>
          <w:tab w:val="left" w:pos="708"/>
          <w:tab w:val="left" w:pos="8280"/>
        </w:tabs>
        <w:jc w:val="both"/>
      </w:pPr>
      <w:r>
        <w:tab/>
        <w:t xml:space="preserve">- конкурсы </w:t>
      </w:r>
      <w:r w:rsidRPr="00664594">
        <w:rPr>
          <w:b/>
        </w:rPr>
        <w:t xml:space="preserve">«Профи </w:t>
      </w:r>
      <w:r w:rsidRPr="00664594">
        <w:rPr>
          <w:b/>
          <w:lang w:val="en-US"/>
        </w:rPr>
        <w:t>XXI</w:t>
      </w:r>
      <w:r w:rsidRPr="00664594">
        <w:rPr>
          <w:b/>
        </w:rPr>
        <w:t xml:space="preserve"> века», «Преподаватель года»</w:t>
      </w:r>
      <w:r>
        <w:t>,</w:t>
      </w:r>
    </w:p>
    <w:p w14:paraId="6B50C5DA" w14:textId="77777777" w:rsidR="00664594" w:rsidRDefault="00664594" w:rsidP="00622F06">
      <w:pPr>
        <w:tabs>
          <w:tab w:val="left" w:pos="708"/>
          <w:tab w:val="left" w:pos="8280"/>
        </w:tabs>
        <w:jc w:val="both"/>
      </w:pPr>
      <w:r>
        <w:tab/>
        <w:t>дефектологов, психологов</w:t>
      </w:r>
    </w:p>
    <w:p w14:paraId="14C33C53" w14:textId="77777777" w:rsidR="00664594" w:rsidRDefault="00664594" w:rsidP="00622F06">
      <w:pPr>
        <w:tabs>
          <w:tab w:val="left" w:pos="708"/>
          <w:tab w:val="left" w:pos="8280"/>
        </w:tabs>
        <w:jc w:val="both"/>
      </w:pPr>
      <w:r>
        <w:t xml:space="preserve">в течение года                                                                                                          </w:t>
      </w:r>
      <w:proofErr w:type="spellStart"/>
      <w:r>
        <w:t>отв.Шкитина</w:t>
      </w:r>
      <w:proofErr w:type="spellEnd"/>
      <w:r>
        <w:t xml:space="preserve"> М.В.</w:t>
      </w:r>
    </w:p>
    <w:p w14:paraId="20EE0702" w14:textId="77777777" w:rsidR="00664594" w:rsidRDefault="00664594" w:rsidP="00622F06">
      <w:pPr>
        <w:tabs>
          <w:tab w:val="left" w:pos="708"/>
          <w:tab w:val="left" w:pos="8280"/>
        </w:tabs>
        <w:jc w:val="both"/>
      </w:pPr>
      <w:r>
        <w:tab/>
      </w:r>
      <w:r>
        <w:tab/>
        <w:t>Попова Г.Н.</w:t>
      </w:r>
    </w:p>
    <w:p w14:paraId="668F9CCF" w14:textId="77777777" w:rsidR="00664594" w:rsidRPr="00664594" w:rsidRDefault="00664594" w:rsidP="00622F06">
      <w:pPr>
        <w:tabs>
          <w:tab w:val="left" w:pos="708"/>
          <w:tab w:val="left" w:pos="8280"/>
        </w:tabs>
        <w:jc w:val="both"/>
      </w:pPr>
      <w:r>
        <w:tab/>
      </w:r>
      <w:r>
        <w:tab/>
        <w:t>Буряк Н.А.</w:t>
      </w:r>
    </w:p>
    <w:p w14:paraId="2E7F9D2C" w14:textId="77777777" w:rsidR="002865B5" w:rsidRPr="007D3684" w:rsidRDefault="007D3684" w:rsidP="00622F06">
      <w:pPr>
        <w:tabs>
          <w:tab w:val="left" w:pos="708"/>
          <w:tab w:val="left" w:pos="8280"/>
        </w:tabs>
        <w:jc w:val="both"/>
      </w:pPr>
      <w:r>
        <w:lastRenderedPageBreak/>
        <w:tab/>
        <w:t xml:space="preserve">- </w:t>
      </w:r>
      <w:r>
        <w:rPr>
          <w:lang w:val="en-US"/>
        </w:rPr>
        <w:t>IV</w:t>
      </w:r>
      <w:r w:rsidR="002865B5">
        <w:t xml:space="preserve"> форум</w:t>
      </w:r>
      <w:r w:rsidRPr="007D3684">
        <w:t xml:space="preserve"> </w:t>
      </w:r>
      <w:r>
        <w:t xml:space="preserve"> молодых  педагогов и студентов</w:t>
      </w:r>
    </w:p>
    <w:p w14:paraId="70BD7101" w14:textId="77777777" w:rsidR="002865B5" w:rsidRDefault="007D3684" w:rsidP="002865B5">
      <w:pPr>
        <w:tabs>
          <w:tab w:val="left" w:pos="708"/>
          <w:tab w:val="left" w:pos="8280"/>
        </w:tabs>
      </w:pPr>
      <w:r>
        <w:t xml:space="preserve">сентябрь   </w:t>
      </w:r>
      <w:r w:rsidR="002865B5">
        <w:t xml:space="preserve">                                                                                                                      отв.Попова Г.Н.</w:t>
      </w:r>
    </w:p>
    <w:p w14:paraId="2EA53344" w14:textId="77777777" w:rsidR="002865B5" w:rsidRPr="00511E36" w:rsidRDefault="002865B5" w:rsidP="002865B5">
      <w:pPr>
        <w:tabs>
          <w:tab w:val="left" w:pos="708"/>
          <w:tab w:val="left" w:pos="8280"/>
        </w:tabs>
      </w:pPr>
      <w:r>
        <w:t xml:space="preserve">                                                                                                           </w:t>
      </w:r>
      <w:r w:rsidR="007D3684">
        <w:t xml:space="preserve">                                    </w:t>
      </w:r>
      <w:r>
        <w:t xml:space="preserve">Буряк Н.А. </w:t>
      </w:r>
      <w:r>
        <w:tab/>
      </w:r>
    </w:p>
    <w:p w14:paraId="12AC93F1" w14:textId="77777777" w:rsidR="00AB77BA" w:rsidRDefault="00AB77BA" w:rsidP="00622F06">
      <w:pPr>
        <w:tabs>
          <w:tab w:val="left" w:pos="708"/>
          <w:tab w:val="left" w:pos="8280"/>
        </w:tabs>
        <w:jc w:val="both"/>
        <w:rPr>
          <w:b/>
        </w:rPr>
      </w:pPr>
      <w:r>
        <w:tab/>
        <w:t xml:space="preserve">- смотр-конкурс </w:t>
      </w:r>
      <w:r>
        <w:rPr>
          <w:b/>
        </w:rPr>
        <w:t>образовательных учреждений на лучшее</w:t>
      </w:r>
    </w:p>
    <w:p w14:paraId="01B44F09" w14:textId="77777777" w:rsidR="00AB77BA" w:rsidRDefault="00AB77BA" w:rsidP="00622F06">
      <w:pPr>
        <w:tabs>
          <w:tab w:val="left" w:pos="708"/>
          <w:tab w:val="left" w:pos="8280"/>
        </w:tabs>
        <w:jc w:val="both"/>
        <w:rPr>
          <w:b/>
        </w:rPr>
      </w:pPr>
      <w:r>
        <w:rPr>
          <w:b/>
        </w:rPr>
        <w:tab/>
        <w:t>состояние пожарной безопасности, условий и охраны труда</w:t>
      </w:r>
    </w:p>
    <w:p w14:paraId="7D48AE82" w14:textId="77777777" w:rsidR="00AB77BA" w:rsidRDefault="00AB77BA" w:rsidP="00622F06">
      <w:pPr>
        <w:tabs>
          <w:tab w:val="left" w:pos="708"/>
          <w:tab w:val="left" w:pos="8280"/>
        </w:tabs>
        <w:jc w:val="both"/>
      </w:pPr>
      <w:r>
        <w:t xml:space="preserve">сентябрь-октябрь                                                                                                </w:t>
      </w:r>
      <w:r w:rsidR="002865B5">
        <w:t xml:space="preserve">     </w:t>
      </w:r>
      <w:r>
        <w:t>отв.Тимофеев Н.Н.</w:t>
      </w:r>
    </w:p>
    <w:p w14:paraId="685BB1CE" w14:textId="77777777" w:rsidR="00AB77BA" w:rsidRDefault="0049307A" w:rsidP="00622F06">
      <w:pPr>
        <w:tabs>
          <w:tab w:val="left" w:pos="708"/>
          <w:tab w:val="left" w:pos="8280"/>
        </w:tabs>
        <w:jc w:val="both"/>
      </w:pPr>
      <w:r>
        <w:tab/>
        <w:t xml:space="preserve">                                                                                                                       </w:t>
      </w:r>
      <w:r w:rsidR="00B021D5">
        <w:t xml:space="preserve">   </w:t>
      </w:r>
      <w:r w:rsidR="007A54F1">
        <w:t xml:space="preserve">    </w:t>
      </w:r>
      <w:r w:rsidR="00AB77BA">
        <w:t>Сысуев Д.А.</w:t>
      </w:r>
    </w:p>
    <w:p w14:paraId="20C11111" w14:textId="77777777" w:rsidR="00AB77BA" w:rsidRDefault="00AB77BA" w:rsidP="00622F06">
      <w:pPr>
        <w:tabs>
          <w:tab w:val="left" w:pos="708"/>
          <w:tab w:val="left" w:pos="8280"/>
        </w:tabs>
        <w:jc w:val="both"/>
      </w:pPr>
      <w:r>
        <w:tab/>
        <w:t xml:space="preserve">- рейд </w:t>
      </w:r>
      <w:r w:rsidR="00253ED6">
        <w:t>«</w:t>
      </w:r>
      <w:r w:rsidR="0055156B">
        <w:rPr>
          <w:b/>
        </w:rPr>
        <w:t>Как живешь, молодой педагог</w:t>
      </w:r>
      <w:r>
        <w:rPr>
          <w:b/>
        </w:rPr>
        <w:t>?»</w:t>
      </w:r>
    </w:p>
    <w:p w14:paraId="29B87BDD" w14:textId="77777777" w:rsidR="00AB77BA" w:rsidRDefault="00AB77BA" w:rsidP="00622F06">
      <w:pPr>
        <w:tabs>
          <w:tab w:val="left" w:pos="708"/>
          <w:tab w:val="left" w:pos="8280"/>
        </w:tabs>
        <w:jc w:val="both"/>
      </w:pPr>
      <w:r>
        <w:t xml:space="preserve">август-сентябрь                                                                                                   </w:t>
      </w:r>
      <w:r w:rsidR="002865B5">
        <w:t xml:space="preserve">      </w:t>
      </w:r>
      <w:r>
        <w:t>отв.Попова Г.Н.</w:t>
      </w:r>
    </w:p>
    <w:p w14:paraId="25749A17" w14:textId="77777777" w:rsidR="00AB77BA" w:rsidRDefault="00AB77BA" w:rsidP="00622F06">
      <w:pPr>
        <w:tabs>
          <w:tab w:val="left" w:pos="708"/>
          <w:tab w:val="left" w:pos="8280"/>
        </w:tabs>
        <w:jc w:val="both"/>
      </w:pPr>
      <w:r>
        <w:t xml:space="preserve">                                                                                                                                    </w:t>
      </w:r>
      <w:r w:rsidR="00B021D5">
        <w:t xml:space="preserve">    </w:t>
      </w:r>
      <w:r w:rsidR="002865B5">
        <w:t xml:space="preserve"> </w:t>
      </w:r>
      <w:r w:rsidR="007A54F1">
        <w:t xml:space="preserve">  </w:t>
      </w:r>
      <w:r>
        <w:t>Буряк Н.А.</w:t>
      </w:r>
    </w:p>
    <w:p w14:paraId="05481ECE" w14:textId="77777777" w:rsidR="00AB77BA" w:rsidRDefault="00AB77BA" w:rsidP="00622F06">
      <w:pPr>
        <w:tabs>
          <w:tab w:val="left" w:pos="708"/>
          <w:tab w:val="left" w:pos="8280"/>
        </w:tabs>
        <w:jc w:val="both"/>
        <w:rPr>
          <w:b/>
        </w:rPr>
      </w:pPr>
      <w:r>
        <w:tab/>
        <w:t xml:space="preserve">- конкурс </w:t>
      </w:r>
      <w:r w:rsidR="007A54F1">
        <w:rPr>
          <w:b/>
        </w:rPr>
        <w:t>на лучшего социального партнё</w:t>
      </w:r>
      <w:r>
        <w:rPr>
          <w:b/>
        </w:rPr>
        <w:t>ра</w:t>
      </w:r>
    </w:p>
    <w:p w14:paraId="3AD26C06" w14:textId="77777777" w:rsidR="00AB77BA" w:rsidRDefault="00253ED6" w:rsidP="00622F06">
      <w:pPr>
        <w:tabs>
          <w:tab w:val="left" w:pos="708"/>
          <w:tab w:val="left" w:pos="8280"/>
        </w:tabs>
        <w:jc w:val="both"/>
      </w:pPr>
      <w:r>
        <w:t>ф</w:t>
      </w:r>
      <w:r w:rsidR="00AB77BA">
        <w:t>евраль</w:t>
      </w:r>
      <w:r>
        <w:t>-март</w:t>
      </w:r>
      <w:r w:rsidR="00AB77BA">
        <w:t xml:space="preserve">                                                                                   </w:t>
      </w:r>
      <w:r>
        <w:t xml:space="preserve">        </w:t>
      </w:r>
      <w:r w:rsidR="00AB77BA">
        <w:t xml:space="preserve">                   </w:t>
      </w:r>
      <w:r w:rsidR="002865B5">
        <w:t xml:space="preserve">   </w:t>
      </w:r>
      <w:r w:rsidR="00AB77BA">
        <w:t>отв.Попова Г.Н.</w:t>
      </w:r>
    </w:p>
    <w:p w14:paraId="3586FBF2" w14:textId="77777777" w:rsidR="00AB77BA" w:rsidRDefault="00AB77BA" w:rsidP="00622F06">
      <w:pPr>
        <w:tabs>
          <w:tab w:val="left" w:pos="708"/>
          <w:tab w:val="left" w:pos="8280"/>
        </w:tabs>
        <w:jc w:val="both"/>
      </w:pPr>
      <w:r>
        <w:t xml:space="preserve">                                                                                                  </w:t>
      </w:r>
      <w:r w:rsidR="000C778E" w:rsidRPr="00AB77BA">
        <w:tab/>
      </w:r>
      <w:r>
        <w:t xml:space="preserve">    </w:t>
      </w:r>
      <w:r w:rsidR="00B021D5">
        <w:t xml:space="preserve"> </w:t>
      </w:r>
      <w:r>
        <w:t>Буряк Н.А.</w:t>
      </w:r>
    </w:p>
    <w:p w14:paraId="167C3D9F" w14:textId="77777777" w:rsidR="00AB77BA" w:rsidRDefault="00AB77BA" w:rsidP="00622F06">
      <w:pPr>
        <w:tabs>
          <w:tab w:val="left" w:pos="708"/>
          <w:tab w:val="left" w:pos="8280"/>
        </w:tabs>
        <w:jc w:val="both"/>
      </w:pPr>
      <w:r>
        <w:t xml:space="preserve">                                                                                                                                     </w:t>
      </w:r>
      <w:r w:rsidR="002865B5">
        <w:t xml:space="preserve">     </w:t>
      </w:r>
      <w:r>
        <w:t xml:space="preserve">  Гордеева Т.А.</w:t>
      </w:r>
    </w:p>
    <w:p w14:paraId="3754B3E9" w14:textId="77777777" w:rsidR="0068677A" w:rsidRDefault="00AB77BA" w:rsidP="00622F06">
      <w:pPr>
        <w:tabs>
          <w:tab w:val="left" w:pos="708"/>
          <w:tab w:val="left" w:pos="8280"/>
        </w:tabs>
        <w:jc w:val="both"/>
      </w:pPr>
      <w:r>
        <w:tab/>
        <w:t xml:space="preserve">- рейд по проверке </w:t>
      </w:r>
      <w:r>
        <w:rPr>
          <w:b/>
        </w:rPr>
        <w:t>готовности студенческих общежитий, столовых и здравпунктов</w:t>
      </w:r>
      <w:r w:rsidR="0068677A">
        <w:rPr>
          <w:b/>
        </w:rPr>
        <w:t xml:space="preserve"> </w:t>
      </w:r>
      <w:r w:rsidR="0068677A">
        <w:t>учреждениях профессионального образования к эксплуатации в осенне-зимних условиях</w:t>
      </w:r>
    </w:p>
    <w:p w14:paraId="4786BF7F" w14:textId="77777777" w:rsidR="0068677A" w:rsidRDefault="0068677A" w:rsidP="00622F06">
      <w:pPr>
        <w:tabs>
          <w:tab w:val="left" w:pos="708"/>
          <w:tab w:val="left" w:pos="8280"/>
        </w:tabs>
        <w:jc w:val="both"/>
      </w:pPr>
      <w:r>
        <w:t xml:space="preserve">сентябрь-октябрь                                                                                </w:t>
      </w:r>
      <w:r w:rsidR="002865B5">
        <w:t xml:space="preserve">                      </w:t>
      </w:r>
      <w:proofErr w:type="spellStart"/>
      <w:r w:rsidR="002865B5">
        <w:t>отв.Шкитина</w:t>
      </w:r>
      <w:proofErr w:type="spellEnd"/>
      <w:r w:rsidR="002865B5">
        <w:t xml:space="preserve"> М.В.</w:t>
      </w:r>
    </w:p>
    <w:p w14:paraId="176D3A6A" w14:textId="77777777" w:rsidR="0049307A" w:rsidRDefault="0068677A" w:rsidP="00622F06">
      <w:pPr>
        <w:tabs>
          <w:tab w:val="left" w:pos="708"/>
          <w:tab w:val="left" w:pos="8280"/>
        </w:tabs>
        <w:jc w:val="both"/>
      </w:pPr>
      <w:r>
        <w:t xml:space="preserve">                                                                                                                     </w:t>
      </w:r>
      <w:r w:rsidR="0049307A">
        <w:t xml:space="preserve">               </w:t>
      </w:r>
      <w:r w:rsidR="00B021D5">
        <w:t xml:space="preserve"> </w:t>
      </w:r>
      <w:r w:rsidR="007A54F1">
        <w:t xml:space="preserve">      </w:t>
      </w:r>
      <w:r w:rsidR="0049307A">
        <w:t>Сысуев Д.А.</w:t>
      </w:r>
    </w:p>
    <w:p w14:paraId="5466AEBA" w14:textId="77777777" w:rsidR="0068677A" w:rsidRDefault="0068677A" w:rsidP="00622F06">
      <w:pPr>
        <w:tabs>
          <w:tab w:val="left" w:pos="708"/>
          <w:tab w:val="left" w:pos="8280"/>
        </w:tabs>
        <w:jc w:val="both"/>
      </w:pPr>
      <w:r>
        <w:tab/>
      </w:r>
      <w:r w:rsidR="002865B5">
        <w:t xml:space="preserve">                        </w:t>
      </w:r>
      <w:r w:rsidR="007E5C8A">
        <w:t xml:space="preserve"> </w:t>
      </w:r>
      <w:r>
        <w:t xml:space="preserve">                                                                                                    </w:t>
      </w:r>
      <w:r w:rsidR="007E5C8A">
        <w:t xml:space="preserve">    </w:t>
      </w:r>
    </w:p>
    <w:p w14:paraId="0249F495" w14:textId="77777777" w:rsidR="001B77D8" w:rsidRDefault="00B021D5" w:rsidP="00622F06">
      <w:pPr>
        <w:tabs>
          <w:tab w:val="left" w:pos="708"/>
          <w:tab w:val="left" w:pos="8280"/>
        </w:tabs>
        <w:jc w:val="both"/>
      </w:pPr>
      <w:r>
        <w:tab/>
        <w:t>9</w:t>
      </w:r>
      <w:r w:rsidR="007E5C8A">
        <w:t>.3.5</w:t>
      </w:r>
      <w:r w:rsidR="0068677A">
        <w:t>.</w:t>
      </w:r>
      <w:r w:rsidR="001B77D8">
        <w:t>Провести мониторинг учреждений образования по отбору, подготовке и закреплению педагогических кадров.</w:t>
      </w:r>
    </w:p>
    <w:p w14:paraId="6A38B7E4" w14:textId="77777777" w:rsidR="007E5C8A" w:rsidRDefault="001B77D8" w:rsidP="00622F06">
      <w:pPr>
        <w:tabs>
          <w:tab w:val="left" w:pos="708"/>
          <w:tab w:val="left" w:pos="8280"/>
        </w:tabs>
        <w:jc w:val="both"/>
      </w:pPr>
      <w:r>
        <w:t xml:space="preserve">апрель-май </w:t>
      </w:r>
    </w:p>
    <w:p w14:paraId="1CF395C7" w14:textId="77777777" w:rsidR="001B77D8" w:rsidRDefault="007E5C8A" w:rsidP="00622F06">
      <w:pPr>
        <w:tabs>
          <w:tab w:val="left" w:pos="708"/>
          <w:tab w:val="left" w:pos="8280"/>
        </w:tabs>
        <w:jc w:val="both"/>
      </w:pPr>
      <w:r>
        <w:t>август-сентябрь</w:t>
      </w:r>
      <w:r w:rsidR="001B77D8">
        <w:t xml:space="preserve">                                                                                                     отв.Тимофеев Н.Н.</w:t>
      </w:r>
      <w:r w:rsidR="000C778E" w:rsidRPr="00AB77BA">
        <w:tab/>
      </w:r>
      <w:r w:rsidR="000C778E" w:rsidRPr="00AB77BA">
        <w:tab/>
      </w:r>
      <w:r w:rsidR="004B4405">
        <w:t xml:space="preserve"> </w:t>
      </w:r>
      <w:r w:rsidR="001B77D8">
        <w:t>Попова Г.Н.</w:t>
      </w:r>
    </w:p>
    <w:p w14:paraId="47C5A5A5" w14:textId="77777777" w:rsidR="001B77D8" w:rsidRDefault="001B77D8" w:rsidP="00622F06">
      <w:pPr>
        <w:tabs>
          <w:tab w:val="left" w:pos="708"/>
          <w:tab w:val="left" w:pos="8280"/>
        </w:tabs>
        <w:jc w:val="both"/>
      </w:pPr>
      <w:r>
        <w:t xml:space="preserve">                                                                                                                              </w:t>
      </w:r>
      <w:r w:rsidR="00E8580F">
        <w:t xml:space="preserve">   </w:t>
      </w:r>
      <w:r w:rsidR="007E5C8A">
        <w:t xml:space="preserve">         Шкитина М.В.</w:t>
      </w:r>
    </w:p>
    <w:p w14:paraId="0470872F" w14:textId="77777777" w:rsidR="00E8580F" w:rsidRDefault="00E8580F" w:rsidP="00622F06">
      <w:pPr>
        <w:tabs>
          <w:tab w:val="left" w:pos="708"/>
          <w:tab w:val="left" w:pos="8280"/>
        </w:tabs>
        <w:jc w:val="both"/>
      </w:pPr>
    </w:p>
    <w:p w14:paraId="6BFEBA30" w14:textId="77777777" w:rsidR="00E8580F" w:rsidRDefault="00B021D5" w:rsidP="00622F06">
      <w:pPr>
        <w:tabs>
          <w:tab w:val="left" w:pos="708"/>
          <w:tab w:val="left" w:pos="8280"/>
        </w:tabs>
        <w:jc w:val="both"/>
      </w:pPr>
      <w:r>
        <w:rPr>
          <w:b/>
        </w:rPr>
        <w:t>9</w:t>
      </w:r>
      <w:r w:rsidR="00E8580F">
        <w:rPr>
          <w:b/>
        </w:rPr>
        <w:t>.4.</w:t>
      </w:r>
      <w:r w:rsidR="00E8580F">
        <w:rPr>
          <w:b/>
          <w:u w:val="single"/>
        </w:rPr>
        <w:t>С Федерацией профсоюзных организаций области</w:t>
      </w:r>
    </w:p>
    <w:p w14:paraId="2639B269" w14:textId="77777777" w:rsidR="00E8580F" w:rsidRDefault="00B021D5" w:rsidP="00622F06">
      <w:pPr>
        <w:tabs>
          <w:tab w:val="left" w:pos="708"/>
          <w:tab w:val="left" w:pos="8280"/>
        </w:tabs>
        <w:jc w:val="both"/>
      </w:pPr>
      <w:r>
        <w:tab/>
        <w:t>9.4.1.Предложить рассмотреть</w:t>
      </w:r>
      <w:r w:rsidR="00E8580F">
        <w:t xml:space="preserve"> на </w:t>
      </w:r>
      <w:r>
        <w:t>заседании президиума Совета Федерации профсоюзных организаций области следующий вопрос</w:t>
      </w:r>
      <w:r w:rsidR="00E8580F">
        <w:t>:</w:t>
      </w:r>
    </w:p>
    <w:p w14:paraId="0E7E1A13" w14:textId="77777777" w:rsidR="00E8580F" w:rsidRDefault="00550B65" w:rsidP="00622F06">
      <w:pPr>
        <w:tabs>
          <w:tab w:val="left" w:pos="708"/>
          <w:tab w:val="left" w:pos="8280"/>
        </w:tabs>
        <w:jc w:val="both"/>
      </w:pPr>
      <w:r>
        <w:tab/>
        <w:t>- об организации летней оздоровительной кампании 2021 г. с работниками и их детьми</w:t>
      </w:r>
    </w:p>
    <w:p w14:paraId="16BAF9A9" w14:textId="77777777" w:rsidR="00E8580F" w:rsidRDefault="007E5C8A" w:rsidP="00622F06">
      <w:pPr>
        <w:tabs>
          <w:tab w:val="left" w:pos="708"/>
          <w:tab w:val="left" w:pos="8280"/>
        </w:tabs>
        <w:jc w:val="both"/>
      </w:pPr>
      <w:r>
        <w:t>март</w:t>
      </w:r>
      <w:r w:rsidR="00E8580F">
        <w:t xml:space="preserve">                                                              </w:t>
      </w:r>
      <w:r w:rsidR="00D22F92">
        <w:t xml:space="preserve">                              </w:t>
      </w:r>
      <w:r w:rsidR="00E8580F">
        <w:t xml:space="preserve">                отв.Тимофеев Н.Н.                                                                                     </w:t>
      </w:r>
      <w:r w:rsidR="008E14C5">
        <w:t xml:space="preserve">                        </w:t>
      </w:r>
      <w:r w:rsidR="00E8580F">
        <w:tab/>
      </w:r>
      <w:r w:rsidR="008E14C5">
        <w:t xml:space="preserve">                                                                                                                        </w:t>
      </w:r>
      <w:r w:rsidR="0049307A">
        <w:t xml:space="preserve"> </w:t>
      </w:r>
      <w:r w:rsidR="007A54F1">
        <w:t xml:space="preserve">     </w:t>
      </w:r>
      <w:r w:rsidR="00550B65">
        <w:t xml:space="preserve"> </w:t>
      </w:r>
      <w:r w:rsidR="00D22F92">
        <w:t>Каляева К.С.</w:t>
      </w:r>
    </w:p>
    <w:p w14:paraId="1E08890F" w14:textId="77777777" w:rsidR="008E14C5" w:rsidRDefault="008E14C5" w:rsidP="00A462A8">
      <w:pPr>
        <w:tabs>
          <w:tab w:val="left" w:pos="708"/>
          <w:tab w:val="left" w:pos="8280"/>
        </w:tabs>
        <w:jc w:val="both"/>
      </w:pPr>
      <w:r>
        <w:tab/>
      </w:r>
    </w:p>
    <w:p w14:paraId="487ED4EC" w14:textId="77777777" w:rsidR="00C724BC" w:rsidRDefault="00550B65" w:rsidP="00622F06">
      <w:pPr>
        <w:tabs>
          <w:tab w:val="left" w:pos="708"/>
          <w:tab w:val="left" w:pos="8280"/>
        </w:tabs>
        <w:jc w:val="both"/>
      </w:pPr>
      <w:r>
        <w:tab/>
        <w:t>9.4.2</w:t>
      </w:r>
      <w:r w:rsidR="008E14C5">
        <w:t>.Подготовить в Совет Федерацию предложения:</w:t>
      </w:r>
    </w:p>
    <w:p w14:paraId="44BB3EB8" w14:textId="77777777" w:rsidR="00C724BC" w:rsidRDefault="00C724BC" w:rsidP="00622F06">
      <w:pPr>
        <w:tabs>
          <w:tab w:val="left" w:pos="708"/>
          <w:tab w:val="left" w:pos="8280"/>
        </w:tabs>
        <w:jc w:val="both"/>
      </w:pPr>
      <w:r>
        <w:tab/>
        <w:t>- провести мониторинг перехо</w:t>
      </w:r>
      <w:r w:rsidR="00550B65">
        <w:t>да на новый МРОТ с 1 января 2021</w:t>
      </w:r>
      <w:r>
        <w:t xml:space="preserve"> года</w:t>
      </w:r>
    </w:p>
    <w:p w14:paraId="5E6202A4" w14:textId="77777777" w:rsidR="00C724BC" w:rsidRDefault="00C724BC" w:rsidP="007A54F1">
      <w:pPr>
        <w:tabs>
          <w:tab w:val="left" w:pos="708"/>
          <w:tab w:val="left" w:pos="8280"/>
        </w:tabs>
        <w:jc w:val="both"/>
      </w:pPr>
      <w:r>
        <w:t xml:space="preserve">февраль                                                                                                    отв.Тимофеев Н.Н.            </w:t>
      </w:r>
      <w:r w:rsidR="008E14C5">
        <w:t xml:space="preserve"> </w:t>
      </w:r>
      <w:r w:rsidR="000C778E" w:rsidRPr="00AB77BA">
        <w:tab/>
      </w:r>
      <w:r w:rsidR="000C778E" w:rsidRPr="00AB77BA">
        <w:tab/>
      </w:r>
      <w:r>
        <w:t>Буряк Н.А.</w:t>
      </w:r>
      <w:r>
        <w:tab/>
        <w:t>- провести мониторинг о проведении предварительных и периодических медицинских осмотров работников</w:t>
      </w:r>
    </w:p>
    <w:p w14:paraId="710C39B2" w14:textId="77777777" w:rsidR="00C724BC" w:rsidRPr="00AB77BA" w:rsidRDefault="00C724BC" w:rsidP="00622F06">
      <w:pPr>
        <w:tabs>
          <w:tab w:val="left" w:pos="708"/>
          <w:tab w:val="left" w:pos="8280"/>
        </w:tabs>
        <w:jc w:val="both"/>
      </w:pPr>
      <w:r>
        <w:t xml:space="preserve">август-сентябрь                                                                                                  </w:t>
      </w:r>
      <w:r w:rsidR="006C3563">
        <w:t xml:space="preserve"> </w:t>
      </w:r>
      <w:r w:rsidR="00A462A8">
        <w:t xml:space="preserve">     </w:t>
      </w:r>
      <w:r>
        <w:t>отв.Тимофеев Н.Н.</w:t>
      </w:r>
    </w:p>
    <w:p w14:paraId="7D0E65FC" w14:textId="77777777" w:rsidR="006C3563" w:rsidRDefault="006C3563" w:rsidP="00622F06">
      <w:pPr>
        <w:tabs>
          <w:tab w:val="left" w:pos="708"/>
          <w:tab w:val="left" w:pos="8280"/>
        </w:tabs>
        <w:jc w:val="both"/>
      </w:pPr>
      <w:r>
        <w:tab/>
        <w:t xml:space="preserve">                                                                                                                        </w:t>
      </w:r>
      <w:r w:rsidR="00550B65">
        <w:t xml:space="preserve"> </w:t>
      </w:r>
      <w:r w:rsidR="007A54F1">
        <w:t xml:space="preserve">     </w:t>
      </w:r>
      <w:r w:rsidR="00550B65">
        <w:t xml:space="preserve"> </w:t>
      </w:r>
      <w:r>
        <w:t>Сысуев Д.А.</w:t>
      </w:r>
    </w:p>
    <w:p w14:paraId="2C6B6C5C" w14:textId="77777777" w:rsidR="00550B65" w:rsidRDefault="00550B65" w:rsidP="00622F06">
      <w:pPr>
        <w:tabs>
          <w:tab w:val="left" w:pos="708"/>
          <w:tab w:val="left" w:pos="8280"/>
        </w:tabs>
        <w:jc w:val="both"/>
      </w:pPr>
      <w:r>
        <w:tab/>
        <w:t>9.4.3.Предложить для рассмотрения на областной трехсторонней комиссии по регулированию социально-трудовых отношений следующие вопросы:</w:t>
      </w:r>
    </w:p>
    <w:p w14:paraId="3028C9FC" w14:textId="77777777" w:rsidR="00550B65" w:rsidRDefault="00550B65" w:rsidP="00622F06">
      <w:pPr>
        <w:tabs>
          <w:tab w:val="left" w:pos="708"/>
          <w:tab w:val="left" w:pos="8280"/>
        </w:tabs>
        <w:jc w:val="both"/>
      </w:pPr>
      <w:r>
        <w:tab/>
        <w:t>- о формировании конкурентноспособных трудовых ресурсов, обеспечивающих необходимый уровень квалификации, сохранение и увеличение рабочих мест с достойным уровнем заработной платы</w:t>
      </w:r>
    </w:p>
    <w:p w14:paraId="27D983BE" w14:textId="77777777" w:rsidR="00550B65" w:rsidRDefault="00550B65" w:rsidP="00550B65">
      <w:pPr>
        <w:tabs>
          <w:tab w:val="left" w:pos="708"/>
          <w:tab w:val="left" w:pos="8280"/>
        </w:tabs>
      </w:pPr>
      <w:r>
        <w:rPr>
          <w:lang w:val="en-US"/>
        </w:rPr>
        <w:t>I</w:t>
      </w:r>
      <w:r>
        <w:t xml:space="preserve"> полугодие                                                                                                               отв.Тимофеев Н.Н.</w:t>
      </w:r>
    </w:p>
    <w:p w14:paraId="5E9FD688" w14:textId="77777777" w:rsidR="00550B65" w:rsidRDefault="00550B65" w:rsidP="00550B65">
      <w:pPr>
        <w:tabs>
          <w:tab w:val="left" w:pos="708"/>
          <w:tab w:val="left" w:pos="8280"/>
        </w:tabs>
      </w:pPr>
      <w:r>
        <w:tab/>
      </w:r>
      <w:r>
        <w:tab/>
        <w:t>Буряк Н.А.</w:t>
      </w:r>
    </w:p>
    <w:p w14:paraId="34F5F653" w14:textId="77777777" w:rsidR="00550B65" w:rsidRDefault="00550B65" w:rsidP="00550B65">
      <w:pPr>
        <w:tabs>
          <w:tab w:val="left" w:pos="708"/>
          <w:tab w:val="left" w:pos="8280"/>
        </w:tabs>
      </w:pPr>
      <w:r>
        <w:tab/>
        <w:t>- о принятии мер по компенсации расходов на приобретение жилья для нуждающихся в нем молодых специалистов, прибывших на работу в образовательные организации сельской</w:t>
      </w:r>
      <w:r w:rsidR="004B3A70">
        <w:t xml:space="preserve"> местности</w:t>
      </w:r>
    </w:p>
    <w:p w14:paraId="5AF79C9A" w14:textId="77777777" w:rsidR="004B3A70" w:rsidRDefault="004B3A70" w:rsidP="00550B65">
      <w:pPr>
        <w:tabs>
          <w:tab w:val="left" w:pos="708"/>
          <w:tab w:val="left" w:pos="8280"/>
        </w:tabs>
      </w:pPr>
      <w:r>
        <w:rPr>
          <w:lang w:val="en-US"/>
        </w:rPr>
        <w:lastRenderedPageBreak/>
        <w:t>II</w:t>
      </w:r>
      <w:r>
        <w:t xml:space="preserve"> полугодие                                                                                                             отв.Тимофеев Н.Н.</w:t>
      </w:r>
    </w:p>
    <w:p w14:paraId="683FA09A" w14:textId="77777777" w:rsidR="004B3A70" w:rsidRDefault="004B3A70" w:rsidP="00550B65">
      <w:pPr>
        <w:tabs>
          <w:tab w:val="left" w:pos="708"/>
          <w:tab w:val="left" w:pos="8280"/>
        </w:tabs>
      </w:pPr>
      <w:r>
        <w:tab/>
      </w:r>
      <w:r>
        <w:tab/>
        <w:t>Каляева К.С.</w:t>
      </w:r>
    </w:p>
    <w:p w14:paraId="6C0119EC" w14:textId="77777777" w:rsidR="004B3A70" w:rsidRPr="004B3A70" w:rsidRDefault="004B3A70" w:rsidP="00550B65">
      <w:pPr>
        <w:tabs>
          <w:tab w:val="left" w:pos="708"/>
          <w:tab w:val="left" w:pos="8280"/>
        </w:tabs>
      </w:pPr>
    </w:p>
    <w:p w14:paraId="014C54BF" w14:textId="77777777" w:rsidR="006C3563" w:rsidRDefault="004B3A70" w:rsidP="00622F06">
      <w:pPr>
        <w:tabs>
          <w:tab w:val="left" w:pos="708"/>
          <w:tab w:val="left" w:pos="8280"/>
        </w:tabs>
        <w:jc w:val="both"/>
        <w:rPr>
          <w:b/>
          <w:u w:val="single"/>
        </w:rPr>
      </w:pPr>
      <w:r>
        <w:rPr>
          <w:b/>
        </w:rPr>
        <w:tab/>
        <w:t>9</w:t>
      </w:r>
      <w:r w:rsidR="006C3563">
        <w:rPr>
          <w:b/>
        </w:rPr>
        <w:t>.5.</w:t>
      </w:r>
      <w:r w:rsidR="006C3563">
        <w:rPr>
          <w:b/>
          <w:u w:val="single"/>
        </w:rPr>
        <w:t>С Государственной инспекцией труда в Саратовской области и прокуратурой</w:t>
      </w:r>
    </w:p>
    <w:p w14:paraId="685BC6FA" w14:textId="77777777" w:rsidR="006C3563" w:rsidRDefault="004B3A70" w:rsidP="00622F06">
      <w:pPr>
        <w:tabs>
          <w:tab w:val="left" w:pos="708"/>
          <w:tab w:val="left" w:pos="8280"/>
        </w:tabs>
        <w:jc w:val="both"/>
      </w:pPr>
      <w:r>
        <w:tab/>
        <w:t>9</w:t>
      </w:r>
      <w:r w:rsidR="006C3563">
        <w:t>.5.1.Провести обучение внештатных технических инспекторов труда.</w:t>
      </w:r>
    </w:p>
    <w:p w14:paraId="23ED4961" w14:textId="77777777" w:rsidR="006C3563" w:rsidRDefault="006C3563" w:rsidP="00622F06">
      <w:pPr>
        <w:tabs>
          <w:tab w:val="left" w:pos="708"/>
          <w:tab w:val="left" w:pos="8280"/>
        </w:tabs>
        <w:jc w:val="both"/>
      </w:pPr>
      <w:r>
        <w:t xml:space="preserve">апрель                                                                              отв.Сысуев Д.А.                                     </w:t>
      </w:r>
      <w:r w:rsidR="000C778E">
        <w:tab/>
      </w:r>
      <w:r>
        <w:rPr>
          <w:b/>
        </w:rPr>
        <w:t xml:space="preserve">                                                                                                            </w:t>
      </w:r>
      <w:r w:rsidRPr="006C3563">
        <w:t>совместно</w:t>
      </w:r>
      <w:r>
        <w:t xml:space="preserve"> с инспекцией</w:t>
      </w:r>
    </w:p>
    <w:p w14:paraId="6124C409" w14:textId="77777777" w:rsidR="00A802AD" w:rsidRDefault="006C3563" w:rsidP="00622F06">
      <w:pPr>
        <w:tabs>
          <w:tab w:val="left" w:pos="708"/>
          <w:tab w:val="left" w:pos="8280"/>
        </w:tabs>
        <w:jc w:val="both"/>
      </w:pPr>
      <w:r>
        <w:t xml:space="preserve">                                                                                                                       </w:t>
      </w:r>
      <w:r w:rsidR="00B20716">
        <w:t xml:space="preserve">труда </w:t>
      </w:r>
      <w:r>
        <w:t>и ГУ МЧС России</w:t>
      </w:r>
      <w:r w:rsidR="00A802AD" w:rsidRPr="000C778E">
        <w:rPr>
          <w:b/>
        </w:rPr>
        <w:tab/>
      </w:r>
      <w:r w:rsidR="004B3A70">
        <w:t>9</w:t>
      </w:r>
      <w:r w:rsidR="00B20716" w:rsidRPr="00B20716">
        <w:t>.5.2.</w:t>
      </w:r>
      <w:r w:rsidR="00B20716">
        <w:t>Провести конкурс на лучшего внештатного инспектора труда, уполномоченного первичной организации Профсоюза.</w:t>
      </w:r>
    </w:p>
    <w:p w14:paraId="5A817724" w14:textId="77777777" w:rsidR="00B20716" w:rsidRDefault="00B20716" w:rsidP="00622F06">
      <w:pPr>
        <w:tabs>
          <w:tab w:val="left" w:pos="708"/>
          <w:tab w:val="left" w:pos="8280"/>
        </w:tabs>
        <w:jc w:val="both"/>
      </w:pPr>
      <w:r>
        <w:t xml:space="preserve">апрель                                                                                                                    </w:t>
      </w:r>
      <w:r w:rsidR="00A462A8">
        <w:t xml:space="preserve">       </w:t>
      </w:r>
      <w:r>
        <w:t>отв.Сысуев Д.А.</w:t>
      </w:r>
    </w:p>
    <w:p w14:paraId="33C4932B" w14:textId="77777777" w:rsidR="00B20716" w:rsidRDefault="00B20716" w:rsidP="00622F06">
      <w:pPr>
        <w:tabs>
          <w:tab w:val="left" w:pos="708"/>
          <w:tab w:val="left" w:pos="8280"/>
        </w:tabs>
        <w:jc w:val="both"/>
      </w:pPr>
      <w:r>
        <w:t xml:space="preserve">                                                                                                                     </w:t>
      </w:r>
      <w:r w:rsidR="00A462A8">
        <w:t xml:space="preserve">     </w:t>
      </w:r>
      <w:r>
        <w:t>совместно с инспекцией</w:t>
      </w:r>
    </w:p>
    <w:p w14:paraId="174EB277" w14:textId="77777777" w:rsidR="00B20716" w:rsidRDefault="00B20716" w:rsidP="00622F06">
      <w:pPr>
        <w:tabs>
          <w:tab w:val="left" w:pos="708"/>
          <w:tab w:val="left" w:pos="8280"/>
        </w:tabs>
        <w:jc w:val="both"/>
      </w:pPr>
      <w:r>
        <w:t xml:space="preserve">                                                                                                                     труда и ГУ МЧС России</w:t>
      </w:r>
    </w:p>
    <w:p w14:paraId="41212A8A" w14:textId="77777777" w:rsidR="00B20716" w:rsidRDefault="004B3A70" w:rsidP="00622F06">
      <w:pPr>
        <w:tabs>
          <w:tab w:val="left" w:pos="708"/>
          <w:tab w:val="left" w:pos="8280"/>
        </w:tabs>
        <w:jc w:val="both"/>
      </w:pPr>
      <w:r>
        <w:tab/>
        <w:t>9</w:t>
      </w:r>
      <w:r w:rsidR="00B20716">
        <w:t>.5.3.Направлять обращения в прокуратуру, Гоструд</w:t>
      </w:r>
      <w:r w:rsidR="00253ED6">
        <w:t>инспекцию по вопросам, связанным</w:t>
      </w:r>
      <w:r w:rsidR="00B20716">
        <w:t xml:space="preserve"> с осуществлением государственного надзора и контроля за соблюдением трудового законодательства, законодательства в области образования.</w:t>
      </w:r>
    </w:p>
    <w:p w14:paraId="3069C986" w14:textId="77777777" w:rsidR="00B20716" w:rsidRDefault="00B20716" w:rsidP="00622F06">
      <w:pPr>
        <w:tabs>
          <w:tab w:val="left" w:pos="708"/>
          <w:tab w:val="left" w:pos="8280"/>
        </w:tabs>
        <w:jc w:val="both"/>
      </w:pPr>
      <w:r>
        <w:t xml:space="preserve">по мере необходимости                                                                                     </w:t>
      </w:r>
      <w:r w:rsidR="00CE2D96">
        <w:t xml:space="preserve">  </w:t>
      </w:r>
      <w:r>
        <w:t xml:space="preserve">  отв.Гордеева Т.А.</w:t>
      </w:r>
    </w:p>
    <w:p w14:paraId="6564E7E7" w14:textId="77777777" w:rsidR="00B20716" w:rsidRDefault="00B20716" w:rsidP="00622F06">
      <w:pPr>
        <w:tabs>
          <w:tab w:val="left" w:pos="708"/>
          <w:tab w:val="left" w:pos="8280"/>
        </w:tabs>
        <w:jc w:val="both"/>
      </w:pPr>
      <w:r>
        <w:t xml:space="preserve">                                                                                                                                   </w:t>
      </w:r>
      <w:r w:rsidR="004B3A70">
        <w:t xml:space="preserve">   </w:t>
      </w:r>
      <w:r w:rsidR="007A54F1">
        <w:t xml:space="preserve">   </w:t>
      </w:r>
      <w:r>
        <w:t>Сысуев Д.А.</w:t>
      </w:r>
    </w:p>
    <w:p w14:paraId="6B217B08" w14:textId="77777777" w:rsidR="00B20716" w:rsidRDefault="004B3A70" w:rsidP="00622F06">
      <w:pPr>
        <w:tabs>
          <w:tab w:val="left" w:pos="708"/>
          <w:tab w:val="left" w:pos="8280"/>
        </w:tabs>
        <w:jc w:val="both"/>
      </w:pPr>
      <w:r>
        <w:tab/>
        <w:t>9</w:t>
      </w:r>
      <w:r w:rsidR="00253ED6">
        <w:t xml:space="preserve">.5.4.Провести </w:t>
      </w:r>
      <w:r w:rsidR="00B20716">
        <w:t>тематическую проверку по вопросам соблюдения трудового законодательства.</w:t>
      </w:r>
    </w:p>
    <w:p w14:paraId="7E79D43E" w14:textId="77777777" w:rsidR="00B20716" w:rsidRDefault="00D628C5" w:rsidP="00622F06">
      <w:pPr>
        <w:tabs>
          <w:tab w:val="left" w:pos="708"/>
          <w:tab w:val="left" w:pos="8280"/>
        </w:tabs>
        <w:jc w:val="both"/>
      </w:pPr>
      <w:r>
        <w:t xml:space="preserve">по плану </w:t>
      </w:r>
      <w:r w:rsidR="00B20716">
        <w:t>Ц</w:t>
      </w:r>
      <w:r>
        <w:t xml:space="preserve">С </w:t>
      </w:r>
      <w:r w:rsidR="00B20716">
        <w:t xml:space="preserve"> Профсоюза                                                                                     отв.Гордеева Т.А.</w:t>
      </w:r>
    </w:p>
    <w:p w14:paraId="22D055EC" w14:textId="77777777" w:rsidR="00B20716" w:rsidRDefault="00B20716" w:rsidP="00622F06">
      <w:pPr>
        <w:tabs>
          <w:tab w:val="left" w:pos="708"/>
          <w:tab w:val="left" w:pos="8280"/>
        </w:tabs>
        <w:jc w:val="both"/>
      </w:pPr>
      <w:r>
        <w:t xml:space="preserve">                                                                                                                                     </w:t>
      </w:r>
      <w:r w:rsidR="0049307A">
        <w:t xml:space="preserve"> </w:t>
      </w:r>
      <w:r w:rsidR="00CE2D96">
        <w:t xml:space="preserve"> </w:t>
      </w:r>
      <w:r>
        <w:t>Буряк</w:t>
      </w:r>
      <w:r w:rsidR="00C73D3B">
        <w:t xml:space="preserve"> Н.А.</w:t>
      </w:r>
    </w:p>
    <w:p w14:paraId="2D7CFAE7" w14:textId="77777777" w:rsidR="009820D7" w:rsidRPr="00B35A87" w:rsidRDefault="006D3F1C" w:rsidP="00E73FF0">
      <w:pPr>
        <w:tabs>
          <w:tab w:val="left" w:pos="708"/>
          <w:tab w:val="left" w:pos="8280"/>
        </w:tabs>
        <w:jc w:val="center"/>
        <w:rPr>
          <w:b/>
          <w:sz w:val="28"/>
          <w:szCs w:val="28"/>
        </w:rPr>
      </w:pPr>
      <w:r>
        <w:rPr>
          <w:b/>
          <w:sz w:val="28"/>
          <w:szCs w:val="28"/>
        </w:rPr>
        <w:t>Ра</w:t>
      </w:r>
      <w:r w:rsidR="009820D7" w:rsidRPr="00C729AA">
        <w:rPr>
          <w:b/>
          <w:sz w:val="28"/>
          <w:szCs w:val="28"/>
        </w:rPr>
        <w:t xml:space="preserve">здел </w:t>
      </w:r>
      <w:r w:rsidR="00B35A87">
        <w:rPr>
          <w:b/>
          <w:sz w:val="28"/>
          <w:szCs w:val="28"/>
        </w:rPr>
        <w:t>Х</w:t>
      </w:r>
    </w:p>
    <w:p w14:paraId="2EB2444A" w14:textId="77777777" w:rsidR="009820D7" w:rsidRDefault="009820D7" w:rsidP="009820D7">
      <w:pPr>
        <w:jc w:val="center"/>
        <w:rPr>
          <w:b/>
          <w:sz w:val="28"/>
          <w:szCs w:val="28"/>
        </w:rPr>
      </w:pPr>
      <w:r>
        <w:rPr>
          <w:b/>
          <w:sz w:val="28"/>
          <w:szCs w:val="28"/>
        </w:rPr>
        <w:t xml:space="preserve">Контроль за </w:t>
      </w:r>
      <w:r w:rsidR="002D3A86">
        <w:rPr>
          <w:b/>
          <w:sz w:val="28"/>
          <w:szCs w:val="28"/>
        </w:rPr>
        <w:t>соблюдением Трудового законодательства</w:t>
      </w:r>
      <w:r>
        <w:rPr>
          <w:b/>
          <w:sz w:val="28"/>
          <w:szCs w:val="28"/>
        </w:rPr>
        <w:t xml:space="preserve"> в образовательных учреждениях.</w:t>
      </w:r>
    </w:p>
    <w:p w14:paraId="07F29298" w14:textId="77777777" w:rsidR="009820D7" w:rsidRPr="004C760D" w:rsidRDefault="009820D7" w:rsidP="009820D7">
      <w:pPr>
        <w:jc w:val="center"/>
        <w:rPr>
          <w:b/>
          <w:sz w:val="28"/>
          <w:szCs w:val="28"/>
        </w:rPr>
      </w:pPr>
    </w:p>
    <w:p w14:paraId="7FEE7E2C" w14:textId="77777777" w:rsidR="009820D7" w:rsidRDefault="00200194" w:rsidP="00CE2D96">
      <w:pPr>
        <w:jc w:val="both"/>
      </w:pPr>
      <w:r>
        <w:tab/>
      </w:r>
      <w:r w:rsidR="004B3A70">
        <w:t>10</w:t>
      </w:r>
      <w:r w:rsidR="00E26727">
        <w:t>.</w:t>
      </w:r>
      <w:r w:rsidR="009820D7" w:rsidRPr="00E07C81">
        <w:t>1</w:t>
      </w:r>
      <w:r w:rsidR="009820D7">
        <w:t>.</w:t>
      </w:r>
      <w:r w:rsidR="004B3A70">
        <w:t xml:space="preserve">Установить контроль </w:t>
      </w:r>
      <w:r w:rsidR="004B3A70" w:rsidRPr="004B3A70">
        <w:rPr>
          <w:b/>
        </w:rPr>
        <w:t>за</w:t>
      </w:r>
      <w:r w:rsidR="004B3A70">
        <w:rPr>
          <w:b/>
        </w:rPr>
        <w:t xml:space="preserve"> соблюдением </w:t>
      </w:r>
      <w:r w:rsidR="00B359F6" w:rsidRPr="00ED1144">
        <w:rPr>
          <w:b/>
        </w:rPr>
        <w:t>законодательства</w:t>
      </w:r>
      <w:r w:rsidR="004B3A70">
        <w:rPr>
          <w:b/>
        </w:rPr>
        <w:t xml:space="preserve"> о труде</w:t>
      </w:r>
      <w:r w:rsidR="004B3A70">
        <w:t xml:space="preserve"> в следующих территориях </w:t>
      </w:r>
      <w:r w:rsidR="00B359F6">
        <w:t>:</w:t>
      </w:r>
    </w:p>
    <w:p w14:paraId="7B6B5D95" w14:textId="77777777" w:rsidR="00FB686B" w:rsidRDefault="00B35A87" w:rsidP="009820D7">
      <w:r>
        <w:t>(</w:t>
      </w:r>
      <w:r w:rsidR="00FB686B">
        <w:t>отв. Гордеева Т.А.</w:t>
      </w:r>
      <w:r>
        <w:t>)</w:t>
      </w:r>
    </w:p>
    <w:tbl>
      <w:tblPr>
        <w:tblW w:w="7231" w:type="dxa"/>
        <w:tblInd w:w="108" w:type="dxa"/>
        <w:tblLook w:val="04A0" w:firstRow="1" w:lastRow="0" w:firstColumn="1" w:lastColumn="0" w:noHBand="0" w:noVBand="1"/>
      </w:tblPr>
      <w:tblGrid>
        <w:gridCol w:w="2185"/>
        <w:gridCol w:w="8"/>
        <w:gridCol w:w="5038"/>
      </w:tblGrid>
      <w:tr w:rsidR="006A3CC2" w14:paraId="56525AAD" w14:textId="77777777">
        <w:tc>
          <w:tcPr>
            <w:tcW w:w="2185" w:type="dxa"/>
          </w:tcPr>
          <w:p w14:paraId="60F22A38" w14:textId="77777777" w:rsidR="006A3CC2" w:rsidRDefault="006A3CC2" w:rsidP="009820D7">
            <w:pPr>
              <w:tabs>
                <w:tab w:val="center" w:pos="4677"/>
                <w:tab w:val="right" w:pos="9355"/>
              </w:tabs>
            </w:pPr>
          </w:p>
        </w:tc>
        <w:tc>
          <w:tcPr>
            <w:tcW w:w="5046" w:type="dxa"/>
            <w:gridSpan w:val="2"/>
          </w:tcPr>
          <w:p w14:paraId="454A8162" w14:textId="77777777" w:rsidR="006A3CC2" w:rsidRDefault="006A3CC2" w:rsidP="009820D7">
            <w:pPr>
              <w:tabs>
                <w:tab w:val="center" w:pos="4677"/>
                <w:tab w:val="right" w:pos="9355"/>
              </w:tabs>
            </w:pPr>
          </w:p>
        </w:tc>
      </w:tr>
      <w:tr w:rsidR="006A3CC2" w14:paraId="1B2753FA" w14:textId="77777777">
        <w:tc>
          <w:tcPr>
            <w:tcW w:w="2185" w:type="dxa"/>
          </w:tcPr>
          <w:p w14:paraId="306D8307" w14:textId="77777777" w:rsidR="006A3CC2" w:rsidRDefault="00765331" w:rsidP="009820D7">
            <w:pPr>
              <w:tabs>
                <w:tab w:val="center" w:pos="4677"/>
                <w:tab w:val="right" w:pos="9355"/>
              </w:tabs>
            </w:pPr>
            <w:r>
              <w:t>Я</w:t>
            </w:r>
            <w:r w:rsidR="006A3CC2">
              <w:t>нварь</w:t>
            </w:r>
          </w:p>
        </w:tc>
        <w:tc>
          <w:tcPr>
            <w:tcW w:w="5046" w:type="dxa"/>
            <w:gridSpan w:val="2"/>
          </w:tcPr>
          <w:p w14:paraId="744877C2" w14:textId="77777777" w:rsidR="006A3CC2" w:rsidRDefault="004B3A70" w:rsidP="009820D7">
            <w:pPr>
              <w:tabs>
                <w:tab w:val="center" w:pos="4677"/>
                <w:tab w:val="right" w:pos="9355"/>
              </w:tabs>
            </w:pPr>
            <w:r>
              <w:t>Балашовский</w:t>
            </w:r>
            <w:r w:rsidR="00E73FF0">
              <w:t xml:space="preserve"> </w:t>
            </w:r>
            <w:r w:rsidR="00E57FB5">
              <w:t xml:space="preserve"> район</w:t>
            </w:r>
          </w:p>
        </w:tc>
      </w:tr>
      <w:tr w:rsidR="006A3CC2" w14:paraId="445C6AEC" w14:textId="77777777">
        <w:tc>
          <w:tcPr>
            <w:tcW w:w="2185" w:type="dxa"/>
          </w:tcPr>
          <w:p w14:paraId="4ECD5318" w14:textId="77777777" w:rsidR="006A3CC2" w:rsidRDefault="00D628C5" w:rsidP="009820D7">
            <w:pPr>
              <w:tabs>
                <w:tab w:val="center" w:pos="4677"/>
                <w:tab w:val="right" w:pos="9355"/>
              </w:tabs>
            </w:pPr>
            <w:r>
              <w:t>Ф</w:t>
            </w:r>
            <w:r w:rsidR="006A3CC2">
              <w:t>евраль</w:t>
            </w:r>
          </w:p>
        </w:tc>
        <w:tc>
          <w:tcPr>
            <w:tcW w:w="5046" w:type="dxa"/>
            <w:gridSpan w:val="2"/>
          </w:tcPr>
          <w:p w14:paraId="35F99F2E" w14:textId="77777777" w:rsidR="006A3CC2" w:rsidRDefault="004B3A70" w:rsidP="009820D7">
            <w:pPr>
              <w:tabs>
                <w:tab w:val="center" w:pos="4677"/>
                <w:tab w:val="right" w:pos="9355"/>
              </w:tabs>
            </w:pPr>
            <w:r>
              <w:t>Базарно-Карабулакский,  Новобурасский</w:t>
            </w:r>
            <w:r w:rsidR="00E73FF0">
              <w:t xml:space="preserve"> </w:t>
            </w:r>
            <w:r w:rsidR="00B35A87">
              <w:t>район</w:t>
            </w:r>
            <w:r>
              <w:t>ы</w:t>
            </w:r>
          </w:p>
        </w:tc>
      </w:tr>
      <w:tr w:rsidR="006A3CC2" w14:paraId="70624E1E" w14:textId="77777777">
        <w:tc>
          <w:tcPr>
            <w:tcW w:w="2193" w:type="dxa"/>
            <w:gridSpan w:val="2"/>
          </w:tcPr>
          <w:p w14:paraId="287EB6F4" w14:textId="77777777" w:rsidR="006A3CC2" w:rsidRDefault="00765331" w:rsidP="009820D7">
            <w:pPr>
              <w:tabs>
                <w:tab w:val="center" w:pos="4677"/>
                <w:tab w:val="right" w:pos="9355"/>
              </w:tabs>
            </w:pPr>
            <w:r>
              <w:t>М</w:t>
            </w:r>
            <w:r w:rsidR="006A3CC2">
              <w:t>арт</w:t>
            </w:r>
          </w:p>
        </w:tc>
        <w:tc>
          <w:tcPr>
            <w:tcW w:w="5038" w:type="dxa"/>
          </w:tcPr>
          <w:p w14:paraId="203D729A" w14:textId="77777777" w:rsidR="006A3CC2" w:rsidRDefault="004B3A70" w:rsidP="009820D7">
            <w:pPr>
              <w:tabs>
                <w:tab w:val="center" w:pos="4677"/>
                <w:tab w:val="right" w:pos="9355"/>
              </w:tabs>
            </w:pPr>
            <w:r>
              <w:t>Аткарский</w:t>
            </w:r>
            <w:r w:rsidR="00E73FF0">
              <w:t xml:space="preserve"> </w:t>
            </w:r>
            <w:r w:rsidR="006A3CC2">
              <w:t xml:space="preserve"> район</w:t>
            </w:r>
          </w:p>
        </w:tc>
      </w:tr>
      <w:tr w:rsidR="006A3CC2" w14:paraId="79E7703D" w14:textId="77777777">
        <w:tc>
          <w:tcPr>
            <w:tcW w:w="2185" w:type="dxa"/>
          </w:tcPr>
          <w:p w14:paraId="065BBC61" w14:textId="77777777" w:rsidR="006A3CC2" w:rsidRDefault="00765331" w:rsidP="009820D7">
            <w:pPr>
              <w:tabs>
                <w:tab w:val="center" w:pos="4677"/>
                <w:tab w:val="right" w:pos="9355"/>
              </w:tabs>
            </w:pPr>
            <w:r>
              <w:t>А</w:t>
            </w:r>
            <w:r w:rsidR="006A3CC2">
              <w:t>прель</w:t>
            </w:r>
          </w:p>
        </w:tc>
        <w:tc>
          <w:tcPr>
            <w:tcW w:w="5046" w:type="dxa"/>
            <w:gridSpan w:val="2"/>
          </w:tcPr>
          <w:p w14:paraId="085682E0" w14:textId="77777777" w:rsidR="006A3CC2" w:rsidRDefault="004B3A70" w:rsidP="009820D7">
            <w:pPr>
              <w:tabs>
                <w:tab w:val="center" w:pos="4677"/>
                <w:tab w:val="right" w:pos="9355"/>
              </w:tabs>
            </w:pPr>
            <w:r>
              <w:t>Федоровский</w:t>
            </w:r>
            <w:r w:rsidR="00CE2D96">
              <w:t xml:space="preserve">  ра</w:t>
            </w:r>
            <w:r w:rsidR="00E73FF0">
              <w:t>йон</w:t>
            </w:r>
          </w:p>
        </w:tc>
      </w:tr>
      <w:tr w:rsidR="006A3CC2" w14:paraId="555CCE30" w14:textId="77777777">
        <w:tc>
          <w:tcPr>
            <w:tcW w:w="2185" w:type="dxa"/>
          </w:tcPr>
          <w:p w14:paraId="3EC9BC16" w14:textId="77777777" w:rsidR="006A3CC2" w:rsidRDefault="00765331" w:rsidP="009820D7">
            <w:pPr>
              <w:tabs>
                <w:tab w:val="center" w:pos="4677"/>
                <w:tab w:val="right" w:pos="9355"/>
              </w:tabs>
            </w:pPr>
            <w:r>
              <w:t>М</w:t>
            </w:r>
            <w:r w:rsidR="006A3CC2">
              <w:t>ай</w:t>
            </w:r>
          </w:p>
        </w:tc>
        <w:tc>
          <w:tcPr>
            <w:tcW w:w="5046" w:type="dxa"/>
            <w:gridSpan w:val="2"/>
          </w:tcPr>
          <w:p w14:paraId="5C416F6F" w14:textId="77777777" w:rsidR="006A3CC2" w:rsidRDefault="00082CE9" w:rsidP="009820D7">
            <w:pPr>
              <w:tabs>
                <w:tab w:val="center" w:pos="4677"/>
                <w:tab w:val="right" w:pos="9355"/>
              </w:tabs>
            </w:pPr>
            <w:r>
              <w:t>Хвалынский</w:t>
            </w:r>
            <w:r w:rsidR="00E73FF0">
              <w:t xml:space="preserve"> </w:t>
            </w:r>
            <w:r w:rsidR="006A3CC2">
              <w:t>район</w:t>
            </w:r>
          </w:p>
        </w:tc>
      </w:tr>
      <w:tr w:rsidR="002C7A6E" w14:paraId="0F9404CA" w14:textId="77777777">
        <w:tc>
          <w:tcPr>
            <w:tcW w:w="2185" w:type="dxa"/>
          </w:tcPr>
          <w:p w14:paraId="645EF19C" w14:textId="77777777" w:rsidR="002C7A6E" w:rsidRDefault="00082CE9" w:rsidP="009820D7">
            <w:pPr>
              <w:tabs>
                <w:tab w:val="center" w:pos="4677"/>
                <w:tab w:val="right" w:pos="9355"/>
              </w:tabs>
            </w:pPr>
            <w:r>
              <w:t>Июль</w:t>
            </w:r>
          </w:p>
        </w:tc>
        <w:tc>
          <w:tcPr>
            <w:tcW w:w="5046" w:type="dxa"/>
            <w:gridSpan w:val="2"/>
          </w:tcPr>
          <w:p w14:paraId="2967D646" w14:textId="77777777" w:rsidR="002C7A6E" w:rsidRDefault="00082CE9" w:rsidP="00CB17DB">
            <w:pPr>
              <w:tabs>
                <w:tab w:val="center" w:pos="4677"/>
                <w:tab w:val="right" w:pos="9355"/>
              </w:tabs>
            </w:pPr>
            <w:r>
              <w:t>СГТУ,  СГЮА</w:t>
            </w:r>
          </w:p>
        </w:tc>
      </w:tr>
      <w:tr w:rsidR="006A3CC2" w14:paraId="42F9A157" w14:textId="77777777">
        <w:tc>
          <w:tcPr>
            <w:tcW w:w="2185" w:type="dxa"/>
          </w:tcPr>
          <w:p w14:paraId="3C886631" w14:textId="77777777" w:rsidR="006A3CC2" w:rsidRDefault="00082CE9" w:rsidP="009820D7">
            <w:pPr>
              <w:tabs>
                <w:tab w:val="center" w:pos="4677"/>
                <w:tab w:val="right" w:pos="9355"/>
              </w:tabs>
            </w:pPr>
            <w:r>
              <w:t>Август</w:t>
            </w:r>
          </w:p>
        </w:tc>
        <w:tc>
          <w:tcPr>
            <w:tcW w:w="5046" w:type="dxa"/>
            <w:gridSpan w:val="2"/>
          </w:tcPr>
          <w:p w14:paraId="57C5311A" w14:textId="77777777" w:rsidR="006A3CC2" w:rsidRDefault="00CE2D96" w:rsidP="009820D7">
            <w:pPr>
              <w:tabs>
                <w:tab w:val="center" w:pos="4677"/>
                <w:tab w:val="right" w:pos="9355"/>
              </w:tabs>
            </w:pPr>
            <w:r>
              <w:t>Дергачевский</w:t>
            </w:r>
            <w:r w:rsidR="00E73FF0">
              <w:t xml:space="preserve"> </w:t>
            </w:r>
            <w:r w:rsidR="00B35A87">
              <w:t xml:space="preserve"> район</w:t>
            </w:r>
          </w:p>
        </w:tc>
      </w:tr>
      <w:tr w:rsidR="006A3CC2" w14:paraId="45950A27" w14:textId="77777777">
        <w:tc>
          <w:tcPr>
            <w:tcW w:w="2185" w:type="dxa"/>
          </w:tcPr>
          <w:p w14:paraId="7DAF59D9" w14:textId="77777777" w:rsidR="006A3CC2" w:rsidRDefault="007A54F1" w:rsidP="009820D7">
            <w:pPr>
              <w:tabs>
                <w:tab w:val="center" w:pos="4677"/>
                <w:tab w:val="right" w:pos="9355"/>
              </w:tabs>
            </w:pPr>
            <w:r>
              <w:t>С</w:t>
            </w:r>
            <w:r w:rsidR="00082CE9">
              <w:t>ентябрь</w:t>
            </w:r>
          </w:p>
        </w:tc>
        <w:tc>
          <w:tcPr>
            <w:tcW w:w="5046" w:type="dxa"/>
            <w:gridSpan w:val="2"/>
          </w:tcPr>
          <w:p w14:paraId="4B16D277" w14:textId="77777777" w:rsidR="006A3CC2" w:rsidRDefault="00082CE9" w:rsidP="009820D7">
            <w:pPr>
              <w:tabs>
                <w:tab w:val="center" w:pos="4677"/>
                <w:tab w:val="right" w:pos="9355"/>
              </w:tabs>
            </w:pPr>
            <w:r>
              <w:t>ВПК, СОХТТ, СОПК</w:t>
            </w:r>
          </w:p>
        </w:tc>
      </w:tr>
      <w:tr w:rsidR="00B35A87" w14:paraId="26799730" w14:textId="77777777">
        <w:tc>
          <w:tcPr>
            <w:tcW w:w="2185" w:type="dxa"/>
          </w:tcPr>
          <w:p w14:paraId="01B35BBB" w14:textId="77777777" w:rsidR="00B35A87" w:rsidRDefault="00765331" w:rsidP="009820D7">
            <w:pPr>
              <w:tabs>
                <w:tab w:val="center" w:pos="4677"/>
                <w:tab w:val="right" w:pos="9355"/>
              </w:tabs>
            </w:pPr>
            <w:r>
              <w:t>Н</w:t>
            </w:r>
            <w:r w:rsidR="00812F82">
              <w:t>оябрь</w:t>
            </w:r>
          </w:p>
        </w:tc>
        <w:tc>
          <w:tcPr>
            <w:tcW w:w="5046" w:type="dxa"/>
            <w:gridSpan w:val="2"/>
          </w:tcPr>
          <w:p w14:paraId="58D2B514" w14:textId="77777777" w:rsidR="00B35A87" w:rsidRDefault="00CE2D96">
            <w:r>
              <w:t>Татищевский</w:t>
            </w:r>
            <w:r w:rsidR="00E73FF0">
              <w:t xml:space="preserve"> </w:t>
            </w:r>
            <w:r w:rsidR="00812F82">
              <w:t xml:space="preserve"> район</w:t>
            </w:r>
          </w:p>
        </w:tc>
      </w:tr>
      <w:tr w:rsidR="006A3CC2" w14:paraId="1D041AA8" w14:textId="77777777">
        <w:tc>
          <w:tcPr>
            <w:tcW w:w="2185" w:type="dxa"/>
          </w:tcPr>
          <w:p w14:paraId="21A9CB88" w14:textId="77777777" w:rsidR="006A3CC2" w:rsidRDefault="0085253B" w:rsidP="009820D7">
            <w:pPr>
              <w:tabs>
                <w:tab w:val="center" w:pos="4677"/>
                <w:tab w:val="right" w:pos="9355"/>
              </w:tabs>
            </w:pPr>
            <w:r>
              <w:t>Д</w:t>
            </w:r>
            <w:r w:rsidR="002C7A6E">
              <w:t>екабрь</w:t>
            </w:r>
          </w:p>
        </w:tc>
        <w:tc>
          <w:tcPr>
            <w:tcW w:w="5046" w:type="dxa"/>
            <w:gridSpan w:val="2"/>
          </w:tcPr>
          <w:p w14:paraId="09F1D1A3" w14:textId="77777777" w:rsidR="006A3CC2" w:rsidRDefault="00082CE9" w:rsidP="009820D7">
            <w:pPr>
              <w:tabs>
                <w:tab w:val="center" w:pos="4677"/>
                <w:tab w:val="right" w:pos="9355"/>
              </w:tabs>
            </w:pPr>
            <w:r>
              <w:t>Питерский район</w:t>
            </w:r>
          </w:p>
        </w:tc>
      </w:tr>
    </w:tbl>
    <w:p w14:paraId="417F5A99" w14:textId="77777777" w:rsidR="00FC0B52" w:rsidRDefault="00ED1144" w:rsidP="00200194">
      <w:pPr>
        <w:jc w:val="both"/>
      </w:pPr>
      <w:r>
        <w:t>_________________________________________________________________________________</w:t>
      </w:r>
    </w:p>
    <w:p w14:paraId="4DC388EE" w14:textId="77777777" w:rsidR="009820D7" w:rsidRPr="00FB686B" w:rsidRDefault="00FC0B52" w:rsidP="00200194">
      <w:pPr>
        <w:jc w:val="both"/>
        <w:rPr>
          <w:b/>
        </w:rPr>
      </w:pPr>
      <w:r>
        <w:tab/>
      </w:r>
      <w:r w:rsidR="00082CE9">
        <w:t>10</w:t>
      </w:r>
      <w:r w:rsidR="000502C5">
        <w:t>.</w:t>
      </w:r>
      <w:r w:rsidR="00CE2D96">
        <w:t>2.Провести проверки по выполнению</w:t>
      </w:r>
      <w:r w:rsidR="00200194">
        <w:t xml:space="preserve"> нормативных актов </w:t>
      </w:r>
      <w:r w:rsidR="00200194" w:rsidRPr="00ED1144">
        <w:rPr>
          <w:b/>
        </w:rPr>
        <w:t>по оплате труда</w:t>
      </w:r>
      <w:r w:rsidR="00200194">
        <w:t xml:space="preserve"> в образовательных организациях следующих районов:</w:t>
      </w:r>
      <w:r w:rsidR="009820D7" w:rsidRPr="00FB686B">
        <w:rPr>
          <w:b/>
        </w:rPr>
        <w:t xml:space="preserve"> </w:t>
      </w:r>
    </w:p>
    <w:p w14:paraId="6168FB22" w14:textId="77777777" w:rsidR="009820D7" w:rsidRPr="00FB686B" w:rsidRDefault="00B35A87" w:rsidP="009820D7">
      <w:pPr>
        <w:tabs>
          <w:tab w:val="left" w:pos="2985"/>
        </w:tabs>
        <w:jc w:val="both"/>
      </w:pPr>
      <w:r>
        <w:t>(отв.Буряк Н.А.)</w:t>
      </w:r>
    </w:p>
    <w:p w14:paraId="13773E0B" w14:textId="77777777" w:rsidR="009820D7" w:rsidRPr="00FB686B" w:rsidRDefault="009820D7" w:rsidP="009820D7">
      <w:pPr>
        <w:tabs>
          <w:tab w:val="left" w:pos="2985"/>
        </w:tabs>
        <w:jc w:val="both"/>
      </w:pPr>
    </w:p>
    <w:tbl>
      <w:tblPr>
        <w:tblW w:w="0" w:type="auto"/>
        <w:tblInd w:w="108" w:type="dxa"/>
        <w:tblLook w:val="04A0" w:firstRow="1" w:lastRow="0" w:firstColumn="1" w:lastColumn="0" w:noHBand="0" w:noVBand="1"/>
      </w:tblPr>
      <w:tblGrid>
        <w:gridCol w:w="2127"/>
        <w:gridCol w:w="5211"/>
      </w:tblGrid>
      <w:tr w:rsidR="006A3CC2" w:rsidRPr="006A3CC2" w14:paraId="6696C79F" w14:textId="77777777">
        <w:tc>
          <w:tcPr>
            <w:tcW w:w="2127" w:type="dxa"/>
            <w:shd w:val="clear" w:color="auto" w:fill="auto"/>
          </w:tcPr>
          <w:p w14:paraId="6093D4AE" w14:textId="77777777" w:rsidR="006A3CC2" w:rsidRPr="006A3CC2" w:rsidRDefault="00765331" w:rsidP="0040142F">
            <w:pPr>
              <w:jc w:val="both"/>
            </w:pPr>
            <w:r>
              <w:t>Я</w:t>
            </w:r>
            <w:r w:rsidR="006A3CC2" w:rsidRPr="006A3CC2">
              <w:t>нварь</w:t>
            </w:r>
          </w:p>
        </w:tc>
        <w:tc>
          <w:tcPr>
            <w:tcW w:w="5211" w:type="dxa"/>
            <w:shd w:val="clear" w:color="auto" w:fill="auto"/>
          </w:tcPr>
          <w:p w14:paraId="22530941" w14:textId="77777777" w:rsidR="006A3CC2" w:rsidRPr="006A3CC2" w:rsidRDefault="00082CE9" w:rsidP="0040142F">
            <w:pPr>
              <w:jc w:val="both"/>
            </w:pPr>
            <w:r>
              <w:t>Балашовский</w:t>
            </w:r>
            <w:r w:rsidR="00812F82">
              <w:t xml:space="preserve"> район</w:t>
            </w:r>
          </w:p>
        </w:tc>
      </w:tr>
      <w:tr w:rsidR="006A3CC2" w:rsidRPr="006A3CC2" w14:paraId="4217117F" w14:textId="77777777">
        <w:tc>
          <w:tcPr>
            <w:tcW w:w="2127" w:type="dxa"/>
            <w:shd w:val="clear" w:color="auto" w:fill="auto"/>
          </w:tcPr>
          <w:p w14:paraId="417503C4" w14:textId="77777777" w:rsidR="006A3CC2" w:rsidRPr="006A3CC2" w:rsidRDefault="0085253B" w:rsidP="0040142F">
            <w:pPr>
              <w:jc w:val="both"/>
            </w:pPr>
            <w:r>
              <w:t>Ф</w:t>
            </w:r>
            <w:r w:rsidR="006A3CC2" w:rsidRPr="006A3CC2">
              <w:t>евраль</w:t>
            </w:r>
          </w:p>
        </w:tc>
        <w:tc>
          <w:tcPr>
            <w:tcW w:w="5211" w:type="dxa"/>
            <w:shd w:val="clear" w:color="auto" w:fill="auto"/>
          </w:tcPr>
          <w:p w14:paraId="411E4A59" w14:textId="77777777" w:rsidR="006A3CC2" w:rsidRPr="006A3CC2" w:rsidRDefault="00082CE9" w:rsidP="0040142F">
            <w:pPr>
              <w:jc w:val="both"/>
            </w:pPr>
            <w:proofErr w:type="spellStart"/>
            <w:r>
              <w:t>Алгайский</w:t>
            </w:r>
            <w:proofErr w:type="spellEnd"/>
            <w:r w:rsidR="00B35A87">
              <w:t xml:space="preserve"> район</w:t>
            </w:r>
            <w:r w:rsidR="006A3CC2" w:rsidRPr="006A3CC2">
              <w:t xml:space="preserve"> </w:t>
            </w:r>
          </w:p>
        </w:tc>
      </w:tr>
      <w:tr w:rsidR="006A3CC2" w:rsidRPr="006A3CC2" w14:paraId="136824A3" w14:textId="77777777">
        <w:tc>
          <w:tcPr>
            <w:tcW w:w="2127" w:type="dxa"/>
            <w:shd w:val="clear" w:color="auto" w:fill="auto"/>
          </w:tcPr>
          <w:p w14:paraId="0A0714D3" w14:textId="77777777" w:rsidR="006A3CC2" w:rsidRPr="006A3CC2" w:rsidRDefault="00765331" w:rsidP="0040142F">
            <w:pPr>
              <w:jc w:val="both"/>
            </w:pPr>
            <w:r>
              <w:t>М</w:t>
            </w:r>
            <w:r w:rsidR="006A3CC2" w:rsidRPr="006A3CC2">
              <w:t>арт</w:t>
            </w:r>
          </w:p>
        </w:tc>
        <w:tc>
          <w:tcPr>
            <w:tcW w:w="5211" w:type="dxa"/>
            <w:shd w:val="clear" w:color="auto" w:fill="auto"/>
          </w:tcPr>
          <w:p w14:paraId="4CB69467" w14:textId="77777777" w:rsidR="006A3CC2" w:rsidRPr="006A3CC2" w:rsidRDefault="00082CE9" w:rsidP="0040142F">
            <w:pPr>
              <w:jc w:val="both"/>
            </w:pPr>
            <w:r>
              <w:t>Аткарский</w:t>
            </w:r>
            <w:r w:rsidR="00CE2D96">
              <w:t xml:space="preserve"> </w:t>
            </w:r>
            <w:r w:rsidR="006A3CC2" w:rsidRPr="006A3CC2">
              <w:t>район</w:t>
            </w:r>
          </w:p>
        </w:tc>
      </w:tr>
      <w:tr w:rsidR="006A3CC2" w:rsidRPr="006A3CC2" w14:paraId="0BF8CD28" w14:textId="77777777">
        <w:tc>
          <w:tcPr>
            <w:tcW w:w="2127" w:type="dxa"/>
            <w:shd w:val="clear" w:color="auto" w:fill="auto"/>
          </w:tcPr>
          <w:p w14:paraId="1D52464D" w14:textId="77777777" w:rsidR="006A3CC2" w:rsidRPr="006A3CC2" w:rsidRDefault="00765331" w:rsidP="0040142F">
            <w:pPr>
              <w:jc w:val="both"/>
            </w:pPr>
            <w:r>
              <w:t>А</w:t>
            </w:r>
            <w:r w:rsidR="006A3CC2" w:rsidRPr="006A3CC2">
              <w:t>прель</w:t>
            </w:r>
          </w:p>
        </w:tc>
        <w:tc>
          <w:tcPr>
            <w:tcW w:w="5211" w:type="dxa"/>
            <w:shd w:val="clear" w:color="auto" w:fill="auto"/>
          </w:tcPr>
          <w:p w14:paraId="785FBD94" w14:textId="77777777" w:rsidR="006A3CC2" w:rsidRPr="006A3CC2" w:rsidRDefault="00082CE9" w:rsidP="0040142F">
            <w:pPr>
              <w:jc w:val="both"/>
            </w:pPr>
            <w:r>
              <w:t>Федоровский</w:t>
            </w:r>
            <w:r w:rsidR="00F63CD9">
              <w:t xml:space="preserve"> </w:t>
            </w:r>
            <w:r w:rsidR="006A3CC2" w:rsidRPr="006A3CC2">
              <w:t>район</w:t>
            </w:r>
          </w:p>
        </w:tc>
      </w:tr>
      <w:tr w:rsidR="006A3CC2" w:rsidRPr="006A3CC2" w14:paraId="185623E2" w14:textId="77777777">
        <w:tc>
          <w:tcPr>
            <w:tcW w:w="2127" w:type="dxa"/>
            <w:shd w:val="clear" w:color="auto" w:fill="auto"/>
          </w:tcPr>
          <w:p w14:paraId="62E32AB5" w14:textId="77777777" w:rsidR="006A3CC2" w:rsidRPr="006A3CC2" w:rsidRDefault="00765331" w:rsidP="0040142F">
            <w:pPr>
              <w:jc w:val="both"/>
            </w:pPr>
            <w:r>
              <w:t>М</w:t>
            </w:r>
            <w:r w:rsidR="006A3CC2" w:rsidRPr="006A3CC2">
              <w:t>ай</w:t>
            </w:r>
          </w:p>
        </w:tc>
        <w:tc>
          <w:tcPr>
            <w:tcW w:w="5211" w:type="dxa"/>
            <w:shd w:val="clear" w:color="auto" w:fill="auto"/>
          </w:tcPr>
          <w:p w14:paraId="3FEA3DEB" w14:textId="77777777" w:rsidR="006A3CC2" w:rsidRPr="006A3CC2" w:rsidRDefault="00082CE9" w:rsidP="0040142F">
            <w:pPr>
              <w:jc w:val="both"/>
            </w:pPr>
            <w:r>
              <w:t>Ершовский</w:t>
            </w:r>
            <w:r w:rsidR="00C35AD0">
              <w:t xml:space="preserve"> </w:t>
            </w:r>
            <w:r w:rsidR="006A3CC2" w:rsidRPr="006A3CC2">
              <w:t xml:space="preserve"> район</w:t>
            </w:r>
          </w:p>
        </w:tc>
      </w:tr>
      <w:tr w:rsidR="006A3CC2" w:rsidRPr="006A3CC2" w14:paraId="5903323B" w14:textId="77777777">
        <w:tc>
          <w:tcPr>
            <w:tcW w:w="2127" w:type="dxa"/>
            <w:shd w:val="clear" w:color="auto" w:fill="auto"/>
          </w:tcPr>
          <w:p w14:paraId="3BAB61D4" w14:textId="77777777" w:rsidR="006A3CC2" w:rsidRPr="006A3CC2" w:rsidRDefault="00765331" w:rsidP="0040142F">
            <w:pPr>
              <w:jc w:val="both"/>
            </w:pPr>
            <w:r>
              <w:t>И</w:t>
            </w:r>
            <w:r w:rsidR="006A3CC2" w:rsidRPr="006A3CC2">
              <w:t>юнь</w:t>
            </w:r>
          </w:p>
        </w:tc>
        <w:tc>
          <w:tcPr>
            <w:tcW w:w="5211" w:type="dxa"/>
            <w:shd w:val="clear" w:color="auto" w:fill="auto"/>
          </w:tcPr>
          <w:p w14:paraId="38D4DBDB" w14:textId="77777777" w:rsidR="006A3CC2" w:rsidRPr="006A3CC2" w:rsidRDefault="002560C7" w:rsidP="0040142F">
            <w:pPr>
              <w:jc w:val="both"/>
            </w:pPr>
            <w:r>
              <w:t>Ивантеевский</w:t>
            </w:r>
            <w:r w:rsidR="00812F82">
              <w:t xml:space="preserve"> район</w:t>
            </w:r>
          </w:p>
        </w:tc>
      </w:tr>
      <w:tr w:rsidR="006A3CC2" w:rsidRPr="006A3CC2" w14:paraId="1B70E97E" w14:textId="77777777">
        <w:tc>
          <w:tcPr>
            <w:tcW w:w="2127" w:type="dxa"/>
            <w:shd w:val="clear" w:color="auto" w:fill="auto"/>
          </w:tcPr>
          <w:p w14:paraId="6AAADAD2" w14:textId="77777777" w:rsidR="006A3CC2" w:rsidRPr="006A3CC2" w:rsidRDefault="00765331" w:rsidP="0040142F">
            <w:pPr>
              <w:jc w:val="both"/>
            </w:pPr>
            <w:r>
              <w:lastRenderedPageBreak/>
              <w:t>А</w:t>
            </w:r>
            <w:r w:rsidR="00C35AD0">
              <w:t>вгуст</w:t>
            </w:r>
          </w:p>
        </w:tc>
        <w:tc>
          <w:tcPr>
            <w:tcW w:w="5211" w:type="dxa"/>
            <w:shd w:val="clear" w:color="auto" w:fill="auto"/>
          </w:tcPr>
          <w:p w14:paraId="37999EE1" w14:textId="77777777" w:rsidR="006A3CC2" w:rsidRPr="006A3CC2" w:rsidRDefault="00082CE9" w:rsidP="0040142F">
            <w:pPr>
              <w:jc w:val="both"/>
            </w:pPr>
            <w:r>
              <w:t>Краснокутский</w:t>
            </w:r>
            <w:r w:rsidR="006A3CC2" w:rsidRPr="006A3CC2">
              <w:t xml:space="preserve"> район</w:t>
            </w:r>
          </w:p>
        </w:tc>
      </w:tr>
      <w:tr w:rsidR="006A3CC2" w:rsidRPr="006A3CC2" w14:paraId="33BECB5F" w14:textId="77777777">
        <w:tc>
          <w:tcPr>
            <w:tcW w:w="2127" w:type="dxa"/>
            <w:shd w:val="clear" w:color="auto" w:fill="auto"/>
          </w:tcPr>
          <w:p w14:paraId="55BA52C0" w14:textId="77777777" w:rsidR="006A3CC2" w:rsidRPr="006A3CC2" w:rsidRDefault="0085253B" w:rsidP="0040142F">
            <w:pPr>
              <w:jc w:val="both"/>
            </w:pPr>
            <w:r>
              <w:t>С</w:t>
            </w:r>
            <w:r w:rsidR="00C35AD0">
              <w:t>ентябрь</w:t>
            </w:r>
          </w:p>
        </w:tc>
        <w:tc>
          <w:tcPr>
            <w:tcW w:w="5211" w:type="dxa"/>
            <w:shd w:val="clear" w:color="auto" w:fill="auto"/>
          </w:tcPr>
          <w:p w14:paraId="680570A1" w14:textId="77777777" w:rsidR="006A3CC2" w:rsidRPr="006A3CC2" w:rsidRDefault="00082CE9" w:rsidP="0040142F">
            <w:pPr>
              <w:jc w:val="both"/>
            </w:pPr>
            <w:r>
              <w:t>Вольский</w:t>
            </w:r>
            <w:r w:rsidR="00E73FF0">
              <w:t xml:space="preserve"> </w:t>
            </w:r>
            <w:r w:rsidR="00250039">
              <w:t xml:space="preserve"> район</w:t>
            </w:r>
          </w:p>
        </w:tc>
      </w:tr>
      <w:tr w:rsidR="006A3CC2" w:rsidRPr="006A3CC2" w14:paraId="4FAA58A9" w14:textId="77777777">
        <w:tc>
          <w:tcPr>
            <w:tcW w:w="2127" w:type="dxa"/>
            <w:shd w:val="clear" w:color="auto" w:fill="auto"/>
          </w:tcPr>
          <w:p w14:paraId="398CD128" w14:textId="77777777" w:rsidR="006A3CC2" w:rsidRPr="006A3CC2" w:rsidRDefault="0085253B" w:rsidP="0040142F">
            <w:pPr>
              <w:jc w:val="both"/>
            </w:pPr>
            <w:r>
              <w:t>О</w:t>
            </w:r>
            <w:r w:rsidR="00C35AD0">
              <w:t>ктябрь</w:t>
            </w:r>
          </w:p>
        </w:tc>
        <w:tc>
          <w:tcPr>
            <w:tcW w:w="5211" w:type="dxa"/>
            <w:shd w:val="clear" w:color="auto" w:fill="auto"/>
          </w:tcPr>
          <w:p w14:paraId="6A40B69B" w14:textId="77777777" w:rsidR="006A3CC2" w:rsidRPr="006A3CC2" w:rsidRDefault="00082CE9" w:rsidP="0040142F">
            <w:pPr>
              <w:jc w:val="both"/>
            </w:pPr>
            <w:r>
              <w:t>г.Саратов (один из районов)</w:t>
            </w:r>
          </w:p>
        </w:tc>
      </w:tr>
      <w:tr w:rsidR="006A3CC2" w:rsidRPr="006A3CC2" w14:paraId="1838EE91" w14:textId="77777777">
        <w:tc>
          <w:tcPr>
            <w:tcW w:w="2127" w:type="dxa"/>
            <w:shd w:val="clear" w:color="auto" w:fill="auto"/>
          </w:tcPr>
          <w:p w14:paraId="55182B01" w14:textId="77777777" w:rsidR="006A3CC2" w:rsidRPr="006A3CC2" w:rsidRDefault="00765331" w:rsidP="0040142F">
            <w:pPr>
              <w:jc w:val="both"/>
            </w:pPr>
            <w:r>
              <w:t>Н</w:t>
            </w:r>
            <w:r w:rsidR="00812F82">
              <w:t>оябрь</w:t>
            </w:r>
          </w:p>
        </w:tc>
        <w:tc>
          <w:tcPr>
            <w:tcW w:w="5211" w:type="dxa"/>
            <w:shd w:val="clear" w:color="auto" w:fill="auto"/>
          </w:tcPr>
          <w:p w14:paraId="1B369683" w14:textId="77777777" w:rsidR="006A3CC2" w:rsidRPr="006A3CC2" w:rsidRDefault="00082CE9" w:rsidP="0040142F">
            <w:pPr>
              <w:jc w:val="both"/>
            </w:pPr>
            <w:r>
              <w:t>Ровенский</w:t>
            </w:r>
            <w:r w:rsidR="00E73FF0">
              <w:t xml:space="preserve"> </w:t>
            </w:r>
            <w:r w:rsidR="00250039">
              <w:t>район</w:t>
            </w:r>
          </w:p>
        </w:tc>
      </w:tr>
    </w:tbl>
    <w:p w14:paraId="5B24F562" w14:textId="77777777" w:rsidR="00C35AD0" w:rsidRDefault="00250039" w:rsidP="009820D7">
      <w:r>
        <w:t xml:space="preserve">  </w:t>
      </w:r>
      <w:r w:rsidR="0085253B">
        <w:t>Д</w:t>
      </w:r>
      <w:r w:rsidR="00812F82">
        <w:t>екабрь</w:t>
      </w:r>
      <w:r w:rsidR="009C3A94">
        <w:tab/>
      </w:r>
      <w:r w:rsidR="009C3A94">
        <w:tab/>
        <w:t xml:space="preserve">  </w:t>
      </w:r>
      <w:r w:rsidR="00082CE9">
        <w:t>Красноармейский</w:t>
      </w:r>
      <w:r w:rsidR="00D628C5">
        <w:t xml:space="preserve">  </w:t>
      </w:r>
      <w:r w:rsidR="00812F82">
        <w:t>район</w:t>
      </w:r>
    </w:p>
    <w:p w14:paraId="33E6A019" w14:textId="77777777" w:rsidR="009820D7" w:rsidRDefault="009820D7" w:rsidP="009820D7">
      <w:r>
        <w:t>__________________________________________________________________</w:t>
      </w:r>
    </w:p>
    <w:p w14:paraId="31989D59" w14:textId="77777777" w:rsidR="00BC6DF8" w:rsidRDefault="00082CE9" w:rsidP="00082CE9">
      <w:pPr>
        <w:jc w:val="both"/>
      </w:pPr>
      <w:r>
        <w:tab/>
        <w:t>10</w:t>
      </w:r>
      <w:r w:rsidR="000502C5">
        <w:t>.</w:t>
      </w:r>
      <w:r>
        <w:t xml:space="preserve">3.Изучить организации работы профкомов образовательных учреждений </w:t>
      </w:r>
      <w:r w:rsidRPr="00082CE9">
        <w:rPr>
          <w:b/>
        </w:rPr>
        <w:t>за исполнением законодательства по охране труда</w:t>
      </w:r>
      <w:r w:rsidR="00BC6DF8">
        <w:t>:</w:t>
      </w:r>
    </w:p>
    <w:p w14:paraId="46D936FF" w14:textId="77777777" w:rsidR="009820D7" w:rsidRPr="00FB686B" w:rsidRDefault="005814E3" w:rsidP="009820D7">
      <w:r>
        <w:t xml:space="preserve"> (отв.Сысуев Д.А.)</w:t>
      </w:r>
    </w:p>
    <w:tbl>
      <w:tblPr>
        <w:tblW w:w="0" w:type="auto"/>
        <w:tblInd w:w="108" w:type="dxa"/>
        <w:tblLook w:val="04A0" w:firstRow="1" w:lastRow="0" w:firstColumn="1" w:lastColumn="0" w:noHBand="0" w:noVBand="1"/>
      </w:tblPr>
      <w:tblGrid>
        <w:gridCol w:w="2127"/>
        <w:gridCol w:w="5244"/>
      </w:tblGrid>
      <w:tr w:rsidR="006A3CC2" w:rsidRPr="006A3CC2" w14:paraId="3CB4A394" w14:textId="77777777">
        <w:tc>
          <w:tcPr>
            <w:tcW w:w="2127" w:type="dxa"/>
            <w:shd w:val="clear" w:color="auto" w:fill="auto"/>
          </w:tcPr>
          <w:p w14:paraId="161FC269" w14:textId="77777777" w:rsidR="006A3CC2" w:rsidRPr="006A3CC2" w:rsidRDefault="00765331" w:rsidP="0040142F">
            <w:r>
              <w:t>Я</w:t>
            </w:r>
            <w:r w:rsidR="006A3CC2" w:rsidRPr="006A3CC2">
              <w:t>нварь</w:t>
            </w:r>
          </w:p>
        </w:tc>
        <w:tc>
          <w:tcPr>
            <w:tcW w:w="5244" w:type="dxa"/>
            <w:shd w:val="clear" w:color="auto" w:fill="auto"/>
          </w:tcPr>
          <w:p w14:paraId="5B71ED97" w14:textId="77777777" w:rsidR="006A3CC2" w:rsidRPr="006A3CC2" w:rsidRDefault="00082CE9" w:rsidP="0040142F">
            <w:r>
              <w:t>Марксовский район</w:t>
            </w:r>
          </w:p>
        </w:tc>
      </w:tr>
      <w:tr w:rsidR="006A3CC2" w:rsidRPr="006A3CC2" w14:paraId="67FF9923" w14:textId="77777777">
        <w:tc>
          <w:tcPr>
            <w:tcW w:w="2127" w:type="dxa"/>
            <w:shd w:val="clear" w:color="auto" w:fill="auto"/>
          </w:tcPr>
          <w:p w14:paraId="78F449EA" w14:textId="77777777" w:rsidR="006A3CC2" w:rsidRPr="006A3CC2" w:rsidRDefault="0085253B" w:rsidP="0040142F">
            <w:r>
              <w:t>Ф</w:t>
            </w:r>
            <w:r w:rsidR="006A3CC2" w:rsidRPr="006A3CC2">
              <w:t>евраль</w:t>
            </w:r>
          </w:p>
        </w:tc>
        <w:tc>
          <w:tcPr>
            <w:tcW w:w="5244" w:type="dxa"/>
            <w:shd w:val="clear" w:color="auto" w:fill="auto"/>
          </w:tcPr>
          <w:p w14:paraId="4EC49E74" w14:textId="77777777" w:rsidR="006A3CC2" w:rsidRPr="006A3CC2" w:rsidRDefault="00082CE9" w:rsidP="0040142F">
            <w:r>
              <w:t>Духовницкий</w:t>
            </w:r>
            <w:r w:rsidR="00E73FF0">
              <w:t xml:space="preserve"> </w:t>
            </w:r>
            <w:r w:rsidR="00C3017D">
              <w:t xml:space="preserve"> р</w:t>
            </w:r>
            <w:r w:rsidR="006A3CC2" w:rsidRPr="006A3CC2">
              <w:t>айон</w:t>
            </w:r>
          </w:p>
        </w:tc>
      </w:tr>
      <w:tr w:rsidR="006A3CC2" w:rsidRPr="006A3CC2" w14:paraId="556B8593" w14:textId="77777777">
        <w:tc>
          <w:tcPr>
            <w:tcW w:w="2127" w:type="dxa"/>
            <w:shd w:val="clear" w:color="auto" w:fill="auto"/>
          </w:tcPr>
          <w:p w14:paraId="53A2BB1D" w14:textId="77777777" w:rsidR="006A3CC2" w:rsidRPr="006A3CC2" w:rsidRDefault="00765331" w:rsidP="0040142F">
            <w:r>
              <w:t>М</w:t>
            </w:r>
            <w:r w:rsidR="006A3CC2" w:rsidRPr="006A3CC2">
              <w:t>арт</w:t>
            </w:r>
          </w:p>
        </w:tc>
        <w:tc>
          <w:tcPr>
            <w:tcW w:w="5244" w:type="dxa"/>
            <w:shd w:val="clear" w:color="auto" w:fill="auto"/>
          </w:tcPr>
          <w:p w14:paraId="24F13ADA" w14:textId="77777777" w:rsidR="006A3CC2" w:rsidRPr="006A3CC2" w:rsidRDefault="00082CE9" w:rsidP="0040142F">
            <w:r>
              <w:t>Балаковский</w:t>
            </w:r>
            <w:r w:rsidR="00FE27FA">
              <w:t xml:space="preserve"> </w:t>
            </w:r>
            <w:r w:rsidR="006A3CC2" w:rsidRPr="006A3CC2">
              <w:t>район</w:t>
            </w:r>
          </w:p>
        </w:tc>
      </w:tr>
      <w:tr w:rsidR="006A3CC2" w:rsidRPr="006A3CC2" w14:paraId="773C3787" w14:textId="77777777">
        <w:tc>
          <w:tcPr>
            <w:tcW w:w="2127" w:type="dxa"/>
            <w:shd w:val="clear" w:color="auto" w:fill="auto"/>
          </w:tcPr>
          <w:p w14:paraId="18F04414" w14:textId="77777777" w:rsidR="006A3CC2" w:rsidRPr="006A3CC2" w:rsidRDefault="00765331" w:rsidP="0040142F">
            <w:r>
              <w:t>А</w:t>
            </w:r>
            <w:r w:rsidR="006A3CC2" w:rsidRPr="006A3CC2">
              <w:t>прель</w:t>
            </w:r>
          </w:p>
        </w:tc>
        <w:tc>
          <w:tcPr>
            <w:tcW w:w="5244" w:type="dxa"/>
            <w:shd w:val="clear" w:color="auto" w:fill="auto"/>
          </w:tcPr>
          <w:p w14:paraId="5470676A" w14:textId="77777777" w:rsidR="006A3CC2" w:rsidRPr="006A3CC2" w:rsidRDefault="00082CE9" w:rsidP="0040142F">
            <w:r>
              <w:t>Ершовский</w:t>
            </w:r>
            <w:r w:rsidR="009D6107">
              <w:t xml:space="preserve"> </w:t>
            </w:r>
            <w:r w:rsidR="006A3CC2" w:rsidRPr="006A3CC2">
              <w:t xml:space="preserve"> район</w:t>
            </w:r>
          </w:p>
        </w:tc>
      </w:tr>
      <w:tr w:rsidR="006A3CC2" w:rsidRPr="006A3CC2" w14:paraId="0BDBF3E1" w14:textId="77777777">
        <w:tc>
          <w:tcPr>
            <w:tcW w:w="2127" w:type="dxa"/>
            <w:shd w:val="clear" w:color="auto" w:fill="auto"/>
          </w:tcPr>
          <w:p w14:paraId="5C2B3711" w14:textId="77777777" w:rsidR="006A3CC2" w:rsidRPr="006A3CC2" w:rsidRDefault="00765331" w:rsidP="0040142F">
            <w:r>
              <w:t>М</w:t>
            </w:r>
            <w:r w:rsidR="006A3CC2" w:rsidRPr="006A3CC2">
              <w:t>ай</w:t>
            </w:r>
          </w:p>
        </w:tc>
        <w:tc>
          <w:tcPr>
            <w:tcW w:w="5244" w:type="dxa"/>
            <w:shd w:val="clear" w:color="auto" w:fill="auto"/>
          </w:tcPr>
          <w:p w14:paraId="00EC7F4A" w14:textId="77777777" w:rsidR="006A3CC2" w:rsidRPr="006A3CC2" w:rsidRDefault="00082CE9" w:rsidP="0040142F">
            <w:r>
              <w:t>Калининский</w:t>
            </w:r>
            <w:r w:rsidR="002B7D5E">
              <w:t xml:space="preserve"> </w:t>
            </w:r>
            <w:r w:rsidR="00951A7B">
              <w:t xml:space="preserve"> район</w:t>
            </w:r>
          </w:p>
        </w:tc>
      </w:tr>
      <w:tr w:rsidR="006A3CC2" w:rsidRPr="006A3CC2" w14:paraId="76653C2F" w14:textId="77777777">
        <w:tc>
          <w:tcPr>
            <w:tcW w:w="2127" w:type="dxa"/>
            <w:shd w:val="clear" w:color="auto" w:fill="auto"/>
          </w:tcPr>
          <w:p w14:paraId="1027C8D9" w14:textId="77777777" w:rsidR="006A3CC2" w:rsidRPr="006A3CC2" w:rsidRDefault="00765331" w:rsidP="0040142F">
            <w:r>
              <w:t>И</w:t>
            </w:r>
            <w:r w:rsidR="006A3CC2" w:rsidRPr="006A3CC2">
              <w:t>юнь</w:t>
            </w:r>
          </w:p>
        </w:tc>
        <w:tc>
          <w:tcPr>
            <w:tcW w:w="5244" w:type="dxa"/>
            <w:shd w:val="clear" w:color="auto" w:fill="auto"/>
          </w:tcPr>
          <w:p w14:paraId="6150DE18" w14:textId="77777777" w:rsidR="006A3CC2" w:rsidRPr="006A3CC2" w:rsidRDefault="00BA75B9" w:rsidP="0040142F">
            <w:r>
              <w:t>Новоузенский</w:t>
            </w:r>
            <w:r w:rsidR="002B7D5E">
              <w:t xml:space="preserve"> </w:t>
            </w:r>
            <w:r w:rsidR="00951A7B">
              <w:t xml:space="preserve"> </w:t>
            </w:r>
            <w:r w:rsidR="006A3CC2" w:rsidRPr="006A3CC2">
              <w:t>район</w:t>
            </w:r>
          </w:p>
        </w:tc>
      </w:tr>
      <w:tr w:rsidR="006A3CC2" w:rsidRPr="006A3CC2" w14:paraId="2A959BC1" w14:textId="77777777">
        <w:tc>
          <w:tcPr>
            <w:tcW w:w="2127" w:type="dxa"/>
            <w:shd w:val="clear" w:color="auto" w:fill="auto"/>
          </w:tcPr>
          <w:p w14:paraId="24C2CA2B" w14:textId="77777777" w:rsidR="006A3CC2" w:rsidRPr="006A3CC2" w:rsidRDefault="00765331" w:rsidP="0040142F">
            <w:r>
              <w:t>А</w:t>
            </w:r>
            <w:r w:rsidR="006A3CC2" w:rsidRPr="006A3CC2">
              <w:t>вгуст</w:t>
            </w:r>
          </w:p>
        </w:tc>
        <w:tc>
          <w:tcPr>
            <w:tcW w:w="5244" w:type="dxa"/>
            <w:shd w:val="clear" w:color="auto" w:fill="auto"/>
          </w:tcPr>
          <w:p w14:paraId="5FD28718" w14:textId="77777777" w:rsidR="006A3CC2" w:rsidRPr="006A3CC2" w:rsidRDefault="00BA75B9" w:rsidP="0040142F">
            <w:r>
              <w:t>Краснокутский</w:t>
            </w:r>
            <w:r w:rsidR="006F3BA7">
              <w:t xml:space="preserve"> </w:t>
            </w:r>
            <w:r w:rsidR="006A3CC2" w:rsidRPr="006A3CC2">
              <w:t>район</w:t>
            </w:r>
          </w:p>
        </w:tc>
      </w:tr>
      <w:tr w:rsidR="006A3CC2" w:rsidRPr="006A3CC2" w14:paraId="572FA91B" w14:textId="77777777">
        <w:tc>
          <w:tcPr>
            <w:tcW w:w="2127" w:type="dxa"/>
            <w:shd w:val="clear" w:color="auto" w:fill="auto"/>
          </w:tcPr>
          <w:p w14:paraId="48851481" w14:textId="77777777" w:rsidR="006A3CC2" w:rsidRPr="006A3CC2" w:rsidRDefault="0085253B" w:rsidP="0040142F">
            <w:r>
              <w:t>С</w:t>
            </w:r>
            <w:r w:rsidR="006A3CC2" w:rsidRPr="006A3CC2">
              <w:t>ентябрь</w:t>
            </w:r>
          </w:p>
        </w:tc>
        <w:tc>
          <w:tcPr>
            <w:tcW w:w="5244" w:type="dxa"/>
            <w:shd w:val="clear" w:color="auto" w:fill="auto"/>
          </w:tcPr>
          <w:p w14:paraId="34706717" w14:textId="77777777" w:rsidR="006A3CC2" w:rsidRPr="006A3CC2" w:rsidRDefault="00BA75B9" w:rsidP="0040142F">
            <w:r>
              <w:t>Петровский</w:t>
            </w:r>
            <w:r w:rsidR="006A3CC2" w:rsidRPr="006A3CC2">
              <w:t xml:space="preserve"> район</w:t>
            </w:r>
          </w:p>
        </w:tc>
      </w:tr>
      <w:tr w:rsidR="006A3CC2" w:rsidRPr="006A3CC2" w14:paraId="3B65F975" w14:textId="77777777">
        <w:tc>
          <w:tcPr>
            <w:tcW w:w="2127" w:type="dxa"/>
            <w:shd w:val="clear" w:color="auto" w:fill="auto"/>
          </w:tcPr>
          <w:p w14:paraId="5A776326" w14:textId="77777777" w:rsidR="006A3CC2" w:rsidRPr="006A3CC2" w:rsidRDefault="0085253B" w:rsidP="0040142F">
            <w:r>
              <w:t>О</w:t>
            </w:r>
            <w:r w:rsidR="006A3CC2" w:rsidRPr="006A3CC2">
              <w:t>ктябрь</w:t>
            </w:r>
          </w:p>
        </w:tc>
        <w:tc>
          <w:tcPr>
            <w:tcW w:w="5244" w:type="dxa"/>
            <w:shd w:val="clear" w:color="auto" w:fill="auto"/>
          </w:tcPr>
          <w:p w14:paraId="312389B0" w14:textId="77777777" w:rsidR="006A3CC2" w:rsidRPr="006A3CC2" w:rsidRDefault="00BA75B9" w:rsidP="0040142F">
            <w:r>
              <w:t>Советский</w:t>
            </w:r>
            <w:r w:rsidR="00951A7B">
              <w:t xml:space="preserve"> </w:t>
            </w:r>
            <w:r w:rsidR="006A3CC2" w:rsidRPr="006A3CC2">
              <w:t xml:space="preserve"> район</w:t>
            </w:r>
          </w:p>
        </w:tc>
      </w:tr>
      <w:tr w:rsidR="006A3CC2" w:rsidRPr="006A3CC2" w14:paraId="16116F18" w14:textId="77777777">
        <w:tc>
          <w:tcPr>
            <w:tcW w:w="2127" w:type="dxa"/>
            <w:shd w:val="clear" w:color="auto" w:fill="auto"/>
          </w:tcPr>
          <w:p w14:paraId="521FD325" w14:textId="77777777" w:rsidR="006A3CC2" w:rsidRPr="006A3CC2" w:rsidRDefault="00765331" w:rsidP="0040142F">
            <w:r>
              <w:t>Н</w:t>
            </w:r>
            <w:r w:rsidR="006A3CC2" w:rsidRPr="006A3CC2">
              <w:t>оябрь</w:t>
            </w:r>
          </w:p>
        </w:tc>
        <w:tc>
          <w:tcPr>
            <w:tcW w:w="5244" w:type="dxa"/>
            <w:shd w:val="clear" w:color="auto" w:fill="auto"/>
          </w:tcPr>
          <w:p w14:paraId="29F423E2" w14:textId="77777777" w:rsidR="006A3CC2" w:rsidRPr="006A3CC2" w:rsidRDefault="00BA75B9" w:rsidP="0040142F">
            <w:r>
              <w:t>Энгельсский</w:t>
            </w:r>
            <w:r w:rsidR="00567CB4">
              <w:t xml:space="preserve"> </w:t>
            </w:r>
            <w:r w:rsidR="007B6F21">
              <w:t xml:space="preserve"> </w:t>
            </w:r>
            <w:r w:rsidR="006A3CC2" w:rsidRPr="006A3CC2">
              <w:t>район</w:t>
            </w:r>
          </w:p>
        </w:tc>
      </w:tr>
      <w:tr w:rsidR="006A3CC2" w:rsidRPr="006A3CC2" w14:paraId="266C4EB7" w14:textId="77777777">
        <w:tc>
          <w:tcPr>
            <w:tcW w:w="2127" w:type="dxa"/>
            <w:shd w:val="clear" w:color="auto" w:fill="auto"/>
          </w:tcPr>
          <w:p w14:paraId="35DFA4F7" w14:textId="77777777" w:rsidR="006A3CC2" w:rsidRPr="006A3CC2" w:rsidRDefault="0085253B" w:rsidP="0040142F">
            <w:r>
              <w:t>Д</w:t>
            </w:r>
            <w:r w:rsidR="006A3CC2" w:rsidRPr="006A3CC2">
              <w:t>екабрь</w:t>
            </w:r>
          </w:p>
        </w:tc>
        <w:tc>
          <w:tcPr>
            <w:tcW w:w="5244" w:type="dxa"/>
            <w:shd w:val="clear" w:color="auto" w:fill="auto"/>
          </w:tcPr>
          <w:p w14:paraId="5FC868E0" w14:textId="77777777" w:rsidR="006A3CC2" w:rsidRPr="006A3CC2" w:rsidRDefault="00BA75B9" w:rsidP="0040142F">
            <w:r>
              <w:t xml:space="preserve">Балтайский </w:t>
            </w:r>
            <w:r w:rsidR="006F3BA7">
              <w:t>район</w:t>
            </w:r>
          </w:p>
        </w:tc>
      </w:tr>
    </w:tbl>
    <w:p w14:paraId="24148731" w14:textId="77777777" w:rsidR="009820D7" w:rsidRDefault="009820D7" w:rsidP="009820D7">
      <w:r>
        <w:t>_____________________________________________________________________________</w:t>
      </w:r>
    </w:p>
    <w:p w14:paraId="42932BEE" w14:textId="77777777" w:rsidR="005814E3" w:rsidRDefault="00BA75B9" w:rsidP="005814E3">
      <w:pPr>
        <w:jc w:val="both"/>
      </w:pPr>
      <w:r>
        <w:tab/>
        <w:t>10</w:t>
      </w:r>
      <w:r w:rsidR="008B03D8">
        <w:t>.</w:t>
      </w:r>
      <w:r w:rsidR="009820D7">
        <w:t>4.</w:t>
      </w:r>
      <w:r w:rsidR="009820D7" w:rsidRPr="007E2BA2">
        <w:rPr>
          <w:b/>
        </w:rPr>
        <w:t>Изучение организационно-массовой работы</w:t>
      </w:r>
      <w:r w:rsidR="005814E3">
        <w:t xml:space="preserve">  в организациях</w:t>
      </w:r>
      <w:r>
        <w:t xml:space="preserve"> высшего и</w:t>
      </w:r>
      <w:r w:rsidR="005814E3">
        <w:t xml:space="preserve"> </w:t>
      </w:r>
      <w:r w:rsidR="009820D7">
        <w:t xml:space="preserve"> профессионального </w:t>
      </w:r>
      <w:r w:rsidR="009820D7" w:rsidRPr="00FB686B">
        <w:t>образования</w:t>
      </w:r>
      <w:r w:rsidR="007A54F1">
        <w:t>:</w:t>
      </w:r>
      <w:r w:rsidR="009820D7" w:rsidRPr="00FB686B">
        <w:t xml:space="preserve"> </w:t>
      </w:r>
    </w:p>
    <w:p w14:paraId="23092E17" w14:textId="77777777" w:rsidR="009820D7" w:rsidRDefault="006F3BA7" w:rsidP="005814E3">
      <w:pPr>
        <w:jc w:val="both"/>
      </w:pPr>
      <w:r>
        <w:t>(</w:t>
      </w:r>
      <w:proofErr w:type="spellStart"/>
      <w:r>
        <w:t>отв.Шкитина</w:t>
      </w:r>
      <w:proofErr w:type="spellEnd"/>
      <w:r>
        <w:t xml:space="preserve"> М.В.</w:t>
      </w:r>
      <w:r w:rsidR="005814E3">
        <w:t>)</w:t>
      </w:r>
    </w:p>
    <w:p w14:paraId="323A0006" w14:textId="77777777" w:rsidR="009820D7" w:rsidRPr="007E2BA2" w:rsidRDefault="009820D7" w:rsidP="009820D7"/>
    <w:tbl>
      <w:tblPr>
        <w:tblW w:w="0" w:type="auto"/>
        <w:tblInd w:w="108" w:type="dxa"/>
        <w:tblLook w:val="04A0" w:firstRow="1" w:lastRow="0" w:firstColumn="1" w:lastColumn="0" w:noHBand="0" w:noVBand="1"/>
      </w:tblPr>
      <w:tblGrid>
        <w:gridCol w:w="2127"/>
        <w:gridCol w:w="5528"/>
      </w:tblGrid>
      <w:tr w:rsidR="009820D7" w14:paraId="6A9740B2" w14:textId="77777777" w:rsidTr="001F13C4">
        <w:tc>
          <w:tcPr>
            <w:tcW w:w="2127" w:type="dxa"/>
          </w:tcPr>
          <w:p w14:paraId="761FAD95" w14:textId="77777777" w:rsidR="009820D7" w:rsidRDefault="00765331" w:rsidP="009820D7">
            <w:pPr>
              <w:tabs>
                <w:tab w:val="center" w:pos="4677"/>
                <w:tab w:val="right" w:pos="9355"/>
              </w:tabs>
            </w:pPr>
            <w:r>
              <w:t>Я</w:t>
            </w:r>
            <w:r w:rsidR="002B7D5E">
              <w:t>нварь</w:t>
            </w:r>
          </w:p>
        </w:tc>
        <w:tc>
          <w:tcPr>
            <w:tcW w:w="5528" w:type="dxa"/>
          </w:tcPr>
          <w:p w14:paraId="3853314E" w14:textId="77777777" w:rsidR="009820D7" w:rsidRDefault="00BA75B9" w:rsidP="009820D7">
            <w:pPr>
              <w:tabs>
                <w:tab w:val="center" w:pos="4677"/>
                <w:tab w:val="right" w:pos="9355"/>
              </w:tabs>
            </w:pPr>
            <w:r>
              <w:t>Балашовский политехнический лицей</w:t>
            </w:r>
          </w:p>
        </w:tc>
      </w:tr>
      <w:tr w:rsidR="002B7D5E" w14:paraId="3FE61AA6" w14:textId="77777777" w:rsidTr="001F13C4">
        <w:tc>
          <w:tcPr>
            <w:tcW w:w="2127" w:type="dxa"/>
          </w:tcPr>
          <w:p w14:paraId="4799D1D1" w14:textId="77777777" w:rsidR="002B7D5E" w:rsidRDefault="0022376E" w:rsidP="009820D7">
            <w:pPr>
              <w:tabs>
                <w:tab w:val="center" w:pos="4677"/>
                <w:tab w:val="right" w:pos="9355"/>
              </w:tabs>
            </w:pPr>
            <w:r>
              <w:t>Ф</w:t>
            </w:r>
            <w:r w:rsidR="002B7D5E">
              <w:t>евраль</w:t>
            </w:r>
          </w:p>
        </w:tc>
        <w:tc>
          <w:tcPr>
            <w:tcW w:w="5528" w:type="dxa"/>
          </w:tcPr>
          <w:p w14:paraId="73132101" w14:textId="77777777" w:rsidR="002B7D5E" w:rsidRDefault="00BA75B9" w:rsidP="009820D7">
            <w:pPr>
              <w:tabs>
                <w:tab w:val="center" w:pos="4677"/>
                <w:tab w:val="right" w:pos="9355"/>
              </w:tabs>
            </w:pPr>
            <w:proofErr w:type="spellStart"/>
            <w:r>
              <w:t>Алгайский</w:t>
            </w:r>
            <w:proofErr w:type="spellEnd"/>
            <w:r>
              <w:t xml:space="preserve"> политехнический лицей</w:t>
            </w:r>
          </w:p>
        </w:tc>
      </w:tr>
      <w:tr w:rsidR="002B7D5E" w14:paraId="757EED73" w14:textId="77777777" w:rsidTr="001F13C4">
        <w:tc>
          <w:tcPr>
            <w:tcW w:w="2127" w:type="dxa"/>
          </w:tcPr>
          <w:p w14:paraId="799932BC" w14:textId="77777777" w:rsidR="002B7D5E" w:rsidRDefault="00765331" w:rsidP="009820D7">
            <w:pPr>
              <w:tabs>
                <w:tab w:val="center" w:pos="4677"/>
                <w:tab w:val="right" w:pos="9355"/>
              </w:tabs>
            </w:pPr>
            <w:r>
              <w:t>М</w:t>
            </w:r>
            <w:r w:rsidR="002B7D5E">
              <w:t>арт</w:t>
            </w:r>
          </w:p>
        </w:tc>
        <w:tc>
          <w:tcPr>
            <w:tcW w:w="5528" w:type="dxa"/>
          </w:tcPr>
          <w:p w14:paraId="053C4DBD" w14:textId="77777777" w:rsidR="002B7D5E" w:rsidRDefault="006F3BA7" w:rsidP="009820D7">
            <w:pPr>
              <w:tabs>
                <w:tab w:val="center" w:pos="4677"/>
                <w:tab w:val="right" w:pos="9355"/>
              </w:tabs>
            </w:pPr>
            <w:r>
              <w:t>Г</w:t>
            </w:r>
            <w:r w:rsidR="00BA75B9">
              <w:t xml:space="preserve">убернаторский  автомобильно-электромеханический техникум, Балаковский промышленно-транспортный техникум </w:t>
            </w:r>
            <w:proofErr w:type="spellStart"/>
            <w:r w:rsidR="00BA75B9">
              <w:t>им.Н.В.Грибанова</w:t>
            </w:r>
            <w:proofErr w:type="spellEnd"/>
            <w:r w:rsidR="00BA75B9">
              <w:t>, Поволжский колледж технологий и менеджмента</w:t>
            </w:r>
          </w:p>
        </w:tc>
      </w:tr>
      <w:tr w:rsidR="009820D7" w14:paraId="3C805F2C" w14:textId="77777777" w:rsidTr="001F13C4">
        <w:tc>
          <w:tcPr>
            <w:tcW w:w="2127" w:type="dxa"/>
          </w:tcPr>
          <w:p w14:paraId="216851E9" w14:textId="77777777" w:rsidR="009820D7" w:rsidRDefault="006F3BA7" w:rsidP="009820D7">
            <w:pPr>
              <w:tabs>
                <w:tab w:val="center" w:pos="4677"/>
                <w:tab w:val="right" w:pos="9355"/>
              </w:tabs>
            </w:pPr>
            <w:r>
              <w:t>Апрель</w:t>
            </w:r>
          </w:p>
        </w:tc>
        <w:tc>
          <w:tcPr>
            <w:tcW w:w="5528" w:type="dxa"/>
          </w:tcPr>
          <w:p w14:paraId="3A1B184F" w14:textId="77777777" w:rsidR="009820D7" w:rsidRDefault="00BA75B9" w:rsidP="009820D7">
            <w:pPr>
              <w:tabs>
                <w:tab w:val="center" w:pos="4677"/>
                <w:tab w:val="right" w:pos="9355"/>
              </w:tabs>
            </w:pPr>
            <w:r>
              <w:t>Марксовский политехнический лицей</w:t>
            </w:r>
          </w:p>
        </w:tc>
      </w:tr>
      <w:tr w:rsidR="001F13C4" w14:paraId="5BD5ECF3" w14:textId="77777777" w:rsidTr="001F13C4">
        <w:tc>
          <w:tcPr>
            <w:tcW w:w="2127" w:type="dxa"/>
          </w:tcPr>
          <w:p w14:paraId="23CFF7F9" w14:textId="77777777" w:rsidR="001F13C4" w:rsidRDefault="001F13C4" w:rsidP="009820D7">
            <w:pPr>
              <w:tabs>
                <w:tab w:val="center" w:pos="4677"/>
                <w:tab w:val="right" w:pos="9355"/>
              </w:tabs>
            </w:pPr>
            <w:r>
              <w:t>Май</w:t>
            </w:r>
          </w:p>
        </w:tc>
        <w:tc>
          <w:tcPr>
            <w:tcW w:w="5528" w:type="dxa"/>
          </w:tcPr>
          <w:p w14:paraId="7C68CEE4" w14:textId="77777777" w:rsidR="001F13C4" w:rsidRDefault="00BA75B9" w:rsidP="009820D7">
            <w:pPr>
              <w:tabs>
                <w:tab w:val="center" w:pos="4677"/>
                <w:tab w:val="right" w:pos="9355"/>
              </w:tabs>
            </w:pPr>
            <w:r>
              <w:t>Хвалынский агропромышленный лицей</w:t>
            </w:r>
          </w:p>
        </w:tc>
      </w:tr>
      <w:tr w:rsidR="001F13C4" w14:paraId="2C60379E" w14:textId="77777777" w:rsidTr="001F13C4">
        <w:tc>
          <w:tcPr>
            <w:tcW w:w="2127" w:type="dxa"/>
          </w:tcPr>
          <w:p w14:paraId="38F00450" w14:textId="77777777" w:rsidR="001F13C4" w:rsidRDefault="001F13C4" w:rsidP="009820D7">
            <w:pPr>
              <w:tabs>
                <w:tab w:val="center" w:pos="4677"/>
                <w:tab w:val="right" w:pos="9355"/>
              </w:tabs>
            </w:pPr>
            <w:r>
              <w:t>Июнь</w:t>
            </w:r>
          </w:p>
        </w:tc>
        <w:tc>
          <w:tcPr>
            <w:tcW w:w="5528" w:type="dxa"/>
          </w:tcPr>
          <w:p w14:paraId="6AE24953" w14:textId="77777777" w:rsidR="001F13C4" w:rsidRDefault="001F13C4" w:rsidP="009820D7">
            <w:pPr>
              <w:tabs>
                <w:tab w:val="center" w:pos="4677"/>
                <w:tab w:val="right" w:pos="9355"/>
              </w:tabs>
            </w:pPr>
            <w:r>
              <w:t>Ивантеевский политехнический лицей</w:t>
            </w:r>
          </w:p>
          <w:p w14:paraId="0623F44F" w14:textId="77777777" w:rsidR="00253ED6" w:rsidRDefault="00253ED6" w:rsidP="009820D7">
            <w:pPr>
              <w:tabs>
                <w:tab w:val="center" w:pos="4677"/>
                <w:tab w:val="right" w:pos="9355"/>
              </w:tabs>
            </w:pPr>
          </w:p>
        </w:tc>
      </w:tr>
      <w:tr w:rsidR="001F13C4" w14:paraId="22C7C408" w14:textId="77777777" w:rsidTr="001F13C4">
        <w:tc>
          <w:tcPr>
            <w:tcW w:w="2127" w:type="dxa"/>
          </w:tcPr>
          <w:p w14:paraId="024275BB" w14:textId="77777777" w:rsidR="001F13C4" w:rsidRDefault="00BA75B9" w:rsidP="009820D7">
            <w:pPr>
              <w:tabs>
                <w:tab w:val="center" w:pos="4677"/>
                <w:tab w:val="right" w:pos="9355"/>
              </w:tabs>
            </w:pPr>
            <w:r>
              <w:t>Август</w:t>
            </w:r>
          </w:p>
        </w:tc>
        <w:tc>
          <w:tcPr>
            <w:tcW w:w="5528" w:type="dxa"/>
          </w:tcPr>
          <w:p w14:paraId="4AAB256E" w14:textId="77777777" w:rsidR="00253ED6" w:rsidRDefault="00BA75B9" w:rsidP="009820D7">
            <w:pPr>
              <w:tabs>
                <w:tab w:val="center" w:pos="4677"/>
                <w:tab w:val="right" w:pos="9355"/>
              </w:tabs>
            </w:pPr>
            <w:r>
              <w:t>Саратовский техникум отраслевых технологий, СГУ</w:t>
            </w:r>
          </w:p>
        </w:tc>
      </w:tr>
      <w:tr w:rsidR="001F13C4" w14:paraId="52C4AA89" w14:textId="77777777" w:rsidTr="001F13C4">
        <w:tc>
          <w:tcPr>
            <w:tcW w:w="2127" w:type="dxa"/>
          </w:tcPr>
          <w:p w14:paraId="64B833EE" w14:textId="77777777" w:rsidR="001F13C4" w:rsidRDefault="00BA75B9" w:rsidP="009820D7">
            <w:pPr>
              <w:tabs>
                <w:tab w:val="center" w:pos="4677"/>
                <w:tab w:val="right" w:pos="9355"/>
              </w:tabs>
            </w:pPr>
            <w:r>
              <w:t>Сентябрь</w:t>
            </w:r>
          </w:p>
        </w:tc>
        <w:tc>
          <w:tcPr>
            <w:tcW w:w="5528" w:type="dxa"/>
          </w:tcPr>
          <w:p w14:paraId="09AD272D" w14:textId="77777777" w:rsidR="001F13C4" w:rsidRDefault="001829B4" w:rsidP="009820D7">
            <w:pPr>
              <w:tabs>
                <w:tab w:val="center" w:pos="4677"/>
                <w:tab w:val="right" w:pos="9355"/>
              </w:tabs>
            </w:pPr>
            <w:r>
              <w:t>Саратовский областной химико-технологический техникум, СОПК, ВПК</w:t>
            </w:r>
          </w:p>
        </w:tc>
      </w:tr>
      <w:tr w:rsidR="009820D7" w14:paraId="0FFF78D5" w14:textId="77777777" w:rsidTr="001F13C4">
        <w:tc>
          <w:tcPr>
            <w:tcW w:w="2127" w:type="dxa"/>
          </w:tcPr>
          <w:p w14:paraId="5DCF24A8" w14:textId="77777777" w:rsidR="009820D7" w:rsidRDefault="001829B4" w:rsidP="009820D7">
            <w:pPr>
              <w:tabs>
                <w:tab w:val="center" w:pos="4677"/>
                <w:tab w:val="right" w:pos="9355"/>
              </w:tabs>
            </w:pPr>
            <w:r>
              <w:t>Октябрь</w:t>
            </w:r>
          </w:p>
        </w:tc>
        <w:tc>
          <w:tcPr>
            <w:tcW w:w="5528" w:type="dxa"/>
          </w:tcPr>
          <w:p w14:paraId="6EBE2788" w14:textId="77777777" w:rsidR="009820D7" w:rsidRDefault="001829B4" w:rsidP="009820D7">
            <w:pPr>
              <w:tabs>
                <w:tab w:val="center" w:pos="4677"/>
                <w:tab w:val="right" w:pos="9355"/>
              </w:tabs>
            </w:pPr>
            <w:r>
              <w:t>Саратовская государственная  юридическая академия</w:t>
            </w:r>
          </w:p>
        </w:tc>
      </w:tr>
      <w:tr w:rsidR="00861429" w14:paraId="082C8F03" w14:textId="77777777" w:rsidTr="001F13C4">
        <w:tc>
          <w:tcPr>
            <w:tcW w:w="2127" w:type="dxa"/>
          </w:tcPr>
          <w:p w14:paraId="56CB308F" w14:textId="77777777" w:rsidR="00861429" w:rsidRDefault="001829B4" w:rsidP="009820D7">
            <w:pPr>
              <w:tabs>
                <w:tab w:val="center" w:pos="4677"/>
                <w:tab w:val="right" w:pos="9355"/>
              </w:tabs>
            </w:pPr>
            <w:r>
              <w:t>Ноябрь</w:t>
            </w:r>
          </w:p>
        </w:tc>
        <w:tc>
          <w:tcPr>
            <w:tcW w:w="5528" w:type="dxa"/>
          </w:tcPr>
          <w:p w14:paraId="4C12CC18" w14:textId="77777777" w:rsidR="00861429" w:rsidRDefault="001829B4" w:rsidP="009820D7">
            <w:pPr>
              <w:tabs>
                <w:tab w:val="center" w:pos="4677"/>
                <w:tab w:val="right" w:pos="9355"/>
              </w:tabs>
            </w:pPr>
            <w:r>
              <w:t>Краснопартизанский политехнический лицей</w:t>
            </w:r>
          </w:p>
        </w:tc>
      </w:tr>
    </w:tbl>
    <w:p w14:paraId="307714D9" w14:textId="77777777" w:rsidR="009820D7" w:rsidRDefault="001829B4" w:rsidP="006D18A6">
      <w:pPr>
        <w:pBdr>
          <w:bottom w:val="single" w:sz="4" w:space="0" w:color="auto"/>
        </w:pBdr>
      </w:pPr>
      <w:r>
        <w:t xml:space="preserve"> Декабрь                      Саратовский политехнический колледж</w:t>
      </w:r>
    </w:p>
    <w:p w14:paraId="6367897E" w14:textId="77777777" w:rsidR="001829B4" w:rsidRDefault="001829B4" w:rsidP="009820D7">
      <w:pPr>
        <w:jc w:val="center"/>
        <w:rPr>
          <w:b/>
          <w:sz w:val="28"/>
          <w:szCs w:val="28"/>
        </w:rPr>
      </w:pPr>
    </w:p>
    <w:p w14:paraId="16129D9D" w14:textId="77777777" w:rsidR="009820D7" w:rsidRDefault="009820D7" w:rsidP="009820D7">
      <w:pPr>
        <w:jc w:val="center"/>
        <w:rPr>
          <w:b/>
          <w:sz w:val="28"/>
          <w:szCs w:val="28"/>
        </w:rPr>
      </w:pPr>
      <w:r w:rsidRPr="00C729AA">
        <w:rPr>
          <w:b/>
          <w:sz w:val="28"/>
          <w:szCs w:val="28"/>
        </w:rPr>
        <w:t xml:space="preserve">Раздел </w:t>
      </w:r>
      <w:r>
        <w:rPr>
          <w:b/>
          <w:sz w:val="28"/>
          <w:szCs w:val="28"/>
          <w:lang w:val="en-US"/>
        </w:rPr>
        <w:t>X</w:t>
      </w:r>
      <w:r w:rsidR="001829B4">
        <w:rPr>
          <w:b/>
          <w:sz w:val="28"/>
          <w:szCs w:val="28"/>
          <w:lang w:val="en-US"/>
        </w:rPr>
        <w:t>I</w:t>
      </w:r>
      <w:r>
        <w:rPr>
          <w:b/>
          <w:sz w:val="28"/>
          <w:szCs w:val="28"/>
        </w:rPr>
        <w:t>.</w:t>
      </w:r>
    </w:p>
    <w:p w14:paraId="633546A8" w14:textId="77777777" w:rsidR="003C4FDA" w:rsidRPr="00896C46" w:rsidRDefault="00D83586" w:rsidP="00896C46">
      <w:pPr>
        <w:tabs>
          <w:tab w:val="left" w:pos="2520"/>
        </w:tabs>
        <w:jc w:val="center"/>
        <w:rPr>
          <w:b/>
          <w:sz w:val="32"/>
          <w:szCs w:val="32"/>
        </w:rPr>
      </w:pPr>
      <w:r>
        <w:rPr>
          <w:b/>
          <w:sz w:val="32"/>
          <w:szCs w:val="32"/>
        </w:rPr>
        <w:t>Организационно-ф</w:t>
      </w:r>
      <w:r w:rsidR="009820D7">
        <w:rPr>
          <w:b/>
          <w:sz w:val="32"/>
          <w:szCs w:val="32"/>
        </w:rPr>
        <w:t>ина</w:t>
      </w:r>
      <w:r>
        <w:rPr>
          <w:b/>
          <w:sz w:val="32"/>
          <w:szCs w:val="32"/>
        </w:rPr>
        <w:t>нсовая и инновационная</w:t>
      </w:r>
      <w:r w:rsidR="009820D7" w:rsidRPr="00A3473A">
        <w:rPr>
          <w:b/>
          <w:sz w:val="32"/>
          <w:szCs w:val="32"/>
        </w:rPr>
        <w:t xml:space="preserve"> деятельность</w:t>
      </w:r>
      <w:r w:rsidR="00B57194">
        <w:rPr>
          <w:b/>
          <w:sz w:val="32"/>
          <w:szCs w:val="32"/>
        </w:rPr>
        <w:t xml:space="preserve"> </w:t>
      </w:r>
    </w:p>
    <w:p w14:paraId="0DE484D5" w14:textId="77777777" w:rsidR="00600F35" w:rsidRDefault="009820D7" w:rsidP="001829B4">
      <w:pPr>
        <w:tabs>
          <w:tab w:val="left" w:pos="2985"/>
        </w:tabs>
      </w:pPr>
      <w:r>
        <w:t xml:space="preserve"> </w:t>
      </w:r>
      <w:r w:rsidR="001829B4" w:rsidRPr="001829B4">
        <w:t xml:space="preserve">     </w:t>
      </w:r>
      <w:r w:rsidR="001829B4">
        <w:t>1</w:t>
      </w:r>
      <w:r w:rsidR="001829B4" w:rsidRPr="001829B4">
        <w:t>1</w:t>
      </w:r>
      <w:r w:rsidR="00D83586">
        <w:t>.1.Ведение</w:t>
      </w:r>
      <w:r w:rsidR="00303284">
        <w:t xml:space="preserve"> бухгалтерского учета</w:t>
      </w:r>
      <w:r w:rsidR="00D83586">
        <w:t xml:space="preserve"> и сдача финансовой отчетности в ПФ, ФСС, ИФНС, органы статистики по итогам</w:t>
      </w:r>
      <w:r w:rsidR="00963BDD">
        <w:t xml:space="preserve"> месяца,</w:t>
      </w:r>
      <w:r w:rsidR="00D83586">
        <w:t xml:space="preserve"> </w:t>
      </w:r>
      <w:r w:rsidR="00D83586">
        <w:rPr>
          <w:lang w:val="en-US"/>
        </w:rPr>
        <w:t>I</w:t>
      </w:r>
      <w:r w:rsidR="00D83586">
        <w:t xml:space="preserve"> квартала, полугодия, 9 месяцев и года.</w:t>
      </w:r>
    </w:p>
    <w:p w14:paraId="12C8A524" w14:textId="77777777" w:rsidR="00D83586" w:rsidRDefault="00896C46" w:rsidP="00D83586">
      <w:pPr>
        <w:tabs>
          <w:tab w:val="left" w:pos="2985"/>
        </w:tabs>
        <w:jc w:val="both"/>
      </w:pPr>
      <w:r>
        <w:t>е</w:t>
      </w:r>
      <w:r w:rsidR="00D83586">
        <w:t>жеквартально</w:t>
      </w:r>
      <w:r>
        <w:t xml:space="preserve">                                                                                                 </w:t>
      </w:r>
      <w:r w:rsidR="00963BDD">
        <w:t xml:space="preserve">      </w:t>
      </w:r>
      <w:proofErr w:type="spellStart"/>
      <w:r>
        <w:t>отв.Улучкина</w:t>
      </w:r>
      <w:proofErr w:type="spellEnd"/>
      <w:r>
        <w:t xml:space="preserve"> В.Н.</w:t>
      </w:r>
    </w:p>
    <w:p w14:paraId="36740DAD" w14:textId="77777777" w:rsidR="00303284" w:rsidRPr="00D83586" w:rsidRDefault="00303284" w:rsidP="00D83586">
      <w:pPr>
        <w:tabs>
          <w:tab w:val="left" w:pos="2985"/>
        </w:tabs>
        <w:jc w:val="both"/>
      </w:pPr>
      <w:r>
        <w:tab/>
      </w:r>
      <w:r>
        <w:tab/>
      </w:r>
      <w:r>
        <w:tab/>
      </w:r>
      <w:r>
        <w:tab/>
        <w:t xml:space="preserve">                 </w:t>
      </w:r>
      <w:r w:rsidR="00963BDD">
        <w:t xml:space="preserve">                                    </w:t>
      </w:r>
      <w:r w:rsidR="001829B4">
        <w:t>Тимофеева</w:t>
      </w:r>
      <w:r>
        <w:t xml:space="preserve"> А.Е.</w:t>
      </w:r>
    </w:p>
    <w:p w14:paraId="1D3D7726" w14:textId="77777777" w:rsidR="00A8191C" w:rsidRDefault="00363083" w:rsidP="006329D5">
      <w:pPr>
        <w:tabs>
          <w:tab w:val="left" w:pos="2985"/>
        </w:tabs>
      </w:pPr>
      <w:r>
        <w:t xml:space="preserve"> </w:t>
      </w:r>
      <w:r w:rsidR="00D83586">
        <w:t xml:space="preserve">  </w:t>
      </w:r>
      <w:r w:rsidR="001829B4">
        <w:t xml:space="preserve">   1</w:t>
      </w:r>
      <w:r w:rsidR="001829B4" w:rsidRPr="001829B4">
        <w:t>1</w:t>
      </w:r>
      <w:r>
        <w:t>.2.</w:t>
      </w:r>
      <w:r w:rsidR="00D83586">
        <w:t>Осуществлять контроль за полнотой сбора членских профсоюзных взносов</w:t>
      </w:r>
    </w:p>
    <w:p w14:paraId="5A10A35A" w14:textId="77777777" w:rsidR="00363083" w:rsidRDefault="00963BDD" w:rsidP="00A8191C">
      <w:pPr>
        <w:pStyle w:val="aa"/>
        <w:ind w:left="0" w:firstLine="360"/>
        <w:jc w:val="both"/>
      </w:pPr>
      <w:r>
        <w:lastRenderedPageBreak/>
        <w:tab/>
        <w:t>- Пугачевский</w:t>
      </w:r>
      <w:r w:rsidR="006D18A6">
        <w:t xml:space="preserve"> </w:t>
      </w:r>
      <w:r w:rsidR="00D83586">
        <w:t xml:space="preserve"> район</w:t>
      </w:r>
      <w:r w:rsidR="001829B4">
        <w:t xml:space="preserve"> </w:t>
      </w:r>
      <w:r w:rsidR="001829B4">
        <w:tab/>
      </w:r>
      <w:r w:rsidR="001829B4">
        <w:tab/>
        <w:t>-          март</w:t>
      </w:r>
    </w:p>
    <w:p w14:paraId="4B579686" w14:textId="77777777" w:rsidR="007C2509" w:rsidRDefault="00963BDD" w:rsidP="00303284">
      <w:pPr>
        <w:pStyle w:val="aa"/>
        <w:ind w:left="0" w:firstLine="360"/>
        <w:jc w:val="both"/>
      </w:pPr>
      <w:r>
        <w:tab/>
        <w:t>- ЭТИ  СГТУ</w:t>
      </w:r>
      <w:r w:rsidR="00D628C5">
        <w:tab/>
      </w:r>
      <w:r w:rsidR="00303284">
        <w:tab/>
      </w:r>
      <w:r w:rsidR="00303284">
        <w:tab/>
      </w:r>
      <w:r>
        <w:tab/>
      </w:r>
      <w:r w:rsidR="001829B4">
        <w:t>-</w:t>
      </w:r>
      <w:r w:rsidR="001829B4">
        <w:tab/>
      </w:r>
      <w:r w:rsidR="007A54F1">
        <w:t>апрель</w:t>
      </w:r>
    </w:p>
    <w:p w14:paraId="7A3682EB" w14:textId="77777777" w:rsidR="00303284" w:rsidRDefault="001829B4" w:rsidP="00303284">
      <w:pPr>
        <w:pStyle w:val="aa"/>
        <w:ind w:left="0" w:firstLine="360"/>
        <w:jc w:val="both"/>
      </w:pPr>
      <w:r>
        <w:tab/>
        <w:t xml:space="preserve">- Аткарский </w:t>
      </w:r>
      <w:r w:rsidR="00011B4E">
        <w:t xml:space="preserve"> район</w:t>
      </w:r>
      <w:r w:rsidR="00011B4E">
        <w:tab/>
      </w:r>
      <w:r w:rsidR="00011B4E">
        <w:tab/>
      </w:r>
      <w:r>
        <w:tab/>
      </w:r>
      <w:r w:rsidR="00011B4E">
        <w:t>-</w:t>
      </w:r>
      <w:r w:rsidR="00011B4E">
        <w:tab/>
        <w:t>март</w:t>
      </w:r>
    </w:p>
    <w:p w14:paraId="18497553" w14:textId="77777777" w:rsidR="00011B4E" w:rsidRDefault="001829B4" w:rsidP="00303284">
      <w:pPr>
        <w:pStyle w:val="aa"/>
        <w:ind w:left="0" w:firstLine="360"/>
        <w:jc w:val="both"/>
      </w:pPr>
      <w:r>
        <w:tab/>
        <w:t>- Петровский</w:t>
      </w:r>
      <w:r w:rsidR="00011B4E">
        <w:t xml:space="preserve"> район</w:t>
      </w:r>
      <w:r w:rsidR="00011B4E">
        <w:tab/>
      </w:r>
      <w:r w:rsidR="00011B4E">
        <w:tab/>
      </w:r>
      <w:r>
        <w:tab/>
        <w:t>-</w:t>
      </w:r>
      <w:r>
        <w:tab/>
        <w:t>сентябрь</w:t>
      </w:r>
    </w:p>
    <w:p w14:paraId="55269FAF" w14:textId="77777777" w:rsidR="001829B4" w:rsidRDefault="001829B4" w:rsidP="00303284">
      <w:pPr>
        <w:pStyle w:val="aa"/>
        <w:ind w:left="0" w:firstLine="360"/>
        <w:jc w:val="both"/>
      </w:pPr>
      <w:r>
        <w:tab/>
        <w:t>- Хвалынский район</w:t>
      </w:r>
      <w:r>
        <w:tab/>
      </w:r>
      <w:r>
        <w:tab/>
      </w:r>
      <w:r>
        <w:tab/>
        <w:t>-</w:t>
      </w:r>
      <w:r>
        <w:tab/>
        <w:t>май</w:t>
      </w:r>
    </w:p>
    <w:p w14:paraId="45C8CEB2" w14:textId="77777777" w:rsidR="001829B4" w:rsidRDefault="001829B4" w:rsidP="00303284">
      <w:pPr>
        <w:pStyle w:val="aa"/>
        <w:ind w:left="0" w:firstLine="360"/>
        <w:jc w:val="both"/>
      </w:pPr>
      <w:r>
        <w:tab/>
        <w:t>- Энгельсский район</w:t>
      </w:r>
      <w:r>
        <w:tab/>
      </w:r>
      <w:r>
        <w:tab/>
      </w:r>
      <w:r>
        <w:tab/>
        <w:t>-</w:t>
      </w:r>
      <w:r>
        <w:tab/>
        <w:t>ноябрь</w:t>
      </w:r>
    </w:p>
    <w:p w14:paraId="43AE5F80" w14:textId="77777777" w:rsidR="006329D5" w:rsidRDefault="00896C46" w:rsidP="00303284">
      <w:pPr>
        <w:pStyle w:val="aa"/>
        <w:jc w:val="both"/>
      </w:pPr>
      <w:r>
        <w:t xml:space="preserve">                                                                                                             </w:t>
      </w:r>
      <w:r w:rsidR="00963BDD">
        <w:t xml:space="preserve">        </w:t>
      </w:r>
      <w:proofErr w:type="spellStart"/>
      <w:r>
        <w:t>отв.Улучкина</w:t>
      </w:r>
      <w:proofErr w:type="spellEnd"/>
      <w:r>
        <w:t xml:space="preserve"> В.Н.</w:t>
      </w:r>
    </w:p>
    <w:p w14:paraId="13928D5D" w14:textId="77777777" w:rsidR="00795660" w:rsidRDefault="006329D5" w:rsidP="006329D5">
      <w:pPr>
        <w:pBdr>
          <w:bottom w:val="single" w:sz="12" w:space="1" w:color="auto"/>
        </w:pBdr>
        <w:ind w:firstLine="360"/>
        <w:jc w:val="both"/>
      </w:pPr>
      <w:r>
        <w:t>1</w:t>
      </w:r>
      <w:r w:rsidR="001829B4">
        <w:t>1</w:t>
      </w:r>
      <w:r w:rsidR="00303284">
        <w:t>.3</w:t>
      </w:r>
      <w:r w:rsidR="009F12CB">
        <w:t>.</w:t>
      </w:r>
      <w:r w:rsidR="00896C46">
        <w:t>Оказать ме</w:t>
      </w:r>
      <w:r w:rsidR="00303284">
        <w:t>тодическую помощь в организации финансовой деятельности;</w:t>
      </w:r>
    </w:p>
    <w:p w14:paraId="7845F6C8" w14:textId="77777777" w:rsidR="006D18A6" w:rsidRDefault="00963BDD" w:rsidP="003C4FDA">
      <w:pPr>
        <w:pBdr>
          <w:bottom w:val="single" w:sz="12" w:space="1" w:color="auto"/>
        </w:pBdr>
        <w:jc w:val="both"/>
      </w:pPr>
      <w:r>
        <w:tab/>
        <w:t>- Балашовской</w:t>
      </w:r>
      <w:r w:rsidR="00303284">
        <w:t xml:space="preserve"> районно</w:t>
      </w:r>
      <w:r>
        <w:t>й</w:t>
      </w:r>
      <w:r w:rsidR="009B7C1A">
        <w:t xml:space="preserve"> организации Профсоюза</w:t>
      </w:r>
      <w:r w:rsidR="009B7C1A">
        <w:tab/>
        <w:t>-</w:t>
      </w:r>
      <w:r w:rsidR="009B7C1A">
        <w:tab/>
        <w:t>январь</w:t>
      </w:r>
    </w:p>
    <w:p w14:paraId="2F195A3B" w14:textId="77777777" w:rsidR="006D18A6" w:rsidRDefault="007C2509" w:rsidP="003C4FDA">
      <w:pPr>
        <w:pBdr>
          <w:bottom w:val="single" w:sz="12" w:space="1" w:color="auto"/>
        </w:pBdr>
        <w:jc w:val="both"/>
      </w:pPr>
      <w:r>
        <w:t xml:space="preserve">         </w:t>
      </w:r>
      <w:r w:rsidR="00963BDD">
        <w:t xml:space="preserve">  -  Ершовской</w:t>
      </w:r>
      <w:r w:rsidR="00303284">
        <w:t xml:space="preserve"> районно</w:t>
      </w:r>
      <w:r w:rsidR="009B7C1A">
        <w:t>й организации Профсоюза</w:t>
      </w:r>
      <w:r w:rsidR="009B7C1A">
        <w:tab/>
      </w:r>
      <w:r w:rsidR="009B7C1A">
        <w:tab/>
        <w:t>-</w:t>
      </w:r>
      <w:r w:rsidR="009B7C1A">
        <w:tab/>
        <w:t>май</w:t>
      </w:r>
    </w:p>
    <w:p w14:paraId="7AA761C5" w14:textId="77777777" w:rsidR="00011B4E" w:rsidRDefault="00011B4E" w:rsidP="003C4FDA">
      <w:pPr>
        <w:pBdr>
          <w:bottom w:val="single" w:sz="12" w:space="1" w:color="auto"/>
        </w:pBdr>
        <w:jc w:val="both"/>
      </w:pPr>
      <w:r>
        <w:tab/>
        <w:t>- Екатериновский район</w:t>
      </w:r>
      <w:r w:rsidR="009B7C1A">
        <w:tab/>
      </w:r>
      <w:r w:rsidR="009B7C1A">
        <w:tab/>
      </w:r>
      <w:r w:rsidR="009B7C1A">
        <w:tab/>
      </w:r>
      <w:r w:rsidR="009B7C1A">
        <w:tab/>
      </w:r>
      <w:r w:rsidR="009B7C1A">
        <w:tab/>
        <w:t>-</w:t>
      </w:r>
      <w:r w:rsidR="009B7C1A">
        <w:tab/>
        <w:t>февраль</w:t>
      </w:r>
    </w:p>
    <w:p w14:paraId="025EC8B1" w14:textId="77777777" w:rsidR="009B7C1A" w:rsidRDefault="009B7C1A" w:rsidP="003C4FDA">
      <w:pPr>
        <w:pBdr>
          <w:bottom w:val="single" w:sz="12" w:space="1" w:color="auto"/>
        </w:pBdr>
        <w:jc w:val="both"/>
      </w:pPr>
      <w:r>
        <w:tab/>
        <w:t>- Лысогорский район</w:t>
      </w:r>
      <w:r>
        <w:tab/>
      </w:r>
      <w:r>
        <w:tab/>
      </w:r>
      <w:r>
        <w:tab/>
      </w:r>
      <w:r>
        <w:tab/>
      </w:r>
      <w:r>
        <w:tab/>
        <w:t>-</w:t>
      </w:r>
      <w:r>
        <w:tab/>
        <w:t>январь</w:t>
      </w:r>
    </w:p>
    <w:p w14:paraId="0945E72D" w14:textId="77777777" w:rsidR="009B7C1A" w:rsidRDefault="009B7C1A" w:rsidP="003C4FDA">
      <w:pPr>
        <w:pBdr>
          <w:bottom w:val="single" w:sz="12" w:space="1" w:color="auto"/>
        </w:pBdr>
        <w:jc w:val="both"/>
      </w:pPr>
      <w:r>
        <w:tab/>
        <w:t>- Романовский район</w:t>
      </w:r>
      <w:r>
        <w:tab/>
      </w:r>
      <w:r>
        <w:tab/>
      </w:r>
      <w:r>
        <w:tab/>
      </w:r>
      <w:r>
        <w:tab/>
      </w:r>
      <w:r>
        <w:tab/>
        <w:t>-</w:t>
      </w:r>
      <w:r>
        <w:tab/>
        <w:t>апрель</w:t>
      </w:r>
    </w:p>
    <w:p w14:paraId="59C257A8" w14:textId="77777777" w:rsidR="009B7C1A" w:rsidRDefault="009B7C1A" w:rsidP="003C4FDA">
      <w:pPr>
        <w:pBdr>
          <w:bottom w:val="single" w:sz="12" w:space="1" w:color="auto"/>
        </w:pBdr>
        <w:jc w:val="both"/>
      </w:pPr>
      <w:r>
        <w:tab/>
        <w:t>- Питерский район</w:t>
      </w:r>
      <w:r>
        <w:tab/>
      </w:r>
      <w:r>
        <w:tab/>
      </w:r>
      <w:r>
        <w:tab/>
      </w:r>
      <w:r>
        <w:tab/>
      </w:r>
      <w:r>
        <w:tab/>
      </w:r>
      <w:r>
        <w:tab/>
        <w:t>-</w:t>
      </w:r>
      <w:r>
        <w:tab/>
        <w:t>август</w:t>
      </w:r>
    </w:p>
    <w:p w14:paraId="0FA99C3F" w14:textId="77777777" w:rsidR="00896C46" w:rsidRDefault="006D18A6" w:rsidP="003C4FDA">
      <w:pPr>
        <w:pBdr>
          <w:bottom w:val="single" w:sz="12" w:space="1" w:color="auto"/>
        </w:pBdr>
        <w:jc w:val="both"/>
      </w:pPr>
      <w:r>
        <w:t xml:space="preserve">       </w:t>
      </w:r>
      <w:r>
        <w:tab/>
      </w:r>
      <w:r>
        <w:tab/>
      </w:r>
      <w:r>
        <w:tab/>
      </w:r>
      <w:r>
        <w:tab/>
      </w:r>
      <w:r>
        <w:tab/>
      </w:r>
      <w:r>
        <w:tab/>
      </w:r>
      <w:r>
        <w:tab/>
      </w:r>
      <w:r>
        <w:tab/>
      </w:r>
      <w:r>
        <w:tab/>
      </w:r>
      <w:r w:rsidR="00896C46">
        <w:tab/>
      </w:r>
      <w:r w:rsidR="00896C46">
        <w:tab/>
      </w:r>
      <w:proofErr w:type="spellStart"/>
      <w:r w:rsidR="00896C46">
        <w:t>отв.Улучкина</w:t>
      </w:r>
      <w:proofErr w:type="spellEnd"/>
      <w:r w:rsidR="00896C46">
        <w:t xml:space="preserve"> В.Н.</w:t>
      </w:r>
    </w:p>
    <w:p w14:paraId="78DBC75E" w14:textId="77777777" w:rsidR="00795660" w:rsidRDefault="004B7D6E" w:rsidP="003C4FDA">
      <w:pPr>
        <w:pBdr>
          <w:bottom w:val="single" w:sz="12" w:space="1" w:color="auto"/>
        </w:pBdr>
        <w:jc w:val="both"/>
      </w:pPr>
      <w:r>
        <w:tab/>
      </w:r>
      <w:r>
        <w:tab/>
      </w:r>
      <w:r>
        <w:tab/>
      </w:r>
      <w:r>
        <w:tab/>
      </w:r>
      <w:r>
        <w:tab/>
      </w:r>
      <w:r>
        <w:tab/>
      </w:r>
      <w:r>
        <w:tab/>
      </w:r>
      <w:r>
        <w:tab/>
      </w:r>
      <w:r>
        <w:tab/>
      </w:r>
      <w:r>
        <w:tab/>
        <w:t xml:space="preserve">   </w:t>
      </w:r>
    </w:p>
    <w:p w14:paraId="227C60FA" w14:textId="77777777" w:rsidR="00406365" w:rsidRDefault="009B7C1A" w:rsidP="003C4FDA">
      <w:pPr>
        <w:pBdr>
          <w:bottom w:val="single" w:sz="12" w:space="1" w:color="auto"/>
        </w:pBdr>
        <w:jc w:val="both"/>
      </w:pPr>
      <w:r>
        <w:t xml:space="preserve">      11</w:t>
      </w:r>
      <w:r w:rsidR="00303284">
        <w:t>.4.Организовать</w:t>
      </w:r>
      <w:r w:rsidR="00896C46">
        <w:t xml:space="preserve"> ревизию финансово-хозяйственной</w:t>
      </w:r>
      <w:r w:rsidR="00406365">
        <w:t xml:space="preserve"> деятельности областной организации Профсоюза.</w:t>
      </w:r>
    </w:p>
    <w:p w14:paraId="18A12C2B" w14:textId="77777777" w:rsidR="00406365" w:rsidRDefault="00303284" w:rsidP="003C4FDA">
      <w:pPr>
        <w:pBdr>
          <w:bottom w:val="single" w:sz="12" w:space="1" w:color="auto"/>
        </w:pBdr>
        <w:jc w:val="both"/>
      </w:pPr>
      <w:r>
        <w:t>ноябрь</w:t>
      </w:r>
      <w:r>
        <w:tab/>
      </w:r>
      <w:r>
        <w:tab/>
      </w:r>
      <w:r>
        <w:tab/>
      </w:r>
      <w:r>
        <w:tab/>
      </w:r>
      <w:r>
        <w:tab/>
      </w:r>
      <w:r>
        <w:tab/>
      </w:r>
      <w:r>
        <w:tab/>
      </w:r>
      <w:r>
        <w:tab/>
      </w:r>
      <w:r>
        <w:tab/>
      </w:r>
      <w:r>
        <w:tab/>
        <w:t>отв.Тимофеев Н</w:t>
      </w:r>
      <w:r w:rsidR="00406365">
        <w:t>.Н.</w:t>
      </w:r>
    </w:p>
    <w:p w14:paraId="7A281CD3" w14:textId="77777777" w:rsidR="00303284" w:rsidRDefault="00303284" w:rsidP="003C4FDA">
      <w:pPr>
        <w:pBdr>
          <w:bottom w:val="single" w:sz="12" w:space="1" w:color="auto"/>
        </w:pBdr>
        <w:jc w:val="both"/>
      </w:pPr>
      <w:r>
        <w:tab/>
      </w:r>
      <w:r>
        <w:tab/>
      </w:r>
      <w:r>
        <w:tab/>
      </w:r>
      <w:r>
        <w:tab/>
      </w:r>
      <w:r>
        <w:tab/>
      </w:r>
      <w:r>
        <w:tab/>
      </w:r>
      <w:r>
        <w:tab/>
      </w:r>
      <w:r>
        <w:tab/>
      </w:r>
      <w:r>
        <w:tab/>
      </w:r>
      <w:r>
        <w:tab/>
      </w:r>
      <w:r>
        <w:tab/>
        <w:t xml:space="preserve">     </w:t>
      </w:r>
      <w:r w:rsidR="00963BDD">
        <w:t xml:space="preserve"> </w:t>
      </w:r>
      <w:r>
        <w:t xml:space="preserve"> Улучкина В.Н. </w:t>
      </w:r>
    </w:p>
    <w:p w14:paraId="6FE6B51F" w14:textId="77777777" w:rsidR="004B7D6E" w:rsidRPr="00CC350A" w:rsidRDefault="00CC350A" w:rsidP="003C4FDA">
      <w:pPr>
        <w:pBdr>
          <w:bottom w:val="single" w:sz="12" w:space="1" w:color="auto"/>
        </w:pBdr>
        <w:jc w:val="both"/>
      </w:pPr>
      <w:r>
        <w:t xml:space="preserve">    11</w:t>
      </w:r>
      <w:r w:rsidR="0003222B">
        <w:t>.5</w:t>
      </w:r>
      <w:r w:rsidR="003C4FDA">
        <w:t>.</w:t>
      </w:r>
      <w:r w:rsidR="00406365">
        <w:t>Провести обу</w:t>
      </w:r>
      <w:r>
        <w:t>чение председателей территориальных</w:t>
      </w:r>
      <w:r w:rsidR="0003222B">
        <w:t>, первичных организаций Профсо</w:t>
      </w:r>
      <w:r>
        <w:t xml:space="preserve">юза по изменению финансовой деятельности, внесенных </w:t>
      </w:r>
      <w:r>
        <w:rPr>
          <w:lang w:val="en-US"/>
        </w:rPr>
        <w:t>VIII</w:t>
      </w:r>
      <w:r>
        <w:t xml:space="preserve"> съезда Профсоюза.</w:t>
      </w:r>
    </w:p>
    <w:p w14:paraId="00BF6AD0" w14:textId="77777777" w:rsidR="00406365" w:rsidRDefault="0003222B" w:rsidP="003C4FDA">
      <w:pPr>
        <w:pBdr>
          <w:bottom w:val="single" w:sz="12" w:space="1" w:color="auto"/>
        </w:pBdr>
        <w:jc w:val="both"/>
      </w:pPr>
      <w:r>
        <w:t>март</w:t>
      </w:r>
      <w:r w:rsidR="00406365">
        <w:tab/>
      </w:r>
      <w:r w:rsidR="00406365">
        <w:tab/>
      </w:r>
      <w:r w:rsidR="00406365">
        <w:tab/>
      </w:r>
      <w:r w:rsidR="00406365">
        <w:tab/>
      </w:r>
      <w:r w:rsidR="00406365">
        <w:tab/>
      </w:r>
      <w:r w:rsidR="00406365">
        <w:tab/>
      </w:r>
      <w:r w:rsidR="00406365">
        <w:tab/>
        <w:t xml:space="preserve"> </w:t>
      </w:r>
      <w:r>
        <w:t xml:space="preserve">                                             </w:t>
      </w:r>
      <w:r w:rsidR="00406365">
        <w:t xml:space="preserve"> </w:t>
      </w:r>
      <w:r w:rsidR="00963BDD">
        <w:t xml:space="preserve">  </w:t>
      </w:r>
      <w:proofErr w:type="spellStart"/>
      <w:r w:rsidR="00406365">
        <w:t>отв.Улучкина</w:t>
      </w:r>
      <w:proofErr w:type="spellEnd"/>
      <w:r w:rsidR="00406365">
        <w:t xml:space="preserve"> В.Н.</w:t>
      </w:r>
    </w:p>
    <w:p w14:paraId="4A716D7A" w14:textId="77777777" w:rsidR="003C4FDA" w:rsidRDefault="00CC350A" w:rsidP="003C4FDA">
      <w:pPr>
        <w:pBdr>
          <w:bottom w:val="single" w:sz="12" w:space="1" w:color="auto"/>
        </w:pBdr>
        <w:jc w:val="both"/>
      </w:pPr>
      <w:r>
        <w:t xml:space="preserve">     11</w:t>
      </w:r>
      <w:r w:rsidR="0003222B">
        <w:t>.6.Провести обучение профсоюзного актива по вебинару с повесткой дня: «Новое в налоговом законодательст</w:t>
      </w:r>
      <w:r w:rsidR="00963BDD">
        <w:t>ве и бухгалтерского учета в 2020</w:t>
      </w:r>
      <w:r w:rsidR="0003222B">
        <w:t xml:space="preserve"> году».</w:t>
      </w:r>
    </w:p>
    <w:p w14:paraId="7C81B8D6" w14:textId="77777777" w:rsidR="00406365" w:rsidRDefault="0003222B" w:rsidP="003C4FDA">
      <w:pPr>
        <w:pBdr>
          <w:bottom w:val="single" w:sz="12" w:space="1" w:color="auto"/>
        </w:pBdr>
        <w:jc w:val="both"/>
      </w:pPr>
      <w:r>
        <w:t>по особому графику</w:t>
      </w:r>
      <w:r w:rsidR="00406365">
        <w:t xml:space="preserve">                                                                  </w:t>
      </w:r>
      <w:r>
        <w:t xml:space="preserve">                        </w:t>
      </w:r>
      <w:r w:rsidR="00406365">
        <w:t xml:space="preserve">       </w:t>
      </w:r>
      <w:proofErr w:type="spellStart"/>
      <w:r w:rsidR="00406365">
        <w:t>отв.Улучкина</w:t>
      </w:r>
      <w:proofErr w:type="spellEnd"/>
      <w:r w:rsidR="00406365">
        <w:t xml:space="preserve"> В.Н.</w:t>
      </w:r>
    </w:p>
    <w:p w14:paraId="179CD50B" w14:textId="77777777" w:rsidR="0000077A" w:rsidRDefault="00CC350A" w:rsidP="003C4FDA">
      <w:pPr>
        <w:pBdr>
          <w:bottom w:val="single" w:sz="12" w:space="1" w:color="auto"/>
        </w:pBdr>
        <w:jc w:val="both"/>
      </w:pPr>
      <w:r>
        <w:t xml:space="preserve">        11.7.О</w:t>
      </w:r>
      <w:r w:rsidR="0000077A">
        <w:t>рганизовать обучение бухгалтеров в семинарах ЦС Профсоюза и Федерации профсоюзных организаций области.</w:t>
      </w:r>
    </w:p>
    <w:p w14:paraId="76A5BEAA" w14:textId="77777777" w:rsidR="0000077A" w:rsidRDefault="0000077A" w:rsidP="003C4FDA">
      <w:pPr>
        <w:pBdr>
          <w:bottom w:val="single" w:sz="12" w:space="1" w:color="auto"/>
        </w:pBdr>
        <w:jc w:val="both"/>
      </w:pPr>
      <w:r>
        <w:t>по особому графику</w:t>
      </w:r>
      <w:r>
        <w:tab/>
      </w:r>
      <w:r>
        <w:tab/>
      </w:r>
      <w:r>
        <w:tab/>
      </w:r>
      <w:r>
        <w:tab/>
      </w:r>
      <w:r>
        <w:tab/>
      </w:r>
      <w:r>
        <w:tab/>
      </w:r>
      <w:r>
        <w:tab/>
      </w:r>
      <w:r>
        <w:tab/>
      </w:r>
      <w:r>
        <w:tab/>
        <w:t xml:space="preserve"> </w:t>
      </w:r>
      <w:proofErr w:type="spellStart"/>
      <w:r>
        <w:t>отв.Улучкина</w:t>
      </w:r>
      <w:proofErr w:type="spellEnd"/>
      <w:r>
        <w:t xml:space="preserve"> В.Н.</w:t>
      </w:r>
    </w:p>
    <w:p w14:paraId="4F907E63" w14:textId="77777777" w:rsidR="003C4FDA" w:rsidRDefault="00CC350A" w:rsidP="003C4FDA">
      <w:pPr>
        <w:pBdr>
          <w:bottom w:val="single" w:sz="12" w:space="1" w:color="auto"/>
        </w:pBdr>
        <w:jc w:val="both"/>
      </w:pPr>
      <w:r>
        <w:t xml:space="preserve">        11</w:t>
      </w:r>
      <w:r w:rsidR="0000077A">
        <w:t>.8</w:t>
      </w:r>
      <w:r w:rsidR="002521BA">
        <w:t>.</w:t>
      </w:r>
      <w:r w:rsidR="00963BDD">
        <w:t>Оказывать</w:t>
      </w:r>
      <w:r w:rsidR="0000077A">
        <w:t xml:space="preserve"> методическую помощь  председателям первичных организаций, находящихся на финансовом обслуживании обкома профсоюза.</w:t>
      </w:r>
    </w:p>
    <w:p w14:paraId="754D74E7" w14:textId="77777777" w:rsidR="0000077A" w:rsidRDefault="00963BDD" w:rsidP="003C4FDA">
      <w:pPr>
        <w:pBdr>
          <w:bottom w:val="single" w:sz="12" w:space="1" w:color="auto"/>
        </w:pBdr>
        <w:jc w:val="both"/>
      </w:pPr>
      <w:r>
        <w:t>постоянно</w:t>
      </w:r>
      <w:r w:rsidR="0000077A">
        <w:t xml:space="preserve">                                                                                            </w:t>
      </w:r>
      <w:r>
        <w:t xml:space="preserve">                      </w:t>
      </w:r>
      <w:proofErr w:type="spellStart"/>
      <w:r w:rsidR="0000077A">
        <w:t>отв.Улучкина</w:t>
      </w:r>
      <w:proofErr w:type="spellEnd"/>
      <w:r w:rsidR="0000077A">
        <w:t xml:space="preserve"> В.Н.</w:t>
      </w:r>
    </w:p>
    <w:p w14:paraId="378AB30F" w14:textId="77777777" w:rsidR="006329D5" w:rsidRDefault="006329D5" w:rsidP="003C4FDA">
      <w:pPr>
        <w:pBdr>
          <w:bottom w:val="single" w:sz="12" w:space="1" w:color="auto"/>
        </w:pBdr>
        <w:jc w:val="both"/>
      </w:pPr>
      <w:r>
        <w:t xml:space="preserve">                                                                                                  </w:t>
      </w:r>
      <w:r w:rsidR="0000077A">
        <w:t xml:space="preserve">                </w:t>
      </w:r>
    </w:p>
    <w:p w14:paraId="5F042B14" w14:textId="77777777" w:rsidR="003C4FDA" w:rsidRDefault="00CC350A" w:rsidP="003C4FDA">
      <w:pPr>
        <w:pBdr>
          <w:bottom w:val="single" w:sz="12" w:space="1" w:color="auto"/>
        </w:pBdr>
        <w:jc w:val="both"/>
      </w:pPr>
      <w:r>
        <w:t xml:space="preserve">       11</w:t>
      </w:r>
      <w:r w:rsidR="0000077A">
        <w:t>.9.Продолжить централизацию в об</w:t>
      </w:r>
      <w:r>
        <w:t>служивании территориальных организаций Профсоюза с численностью до 400 членов Профсоюза</w:t>
      </w:r>
    </w:p>
    <w:p w14:paraId="3DF575EF" w14:textId="77777777" w:rsidR="006329D5" w:rsidRDefault="00CA57B2" w:rsidP="003C4FDA">
      <w:pPr>
        <w:pBdr>
          <w:bottom w:val="single" w:sz="12" w:space="1" w:color="auto"/>
        </w:pBdr>
        <w:jc w:val="both"/>
      </w:pPr>
      <w:r>
        <w:t>январь-август</w:t>
      </w:r>
      <w:r w:rsidR="006329D5">
        <w:t xml:space="preserve">                                                                            </w:t>
      </w:r>
      <w:r w:rsidR="0000077A">
        <w:t xml:space="preserve">  </w:t>
      </w:r>
      <w:r>
        <w:t xml:space="preserve">                          </w:t>
      </w:r>
      <w:r w:rsidR="00963BDD">
        <w:t xml:space="preserve">   </w:t>
      </w:r>
      <w:proofErr w:type="spellStart"/>
      <w:r w:rsidR="0000077A">
        <w:t>отв.Улучкина</w:t>
      </w:r>
      <w:proofErr w:type="spellEnd"/>
      <w:r w:rsidR="0000077A">
        <w:t xml:space="preserve"> В.Н.</w:t>
      </w:r>
    </w:p>
    <w:p w14:paraId="0CBA193C" w14:textId="77777777" w:rsidR="00CA57B2" w:rsidRDefault="00CA57B2" w:rsidP="003C4FDA">
      <w:pPr>
        <w:pBdr>
          <w:bottom w:val="single" w:sz="12" w:space="1" w:color="auto"/>
        </w:pBdr>
        <w:jc w:val="both"/>
      </w:pPr>
      <w:r>
        <w:tab/>
      </w:r>
      <w:r>
        <w:tab/>
      </w:r>
      <w:r>
        <w:tab/>
      </w:r>
      <w:r>
        <w:tab/>
      </w:r>
      <w:r>
        <w:tab/>
      </w:r>
      <w:r>
        <w:tab/>
      </w:r>
      <w:r>
        <w:tab/>
      </w:r>
      <w:r>
        <w:tab/>
      </w:r>
      <w:r>
        <w:tab/>
      </w:r>
      <w:r>
        <w:tab/>
      </w:r>
      <w:r>
        <w:tab/>
        <w:t xml:space="preserve">      Шукюрова Д.А. </w:t>
      </w:r>
    </w:p>
    <w:p w14:paraId="5A66CA3E" w14:textId="77777777" w:rsidR="0000077A" w:rsidRDefault="0000077A" w:rsidP="003C4FDA">
      <w:pPr>
        <w:pBdr>
          <w:bottom w:val="single" w:sz="12" w:space="1" w:color="auto"/>
        </w:pBdr>
        <w:jc w:val="both"/>
      </w:pPr>
      <w:r>
        <w:tab/>
      </w:r>
      <w:r>
        <w:tab/>
      </w:r>
      <w:r>
        <w:tab/>
      </w:r>
      <w:r>
        <w:tab/>
      </w:r>
      <w:r>
        <w:tab/>
      </w:r>
      <w:r>
        <w:tab/>
      </w:r>
      <w:r>
        <w:tab/>
      </w:r>
      <w:r>
        <w:tab/>
      </w:r>
      <w:r>
        <w:tab/>
      </w:r>
      <w:r>
        <w:tab/>
      </w:r>
      <w:r>
        <w:tab/>
        <w:t xml:space="preserve">        Гордеева Т.А.</w:t>
      </w:r>
    </w:p>
    <w:p w14:paraId="34699640" w14:textId="77777777" w:rsidR="006329D5" w:rsidRDefault="004038B4" w:rsidP="003C4FDA">
      <w:pPr>
        <w:pBdr>
          <w:bottom w:val="single" w:sz="12" w:space="1" w:color="auto"/>
        </w:pBdr>
        <w:jc w:val="both"/>
      </w:pPr>
      <w:r>
        <w:t xml:space="preserve">  </w:t>
      </w:r>
      <w:r w:rsidR="00CA57B2">
        <w:t xml:space="preserve">     11</w:t>
      </w:r>
      <w:r w:rsidR="0000077A">
        <w:t xml:space="preserve">.10.Развивать деятельность кредитного кооператива «Учитель», обновить нормативную документацию </w:t>
      </w:r>
      <w:r w:rsidR="00266199">
        <w:t>КПК «Учитель».</w:t>
      </w:r>
    </w:p>
    <w:p w14:paraId="51B5D40A" w14:textId="77777777" w:rsidR="00952365" w:rsidRDefault="00952365" w:rsidP="003C4FDA">
      <w:pPr>
        <w:pBdr>
          <w:bottom w:val="single" w:sz="12" w:space="1" w:color="auto"/>
        </w:pBdr>
        <w:jc w:val="both"/>
      </w:pPr>
      <w:r>
        <w:t>до 1 апреля</w:t>
      </w:r>
      <w:r w:rsidR="006329D5">
        <w:t xml:space="preserve">                                                                                             </w:t>
      </w:r>
      <w:r w:rsidR="00ED1144">
        <w:t xml:space="preserve">     </w:t>
      </w:r>
      <w:r>
        <w:t xml:space="preserve">     </w:t>
      </w:r>
      <w:r w:rsidR="00ED1144">
        <w:t xml:space="preserve"> </w:t>
      </w:r>
      <w:r w:rsidR="00CA57B2">
        <w:t xml:space="preserve"> </w:t>
      </w:r>
      <w:r w:rsidR="00676CAF">
        <w:t xml:space="preserve"> </w:t>
      </w:r>
      <w:r w:rsidR="00CA57B2">
        <w:t>отв.Тимофеева</w:t>
      </w:r>
      <w:r>
        <w:t xml:space="preserve"> А.Е.</w:t>
      </w:r>
    </w:p>
    <w:p w14:paraId="479465B7" w14:textId="77777777" w:rsidR="00952365" w:rsidRDefault="00952365" w:rsidP="003C4FDA">
      <w:pPr>
        <w:pBdr>
          <w:bottom w:val="single" w:sz="12" w:space="1" w:color="auto"/>
        </w:pBdr>
        <w:jc w:val="both"/>
      </w:pPr>
    </w:p>
    <w:p w14:paraId="230EEE68" w14:textId="77777777" w:rsidR="00952365" w:rsidRDefault="00676CAF" w:rsidP="00676CAF">
      <w:pPr>
        <w:pBdr>
          <w:bottom w:val="single" w:sz="12" w:space="1" w:color="auto"/>
        </w:pBdr>
        <w:jc w:val="both"/>
      </w:pPr>
      <w:r>
        <w:t xml:space="preserve">       </w:t>
      </w:r>
      <w:r w:rsidR="00CA57B2">
        <w:t>11</w:t>
      </w:r>
      <w:r w:rsidR="00952365">
        <w:t>.11.Продолжить участие областной организации Профсоюза в негосударственном медицинском страховании членов Профсоюза путем заключения договоров с эффективным медицинским учреждением по медицинскому обслуживанию членов Профсоюза.</w:t>
      </w:r>
    </w:p>
    <w:p w14:paraId="0EDCC5DB" w14:textId="77777777" w:rsidR="00952365" w:rsidRDefault="00952365" w:rsidP="003C4FDA">
      <w:pPr>
        <w:pBdr>
          <w:bottom w:val="single" w:sz="12" w:space="1" w:color="auto"/>
        </w:pBdr>
        <w:jc w:val="both"/>
      </w:pPr>
      <w:r>
        <w:t xml:space="preserve">с января                                                                                                                   </w:t>
      </w:r>
      <w:r w:rsidR="00676CAF">
        <w:t xml:space="preserve">     </w:t>
      </w:r>
      <w:proofErr w:type="spellStart"/>
      <w:r>
        <w:t>отв.Каляева</w:t>
      </w:r>
      <w:proofErr w:type="spellEnd"/>
      <w:r>
        <w:t xml:space="preserve"> К.С.</w:t>
      </w:r>
    </w:p>
    <w:p w14:paraId="469F0D45" w14:textId="77777777" w:rsidR="00952365" w:rsidRDefault="00CA57B2" w:rsidP="003C4FDA">
      <w:pPr>
        <w:pBdr>
          <w:bottom w:val="single" w:sz="12" w:space="1" w:color="auto"/>
        </w:pBdr>
        <w:jc w:val="both"/>
      </w:pPr>
      <w:r>
        <w:tab/>
        <w:t>11</w:t>
      </w:r>
      <w:r w:rsidR="00952365">
        <w:t>.12.Осуществить взаимодействие с негосударственным пенсионным фондом «</w:t>
      </w:r>
      <w:proofErr w:type="spellStart"/>
      <w:r w:rsidR="00952365">
        <w:t>Сафмар</w:t>
      </w:r>
      <w:proofErr w:type="spellEnd"/>
      <w:r w:rsidR="00952365">
        <w:t>» по организации дополнительного пенсионного обеспечения.</w:t>
      </w:r>
    </w:p>
    <w:p w14:paraId="5ECCD812" w14:textId="77777777" w:rsidR="006329D5" w:rsidRDefault="00952365" w:rsidP="003C4FDA">
      <w:pPr>
        <w:pBdr>
          <w:bottom w:val="single" w:sz="12" w:space="1" w:color="auto"/>
        </w:pBdr>
        <w:jc w:val="both"/>
      </w:pPr>
      <w:r>
        <w:t xml:space="preserve">постоянно                                                                                                                </w:t>
      </w:r>
      <w:proofErr w:type="spellStart"/>
      <w:r>
        <w:t>отв.Каляева</w:t>
      </w:r>
      <w:proofErr w:type="spellEnd"/>
      <w:r>
        <w:t xml:space="preserve"> К.С.</w:t>
      </w:r>
      <w:r w:rsidR="004038B4">
        <w:t xml:space="preserve"> </w:t>
      </w:r>
    </w:p>
    <w:p w14:paraId="738A19BB" w14:textId="77777777" w:rsidR="00952365" w:rsidRDefault="00CA57B2" w:rsidP="003C4FDA">
      <w:pPr>
        <w:pBdr>
          <w:bottom w:val="single" w:sz="12" w:space="1" w:color="auto"/>
        </w:pBdr>
        <w:jc w:val="both"/>
      </w:pPr>
      <w:r>
        <w:tab/>
        <w:t>11</w:t>
      </w:r>
      <w:r w:rsidR="00952365">
        <w:t>.13.Вводить электронную систему бухучета.</w:t>
      </w:r>
    </w:p>
    <w:p w14:paraId="140A0A0E" w14:textId="77777777" w:rsidR="00952365" w:rsidRDefault="00952365" w:rsidP="003C4FDA">
      <w:pPr>
        <w:pBdr>
          <w:bottom w:val="single" w:sz="12" w:space="1" w:color="auto"/>
        </w:pBdr>
        <w:jc w:val="both"/>
      </w:pPr>
      <w:r>
        <w:t>до 1 июня</w:t>
      </w:r>
      <w:r>
        <w:tab/>
      </w:r>
      <w:r>
        <w:tab/>
      </w:r>
      <w:r>
        <w:tab/>
      </w:r>
      <w:r>
        <w:tab/>
      </w:r>
      <w:r>
        <w:tab/>
      </w:r>
      <w:r>
        <w:tab/>
      </w:r>
      <w:r>
        <w:tab/>
      </w:r>
      <w:r>
        <w:tab/>
      </w:r>
      <w:r>
        <w:tab/>
      </w:r>
      <w:r>
        <w:tab/>
        <w:t xml:space="preserve"> </w:t>
      </w:r>
      <w:proofErr w:type="spellStart"/>
      <w:r>
        <w:t>отв.Улучкина</w:t>
      </w:r>
      <w:proofErr w:type="spellEnd"/>
      <w:r>
        <w:t xml:space="preserve"> В.Н.</w:t>
      </w:r>
    </w:p>
    <w:p w14:paraId="60307CF2" w14:textId="77777777" w:rsidR="00952365" w:rsidRDefault="00952365" w:rsidP="003C4FDA">
      <w:pPr>
        <w:pBdr>
          <w:bottom w:val="single" w:sz="12" w:space="1" w:color="auto"/>
        </w:pBdr>
        <w:jc w:val="both"/>
      </w:pPr>
      <w:r>
        <w:t xml:space="preserve">                                                                                                    </w:t>
      </w:r>
      <w:r w:rsidR="00CA57B2">
        <w:t xml:space="preserve">                              Тимофеева</w:t>
      </w:r>
      <w:r>
        <w:t xml:space="preserve"> А.Е.</w:t>
      </w:r>
    </w:p>
    <w:p w14:paraId="3F364327" w14:textId="77777777" w:rsidR="00CA57B2" w:rsidRDefault="00CA57B2" w:rsidP="003C4FDA">
      <w:pPr>
        <w:pBdr>
          <w:bottom w:val="single" w:sz="12" w:space="1" w:color="auto"/>
        </w:pBdr>
        <w:jc w:val="both"/>
      </w:pPr>
      <w:r>
        <w:lastRenderedPageBreak/>
        <w:tab/>
        <w:t>11.14.Провести обучение председателей контрольно-ревизионных комиссий всех уровней по изучению нового Порядка деятельности контрольно-ревизионных комиссий.</w:t>
      </w:r>
    </w:p>
    <w:p w14:paraId="1FBB16F2" w14:textId="77777777" w:rsidR="00CA57B2" w:rsidRDefault="00CA57B2" w:rsidP="003C4FDA">
      <w:pPr>
        <w:pBdr>
          <w:bottom w:val="single" w:sz="12" w:space="1" w:color="auto"/>
        </w:pBdr>
        <w:jc w:val="both"/>
      </w:pPr>
      <w:r>
        <w:t>апрель</w:t>
      </w:r>
      <w:r>
        <w:tab/>
      </w:r>
      <w:r>
        <w:tab/>
      </w:r>
      <w:r>
        <w:tab/>
      </w:r>
      <w:r>
        <w:tab/>
      </w:r>
      <w:r>
        <w:tab/>
      </w:r>
      <w:r>
        <w:tab/>
      </w:r>
      <w:r>
        <w:tab/>
      </w:r>
      <w:r>
        <w:tab/>
      </w:r>
      <w:r>
        <w:tab/>
      </w:r>
      <w:r>
        <w:tab/>
        <w:t xml:space="preserve">             </w:t>
      </w:r>
      <w:proofErr w:type="spellStart"/>
      <w:r>
        <w:t>отв.Улучкина</w:t>
      </w:r>
      <w:proofErr w:type="spellEnd"/>
      <w:r>
        <w:t xml:space="preserve"> В.Н.</w:t>
      </w:r>
    </w:p>
    <w:p w14:paraId="676C0B57" w14:textId="77777777" w:rsidR="00CA57B2" w:rsidRDefault="00CA57B2" w:rsidP="003C4FDA">
      <w:pPr>
        <w:pBdr>
          <w:bottom w:val="single" w:sz="12" w:space="1" w:color="auto"/>
        </w:pBdr>
        <w:jc w:val="both"/>
      </w:pPr>
      <w:r>
        <w:tab/>
      </w:r>
      <w:r>
        <w:tab/>
      </w:r>
      <w:r>
        <w:tab/>
      </w:r>
      <w:r>
        <w:tab/>
      </w:r>
      <w:r>
        <w:tab/>
      </w:r>
      <w:r>
        <w:tab/>
      </w:r>
      <w:r>
        <w:tab/>
      </w:r>
      <w:r>
        <w:tab/>
      </w:r>
      <w:r>
        <w:tab/>
      </w:r>
      <w:r>
        <w:tab/>
      </w:r>
      <w:r>
        <w:tab/>
        <w:t xml:space="preserve">      Шукюрова Д.А.</w:t>
      </w:r>
    </w:p>
    <w:p w14:paraId="36FC091C" w14:textId="77777777" w:rsidR="00CA57B2" w:rsidRDefault="00CA57B2" w:rsidP="003C4FDA">
      <w:pPr>
        <w:pBdr>
          <w:bottom w:val="single" w:sz="12" w:space="1" w:color="auto"/>
        </w:pBdr>
        <w:jc w:val="both"/>
      </w:pPr>
      <w:r>
        <w:tab/>
        <w:t>11.15.Принять участие в конкурсе «Самая эффективная профсоюзная организация». Развивать инновационные направления поддержке членов Профсоюза.</w:t>
      </w:r>
    </w:p>
    <w:p w14:paraId="7DF63E5A" w14:textId="77777777" w:rsidR="00CA57B2" w:rsidRDefault="007A54F1" w:rsidP="003C4FDA">
      <w:pPr>
        <w:pBdr>
          <w:bottom w:val="single" w:sz="12" w:space="1" w:color="auto"/>
        </w:pBdr>
        <w:jc w:val="both"/>
      </w:pPr>
      <w:r>
        <w:t>ф</w:t>
      </w:r>
      <w:r w:rsidR="00CA57B2">
        <w:t>евраль</w:t>
      </w:r>
      <w:r w:rsidR="00CA57B2">
        <w:tab/>
      </w:r>
      <w:r w:rsidR="00CA57B2">
        <w:tab/>
      </w:r>
      <w:r w:rsidR="00CA57B2">
        <w:tab/>
      </w:r>
      <w:r w:rsidR="00CA57B2">
        <w:tab/>
      </w:r>
      <w:r w:rsidR="00CA57B2">
        <w:tab/>
      </w:r>
      <w:r w:rsidR="00CA57B2">
        <w:tab/>
      </w:r>
      <w:r w:rsidR="00CA57B2">
        <w:tab/>
      </w:r>
      <w:r w:rsidR="00CA57B2">
        <w:tab/>
      </w:r>
      <w:r w:rsidR="00CA57B2">
        <w:tab/>
      </w:r>
      <w:r w:rsidR="00CA57B2">
        <w:tab/>
        <w:t xml:space="preserve"> отв.Попова Г.Н.</w:t>
      </w:r>
    </w:p>
    <w:p w14:paraId="6AC2F1F6" w14:textId="77777777" w:rsidR="00CA57B2" w:rsidRDefault="00CA57B2" w:rsidP="003C4FDA">
      <w:pPr>
        <w:pBdr>
          <w:bottom w:val="single" w:sz="12" w:space="1" w:color="auto"/>
        </w:pBdr>
        <w:jc w:val="both"/>
      </w:pPr>
      <w:r>
        <w:tab/>
      </w:r>
      <w:r>
        <w:tab/>
      </w:r>
      <w:r>
        <w:tab/>
      </w:r>
      <w:r>
        <w:tab/>
      </w:r>
      <w:r>
        <w:tab/>
      </w:r>
      <w:r>
        <w:tab/>
      </w:r>
      <w:r>
        <w:tab/>
      </w:r>
      <w:r>
        <w:tab/>
      </w:r>
      <w:r>
        <w:tab/>
      </w:r>
      <w:r>
        <w:tab/>
      </w:r>
      <w:r>
        <w:tab/>
        <w:t xml:space="preserve">       Каляева К.С.</w:t>
      </w:r>
    </w:p>
    <w:p w14:paraId="53C96087" w14:textId="77777777" w:rsidR="006D18A6" w:rsidRDefault="006329D5" w:rsidP="003C4FDA">
      <w:pPr>
        <w:pBdr>
          <w:bottom w:val="single" w:sz="12" w:space="1" w:color="auto"/>
        </w:pBdr>
        <w:jc w:val="both"/>
      </w:pPr>
      <w:r>
        <w:t xml:space="preserve">                                                                                                             </w:t>
      </w:r>
      <w:r w:rsidR="00952365">
        <w:t xml:space="preserve">                   </w:t>
      </w:r>
      <w:r w:rsidR="00CA57B2">
        <w:t xml:space="preserve">   Тимофеева А.Е.</w:t>
      </w:r>
    </w:p>
    <w:p w14:paraId="6F89060A" w14:textId="77777777" w:rsidR="006D18A6" w:rsidRDefault="00CA57B2" w:rsidP="003C4FDA">
      <w:pPr>
        <w:pBdr>
          <w:bottom w:val="single" w:sz="12" w:space="1" w:color="auto"/>
        </w:pBdr>
        <w:jc w:val="both"/>
      </w:pPr>
      <w:r>
        <w:tab/>
      </w:r>
      <w:r>
        <w:tab/>
      </w:r>
      <w:r>
        <w:tab/>
      </w:r>
      <w:r>
        <w:tab/>
      </w:r>
      <w:r>
        <w:tab/>
      </w:r>
      <w:r>
        <w:tab/>
      </w:r>
      <w:r>
        <w:tab/>
      </w:r>
      <w:r>
        <w:tab/>
      </w:r>
      <w:r>
        <w:tab/>
      </w:r>
      <w:r>
        <w:tab/>
      </w:r>
      <w:r>
        <w:tab/>
        <w:t xml:space="preserve">       </w:t>
      </w:r>
      <w:proofErr w:type="spellStart"/>
      <w:r>
        <w:t>Улучкина</w:t>
      </w:r>
      <w:proofErr w:type="spellEnd"/>
      <w:r>
        <w:t xml:space="preserve"> В.Н.</w:t>
      </w:r>
    </w:p>
    <w:p w14:paraId="76B99628" w14:textId="77777777" w:rsidR="00CA57B2" w:rsidRDefault="00CA57B2" w:rsidP="003C4FDA">
      <w:pPr>
        <w:pBdr>
          <w:bottom w:val="single" w:sz="12" w:space="1" w:color="auto"/>
        </w:pBdr>
        <w:jc w:val="both"/>
      </w:pPr>
      <w:r>
        <w:tab/>
        <w:t>11.16.Принять меры по реализации проекта областной организации Профсоюза «Рука профсоюзной помощи нуждающимся» в части оказания материальной помощи членам Профсоюза, пострадавшим от коронавируса</w:t>
      </w:r>
      <w:r w:rsidR="007A54F1">
        <w:t>,</w:t>
      </w:r>
      <w:r>
        <w:t xml:space="preserve"> и проведения </w:t>
      </w:r>
      <w:proofErr w:type="spellStart"/>
      <w:r>
        <w:t>облечивания</w:t>
      </w:r>
      <w:proofErr w:type="spellEnd"/>
      <w:r>
        <w:t xml:space="preserve"> их  в санатории «Светлана»</w:t>
      </w:r>
      <w:r w:rsidR="007A54F1">
        <w:t>.</w:t>
      </w:r>
    </w:p>
    <w:p w14:paraId="48C2655B" w14:textId="77777777" w:rsidR="00CA57B2" w:rsidRDefault="00CA57B2" w:rsidP="003C4FDA">
      <w:pPr>
        <w:pBdr>
          <w:bottom w:val="single" w:sz="12" w:space="1" w:color="auto"/>
        </w:pBdr>
        <w:jc w:val="both"/>
      </w:pPr>
      <w:r>
        <w:t>весь год</w:t>
      </w:r>
      <w:r>
        <w:tab/>
      </w:r>
      <w:r>
        <w:tab/>
      </w:r>
      <w:r>
        <w:tab/>
      </w:r>
      <w:r>
        <w:tab/>
      </w:r>
      <w:r>
        <w:tab/>
      </w:r>
      <w:r>
        <w:tab/>
      </w:r>
      <w:r>
        <w:tab/>
      </w:r>
      <w:r>
        <w:tab/>
      </w:r>
      <w:r>
        <w:tab/>
      </w:r>
      <w:r>
        <w:tab/>
      </w:r>
      <w:proofErr w:type="spellStart"/>
      <w:r>
        <w:t>отв.Улучкина</w:t>
      </w:r>
      <w:proofErr w:type="spellEnd"/>
      <w:r>
        <w:t xml:space="preserve"> В.Н.</w:t>
      </w:r>
    </w:p>
    <w:p w14:paraId="64B73264" w14:textId="77777777" w:rsidR="00CA57B2" w:rsidRDefault="00CA57B2" w:rsidP="003C4FDA">
      <w:pPr>
        <w:pBdr>
          <w:bottom w:val="single" w:sz="12" w:space="1" w:color="auto"/>
        </w:pBdr>
        <w:jc w:val="both"/>
      </w:pPr>
      <w:r>
        <w:tab/>
      </w:r>
      <w:r>
        <w:tab/>
      </w:r>
      <w:r>
        <w:tab/>
      </w:r>
      <w:r>
        <w:tab/>
      </w:r>
      <w:r>
        <w:tab/>
      </w:r>
      <w:r>
        <w:tab/>
      </w:r>
      <w:r>
        <w:tab/>
      </w:r>
      <w:r>
        <w:tab/>
      </w:r>
      <w:r>
        <w:tab/>
      </w:r>
      <w:r>
        <w:tab/>
        <w:t xml:space="preserve">                  Шукюрова Д.А.</w:t>
      </w:r>
      <w:r>
        <w:tab/>
      </w:r>
      <w:r>
        <w:tab/>
      </w:r>
      <w:r>
        <w:tab/>
      </w:r>
      <w:r>
        <w:tab/>
      </w:r>
      <w:r>
        <w:tab/>
      </w:r>
      <w:r>
        <w:tab/>
      </w:r>
      <w:r>
        <w:tab/>
      </w:r>
      <w:r>
        <w:tab/>
      </w:r>
      <w:r>
        <w:tab/>
      </w:r>
      <w:r>
        <w:tab/>
      </w:r>
      <w:r>
        <w:tab/>
        <w:t xml:space="preserve">      Каляева К.С.</w:t>
      </w:r>
      <w:r>
        <w:tab/>
      </w:r>
    </w:p>
    <w:sectPr w:rsidR="00CA57B2" w:rsidSect="0022481B">
      <w:footerReference w:type="default" r:id="rId12"/>
      <w:pgSz w:w="11906" w:h="16838"/>
      <w:pgMar w:top="1134" w:right="92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44127" w14:textId="77777777" w:rsidR="004D5B43" w:rsidRDefault="004D5B43">
      <w:r>
        <w:separator/>
      </w:r>
    </w:p>
  </w:endnote>
  <w:endnote w:type="continuationSeparator" w:id="0">
    <w:p w14:paraId="574B2965" w14:textId="77777777" w:rsidR="004D5B43" w:rsidRDefault="004D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498EE" w14:textId="77777777" w:rsidR="00315C10" w:rsidRDefault="00315C10" w:rsidP="004347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0DB9F28" w14:textId="77777777" w:rsidR="00315C10" w:rsidRDefault="00315C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456DD" w14:textId="77777777" w:rsidR="00315C10" w:rsidRDefault="00315C10" w:rsidP="00FB00FB">
    <w:pPr>
      <w:pStyle w:val="a5"/>
      <w:jc w:val="center"/>
    </w:pPr>
    <w:r>
      <w:fldChar w:fldCharType="begin"/>
    </w:r>
    <w:r>
      <w:instrText>PAGE   \* MERGEFORMAT</w:instrText>
    </w:r>
    <w:r>
      <w:fldChar w:fldCharType="separate"/>
    </w:r>
    <w:r w:rsidR="00D559CC">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4C206" w14:textId="77777777" w:rsidR="00315C10" w:rsidRDefault="00315C10" w:rsidP="00FA7CE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559CC">
      <w:rPr>
        <w:rStyle w:val="a7"/>
        <w:noProof/>
      </w:rPr>
      <w:t>18</w:t>
    </w:r>
    <w:r>
      <w:rPr>
        <w:rStyle w:val="a7"/>
      </w:rPr>
      <w:fldChar w:fldCharType="end"/>
    </w:r>
  </w:p>
  <w:p w14:paraId="5D0429AF" w14:textId="77777777" w:rsidR="00315C10" w:rsidRDefault="00315C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25D3D" w14:textId="77777777" w:rsidR="004D5B43" w:rsidRDefault="004D5B43">
      <w:r>
        <w:separator/>
      </w:r>
    </w:p>
  </w:footnote>
  <w:footnote w:type="continuationSeparator" w:id="0">
    <w:p w14:paraId="7214294A" w14:textId="77777777" w:rsidR="004D5B43" w:rsidRDefault="004D5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75C4C"/>
    <w:multiLevelType w:val="hybridMultilevel"/>
    <w:tmpl w:val="47587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B73906"/>
    <w:multiLevelType w:val="hybridMultilevel"/>
    <w:tmpl w:val="BEF6659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BD6CDE"/>
    <w:multiLevelType w:val="hybridMultilevel"/>
    <w:tmpl w:val="502C0BE2"/>
    <w:lvl w:ilvl="0" w:tplc="726ADA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ED02699"/>
    <w:multiLevelType w:val="hybridMultilevel"/>
    <w:tmpl w:val="5D923868"/>
    <w:lvl w:ilvl="0" w:tplc="4DF05F92">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9A92A37"/>
    <w:multiLevelType w:val="hybridMultilevel"/>
    <w:tmpl w:val="62A0305A"/>
    <w:lvl w:ilvl="0" w:tplc="047EB2B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15:restartNumberingAfterBreak="0">
    <w:nsid w:val="57BC21FB"/>
    <w:multiLevelType w:val="hybridMultilevel"/>
    <w:tmpl w:val="A23A0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55EB"/>
    <w:rsid w:val="0000077A"/>
    <w:rsid w:val="00003008"/>
    <w:rsid w:val="00003E0A"/>
    <w:rsid w:val="00005022"/>
    <w:rsid w:val="00006227"/>
    <w:rsid w:val="000069D4"/>
    <w:rsid w:val="00007C49"/>
    <w:rsid w:val="00011009"/>
    <w:rsid w:val="00011A24"/>
    <w:rsid w:val="00011B4E"/>
    <w:rsid w:val="00012CBA"/>
    <w:rsid w:val="00015FED"/>
    <w:rsid w:val="00021903"/>
    <w:rsid w:val="0003013E"/>
    <w:rsid w:val="00031A2B"/>
    <w:rsid w:val="00031B68"/>
    <w:rsid w:val="00032147"/>
    <w:rsid w:val="0003222B"/>
    <w:rsid w:val="00034725"/>
    <w:rsid w:val="00036602"/>
    <w:rsid w:val="00037C9E"/>
    <w:rsid w:val="0004061F"/>
    <w:rsid w:val="00040F6C"/>
    <w:rsid w:val="00042FCE"/>
    <w:rsid w:val="00047920"/>
    <w:rsid w:val="000501C2"/>
    <w:rsid w:val="000502C5"/>
    <w:rsid w:val="000506F5"/>
    <w:rsid w:val="00050E0D"/>
    <w:rsid w:val="0005102C"/>
    <w:rsid w:val="0005150B"/>
    <w:rsid w:val="00052B4C"/>
    <w:rsid w:val="000539FE"/>
    <w:rsid w:val="00056BC7"/>
    <w:rsid w:val="00057796"/>
    <w:rsid w:val="000577AA"/>
    <w:rsid w:val="00057EA2"/>
    <w:rsid w:val="000629D6"/>
    <w:rsid w:val="00062BE6"/>
    <w:rsid w:val="00063015"/>
    <w:rsid w:val="0006567B"/>
    <w:rsid w:val="00066663"/>
    <w:rsid w:val="000709E4"/>
    <w:rsid w:val="00070C99"/>
    <w:rsid w:val="00076488"/>
    <w:rsid w:val="00077CB5"/>
    <w:rsid w:val="00082753"/>
    <w:rsid w:val="00082CE9"/>
    <w:rsid w:val="00083B9A"/>
    <w:rsid w:val="00083C1E"/>
    <w:rsid w:val="00085BEB"/>
    <w:rsid w:val="00090F44"/>
    <w:rsid w:val="00091157"/>
    <w:rsid w:val="00094415"/>
    <w:rsid w:val="00095994"/>
    <w:rsid w:val="00097031"/>
    <w:rsid w:val="000A1563"/>
    <w:rsid w:val="000A5B40"/>
    <w:rsid w:val="000B5996"/>
    <w:rsid w:val="000B61A0"/>
    <w:rsid w:val="000B624A"/>
    <w:rsid w:val="000B70D3"/>
    <w:rsid w:val="000B75A7"/>
    <w:rsid w:val="000C132F"/>
    <w:rsid w:val="000C2166"/>
    <w:rsid w:val="000C778E"/>
    <w:rsid w:val="000D12F4"/>
    <w:rsid w:val="000D28F3"/>
    <w:rsid w:val="000D4401"/>
    <w:rsid w:val="000D4F74"/>
    <w:rsid w:val="000D55E7"/>
    <w:rsid w:val="000D7133"/>
    <w:rsid w:val="000E21C8"/>
    <w:rsid w:val="000E27FF"/>
    <w:rsid w:val="000E31E9"/>
    <w:rsid w:val="000E53C1"/>
    <w:rsid w:val="000E5502"/>
    <w:rsid w:val="000E5755"/>
    <w:rsid w:val="000E6D96"/>
    <w:rsid w:val="000F2E23"/>
    <w:rsid w:val="000F5434"/>
    <w:rsid w:val="00100310"/>
    <w:rsid w:val="00100CE5"/>
    <w:rsid w:val="001028EC"/>
    <w:rsid w:val="00104267"/>
    <w:rsid w:val="00110136"/>
    <w:rsid w:val="00110408"/>
    <w:rsid w:val="0011176B"/>
    <w:rsid w:val="00112112"/>
    <w:rsid w:val="00115BC0"/>
    <w:rsid w:val="001164E1"/>
    <w:rsid w:val="001174F4"/>
    <w:rsid w:val="00126EAC"/>
    <w:rsid w:val="001306C0"/>
    <w:rsid w:val="00134383"/>
    <w:rsid w:val="001345B2"/>
    <w:rsid w:val="0013501D"/>
    <w:rsid w:val="00135FA3"/>
    <w:rsid w:val="00141FD7"/>
    <w:rsid w:val="0014253C"/>
    <w:rsid w:val="00143B95"/>
    <w:rsid w:val="00150EE7"/>
    <w:rsid w:val="00151AA9"/>
    <w:rsid w:val="00151C37"/>
    <w:rsid w:val="0015621E"/>
    <w:rsid w:val="00160D40"/>
    <w:rsid w:val="001622B8"/>
    <w:rsid w:val="00164636"/>
    <w:rsid w:val="0016495A"/>
    <w:rsid w:val="00165A79"/>
    <w:rsid w:val="0016614C"/>
    <w:rsid w:val="00167807"/>
    <w:rsid w:val="00173099"/>
    <w:rsid w:val="00174FA3"/>
    <w:rsid w:val="00175973"/>
    <w:rsid w:val="00176B6C"/>
    <w:rsid w:val="00180484"/>
    <w:rsid w:val="00181807"/>
    <w:rsid w:val="0018192B"/>
    <w:rsid w:val="001829B4"/>
    <w:rsid w:val="001830ED"/>
    <w:rsid w:val="00186269"/>
    <w:rsid w:val="00186A35"/>
    <w:rsid w:val="00187997"/>
    <w:rsid w:val="00191816"/>
    <w:rsid w:val="001940F9"/>
    <w:rsid w:val="0019576E"/>
    <w:rsid w:val="001958CA"/>
    <w:rsid w:val="0019591B"/>
    <w:rsid w:val="00195F03"/>
    <w:rsid w:val="0019606E"/>
    <w:rsid w:val="00197BF2"/>
    <w:rsid w:val="001A5902"/>
    <w:rsid w:val="001A6D40"/>
    <w:rsid w:val="001A7FCE"/>
    <w:rsid w:val="001A7FD8"/>
    <w:rsid w:val="001B0637"/>
    <w:rsid w:val="001B23BC"/>
    <w:rsid w:val="001B3CE8"/>
    <w:rsid w:val="001B77D8"/>
    <w:rsid w:val="001C075E"/>
    <w:rsid w:val="001C0E3D"/>
    <w:rsid w:val="001C3292"/>
    <w:rsid w:val="001C3DF0"/>
    <w:rsid w:val="001D1ABE"/>
    <w:rsid w:val="001D4C98"/>
    <w:rsid w:val="001D5FD2"/>
    <w:rsid w:val="001D643A"/>
    <w:rsid w:val="001E050D"/>
    <w:rsid w:val="001E1CF5"/>
    <w:rsid w:val="001E2EF3"/>
    <w:rsid w:val="001E409B"/>
    <w:rsid w:val="001E582D"/>
    <w:rsid w:val="001E6971"/>
    <w:rsid w:val="001E6DF5"/>
    <w:rsid w:val="001E6E0A"/>
    <w:rsid w:val="001E7BDD"/>
    <w:rsid w:val="001F0F83"/>
    <w:rsid w:val="001F13C4"/>
    <w:rsid w:val="001F4D0F"/>
    <w:rsid w:val="001F52A0"/>
    <w:rsid w:val="001F5E61"/>
    <w:rsid w:val="001F7E62"/>
    <w:rsid w:val="00200194"/>
    <w:rsid w:val="0020148C"/>
    <w:rsid w:val="00201E4A"/>
    <w:rsid w:val="002023E8"/>
    <w:rsid w:val="0020364B"/>
    <w:rsid w:val="00205047"/>
    <w:rsid w:val="0020512D"/>
    <w:rsid w:val="002067A3"/>
    <w:rsid w:val="0020725E"/>
    <w:rsid w:val="002072C2"/>
    <w:rsid w:val="0021025E"/>
    <w:rsid w:val="00210ABE"/>
    <w:rsid w:val="00211B62"/>
    <w:rsid w:val="00213C85"/>
    <w:rsid w:val="002202B4"/>
    <w:rsid w:val="0022121F"/>
    <w:rsid w:val="0022376E"/>
    <w:rsid w:val="00223772"/>
    <w:rsid w:val="00224690"/>
    <w:rsid w:val="0022481B"/>
    <w:rsid w:val="0023060F"/>
    <w:rsid w:val="002306B5"/>
    <w:rsid w:val="00232243"/>
    <w:rsid w:val="00235E48"/>
    <w:rsid w:val="00235E8E"/>
    <w:rsid w:val="0023616B"/>
    <w:rsid w:val="00241A58"/>
    <w:rsid w:val="00243209"/>
    <w:rsid w:val="0024539D"/>
    <w:rsid w:val="00250039"/>
    <w:rsid w:val="00251D99"/>
    <w:rsid w:val="002521BA"/>
    <w:rsid w:val="00252C4E"/>
    <w:rsid w:val="00253ED6"/>
    <w:rsid w:val="002560C7"/>
    <w:rsid w:val="00260A14"/>
    <w:rsid w:val="002610B6"/>
    <w:rsid w:val="002616A1"/>
    <w:rsid w:val="00262CE3"/>
    <w:rsid w:val="00264DCE"/>
    <w:rsid w:val="00266199"/>
    <w:rsid w:val="00266567"/>
    <w:rsid w:val="00266DC4"/>
    <w:rsid w:val="00271AAC"/>
    <w:rsid w:val="00272C91"/>
    <w:rsid w:val="00275469"/>
    <w:rsid w:val="00275EAE"/>
    <w:rsid w:val="00275F30"/>
    <w:rsid w:val="00276211"/>
    <w:rsid w:val="002770CA"/>
    <w:rsid w:val="00280A0F"/>
    <w:rsid w:val="00280ABF"/>
    <w:rsid w:val="00281279"/>
    <w:rsid w:val="0028131F"/>
    <w:rsid w:val="002865B5"/>
    <w:rsid w:val="00286BDE"/>
    <w:rsid w:val="0028736B"/>
    <w:rsid w:val="002873B2"/>
    <w:rsid w:val="00291F58"/>
    <w:rsid w:val="00292611"/>
    <w:rsid w:val="002930B9"/>
    <w:rsid w:val="002965D2"/>
    <w:rsid w:val="0029692B"/>
    <w:rsid w:val="002A0475"/>
    <w:rsid w:val="002A20DB"/>
    <w:rsid w:val="002A423D"/>
    <w:rsid w:val="002A431B"/>
    <w:rsid w:val="002A4698"/>
    <w:rsid w:val="002A4E00"/>
    <w:rsid w:val="002A4FD9"/>
    <w:rsid w:val="002A5638"/>
    <w:rsid w:val="002A5642"/>
    <w:rsid w:val="002B0022"/>
    <w:rsid w:val="002B05B0"/>
    <w:rsid w:val="002B3872"/>
    <w:rsid w:val="002B74E7"/>
    <w:rsid w:val="002B7D5E"/>
    <w:rsid w:val="002C090D"/>
    <w:rsid w:val="002C3278"/>
    <w:rsid w:val="002C3E9F"/>
    <w:rsid w:val="002C5F6C"/>
    <w:rsid w:val="002C689D"/>
    <w:rsid w:val="002C6AC0"/>
    <w:rsid w:val="002C6F22"/>
    <w:rsid w:val="002C7A6E"/>
    <w:rsid w:val="002D1293"/>
    <w:rsid w:val="002D277C"/>
    <w:rsid w:val="002D365E"/>
    <w:rsid w:val="002D3A86"/>
    <w:rsid w:val="002D4423"/>
    <w:rsid w:val="002D5948"/>
    <w:rsid w:val="002E698E"/>
    <w:rsid w:val="002E749C"/>
    <w:rsid w:val="002F086F"/>
    <w:rsid w:val="002F3294"/>
    <w:rsid w:val="002F3743"/>
    <w:rsid w:val="002F3B0E"/>
    <w:rsid w:val="002F476E"/>
    <w:rsid w:val="002F58C5"/>
    <w:rsid w:val="002F67EE"/>
    <w:rsid w:val="002F789B"/>
    <w:rsid w:val="00300193"/>
    <w:rsid w:val="00301438"/>
    <w:rsid w:val="003014DA"/>
    <w:rsid w:val="00301FDB"/>
    <w:rsid w:val="00303284"/>
    <w:rsid w:val="00304F97"/>
    <w:rsid w:val="00311445"/>
    <w:rsid w:val="0031261E"/>
    <w:rsid w:val="00314384"/>
    <w:rsid w:val="00315739"/>
    <w:rsid w:val="00315C10"/>
    <w:rsid w:val="00321B9E"/>
    <w:rsid w:val="00327160"/>
    <w:rsid w:val="0033211F"/>
    <w:rsid w:val="0033275F"/>
    <w:rsid w:val="00333C5B"/>
    <w:rsid w:val="00335387"/>
    <w:rsid w:val="00335685"/>
    <w:rsid w:val="00337F16"/>
    <w:rsid w:val="003443EC"/>
    <w:rsid w:val="00345BAD"/>
    <w:rsid w:val="00345D7C"/>
    <w:rsid w:val="00345E35"/>
    <w:rsid w:val="003470A7"/>
    <w:rsid w:val="00353425"/>
    <w:rsid w:val="00354C08"/>
    <w:rsid w:val="00357F1F"/>
    <w:rsid w:val="00361CBF"/>
    <w:rsid w:val="00363083"/>
    <w:rsid w:val="0036389A"/>
    <w:rsid w:val="00370DE9"/>
    <w:rsid w:val="0037197C"/>
    <w:rsid w:val="00374BFB"/>
    <w:rsid w:val="0037687E"/>
    <w:rsid w:val="00376916"/>
    <w:rsid w:val="003771EE"/>
    <w:rsid w:val="003772ED"/>
    <w:rsid w:val="00380D44"/>
    <w:rsid w:val="00380F79"/>
    <w:rsid w:val="0038213F"/>
    <w:rsid w:val="00382394"/>
    <w:rsid w:val="00382783"/>
    <w:rsid w:val="00382CBD"/>
    <w:rsid w:val="00383058"/>
    <w:rsid w:val="00383770"/>
    <w:rsid w:val="003850C5"/>
    <w:rsid w:val="00385B42"/>
    <w:rsid w:val="00387057"/>
    <w:rsid w:val="00387FCB"/>
    <w:rsid w:val="0039095B"/>
    <w:rsid w:val="00391A75"/>
    <w:rsid w:val="003945C8"/>
    <w:rsid w:val="003969B6"/>
    <w:rsid w:val="0039740B"/>
    <w:rsid w:val="003A3B4E"/>
    <w:rsid w:val="003A6C64"/>
    <w:rsid w:val="003B139A"/>
    <w:rsid w:val="003B1DF0"/>
    <w:rsid w:val="003B36DE"/>
    <w:rsid w:val="003B44DB"/>
    <w:rsid w:val="003B7AC1"/>
    <w:rsid w:val="003C3D19"/>
    <w:rsid w:val="003C4278"/>
    <w:rsid w:val="003C4FDA"/>
    <w:rsid w:val="003C5E8A"/>
    <w:rsid w:val="003C68F6"/>
    <w:rsid w:val="003D0184"/>
    <w:rsid w:val="003D01CB"/>
    <w:rsid w:val="003D0EDB"/>
    <w:rsid w:val="003D17AF"/>
    <w:rsid w:val="003D18CF"/>
    <w:rsid w:val="003D3A74"/>
    <w:rsid w:val="003D704B"/>
    <w:rsid w:val="003E5D47"/>
    <w:rsid w:val="003F3691"/>
    <w:rsid w:val="003F48A7"/>
    <w:rsid w:val="004011F5"/>
    <w:rsid w:val="0040142F"/>
    <w:rsid w:val="004021CC"/>
    <w:rsid w:val="004034E4"/>
    <w:rsid w:val="004038B4"/>
    <w:rsid w:val="00406365"/>
    <w:rsid w:val="00415A2C"/>
    <w:rsid w:val="00416F55"/>
    <w:rsid w:val="0041770D"/>
    <w:rsid w:val="00417ED4"/>
    <w:rsid w:val="00420226"/>
    <w:rsid w:val="004212D4"/>
    <w:rsid w:val="004213E8"/>
    <w:rsid w:val="00421C62"/>
    <w:rsid w:val="0042454A"/>
    <w:rsid w:val="00425660"/>
    <w:rsid w:val="00425B8E"/>
    <w:rsid w:val="00426B59"/>
    <w:rsid w:val="004321AB"/>
    <w:rsid w:val="004321D9"/>
    <w:rsid w:val="00432CF2"/>
    <w:rsid w:val="004347C0"/>
    <w:rsid w:val="004429BF"/>
    <w:rsid w:val="00442D42"/>
    <w:rsid w:val="004458FA"/>
    <w:rsid w:val="00446866"/>
    <w:rsid w:val="004502F8"/>
    <w:rsid w:val="00451457"/>
    <w:rsid w:val="0045170D"/>
    <w:rsid w:val="004524A1"/>
    <w:rsid w:val="00453F0D"/>
    <w:rsid w:val="0045461F"/>
    <w:rsid w:val="0045495C"/>
    <w:rsid w:val="00455283"/>
    <w:rsid w:val="0045547F"/>
    <w:rsid w:val="00455FE7"/>
    <w:rsid w:val="00456545"/>
    <w:rsid w:val="00456EC3"/>
    <w:rsid w:val="00457313"/>
    <w:rsid w:val="00461A3A"/>
    <w:rsid w:val="00464FF7"/>
    <w:rsid w:val="0047001A"/>
    <w:rsid w:val="00471732"/>
    <w:rsid w:val="004720BC"/>
    <w:rsid w:val="00473046"/>
    <w:rsid w:val="0047356E"/>
    <w:rsid w:val="0047486D"/>
    <w:rsid w:val="0048436D"/>
    <w:rsid w:val="004848F6"/>
    <w:rsid w:val="004869E4"/>
    <w:rsid w:val="00486EBF"/>
    <w:rsid w:val="004875AC"/>
    <w:rsid w:val="00490EEE"/>
    <w:rsid w:val="00491FB6"/>
    <w:rsid w:val="0049307A"/>
    <w:rsid w:val="00493937"/>
    <w:rsid w:val="004948EC"/>
    <w:rsid w:val="00495802"/>
    <w:rsid w:val="00495F1B"/>
    <w:rsid w:val="004960A3"/>
    <w:rsid w:val="004A34D4"/>
    <w:rsid w:val="004A3A2A"/>
    <w:rsid w:val="004A72CA"/>
    <w:rsid w:val="004B0A23"/>
    <w:rsid w:val="004B11BD"/>
    <w:rsid w:val="004B12FD"/>
    <w:rsid w:val="004B14CD"/>
    <w:rsid w:val="004B34FD"/>
    <w:rsid w:val="004B3A70"/>
    <w:rsid w:val="004B4384"/>
    <w:rsid w:val="004B4405"/>
    <w:rsid w:val="004B7D6E"/>
    <w:rsid w:val="004C231E"/>
    <w:rsid w:val="004C35CF"/>
    <w:rsid w:val="004C4709"/>
    <w:rsid w:val="004C5F44"/>
    <w:rsid w:val="004C760D"/>
    <w:rsid w:val="004C76B0"/>
    <w:rsid w:val="004C7AB7"/>
    <w:rsid w:val="004D282C"/>
    <w:rsid w:val="004D380C"/>
    <w:rsid w:val="004D3F95"/>
    <w:rsid w:val="004D4D26"/>
    <w:rsid w:val="004D567F"/>
    <w:rsid w:val="004D5AAF"/>
    <w:rsid w:val="004D5B43"/>
    <w:rsid w:val="004D61AE"/>
    <w:rsid w:val="004D723A"/>
    <w:rsid w:val="004E0790"/>
    <w:rsid w:val="004E3BA4"/>
    <w:rsid w:val="004E617C"/>
    <w:rsid w:val="004F0B24"/>
    <w:rsid w:val="004F1491"/>
    <w:rsid w:val="004F158B"/>
    <w:rsid w:val="004F16A3"/>
    <w:rsid w:val="004F241F"/>
    <w:rsid w:val="004F64FC"/>
    <w:rsid w:val="004F69AD"/>
    <w:rsid w:val="004F7A96"/>
    <w:rsid w:val="00503337"/>
    <w:rsid w:val="00510BAB"/>
    <w:rsid w:val="00511E36"/>
    <w:rsid w:val="005121E4"/>
    <w:rsid w:val="00512D90"/>
    <w:rsid w:val="00514A48"/>
    <w:rsid w:val="005165C7"/>
    <w:rsid w:val="00516AAD"/>
    <w:rsid w:val="005206CF"/>
    <w:rsid w:val="00524F52"/>
    <w:rsid w:val="005318BC"/>
    <w:rsid w:val="00533D74"/>
    <w:rsid w:val="005341EC"/>
    <w:rsid w:val="00542B7C"/>
    <w:rsid w:val="00542DFB"/>
    <w:rsid w:val="00550B65"/>
    <w:rsid w:val="00550E86"/>
    <w:rsid w:val="0055156B"/>
    <w:rsid w:val="00553611"/>
    <w:rsid w:val="00554898"/>
    <w:rsid w:val="00554BEC"/>
    <w:rsid w:val="00554CDA"/>
    <w:rsid w:val="00555070"/>
    <w:rsid w:val="00555A8E"/>
    <w:rsid w:val="0055614E"/>
    <w:rsid w:val="00556DE5"/>
    <w:rsid w:val="00556E03"/>
    <w:rsid w:val="00564AF5"/>
    <w:rsid w:val="00565CE8"/>
    <w:rsid w:val="005666EC"/>
    <w:rsid w:val="00567CB4"/>
    <w:rsid w:val="0057109B"/>
    <w:rsid w:val="00571AF9"/>
    <w:rsid w:val="005740BC"/>
    <w:rsid w:val="0057795B"/>
    <w:rsid w:val="00580B4E"/>
    <w:rsid w:val="00580E3C"/>
    <w:rsid w:val="005814E3"/>
    <w:rsid w:val="00583FFA"/>
    <w:rsid w:val="0058569F"/>
    <w:rsid w:val="00594644"/>
    <w:rsid w:val="00595C37"/>
    <w:rsid w:val="00596BF2"/>
    <w:rsid w:val="00596FB8"/>
    <w:rsid w:val="005A50C4"/>
    <w:rsid w:val="005B2184"/>
    <w:rsid w:val="005B2A8D"/>
    <w:rsid w:val="005B2EB1"/>
    <w:rsid w:val="005B3E34"/>
    <w:rsid w:val="005B4167"/>
    <w:rsid w:val="005B41D4"/>
    <w:rsid w:val="005C0158"/>
    <w:rsid w:val="005C07BF"/>
    <w:rsid w:val="005C1329"/>
    <w:rsid w:val="005C2C8D"/>
    <w:rsid w:val="005C36E2"/>
    <w:rsid w:val="005C3B60"/>
    <w:rsid w:val="005C52CE"/>
    <w:rsid w:val="005D121E"/>
    <w:rsid w:val="005D1CFE"/>
    <w:rsid w:val="005D3794"/>
    <w:rsid w:val="005D38F3"/>
    <w:rsid w:val="005D49F4"/>
    <w:rsid w:val="005D627D"/>
    <w:rsid w:val="005E1C36"/>
    <w:rsid w:val="005E2034"/>
    <w:rsid w:val="005E2A39"/>
    <w:rsid w:val="005E31F5"/>
    <w:rsid w:val="005E3785"/>
    <w:rsid w:val="005E4A18"/>
    <w:rsid w:val="005E6B87"/>
    <w:rsid w:val="005F3163"/>
    <w:rsid w:val="005F6BA2"/>
    <w:rsid w:val="005F7280"/>
    <w:rsid w:val="00600F35"/>
    <w:rsid w:val="00604F96"/>
    <w:rsid w:val="00611742"/>
    <w:rsid w:val="00611A4E"/>
    <w:rsid w:val="00620A28"/>
    <w:rsid w:val="00620D74"/>
    <w:rsid w:val="00621835"/>
    <w:rsid w:val="00622F06"/>
    <w:rsid w:val="006258BE"/>
    <w:rsid w:val="00626FF1"/>
    <w:rsid w:val="00627467"/>
    <w:rsid w:val="0063061A"/>
    <w:rsid w:val="006317BC"/>
    <w:rsid w:val="006329D5"/>
    <w:rsid w:val="006404AB"/>
    <w:rsid w:val="00641A09"/>
    <w:rsid w:val="0064347B"/>
    <w:rsid w:val="00643B71"/>
    <w:rsid w:val="006467E7"/>
    <w:rsid w:val="00646AE2"/>
    <w:rsid w:val="00647196"/>
    <w:rsid w:val="006519C7"/>
    <w:rsid w:val="00654235"/>
    <w:rsid w:val="006545B4"/>
    <w:rsid w:val="00655DA2"/>
    <w:rsid w:val="00656855"/>
    <w:rsid w:val="0065765E"/>
    <w:rsid w:val="00657DF6"/>
    <w:rsid w:val="0066188E"/>
    <w:rsid w:val="006635D8"/>
    <w:rsid w:val="00663CCD"/>
    <w:rsid w:val="00664594"/>
    <w:rsid w:val="00665095"/>
    <w:rsid w:val="0066775C"/>
    <w:rsid w:val="006703AC"/>
    <w:rsid w:val="00671AC4"/>
    <w:rsid w:val="00676040"/>
    <w:rsid w:val="00676CAF"/>
    <w:rsid w:val="00676CCE"/>
    <w:rsid w:val="00681FFB"/>
    <w:rsid w:val="006839A2"/>
    <w:rsid w:val="00684058"/>
    <w:rsid w:val="00684C3E"/>
    <w:rsid w:val="0068512F"/>
    <w:rsid w:val="0068677A"/>
    <w:rsid w:val="00690F72"/>
    <w:rsid w:val="006931B9"/>
    <w:rsid w:val="00694BDE"/>
    <w:rsid w:val="006A0C0D"/>
    <w:rsid w:val="006A3CC2"/>
    <w:rsid w:val="006A6960"/>
    <w:rsid w:val="006A6D2E"/>
    <w:rsid w:val="006A77E5"/>
    <w:rsid w:val="006B0D0D"/>
    <w:rsid w:val="006B1000"/>
    <w:rsid w:val="006B1D19"/>
    <w:rsid w:val="006B2635"/>
    <w:rsid w:val="006B42DD"/>
    <w:rsid w:val="006B4AF0"/>
    <w:rsid w:val="006B532B"/>
    <w:rsid w:val="006B5F8B"/>
    <w:rsid w:val="006B639A"/>
    <w:rsid w:val="006B6F07"/>
    <w:rsid w:val="006C3563"/>
    <w:rsid w:val="006C3E55"/>
    <w:rsid w:val="006C558A"/>
    <w:rsid w:val="006C74A7"/>
    <w:rsid w:val="006C7DD6"/>
    <w:rsid w:val="006D091D"/>
    <w:rsid w:val="006D18A6"/>
    <w:rsid w:val="006D1F93"/>
    <w:rsid w:val="006D2396"/>
    <w:rsid w:val="006D3BDB"/>
    <w:rsid w:val="006D3F1C"/>
    <w:rsid w:val="006D40A2"/>
    <w:rsid w:val="006D4AB3"/>
    <w:rsid w:val="006D595E"/>
    <w:rsid w:val="006D68B7"/>
    <w:rsid w:val="006E0FEB"/>
    <w:rsid w:val="006E3143"/>
    <w:rsid w:val="006E3BB6"/>
    <w:rsid w:val="006E471D"/>
    <w:rsid w:val="006E6CBE"/>
    <w:rsid w:val="006F1ABD"/>
    <w:rsid w:val="006F29F3"/>
    <w:rsid w:val="006F3BA7"/>
    <w:rsid w:val="006F4628"/>
    <w:rsid w:val="006F6621"/>
    <w:rsid w:val="006F6925"/>
    <w:rsid w:val="0070133B"/>
    <w:rsid w:val="00702152"/>
    <w:rsid w:val="00705977"/>
    <w:rsid w:val="007070FD"/>
    <w:rsid w:val="007145D4"/>
    <w:rsid w:val="0071510A"/>
    <w:rsid w:val="00716849"/>
    <w:rsid w:val="00722B39"/>
    <w:rsid w:val="007234B9"/>
    <w:rsid w:val="00723A7B"/>
    <w:rsid w:val="00726C6F"/>
    <w:rsid w:val="00727B3A"/>
    <w:rsid w:val="00730A4B"/>
    <w:rsid w:val="00733799"/>
    <w:rsid w:val="00734E1B"/>
    <w:rsid w:val="00737DEF"/>
    <w:rsid w:val="00741003"/>
    <w:rsid w:val="00741F4D"/>
    <w:rsid w:val="0074412D"/>
    <w:rsid w:val="007537EB"/>
    <w:rsid w:val="00754094"/>
    <w:rsid w:val="007546E5"/>
    <w:rsid w:val="00754AC1"/>
    <w:rsid w:val="00755CEA"/>
    <w:rsid w:val="00756A86"/>
    <w:rsid w:val="00757491"/>
    <w:rsid w:val="00757CD3"/>
    <w:rsid w:val="00757DD3"/>
    <w:rsid w:val="00760298"/>
    <w:rsid w:val="00763AD7"/>
    <w:rsid w:val="00764054"/>
    <w:rsid w:val="00765331"/>
    <w:rsid w:val="007663F8"/>
    <w:rsid w:val="007679B4"/>
    <w:rsid w:val="00767A5C"/>
    <w:rsid w:val="00772C5E"/>
    <w:rsid w:val="00774F3B"/>
    <w:rsid w:val="00776561"/>
    <w:rsid w:val="00783A0C"/>
    <w:rsid w:val="00787D78"/>
    <w:rsid w:val="00790E79"/>
    <w:rsid w:val="00791BE7"/>
    <w:rsid w:val="007935AE"/>
    <w:rsid w:val="00795660"/>
    <w:rsid w:val="00796733"/>
    <w:rsid w:val="00796A69"/>
    <w:rsid w:val="0079795D"/>
    <w:rsid w:val="007A07A0"/>
    <w:rsid w:val="007A1471"/>
    <w:rsid w:val="007A483E"/>
    <w:rsid w:val="007A54F1"/>
    <w:rsid w:val="007A5C1C"/>
    <w:rsid w:val="007A74B9"/>
    <w:rsid w:val="007B1946"/>
    <w:rsid w:val="007B2278"/>
    <w:rsid w:val="007B34E0"/>
    <w:rsid w:val="007B3C39"/>
    <w:rsid w:val="007B3D20"/>
    <w:rsid w:val="007B66F7"/>
    <w:rsid w:val="007B6F21"/>
    <w:rsid w:val="007B7E9C"/>
    <w:rsid w:val="007C2509"/>
    <w:rsid w:val="007C310B"/>
    <w:rsid w:val="007C3CD5"/>
    <w:rsid w:val="007C6F7E"/>
    <w:rsid w:val="007D3684"/>
    <w:rsid w:val="007D5BA2"/>
    <w:rsid w:val="007D60E9"/>
    <w:rsid w:val="007D6FB4"/>
    <w:rsid w:val="007E0725"/>
    <w:rsid w:val="007E2C82"/>
    <w:rsid w:val="007E3697"/>
    <w:rsid w:val="007E4A78"/>
    <w:rsid w:val="007E5C8A"/>
    <w:rsid w:val="007E621A"/>
    <w:rsid w:val="007E66E6"/>
    <w:rsid w:val="007F0D14"/>
    <w:rsid w:val="007F1131"/>
    <w:rsid w:val="007F1D4D"/>
    <w:rsid w:val="007F20FA"/>
    <w:rsid w:val="007F2400"/>
    <w:rsid w:val="007F4D16"/>
    <w:rsid w:val="0080059B"/>
    <w:rsid w:val="00800B21"/>
    <w:rsid w:val="00801CD1"/>
    <w:rsid w:val="00801FF7"/>
    <w:rsid w:val="00803BD5"/>
    <w:rsid w:val="00805100"/>
    <w:rsid w:val="00806AF2"/>
    <w:rsid w:val="00807591"/>
    <w:rsid w:val="00810DD1"/>
    <w:rsid w:val="00811C4B"/>
    <w:rsid w:val="008120AE"/>
    <w:rsid w:val="00812653"/>
    <w:rsid w:val="00812A7F"/>
    <w:rsid w:val="00812F82"/>
    <w:rsid w:val="00813FE3"/>
    <w:rsid w:val="00815CE4"/>
    <w:rsid w:val="008161FA"/>
    <w:rsid w:val="00823253"/>
    <w:rsid w:val="00823AF0"/>
    <w:rsid w:val="00823B37"/>
    <w:rsid w:val="00824E41"/>
    <w:rsid w:val="00826465"/>
    <w:rsid w:val="00826826"/>
    <w:rsid w:val="008279C1"/>
    <w:rsid w:val="00832248"/>
    <w:rsid w:val="0083629A"/>
    <w:rsid w:val="00837942"/>
    <w:rsid w:val="008402A2"/>
    <w:rsid w:val="00842D87"/>
    <w:rsid w:val="008442E1"/>
    <w:rsid w:val="008446D8"/>
    <w:rsid w:val="00845E2B"/>
    <w:rsid w:val="008508A9"/>
    <w:rsid w:val="0085253B"/>
    <w:rsid w:val="00853939"/>
    <w:rsid w:val="00860FFD"/>
    <w:rsid w:val="00861429"/>
    <w:rsid w:val="008621D7"/>
    <w:rsid w:val="008622D5"/>
    <w:rsid w:val="00863B32"/>
    <w:rsid w:val="00865E32"/>
    <w:rsid w:val="00866868"/>
    <w:rsid w:val="008675FD"/>
    <w:rsid w:val="00872179"/>
    <w:rsid w:val="00872C25"/>
    <w:rsid w:val="00873265"/>
    <w:rsid w:val="00875927"/>
    <w:rsid w:val="008776A5"/>
    <w:rsid w:val="00883954"/>
    <w:rsid w:val="00886A58"/>
    <w:rsid w:val="00886D67"/>
    <w:rsid w:val="00890C8C"/>
    <w:rsid w:val="0089177D"/>
    <w:rsid w:val="00894A5B"/>
    <w:rsid w:val="00895C40"/>
    <w:rsid w:val="00896C46"/>
    <w:rsid w:val="00897448"/>
    <w:rsid w:val="008B03D8"/>
    <w:rsid w:val="008B04BF"/>
    <w:rsid w:val="008B1CF6"/>
    <w:rsid w:val="008B5D28"/>
    <w:rsid w:val="008B61CC"/>
    <w:rsid w:val="008C086D"/>
    <w:rsid w:val="008C1287"/>
    <w:rsid w:val="008C1F6F"/>
    <w:rsid w:val="008C3DAF"/>
    <w:rsid w:val="008C5B7B"/>
    <w:rsid w:val="008C788A"/>
    <w:rsid w:val="008C78A9"/>
    <w:rsid w:val="008D034C"/>
    <w:rsid w:val="008D03D0"/>
    <w:rsid w:val="008D3DF3"/>
    <w:rsid w:val="008D7F13"/>
    <w:rsid w:val="008E0343"/>
    <w:rsid w:val="008E1117"/>
    <w:rsid w:val="008E14C5"/>
    <w:rsid w:val="008E16DC"/>
    <w:rsid w:val="008E25FC"/>
    <w:rsid w:val="008E27BA"/>
    <w:rsid w:val="008E2ECE"/>
    <w:rsid w:val="008E698C"/>
    <w:rsid w:val="008E6E6D"/>
    <w:rsid w:val="008F43E0"/>
    <w:rsid w:val="008F6BAB"/>
    <w:rsid w:val="008F6DE7"/>
    <w:rsid w:val="00900135"/>
    <w:rsid w:val="009009EF"/>
    <w:rsid w:val="00901C05"/>
    <w:rsid w:val="009022A4"/>
    <w:rsid w:val="0090239D"/>
    <w:rsid w:val="00902A9F"/>
    <w:rsid w:val="00903C11"/>
    <w:rsid w:val="00904FFD"/>
    <w:rsid w:val="0090519A"/>
    <w:rsid w:val="00905336"/>
    <w:rsid w:val="00906949"/>
    <w:rsid w:val="00906A4B"/>
    <w:rsid w:val="00910D72"/>
    <w:rsid w:val="00911EBA"/>
    <w:rsid w:val="00912C31"/>
    <w:rsid w:val="00914464"/>
    <w:rsid w:val="0091550B"/>
    <w:rsid w:val="00916660"/>
    <w:rsid w:val="0091789E"/>
    <w:rsid w:val="00923E51"/>
    <w:rsid w:val="00925B31"/>
    <w:rsid w:val="00931433"/>
    <w:rsid w:val="009318AD"/>
    <w:rsid w:val="00933ACA"/>
    <w:rsid w:val="009348FB"/>
    <w:rsid w:val="009370C2"/>
    <w:rsid w:val="00942317"/>
    <w:rsid w:val="009455EB"/>
    <w:rsid w:val="00945F14"/>
    <w:rsid w:val="0094790F"/>
    <w:rsid w:val="00951A7B"/>
    <w:rsid w:val="00952365"/>
    <w:rsid w:val="00953049"/>
    <w:rsid w:val="00954106"/>
    <w:rsid w:val="009557BB"/>
    <w:rsid w:val="00963BDD"/>
    <w:rsid w:val="00964402"/>
    <w:rsid w:val="0096727E"/>
    <w:rsid w:val="00970860"/>
    <w:rsid w:val="00971776"/>
    <w:rsid w:val="00973511"/>
    <w:rsid w:val="0097508D"/>
    <w:rsid w:val="00977807"/>
    <w:rsid w:val="00977AC4"/>
    <w:rsid w:val="00981A41"/>
    <w:rsid w:val="009820D7"/>
    <w:rsid w:val="009826F3"/>
    <w:rsid w:val="00983828"/>
    <w:rsid w:val="00983FF9"/>
    <w:rsid w:val="009845B3"/>
    <w:rsid w:val="00986304"/>
    <w:rsid w:val="00986471"/>
    <w:rsid w:val="00990D24"/>
    <w:rsid w:val="00993F96"/>
    <w:rsid w:val="009953AF"/>
    <w:rsid w:val="00995A0C"/>
    <w:rsid w:val="00997EB2"/>
    <w:rsid w:val="009A2522"/>
    <w:rsid w:val="009B7C1A"/>
    <w:rsid w:val="009B7D74"/>
    <w:rsid w:val="009C00CF"/>
    <w:rsid w:val="009C146A"/>
    <w:rsid w:val="009C206F"/>
    <w:rsid w:val="009C2682"/>
    <w:rsid w:val="009C39F0"/>
    <w:rsid w:val="009C3A94"/>
    <w:rsid w:val="009C4405"/>
    <w:rsid w:val="009C569A"/>
    <w:rsid w:val="009C5F88"/>
    <w:rsid w:val="009D0E62"/>
    <w:rsid w:val="009D2982"/>
    <w:rsid w:val="009D57F9"/>
    <w:rsid w:val="009D5954"/>
    <w:rsid w:val="009D6107"/>
    <w:rsid w:val="009E0803"/>
    <w:rsid w:val="009E0C34"/>
    <w:rsid w:val="009E21A7"/>
    <w:rsid w:val="009E2502"/>
    <w:rsid w:val="009E257E"/>
    <w:rsid w:val="009E3E23"/>
    <w:rsid w:val="009E701E"/>
    <w:rsid w:val="009F03ED"/>
    <w:rsid w:val="009F1085"/>
    <w:rsid w:val="009F12CB"/>
    <w:rsid w:val="009F3449"/>
    <w:rsid w:val="009F3BC6"/>
    <w:rsid w:val="009F53BB"/>
    <w:rsid w:val="009F60DD"/>
    <w:rsid w:val="009F76F0"/>
    <w:rsid w:val="00A0158F"/>
    <w:rsid w:val="00A06A65"/>
    <w:rsid w:val="00A07E1F"/>
    <w:rsid w:val="00A1078A"/>
    <w:rsid w:val="00A124A5"/>
    <w:rsid w:val="00A124BD"/>
    <w:rsid w:val="00A139F4"/>
    <w:rsid w:val="00A14EC2"/>
    <w:rsid w:val="00A15E76"/>
    <w:rsid w:val="00A163C9"/>
    <w:rsid w:val="00A16B0C"/>
    <w:rsid w:val="00A235FD"/>
    <w:rsid w:val="00A236DF"/>
    <w:rsid w:val="00A26C99"/>
    <w:rsid w:val="00A31F8A"/>
    <w:rsid w:val="00A32707"/>
    <w:rsid w:val="00A32F7F"/>
    <w:rsid w:val="00A3364B"/>
    <w:rsid w:val="00A350AB"/>
    <w:rsid w:val="00A35DBE"/>
    <w:rsid w:val="00A36691"/>
    <w:rsid w:val="00A36D49"/>
    <w:rsid w:val="00A37556"/>
    <w:rsid w:val="00A37E6A"/>
    <w:rsid w:val="00A41017"/>
    <w:rsid w:val="00A41A3C"/>
    <w:rsid w:val="00A4276C"/>
    <w:rsid w:val="00A42C1D"/>
    <w:rsid w:val="00A45164"/>
    <w:rsid w:val="00A45C6A"/>
    <w:rsid w:val="00A462A8"/>
    <w:rsid w:val="00A4646E"/>
    <w:rsid w:val="00A46AC9"/>
    <w:rsid w:val="00A502AC"/>
    <w:rsid w:val="00A51A74"/>
    <w:rsid w:val="00A52F28"/>
    <w:rsid w:val="00A53689"/>
    <w:rsid w:val="00A5608B"/>
    <w:rsid w:val="00A56A61"/>
    <w:rsid w:val="00A62AB6"/>
    <w:rsid w:val="00A63465"/>
    <w:rsid w:val="00A6381A"/>
    <w:rsid w:val="00A65DB6"/>
    <w:rsid w:val="00A661A8"/>
    <w:rsid w:val="00A67D53"/>
    <w:rsid w:val="00A70401"/>
    <w:rsid w:val="00A709A8"/>
    <w:rsid w:val="00A71536"/>
    <w:rsid w:val="00A71900"/>
    <w:rsid w:val="00A72095"/>
    <w:rsid w:val="00A73505"/>
    <w:rsid w:val="00A743D1"/>
    <w:rsid w:val="00A749A3"/>
    <w:rsid w:val="00A75344"/>
    <w:rsid w:val="00A77136"/>
    <w:rsid w:val="00A802AD"/>
    <w:rsid w:val="00A8191C"/>
    <w:rsid w:val="00A82537"/>
    <w:rsid w:val="00A86FB1"/>
    <w:rsid w:val="00A87FFA"/>
    <w:rsid w:val="00A912EE"/>
    <w:rsid w:val="00A9313E"/>
    <w:rsid w:val="00A937C8"/>
    <w:rsid w:val="00A96ADF"/>
    <w:rsid w:val="00AA034A"/>
    <w:rsid w:val="00AA092D"/>
    <w:rsid w:val="00AA1241"/>
    <w:rsid w:val="00AA1C3F"/>
    <w:rsid w:val="00AA459A"/>
    <w:rsid w:val="00AA45C2"/>
    <w:rsid w:val="00AA5335"/>
    <w:rsid w:val="00AA5DF3"/>
    <w:rsid w:val="00AA7B2A"/>
    <w:rsid w:val="00AB0CA7"/>
    <w:rsid w:val="00AB1511"/>
    <w:rsid w:val="00AB2A74"/>
    <w:rsid w:val="00AB3D84"/>
    <w:rsid w:val="00AB3DD6"/>
    <w:rsid w:val="00AB4197"/>
    <w:rsid w:val="00AB436A"/>
    <w:rsid w:val="00AB5157"/>
    <w:rsid w:val="00AB5B9C"/>
    <w:rsid w:val="00AB77BA"/>
    <w:rsid w:val="00AB7A98"/>
    <w:rsid w:val="00AC0BBB"/>
    <w:rsid w:val="00AC1663"/>
    <w:rsid w:val="00AC2CC8"/>
    <w:rsid w:val="00AC31FD"/>
    <w:rsid w:val="00AC35DF"/>
    <w:rsid w:val="00AC4847"/>
    <w:rsid w:val="00AC7848"/>
    <w:rsid w:val="00AC7EBF"/>
    <w:rsid w:val="00AD0D4D"/>
    <w:rsid w:val="00AD17A8"/>
    <w:rsid w:val="00AD1BCD"/>
    <w:rsid w:val="00AD23D7"/>
    <w:rsid w:val="00AD29F1"/>
    <w:rsid w:val="00AD61D7"/>
    <w:rsid w:val="00AD7357"/>
    <w:rsid w:val="00AE0C7A"/>
    <w:rsid w:val="00AE1D1C"/>
    <w:rsid w:val="00AE5822"/>
    <w:rsid w:val="00AF61F6"/>
    <w:rsid w:val="00AF6416"/>
    <w:rsid w:val="00B021D5"/>
    <w:rsid w:val="00B026CE"/>
    <w:rsid w:val="00B029CA"/>
    <w:rsid w:val="00B03007"/>
    <w:rsid w:val="00B05ABC"/>
    <w:rsid w:val="00B07015"/>
    <w:rsid w:val="00B10196"/>
    <w:rsid w:val="00B11363"/>
    <w:rsid w:val="00B1243E"/>
    <w:rsid w:val="00B132C6"/>
    <w:rsid w:val="00B154CD"/>
    <w:rsid w:val="00B162DE"/>
    <w:rsid w:val="00B17019"/>
    <w:rsid w:val="00B20716"/>
    <w:rsid w:val="00B21638"/>
    <w:rsid w:val="00B23C50"/>
    <w:rsid w:val="00B2411B"/>
    <w:rsid w:val="00B27048"/>
    <w:rsid w:val="00B27189"/>
    <w:rsid w:val="00B3022D"/>
    <w:rsid w:val="00B30DD6"/>
    <w:rsid w:val="00B3281A"/>
    <w:rsid w:val="00B33A74"/>
    <w:rsid w:val="00B34734"/>
    <w:rsid w:val="00B355C8"/>
    <w:rsid w:val="00B359F6"/>
    <w:rsid w:val="00B35A87"/>
    <w:rsid w:val="00B35CD3"/>
    <w:rsid w:val="00B3616F"/>
    <w:rsid w:val="00B4178B"/>
    <w:rsid w:val="00B41C7B"/>
    <w:rsid w:val="00B42D6F"/>
    <w:rsid w:val="00B44EF9"/>
    <w:rsid w:val="00B45F25"/>
    <w:rsid w:val="00B5030A"/>
    <w:rsid w:val="00B50D93"/>
    <w:rsid w:val="00B5367B"/>
    <w:rsid w:val="00B56815"/>
    <w:rsid w:val="00B57194"/>
    <w:rsid w:val="00B57CC7"/>
    <w:rsid w:val="00B61265"/>
    <w:rsid w:val="00B63CD3"/>
    <w:rsid w:val="00B64899"/>
    <w:rsid w:val="00B649B2"/>
    <w:rsid w:val="00B65459"/>
    <w:rsid w:val="00B70BAF"/>
    <w:rsid w:val="00B7244C"/>
    <w:rsid w:val="00B7252F"/>
    <w:rsid w:val="00B75B19"/>
    <w:rsid w:val="00B778BC"/>
    <w:rsid w:val="00B77931"/>
    <w:rsid w:val="00B77AB5"/>
    <w:rsid w:val="00B84FDA"/>
    <w:rsid w:val="00B901DC"/>
    <w:rsid w:val="00B90C39"/>
    <w:rsid w:val="00B9272D"/>
    <w:rsid w:val="00B93E77"/>
    <w:rsid w:val="00B93FFB"/>
    <w:rsid w:val="00B94F8A"/>
    <w:rsid w:val="00BA25CD"/>
    <w:rsid w:val="00BA2D17"/>
    <w:rsid w:val="00BA3D1B"/>
    <w:rsid w:val="00BA5087"/>
    <w:rsid w:val="00BA58CC"/>
    <w:rsid w:val="00BA5BD1"/>
    <w:rsid w:val="00BA75B9"/>
    <w:rsid w:val="00BB06E9"/>
    <w:rsid w:val="00BB0763"/>
    <w:rsid w:val="00BB4B01"/>
    <w:rsid w:val="00BB4F8B"/>
    <w:rsid w:val="00BB7417"/>
    <w:rsid w:val="00BB7797"/>
    <w:rsid w:val="00BB7800"/>
    <w:rsid w:val="00BC0712"/>
    <w:rsid w:val="00BC35A3"/>
    <w:rsid w:val="00BC4EBD"/>
    <w:rsid w:val="00BC5528"/>
    <w:rsid w:val="00BC6DF8"/>
    <w:rsid w:val="00BC7749"/>
    <w:rsid w:val="00BD22F3"/>
    <w:rsid w:val="00BD4F97"/>
    <w:rsid w:val="00BD5CE4"/>
    <w:rsid w:val="00BD75BD"/>
    <w:rsid w:val="00BE31F5"/>
    <w:rsid w:val="00BE3650"/>
    <w:rsid w:val="00BE4A9E"/>
    <w:rsid w:val="00BE4C2F"/>
    <w:rsid w:val="00BE65D5"/>
    <w:rsid w:val="00BF1404"/>
    <w:rsid w:val="00BF1579"/>
    <w:rsid w:val="00BF1AEB"/>
    <w:rsid w:val="00BF7B01"/>
    <w:rsid w:val="00C001E4"/>
    <w:rsid w:val="00C0044E"/>
    <w:rsid w:val="00C004F3"/>
    <w:rsid w:val="00C02BD8"/>
    <w:rsid w:val="00C02CB5"/>
    <w:rsid w:val="00C03697"/>
    <w:rsid w:val="00C0376D"/>
    <w:rsid w:val="00C042D3"/>
    <w:rsid w:val="00C05BCB"/>
    <w:rsid w:val="00C05F03"/>
    <w:rsid w:val="00C06350"/>
    <w:rsid w:val="00C06755"/>
    <w:rsid w:val="00C077FB"/>
    <w:rsid w:val="00C11D3B"/>
    <w:rsid w:val="00C12923"/>
    <w:rsid w:val="00C1349E"/>
    <w:rsid w:val="00C13DD5"/>
    <w:rsid w:val="00C152FF"/>
    <w:rsid w:val="00C17E64"/>
    <w:rsid w:val="00C20F16"/>
    <w:rsid w:val="00C22225"/>
    <w:rsid w:val="00C2271C"/>
    <w:rsid w:val="00C23036"/>
    <w:rsid w:val="00C274DC"/>
    <w:rsid w:val="00C276F2"/>
    <w:rsid w:val="00C27995"/>
    <w:rsid w:val="00C30083"/>
    <w:rsid w:val="00C3017D"/>
    <w:rsid w:val="00C31763"/>
    <w:rsid w:val="00C328F0"/>
    <w:rsid w:val="00C33CD5"/>
    <w:rsid w:val="00C35AD0"/>
    <w:rsid w:val="00C35C44"/>
    <w:rsid w:val="00C35EA3"/>
    <w:rsid w:val="00C37899"/>
    <w:rsid w:val="00C37F2D"/>
    <w:rsid w:val="00C4115A"/>
    <w:rsid w:val="00C43734"/>
    <w:rsid w:val="00C44204"/>
    <w:rsid w:val="00C44C17"/>
    <w:rsid w:val="00C45ABB"/>
    <w:rsid w:val="00C479EA"/>
    <w:rsid w:val="00C521C9"/>
    <w:rsid w:val="00C54501"/>
    <w:rsid w:val="00C54AEA"/>
    <w:rsid w:val="00C6064B"/>
    <w:rsid w:val="00C6083A"/>
    <w:rsid w:val="00C63926"/>
    <w:rsid w:val="00C644C3"/>
    <w:rsid w:val="00C64732"/>
    <w:rsid w:val="00C66037"/>
    <w:rsid w:val="00C66A7D"/>
    <w:rsid w:val="00C66FBE"/>
    <w:rsid w:val="00C7179A"/>
    <w:rsid w:val="00C71B7B"/>
    <w:rsid w:val="00C724BC"/>
    <w:rsid w:val="00C729AA"/>
    <w:rsid w:val="00C73D3B"/>
    <w:rsid w:val="00C75D77"/>
    <w:rsid w:val="00C76698"/>
    <w:rsid w:val="00C77335"/>
    <w:rsid w:val="00C85E89"/>
    <w:rsid w:val="00C903FC"/>
    <w:rsid w:val="00C932CA"/>
    <w:rsid w:val="00C93AA7"/>
    <w:rsid w:val="00C93FF0"/>
    <w:rsid w:val="00C944D3"/>
    <w:rsid w:val="00C954BD"/>
    <w:rsid w:val="00C95FED"/>
    <w:rsid w:val="00C9651D"/>
    <w:rsid w:val="00C97234"/>
    <w:rsid w:val="00C978DE"/>
    <w:rsid w:val="00CA1FB7"/>
    <w:rsid w:val="00CA365E"/>
    <w:rsid w:val="00CA3A59"/>
    <w:rsid w:val="00CA414C"/>
    <w:rsid w:val="00CA57B2"/>
    <w:rsid w:val="00CA750F"/>
    <w:rsid w:val="00CA7A42"/>
    <w:rsid w:val="00CB04A5"/>
    <w:rsid w:val="00CB17DB"/>
    <w:rsid w:val="00CB2379"/>
    <w:rsid w:val="00CB291F"/>
    <w:rsid w:val="00CB4800"/>
    <w:rsid w:val="00CB4CAA"/>
    <w:rsid w:val="00CB7C00"/>
    <w:rsid w:val="00CC1587"/>
    <w:rsid w:val="00CC20F3"/>
    <w:rsid w:val="00CC3293"/>
    <w:rsid w:val="00CC350A"/>
    <w:rsid w:val="00CC3DC1"/>
    <w:rsid w:val="00CC4B2A"/>
    <w:rsid w:val="00CD4DB4"/>
    <w:rsid w:val="00CD6B5E"/>
    <w:rsid w:val="00CE1395"/>
    <w:rsid w:val="00CE1F4A"/>
    <w:rsid w:val="00CE26C8"/>
    <w:rsid w:val="00CE2D96"/>
    <w:rsid w:val="00CE4BB2"/>
    <w:rsid w:val="00CF0695"/>
    <w:rsid w:val="00CF13FB"/>
    <w:rsid w:val="00D01EF7"/>
    <w:rsid w:val="00D0209E"/>
    <w:rsid w:val="00D04E10"/>
    <w:rsid w:val="00D14053"/>
    <w:rsid w:val="00D16BA9"/>
    <w:rsid w:val="00D17485"/>
    <w:rsid w:val="00D17937"/>
    <w:rsid w:val="00D22F92"/>
    <w:rsid w:val="00D2647F"/>
    <w:rsid w:val="00D267BE"/>
    <w:rsid w:val="00D26AD2"/>
    <w:rsid w:val="00D26F34"/>
    <w:rsid w:val="00D30655"/>
    <w:rsid w:val="00D33A56"/>
    <w:rsid w:val="00D34AE7"/>
    <w:rsid w:val="00D34E43"/>
    <w:rsid w:val="00D403D5"/>
    <w:rsid w:val="00D40836"/>
    <w:rsid w:val="00D41BD1"/>
    <w:rsid w:val="00D4754B"/>
    <w:rsid w:val="00D478F3"/>
    <w:rsid w:val="00D500E2"/>
    <w:rsid w:val="00D51AE8"/>
    <w:rsid w:val="00D52570"/>
    <w:rsid w:val="00D52B67"/>
    <w:rsid w:val="00D5501E"/>
    <w:rsid w:val="00D55310"/>
    <w:rsid w:val="00D559CC"/>
    <w:rsid w:val="00D564B5"/>
    <w:rsid w:val="00D60781"/>
    <w:rsid w:val="00D6080F"/>
    <w:rsid w:val="00D60D33"/>
    <w:rsid w:val="00D61C30"/>
    <w:rsid w:val="00D61E8B"/>
    <w:rsid w:val="00D628C5"/>
    <w:rsid w:val="00D6333F"/>
    <w:rsid w:val="00D63C04"/>
    <w:rsid w:val="00D63D20"/>
    <w:rsid w:val="00D65E28"/>
    <w:rsid w:val="00D670BF"/>
    <w:rsid w:val="00D75689"/>
    <w:rsid w:val="00D75D46"/>
    <w:rsid w:val="00D76EAC"/>
    <w:rsid w:val="00D779DA"/>
    <w:rsid w:val="00D81352"/>
    <w:rsid w:val="00D82CB1"/>
    <w:rsid w:val="00D83586"/>
    <w:rsid w:val="00D90EB3"/>
    <w:rsid w:val="00D9193F"/>
    <w:rsid w:val="00DA5741"/>
    <w:rsid w:val="00DB02D0"/>
    <w:rsid w:val="00DB0CC6"/>
    <w:rsid w:val="00DB0D1C"/>
    <w:rsid w:val="00DB31DD"/>
    <w:rsid w:val="00DB3D41"/>
    <w:rsid w:val="00DB56F4"/>
    <w:rsid w:val="00DC2E74"/>
    <w:rsid w:val="00DC4AD0"/>
    <w:rsid w:val="00DC4E11"/>
    <w:rsid w:val="00DC5107"/>
    <w:rsid w:val="00DC60EA"/>
    <w:rsid w:val="00DD0E0C"/>
    <w:rsid w:val="00DD28A4"/>
    <w:rsid w:val="00DD445D"/>
    <w:rsid w:val="00DD4DAC"/>
    <w:rsid w:val="00DD60A4"/>
    <w:rsid w:val="00DE0141"/>
    <w:rsid w:val="00DE1178"/>
    <w:rsid w:val="00DE33D4"/>
    <w:rsid w:val="00DF1126"/>
    <w:rsid w:val="00DF1E24"/>
    <w:rsid w:val="00DF469D"/>
    <w:rsid w:val="00DF71F4"/>
    <w:rsid w:val="00E008D8"/>
    <w:rsid w:val="00E02163"/>
    <w:rsid w:val="00E02439"/>
    <w:rsid w:val="00E03239"/>
    <w:rsid w:val="00E04F1A"/>
    <w:rsid w:val="00E0623D"/>
    <w:rsid w:val="00E06653"/>
    <w:rsid w:val="00E06A20"/>
    <w:rsid w:val="00E074A8"/>
    <w:rsid w:val="00E108D0"/>
    <w:rsid w:val="00E11091"/>
    <w:rsid w:val="00E110B8"/>
    <w:rsid w:val="00E11319"/>
    <w:rsid w:val="00E15C3E"/>
    <w:rsid w:val="00E16A32"/>
    <w:rsid w:val="00E16FB4"/>
    <w:rsid w:val="00E16FBD"/>
    <w:rsid w:val="00E17523"/>
    <w:rsid w:val="00E22EC1"/>
    <w:rsid w:val="00E238E0"/>
    <w:rsid w:val="00E241AB"/>
    <w:rsid w:val="00E25FC1"/>
    <w:rsid w:val="00E26727"/>
    <w:rsid w:val="00E30D17"/>
    <w:rsid w:val="00E3444F"/>
    <w:rsid w:val="00E35A85"/>
    <w:rsid w:val="00E36406"/>
    <w:rsid w:val="00E37634"/>
    <w:rsid w:val="00E379D4"/>
    <w:rsid w:val="00E413A8"/>
    <w:rsid w:val="00E429D3"/>
    <w:rsid w:val="00E42B6E"/>
    <w:rsid w:val="00E43A81"/>
    <w:rsid w:val="00E462D9"/>
    <w:rsid w:val="00E466DB"/>
    <w:rsid w:val="00E46B3B"/>
    <w:rsid w:val="00E47803"/>
    <w:rsid w:val="00E511FE"/>
    <w:rsid w:val="00E55ADA"/>
    <w:rsid w:val="00E570FB"/>
    <w:rsid w:val="00E577CF"/>
    <w:rsid w:val="00E57FB5"/>
    <w:rsid w:val="00E60DE2"/>
    <w:rsid w:val="00E63973"/>
    <w:rsid w:val="00E65E59"/>
    <w:rsid w:val="00E66026"/>
    <w:rsid w:val="00E667F4"/>
    <w:rsid w:val="00E67049"/>
    <w:rsid w:val="00E73FF0"/>
    <w:rsid w:val="00E74EFD"/>
    <w:rsid w:val="00E75AE6"/>
    <w:rsid w:val="00E75D09"/>
    <w:rsid w:val="00E7797B"/>
    <w:rsid w:val="00E81BDB"/>
    <w:rsid w:val="00E82157"/>
    <w:rsid w:val="00E82E66"/>
    <w:rsid w:val="00E84387"/>
    <w:rsid w:val="00E8580F"/>
    <w:rsid w:val="00E85832"/>
    <w:rsid w:val="00E860E2"/>
    <w:rsid w:val="00E93E29"/>
    <w:rsid w:val="00E94942"/>
    <w:rsid w:val="00E9761A"/>
    <w:rsid w:val="00EA0BFB"/>
    <w:rsid w:val="00EA10BB"/>
    <w:rsid w:val="00EA2F0E"/>
    <w:rsid w:val="00EA3797"/>
    <w:rsid w:val="00EA4B2A"/>
    <w:rsid w:val="00EA4B62"/>
    <w:rsid w:val="00EA5617"/>
    <w:rsid w:val="00EB0C10"/>
    <w:rsid w:val="00EB2D96"/>
    <w:rsid w:val="00EB4586"/>
    <w:rsid w:val="00EB62EF"/>
    <w:rsid w:val="00EB6628"/>
    <w:rsid w:val="00EB7FEC"/>
    <w:rsid w:val="00EC2522"/>
    <w:rsid w:val="00EC29A9"/>
    <w:rsid w:val="00EC4E88"/>
    <w:rsid w:val="00ED111F"/>
    <w:rsid w:val="00ED1144"/>
    <w:rsid w:val="00ED1607"/>
    <w:rsid w:val="00ED2D12"/>
    <w:rsid w:val="00ED2E31"/>
    <w:rsid w:val="00ED314C"/>
    <w:rsid w:val="00ED3ABC"/>
    <w:rsid w:val="00ED4421"/>
    <w:rsid w:val="00ED5B74"/>
    <w:rsid w:val="00ED65F6"/>
    <w:rsid w:val="00ED6D84"/>
    <w:rsid w:val="00ED6FC9"/>
    <w:rsid w:val="00EF42D8"/>
    <w:rsid w:val="00EF4787"/>
    <w:rsid w:val="00EF4D7A"/>
    <w:rsid w:val="00EF4ECA"/>
    <w:rsid w:val="00F001D6"/>
    <w:rsid w:val="00F01DFD"/>
    <w:rsid w:val="00F0221E"/>
    <w:rsid w:val="00F03835"/>
    <w:rsid w:val="00F039E1"/>
    <w:rsid w:val="00F03F5E"/>
    <w:rsid w:val="00F12404"/>
    <w:rsid w:val="00F138AF"/>
    <w:rsid w:val="00F13E8C"/>
    <w:rsid w:val="00F14496"/>
    <w:rsid w:val="00F14B0C"/>
    <w:rsid w:val="00F16084"/>
    <w:rsid w:val="00F17306"/>
    <w:rsid w:val="00F202F9"/>
    <w:rsid w:val="00F20733"/>
    <w:rsid w:val="00F24011"/>
    <w:rsid w:val="00F25722"/>
    <w:rsid w:val="00F26ACD"/>
    <w:rsid w:val="00F27313"/>
    <w:rsid w:val="00F3296D"/>
    <w:rsid w:val="00F333CB"/>
    <w:rsid w:val="00F338DF"/>
    <w:rsid w:val="00F41924"/>
    <w:rsid w:val="00F42895"/>
    <w:rsid w:val="00F437E0"/>
    <w:rsid w:val="00F44DA3"/>
    <w:rsid w:val="00F45B9F"/>
    <w:rsid w:val="00F477C1"/>
    <w:rsid w:val="00F478DF"/>
    <w:rsid w:val="00F5035A"/>
    <w:rsid w:val="00F509F8"/>
    <w:rsid w:val="00F51394"/>
    <w:rsid w:val="00F534DD"/>
    <w:rsid w:val="00F54262"/>
    <w:rsid w:val="00F54C69"/>
    <w:rsid w:val="00F55480"/>
    <w:rsid w:val="00F56A40"/>
    <w:rsid w:val="00F638CB"/>
    <w:rsid w:val="00F63CD9"/>
    <w:rsid w:val="00F65F7A"/>
    <w:rsid w:val="00F65FE8"/>
    <w:rsid w:val="00F72A04"/>
    <w:rsid w:val="00F73B12"/>
    <w:rsid w:val="00F73CE6"/>
    <w:rsid w:val="00F745AA"/>
    <w:rsid w:val="00F74E0B"/>
    <w:rsid w:val="00F756D6"/>
    <w:rsid w:val="00F77B7B"/>
    <w:rsid w:val="00F82C3C"/>
    <w:rsid w:val="00F83BB2"/>
    <w:rsid w:val="00F84102"/>
    <w:rsid w:val="00F84A1D"/>
    <w:rsid w:val="00F86137"/>
    <w:rsid w:val="00F86B75"/>
    <w:rsid w:val="00F910E4"/>
    <w:rsid w:val="00F92B7B"/>
    <w:rsid w:val="00F92C7D"/>
    <w:rsid w:val="00F92DD3"/>
    <w:rsid w:val="00F9320D"/>
    <w:rsid w:val="00F93AE2"/>
    <w:rsid w:val="00F93B1E"/>
    <w:rsid w:val="00FA00ED"/>
    <w:rsid w:val="00FA069F"/>
    <w:rsid w:val="00FA3A71"/>
    <w:rsid w:val="00FA3B75"/>
    <w:rsid w:val="00FA44F0"/>
    <w:rsid w:val="00FA6B72"/>
    <w:rsid w:val="00FA7CE4"/>
    <w:rsid w:val="00FB00FB"/>
    <w:rsid w:val="00FB07C5"/>
    <w:rsid w:val="00FB1858"/>
    <w:rsid w:val="00FB429A"/>
    <w:rsid w:val="00FB63D2"/>
    <w:rsid w:val="00FB686B"/>
    <w:rsid w:val="00FC0B52"/>
    <w:rsid w:val="00FC24F3"/>
    <w:rsid w:val="00FC35B4"/>
    <w:rsid w:val="00FC4794"/>
    <w:rsid w:val="00FC6031"/>
    <w:rsid w:val="00FD4ACE"/>
    <w:rsid w:val="00FD6584"/>
    <w:rsid w:val="00FE0A42"/>
    <w:rsid w:val="00FE27FA"/>
    <w:rsid w:val="00FE3A17"/>
    <w:rsid w:val="00FE3D75"/>
    <w:rsid w:val="00FE4805"/>
    <w:rsid w:val="00FE68A0"/>
    <w:rsid w:val="00FF0DB8"/>
    <w:rsid w:val="00FF14E6"/>
    <w:rsid w:val="00FF2156"/>
    <w:rsid w:val="00FF35B8"/>
    <w:rsid w:val="00FF3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A48497D"/>
  <w15:chartTrackingRefBased/>
  <w15:docId w15:val="{7039CADA-6B18-4A48-A9FE-711371D5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7070FD"/>
    <w:pPr>
      <w:keepNext/>
      <w:outlineLvl w:val="0"/>
    </w:pPr>
    <w:rPr>
      <w:b/>
      <w:bCs/>
      <w:sz w:val="32"/>
      <w:szCs w:val="20"/>
    </w:rPr>
  </w:style>
  <w:style w:type="paragraph" w:styleId="2">
    <w:name w:val="heading 2"/>
    <w:basedOn w:val="a"/>
    <w:next w:val="a"/>
    <w:qFormat/>
    <w:rsid w:val="007070FD"/>
    <w:pPr>
      <w:keepNext/>
      <w:outlineLvl w:val="1"/>
    </w:pPr>
    <w:rPr>
      <w:b/>
      <w:bCs/>
      <w:sz w:val="40"/>
      <w:szCs w:val="20"/>
    </w:rPr>
  </w:style>
  <w:style w:type="paragraph" w:styleId="3">
    <w:name w:val="heading 3"/>
    <w:basedOn w:val="a"/>
    <w:next w:val="a"/>
    <w:link w:val="30"/>
    <w:qFormat/>
    <w:rsid w:val="00681FF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азвание"/>
    <w:basedOn w:val="a"/>
    <w:qFormat/>
    <w:rsid w:val="007070FD"/>
    <w:pPr>
      <w:jc w:val="center"/>
    </w:pPr>
    <w:rPr>
      <w:b/>
      <w:bCs/>
      <w:sz w:val="28"/>
      <w:szCs w:val="20"/>
    </w:rPr>
  </w:style>
  <w:style w:type="paragraph" w:styleId="a5">
    <w:name w:val="footer"/>
    <w:basedOn w:val="a"/>
    <w:link w:val="a6"/>
    <w:uiPriority w:val="99"/>
    <w:rsid w:val="007070FD"/>
    <w:pPr>
      <w:tabs>
        <w:tab w:val="center" w:pos="4677"/>
        <w:tab w:val="right" w:pos="9355"/>
      </w:tabs>
    </w:pPr>
    <w:rPr>
      <w:sz w:val="20"/>
      <w:szCs w:val="20"/>
    </w:rPr>
  </w:style>
  <w:style w:type="character" w:styleId="a7">
    <w:name w:val="page number"/>
    <w:basedOn w:val="a0"/>
    <w:rsid w:val="007070FD"/>
  </w:style>
  <w:style w:type="paragraph" w:styleId="a8">
    <w:name w:val="Balloon Text"/>
    <w:basedOn w:val="a"/>
    <w:semiHidden/>
    <w:rsid w:val="0047486D"/>
    <w:rPr>
      <w:rFonts w:ascii="Tahoma" w:hAnsi="Tahoma" w:cs="Tahoma"/>
      <w:sz w:val="16"/>
      <w:szCs w:val="16"/>
    </w:rPr>
  </w:style>
  <w:style w:type="paragraph" w:styleId="a9">
    <w:name w:val="header"/>
    <w:basedOn w:val="a"/>
    <w:rsid w:val="004347C0"/>
    <w:pPr>
      <w:tabs>
        <w:tab w:val="center" w:pos="4677"/>
        <w:tab w:val="right" w:pos="9355"/>
      </w:tabs>
    </w:pPr>
  </w:style>
  <w:style w:type="paragraph" w:styleId="aa">
    <w:name w:val="List Paragraph"/>
    <w:basedOn w:val="a"/>
    <w:uiPriority w:val="34"/>
    <w:qFormat/>
    <w:rsid w:val="009820D7"/>
    <w:pPr>
      <w:ind w:left="720"/>
      <w:contextualSpacing/>
    </w:pPr>
  </w:style>
  <w:style w:type="paragraph" w:styleId="ab">
    <w:name w:val="Document Map"/>
    <w:basedOn w:val="a"/>
    <w:semiHidden/>
    <w:rsid w:val="00E02163"/>
    <w:pPr>
      <w:shd w:val="clear" w:color="auto" w:fill="000080"/>
    </w:pPr>
    <w:rPr>
      <w:rFonts w:ascii="Tahoma" w:hAnsi="Tahoma" w:cs="Tahoma"/>
      <w:sz w:val="20"/>
      <w:szCs w:val="20"/>
    </w:rPr>
  </w:style>
  <w:style w:type="character" w:customStyle="1" w:styleId="30">
    <w:name w:val="Заголовок 3 Знак"/>
    <w:link w:val="3"/>
    <w:semiHidden/>
    <w:rsid w:val="00681FFB"/>
    <w:rPr>
      <w:rFonts w:ascii="Cambria" w:eastAsia="Times New Roman" w:hAnsi="Cambria" w:cs="Times New Roman"/>
      <w:b/>
      <w:bCs/>
      <w:sz w:val="26"/>
      <w:szCs w:val="26"/>
    </w:rPr>
  </w:style>
  <w:style w:type="character" w:customStyle="1" w:styleId="a6">
    <w:name w:val="Нижний колонтитул Знак"/>
    <w:link w:val="a5"/>
    <w:uiPriority w:val="99"/>
    <w:rsid w:val="00FB0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3CA31-B53D-4F30-8527-6189C714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02</Words>
  <Characters>51887</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Company>
  <LinksUpToDate>false</LinksUpToDate>
  <CharactersWithSpaces>6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subject/>
  <dc:creator>*</dc:creator>
  <cp:keywords/>
  <cp:lastModifiedBy>Dmitrii S</cp:lastModifiedBy>
  <cp:revision>4</cp:revision>
  <cp:lastPrinted>2020-12-02T04:24:00Z</cp:lastPrinted>
  <dcterms:created xsi:type="dcterms:W3CDTF">2020-12-23T04:30:00Z</dcterms:created>
  <dcterms:modified xsi:type="dcterms:W3CDTF">2020-12-23T05:13:00Z</dcterms:modified>
</cp:coreProperties>
</file>